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F7E3" w14:textId="12B6BB06" w:rsidR="00152DEA" w:rsidRPr="001B2D85" w:rsidRDefault="00152DEA" w:rsidP="00E649EB">
      <w:pPr>
        <w:spacing w:line="480" w:lineRule="auto"/>
      </w:pPr>
    </w:p>
    <w:p w14:paraId="07319CE4" w14:textId="155C83CA" w:rsidR="00152DEA" w:rsidRPr="001B2D85" w:rsidRDefault="00152DEA" w:rsidP="00E649EB">
      <w:pPr>
        <w:spacing w:line="480" w:lineRule="auto"/>
      </w:pPr>
    </w:p>
    <w:p w14:paraId="19388F43" w14:textId="29DCBDA1" w:rsidR="00152DEA" w:rsidRPr="001B2D85" w:rsidRDefault="00152DEA" w:rsidP="00E649EB">
      <w:pPr>
        <w:spacing w:line="480" w:lineRule="auto"/>
      </w:pPr>
    </w:p>
    <w:p w14:paraId="58B12A6A" w14:textId="6B7727C9" w:rsidR="00152DEA" w:rsidRPr="001B2D85" w:rsidRDefault="00152DEA" w:rsidP="00E649EB">
      <w:pPr>
        <w:pStyle w:val="Heading1"/>
        <w:spacing w:before="0" w:beforeAutospacing="0" w:after="0" w:afterAutospacing="0" w:line="480" w:lineRule="auto"/>
        <w:jc w:val="center"/>
        <w:rPr>
          <w:b w:val="0"/>
          <w:bCs w:val="0"/>
          <w:sz w:val="24"/>
          <w:szCs w:val="24"/>
        </w:rPr>
      </w:pPr>
      <w:r w:rsidRPr="001B2D85">
        <w:rPr>
          <w:b w:val="0"/>
          <w:bCs w:val="0"/>
          <w:sz w:val="24"/>
          <w:szCs w:val="24"/>
        </w:rPr>
        <w:t xml:space="preserve">Predicting U.S. Monthly Inflation with </w:t>
      </w:r>
      <w:r w:rsidR="000A7249">
        <w:rPr>
          <w:b w:val="0"/>
          <w:bCs w:val="0"/>
          <w:sz w:val="24"/>
          <w:szCs w:val="24"/>
        </w:rPr>
        <w:t xml:space="preserve">a </w:t>
      </w:r>
      <w:r w:rsidRPr="001B2D85">
        <w:rPr>
          <w:b w:val="0"/>
          <w:bCs w:val="0"/>
          <w:sz w:val="24"/>
          <w:szCs w:val="24"/>
        </w:rPr>
        <w:t>Random Forest</w:t>
      </w:r>
    </w:p>
    <w:p w14:paraId="14639D7C" w14:textId="1FB51B1F" w:rsidR="00152DEA" w:rsidRPr="001B2D85" w:rsidRDefault="00152DEA" w:rsidP="00E649EB">
      <w:pPr>
        <w:spacing w:line="480" w:lineRule="auto"/>
        <w:jc w:val="center"/>
      </w:pPr>
    </w:p>
    <w:p w14:paraId="55F64CB4" w14:textId="64E9887B" w:rsidR="00152DEA" w:rsidRPr="001B2D85" w:rsidRDefault="00152DEA" w:rsidP="00E649EB">
      <w:pPr>
        <w:spacing w:line="480" w:lineRule="auto"/>
        <w:jc w:val="center"/>
      </w:pPr>
    </w:p>
    <w:p w14:paraId="6E25B085" w14:textId="2276598B" w:rsidR="00152DEA" w:rsidRPr="001B2D85" w:rsidRDefault="00A028F7" w:rsidP="00A028F7">
      <w:pPr>
        <w:jc w:val="center"/>
      </w:pPr>
      <w:r w:rsidRPr="001B2D85">
        <w:t>Submitted in partial fulfillment of the requirements for the</w:t>
      </w:r>
    </w:p>
    <w:p w14:paraId="3155F9D2" w14:textId="0EB8E0E2" w:rsidR="00A028F7" w:rsidRPr="001B2D85" w:rsidRDefault="00A028F7" w:rsidP="00A028F7">
      <w:pPr>
        <w:jc w:val="center"/>
      </w:pPr>
      <w:r w:rsidRPr="001B2D85">
        <w:t>Bachelor of Arts degree in the Program of Liberal Studies</w:t>
      </w:r>
    </w:p>
    <w:p w14:paraId="5C284AC8" w14:textId="77777777" w:rsidR="00A028F7" w:rsidRPr="001B2D85" w:rsidRDefault="00A028F7" w:rsidP="00E649EB">
      <w:pPr>
        <w:spacing w:line="480" w:lineRule="auto"/>
        <w:jc w:val="center"/>
      </w:pPr>
    </w:p>
    <w:p w14:paraId="2699B834" w14:textId="77777777" w:rsidR="00A028F7" w:rsidRPr="001B2D85" w:rsidRDefault="00A028F7" w:rsidP="00E649EB">
      <w:pPr>
        <w:spacing w:line="480" w:lineRule="auto"/>
        <w:jc w:val="center"/>
      </w:pPr>
    </w:p>
    <w:p w14:paraId="133C9E1F" w14:textId="6597F09A" w:rsidR="00A028F7" w:rsidRPr="001B2D85" w:rsidRDefault="00A028F7" w:rsidP="00E649EB">
      <w:pPr>
        <w:spacing w:line="480" w:lineRule="auto"/>
        <w:jc w:val="center"/>
      </w:pPr>
    </w:p>
    <w:p w14:paraId="10F62E1F" w14:textId="326B8D7D" w:rsidR="00A028F7" w:rsidRPr="001B2D85" w:rsidRDefault="00A028F7" w:rsidP="00E649EB">
      <w:pPr>
        <w:spacing w:line="480" w:lineRule="auto"/>
        <w:jc w:val="center"/>
      </w:pPr>
      <w:r w:rsidRPr="001B2D85">
        <w:t>Alex Moran</w:t>
      </w:r>
    </w:p>
    <w:p w14:paraId="631FC94D" w14:textId="0531528D" w:rsidR="00A028F7" w:rsidRPr="001B2D85" w:rsidRDefault="00A028F7" w:rsidP="00E649EB">
      <w:pPr>
        <w:spacing w:line="480" w:lineRule="auto"/>
        <w:jc w:val="center"/>
      </w:pPr>
      <w:r w:rsidRPr="001B2D85">
        <w:t>Class of</w:t>
      </w:r>
    </w:p>
    <w:p w14:paraId="5038B0AE" w14:textId="1511CC65" w:rsidR="00A028F7" w:rsidRPr="001B2D85" w:rsidRDefault="00A028F7" w:rsidP="00E649EB">
      <w:pPr>
        <w:spacing w:line="480" w:lineRule="auto"/>
        <w:jc w:val="center"/>
      </w:pPr>
      <w:r w:rsidRPr="001B2D85">
        <w:t>2021</w:t>
      </w:r>
    </w:p>
    <w:p w14:paraId="68FC80DA" w14:textId="39E824BB" w:rsidR="00A028F7" w:rsidRPr="001B2D85" w:rsidRDefault="00A028F7" w:rsidP="00E649EB">
      <w:pPr>
        <w:spacing w:line="480" w:lineRule="auto"/>
        <w:jc w:val="center"/>
      </w:pPr>
    </w:p>
    <w:p w14:paraId="19D5E53D" w14:textId="77777777" w:rsidR="00A028F7" w:rsidRPr="001B2D85" w:rsidRDefault="00A028F7" w:rsidP="00E649EB">
      <w:pPr>
        <w:spacing w:line="480" w:lineRule="auto"/>
        <w:jc w:val="center"/>
      </w:pPr>
    </w:p>
    <w:p w14:paraId="086399F0" w14:textId="72F2F9DB" w:rsidR="00152DEA" w:rsidRPr="001B2D85" w:rsidRDefault="00152DEA" w:rsidP="00E649EB">
      <w:pPr>
        <w:spacing w:line="480" w:lineRule="auto"/>
        <w:jc w:val="center"/>
      </w:pPr>
    </w:p>
    <w:p w14:paraId="6E684350" w14:textId="77777777" w:rsidR="00A028F7" w:rsidRPr="001B2D85" w:rsidRDefault="00A028F7" w:rsidP="00E649EB">
      <w:pPr>
        <w:spacing w:line="480" w:lineRule="auto"/>
        <w:jc w:val="center"/>
      </w:pPr>
    </w:p>
    <w:p w14:paraId="7B99D583" w14:textId="19A6CFA0" w:rsidR="00152DEA" w:rsidRPr="001B2D85" w:rsidRDefault="00152DEA" w:rsidP="00E649EB">
      <w:pPr>
        <w:spacing w:line="480" w:lineRule="auto"/>
      </w:pPr>
    </w:p>
    <w:p w14:paraId="4DDC8A5B" w14:textId="20B49C6D" w:rsidR="00152DEA" w:rsidRPr="001B2D85" w:rsidRDefault="00152DEA" w:rsidP="00E649EB">
      <w:pPr>
        <w:spacing w:line="480" w:lineRule="auto"/>
      </w:pPr>
    </w:p>
    <w:p w14:paraId="6893AF66" w14:textId="673E5F2B" w:rsidR="00152DEA" w:rsidRPr="001B2D85" w:rsidRDefault="00152DEA" w:rsidP="00E649EB">
      <w:pPr>
        <w:spacing w:line="480" w:lineRule="auto"/>
      </w:pPr>
    </w:p>
    <w:tbl>
      <w:tblPr>
        <w:tblStyle w:val="TableGrid"/>
        <w:tblpPr w:leftFromText="180" w:rightFromText="180" w:vertAnchor="text" w:horzAnchor="page" w:tblpX="4036" w:tblpY="331"/>
        <w:tblW w:w="0" w:type="auto"/>
        <w:tblLook w:val="04A0" w:firstRow="1" w:lastRow="0" w:firstColumn="1" w:lastColumn="0" w:noHBand="0" w:noVBand="1"/>
      </w:tblPr>
      <w:tblGrid>
        <w:gridCol w:w="5845"/>
      </w:tblGrid>
      <w:tr w:rsidR="00E31C16" w:rsidRPr="001B2D85" w14:paraId="1460201D" w14:textId="77777777" w:rsidTr="002B4CAC">
        <w:trPr>
          <w:trHeight w:val="256"/>
        </w:trPr>
        <w:tc>
          <w:tcPr>
            <w:tcW w:w="5845" w:type="dxa"/>
            <w:tcBorders>
              <w:left w:val="nil"/>
              <w:bottom w:val="nil"/>
              <w:right w:val="nil"/>
            </w:tcBorders>
          </w:tcPr>
          <w:p w14:paraId="355837C4" w14:textId="1ECF1823" w:rsidR="00E31C16" w:rsidRPr="001B2D85" w:rsidRDefault="00E31C16" w:rsidP="002B4CAC">
            <w:pPr>
              <w:spacing w:line="480" w:lineRule="auto"/>
              <w:rPr>
                <w:sz w:val="22"/>
                <w:szCs w:val="22"/>
              </w:rPr>
            </w:pPr>
            <w:r w:rsidRPr="001B2D85">
              <w:rPr>
                <w:sz w:val="22"/>
                <w:szCs w:val="22"/>
              </w:rPr>
              <w:t>(Drew Creal, Associate Professor)</w:t>
            </w:r>
          </w:p>
        </w:tc>
      </w:tr>
    </w:tbl>
    <w:p w14:paraId="4DB71B82" w14:textId="77777777" w:rsidR="00E31C16" w:rsidRPr="001B2D85" w:rsidRDefault="00E31C16" w:rsidP="002B4CAC">
      <w:pPr>
        <w:spacing w:line="480" w:lineRule="auto"/>
        <w:ind w:firstLine="720"/>
      </w:pPr>
      <w:r w:rsidRPr="001B2D85">
        <w:t>Directed by</w:t>
      </w:r>
    </w:p>
    <w:p w14:paraId="7E7255D3" w14:textId="03536E67" w:rsidR="00152DEA" w:rsidRDefault="00152DEA" w:rsidP="00E649EB">
      <w:pPr>
        <w:spacing w:line="480" w:lineRule="auto"/>
      </w:pPr>
    </w:p>
    <w:p w14:paraId="32BF0484" w14:textId="651CFE0A" w:rsidR="00152DEA" w:rsidRDefault="00152DEA" w:rsidP="00E649EB">
      <w:pPr>
        <w:spacing w:line="480" w:lineRule="auto"/>
      </w:pPr>
    </w:p>
    <w:p w14:paraId="0DD84C6F" w14:textId="77777777" w:rsidR="008F29A5" w:rsidRPr="00BC7E31" w:rsidRDefault="008F29A5" w:rsidP="00312474">
      <w:pPr>
        <w:spacing w:line="480" w:lineRule="auto"/>
      </w:pPr>
    </w:p>
    <w:p w14:paraId="3F5BD5AD" w14:textId="45FC1214" w:rsidR="00E046F6" w:rsidRPr="00BC7E31" w:rsidRDefault="00E046F6" w:rsidP="009608E9">
      <w:pPr>
        <w:spacing w:line="480" w:lineRule="auto"/>
        <w:ind w:left="2880"/>
      </w:pPr>
      <w:r w:rsidRPr="00BC7E31">
        <w:rPr>
          <w:noProof/>
        </w:rPr>
        <mc:AlternateContent>
          <mc:Choice Requires="wps">
            <w:drawing>
              <wp:anchor distT="0" distB="0" distL="114300" distR="114300" simplePos="0" relativeHeight="251659264" behindDoc="0" locked="0" layoutInCell="1" allowOverlap="1" wp14:anchorId="11A0236E" wp14:editId="50D1D989">
                <wp:simplePos x="0" y="0"/>
                <wp:positionH relativeFrom="column">
                  <wp:posOffset>1851435</wp:posOffset>
                </wp:positionH>
                <wp:positionV relativeFrom="paragraph">
                  <wp:posOffset>213360</wp:posOffset>
                </wp:positionV>
                <wp:extent cx="3621304" cy="0"/>
                <wp:effectExtent l="0" t="0" r="11430" b="12700"/>
                <wp:wrapNone/>
                <wp:docPr id="1" name="Straight Connector 1"/>
                <wp:cNvGraphicFramePr/>
                <a:graphic xmlns:a="http://schemas.openxmlformats.org/drawingml/2006/main">
                  <a:graphicData uri="http://schemas.microsoft.com/office/word/2010/wordprocessingShape">
                    <wps:wsp>
                      <wps:cNvCnPr/>
                      <wps:spPr>
                        <a:xfrm>
                          <a:off x="0" y="0"/>
                          <a:ext cx="362130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1FD91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pt,16.8pt" to="430.95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" strokecolor="black [3213]" strokeweight="1pt">
                <v:stroke joinstyle="miter"/>
              </v:line>
            </w:pict>
          </mc:Fallback>
        </mc:AlternateContent>
      </w:r>
    </w:p>
    <w:p w14:paraId="2EBD4AF7" w14:textId="77777777" w:rsidR="00E046F6" w:rsidRPr="00BC7E31" w:rsidRDefault="00E046F6" w:rsidP="00E649EB">
      <w:pPr>
        <w:spacing w:line="480" w:lineRule="auto"/>
        <w:ind w:left="3600"/>
      </w:pPr>
    </w:p>
    <w:p w14:paraId="4E73657D" w14:textId="41211F5F" w:rsidR="00E046F6" w:rsidRPr="00BC7E31" w:rsidRDefault="00E046F6" w:rsidP="00C97349">
      <w:pPr>
        <w:spacing w:line="480" w:lineRule="auto"/>
        <w:ind w:left="3600"/>
      </w:pPr>
      <w:r w:rsidRPr="00BC7E31">
        <w:t>ALEX MORAN</w:t>
      </w:r>
    </w:p>
    <w:p w14:paraId="7AE19A11" w14:textId="38AE58C1" w:rsidR="00E046F6" w:rsidRPr="005C1CE6" w:rsidRDefault="00E046F6" w:rsidP="00C97349">
      <w:pPr>
        <w:pStyle w:val="Heading1"/>
        <w:spacing w:before="0" w:beforeAutospacing="0" w:after="0" w:afterAutospacing="0" w:line="480" w:lineRule="auto"/>
        <w:jc w:val="center"/>
        <w:rPr>
          <w:b w:val="0"/>
          <w:bCs w:val="0"/>
          <w:sz w:val="36"/>
          <w:szCs w:val="36"/>
        </w:rPr>
      </w:pPr>
      <w:r w:rsidRPr="005C1CE6">
        <w:rPr>
          <w:b w:val="0"/>
          <w:bCs w:val="0"/>
          <w:sz w:val="36"/>
          <w:szCs w:val="36"/>
        </w:rPr>
        <w:t>Predicting U.S. Monthly Inflation with</w:t>
      </w:r>
      <w:r w:rsidR="000A7249">
        <w:rPr>
          <w:b w:val="0"/>
          <w:bCs w:val="0"/>
          <w:sz w:val="36"/>
          <w:szCs w:val="36"/>
        </w:rPr>
        <w:t xml:space="preserve"> a</w:t>
      </w:r>
      <w:r w:rsidRPr="005C1CE6">
        <w:rPr>
          <w:b w:val="0"/>
          <w:bCs w:val="0"/>
          <w:sz w:val="36"/>
          <w:szCs w:val="36"/>
        </w:rPr>
        <w:t xml:space="preserve"> Random Forest</w:t>
      </w:r>
    </w:p>
    <w:p w14:paraId="6EFEB2BD" w14:textId="132DFDAB" w:rsidR="00780299" w:rsidRPr="00BC7E31" w:rsidRDefault="00780299" w:rsidP="00C97349">
      <w:pPr>
        <w:spacing w:line="480" w:lineRule="auto"/>
        <w:ind w:left="288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649EB">
      <w:pPr>
        <w:spacing w:line="480" w:lineRule="auto"/>
        <w:ind w:left="3600"/>
        <w:jc w:val="both"/>
        <w:rPr>
          <w:sz w:val="20"/>
          <w:szCs w:val="20"/>
        </w:rPr>
      </w:pPr>
    </w:p>
    <w:p w14:paraId="12B6FC48" w14:textId="601BB360" w:rsidR="00E046F6" w:rsidRPr="00BC7E31" w:rsidRDefault="00E046F6" w:rsidP="00E649EB">
      <w:pPr>
        <w:spacing w:line="480" w:lineRule="auto"/>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649EB">
      <w:pPr>
        <w:spacing w:line="480" w:lineRule="auto"/>
        <w:jc w:val="both"/>
      </w:pPr>
    </w:p>
    <w:p w14:paraId="3102CAF6" w14:textId="210B9CD1" w:rsidR="007B4FE5" w:rsidRPr="003E7A14" w:rsidRDefault="00BC7E31" w:rsidP="00E649EB">
      <w:pPr>
        <w:spacing w:line="480" w:lineRule="auto"/>
        <w:ind w:firstLine="3600"/>
        <w:contextualSpacing/>
        <w:jc w:val="both"/>
        <w:rPr>
          <w:bCs/>
        </w:rPr>
      </w:pPr>
      <w:r w:rsidRPr="003E7A14">
        <w:rPr>
          <w:smallCaps/>
        </w:rPr>
        <w:t xml:space="preserve">Predicting the future </w:t>
      </w:r>
      <w:r w:rsidR="007B4FE5" w:rsidRPr="003E7A14">
        <w:rPr>
          <w:bCs/>
        </w:rPr>
        <w:t>is hard. It makes sense, then, to explore all of the resources at our disposal when we set out to forecast</w:t>
      </w:r>
      <w:r w:rsidR="00585D5F" w:rsidRPr="003E7A14">
        <w:rPr>
          <w:bCs/>
        </w:rPr>
        <w:t xml:space="preserve"> a time series</w:t>
      </w:r>
      <w:r w:rsidR="007B4FE5" w:rsidRPr="003E7A14">
        <w:rPr>
          <w:bCs/>
        </w:rPr>
        <w:t xml:space="preserve">. </w:t>
      </w:r>
      <w:r w:rsidR="00585D5F" w:rsidRPr="003E7A14">
        <w:rPr>
          <w:bCs/>
        </w:rPr>
        <w:t>The typical</w:t>
      </w:r>
      <w:r w:rsidR="00636E0B" w:rsidRPr="003E7A14">
        <w:rPr>
          <w:bCs/>
        </w:rPr>
        <w:t xml:space="preserve"> autoregressive</w:t>
      </w:r>
      <w:r w:rsidR="00585D5F" w:rsidRPr="003E7A14">
        <w:rPr>
          <w:bCs/>
        </w:rPr>
        <w:t xml:space="preserve"> </w:t>
      </w:r>
      <w:r w:rsidR="00636E0B" w:rsidRPr="003E7A14">
        <w:rPr>
          <w:bCs/>
        </w:rPr>
        <w:t>(</w:t>
      </w:r>
      <w:r w:rsidR="00585D5F" w:rsidRPr="003E7A14">
        <w:rPr>
          <w:bCs/>
        </w:rPr>
        <w:t>AR</w:t>
      </w:r>
      <w:r w:rsidR="00636E0B" w:rsidRPr="003E7A14">
        <w:rPr>
          <w:bCs/>
        </w:rPr>
        <w:t>)</w:t>
      </w:r>
      <w:r w:rsidR="00585D5F" w:rsidRPr="003E7A14">
        <w:rPr>
          <w:bCs/>
        </w:rPr>
        <w:t xml:space="preserve"> and</w:t>
      </w:r>
      <w:r w:rsidR="00636E0B" w:rsidRPr="003E7A14">
        <w:rPr>
          <w:bCs/>
        </w:rPr>
        <w:t xml:space="preserve"> autoregressive integrated moving average</w:t>
      </w:r>
      <w:r w:rsidR="00585D5F" w:rsidRPr="003E7A14">
        <w:rPr>
          <w:bCs/>
        </w:rPr>
        <w:t xml:space="preserve"> </w:t>
      </w:r>
      <w:r w:rsidR="00636E0B" w:rsidRPr="003E7A14">
        <w:rPr>
          <w:bCs/>
        </w:rPr>
        <w:t>(</w:t>
      </w:r>
      <w:r w:rsidR="00585D5F" w:rsidRPr="003E7A14">
        <w:rPr>
          <w:bCs/>
        </w:rPr>
        <w:t>ARIMA</w:t>
      </w:r>
      <w:r w:rsidR="00636E0B" w:rsidRPr="003E7A14">
        <w:rPr>
          <w:bCs/>
        </w:rPr>
        <w:t>)</w:t>
      </w:r>
      <w:r w:rsidR="00585D5F" w:rsidRPr="003E7A14">
        <w:rPr>
          <w:bCs/>
        </w:rPr>
        <w:t xml:space="preserve"> models are useful and valuable, both for their forecasting ability and for their </w:t>
      </w:r>
      <w:r w:rsidR="00D71F35" w:rsidRPr="003E7A14">
        <w:rPr>
          <w:bCs/>
        </w:rPr>
        <w:t xml:space="preserve">specification of a time series’ underlying process. </w:t>
      </w:r>
      <w:r w:rsidR="00235024" w:rsidRPr="003E7A14">
        <w:rPr>
          <w:bCs/>
        </w:rPr>
        <w:t>However, m</w:t>
      </w:r>
      <w:r w:rsidR="00636E0B" w:rsidRPr="003E7A14">
        <w:rPr>
          <w:bCs/>
        </w:rPr>
        <w:t xml:space="preserve">ethods from </w:t>
      </w:r>
      <w:r w:rsidR="00D71F35" w:rsidRPr="003E7A14">
        <w:rPr>
          <w:bCs/>
        </w:rPr>
        <w:t xml:space="preserve">machine learning such as the random forest </w:t>
      </w:r>
      <w:r w:rsidR="00636E0B" w:rsidRPr="003E7A14">
        <w:rPr>
          <w:bCs/>
        </w:rPr>
        <w:t>offer an attractive alternative</w:t>
      </w:r>
      <w:r w:rsidR="00235024" w:rsidRPr="003E7A14">
        <w:rPr>
          <w:bCs/>
        </w:rPr>
        <w:t xml:space="preserve"> also </w:t>
      </w:r>
      <w:r w:rsidR="00D71F35" w:rsidRPr="003E7A14">
        <w:rPr>
          <w:bCs/>
        </w:rPr>
        <w:t>to generate good forecasts.</w:t>
      </w:r>
      <w:r w:rsidR="00585D5F" w:rsidRPr="003E7A14">
        <w:rPr>
          <w:bCs/>
        </w:rPr>
        <w:t xml:space="preserve"> </w:t>
      </w:r>
    </w:p>
    <w:p w14:paraId="4635843E" w14:textId="6BEB5D56" w:rsidR="007B4FE5" w:rsidRPr="003E7A14" w:rsidRDefault="00727DCE" w:rsidP="00E649EB">
      <w:pPr>
        <w:spacing w:line="480" w:lineRule="auto"/>
        <w:ind w:firstLine="720"/>
        <w:contextualSpacing/>
        <w:jc w:val="both"/>
        <w:rPr>
          <w:bCs/>
        </w:rPr>
      </w:pPr>
      <w:r w:rsidRPr="003E7A14">
        <w:rPr>
          <w:bCs/>
        </w:rPr>
        <w:lastRenderedPageBreak/>
        <w:t xml:space="preserve">The purpose of this project is not to unseat valuable time-series models such as the ARIMA and the VAR, but rather to highlight the potential of machine learning in a time-series context. This potential is twofold: as I will describe, the random forest can both forecast well </w:t>
      </w:r>
      <w:r w:rsidRPr="003E7A14">
        <w:rPr>
          <w:bCs/>
          <w:i/>
          <w:iCs/>
        </w:rPr>
        <w:t xml:space="preserve">and </w:t>
      </w:r>
      <w:r w:rsidRPr="003E7A14">
        <w:rPr>
          <w:bCs/>
        </w:rPr>
        <w:t xml:space="preserve">offer insight into the process which generates a time series. </w:t>
      </w:r>
    </w:p>
    <w:p w14:paraId="7FA110ED" w14:textId="6EB3C656" w:rsidR="0058455D" w:rsidRPr="003E7A14" w:rsidRDefault="00A60794" w:rsidP="00E649EB">
      <w:pPr>
        <w:spacing w:line="480" w:lineRule="auto"/>
        <w:ind w:firstLine="720"/>
        <w:contextualSpacing/>
        <w:jc w:val="both"/>
        <w:rPr>
          <w:bCs/>
        </w:rPr>
      </w:pPr>
      <w:r w:rsidRPr="003E7A14">
        <w:rPr>
          <w:bCs/>
        </w:rPr>
        <w:t>Accordingly</w:t>
      </w:r>
      <w:r w:rsidR="00B8342C" w:rsidRPr="003E7A14">
        <w:rPr>
          <w:bCs/>
        </w:rPr>
        <w:t xml:space="preserve">, this paper </w:t>
      </w:r>
      <w:r w:rsidRPr="003E7A14">
        <w:rPr>
          <w:bCs/>
        </w:rPr>
        <w:t>explores</w:t>
      </w:r>
      <w:r w:rsidR="00B8342C" w:rsidRPr="003E7A14">
        <w:rPr>
          <w:bCs/>
        </w:rPr>
        <w:t xml:space="preserve"> one particular machine learning technique, the random forest, and its success in forecasting a particular set of </w:t>
      </w:r>
      <w:r w:rsidR="004D50D1" w:rsidRPr="003E7A14">
        <w:rPr>
          <w:bCs/>
        </w:rPr>
        <w:t>time-series</w:t>
      </w:r>
      <w:r w:rsidR="00B8342C" w:rsidRPr="003E7A14">
        <w:rPr>
          <w:bCs/>
        </w:rPr>
        <w:t xml:space="preserve"> data, the US seasonally-adjusted monthly inflation rate.</w:t>
      </w:r>
      <w:r w:rsidR="00910903" w:rsidRPr="003E7A14">
        <w:rPr>
          <w:bCs/>
        </w:rPr>
        <w:t xml:space="preserve"> </w:t>
      </w:r>
      <w:r w:rsidR="00671CAC" w:rsidRPr="003E7A14">
        <w:rPr>
          <w:bCs/>
        </w:rPr>
        <w:t>A random forest</w:t>
      </w:r>
      <w:r w:rsidR="00537BB7" w:rsidRPr="003E7A14">
        <w:rPr>
          <w:bCs/>
        </w:rPr>
        <w:t xml:space="preserve"> </w:t>
      </w:r>
      <w:r w:rsidR="00671CAC" w:rsidRPr="003E7A14">
        <w:rPr>
          <w:bCs/>
        </w:rPr>
        <w:t xml:space="preserve">is </w:t>
      </w:r>
      <w:r w:rsidR="00537BB7" w:rsidRPr="003E7A14">
        <w:rPr>
          <w:bCs/>
        </w:rPr>
        <w:t xml:space="preserve">typically </w:t>
      </w:r>
      <w:r w:rsidR="00671CAC" w:rsidRPr="003E7A14">
        <w:rPr>
          <w:bCs/>
        </w:rPr>
        <w:t>meant for use with cross-sectional data</w:t>
      </w:r>
      <w:r w:rsidR="00727DCE" w:rsidRPr="003E7A14">
        <w:rPr>
          <w:bCs/>
        </w:rPr>
        <w:t>, so</w:t>
      </w:r>
      <w:r w:rsidR="00671CAC" w:rsidRPr="003E7A14">
        <w:rPr>
          <w:bCs/>
        </w:rPr>
        <w:t xml:space="preserve"> this paper</w:t>
      </w:r>
      <w:r w:rsidR="00910903" w:rsidRPr="003E7A14">
        <w:rPr>
          <w:bCs/>
        </w:rPr>
        <w:t xml:space="preserve"> proposes a modification of the random forest in order to account for the peculiarities of time-series data as opposed to cross-sectional data. </w:t>
      </w:r>
      <w:r w:rsidR="00A0087A" w:rsidRPr="003E7A14">
        <w:rPr>
          <w:bCs/>
        </w:rPr>
        <w:t>In the case of</w:t>
      </w:r>
      <w:r w:rsidR="0019114A" w:rsidRPr="003E7A14">
        <w:rPr>
          <w:bCs/>
        </w:rPr>
        <w:t xml:space="preserve"> </w:t>
      </w:r>
      <w:r w:rsidR="00A0087A" w:rsidRPr="003E7A14">
        <w:rPr>
          <w:bCs/>
        </w:rPr>
        <w:t xml:space="preserve">US monthly inflation, </w:t>
      </w:r>
      <w:r w:rsidR="00EE5B4C" w:rsidRPr="003E7A14">
        <w:rPr>
          <w:bCs/>
        </w:rPr>
        <w:t>t</w:t>
      </w:r>
      <w:r w:rsidR="00910903" w:rsidRPr="003E7A14">
        <w:rPr>
          <w:bCs/>
        </w:rPr>
        <w:t xml:space="preserve">he modified random forest presents a </w:t>
      </w:r>
      <w:r w:rsidR="00142696" w:rsidRPr="003E7A14">
        <w:rPr>
          <w:bCs/>
        </w:rPr>
        <w:t>sizable</w:t>
      </w:r>
      <w:r w:rsidR="00910903" w:rsidRPr="003E7A14">
        <w:rPr>
          <w:bCs/>
        </w:rPr>
        <w:t xml:space="preserve"> improvement over the standard random forest, both in terms of fit </w:t>
      </w:r>
      <w:r w:rsidR="00671CAC" w:rsidRPr="003E7A14">
        <w:rPr>
          <w:bCs/>
        </w:rPr>
        <w:t xml:space="preserve">and in terms of forecast </w:t>
      </w:r>
      <w:r w:rsidR="00636E0B" w:rsidRPr="003E7A14">
        <w:rPr>
          <w:bCs/>
        </w:rPr>
        <w:t>performance</w:t>
      </w:r>
      <w:r w:rsidR="00671CAC" w:rsidRPr="003E7A14">
        <w:rPr>
          <w:bCs/>
        </w:rPr>
        <w:t xml:space="preserve">, </w:t>
      </w:r>
      <w:r w:rsidR="00910903" w:rsidRPr="003E7A14">
        <w:rPr>
          <w:bCs/>
        </w:rPr>
        <w:t>as measured by root mean squared error (RMSE)</w:t>
      </w:r>
      <w:r w:rsidR="00671CAC" w:rsidRPr="003E7A14">
        <w:rPr>
          <w:bCs/>
        </w:rPr>
        <w:t>.</w:t>
      </w:r>
      <w:r w:rsidR="00910903" w:rsidRPr="003E7A14">
        <w:rPr>
          <w:bCs/>
        </w:rPr>
        <w:t xml:space="preserve"> </w:t>
      </w:r>
      <w:r w:rsidR="0058455D" w:rsidRPr="003E7A14">
        <w:rPr>
          <w:bCs/>
        </w:rPr>
        <w:t xml:space="preserve">Furthermore, the modified random forest presents fit and forecast results which </w:t>
      </w:r>
      <w:r w:rsidR="006E74A5" w:rsidRPr="003E7A14">
        <w:rPr>
          <w:bCs/>
        </w:rPr>
        <w:t xml:space="preserve">outperform </w:t>
      </w:r>
      <w:r w:rsidR="0058455D" w:rsidRPr="003E7A14">
        <w:rPr>
          <w:bCs/>
        </w:rPr>
        <w:t>those of an ARIMA model optimized by Akaike Information Criterion (AIC)</w:t>
      </w:r>
      <w:r w:rsidR="006E74A5" w:rsidRPr="003E7A14">
        <w:rPr>
          <w:bCs/>
        </w:rPr>
        <w:t>; this model is referred to as an ARIMA(AIC).</w:t>
      </w:r>
    </w:p>
    <w:p w14:paraId="75E925BC" w14:textId="5DBA8A09" w:rsidR="0058455D" w:rsidRPr="003E7A14" w:rsidRDefault="0058455D" w:rsidP="00E649EB">
      <w:pPr>
        <w:spacing w:line="480" w:lineRule="auto"/>
        <w:ind w:firstLine="720"/>
        <w:contextualSpacing/>
        <w:jc w:val="both"/>
        <w:rPr>
          <w:bCs/>
        </w:rPr>
      </w:pPr>
      <w:r w:rsidRPr="003E7A14">
        <w:rPr>
          <w:bCs/>
        </w:rPr>
        <w:t>One drawback of the random forest is that</w:t>
      </w:r>
      <w:r w:rsidR="003C7E98" w:rsidRPr="003E7A14">
        <w:rPr>
          <w:bCs/>
        </w:rPr>
        <w:t xml:space="preserve"> it</w:t>
      </w:r>
      <w:r w:rsidRPr="003E7A14">
        <w:rPr>
          <w:bCs/>
        </w:rPr>
        <w:t xml:space="preserve"> </w:t>
      </w:r>
      <w:r w:rsidR="00BD515B" w:rsidRPr="003E7A14">
        <w:rPr>
          <w:bCs/>
        </w:rPr>
        <w:t xml:space="preserve">does not </w:t>
      </w:r>
      <w:r w:rsidR="00530F9E" w:rsidRPr="003E7A14">
        <w:rPr>
          <w:bCs/>
        </w:rPr>
        <w:t xml:space="preserve">traditionally </w:t>
      </w:r>
      <w:r w:rsidR="00BD515B" w:rsidRPr="003E7A14">
        <w:rPr>
          <w:bCs/>
        </w:rPr>
        <w:t>yield</w:t>
      </w:r>
      <w:r w:rsidRPr="003E7A14">
        <w:rPr>
          <w:bCs/>
        </w:rPr>
        <w:t xml:space="preserve"> theoretical </w:t>
      </w:r>
      <w:r w:rsidR="00BD515B" w:rsidRPr="003E7A14">
        <w:rPr>
          <w:bCs/>
        </w:rPr>
        <w:t>insight</w:t>
      </w:r>
      <w:r w:rsidRPr="003E7A14">
        <w:rPr>
          <w:bCs/>
        </w:rPr>
        <w:t xml:space="preserve"> about </w:t>
      </w:r>
      <w:r w:rsidR="003C7E98" w:rsidRPr="003E7A14">
        <w:rPr>
          <w:bCs/>
        </w:rPr>
        <w:t>data</w:t>
      </w:r>
      <w:r w:rsidRPr="003E7A14">
        <w:rPr>
          <w:bCs/>
        </w:rPr>
        <w:t>.</w:t>
      </w:r>
      <w:r w:rsidR="00530F9E" w:rsidRPr="003E7A14">
        <w:rPr>
          <w:bCs/>
        </w:rPr>
        <w:t xml:space="preserve"> </w:t>
      </w:r>
      <w:r w:rsidR="003C7E98" w:rsidRPr="003E7A14">
        <w:rPr>
          <w:bCs/>
        </w:rPr>
        <w:t>For example, t</w:t>
      </w:r>
      <w:r w:rsidRPr="003E7A14">
        <w:rPr>
          <w:bCs/>
        </w:rPr>
        <w:t xml:space="preserve">he random forest </w:t>
      </w:r>
      <w:r w:rsidR="00530F9E" w:rsidRPr="003E7A14">
        <w:rPr>
          <w:bCs/>
        </w:rPr>
        <w:t>would not be expected to</w:t>
      </w:r>
      <w:r w:rsidRPr="003E7A14">
        <w:rPr>
          <w:bCs/>
        </w:rPr>
        <w:t xml:space="preserve"> shed light on the motivating process for a time series. </w:t>
      </w:r>
      <w:r w:rsidR="00530F9E" w:rsidRPr="003E7A14">
        <w:rPr>
          <w:bCs/>
        </w:rPr>
        <w:t>This paper challenges that convention by proposing a way to interpret the internal mechanism of the random forest in terms which speak to the changing state of the dataset over time.</w:t>
      </w:r>
    </w:p>
    <w:p w14:paraId="59EB0468" w14:textId="30368BEE" w:rsidR="000E6990" w:rsidRPr="003E7A14" w:rsidRDefault="000E6990" w:rsidP="00E649EB">
      <w:pPr>
        <w:spacing w:line="480" w:lineRule="auto"/>
        <w:ind w:firstLine="720"/>
        <w:contextualSpacing/>
        <w:jc w:val="both"/>
        <w:rPr>
          <w:bCs/>
        </w:rPr>
      </w:pPr>
      <w:r w:rsidRPr="003E7A14">
        <w:rPr>
          <w:bCs/>
        </w:rPr>
        <w:t>The modified random forest described in this paper is univariate</w:t>
      </w:r>
      <w:r w:rsidR="00530F9E" w:rsidRPr="003E7A14">
        <w:rPr>
          <w:bCs/>
        </w:rPr>
        <w:t>:</w:t>
      </w:r>
      <w:r w:rsidRPr="003E7A14">
        <w:rPr>
          <w:bCs/>
        </w:rPr>
        <w:t xml:space="preserve"> it takes as input only lags of inflation</w:t>
      </w:r>
      <w:r w:rsidR="00530F9E" w:rsidRPr="003E7A14">
        <w:rPr>
          <w:bCs/>
        </w:rPr>
        <w:t>. This random forest</w:t>
      </w:r>
      <w:r w:rsidRPr="003E7A14">
        <w:rPr>
          <w:bCs/>
        </w:rPr>
        <w:t xml:space="preserve"> was designed with US monthly inflation at the one-month prediction horizon in mind, but </w:t>
      </w:r>
      <w:r w:rsidR="00DA78AE" w:rsidRPr="003E7A14">
        <w:rPr>
          <w:bCs/>
        </w:rPr>
        <w:t>I</w:t>
      </w:r>
      <w:r w:rsidRPr="003E7A14">
        <w:rPr>
          <w:bCs/>
        </w:rPr>
        <w:t xml:space="preserve"> also consider its applications in a variety of </w:t>
      </w:r>
      <w:r w:rsidRPr="003E7A14">
        <w:rPr>
          <w:bCs/>
        </w:rPr>
        <w:lastRenderedPageBreak/>
        <w:t xml:space="preserve">contexts: </w:t>
      </w:r>
      <w:r w:rsidR="00567EAC" w:rsidRPr="003E7A14">
        <w:rPr>
          <w:bCs/>
        </w:rPr>
        <w:t xml:space="preserve">as a univariate model for US monthly inflation across different prediction horizons, </w:t>
      </w:r>
      <w:r w:rsidR="00E47B06" w:rsidRPr="003E7A14">
        <w:rPr>
          <w:bCs/>
        </w:rPr>
        <w:t>as a univariate model</w:t>
      </w:r>
      <w:r w:rsidRPr="003E7A14">
        <w:rPr>
          <w:bCs/>
        </w:rPr>
        <w:t xml:space="preserve"> for other types of time series</w:t>
      </w:r>
      <w:r w:rsidR="00567EAC" w:rsidRPr="003E7A14">
        <w:rPr>
          <w:bCs/>
        </w:rPr>
        <w:t>, and as a multivariate model for US monthly inflation at the one-month horizon</w:t>
      </w:r>
      <w:r w:rsidRPr="003E7A14">
        <w:rPr>
          <w:bCs/>
        </w:rPr>
        <w:t xml:space="preserve">. </w:t>
      </w:r>
    </w:p>
    <w:p w14:paraId="26348C69" w14:textId="7CB0B967" w:rsidR="007F37B1" w:rsidRPr="003E7A14" w:rsidRDefault="007F37B1" w:rsidP="00E649EB">
      <w:pPr>
        <w:spacing w:line="480" w:lineRule="auto"/>
        <w:ind w:firstLine="720"/>
        <w:contextualSpacing/>
        <w:jc w:val="both"/>
        <w:rPr>
          <w:bCs/>
        </w:rPr>
      </w:pPr>
      <w:r w:rsidRPr="003E7A14">
        <w:rPr>
          <w:bCs/>
        </w:rPr>
        <w:t xml:space="preserve">The rest of the paper is organized in the following way. </w:t>
      </w:r>
      <w:r w:rsidR="00AD51A3" w:rsidRPr="003E7A14">
        <w:rPr>
          <w:bCs/>
        </w:rPr>
        <w:t xml:space="preserve">Section 1 describes the data used for the bulk of the paper, </w:t>
      </w:r>
      <w:r w:rsidRPr="003E7A14">
        <w:rPr>
          <w:bCs/>
        </w:rPr>
        <w:t xml:space="preserve">Section </w:t>
      </w:r>
      <w:r w:rsidR="00AD51A3" w:rsidRPr="003E7A14">
        <w:rPr>
          <w:bCs/>
        </w:rPr>
        <w:t>2</w:t>
      </w:r>
      <w:r w:rsidRPr="003E7A14">
        <w:rPr>
          <w:bCs/>
        </w:rPr>
        <w:t xml:space="preserve"> describes the random forest as a concept in more detail, Section 3 describes the modifications made to the random forest in order to make it useful in time-series applications,</w:t>
      </w:r>
      <w:r w:rsidR="0014300F" w:rsidRPr="003E7A14">
        <w:rPr>
          <w:bCs/>
        </w:rPr>
        <w:t xml:space="preserve"> Section 4 describes some results, and Section 5 looks ahead to further applications. Section 6 concludes.</w:t>
      </w:r>
    </w:p>
    <w:p w14:paraId="0EA6B7D0" w14:textId="2CE655FE" w:rsidR="00BB63B2" w:rsidRPr="003E7A14" w:rsidRDefault="00BB63B2" w:rsidP="00E649EB">
      <w:pPr>
        <w:spacing w:line="480" w:lineRule="auto"/>
        <w:ind w:firstLine="720"/>
        <w:contextualSpacing/>
        <w:jc w:val="both"/>
        <w:rPr>
          <w:bCs/>
        </w:rPr>
      </w:pPr>
    </w:p>
    <w:p w14:paraId="43C64AA1" w14:textId="77777777" w:rsidR="00BB63B2" w:rsidRPr="003E7A14" w:rsidRDefault="00BB63B2" w:rsidP="00E649EB">
      <w:pPr>
        <w:pStyle w:val="ListParagraph"/>
        <w:numPr>
          <w:ilvl w:val="0"/>
          <w:numId w:val="3"/>
        </w:numPr>
        <w:spacing w:line="480" w:lineRule="auto"/>
        <w:jc w:val="both"/>
        <w:rPr>
          <w:rFonts w:ascii="Times New Roman" w:hAnsi="Times New Roman" w:cs="Times New Roman"/>
          <w:bCs/>
        </w:rPr>
      </w:pPr>
      <w:r w:rsidRPr="003E7A14">
        <w:rPr>
          <w:rFonts w:ascii="Times New Roman" w:hAnsi="Times New Roman" w:cs="Times New Roman"/>
          <w:bCs/>
        </w:rPr>
        <w:t>THE DATA</w:t>
      </w:r>
    </w:p>
    <w:p w14:paraId="2929E2D9" w14:textId="77777777" w:rsidR="00BB63B2" w:rsidRPr="003E7A14" w:rsidRDefault="00BB63B2" w:rsidP="00E649EB">
      <w:pPr>
        <w:spacing w:line="480" w:lineRule="auto"/>
        <w:contextualSpacing/>
        <w:jc w:val="both"/>
        <w:rPr>
          <w:bCs/>
        </w:rPr>
      </w:pPr>
    </w:p>
    <w:p w14:paraId="46F068F0" w14:textId="77777777" w:rsidR="00BB63B2" w:rsidRPr="003E7A14" w:rsidRDefault="00BB63B2" w:rsidP="00E649EB">
      <w:pPr>
        <w:spacing w:line="480" w:lineRule="auto"/>
        <w:ind w:firstLine="720"/>
        <w:contextualSpacing/>
        <w:jc w:val="both"/>
        <w:rPr>
          <w:bCs/>
        </w:rPr>
      </w:pPr>
      <w:r w:rsidRPr="003E7A14">
        <w:rPr>
          <w:bCs/>
        </w:rPr>
        <w:t xml:space="preserve">The data which I consider for the bulk of this paper is a time series: United States Consumer Price Index (CPI) monthly inflation, seasonally adjusted, January 1959 – January 2020. I use the Consumer Price Index for All Urban Consumers dataset from the St. Louis Fed. Data is given at the monthly level. I produce inflation data by taking the log difference of monthly CPI data. </w:t>
      </w:r>
    </w:p>
    <w:p w14:paraId="572C20E6" w14:textId="3609E983" w:rsidR="00465522" w:rsidRPr="003E7A14" w:rsidRDefault="00465522" w:rsidP="00E649EB">
      <w:pPr>
        <w:spacing w:line="480" w:lineRule="auto"/>
        <w:ind w:firstLine="720"/>
        <w:contextualSpacing/>
        <w:jc w:val="both"/>
        <w:rPr>
          <w:bCs/>
        </w:rPr>
      </w:pPr>
      <w:r w:rsidRPr="003E7A14">
        <w:rPr>
          <w:bCs/>
        </w:rPr>
        <w:t>Since the random forest is not designed to handle the</w:t>
      </w:r>
      <w:r w:rsidR="00BB63B2" w:rsidRPr="003E7A14">
        <w:rPr>
          <w:bCs/>
        </w:rPr>
        <w:t xml:space="preserve"> seasonality, trends, and conditional heteroskedasticity</w:t>
      </w:r>
      <w:r w:rsidRPr="003E7A14">
        <w:rPr>
          <w:bCs/>
        </w:rPr>
        <w:t xml:space="preserve"> of a time series, I am especially careful to </w:t>
      </w:r>
      <w:r w:rsidR="00BB63B2" w:rsidRPr="003E7A14">
        <w:rPr>
          <w:bCs/>
        </w:rPr>
        <w:t xml:space="preserve">mitigate the challenging characteristics of time-series data. </w:t>
      </w:r>
      <w:r w:rsidR="00E81942" w:rsidRPr="003E7A14">
        <w:rPr>
          <w:bCs/>
        </w:rPr>
        <w:t>Accordingly, t</w:t>
      </w:r>
      <w:r w:rsidRPr="003E7A14">
        <w:rPr>
          <w:bCs/>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sidRPr="003E7A14">
        <w:rPr>
          <w:bCs/>
        </w:rPr>
        <w:t xml:space="preserve">considered at </w:t>
      </w:r>
      <w:r w:rsidRPr="003E7A14">
        <w:rPr>
          <w:bCs/>
        </w:rPr>
        <w:t>10-</w:t>
      </w:r>
      <w:r w:rsidRPr="003E7A14">
        <w:rPr>
          <w:bCs/>
        </w:rPr>
        <w:lastRenderedPageBreak/>
        <w:t>year intervals, there is limited evidence of a few possible structural breaks. See Appendix 1 for more details on the data.</w:t>
      </w:r>
    </w:p>
    <w:p w14:paraId="5BBD40F1" w14:textId="308165B3" w:rsidR="00BC7E31" w:rsidRPr="003E7A14" w:rsidRDefault="00BB63B2" w:rsidP="00E649EB">
      <w:pPr>
        <w:spacing w:line="480" w:lineRule="auto"/>
        <w:ind w:firstLine="720"/>
        <w:contextualSpacing/>
        <w:jc w:val="both"/>
      </w:pPr>
      <w:r w:rsidRPr="003E7A14">
        <w:rPr>
          <w:bCs/>
        </w:rPr>
        <w:t xml:space="preserve">For the random forest model I describe below, I use a dataset that includes the current month’s inflation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Pr="003E7A14">
        <w:rPr>
          <w:bCs/>
        </w:rPr>
        <w:t xml:space="preserve">, along with eleven lags on the current month’s inflation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Pr="003E7A14">
        <w:rPr>
          <w:bCs/>
        </w:rPr>
        <w:t xml:space="preserve"> through </w:t>
      </w:r>
      <m:oMath>
        <m:sSub>
          <m:sSubPr>
            <m:ctrlPr>
              <w:rPr>
                <w:rFonts w:ascii="Cambria Math" w:hAnsi="Cambria Math"/>
                <w:bCs/>
                <w:i/>
              </w:rPr>
            </m:ctrlPr>
          </m:sSubPr>
          <m:e>
            <m:r>
              <w:rPr>
                <w:rFonts w:ascii="Cambria Math" w:hAnsi="Cambria Math"/>
              </w:rPr>
              <m:t>π</m:t>
            </m:r>
          </m:e>
          <m:sub>
            <m:r>
              <w:rPr>
                <w:rFonts w:ascii="Cambria Math" w:hAnsi="Cambria Math"/>
              </w:rPr>
              <m:t>t-11</m:t>
            </m:r>
          </m:sub>
        </m:sSub>
      </m:oMath>
      <w:r w:rsidRPr="003E7A14">
        <w:rPr>
          <w:bCs/>
        </w:rPr>
        <w:t xml:space="preserve">, and a </w:t>
      </w:r>
      <w:r w:rsidRPr="003E7A14">
        <w:rPr>
          <w:bCs/>
          <w:i/>
          <w:iCs/>
        </w:rPr>
        <w:t xml:space="preserve">trend </w:t>
      </w:r>
      <w:r w:rsidRPr="003E7A14">
        <w:rPr>
          <w:bCs/>
        </w:rPr>
        <w:t>term, which has a value of 1 in January 1959 and increases with each month, finishing with a value of 733 in January 2020.</w:t>
      </w:r>
    </w:p>
    <w:p w14:paraId="02448E50" w14:textId="1B14378E" w:rsidR="00BC7E31" w:rsidRPr="003E7A14" w:rsidRDefault="00BC7E31" w:rsidP="00E649EB">
      <w:pPr>
        <w:spacing w:line="480" w:lineRule="auto"/>
        <w:ind w:firstLine="720"/>
        <w:contextualSpacing/>
        <w:jc w:val="both"/>
        <w:rPr>
          <w:bCs/>
        </w:rPr>
      </w:pPr>
    </w:p>
    <w:p w14:paraId="335A83BA" w14:textId="2FE06C61" w:rsidR="00BC7E31" w:rsidRPr="003E7A14" w:rsidRDefault="00BC7E31" w:rsidP="00E649EB">
      <w:pPr>
        <w:pStyle w:val="ListParagraph"/>
        <w:numPr>
          <w:ilvl w:val="0"/>
          <w:numId w:val="3"/>
        </w:numPr>
        <w:spacing w:line="480" w:lineRule="auto"/>
        <w:jc w:val="both"/>
        <w:rPr>
          <w:rFonts w:ascii="Times New Roman" w:hAnsi="Times New Roman" w:cs="Times New Roman"/>
          <w:bCs/>
        </w:rPr>
      </w:pPr>
      <w:r w:rsidRPr="003E7A14">
        <w:rPr>
          <w:rFonts w:ascii="Times New Roman" w:hAnsi="Times New Roman" w:cs="Times New Roman"/>
          <w:bCs/>
        </w:rPr>
        <w:t>THE RANDOM FOREST</w:t>
      </w:r>
    </w:p>
    <w:p w14:paraId="40403C0A" w14:textId="77777777" w:rsidR="00BC7E31" w:rsidRPr="003E7A14" w:rsidRDefault="00BC7E31" w:rsidP="00E649EB">
      <w:pPr>
        <w:spacing w:line="480" w:lineRule="auto"/>
        <w:ind w:firstLine="720"/>
        <w:contextualSpacing/>
        <w:jc w:val="both"/>
        <w:rPr>
          <w:bCs/>
        </w:rPr>
      </w:pPr>
    </w:p>
    <w:p w14:paraId="40CDA5CC" w14:textId="3A0317C4" w:rsidR="003A4A7F" w:rsidRPr="003E7A14" w:rsidRDefault="00B8342C" w:rsidP="00E649EB">
      <w:pPr>
        <w:spacing w:line="480" w:lineRule="auto"/>
        <w:ind w:firstLine="720"/>
        <w:contextualSpacing/>
        <w:jc w:val="both"/>
        <w:rPr>
          <w:bCs/>
        </w:rPr>
      </w:pPr>
      <w:r w:rsidRPr="003E7A14">
        <w:rPr>
          <w:bCs/>
        </w:rPr>
        <w:t xml:space="preserve">The </w:t>
      </w:r>
      <w:r w:rsidR="00E71769" w:rsidRPr="003E7A14">
        <w:rPr>
          <w:bCs/>
        </w:rPr>
        <w:t>“</w:t>
      </w:r>
      <w:r w:rsidRPr="003E7A14">
        <w:rPr>
          <w:bCs/>
        </w:rPr>
        <w:t>random forest</w:t>
      </w:r>
      <w:r w:rsidR="00E71769" w:rsidRPr="003E7A14">
        <w:rPr>
          <w:bCs/>
        </w:rPr>
        <w:t>”</w:t>
      </w:r>
      <w:r w:rsidRPr="003E7A14">
        <w:rPr>
          <w:bCs/>
        </w:rPr>
        <w:t xml:space="preserve"> refers to a collection of regression trees, which are each trained on a randomly selected subsample of features</w:t>
      </w:r>
      <w:r w:rsidR="00BA1F6A" w:rsidRPr="003E7A14">
        <w:rPr>
          <w:bCs/>
        </w:rPr>
        <w:t xml:space="preserve"> (i.e., variables)</w:t>
      </w:r>
      <w:r w:rsidRPr="003E7A14">
        <w:rPr>
          <w:bCs/>
        </w:rPr>
        <w:t xml:space="preserve">. </w:t>
      </w:r>
      <w:r w:rsidR="00FF53A4" w:rsidRPr="003E7A14">
        <w:rPr>
          <w:bCs/>
        </w:rPr>
        <w:t>As t</w:t>
      </w:r>
      <w:r w:rsidR="00CC2922" w:rsidRPr="003E7A14">
        <w:rPr>
          <w:bCs/>
        </w:rPr>
        <w:t>h</w:t>
      </w:r>
      <w:r w:rsidRPr="003E7A14">
        <w:rPr>
          <w:bCs/>
        </w:rPr>
        <w:t xml:space="preserve">e </w:t>
      </w:r>
      <w:r w:rsidR="00F27CC5" w:rsidRPr="003E7A14">
        <w:rPr>
          <w:bCs/>
        </w:rPr>
        <w:t>“</w:t>
      </w:r>
      <w:r w:rsidRPr="003E7A14">
        <w:rPr>
          <w:bCs/>
        </w:rPr>
        <w:t>forest</w:t>
      </w:r>
      <w:r w:rsidR="00F27CC5" w:rsidRPr="003E7A14">
        <w:rPr>
          <w:bCs/>
        </w:rPr>
        <w:t>” (the collection of trees)</w:t>
      </w:r>
      <w:r w:rsidR="00CC2922" w:rsidRPr="003E7A14">
        <w:rPr>
          <w:bCs/>
        </w:rPr>
        <w:t xml:space="preserve"> </w:t>
      </w:r>
      <w:r w:rsidRPr="003E7A14">
        <w:rPr>
          <w:bCs/>
        </w:rPr>
        <w:t>grow</w:t>
      </w:r>
      <w:r w:rsidR="00CC2922" w:rsidRPr="003E7A14">
        <w:rPr>
          <w:bCs/>
        </w:rPr>
        <w:t>s</w:t>
      </w:r>
      <w:r w:rsidRPr="003E7A14">
        <w:rPr>
          <w:bCs/>
        </w:rPr>
        <w:t xml:space="preserve"> </w:t>
      </w:r>
      <w:r w:rsidR="00FF53A4" w:rsidRPr="003E7A14">
        <w:rPr>
          <w:bCs/>
        </w:rPr>
        <w:t xml:space="preserve">in size, it becomes </w:t>
      </w:r>
      <w:r w:rsidRPr="003E7A14">
        <w:rPr>
          <w:bCs/>
        </w:rPr>
        <w:t xml:space="preserve">increasingly accurate while also </w:t>
      </w:r>
      <w:r w:rsidR="00F27CC5" w:rsidRPr="003E7A14">
        <w:rPr>
          <w:bCs/>
        </w:rPr>
        <w:t>remaining resistant to overfittin</w:t>
      </w:r>
      <w:r w:rsidR="00FF53A4" w:rsidRPr="003E7A14">
        <w:rPr>
          <w:bCs/>
        </w:rPr>
        <w:t>g</w:t>
      </w:r>
      <w:r w:rsidR="00F27CC5" w:rsidRPr="003E7A14">
        <w:rPr>
          <w:bCs/>
        </w:rPr>
        <w:t>.</w:t>
      </w:r>
      <w:r w:rsidR="006F3BDA" w:rsidRPr="003E7A14">
        <w:rPr>
          <w:bCs/>
        </w:rPr>
        <w:t xml:space="preserve"> This innovation</w:t>
      </w:r>
      <w:r w:rsidR="00F27CC5" w:rsidRPr="003E7A14">
        <w:rPr>
          <w:bCs/>
        </w:rPr>
        <w:t xml:space="preserve"> represent</w:t>
      </w:r>
      <w:r w:rsidR="00EA5EB0" w:rsidRPr="003E7A14">
        <w:rPr>
          <w:bCs/>
        </w:rPr>
        <w:t>s</w:t>
      </w:r>
      <w:r w:rsidR="00F27CC5" w:rsidRPr="003E7A14">
        <w:rPr>
          <w:bCs/>
        </w:rPr>
        <w:t xml:space="preserve"> a major development in statistical modelling: “</w:t>
      </w:r>
      <w:r w:rsidR="00FB7933" w:rsidRPr="003E7A14">
        <w:rPr>
          <w:bCs/>
        </w:rPr>
        <w:t>the accuracy increases with the addition of new trees” and yet “</w:t>
      </w:r>
      <w:r w:rsidR="00F27CC5" w:rsidRPr="003E7A14">
        <w:rPr>
          <w:bCs/>
        </w:rPr>
        <w:t>an increase in classifier complexity” d</w:t>
      </w:r>
      <w:r w:rsidR="00FF53A4" w:rsidRPr="003E7A14">
        <w:rPr>
          <w:bCs/>
        </w:rPr>
        <w:t>oes</w:t>
      </w:r>
      <w:r w:rsidR="00F27CC5" w:rsidRPr="003E7A14">
        <w:rPr>
          <w:bCs/>
        </w:rPr>
        <w:t xml:space="preserve"> not lead to “overtraining” (Ho</w:t>
      </w:r>
      <w:r w:rsidR="00CD19F0" w:rsidRPr="003E7A14">
        <w:rPr>
          <w:bCs/>
        </w:rPr>
        <w:t xml:space="preserve"> 1995</w:t>
      </w:r>
      <w:r w:rsidR="00F27CC5" w:rsidRPr="003E7A14">
        <w:rPr>
          <w:bCs/>
        </w:rPr>
        <w:t>)</w:t>
      </w:r>
      <w:r w:rsidR="00CD19F0" w:rsidRPr="003E7A14">
        <w:rPr>
          <w:bCs/>
        </w:rPr>
        <w:t>.</w:t>
      </w:r>
      <w:r w:rsidR="00FB7933" w:rsidRPr="003E7A14">
        <w:rPr>
          <w:bCs/>
        </w:rPr>
        <w:t xml:space="preserve"> Thus, this method has the demonstrated potential to improve accuracy without </w:t>
      </w:r>
      <w:r w:rsidR="00BA1F6A" w:rsidRPr="003E7A14">
        <w:rPr>
          <w:bCs/>
        </w:rPr>
        <w:t>the risk of</w:t>
      </w:r>
      <w:r w:rsidR="00FB7933" w:rsidRPr="003E7A14">
        <w:rPr>
          <w:bCs/>
        </w:rPr>
        <w:t xml:space="preserve"> overfitting—an ability</w:t>
      </w:r>
      <w:r w:rsidR="0049474A" w:rsidRPr="003E7A14">
        <w:rPr>
          <w:bCs/>
        </w:rPr>
        <w:t xml:space="preserve"> </w:t>
      </w:r>
      <w:r w:rsidR="00FB7933" w:rsidRPr="003E7A14">
        <w:rPr>
          <w:bCs/>
        </w:rPr>
        <w:t xml:space="preserve">which classical </w:t>
      </w:r>
      <w:r w:rsidR="004D50D1" w:rsidRPr="003E7A14">
        <w:rPr>
          <w:bCs/>
        </w:rPr>
        <w:t>time-series</w:t>
      </w:r>
      <w:r w:rsidR="00FB7933" w:rsidRPr="003E7A14">
        <w:rPr>
          <w:bCs/>
        </w:rPr>
        <w:t xml:space="preserve"> models lack.</w:t>
      </w:r>
    </w:p>
    <w:p w14:paraId="476E0B5D" w14:textId="38DCB251" w:rsidR="00E443B2" w:rsidRPr="003E7A14" w:rsidRDefault="00E443B2" w:rsidP="00E649EB">
      <w:pPr>
        <w:spacing w:line="480" w:lineRule="auto"/>
        <w:ind w:firstLine="720"/>
        <w:contextualSpacing/>
        <w:jc w:val="both"/>
        <w:rPr>
          <w:bCs/>
        </w:rPr>
      </w:pPr>
      <w:r w:rsidRPr="003E7A14">
        <w:rPr>
          <w:bCs/>
        </w:rPr>
        <w:t xml:space="preserve">In Section 3, I customize the random forest for time-series applications. In </w:t>
      </w:r>
      <w:r w:rsidR="00E40E52" w:rsidRPr="003E7A14">
        <w:rPr>
          <w:bCs/>
        </w:rPr>
        <w:t>this</w:t>
      </w:r>
      <w:r w:rsidRPr="003E7A14">
        <w:rPr>
          <w:bCs/>
        </w:rPr>
        <w:t xml:space="preserve"> section, I merely describe the “base” random forest that I will later customize. This base random forest is </w:t>
      </w:r>
      <w:r w:rsidR="00E40E52" w:rsidRPr="003E7A14">
        <w:rPr>
          <w:bCs/>
        </w:rPr>
        <w:t>not necessarily</w:t>
      </w:r>
      <w:r w:rsidRPr="003E7A14">
        <w:rPr>
          <w:bCs/>
        </w:rPr>
        <w:t xml:space="preserve"> characteristic of a “standard” random forest</w:t>
      </w:r>
      <w:r w:rsidR="00E40E52" w:rsidRPr="003E7A14">
        <w:rPr>
          <w:bCs/>
        </w:rPr>
        <w:t>, if such a thing exists</w:t>
      </w:r>
      <w:r w:rsidRPr="003E7A14">
        <w:rPr>
          <w:bCs/>
        </w:rPr>
        <w:t xml:space="preserve">. Rather, the “base” forest represents my idea of a random forest that might be useful </w:t>
      </w:r>
      <w:r w:rsidRPr="003E7A14">
        <w:rPr>
          <w:bCs/>
        </w:rPr>
        <w:lastRenderedPageBreak/>
        <w:t xml:space="preserve">for fitting or predicting on cross-sectional data. It is my starting point as I set out to create a random forest which works better on time-series data. </w:t>
      </w:r>
    </w:p>
    <w:p w14:paraId="6A43D5CD" w14:textId="744C8DA3" w:rsidR="00E443B2" w:rsidRPr="003E7A14" w:rsidRDefault="00E443B2" w:rsidP="00E649EB">
      <w:pPr>
        <w:spacing w:line="480" w:lineRule="auto"/>
        <w:ind w:firstLine="720"/>
        <w:contextualSpacing/>
        <w:jc w:val="both"/>
        <w:rPr>
          <w:bCs/>
        </w:rPr>
      </w:pPr>
      <w:r w:rsidRPr="003E7A14">
        <w:rPr>
          <w:bCs/>
        </w:rPr>
        <w:t xml:space="preserve">Despite its title, this section will focus primarily on the concept of a regression tree. The random forest is merely a collection of </w:t>
      </w:r>
      <w:r w:rsidR="00D908C4" w:rsidRPr="003E7A14">
        <w:rPr>
          <w:bCs/>
        </w:rPr>
        <w:t xml:space="preserve">these </w:t>
      </w:r>
      <w:r w:rsidRPr="003E7A14">
        <w:rPr>
          <w:bCs/>
        </w:rPr>
        <w:t xml:space="preserve">trees, each formed by randomized inputs to an identical pattern. </w:t>
      </w:r>
    </w:p>
    <w:p w14:paraId="10B50D48" w14:textId="77777777" w:rsidR="00E443B2" w:rsidRPr="003E7A14" w:rsidRDefault="00E443B2" w:rsidP="00E649EB">
      <w:pPr>
        <w:spacing w:line="480" w:lineRule="auto"/>
        <w:contextualSpacing/>
        <w:jc w:val="both"/>
        <w:rPr>
          <w:bCs/>
        </w:rPr>
      </w:pPr>
    </w:p>
    <w:p w14:paraId="3996D9AB" w14:textId="4CF5DD5D" w:rsidR="003A4A7F" w:rsidRPr="003E7A14" w:rsidRDefault="003A4A7F" w:rsidP="00E649EB">
      <w:pPr>
        <w:spacing w:line="480" w:lineRule="auto"/>
        <w:contextualSpacing/>
        <w:jc w:val="both"/>
        <w:rPr>
          <w:bCs/>
          <w:i/>
          <w:iCs/>
        </w:rPr>
      </w:pPr>
      <w:r w:rsidRPr="003E7A14">
        <w:rPr>
          <w:bCs/>
          <w:i/>
          <w:iCs/>
        </w:rPr>
        <w:t xml:space="preserve">2.1 </w:t>
      </w:r>
      <w:r w:rsidR="00787133" w:rsidRPr="003E7A14">
        <w:rPr>
          <w:bCs/>
          <w:i/>
          <w:iCs/>
        </w:rPr>
        <w:t>The Regression Tree</w:t>
      </w:r>
    </w:p>
    <w:p w14:paraId="5E6C4206" w14:textId="3571BAE8" w:rsidR="0009193C" w:rsidRPr="003E7A14" w:rsidRDefault="0009193C" w:rsidP="00E649EB">
      <w:pPr>
        <w:spacing w:line="480" w:lineRule="auto"/>
        <w:contextualSpacing/>
        <w:jc w:val="both"/>
        <w:rPr>
          <w:bCs/>
        </w:rPr>
      </w:pPr>
    </w:p>
    <w:p w14:paraId="671C2687" w14:textId="0CA3FF48" w:rsidR="00E443B2" w:rsidRPr="003E7A14" w:rsidRDefault="00E443B2" w:rsidP="00E649EB">
      <w:pPr>
        <w:spacing w:line="480" w:lineRule="auto"/>
        <w:ind w:firstLine="720"/>
        <w:contextualSpacing/>
        <w:jc w:val="both"/>
        <w:rPr>
          <w:bCs/>
        </w:rPr>
      </w:pPr>
      <w:r w:rsidRPr="003E7A14">
        <w:rPr>
          <w:bCs/>
        </w:rPr>
        <w:t>The purpose of the regression tree is to sort a set of dissimilar data into more-similar subsets.</w:t>
      </w:r>
    </w:p>
    <w:p w14:paraId="16EBE50E" w14:textId="77777777" w:rsidR="003A1FE2" w:rsidRPr="003E7A14" w:rsidRDefault="003A1FE2" w:rsidP="00E649EB">
      <w:pPr>
        <w:spacing w:line="480" w:lineRule="auto"/>
        <w:contextualSpacing/>
        <w:jc w:val="both"/>
        <w:rPr>
          <w:bCs/>
          <w:i/>
          <w:iCs/>
        </w:rPr>
      </w:pPr>
    </w:p>
    <w:p w14:paraId="53D5CEFD" w14:textId="5B17C8AE" w:rsidR="00032E7D" w:rsidRPr="003E7A14" w:rsidRDefault="003A1FE2" w:rsidP="00E649EB">
      <w:pPr>
        <w:spacing w:line="480" w:lineRule="auto"/>
        <w:contextualSpacing/>
        <w:jc w:val="both"/>
        <w:rPr>
          <w:bCs/>
        </w:rPr>
      </w:pPr>
      <w:r w:rsidRPr="003E7A14">
        <w:rPr>
          <w:bCs/>
          <w:i/>
          <w:iCs/>
        </w:rPr>
        <w:t xml:space="preserve">Splitting as a </w:t>
      </w:r>
      <w:r w:rsidR="00F766D3" w:rsidRPr="003E7A14">
        <w:rPr>
          <w:bCs/>
          <w:i/>
          <w:iCs/>
        </w:rPr>
        <w:t>c</w:t>
      </w:r>
      <w:r w:rsidRPr="003E7A14">
        <w:rPr>
          <w:bCs/>
          <w:i/>
          <w:iCs/>
        </w:rPr>
        <w:t xml:space="preserve">oncept. </w:t>
      </w:r>
      <w:r w:rsidR="00032E7D" w:rsidRPr="003E7A14">
        <w:rPr>
          <w:bCs/>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Pr="003E7A14" w:rsidRDefault="00032E7D" w:rsidP="00E649EB">
      <w:pPr>
        <w:spacing w:line="480" w:lineRule="auto"/>
        <w:ind w:firstLine="720"/>
        <w:contextualSpacing/>
        <w:jc w:val="both"/>
        <w:rPr>
          <w:bCs/>
        </w:rPr>
      </w:pPr>
      <w:r w:rsidRPr="003E7A14">
        <w:rPr>
          <w:bCs/>
        </w:rPr>
        <w:t>It will do this</w:t>
      </w:r>
      <w:r w:rsidR="00221A2D" w:rsidRPr="003E7A14">
        <w:rPr>
          <w:bCs/>
        </w:rPr>
        <w:t xml:space="preserve"> sorting</w:t>
      </w:r>
      <w:r w:rsidRPr="003E7A14">
        <w:rPr>
          <w:bCs/>
        </w:rPr>
        <w:t xml:space="preserve"> by reference to the conditional mean. </w:t>
      </w:r>
      <w:r w:rsidR="00035E88" w:rsidRPr="003E7A14">
        <w:rPr>
          <w:bCs/>
        </w:rPr>
        <w:t>Considering the dataset as a whole, t</w:t>
      </w:r>
      <w:r w:rsidRPr="003E7A14">
        <w:rPr>
          <w:bCs/>
        </w:rPr>
        <w:t>he expected value of each observation is</w:t>
      </w:r>
      <w:r w:rsidR="00221A2D" w:rsidRPr="003E7A14">
        <w:rPr>
          <w:bCs/>
        </w:rPr>
        <w:t xml:space="preserve"> </w:t>
      </w:r>
      <w:r w:rsidRPr="003E7A14">
        <w:rPr>
          <w:bCs/>
        </w:rPr>
        <w:t>the mean value of observations in th</w:t>
      </w:r>
      <w:r w:rsidR="00035E88" w:rsidRPr="003E7A14">
        <w:rPr>
          <w:bCs/>
        </w:rPr>
        <w:t>e full</w:t>
      </w:r>
      <w:r w:rsidRPr="003E7A14">
        <w:rPr>
          <w:bCs/>
        </w:rPr>
        <w:t xml:space="preserve"> dataset. But if the data were split into two different </w:t>
      </w:r>
      <w:r w:rsidR="00A56122" w:rsidRPr="003E7A14">
        <w:rPr>
          <w:bCs/>
        </w:rPr>
        <w:t>subset</w:t>
      </w:r>
      <w:r w:rsidRPr="003E7A14">
        <w:rPr>
          <w:bCs/>
        </w:rPr>
        <w:t xml:space="preserve">s, then there could be two </w:t>
      </w:r>
      <w:r w:rsidRPr="003E7A14">
        <w:rPr>
          <w:bCs/>
        </w:rPr>
        <w:lastRenderedPageBreak/>
        <w:t xml:space="preserve">different conditional means. Observations in one </w:t>
      </w:r>
      <w:r w:rsidR="00A56122" w:rsidRPr="003E7A14">
        <w:rPr>
          <w:bCs/>
        </w:rPr>
        <w:t>subset</w:t>
      </w:r>
      <w:r w:rsidRPr="003E7A14">
        <w:rPr>
          <w:bCs/>
        </w:rPr>
        <w:t xml:space="preserve"> would have one expected value, the sample mean of that </w:t>
      </w:r>
      <w:r w:rsidR="00FB1CB5" w:rsidRPr="003E7A14">
        <w:rPr>
          <w:bCs/>
        </w:rPr>
        <w:t>subset</w:t>
      </w:r>
      <w:r w:rsidRPr="003E7A14">
        <w:rPr>
          <w:bCs/>
        </w:rPr>
        <w:t xml:space="preserve">; observations in the other </w:t>
      </w:r>
      <w:r w:rsidR="00A56122" w:rsidRPr="003E7A14">
        <w:rPr>
          <w:bCs/>
        </w:rPr>
        <w:t>subset</w:t>
      </w:r>
      <w:r w:rsidRPr="003E7A14">
        <w:rPr>
          <w:bCs/>
        </w:rPr>
        <w:t xml:space="preserve"> would have a different expected value, the sample mean of the second group. In effect, the model can create </w:t>
      </w:r>
      <w:r w:rsidR="005942EA" w:rsidRPr="003E7A14">
        <w:rPr>
          <w:bCs/>
        </w:rPr>
        <w:t xml:space="preserve">an expected value </w:t>
      </w:r>
      <w:r w:rsidRPr="003E7A14">
        <w:rPr>
          <w:bCs/>
        </w:rPr>
        <w:t xml:space="preserve">which </w:t>
      </w:r>
      <w:r w:rsidR="005942EA" w:rsidRPr="003E7A14">
        <w:rPr>
          <w:bCs/>
        </w:rPr>
        <w:t>is allowed to vary</w:t>
      </w:r>
      <w:r w:rsidRPr="003E7A14">
        <w:rPr>
          <w:bCs/>
        </w:rPr>
        <w:t xml:space="preserve"> </w:t>
      </w:r>
      <w:r w:rsidR="005942EA" w:rsidRPr="003E7A14">
        <w:rPr>
          <w:bCs/>
        </w:rPr>
        <w:t>between</w:t>
      </w:r>
      <w:r w:rsidRPr="003E7A14">
        <w:rPr>
          <w:bCs/>
        </w:rPr>
        <w:t xml:space="preserve"> observations which occupy different </w:t>
      </w:r>
      <w:r w:rsidR="00A56122" w:rsidRPr="003E7A14">
        <w:rPr>
          <w:bCs/>
        </w:rPr>
        <w:t>subset</w:t>
      </w:r>
      <w:r w:rsidRPr="003E7A14">
        <w:rPr>
          <w:bCs/>
        </w:rPr>
        <w:t>s.</w:t>
      </w:r>
    </w:p>
    <w:p w14:paraId="5922EA3E" w14:textId="68CD41F2" w:rsidR="00032E7D" w:rsidRPr="003E7A14" w:rsidRDefault="001C6B5E" w:rsidP="00E649EB">
      <w:pPr>
        <w:spacing w:line="480" w:lineRule="auto"/>
        <w:ind w:firstLine="720"/>
        <w:contextualSpacing/>
        <w:jc w:val="both"/>
        <w:rPr>
          <w:bCs/>
        </w:rPr>
      </w:pPr>
      <w:r w:rsidRPr="003E7A14">
        <w:rPr>
          <w:bCs/>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sidRPr="003E7A14">
        <w:rPr>
          <w:bCs/>
        </w:rPr>
        <w:t xml:space="preserve"> </w:t>
      </w:r>
    </w:p>
    <w:p w14:paraId="340E8ECF" w14:textId="77777777" w:rsidR="00F21E35" w:rsidRPr="003E7A14" w:rsidRDefault="00F21E35" w:rsidP="00E649EB">
      <w:pPr>
        <w:spacing w:line="480" w:lineRule="auto"/>
        <w:contextualSpacing/>
        <w:jc w:val="both"/>
        <w:rPr>
          <w:bCs/>
          <w:i/>
          <w:iCs/>
        </w:rPr>
      </w:pPr>
    </w:p>
    <w:p w14:paraId="118FE2F2" w14:textId="7B7CF44F" w:rsidR="00B2198A" w:rsidRPr="003E7A14" w:rsidRDefault="00F21E35" w:rsidP="00E649EB">
      <w:pPr>
        <w:spacing w:line="480" w:lineRule="auto"/>
        <w:contextualSpacing/>
        <w:jc w:val="both"/>
        <w:rPr>
          <w:bCs/>
        </w:rPr>
      </w:pPr>
      <w:r w:rsidRPr="003E7A14">
        <w:rPr>
          <w:bCs/>
          <w:i/>
          <w:iCs/>
        </w:rPr>
        <w:t xml:space="preserve">The </w:t>
      </w:r>
      <w:r w:rsidR="00F766D3" w:rsidRPr="003E7A14">
        <w:rPr>
          <w:bCs/>
          <w:i/>
          <w:iCs/>
        </w:rPr>
        <w:t>o</w:t>
      </w:r>
      <w:r w:rsidRPr="003E7A14">
        <w:rPr>
          <w:bCs/>
          <w:i/>
          <w:iCs/>
        </w:rPr>
        <w:t xml:space="preserve">bjective </w:t>
      </w:r>
      <w:r w:rsidR="00F766D3" w:rsidRPr="003E7A14">
        <w:rPr>
          <w:bCs/>
          <w:i/>
          <w:iCs/>
        </w:rPr>
        <w:t>f</w:t>
      </w:r>
      <w:r w:rsidRPr="003E7A14">
        <w:rPr>
          <w:bCs/>
          <w:i/>
          <w:iCs/>
        </w:rPr>
        <w:t xml:space="preserve">unction. </w:t>
      </w:r>
      <w:r w:rsidRPr="003E7A14">
        <w:rPr>
          <w:bCs/>
        </w:rPr>
        <w:t xml:space="preserve">In order to generate these ideal </w:t>
      </w:r>
      <w:r w:rsidR="00A56122" w:rsidRPr="003E7A14">
        <w:rPr>
          <w:bCs/>
        </w:rPr>
        <w:t>subset</w:t>
      </w:r>
      <w:r w:rsidRPr="003E7A14">
        <w:rPr>
          <w:bCs/>
        </w:rPr>
        <w:t>s, the tree splits the data in such a way as to minimize the sum of squared errors, as shown in the equatio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5070"/>
        <w:gridCol w:w="1255"/>
      </w:tblGrid>
      <w:tr w:rsidR="00275B36" w:rsidRPr="003E7A14" w14:paraId="2BFEB42A" w14:textId="43DCB908" w:rsidTr="00275B36">
        <w:trPr>
          <w:trHeight w:val="836"/>
          <w:jc w:val="center"/>
        </w:trPr>
        <w:tc>
          <w:tcPr>
            <w:tcW w:w="2430" w:type="dxa"/>
            <w:vAlign w:val="center"/>
          </w:tcPr>
          <w:p w14:paraId="22633D6B" w14:textId="19152952" w:rsidR="00275B36" w:rsidRPr="003E7A14" w:rsidRDefault="00275B36" w:rsidP="00E649EB">
            <w:pPr>
              <w:spacing w:line="480" w:lineRule="auto"/>
              <w:contextualSpacing/>
              <w:jc w:val="center"/>
              <w:rPr>
                <w:bCs/>
              </w:rPr>
            </w:pPr>
            <m:oMathPara>
              <m:oMath>
                <m:r>
                  <w:rPr>
                    <w:rFonts w:ascii="Cambria Math" w:hAnsi="Cambria Math"/>
                  </w:rPr>
                  <m:t xml:space="preserve">min </m:t>
                </m:r>
                <m:nary>
                  <m:naryPr>
                    <m:chr m:val="∑"/>
                    <m:limLoc m:val="undOvr"/>
                    <m:ctrlPr>
                      <w:rPr>
                        <w:rFonts w:ascii="Cambria Math" w:hAnsi="Cambria Math"/>
                        <w:bCs/>
                        <w:i/>
                      </w:rPr>
                    </m:ctrlPr>
                  </m:naryPr>
                  <m:sub>
                    <m:r>
                      <w:rPr>
                        <w:rFonts w:ascii="Cambria Math" w:hAnsi="Cambria Math"/>
                      </w:rPr>
                      <m:t>i = 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bCs/>
                                <w:i/>
                              </w:rPr>
                            </m:ctrlPr>
                          </m:accPr>
                          <m:e>
                            <m:r>
                              <w:rPr>
                                <w:rFonts w:ascii="Cambria Math" w:hAnsi="Cambria Math"/>
                              </w:rPr>
                              <m:t>y</m:t>
                            </m:r>
                          </m:e>
                        </m:acc>
                        <m:r>
                          <w:rPr>
                            <w:rFonts w:ascii="Cambria Math" w:hAnsi="Cambria Math"/>
                          </w:rPr>
                          <m:t>)</m:t>
                        </m:r>
                      </m:e>
                      <m:sup>
                        <m:r>
                          <w:rPr>
                            <w:rFonts w:ascii="Cambria Math" w:hAnsi="Cambria Math"/>
                          </w:rPr>
                          <m:t>2</m:t>
                        </m:r>
                      </m:sup>
                    </m:sSup>
                  </m:e>
                </m:nary>
              </m:oMath>
            </m:oMathPara>
          </w:p>
        </w:tc>
        <w:tc>
          <w:tcPr>
            <w:tcW w:w="5580" w:type="dxa"/>
            <w:vAlign w:val="center"/>
          </w:tcPr>
          <w:p w14:paraId="7FDF1392" w14:textId="551DCC36" w:rsidR="00275B36" w:rsidRPr="003E7A14" w:rsidRDefault="00275B36" w:rsidP="00C97349">
            <w:pPr>
              <w:spacing w:line="480" w:lineRule="auto"/>
              <w:contextualSpacing/>
              <w:rPr>
                <w:bCs/>
              </w:rPr>
            </w:pPr>
            <w:r w:rsidRPr="003E7A14">
              <w:rPr>
                <w:bCs/>
                <w:i/>
                <w:iCs/>
              </w:rPr>
              <w:t xml:space="preserve">   where     </w:t>
            </w:r>
            <w:r w:rsidRPr="003E7A14">
              <w:rPr>
                <w:bCs/>
              </w:rPr>
              <w:t xml:space="preserve"> </w:t>
            </w:r>
            <m:oMath>
              <m:acc>
                <m:accPr>
                  <m:ctrlPr>
                    <w:rPr>
                      <w:rFonts w:ascii="Cambria Math" w:hAnsi="Cambria Math"/>
                      <w:bCs/>
                      <w:i/>
                    </w:rPr>
                  </m:ctrlPr>
                </m:accPr>
                <m:e>
                  <m:r>
                    <w:rPr>
                      <w:rFonts w:ascii="Cambria Math" w:hAnsi="Cambria Math"/>
                    </w:rPr>
                    <m:t>y</m:t>
                  </m:r>
                </m:e>
              </m:acc>
              <m:r>
                <w:rPr>
                  <w:rFonts w:ascii="Cambria Math" w:hAnsi="Cambria Math"/>
                </w:rPr>
                <m:t>≡</m:t>
              </m:r>
            </m:oMath>
            <w:r w:rsidRPr="003E7A14">
              <w:rPr>
                <w:bCs/>
              </w:rPr>
              <w:t xml:space="preserve"> the sample mean of the relevant subset</w:t>
            </w:r>
          </w:p>
        </w:tc>
        <w:tc>
          <w:tcPr>
            <w:tcW w:w="1350" w:type="dxa"/>
            <w:vAlign w:val="center"/>
          </w:tcPr>
          <w:p w14:paraId="05B3328A" w14:textId="1D551BF4" w:rsidR="00275B36" w:rsidRPr="003E7A14" w:rsidRDefault="00275B36" w:rsidP="00E649EB">
            <w:pPr>
              <w:spacing w:line="480" w:lineRule="auto"/>
              <w:contextualSpacing/>
              <w:jc w:val="right"/>
              <w:rPr>
                <w:bCs/>
              </w:rPr>
            </w:pPr>
            <w:r w:rsidRPr="003E7A14">
              <w:rPr>
                <w:bCs/>
              </w:rPr>
              <w:t>(1)</w:t>
            </w:r>
          </w:p>
        </w:tc>
      </w:tr>
    </w:tbl>
    <w:p w14:paraId="607E5D6B" w14:textId="18E84440" w:rsidR="00E53420" w:rsidRPr="003E7A14" w:rsidRDefault="00F21E35" w:rsidP="00E649EB">
      <w:pPr>
        <w:spacing w:line="480" w:lineRule="auto"/>
        <w:contextualSpacing/>
        <w:jc w:val="both"/>
        <w:rPr>
          <w:bCs/>
        </w:rPr>
      </w:pPr>
      <w:r w:rsidRPr="003E7A14">
        <w:rPr>
          <w:bCs/>
        </w:rPr>
        <w:t xml:space="preserve">The equation above is the “objective function”; it stipulates the objective which, when achieved, will perform the optimal split of the data. </w:t>
      </w:r>
      <w:r w:rsidR="00E53420" w:rsidRPr="003E7A14">
        <w:rPr>
          <w:bCs/>
        </w:rPr>
        <w:t xml:space="preserve">In effect, the model tries out different configurations of two </w:t>
      </w:r>
      <w:r w:rsidR="00952974" w:rsidRPr="003E7A14">
        <w:rPr>
          <w:bCs/>
        </w:rPr>
        <w:t xml:space="preserve">collectively exhaustive and </w:t>
      </w:r>
      <w:r w:rsidR="00E53420" w:rsidRPr="003E7A14">
        <w:rPr>
          <w:bCs/>
        </w:rPr>
        <w:t>mutually e</w:t>
      </w:r>
      <w:r w:rsidR="00952974" w:rsidRPr="003E7A14">
        <w:rPr>
          <w:bCs/>
        </w:rPr>
        <w:t>xclusive</w:t>
      </w:r>
      <w:r w:rsidR="00E53420" w:rsidRPr="003E7A14">
        <w:rPr>
          <w:bCs/>
        </w:rPr>
        <w:t xml:space="preserve"> </w:t>
      </w:r>
      <w:r w:rsidR="001F4EEB" w:rsidRPr="003E7A14">
        <w:rPr>
          <w:bCs/>
        </w:rPr>
        <w:t>subset</w:t>
      </w:r>
      <w:r w:rsidR="00E53420" w:rsidRPr="003E7A14">
        <w:rPr>
          <w:bCs/>
        </w:rPr>
        <w:t xml:space="preserve">s, calculates the sum of squared errors associated with each, and selects the configuration of </w:t>
      </w:r>
      <w:r w:rsidR="001F4EEB" w:rsidRPr="003E7A14">
        <w:rPr>
          <w:bCs/>
        </w:rPr>
        <w:t>subset</w:t>
      </w:r>
      <w:r w:rsidR="00E53420" w:rsidRPr="003E7A14">
        <w:rPr>
          <w:bCs/>
        </w:rPr>
        <w:t xml:space="preserve">s which minimize that value. </w:t>
      </w:r>
      <w:r w:rsidR="00EE39FF" w:rsidRPr="003E7A14">
        <w:rPr>
          <w:bCs/>
        </w:rPr>
        <w:t>Note that</w:t>
      </w:r>
      <w:r w:rsidR="00E53420" w:rsidRPr="003E7A14">
        <w:rPr>
          <w:bCs/>
        </w:rPr>
        <w:t xml:space="preserve"> </w:t>
      </w:r>
      <m:oMath>
        <m:acc>
          <m:accPr>
            <m:ctrlPr>
              <w:rPr>
                <w:rFonts w:ascii="Cambria Math" w:hAnsi="Cambria Math"/>
                <w:bCs/>
                <w:i/>
              </w:rPr>
            </m:ctrlPr>
          </m:accPr>
          <m:e>
            <m:r>
              <w:rPr>
                <w:rFonts w:ascii="Cambria Math" w:hAnsi="Cambria Math"/>
              </w:rPr>
              <m:t xml:space="preserve">y </m:t>
            </m:r>
          </m:e>
        </m:acc>
      </m:oMath>
      <w:r w:rsidR="00F61D94" w:rsidRPr="003E7A14">
        <w:rPr>
          <w:bCs/>
        </w:rPr>
        <w:t>in the equation</w:t>
      </w:r>
      <w:r w:rsidR="00E53420" w:rsidRPr="003E7A14">
        <w:rPr>
          <w:bCs/>
        </w:rPr>
        <w:t xml:space="preserve"> is the conditional mean for the associated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sidR="00E53420" w:rsidRPr="003E7A14">
        <w:rPr>
          <w:bCs/>
        </w:rPr>
        <w:t xml:space="preserve">, given </w:t>
      </w:r>
      <w:r w:rsidR="003473E7" w:rsidRPr="003E7A14">
        <w:rPr>
          <w:bCs/>
        </w:rPr>
        <w:t xml:space="preserve">a particular </w:t>
      </w:r>
      <w:r w:rsidR="001F4EEB" w:rsidRPr="003E7A14">
        <w:rPr>
          <w:bCs/>
        </w:rPr>
        <w:t>subset</w:t>
      </w:r>
      <w:r w:rsidR="003473E7" w:rsidRPr="003E7A14">
        <w:rPr>
          <w:bCs/>
        </w:rPr>
        <w:t xml:space="preserve"> configuration</w:t>
      </w:r>
      <w:r w:rsidR="00F61D94" w:rsidRPr="003E7A14">
        <w:rPr>
          <w:bCs/>
        </w:rPr>
        <w:t>. It is not the mean of the entire dataset.</w:t>
      </w:r>
    </w:p>
    <w:p w14:paraId="790B4071" w14:textId="1DD76B75" w:rsidR="00F21E35" w:rsidRPr="003E7A14" w:rsidRDefault="00E53420" w:rsidP="00E649EB">
      <w:pPr>
        <w:spacing w:line="480" w:lineRule="auto"/>
        <w:ind w:firstLine="720"/>
        <w:contextualSpacing/>
        <w:jc w:val="both"/>
        <w:rPr>
          <w:bCs/>
        </w:rPr>
      </w:pPr>
      <w:r w:rsidRPr="003E7A14">
        <w:rPr>
          <w:bCs/>
        </w:rPr>
        <w:lastRenderedPageBreak/>
        <w:t xml:space="preserve"> </w:t>
      </w:r>
      <w:r w:rsidR="00F21E35" w:rsidRPr="003E7A14">
        <w:rPr>
          <w:bCs/>
        </w:rPr>
        <w:t xml:space="preserve">The </w:t>
      </w:r>
      <w:r w:rsidR="00952974" w:rsidRPr="003E7A14">
        <w:rPr>
          <w:bCs/>
        </w:rPr>
        <w:t xml:space="preserve">configuration of two collectively exhaustive, mutually exclusive </w:t>
      </w:r>
      <w:r w:rsidR="001F4EEB" w:rsidRPr="003E7A14">
        <w:rPr>
          <w:bCs/>
        </w:rPr>
        <w:t>subset</w:t>
      </w:r>
      <w:r w:rsidR="00DC6C6E" w:rsidRPr="003E7A14">
        <w:rPr>
          <w:bCs/>
        </w:rPr>
        <w:t xml:space="preserve">s </w:t>
      </w:r>
      <w:r w:rsidR="00F21E35" w:rsidRPr="003E7A14">
        <w:rPr>
          <w:bCs/>
        </w:rPr>
        <w:t xml:space="preserve">which satisfies the objective function </w:t>
      </w:r>
      <w:r w:rsidR="00C9425C" w:rsidRPr="003E7A14">
        <w:rPr>
          <w:bCs/>
        </w:rPr>
        <w:t>is the ideal splitting choice for the model to make. It will specify how the data can be divided to achieve</w:t>
      </w:r>
      <w:r w:rsidR="00F21E35" w:rsidRPr="003E7A14">
        <w:rPr>
          <w:bCs/>
        </w:rPr>
        <w:t xml:space="preserve"> the minimum possible dissimilarity.</w:t>
      </w:r>
    </w:p>
    <w:p w14:paraId="3A6613CD" w14:textId="0B140B89" w:rsidR="002838CA" w:rsidRPr="003E7A14" w:rsidRDefault="00690995" w:rsidP="00E649EB">
      <w:pPr>
        <w:spacing w:line="480" w:lineRule="auto"/>
        <w:ind w:firstLine="720"/>
        <w:contextualSpacing/>
        <w:jc w:val="both"/>
        <w:rPr>
          <w:bCs/>
        </w:rPr>
      </w:pPr>
      <w:r w:rsidRPr="003E7A14">
        <w:rPr>
          <w:bCs/>
        </w:rPr>
        <w:t>The model</w:t>
      </w:r>
      <w:r w:rsidR="002838CA" w:rsidRPr="003E7A14">
        <w:rPr>
          <w:bCs/>
        </w:rPr>
        <w:t xml:space="preserve"> does not consider literally every possible configuration</w:t>
      </w:r>
      <w:r w:rsidRPr="003E7A14">
        <w:rPr>
          <w:bCs/>
        </w:rPr>
        <w:t xml:space="preserve"> of subsets</w:t>
      </w:r>
      <w:r w:rsidR="002838CA" w:rsidRPr="003E7A14">
        <w:rPr>
          <w:bCs/>
        </w:rPr>
        <w:t xml:space="preserve">. </w:t>
      </w:r>
      <w:r w:rsidR="00CA2645" w:rsidRPr="003E7A14">
        <w:rPr>
          <w:bCs/>
        </w:rPr>
        <w:t>Instead, the model considers subset configurations which it identifies in the following way.</w:t>
      </w:r>
    </w:p>
    <w:p w14:paraId="2A2AA5F2" w14:textId="1536317D" w:rsidR="00145A6A" w:rsidRPr="003E7A14" w:rsidRDefault="0049474A" w:rsidP="00E649EB">
      <w:pPr>
        <w:spacing w:line="480" w:lineRule="auto"/>
        <w:ind w:firstLine="720"/>
        <w:contextualSpacing/>
        <w:jc w:val="both"/>
        <w:rPr>
          <w:bCs/>
        </w:rPr>
      </w:pPr>
      <w:r w:rsidRPr="003E7A14">
        <w:rPr>
          <w:bCs/>
        </w:rPr>
        <w:t xml:space="preserve">For each feature (i.e., </w:t>
      </w:r>
      <w:r w:rsidR="00BA1F6A" w:rsidRPr="003E7A14">
        <w:rPr>
          <w:bCs/>
        </w:rPr>
        <w:t xml:space="preserve">independent </w:t>
      </w:r>
      <w:r w:rsidRPr="003E7A14">
        <w:rPr>
          <w:bCs/>
        </w:rPr>
        <w:t xml:space="preserve">variable) in </w:t>
      </w:r>
      <w:r w:rsidR="00BA1F6A" w:rsidRPr="003E7A14">
        <w:rPr>
          <w:bCs/>
        </w:rPr>
        <w:t>a</w:t>
      </w:r>
      <w:r w:rsidRPr="003E7A14">
        <w:rPr>
          <w:bCs/>
        </w:rPr>
        <w:t xml:space="preserve"> dataset, the model arranges the data in ascending order</w:t>
      </w:r>
      <w:r w:rsidR="00BA1F6A" w:rsidRPr="003E7A14">
        <w:rPr>
          <w:bCs/>
        </w:rPr>
        <w:t xml:space="preserve"> by that feature</w:t>
      </w:r>
      <w:r w:rsidRPr="003E7A14">
        <w:rPr>
          <w:bCs/>
        </w:rPr>
        <w:t xml:space="preserve">. </w:t>
      </w:r>
      <w:r w:rsidR="00BA1F6A" w:rsidRPr="003E7A14">
        <w:rPr>
          <w:bCs/>
        </w:rPr>
        <w:t>Once the dataset is sorted, the model</w:t>
      </w:r>
      <w:r w:rsidRPr="003E7A14">
        <w:rPr>
          <w:bCs/>
        </w:rPr>
        <w:t xml:space="preserve"> </w:t>
      </w:r>
      <w:r w:rsidR="0077364D" w:rsidRPr="003E7A14">
        <w:rPr>
          <w:bCs/>
        </w:rPr>
        <w:t>treats each observation as a possible splitting point: one possible subset would contain all data above the splitting point, and the other possible subset would contain all data below that point</w:t>
      </w:r>
      <w:r w:rsidRPr="003E7A14">
        <w:rPr>
          <w:bCs/>
        </w:rPr>
        <w:t>.</w:t>
      </w:r>
      <w:r w:rsidR="003E4484" w:rsidRPr="003E7A14">
        <w:rPr>
          <w:bCs/>
        </w:rPr>
        <w:t xml:space="preserve"> The model will only evaluate subset configurations which meet this condition; it will evaluate them by reference to the objective function. </w:t>
      </w:r>
      <w:r w:rsidR="00BB1FCC" w:rsidRPr="003E7A14">
        <w:rPr>
          <w:bCs/>
        </w:rPr>
        <w:t>The goal is to divide the dataset into two complementary subsets, each of which contains only consecutive values of the given feature. This way, the split can be characterized</w:t>
      </w:r>
      <w:r w:rsidR="000E6EDC" w:rsidRPr="003E7A14">
        <w:rPr>
          <w:bCs/>
        </w:rPr>
        <w:t xml:space="preserve"> by reference to that feature</w:t>
      </w:r>
      <w:r w:rsidR="00BB1FCC" w:rsidRPr="003E7A14">
        <w:rPr>
          <w:bCs/>
        </w:rPr>
        <w:t xml:space="preserve">: for example, “The first subset contains all observations at which the value of independent variable </w:t>
      </w:r>
      <w:r w:rsidR="00BB1FCC" w:rsidRPr="003E7A14">
        <w:rPr>
          <w:bCs/>
          <w:i/>
          <w:iCs/>
        </w:rPr>
        <w:t xml:space="preserve">xyz </w:t>
      </w:r>
      <w:r w:rsidR="00BB1FCC" w:rsidRPr="003E7A14">
        <w:rPr>
          <w:bCs/>
        </w:rPr>
        <w:t xml:space="preserve">is greater than or equal to 10.05; the second subset contains all observations at which the value of </w:t>
      </w:r>
      <w:r w:rsidR="00BB1FCC" w:rsidRPr="003E7A14">
        <w:rPr>
          <w:bCs/>
          <w:i/>
          <w:iCs/>
        </w:rPr>
        <w:t xml:space="preserve">xyz </w:t>
      </w:r>
      <w:r w:rsidR="00BB1FCC" w:rsidRPr="003E7A14">
        <w:rPr>
          <w:bCs/>
        </w:rPr>
        <w:t>is less than 10.05.”</w:t>
      </w:r>
      <w:r w:rsidR="00BA1F6A" w:rsidRPr="003E7A14">
        <w:rPr>
          <w:bCs/>
        </w:rPr>
        <w:t xml:space="preserve"> </w:t>
      </w:r>
      <w:r w:rsidR="003B0FD6" w:rsidRPr="003E7A14">
        <w:rPr>
          <w:bCs/>
        </w:rPr>
        <w:t xml:space="preserve">The feature selected in this scenario would be </w:t>
      </w:r>
      <w:r w:rsidR="003B0FD6" w:rsidRPr="003E7A14">
        <w:rPr>
          <w:bCs/>
          <w:i/>
          <w:iCs/>
        </w:rPr>
        <w:t>xyz</w:t>
      </w:r>
      <w:r w:rsidR="003B0FD6" w:rsidRPr="003E7A14">
        <w:rPr>
          <w:bCs/>
        </w:rPr>
        <w:t xml:space="preserve">, and the splitting point would be 10.05. </w:t>
      </w:r>
    </w:p>
    <w:p w14:paraId="2C8E2967" w14:textId="1DF6F624" w:rsidR="00147080" w:rsidRPr="003E7A14" w:rsidRDefault="00147080" w:rsidP="00E649EB">
      <w:pPr>
        <w:spacing w:line="480" w:lineRule="auto"/>
        <w:ind w:firstLine="720"/>
        <w:contextualSpacing/>
        <w:jc w:val="both"/>
        <w:rPr>
          <w:bCs/>
        </w:rPr>
      </w:pPr>
      <w:r w:rsidRPr="003E7A14">
        <w:rPr>
          <w:bCs/>
        </w:rPr>
        <w:t xml:space="preserve">The model considers possible subset configurations in light of </w:t>
      </w:r>
      <w:r w:rsidRPr="003E7A14">
        <w:rPr>
          <w:bCs/>
          <w:i/>
          <w:iCs/>
        </w:rPr>
        <w:t>each feature</w:t>
      </w:r>
      <w:r w:rsidRPr="003E7A14">
        <w:rPr>
          <w:bCs/>
        </w:rPr>
        <w:t xml:space="preserve">. Thus, it first sorts the data by feature </w:t>
      </w:r>
      <w:r w:rsidRPr="003E7A14">
        <w:rPr>
          <w:bCs/>
          <w:i/>
          <w:iCs/>
        </w:rPr>
        <w:t>xyz</w:t>
      </w:r>
      <w:r w:rsidRPr="003E7A14">
        <w:rPr>
          <w:bCs/>
        </w:rPr>
        <w:t xml:space="preserve"> and identifies the subset configuration which satisfies the </w:t>
      </w:r>
      <w:r w:rsidR="00ED2D3D" w:rsidRPr="003E7A14">
        <w:rPr>
          <w:bCs/>
        </w:rPr>
        <w:t>objective function</w:t>
      </w:r>
      <w:r w:rsidRPr="003E7A14">
        <w:rPr>
          <w:bCs/>
        </w:rPr>
        <w:t xml:space="preserve">, should the data be sorted by </w:t>
      </w:r>
      <w:r w:rsidRPr="003E7A14">
        <w:rPr>
          <w:bCs/>
          <w:i/>
          <w:iCs/>
        </w:rPr>
        <w:t>xyz</w:t>
      </w:r>
      <w:r w:rsidRPr="003E7A14">
        <w:rPr>
          <w:bCs/>
        </w:rPr>
        <w:t xml:space="preserve">. But then the model continues: now it sorts the data by </w:t>
      </w:r>
      <w:r w:rsidRPr="003E7A14">
        <w:rPr>
          <w:bCs/>
          <w:i/>
          <w:iCs/>
        </w:rPr>
        <w:t>abc</w:t>
      </w:r>
      <w:r w:rsidRPr="003E7A14">
        <w:rPr>
          <w:bCs/>
        </w:rPr>
        <w:t xml:space="preserve"> and identifies the subset configuration which satisfies the </w:t>
      </w:r>
      <w:r w:rsidR="00ED2D3D" w:rsidRPr="003E7A14">
        <w:rPr>
          <w:bCs/>
        </w:rPr>
        <w:t xml:space="preserve">objective </w:t>
      </w:r>
      <w:r w:rsidR="00ED2D3D" w:rsidRPr="003E7A14">
        <w:rPr>
          <w:bCs/>
        </w:rPr>
        <w:lastRenderedPageBreak/>
        <w:t>function</w:t>
      </w:r>
      <w:r w:rsidRPr="003E7A14">
        <w:rPr>
          <w:bCs/>
        </w:rPr>
        <w:t xml:space="preserve">, should the data be sorted by </w:t>
      </w:r>
      <w:r w:rsidRPr="003E7A14">
        <w:rPr>
          <w:bCs/>
          <w:i/>
          <w:iCs/>
        </w:rPr>
        <w:t>abc</w:t>
      </w:r>
      <w:r w:rsidRPr="003E7A14">
        <w:rPr>
          <w:bCs/>
        </w:rPr>
        <w:t>. In effect, the model identifies one possible subset configuration for each feature in the dataset.</w:t>
      </w:r>
    </w:p>
    <w:p w14:paraId="76378F54" w14:textId="14668558" w:rsidR="00145A6A" w:rsidRPr="003E7A14" w:rsidRDefault="00147080" w:rsidP="00E649EB">
      <w:pPr>
        <w:spacing w:line="480" w:lineRule="auto"/>
        <w:ind w:firstLine="720"/>
        <w:contextualSpacing/>
        <w:jc w:val="both"/>
        <w:rPr>
          <w:bCs/>
        </w:rPr>
      </w:pPr>
      <w:r w:rsidRPr="003E7A14">
        <w:rPr>
          <w:bCs/>
        </w:rPr>
        <w:t>Then, the model considers each of these configurations once more</w:t>
      </w:r>
      <w:r w:rsidR="001C6B5E" w:rsidRPr="003E7A14">
        <w:rPr>
          <w:bCs/>
        </w:rPr>
        <w:t>.</w:t>
      </w:r>
      <w:r w:rsidRPr="003E7A14">
        <w:rPr>
          <w:bCs/>
        </w:rPr>
        <w:t xml:space="preserve"> </w:t>
      </w:r>
      <w:r w:rsidR="00790834" w:rsidRPr="003E7A14">
        <w:rPr>
          <w:bCs/>
        </w:rPr>
        <w:t>Of the possible configurations, i</w:t>
      </w:r>
      <w:r w:rsidRPr="003E7A14">
        <w:rPr>
          <w:bCs/>
        </w:rPr>
        <w:t xml:space="preserve">t selects the </w:t>
      </w:r>
      <w:r w:rsidR="00790834" w:rsidRPr="003E7A14">
        <w:rPr>
          <w:bCs/>
        </w:rPr>
        <w:t>one</w:t>
      </w:r>
      <w:r w:rsidRPr="003E7A14">
        <w:rPr>
          <w:bCs/>
        </w:rPr>
        <w:t xml:space="preserve"> which satisfies the </w:t>
      </w:r>
      <w:r w:rsidR="006973A1" w:rsidRPr="003E7A14">
        <w:rPr>
          <w:bCs/>
        </w:rPr>
        <w:t>objective function</w:t>
      </w:r>
      <w:r w:rsidR="004B76B5" w:rsidRPr="003E7A14">
        <w:rPr>
          <w:bCs/>
        </w:rPr>
        <w:t xml:space="preserve">; this configuration can be characterized by reference to one particular feature and one particular value of that feature, as mentioned above. The </w:t>
      </w:r>
      <w:r w:rsidR="003C1854" w:rsidRPr="003E7A14">
        <w:rPr>
          <w:bCs/>
        </w:rPr>
        <w:t>two complementary subsets</w:t>
      </w:r>
      <w:r w:rsidR="004B76B5" w:rsidRPr="003E7A14">
        <w:rPr>
          <w:bCs/>
        </w:rPr>
        <w:t xml:space="preserve"> which the model produces are</w:t>
      </w:r>
      <w:r w:rsidR="003C1854" w:rsidRPr="003E7A14">
        <w:rPr>
          <w:bCs/>
        </w:rPr>
        <w:t xml:space="preserve"> called “nodes</w:t>
      </w:r>
      <w:r w:rsidR="004D6F2A" w:rsidRPr="003E7A14">
        <w:rPr>
          <w:bCs/>
        </w:rPr>
        <w:t xml:space="preserve">.” </w:t>
      </w:r>
    </w:p>
    <w:p w14:paraId="7CBF1621" w14:textId="56794468" w:rsidR="0009193C" w:rsidRPr="003E7A14" w:rsidRDefault="004B76B5" w:rsidP="00E649EB">
      <w:pPr>
        <w:spacing w:line="480" w:lineRule="auto"/>
        <w:ind w:firstLine="720"/>
        <w:contextualSpacing/>
        <w:jc w:val="both"/>
        <w:rPr>
          <w:bCs/>
        </w:rPr>
      </w:pPr>
      <w:r w:rsidRPr="003E7A14">
        <w:rPr>
          <w:bCs/>
        </w:rPr>
        <w:t>To recap: f</w:t>
      </w:r>
      <w:r w:rsidR="00145A6A" w:rsidRPr="003E7A14">
        <w:rPr>
          <w:bCs/>
        </w:rPr>
        <w:t xml:space="preserve">rom the original dataset, two nodes </w:t>
      </w:r>
      <w:r w:rsidRPr="003E7A14">
        <w:rPr>
          <w:bCs/>
        </w:rPr>
        <w:t>have now been</w:t>
      </w:r>
      <w:r w:rsidR="00145A6A" w:rsidRPr="003E7A14">
        <w:rPr>
          <w:bCs/>
        </w:rPr>
        <w:t xml:space="preserve"> produced.</w:t>
      </w:r>
      <w:r w:rsidR="00ED2D3D" w:rsidRPr="003E7A14">
        <w:rPr>
          <w:bCs/>
        </w:rPr>
        <w:t xml:space="preserve"> These nodes were configured in such a way as to satisfy the objective function.</w:t>
      </w:r>
      <w:r w:rsidR="00145A6A" w:rsidRPr="003E7A14">
        <w:rPr>
          <w:bCs/>
        </w:rPr>
        <w:t xml:space="preserve"> </w:t>
      </w:r>
      <w:r w:rsidR="00B40FB4" w:rsidRPr="003E7A14">
        <w:rPr>
          <w:bCs/>
        </w:rPr>
        <w:t xml:space="preserve">In the process, the model selected one feature to refer to when performing this split. </w:t>
      </w:r>
      <w:r w:rsidR="0009193C" w:rsidRPr="003E7A14">
        <w:rPr>
          <w:bCs/>
        </w:rPr>
        <w:t>Now, w</w:t>
      </w:r>
      <w:r w:rsidR="0049474A" w:rsidRPr="003E7A14">
        <w:rPr>
          <w:bCs/>
        </w:rPr>
        <w:t xml:space="preserve">ithin each resulting node, the model starts the same process over, </w:t>
      </w:r>
      <w:r w:rsidR="00145A6A" w:rsidRPr="003E7A14">
        <w:rPr>
          <w:bCs/>
        </w:rPr>
        <w:t xml:space="preserve">splitting each node into two smaller nodes. </w:t>
      </w:r>
    </w:p>
    <w:p w14:paraId="5AA108DB" w14:textId="6EDDA501" w:rsidR="00927106" w:rsidRPr="003E7A14" w:rsidRDefault="00927106" w:rsidP="00E649EB">
      <w:pPr>
        <w:spacing w:line="480" w:lineRule="auto"/>
        <w:contextualSpacing/>
        <w:jc w:val="both"/>
        <w:rPr>
          <w:bCs/>
        </w:rPr>
      </w:pPr>
    </w:p>
    <w:p w14:paraId="48100356" w14:textId="60925978" w:rsidR="00927106" w:rsidRPr="003E7A14" w:rsidRDefault="00F930C0" w:rsidP="00E649EB">
      <w:pPr>
        <w:spacing w:line="480" w:lineRule="auto"/>
        <w:contextualSpacing/>
        <w:jc w:val="both"/>
        <w:rPr>
          <w:bCs/>
        </w:rPr>
      </w:pPr>
      <w:r w:rsidRPr="003E7A14">
        <w:rPr>
          <w:bCs/>
          <w:i/>
          <w:iCs/>
        </w:rPr>
        <w:t xml:space="preserve">The </w:t>
      </w:r>
      <w:r w:rsidR="00F766D3" w:rsidRPr="003E7A14">
        <w:rPr>
          <w:bCs/>
          <w:i/>
          <w:iCs/>
        </w:rPr>
        <w:t>s</w:t>
      </w:r>
      <w:r w:rsidRPr="003E7A14">
        <w:rPr>
          <w:bCs/>
          <w:i/>
          <w:iCs/>
        </w:rPr>
        <w:t xml:space="preserve">topping </w:t>
      </w:r>
      <w:r w:rsidR="00F766D3" w:rsidRPr="003E7A14">
        <w:rPr>
          <w:bCs/>
          <w:i/>
          <w:iCs/>
        </w:rPr>
        <w:t>c</w:t>
      </w:r>
      <w:r w:rsidRPr="003E7A14">
        <w:rPr>
          <w:bCs/>
          <w:i/>
          <w:iCs/>
        </w:rPr>
        <w:t xml:space="preserve">ondition. </w:t>
      </w:r>
      <w:r w:rsidR="00847576" w:rsidRPr="003E7A14">
        <w:rPr>
          <w:bCs/>
        </w:rPr>
        <w:t>T</w:t>
      </w:r>
      <w:r w:rsidR="003A1FE2" w:rsidRPr="003E7A14">
        <w:rPr>
          <w:bCs/>
        </w:rPr>
        <w:t xml:space="preserve">he model </w:t>
      </w:r>
      <w:r w:rsidR="00847576" w:rsidRPr="003E7A14">
        <w:rPr>
          <w:bCs/>
        </w:rPr>
        <w:t>will</w:t>
      </w:r>
      <w:r w:rsidR="003A1FE2" w:rsidRPr="003E7A14">
        <w:rPr>
          <w:bCs/>
        </w:rPr>
        <w:t xml:space="preserve"> continue to split nodes into smaller and smaller nodes until it reache</w:t>
      </w:r>
      <w:r w:rsidR="00F3103C" w:rsidRPr="003E7A14">
        <w:rPr>
          <w:bCs/>
        </w:rPr>
        <w:t>s</w:t>
      </w:r>
      <w:r w:rsidR="003A1FE2" w:rsidRPr="003E7A14">
        <w:rPr>
          <w:bCs/>
        </w:rPr>
        <w:t xml:space="preserve"> the point where the nodes it ha</w:t>
      </w:r>
      <w:r w:rsidR="00836A8E" w:rsidRPr="003E7A14">
        <w:rPr>
          <w:bCs/>
        </w:rPr>
        <w:t>s</w:t>
      </w:r>
      <w:r w:rsidR="003A1FE2" w:rsidRPr="003E7A14">
        <w:rPr>
          <w:bCs/>
        </w:rPr>
        <w:t xml:space="preserve"> produced </w:t>
      </w:r>
      <w:r w:rsidR="00836A8E" w:rsidRPr="003E7A14">
        <w:rPr>
          <w:bCs/>
        </w:rPr>
        <w:t>are</w:t>
      </w:r>
      <w:r w:rsidR="003A1FE2" w:rsidRPr="003E7A14">
        <w:rPr>
          <w:bCs/>
        </w:rPr>
        <w:t xml:space="preserve"> “good enough.” In the case of the base forest, how does the model decide what is </w:t>
      </w:r>
      <w:r w:rsidR="00B40FB4" w:rsidRPr="003E7A14">
        <w:rPr>
          <w:bCs/>
        </w:rPr>
        <w:t>good enough?</w:t>
      </w:r>
    </w:p>
    <w:p w14:paraId="491086E3" w14:textId="47165A64" w:rsidR="0049474A" w:rsidRPr="003E7A14" w:rsidRDefault="00B40FB4" w:rsidP="00E649EB">
      <w:pPr>
        <w:spacing w:line="480" w:lineRule="auto"/>
        <w:ind w:firstLine="720"/>
        <w:contextualSpacing/>
        <w:jc w:val="both"/>
        <w:rPr>
          <w:bCs/>
        </w:rPr>
      </w:pPr>
      <w:r w:rsidRPr="003E7A14">
        <w:rPr>
          <w:bCs/>
        </w:rPr>
        <w:t>It is equipped with some stopping condition, some externally imposed parameter that dictates when the tree ought to stop splitting.</w:t>
      </w:r>
      <w:r w:rsidR="00145A6A" w:rsidRPr="003E7A14">
        <w:rPr>
          <w:bCs/>
        </w:rPr>
        <w:t xml:space="preserve"> </w:t>
      </w:r>
      <w:r w:rsidR="00D95FB2" w:rsidRPr="003E7A14">
        <w:rPr>
          <w:bCs/>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sidRPr="003E7A14">
        <w:rPr>
          <w:bCs/>
        </w:rPr>
        <w:t>and it would become a “terminal node</w:t>
      </w:r>
      <w:r w:rsidR="004529C4" w:rsidRPr="003E7A14">
        <w:rPr>
          <w:bCs/>
        </w:rPr>
        <w:t>,</w:t>
      </w:r>
      <w:r w:rsidR="0097754B" w:rsidRPr="003E7A14">
        <w:rPr>
          <w:bCs/>
        </w:rPr>
        <w:t>”</w:t>
      </w:r>
      <w:r w:rsidR="004529C4" w:rsidRPr="003E7A14">
        <w:rPr>
          <w:bCs/>
        </w:rPr>
        <w:t xml:space="preserve"> also known as a “leaf” in the regression tree.</w:t>
      </w:r>
    </w:p>
    <w:p w14:paraId="186EAFCD" w14:textId="0DEDEC4F" w:rsidR="0097754B" w:rsidRPr="003E7A14" w:rsidRDefault="0097754B" w:rsidP="00E649EB">
      <w:pPr>
        <w:spacing w:line="480" w:lineRule="auto"/>
        <w:ind w:firstLine="720"/>
        <w:contextualSpacing/>
        <w:jc w:val="both"/>
        <w:rPr>
          <w:bCs/>
        </w:rPr>
      </w:pPr>
      <w:r w:rsidRPr="003E7A14">
        <w:rPr>
          <w:bCs/>
        </w:rPr>
        <w:lastRenderedPageBreak/>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sidRPr="003E7A14">
        <w:rPr>
          <w:bCs/>
          <w:i/>
          <w:iCs/>
        </w:rPr>
        <w:t>by a certain amount</w:t>
      </w:r>
      <w:r w:rsidRPr="003E7A14">
        <w:rPr>
          <w:bCs/>
        </w:rPr>
        <w:t>, either by an absolute amount or by an amount relative to the previous sum of squared errors at the parent node (i.e., a fractional penalty).</w:t>
      </w:r>
      <w:r w:rsidR="00481132" w:rsidRPr="003E7A14">
        <w:rPr>
          <w:bCs/>
        </w:rPr>
        <w:t xml:space="preserve"> If the optimal split at a node does not satisfy the penalty condition, that node will become a terminal node.</w:t>
      </w:r>
    </w:p>
    <w:p w14:paraId="7DCF5066" w14:textId="3054F5DF" w:rsidR="0097754B" w:rsidRPr="003E7A14" w:rsidRDefault="0097754B" w:rsidP="00E649EB">
      <w:pPr>
        <w:spacing w:line="480" w:lineRule="auto"/>
        <w:ind w:firstLine="720"/>
        <w:contextualSpacing/>
        <w:jc w:val="both"/>
        <w:rPr>
          <w:bCs/>
        </w:rPr>
      </w:pPr>
      <w:r w:rsidRPr="003E7A14">
        <w:rPr>
          <w:bCs/>
        </w:rPr>
        <w:t xml:space="preserve">The penalty I’m </w:t>
      </w:r>
      <w:r w:rsidR="00A6085E" w:rsidRPr="003E7A14">
        <w:rPr>
          <w:bCs/>
        </w:rPr>
        <w:t>envisioning</w:t>
      </w:r>
      <w:r w:rsidRPr="003E7A14">
        <w:rPr>
          <w:bCs/>
        </w:rPr>
        <w:t xml:space="preserve"> is fractional, with a value of 0.9. The penalty requires that </w:t>
      </w:r>
      <w:r w:rsidR="00F5561E" w:rsidRPr="003E7A14">
        <w:rPr>
          <w:bCs/>
        </w:rPr>
        <w:t>the</w:t>
      </w:r>
      <w:r w:rsidRPr="003E7A14">
        <w:rPr>
          <w:bCs/>
        </w:rPr>
        <w:t xml:space="preserve"> combined sum of squared errors within the two nodes that result from </w:t>
      </w:r>
      <w:r w:rsidR="00F5561E" w:rsidRPr="003E7A14">
        <w:rPr>
          <w:bCs/>
        </w:rPr>
        <w:t>a</w:t>
      </w:r>
      <w:r w:rsidRPr="003E7A14">
        <w:rPr>
          <w:bCs/>
        </w:rPr>
        <w:t xml:space="preserve"> split has a value of at most </w:t>
      </w:r>
      <w:r w:rsidR="007575E6" w:rsidRPr="003E7A14">
        <w:rPr>
          <w:bCs/>
        </w:rPr>
        <w:t>90%</w:t>
      </w:r>
      <w:r w:rsidRPr="003E7A14">
        <w:rPr>
          <w:bCs/>
        </w:rPr>
        <w:t xml:space="preserve"> of the original sum of squared errors within the </w:t>
      </w:r>
      <w:r w:rsidR="007575E6" w:rsidRPr="003E7A14">
        <w:rPr>
          <w:bCs/>
        </w:rPr>
        <w:t>parent</w:t>
      </w:r>
      <w:r w:rsidRPr="003E7A14">
        <w:rPr>
          <w:bCs/>
        </w:rPr>
        <w:t xml:space="preserve"> node.</w:t>
      </w:r>
      <w:r w:rsidR="00F930C0" w:rsidRPr="003E7A14">
        <w:rPr>
          <w:bCs/>
        </w:rPr>
        <w:t xml:space="preserve"> </w:t>
      </w:r>
      <w:r w:rsidR="004529C4" w:rsidRPr="003E7A14">
        <w:rPr>
          <w:bCs/>
        </w:rPr>
        <w:t>The penalty</w:t>
      </w:r>
      <w:r w:rsidRPr="003E7A14">
        <w:rPr>
          <w:bCs/>
        </w:rPr>
        <w:t xml:space="preserve"> prevent</w:t>
      </w:r>
      <w:r w:rsidR="004529C4" w:rsidRPr="003E7A14">
        <w:rPr>
          <w:bCs/>
        </w:rPr>
        <w:t>s</w:t>
      </w:r>
      <w:r w:rsidRPr="003E7A14">
        <w:rPr>
          <w:bCs/>
        </w:rPr>
        <w:t xml:space="preserve"> splits that are not meaningful </w:t>
      </w:r>
      <w:r w:rsidR="00F5561E" w:rsidRPr="003E7A14">
        <w:rPr>
          <w:bCs/>
        </w:rPr>
        <w:t>while allowing for flexibility depending on the dataset</w:t>
      </w:r>
      <w:r w:rsidRPr="003E7A14">
        <w:rPr>
          <w:bCs/>
        </w:rPr>
        <w:t xml:space="preserve">. </w:t>
      </w:r>
    </w:p>
    <w:p w14:paraId="00488467" w14:textId="77777777" w:rsidR="003B1CB7" w:rsidRPr="003E7A14" w:rsidRDefault="003B1CB7" w:rsidP="00E649EB">
      <w:pPr>
        <w:spacing w:line="480" w:lineRule="auto"/>
        <w:contextualSpacing/>
        <w:jc w:val="both"/>
        <w:rPr>
          <w:bCs/>
        </w:rPr>
      </w:pPr>
    </w:p>
    <w:p w14:paraId="4288F06E" w14:textId="46E25BBC" w:rsidR="00BC7E31" w:rsidRPr="003E7A14" w:rsidRDefault="00413EEE" w:rsidP="00E649EB">
      <w:pPr>
        <w:spacing w:line="480" w:lineRule="auto"/>
        <w:contextualSpacing/>
        <w:jc w:val="both"/>
        <w:rPr>
          <w:bCs/>
        </w:rPr>
      </w:pPr>
      <w:r w:rsidRPr="003E7A14">
        <w:rPr>
          <w:bCs/>
          <w:i/>
          <w:iCs/>
        </w:rPr>
        <w:t>Fitt</w:t>
      </w:r>
      <w:r w:rsidR="00714E08" w:rsidRPr="003E7A14">
        <w:rPr>
          <w:bCs/>
          <w:i/>
          <w:iCs/>
        </w:rPr>
        <w:t xml:space="preserve">ing and </w:t>
      </w:r>
      <w:r w:rsidR="00F766D3" w:rsidRPr="003E7A14">
        <w:rPr>
          <w:bCs/>
          <w:i/>
          <w:iCs/>
        </w:rPr>
        <w:t>p</w:t>
      </w:r>
      <w:r w:rsidR="00714E08" w:rsidRPr="003E7A14">
        <w:rPr>
          <w:bCs/>
          <w:i/>
          <w:iCs/>
        </w:rPr>
        <w:t>redicting</w:t>
      </w:r>
      <w:r w:rsidRPr="003E7A14">
        <w:rPr>
          <w:bCs/>
          <w:i/>
          <w:iCs/>
        </w:rPr>
        <w:t xml:space="preserve">. </w:t>
      </w:r>
      <w:r w:rsidR="009053FC" w:rsidRPr="003E7A14">
        <w:rPr>
          <w:bCs/>
        </w:rPr>
        <w:t xml:space="preserve">Each node, including each </w:t>
      </w:r>
      <w:r w:rsidR="007A29A1" w:rsidRPr="003E7A14">
        <w:rPr>
          <w:bCs/>
        </w:rPr>
        <w:t xml:space="preserve">leaf, </w:t>
      </w:r>
      <w:r w:rsidR="009053FC" w:rsidRPr="003E7A14">
        <w:rPr>
          <w:bCs/>
        </w:rPr>
        <w:t xml:space="preserve">is characterized by some splitting filter or series of splitting filters. </w:t>
      </w:r>
      <w:r w:rsidR="00835032" w:rsidRPr="003E7A14">
        <w:rPr>
          <w:bCs/>
        </w:rPr>
        <w:t xml:space="preserve">If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835032" w:rsidRPr="003E7A14">
        <w:rPr>
          <w:bCs/>
        </w:rPr>
        <w:t xml:space="preserve"> is the dependent variable, and if the independent variables are a </w:t>
      </w:r>
      <w:r w:rsidR="00835032" w:rsidRPr="003E7A14">
        <w:rPr>
          <w:bCs/>
          <w:i/>
          <w:iCs/>
        </w:rPr>
        <w:t>trend</w:t>
      </w:r>
      <w:r w:rsidR="00835032" w:rsidRPr="003E7A14">
        <w:rPr>
          <w:bCs/>
        </w:rPr>
        <w:t xml:space="preserve"> term and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835032" w:rsidRPr="003E7A14">
        <w:rPr>
          <w:bCs/>
        </w:rPr>
        <w:t xml:space="preserve"> through </w:t>
      </w:r>
      <m:oMath>
        <m:sSub>
          <m:sSubPr>
            <m:ctrlPr>
              <w:rPr>
                <w:rFonts w:ascii="Cambria Math" w:hAnsi="Cambria Math"/>
                <w:bCs/>
                <w:i/>
              </w:rPr>
            </m:ctrlPr>
          </m:sSubPr>
          <m:e>
            <m:r>
              <w:rPr>
                <w:rFonts w:ascii="Cambria Math" w:hAnsi="Cambria Math"/>
              </w:rPr>
              <m:t>π</m:t>
            </m:r>
          </m:e>
          <m:sub>
            <m:r>
              <w:rPr>
                <w:rFonts w:ascii="Cambria Math" w:hAnsi="Cambria Math"/>
              </w:rPr>
              <m:t>t-11</m:t>
            </m:r>
          </m:sub>
        </m:sSub>
      </m:oMath>
      <w:r w:rsidR="00835032" w:rsidRPr="003E7A14">
        <w:rPr>
          <w:bCs/>
        </w:rPr>
        <w:t>, then a</w:t>
      </w:r>
      <w:r w:rsidR="009053FC" w:rsidRPr="003E7A14">
        <w:rPr>
          <w:bCs/>
        </w:rPr>
        <w:t>n example of such a series</w:t>
      </w:r>
      <w:r w:rsidR="00835032" w:rsidRPr="003E7A14">
        <w:rPr>
          <w:bCs/>
        </w:rPr>
        <w:t xml:space="preserve"> of filters</w:t>
      </w:r>
      <w:r w:rsidR="009053FC" w:rsidRPr="003E7A14">
        <w:rPr>
          <w:bCs/>
        </w:rPr>
        <w:t xml:space="preserve"> may be </w:t>
      </w:r>
    </w:p>
    <w:p w14:paraId="33B8F714" w14:textId="33B92DBA" w:rsidR="00BC7E31" w:rsidRPr="003E7A14" w:rsidRDefault="00464D8A" w:rsidP="00F033BD">
      <w:pPr>
        <w:spacing w:line="480" w:lineRule="auto"/>
        <w:contextualSpacing/>
        <w:jc w:val="center"/>
      </w:pPr>
      <m:oMath>
        <m:sSub>
          <m:sSubPr>
            <m:ctrlPr>
              <w:rPr>
                <w:rFonts w:ascii="Cambria Math" w:hAnsi="Cambria Math"/>
                <w:bCs/>
                <w:i/>
              </w:rPr>
            </m:ctrlPr>
          </m:sSubPr>
          <m:e>
            <m:r>
              <w:rPr>
                <w:rFonts w:ascii="Cambria Math" w:hAnsi="Cambria Math"/>
              </w:rPr>
              <m:t>π</m:t>
            </m:r>
          </m:e>
          <m:sub>
            <m:r>
              <w:rPr>
                <w:rFonts w:ascii="Cambria Math" w:hAnsi="Cambria Math"/>
              </w:rPr>
              <m:t>t-1</m:t>
            </m:r>
          </m:sub>
        </m:sSub>
        <m:r>
          <w:rPr>
            <w:rFonts w:ascii="Cambria Math" w:hAnsi="Cambria Math"/>
          </w:rPr>
          <m:t xml:space="preserve">≥ 0.0072377 &amp; </m:t>
        </m:r>
        <m:sSub>
          <m:sSubPr>
            <m:ctrlPr>
              <w:rPr>
                <w:rFonts w:ascii="Cambria Math" w:hAnsi="Cambria Math"/>
                <w:bCs/>
                <w:i/>
              </w:rPr>
            </m:ctrlPr>
          </m:sSubPr>
          <m:e>
            <m:r>
              <w:rPr>
                <w:rFonts w:ascii="Cambria Math" w:hAnsi="Cambria Math"/>
              </w:rPr>
              <m:t>π</m:t>
            </m:r>
          </m:e>
          <m:sub>
            <m:r>
              <w:rPr>
                <w:rFonts w:ascii="Cambria Math" w:hAnsi="Cambria Math"/>
              </w:rPr>
              <m:t>t-6</m:t>
            </m:r>
          </m:sub>
        </m:sSub>
        <m:r>
          <w:rPr>
            <w:rFonts w:ascii="Cambria Math" w:hAnsi="Cambria Math"/>
          </w:rPr>
          <m:t xml:space="preserve">≥ 0.0059084 &amp; trend ≥ 222 &amp; </m:t>
        </m:r>
        <m:sSub>
          <m:sSubPr>
            <m:ctrlPr>
              <w:rPr>
                <w:rFonts w:ascii="Cambria Math" w:hAnsi="Cambria Math"/>
                <w:bCs/>
                <w:i/>
              </w:rPr>
            </m:ctrlPr>
          </m:sSubPr>
          <m:e>
            <m:r>
              <w:rPr>
                <w:rFonts w:ascii="Cambria Math" w:hAnsi="Cambria Math"/>
              </w:rPr>
              <m:t>π</m:t>
            </m:r>
          </m:e>
          <m:sub>
            <m:r>
              <w:rPr>
                <w:rFonts w:ascii="Cambria Math" w:hAnsi="Cambria Math"/>
              </w:rPr>
              <m:t>t-1</m:t>
            </m:r>
          </m:sub>
        </m:sSub>
        <m:r>
          <w:rPr>
            <w:rFonts w:ascii="Cambria Math" w:hAnsi="Cambria Math"/>
          </w:rPr>
          <m:t xml:space="preserve"> &lt; 0.0127390</m:t>
        </m:r>
      </m:oMath>
      <w:r w:rsidR="007222D6" w:rsidRPr="003E7A14">
        <w:t>.</w:t>
      </w:r>
    </w:p>
    <w:p w14:paraId="38EAAD0D" w14:textId="01722CEB" w:rsidR="003A4A7F" w:rsidRPr="003E7A14" w:rsidRDefault="00D4447F" w:rsidP="00E649EB">
      <w:pPr>
        <w:spacing w:line="480" w:lineRule="auto"/>
        <w:contextualSpacing/>
        <w:jc w:val="both"/>
        <w:rPr>
          <w:bCs/>
        </w:rPr>
      </w:pPr>
      <w:r w:rsidRPr="003E7A14">
        <w:rPr>
          <w:bCs/>
        </w:rPr>
        <w:t xml:space="preserve">This is a node at the fourth level; it is the result of four prior splits. </w:t>
      </w:r>
      <w:r w:rsidR="003A4A7F" w:rsidRPr="003E7A14">
        <w:rPr>
          <w:bCs/>
        </w:rPr>
        <w:t xml:space="preserve">First, the tree split at the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3A4A7F" w:rsidRPr="003E7A14">
        <w:rPr>
          <w:bCs/>
        </w:rPr>
        <w:t xml:space="preserve"> value of 0.00723…. Then, </w:t>
      </w:r>
      <w:r w:rsidR="00787133" w:rsidRPr="003E7A14">
        <w:rPr>
          <w:bCs/>
        </w:rPr>
        <w:t xml:space="preserve">the </w:t>
      </w:r>
      <w:r w:rsidR="007F6E69" w:rsidRPr="003E7A14">
        <w:rPr>
          <w:bCs/>
        </w:rPr>
        <w:t xml:space="preserve">resulting </w:t>
      </w:r>
      <w:r w:rsidR="00787133" w:rsidRPr="003E7A14">
        <w:rPr>
          <w:bCs/>
        </w:rPr>
        <w:t xml:space="preserve">node which contained observations with values of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787133" w:rsidRPr="003E7A14">
        <w:rPr>
          <w:bCs/>
        </w:rPr>
        <w:t xml:space="preserve"> greater than or equal to 0.00723… </w:t>
      </w:r>
      <w:r w:rsidR="003A4A7F" w:rsidRPr="003E7A14">
        <w:rPr>
          <w:bCs/>
        </w:rPr>
        <w:t xml:space="preserve">was split at the </w:t>
      </w:r>
      <m:oMath>
        <m:sSub>
          <m:sSubPr>
            <m:ctrlPr>
              <w:rPr>
                <w:rFonts w:ascii="Cambria Math" w:hAnsi="Cambria Math"/>
                <w:bCs/>
                <w:i/>
              </w:rPr>
            </m:ctrlPr>
          </m:sSubPr>
          <m:e>
            <m:r>
              <w:rPr>
                <w:rFonts w:ascii="Cambria Math" w:hAnsi="Cambria Math"/>
              </w:rPr>
              <m:t>π</m:t>
            </m:r>
          </m:e>
          <m:sub>
            <m:r>
              <w:rPr>
                <w:rFonts w:ascii="Cambria Math" w:hAnsi="Cambria Math"/>
              </w:rPr>
              <m:t>t-6</m:t>
            </m:r>
          </m:sub>
        </m:sSub>
      </m:oMath>
      <w:r w:rsidR="003A4A7F" w:rsidRPr="003E7A14">
        <w:rPr>
          <w:bCs/>
        </w:rPr>
        <w:t xml:space="preserve"> value of 0.005</w:t>
      </w:r>
      <w:r w:rsidR="00F5561E" w:rsidRPr="003E7A14">
        <w:rPr>
          <w:bCs/>
        </w:rPr>
        <w:t>9</w:t>
      </w:r>
      <w:r w:rsidR="003A4A7F" w:rsidRPr="003E7A14">
        <w:rPr>
          <w:bCs/>
        </w:rPr>
        <w:t xml:space="preserve">0…, </w:t>
      </w:r>
      <w:r w:rsidR="003A4A7F" w:rsidRPr="003E7A14">
        <w:rPr>
          <w:bCs/>
        </w:rPr>
        <w:lastRenderedPageBreak/>
        <w:t xml:space="preserve">producing two smaller nodes. </w:t>
      </w:r>
      <w:r w:rsidR="007F6E69" w:rsidRPr="003E7A14">
        <w:rPr>
          <w:bCs/>
        </w:rPr>
        <w:t>Of these, the</w:t>
      </w:r>
      <w:r w:rsidR="00787133" w:rsidRPr="003E7A14">
        <w:rPr>
          <w:bCs/>
        </w:rPr>
        <w:t xml:space="preserve"> node which contained values of </w:t>
      </w:r>
      <m:oMath>
        <m:sSub>
          <m:sSubPr>
            <m:ctrlPr>
              <w:rPr>
                <w:rFonts w:ascii="Cambria Math" w:hAnsi="Cambria Math"/>
                <w:bCs/>
                <w:i/>
              </w:rPr>
            </m:ctrlPr>
          </m:sSubPr>
          <m:e>
            <m:r>
              <w:rPr>
                <w:rFonts w:ascii="Cambria Math" w:hAnsi="Cambria Math"/>
              </w:rPr>
              <m:t>π</m:t>
            </m:r>
          </m:e>
          <m:sub>
            <m:r>
              <w:rPr>
                <w:rFonts w:ascii="Cambria Math" w:hAnsi="Cambria Math"/>
              </w:rPr>
              <m:t>t-6</m:t>
            </m:r>
          </m:sub>
        </m:sSub>
      </m:oMath>
      <w:r w:rsidR="007F6E69" w:rsidRPr="003E7A14">
        <w:rPr>
          <w:bCs/>
        </w:rPr>
        <w:t xml:space="preserve"> greater than or equal to 0.005</w:t>
      </w:r>
      <w:r w:rsidR="00F5561E" w:rsidRPr="003E7A14">
        <w:rPr>
          <w:bCs/>
        </w:rPr>
        <w:t>9</w:t>
      </w:r>
      <w:r w:rsidR="007F6E69" w:rsidRPr="003E7A14">
        <w:rPr>
          <w:bCs/>
        </w:rPr>
        <w:t xml:space="preserve">0… </w:t>
      </w:r>
      <w:r w:rsidR="003A4A7F" w:rsidRPr="003E7A14">
        <w:rPr>
          <w:bCs/>
        </w:rPr>
        <w:t xml:space="preserve">was split based on the </w:t>
      </w:r>
      <w:r w:rsidR="003A4A7F" w:rsidRPr="003E7A14">
        <w:rPr>
          <w:bCs/>
          <w:i/>
          <w:iCs/>
        </w:rPr>
        <w:t xml:space="preserve">trend </w:t>
      </w:r>
      <w:r w:rsidR="003A4A7F" w:rsidRPr="003E7A14">
        <w:rPr>
          <w:bCs/>
        </w:rPr>
        <w:t xml:space="preserve">value, creating two yet smaller nodes. </w:t>
      </w:r>
      <w:r w:rsidR="007F6E69" w:rsidRPr="003E7A14">
        <w:rPr>
          <w:bCs/>
        </w:rPr>
        <w:t xml:space="preserve">Then, </w:t>
      </w:r>
      <w:r w:rsidR="003A4A7F" w:rsidRPr="003E7A14">
        <w:rPr>
          <w:bCs/>
        </w:rPr>
        <w:t xml:space="preserve">one of those was split at the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3A4A7F" w:rsidRPr="003E7A14">
        <w:rPr>
          <w:bCs/>
        </w:rPr>
        <w:t xml:space="preserve"> value, creating the node referenced above.</w:t>
      </w:r>
    </w:p>
    <w:p w14:paraId="1F00D1A2" w14:textId="699771C0" w:rsidR="00A660D9" w:rsidRPr="003E7A14" w:rsidRDefault="009053FC" w:rsidP="00E649EB">
      <w:pPr>
        <w:spacing w:line="480" w:lineRule="auto"/>
        <w:ind w:firstLine="720"/>
        <w:contextualSpacing/>
        <w:jc w:val="both"/>
        <w:rPr>
          <w:bCs/>
        </w:rPr>
      </w:pPr>
      <w:r w:rsidRPr="003E7A14">
        <w:rPr>
          <w:bCs/>
        </w:rPr>
        <w:t xml:space="preserve">All observations in the </w:t>
      </w:r>
      <w:r w:rsidR="003A4A7F" w:rsidRPr="003E7A14">
        <w:rPr>
          <w:bCs/>
        </w:rPr>
        <w:t>datas</w:t>
      </w:r>
      <w:r w:rsidRPr="003E7A14">
        <w:rPr>
          <w:bCs/>
        </w:rPr>
        <w:t>et which pass those filters are assigned to the same node</w:t>
      </w:r>
      <w:r w:rsidR="00D4447F" w:rsidRPr="003E7A14">
        <w:rPr>
          <w:bCs/>
        </w:rPr>
        <w:t xml:space="preserve">, and that node will contain only those observations which satisfy the condition </w:t>
      </w:r>
      <w:r w:rsidR="00AD3FB0" w:rsidRPr="003E7A14">
        <w:rPr>
          <w:bCs/>
        </w:rPr>
        <w:t>that</w:t>
      </w:r>
      <w:r w:rsidR="00D4447F" w:rsidRPr="003E7A14">
        <w:rPr>
          <w:bCs/>
        </w:rPr>
        <w:t xml:space="preserve"> characterizes the node</w:t>
      </w:r>
      <w:r w:rsidRPr="003E7A14">
        <w:rPr>
          <w:bCs/>
        </w:rPr>
        <w:t xml:space="preserve">. </w:t>
      </w:r>
      <w:r w:rsidR="00835032" w:rsidRPr="003E7A14">
        <w:rPr>
          <w:bCs/>
        </w:rPr>
        <w:t xml:space="preserve">Note that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835032" w:rsidRPr="003E7A14">
        <w:rPr>
          <w:bCs/>
        </w:rPr>
        <w:t xml:space="preserve"> is referred to twice in this sequence. This will often happen; each filter in the sequence is generated based on the data in the given node, independently of previous filters.</w:t>
      </w:r>
    </w:p>
    <w:p w14:paraId="430A8AF0" w14:textId="620AF9E1" w:rsidR="009053FC" w:rsidRPr="003E7A14" w:rsidRDefault="00835032" w:rsidP="00E649EB">
      <w:pPr>
        <w:spacing w:line="480" w:lineRule="auto"/>
        <w:ind w:firstLine="720"/>
        <w:contextualSpacing/>
        <w:jc w:val="both"/>
        <w:rPr>
          <w:bCs/>
        </w:rPr>
      </w:pPr>
      <w:r w:rsidRPr="003E7A14">
        <w:rPr>
          <w:bCs/>
        </w:rPr>
        <w:t>Within each</w:t>
      </w:r>
      <w:r w:rsidR="009053FC" w:rsidRPr="003E7A14">
        <w:rPr>
          <w:bCs/>
        </w:rPr>
        <w:t xml:space="preserve"> terminal node, the tree will compute the</w:t>
      </w:r>
      <w:r w:rsidR="00A660D9" w:rsidRPr="003E7A14">
        <w:rPr>
          <w:bCs/>
        </w:rPr>
        <w:t xml:space="preserve"> sample</w:t>
      </w:r>
      <w:r w:rsidR="009053FC" w:rsidRPr="003E7A14">
        <w:rPr>
          <w:bCs/>
        </w:rPr>
        <w:t xml:space="preserve"> mean of all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9053FC" w:rsidRPr="003E7A14">
        <w:rPr>
          <w:bCs/>
        </w:rPr>
        <w:t xml:space="preserve"> values. This</w:t>
      </w:r>
      <w:r w:rsidR="00A660D9" w:rsidRPr="003E7A14">
        <w:rPr>
          <w:bCs/>
        </w:rPr>
        <w:t xml:space="preserve"> sample</w:t>
      </w:r>
      <w:r w:rsidR="009053FC" w:rsidRPr="003E7A14">
        <w:rPr>
          <w:bCs/>
        </w:rPr>
        <w:t xml:space="preserve"> mean will be the </w:t>
      </w:r>
      <w:r w:rsidR="0008425A" w:rsidRPr="003E7A14">
        <w:rPr>
          <w:bCs/>
        </w:rPr>
        <w:t xml:space="preserve">model’s </w:t>
      </w:r>
      <w:r w:rsidR="009053FC" w:rsidRPr="003E7A14">
        <w:rPr>
          <w:bCs/>
        </w:rPr>
        <w:t xml:space="preserve">fitted value for </w:t>
      </w:r>
      <w:r w:rsidRPr="003E7A14">
        <w:rPr>
          <w:bCs/>
        </w:rPr>
        <w:t>each observation in that node</w:t>
      </w:r>
      <w:r w:rsidR="009053FC" w:rsidRPr="003E7A14">
        <w:rPr>
          <w:bCs/>
        </w:rPr>
        <w:t>, and</w:t>
      </w:r>
      <w:r w:rsidRPr="003E7A14">
        <w:rPr>
          <w:bCs/>
        </w:rPr>
        <w:t xml:space="preserve"> therefore</w:t>
      </w:r>
      <w:r w:rsidR="009053FC" w:rsidRPr="003E7A14">
        <w:rPr>
          <w:bCs/>
        </w:rPr>
        <w:t xml:space="preserve"> the predicted value for any </w:t>
      </w:r>
      <w:r w:rsidR="005A2459" w:rsidRPr="003E7A14">
        <w:rPr>
          <w:bCs/>
        </w:rPr>
        <w:t xml:space="preserve">out-of-sample </w:t>
      </w:r>
      <w:r w:rsidR="009053FC" w:rsidRPr="003E7A14">
        <w:rPr>
          <w:bCs/>
        </w:rPr>
        <w:t xml:space="preserve">observation which happens to satisfy the filters above. </w:t>
      </w:r>
      <w:r w:rsidR="00966C29" w:rsidRPr="003E7A14">
        <w:rPr>
          <w:bCs/>
        </w:rPr>
        <w:t xml:space="preserve">In the case of US monthly inflation, each tree’s prediction for </w:t>
      </w:r>
      <w:r w:rsidR="00264F1E" w:rsidRPr="003E7A14">
        <w:rPr>
          <w:bCs/>
        </w:rPr>
        <w:t>the next period’s</w:t>
      </w:r>
      <w:r w:rsidR="00706B7A" w:rsidRPr="003E7A14">
        <w:rPr>
          <w:bCs/>
        </w:rPr>
        <w:t xml:space="preserve"> observation will be equal to the mean of the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706B7A" w:rsidRPr="003E7A14">
        <w:rPr>
          <w:bCs/>
        </w:rPr>
        <w:t xml:space="preserve"> values of observations at the leaf which the </w:t>
      </w:r>
      <w:r w:rsidR="00264F1E" w:rsidRPr="003E7A14">
        <w:rPr>
          <w:bCs/>
        </w:rPr>
        <w:t>next period’s</w:t>
      </w:r>
      <w:r w:rsidR="00706B7A" w:rsidRPr="003E7A14">
        <w:rPr>
          <w:bCs/>
        </w:rPr>
        <w:t xml:space="preserve"> observation </w:t>
      </w:r>
      <w:r w:rsidR="00706B7A" w:rsidRPr="003E7A14">
        <w:rPr>
          <w:bCs/>
          <w:i/>
          <w:iCs/>
        </w:rPr>
        <w:t>would</w:t>
      </w:r>
      <w:r w:rsidR="00706B7A" w:rsidRPr="003E7A14">
        <w:rPr>
          <w:bCs/>
        </w:rPr>
        <w:t xml:space="preserve"> occupy</w:t>
      </w:r>
      <w:r w:rsidR="00264F1E" w:rsidRPr="003E7A14">
        <w:rPr>
          <w:bCs/>
        </w:rPr>
        <w:t xml:space="preserve"> (if the current</w:t>
      </w:r>
      <w:r w:rsidR="0042596F" w:rsidRPr="003E7A14">
        <w:rPr>
          <w:bCs/>
        </w:rPr>
        <w:t xml:space="preserve"> period’s</w:t>
      </w:r>
      <w:r w:rsidR="00264F1E" w:rsidRPr="003E7A14">
        <w:rPr>
          <w:bCs/>
        </w:rPr>
        <w:t xml:space="preserve"> values were lagged, so that the current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264F1E" w:rsidRPr="003E7A14">
        <w:rPr>
          <w:bCs/>
        </w:rPr>
        <w:t xml:space="preserve"> becomes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264F1E" w:rsidRPr="003E7A14">
        <w:rPr>
          <w:bCs/>
        </w:rPr>
        <w:t xml:space="preserve"> in the next period, etc.)</w:t>
      </w:r>
      <w:r w:rsidR="00706B7A" w:rsidRPr="003E7A14">
        <w:rPr>
          <w:bCs/>
        </w:rPr>
        <w:t xml:space="preserve">. </w:t>
      </w:r>
    </w:p>
    <w:p w14:paraId="4F6D76E3" w14:textId="6CF0BF3E" w:rsidR="001C37B1" w:rsidRPr="003E7A14" w:rsidRDefault="001C37B1" w:rsidP="00E649EB">
      <w:pPr>
        <w:spacing w:line="480" w:lineRule="auto"/>
        <w:contextualSpacing/>
        <w:jc w:val="both"/>
        <w:rPr>
          <w:bCs/>
        </w:rPr>
      </w:pPr>
    </w:p>
    <w:p w14:paraId="6AE595BF" w14:textId="64CF21DE" w:rsidR="001C37B1" w:rsidRPr="003E7A14" w:rsidRDefault="003B1CB7" w:rsidP="00E649EB">
      <w:pPr>
        <w:pStyle w:val="ListParagraph"/>
        <w:numPr>
          <w:ilvl w:val="1"/>
          <w:numId w:val="10"/>
        </w:numPr>
        <w:spacing w:line="480" w:lineRule="auto"/>
        <w:jc w:val="both"/>
        <w:rPr>
          <w:rFonts w:ascii="Times New Roman" w:hAnsi="Times New Roman" w:cs="Times New Roman"/>
          <w:bCs/>
          <w:i/>
          <w:iCs/>
        </w:rPr>
      </w:pPr>
      <w:r w:rsidRPr="003E7A14">
        <w:rPr>
          <w:rFonts w:ascii="Times New Roman" w:hAnsi="Times New Roman" w:cs="Times New Roman"/>
          <w:bCs/>
          <w:i/>
          <w:iCs/>
        </w:rPr>
        <w:t>The Random Forest</w:t>
      </w:r>
    </w:p>
    <w:p w14:paraId="5A32BE09" w14:textId="77777777" w:rsidR="00A660D9" w:rsidRPr="003E7A14" w:rsidRDefault="00A660D9" w:rsidP="00E649EB">
      <w:pPr>
        <w:pStyle w:val="ListParagraph"/>
        <w:spacing w:line="480" w:lineRule="auto"/>
        <w:ind w:left="360"/>
        <w:jc w:val="both"/>
        <w:rPr>
          <w:rFonts w:ascii="Times New Roman" w:hAnsi="Times New Roman" w:cs="Times New Roman"/>
          <w:bCs/>
          <w:i/>
          <w:iCs/>
        </w:rPr>
      </w:pPr>
    </w:p>
    <w:p w14:paraId="4C6F300E" w14:textId="78C562F6" w:rsidR="00EC2AF6" w:rsidRPr="003E7A14" w:rsidRDefault="00F5561E" w:rsidP="00E649EB">
      <w:pPr>
        <w:spacing w:line="480" w:lineRule="auto"/>
        <w:ind w:firstLine="720"/>
        <w:contextualSpacing/>
        <w:jc w:val="both"/>
        <w:rPr>
          <w:bCs/>
        </w:rPr>
      </w:pPr>
      <w:r w:rsidRPr="003E7A14">
        <w:rPr>
          <w:bCs/>
        </w:rPr>
        <w:t>T</w:t>
      </w:r>
      <w:r w:rsidR="00EC2AF6" w:rsidRPr="003E7A14">
        <w:rPr>
          <w:bCs/>
        </w:rPr>
        <w:t>he random forest is a collection of regression trees</w:t>
      </w:r>
      <w:r w:rsidRPr="003E7A14">
        <w:rPr>
          <w:bCs/>
        </w:rPr>
        <w:t>,</w:t>
      </w:r>
      <w:r w:rsidR="00EC2AF6" w:rsidRPr="003E7A14">
        <w:rPr>
          <w:bCs/>
        </w:rPr>
        <w:t xml:space="preserve"> </w:t>
      </w:r>
      <w:r w:rsidRPr="003E7A14">
        <w:rPr>
          <w:bCs/>
        </w:rPr>
        <w:t>e</w:t>
      </w:r>
      <w:r w:rsidR="00EC2AF6" w:rsidRPr="003E7A14">
        <w:rPr>
          <w:bCs/>
        </w:rPr>
        <w:t xml:space="preserve">ach built according to the pattern described above. The “base” random forest consists of “base” regression trees, and I am envisioning it with two additional parameters. First, the parameter of forest size: the </w:t>
      </w:r>
      <w:r w:rsidR="00EC2AF6" w:rsidRPr="003E7A14">
        <w:rPr>
          <w:bCs/>
        </w:rPr>
        <w:lastRenderedPageBreak/>
        <w:t>base forest will contain 50 trees. Second, the feature fraction. Before I describe what the feature fraction is, let me explain what it is that makes the “random” forest so random.</w:t>
      </w:r>
    </w:p>
    <w:p w14:paraId="43853187" w14:textId="5EE1CE3D" w:rsidR="005D153D" w:rsidRPr="003E7A14" w:rsidRDefault="005D153D" w:rsidP="00E649EB">
      <w:pPr>
        <w:spacing w:line="480" w:lineRule="auto"/>
        <w:ind w:firstLine="720"/>
        <w:contextualSpacing/>
        <w:jc w:val="both"/>
        <w:rPr>
          <w:bCs/>
        </w:rPr>
      </w:pPr>
      <w:r w:rsidRPr="003E7A14">
        <w:rPr>
          <w:bCs/>
        </w:rPr>
        <w:t xml:space="preserve">A regression tree as a standalone model will consider an entire dataset, with every observation and every feature. A regression tree in the base random forest will </w:t>
      </w:r>
      <w:r w:rsidR="00AE3491" w:rsidRPr="003E7A14">
        <w:rPr>
          <w:bCs/>
        </w:rPr>
        <w:t>be presented</w:t>
      </w:r>
      <w:r w:rsidRPr="003E7A14">
        <w:rPr>
          <w:bCs/>
        </w:rPr>
        <w:t xml:space="preserve"> a </w:t>
      </w:r>
      <w:r w:rsidRPr="003E7A14">
        <w:rPr>
          <w:bCs/>
          <w:i/>
          <w:iCs/>
        </w:rPr>
        <w:t xml:space="preserve">modified </w:t>
      </w:r>
      <w:r w:rsidRPr="003E7A14">
        <w:rPr>
          <w:bCs/>
        </w:rPr>
        <w:t>dataset. The dataset will be modified in two ways: first, it will not contain every observation; and second, it will not contain every feature.</w:t>
      </w:r>
      <w:r w:rsidR="00443C8D" w:rsidRPr="003E7A14">
        <w:rPr>
          <w:bCs/>
        </w:rPr>
        <w:t xml:space="preserve"> </w:t>
      </w:r>
    </w:p>
    <w:p w14:paraId="23818DD7" w14:textId="74794D50" w:rsidR="00443C8D" w:rsidRPr="003E7A14" w:rsidRDefault="00443C8D" w:rsidP="00E649EB">
      <w:pPr>
        <w:spacing w:line="480" w:lineRule="auto"/>
        <w:ind w:firstLine="720"/>
        <w:contextualSpacing/>
        <w:jc w:val="both"/>
        <w:rPr>
          <w:bCs/>
        </w:rPr>
      </w:pPr>
      <w:r w:rsidRPr="003E7A14">
        <w:rPr>
          <w:bCs/>
        </w:rPr>
        <w:t xml:space="preserve">The base random forest will randomly sample, with replacement, from the original dataset. </w:t>
      </w:r>
      <w:r w:rsidR="00B17A69" w:rsidRPr="003E7A14">
        <w:rPr>
          <w:bCs/>
        </w:rPr>
        <w:t>A</w:t>
      </w:r>
      <w:r w:rsidRPr="003E7A14">
        <w:rPr>
          <w:bCs/>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sidRPr="003E7A14">
        <w:rPr>
          <w:bCs/>
        </w:rPr>
        <w:t xml:space="preserve"> The dataset is then additionally modified by randomly sampling the </w:t>
      </w:r>
      <w:r w:rsidR="00135FC0" w:rsidRPr="003E7A14">
        <w:rPr>
          <w:bCs/>
          <w:i/>
          <w:iCs/>
        </w:rPr>
        <w:t xml:space="preserve">features </w:t>
      </w:r>
      <w:r w:rsidR="00135FC0" w:rsidRPr="003E7A14">
        <w:rPr>
          <w:bCs/>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Pr="003E7A14" w:rsidRDefault="00135FC0" w:rsidP="00E649EB">
      <w:pPr>
        <w:spacing w:line="480" w:lineRule="auto"/>
        <w:ind w:firstLine="720"/>
        <w:contextualSpacing/>
        <w:jc w:val="both"/>
        <w:rPr>
          <w:bCs/>
        </w:rPr>
      </w:pPr>
      <w:r w:rsidRPr="003E7A14">
        <w:rPr>
          <w:bCs/>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3E7A14" w:rsidRDefault="00135FC0" w:rsidP="00E649EB">
      <w:pPr>
        <w:spacing w:line="480" w:lineRule="auto"/>
        <w:ind w:firstLine="720"/>
        <w:contextualSpacing/>
        <w:jc w:val="both"/>
        <w:rPr>
          <w:bCs/>
        </w:rPr>
      </w:pPr>
      <w:r w:rsidRPr="003E7A14">
        <w:rPr>
          <w:bCs/>
        </w:rPr>
        <w:t xml:space="preserve">Each tree in the forest receives a dataset which is randomly modified as described above, and each tree receives a </w:t>
      </w:r>
      <w:r w:rsidRPr="003E7A14">
        <w:rPr>
          <w:bCs/>
          <w:i/>
          <w:iCs/>
        </w:rPr>
        <w:t xml:space="preserve">different </w:t>
      </w:r>
      <w:r w:rsidRPr="003E7A14">
        <w:rPr>
          <w:bCs/>
        </w:rPr>
        <w:t>such dataset. This randomness is the key to the impressive effect that Ho describe</w:t>
      </w:r>
      <w:r w:rsidR="004E3CEC" w:rsidRPr="003E7A14">
        <w:rPr>
          <w:bCs/>
        </w:rPr>
        <w:t>s</w:t>
      </w:r>
      <w:r w:rsidRPr="003E7A14">
        <w:rPr>
          <w:bCs/>
        </w:rPr>
        <w:t>: “an increase in classifier complexity” d</w:t>
      </w:r>
      <w:r w:rsidR="004E3CEC" w:rsidRPr="003E7A14">
        <w:rPr>
          <w:bCs/>
        </w:rPr>
        <w:t>oes</w:t>
      </w:r>
      <w:r w:rsidRPr="003E7A14">
        <w:rPr>
          <w:bCs/>
        </w:rPr>
        <w:t xml:space="preserve"> not lead to “overtraining” (Ho 1995). Randomness prevents overfitting.</w:t>
      </w:r>
    </w:p>
    <w:p w14:paraId="089F99D3" w14:textId="38B90C80" w:rsidR="00070263" w:rsidRPr="003E7A14" w:rsidRDefault="00135FC0" w:rsidP="00E649EB">
      <w:pPr>
        <w:spacing w:line="480" w:lineRule="auto"/>
        <w:ind w:firstLine="720"/>
        <w:contextualSpacing/>
        <w:jc w:val="both"/>
        <w:rPr>
          <w:bCs/>
        </w:rPr>
      </w:pPr>
      <w:r w:rsidRPr="003E7A14">
        <w:rPr>
          <w:bCs/>
        </w:rPr>
        <w:lastRenderedPageBreak/>
        <w:t>Since each tree is generated from a different random dataset, each tree will have a different predicted value for a given out-of-sample observation. In the case of US monthly inflation, e</w:t>
      </w:r>
      <w:r w:rsidR="00070263" w:rsidRPr="003E7A14">
        <w:rPr>
          <w:bCs/>
        </w:rPr>
        <w:t xml:space="preserve">ach tree will generate a single prediction for the next period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070263" w:rsidRPr="003E7A14">
        <w:rPr>
          <w:bCs/>
        </w:rPr>
        <w:t xml:space="preserve"> value. The </w:t>
      </w:r>
      <w:r w:rsidR="002F29F7" w:rsidRPr="003E7A14">
        <w:rPr>
          <w:bCs/>
        </w:rPr>
        <w:t xml:space="preserve">base </w:t>
      </w:r>
      <w:r w:rsidR="00070263" w:rsidRPr="003E7A14">
        <w:rPr>
          <w:bCs/>
        </w:rPr>
        <w:t>forest’s prediction will be the mean average of those predictions.</w:t>
      </w:r>
    </w:p>
    <w:p w14:paraId="198B865F" w14:textId="18AEAE40" w:rsidR="00BC7E31" w:rsidRPr="003E7A14" w:rsidRDefault="00BC7E31" w:rsidP="00E649EB">
      <w:pPr>
        <w:spacing w:line="480" w:lineRule="auto"/>
        <w:contextualSpacing/>
        <w:jc w:val="both"/>
        <w:rPr>
          <w:bCs/>
        </w:rPr>
      </w:pPr>
    </w:p>
    <w:p w14:paraId="005F8886" w14:textId="64857776" w:rsidR="00BC7E31" w:rsidRPr="003E7A14" w:rsidRDefault="00BC7E31" w:rsidP="00E649EB">
      <w:pPr>
        <w:pStyle w:val="ListParagraph"/>
        <w:numPr>
          <w:ilvl w:val="0"/>
          <w:numId w:val="10"/>
        </w:numPr>
        <w:spacing w:line="480" w:lineRule="auto"/>
        <w:jc w:val="both"/>
        <w:rPr>
          <w:rFonts w:ascii="Times New Roman" w:hAnsi="Times New Roman" w:cs="Times New Roman"/>
          <w:bCs/>
        </w:rPr>
      </w:pPr>
      <w:r w:rsidRPr="003E7A14">
        <w:rPr>
          <w:rFonts w:ascii="Times New Roman" w:hAnsi="Times New Roman" w:cs="Times New Roman"/>
          <w:bCs/>
        </w:rPr>
        <w:t>REIMAGINING THE RANDOM FOREST</w:t>
      </w:r>
    </w:p>
    <w:p w14:paraId="68F1A45D" w14:textId="6F44D623" w:rsidR="00BC7E31" w:rsidRPr="003E7A14" w:rsidRDefault="00BC7E31" w:rsidP="00E649EB">
      <w:pPr>
        <w:pStyle w:val="ListParagraph"/>
        <w:spacing w:line="480" w:lineRule="auto"/>
        <w:jc w:val="both"/>
        <w:rPr>
          <w:rFonts w:ascii="Times New Roman" w:hAnsi="Times New Roman" w:cs="Times New Roman"/>
          <w:b/>
        </w:rPr>
      </w:pPr>
    </w:p>
    <w:p w14:paraId="19F3385E" w14:textId="7743044B" w:rsidR="00D13695" w:rsidRPr="003E7A14" w:rsidRDefault="00D13695" w:rsidP="00E649EB">
      <w:pPr>
        <w:spacing w:line="480" w:lineRule="auto"/>
        <w:ind w:firstLine="720"/>
        <w:contextualSpacing/>
        <w:jc w:val="both"/>
        <w:rPr>
          <w:bCs/>
        </w:rPr>
      </w:pPr>
      <w:r w:rsidRPr="003E7A14">
        <w:t xml:space="preserve">The random forest </w:t>
      </w:r>
      <w:r w:rsidR="00EB5266" w:rsidRPr="003E7A14">
        <w:t>I’ve just described</w:t>
      </w:r>
      <w:r w:rsidRPr="003E7A14">
        <w:t xml:space="preserve"> is </w:t>
      </w:r>
      <w:r w:rsidR="006D1787" w:rsidRPr="003E7A14">
        <w:t xml:space="preserve">designed for cross-sectional datasets. Here, I modify it for time-series data. The resulting model outperforms an </w:t>
      </w:r>
      <w:r w:rsidR="00C35AB5" w:rsidRPr="003E7A14">
        <w:t>ARIMA(AIC)</w:t>
      </w:r>
      <w:r w:rsidR="006D1787" w:rsidRPr="003E7A14">
        <w:t xml:space="preserve"> model in terms of forecast accuracy. </w:t>
      </w:r>
    </w:p>
    <w:p w14:paraId="30EE8804" w14:textId="77777777" w:rsidR="00BC7E31" w:rsidRPr="003E7A14" w:rsidRDefault="00BC7E31" w:rsidP="00E649EB">
      <w:pPr>
        <w:pStyle w:val="ListParagraph"/>
        <w:spacing w:line="480" w:lineRule="auto"/>
        <w:jc w:val="both"/>
        <w:rPr>
          <w:rFonts w:ascii="Times New Roman" w:hAnsi="Times New Roman" w:cs="Times New Roman"/>
          <w:b/>
        </w:rPr>
      </w:pPr>
    </w:p>
    <w:p w14:paraId="3E1C311B" w14:textId="73862025" w:rsidR="00763454" w:rsidRPr="003E7A14" w:rsidRDefault="0014300F" w:rsidP="00E649EB">
      <w:pPr>
        <w:spacing w:line="480" w:lineRule="auto"/>
        <w:contextualSpacing/>
        <w:jc w:val="both"/>
        <w:rPr>
          <w:i/>
          <w:iCs/>
        </w:rPr>
      </w:pPr>
      <w:r w:rsidRPr="003E7A14">
        <w:rPr>
          <w:i/>
          <w:iCs/>
        </w:rPr>
        <w:t xml:space="preserve">3.1 </w:t>
      </w:r>
      <w:r w:rsidR="0042212A" w:rsidRPr="003E7A14">
        <w:rPr>
          <w:i/>
          <w:iCs/>
        </w:rPr>
        <w:t>T</w:t>
      </w:r>
      <w:r w:rsidR="00763454" w:rsidRPr="003E7A14">
        <w:rPr>
          <w:i/>
          <w:iCs/>
        </w:rPr>
        <w:t xml:space="preserve">he </w:t>
      </w:r>
      <w:r w:rsidR="0042212A" w:rsidRPr="003E7A14">
        <w:rPr>
          <w:i/>
          <w:iCs/>
        </w:rPr>
        <w:t>Data-Generating</w:t>
      </w:r>
      <w:r w:rsidR="00763454" w:rsidRPr="003E7A14">
        <w:rPr>
          <w:i/>
          <w:iCs/>
        </w:rPr>
        <w:t xml:space="preserve"> Process</w:t>
      </w:r>
    </w:p>
    <w:p w14:paraId="778B1CD6" w14:textId="77777777" w:rsidR="00263692" w:rsidRPr="003E7A14" w:rsidRDefault="00263692" w:rsidP="00E649EB">
      <w:pPr>
        <w:spacing w:line="480" w:lineRule="auto"/>
        <w:contextualSpacing/>
        <w:jc w:val="both"/>
        <w:rPr>
          <w:i/>
          <w:iCs/>
        </w:rPr>
      </w:pPr>
    </w:p>
    <w:p w14:paraId="33526992" w14:textId="77777777" w:rsidR="00934744" w:rsidRPr="003E7A14" w:rsidRDefault="006673D4" w:rsidP="00E649EB">
      <w:pPr>
        <w:spacing w:line="480" w:lineRule="auto"/>
        <w:ind w:firstLine="720"/>
        <w:contextualSpacing/>
        <w:jc w:val="both"/>
      </w:pPr>
      <w:r w:rsidRPr="003E7A14">
        <w:t>The</w:t>
      </w:r>
      <w:r w:rsidR="000C7A03" w:rsidRPr="003E7A14">
        <w:t xml:space="preserve"> base</w:t>
      </w:r>
      <w:r w:rsidRPr="003E7A14">
        <w:t xml:space="preserve"> random forest is agnostic about the process which </w:t>
      </w:r>
      <w:r w:rsidR="00D961B6" w:rsidRPr="003E7A14">
        <w:t>generate</w:t>
      </w:r>
      <w:r w:rsidRPr="003E7A14">
        <w:t>s its data</w:t>
      </w:r>
      <w:r w:rsidR="000351AD" w:rsidRPr="003E7A14">
        <w:t>. H</w:t>
      </w:r>
      <w:r w:rsidRPr="003E7A14">
        <w:t xml:space="preserve">owever, a time series like inflation is </w:t>
      </w:r>
      <w:r w:rsidR="000C7A03" w:rsidRPr="003E7A14">
        <w:t xml:space="preserve">likely </w:t>
      </w:r>
      <w:r w:rsidR="00D961B6" w:rsidRPr="003E7A14">
        <w:t>generate</w:t>
      </w:r>
      <w:r w:rsidRPr="003E7A14">
        <w:t xml:space="preserve">d by some sort of </w:t>
      </w:r>
      <w:r w:rsidR="0026118A" w:rsidRPr="003E7A14">
        <w:t>AR</w:t>
      </w:r>
      <w:r w:rsidRPr="003E7A14">
        <w:t xml:space="preserve"> process. </w:t>
      </w:r>
      <w:r w:rsidR="00934744" w:rsidRPr="003E7A14">
        <w:t>This intuition can be harnessed to make the random forest better at predicting the future.</w:t>
      </w:r>
    </w:p>
    <w:p w14:paraId="0882AE3C" w14:textId="644B86D3" w:rsidR="00934744" w:rsidRPr="003E7A14" w:rsidRDefault="00934744" w:rsidP="00E649EB">
      <w:pPr>
        <w:spacing w:line="480" w:lineRule="auto"/>
        <w:ind w:firstLine="720"/>
        <w:contextualSpacing/>
        <w:jc w:val="both"/>
      </w:pPr>
      <w:r w:rsidRPr="003E7A14">
        <w:t xml:space="preserve">But I do not proceed on intuition alone: consider the evidence. On a one-month forward prediction of US monthly inflation, from January 1999 to January 2020, the </w:t>
      </w:r>
      <w:r w:rsidR="00C35AB5" w:rsidRPr="003E7A14">
        <w:t>ARIMA(AIC)</w:t>
      </w:r>
      <w:r w:rsidRPr="003E7A14">
        <w:t xml:space="preserve"> model yields a root mean squared error (RMSE) of 0.0027, while a naïve model (in this case, the assumption that the value of inflation in a given month will be equal to that of the previous month’s inflation) yields an RMSE of 0.0031. This indicates that the </w:t>
      </w:r>
      <w:r w:rsidR="00C35AB5" w:rsidRPr="003E7A14">
        <w:lastRenderedPageBreak/>
        <w:t>ARIMA(AIC)</w:t>
      </w:r>
      <w:r w:rsidRPr="003E7A14">
        <w:t xml:space="preserve"> model does a better job of modelling the data than the naïve model does, and that the data may be generated by the process which the ARIMA model describes.</w:t>
      </w:r>
    </w:p>
    <w:p w14:paraId="1E6A5B0E" w14:textId="1B0AA10E" w:rsidR="00763454" w:rsidRPr="003E7A14" w:rsidRDefault="00934744" w:rsidP="00E649EB">
      <w:pPr>
        <w:spacing w:line="480" w:lineRule="auto"/>
        <w:ind w:firstLine="720"/>
        <w:contextualSpacing/>
        <w:jc w:val="both"/>
      </w:pPr>
      <w:r w:rsidRPr="003E7A14">
        <w:t>Thus, there is good evidence</w:t>
      </w:r>
      <w:r w:rsidR="001A5492" w:rsidRPr="003E7A14">
        <w:t xml:space="preserve"> that US monthly inflation data is generated by an AR or ARIMA process. </w:t>
      </w:r>
      <w:r w:rsidR="000D6AB1" w:rsidRPr="003E7A14">
        <w:t>Now as</w:t>
      </w:r>
      <w:r w:rsidR="002F2473" w:rsidRPr="003E7A14">
        <w:t xml:space="preserve"> I construct the random forest model, </w:t>
      </w:r>
      <w:r w:rsidR="0079696A" w:rsidRPr="003E7A14">
        <w:t>I</w:t>
      </w:r>
      <w:r w:rsidR="00763454" w:rsidRPr="003E7A14">
        <w:t xml:space="preserve"> can assume that </w:t>
      </w:r>
      <w:r w:rsidR="0079696A" w:rsidRPr="003E7A14">
        <w:t>the</w:t>
      </w:r>
      <w:r w:rsidR="00763454" w:rsidRPr="003E7A14">
        <w:t xml:space="preserve"> data is </w:t>
      </w:r>
      <w:r w:rsidR="003E0D13" w:rsidRPr="003E7A14">
        <w:t xml:space="preserve">at least </w:t>
      </w:r>
      <w:r w:rsidR="00763454" w:rsidRPr="003E7A14">
        <w:t xml:space="preserve">partially </w:t>
      </w:r>
      <w:r w:rsidR="00D961B6" w:rsidRPr="003E7A14">
        <w:t>generate</w:t>
      </w:r>
      <w:r w:rsidR="00763454" w:rsidRPr="003E7A14">
        <w:t xml:space="preserve">d by an </w:t>
      </w:r>
      <w:r w:rsidR="00B642ED" w:rsidRPr="003E7A14">
        <w:t xml:space="preserve">ARIMA </w:t>
      </w:r>
      <w:r w:rsidR="00763454" w:rsidRPr="003E7A14">
        <w:t xml:space="preserve">process. In practice, it will be difficult to generate residuals in </w:t>
      </w:r>
      <w:r w:rsidR="0079696A" w:rsidRPr="003E7A14">
        <w:t>the</w:t>
      </w:r>
      <w:r w:rsidR="00763454" w:rsidRPr="003E7A14">
        <w:t xml:space="preserve"> random forest, so </w:t>
      </w:r>
      <w:r w:rsidR="0079696A" w:rsidRPr="003E7A14">
        <w:t>I</w:t>
      </w:r>
      <w:r w:rsidR="00763454" w:rsidRPr="003E7A14">
        <w:t xml:space="preserve"> will focus on the </w:t>
      </w:r>
      <w:r w:rsidR="000D6AB1" w:rsidRPr="003E7A14">
        <w:t>AR</w:t>
      </w:r>
      <w:r w:rsidR="00763454" w:rsidRPr="003E7A14">
        <w:t xml:space="preserve"> part of the ARIMA model. In effect, </w:t>
      </w:r>
      <w:r w:rsidR="0079696A" w:rsidRPr="003E7A14">
        <w:t>I</w:t>
      </w:r>
      <w:r w:rsidR="00763454" w:rsidRPr="003E7A14">
        <w:t xml:space="preserve"> assum</w:t>
      </w:r>
      <w:r w:rsidR="0079696A" w:rsidRPr="003E7A14">
        <w:t>e</w:t>
      </w:r>
      <w:r w:rsidR="00763454" w:rsidRPr="003E7A14">
        <w:t xml:space="preserve"> an AR process for </w:t>
      </w:r>
      <w:r w:rsidR="00666765" w:rsidRPr="003E7A14">
        <w:t>the</w:t>
      </w:r>
      <w:r w:rsidR="00763454" w:rsidRPr="003E7A14">
        <w:t xml:space="preserve"> data.</w:t>
      </w:r>
    </w:p>
    <w:p w14:paraId="17E7FE43" w14:textId="1647EC8F" w:rsidR="00763454" w:rsidRPr="003E7A14" w:rsidRDefault="00763454" w:rsidP="00E649EB">
      <w:pPr>
        <w:spacing w:line="480" w:lineRule="auto"/>
        <w:ind w:firstLine="720"/>
        <w:contextualSpacing/>
        <w:jc w:val="both"/>
      </w:pPr>
      <w:r w:rsidRPr="003E7A14">
        <w:t>The most basic AR process is an AR(1): an autoregression on only the first lag of a time series. Each observation in time is generate</w:t>
      </w:r>
      <w:r w:rsidR="00666765" w:rsidRPr="003E7A14">
        <w:t>d</w:t>
      </w:r>
      <w:r w:rsidRPr="003E7A14">
        <w:t xml:space="preserve"> by some weight of the previous observation, plus some </w:t>
      </w:r>
      <w:r w:rsidR="004A5680" w:rsidRPr="003E7A14">
        <w:t>independent and identically distributed (</w:t>
      </w:r>
      <w:r w:rsidRPr="003E7A14">
        <w:t>i.i.d.</w:t>
      </w:r>
      <w:r w:rsidR="004A5680" w:rsidRPr="003E7A14">
        <w:t>)</w:t>
      </w:r>
      <w:r w:rsidRPr="003E7A14">
        <w:t xml:space="preserve"> error.</w:t>
      </w:r>
      <w:r w:rsidR="00A12D60" w:rsidRPr="003E7A14">
        <w:t xml:space="preserve"> Before I turn to the real US monthly inflation data, I want to </w:t>
      </w:r>
      <w:r w:rsidRPr="003E7A14">
        <w:t xml:space="preserve">think about how </w:t>
      </w:r>
      <w:r w:rsidR="0079696A" w:rsidRPr="003E7A14">
        <w:t>the</w:t>
      </w:r>
      <w:r w:rsidRPr="003E7A14">
        <w:t xml:space="preserve"> random forest would </w:t>
      </w:r>
      <w:r w:rsidR="00844E0D" w:rsidRPr="003E7A14">
        <w:t>handle AR(1) data in general.</w:t>
      </w:r>
      <w:r w:rsidRPr="003E7A14">
        <w:t xml:space="preserve"> </w:t>
      </w:r>
      <w:r w:rsidR="00844E0D" w:rsidRPr="003E7A14">
        <w:t>I</w:t>
      </w:r>
      <w:r w:rsidRPr="003E7A14">
        <w:t xml:space="preserve">f </w:t>
      </w:r>
      <w:r w:rsidR="0079696A" w:rsidRPr="003E7A14">
        <w:t xml:space="preserve">I were </w:t>
      </w:r>
      <w:r w:rsidRPr="003E7A14">
        <w:t xml:space="preserve">presented with data which </w:t>
      </w:r>
      <w:r w:rsidR="0079696A" w:rsidRPr="003E7A14">
        <w:t>I</w:t>
      </w:r>
      <w:r w:rsidRPr="003E7A14">
        <w:t xml:space="preserve"> knew with certainty was </w:t>
      </w:r>
      <w:r w:rsidR="00D961B6" w:rsidRPr="003E7A14">
        <w:t>generate</w:t>
      </w:r>
      <w:r w:rsidRPr="003E7A14">
        <w:t xml:space="preserve">d by an AR(1) process, how could </w:t>
      </w:r>
      <w:r w:rsidR="0079696A" w:rsidRPr="003E7A14">
        <w:t>I</w:t>
      </w:r>
      <w:r w:rsidRPr="003E7A14">
        <w:t xml:space="preserve"> adjust the random forest to better model this data?</w:t>
      </w:r>
    </w:p>
    <w:p w14:paraId="424E8FFD" w14:textId="77777777" w:rsidR="00666765" w:rsidRPr="003E7A14" w:rsidRDefault="00666765" w:rsidP="00E649EB">
      <w:pPr>
        <w:spacing w:line="480" w:lineRule="auto"/>
        <w:contextualSpacing/>
        <w:jc w:val="both"/>
      </w:pPr>
    </w:p>
    <w:p w14:paraId="22182481" w14:textId="53A32816" w:rsidR="00123221" w:rsidRPr="003E7A14" w:rsidRDefault="00666765" w:rsidP="00E649EB">
      <w:pPr>
        <w:spacing w:line="480" w:lineRule="auto"/>
        <w:contextualSpacing/>
        <w:jc w:val="both"/>
        <w:rPr>
          <w:i/>
          <w:iCs/>
        </w:rPr>
      </w:pPr>
      <w:r w:rsidRPr="003E7A14">
        <w:rPr>
          <w:i/>
          <w:iCs/>
        </w:rPr>
        <w:t xml:space="preserve">3.2 </w:t>
      </w:r>
      <w:r w:rsidR="00901AFE" w:rsidRPr="003E7A14">
        <w:rPr>
          <w:i/>
          <w:iCs/>
        </w:rPr>
        <w:t xml:space="preserve">Assessing </w:t>
      </w:r>
      <w:r w:rsidRPr="003E7A14">
        <w:rPr>
          <w:i/>
          <w:iCs/>
        </w:rPr>
        <w:t>Results with Simulated Data</w:t>
      </w:r>
    </w:p>
    <w:p w14:paraId="3545B939" w14:textId="77777777" w:rsidR="00263692" w:rsidRPr="003E7A14" w:rsidRDefault="00263692" w:rsidP="00E649EB">
      <w:pPr>
        <w:spacing w:line="480" w:lineRule="auto"/>
        <w:contextualSpacing/>
        <w:jc w:val="both"/>
        <w:rPr>
          <w:i/>
          <w:iCs/>
        </w:rPr>
      </w:pPr>
    </w:p>
    <w:p w14:paraId="7FAC7B19" w14:textId="4E4DD56B" w:rsidR="00233D6A" w:rsidRPr="003E7A14" w:rsidRDefault="00666765" w:rsidP="00E649EB">
      <w:pPr>
        <w:spacing w:line="480" w:lineRule="auto"/>
        <w:ind w:firstLine="720"/>
        <w:contextualSpacing/>
        <w:jc w:val="both"/>
      </w:pPr>
      <w:r w:rsidRPr="003E7A14">
        <w:t>To answer this question, I</w:t>
      </w:r>
      <w:r w:rsidR="00901AFE" w:rsidRPr="003E7A14">
        <w:t xml:space="preserve"> first</w:t>
      </w:r>
      <w:r w:rsidRPr="003E7A14">
        <w:t xml:space="preserve"> simulate a time series based on an AR(1) process with </w:t>
      </w:r>
      <w:r w:rsidR="00FB534B" w:rsidRPr="003E7A14">
        <w:t xml:space="preserve">a coefficient of 0.9. The time series </w:t>
      </w:r>
      <w:r w:rsidR="00DB69D2" w:rsidRPr="003E7A14">
        <w:t xml:space="preserve">I generate </w:t>
      </w:r>
      <w:r w:rsidR="00FB534B" w:rsidRPr="003E7A14">
        <w:t xml:space="preserve">contains 511 observations. </w:t>
      </w:r>
    </w:p>
    <w:p w14:paraId="1B014A3B" w14:textId="77777777" w:rsidR="00233D6A" w:rsidRPr="003E7A14" w:rsidRDefault="00233D6A" w:rsidP="00E649EB">
      <w:pPr>
        <w:spacing w:line="480" w:lineRule="auto"/>
        <w:ind w:firstLine="720"/>
        <w:contextualSpacing/>
        <w:jc w:val="both"/>
      </w:pPr>
    </w:p>
    <w:p w14:paraId="4CCF9859" w14:textId="694D8B37" w:rsidR="0072172B" w:rsidRPr="003E7A14" w:rsidRDefault="00233D6A" w:rsidP="00E649EB">
      <w:pPr>
        <w:spacing w:line="480" w:lineRule="auto"/>
        <w:contextualSpacing/>
        <w:jc w:val="both"/>
      </w:pPr>
      <w:r w:rsidRPr="003E7A14">
        <w:rPr>
          <w:i/>
          <w:iCs/>
        </w:rPr>
        <w:lastRenderedPageBreak/>
        <w:t xml:space="preserve">Performance of the </w:t>
      </w:r>
      <w:r w:rsidR="00F766D3" w:rsidRPr="003E7A14">
        <w:rPr>
          <w:i/>
          <w:iCs/>
        </w:rPr>
        <w:t>b</w:t>
      </w:r>
      <w:r w:rsidRPr="003E7A14">
        <w:rPr>
          <w:i/>
          <w:iCs/>
        </w:rPr>
        <w:t>ase</w:t>
      </w:r>
      <w:r w:rsidR="00F766D3" w:rsidRPr="003E7A14">
        <w:rPr>
          <w:i/>
          <w:iCs/>
        </w:rPr>
        <w:t xml:space="preserve"> t</w:t>
      </w:r>
      <w:r w:rsidRPr="003E7A14">
        <w:rPr>
          <w:i/>
          <w:iCs/>
        </w:rPr>
        <w:t xml:space="preserve">ree. </w:t>
      </w:r>
      <w:r w:rsidR="0072172B" w:rsidRPr="003E7A14">
        <w:t>I then assess the fit given by an ARIMA</w:t>
      </w:r>
      <w:r w:rsidR="00225CC3" w:rsidRPr="003E7A14">
        <w:t>(AIC)</w:t>
      </w:r>
      <w:r w:rsidR="0072172B" w:rsidRPr="003E7A14">
        <w:t xml:space="preserve"> </w:t>
      </w:r>
      <w:r w:rsidR="00225CC3" w:rsidRPr="003E7A14">
        <w:t>model</w:t>
      </w:r>
      <w:r w:rsidR="0072172B" w:rsidRPr="003E7A14">
        <w:t xml:space="preserve"> with the fit given by the base tree described in Section </w:t>
      </w:r>
      <w:r w:rsidR="00CE43C5" w:rsidRPr="003E7A14">
        <w:t>2</w:t>
      </w:r>
      <w:r w:rsidR="0072172B" w:rsidRPr="003E7A14">
        <w:t xml:space="preserve">. The fits are roughly similar; the </w:t>
      </w:r>
      <w:r w:rsidR="00C35AB5" w:rsidRPr="003E7A14">
        <w:t xml:space="preserve">ARIMA(AIC) </w:t>
      </w:r>
      <w:r w:rsidR="0072172B" w:rsidRPr="003E7A14">
        <w:t xml:space="preserve">has an RMSE of 1.016, while the base tree has an RMSE of 1.029. </w:t>
      </w:r>
    </w:p>
    <w:p w14:paraId="2D57C60B" w14:textId="643A1B0F" w:rsidR="00123221" w:rsidRPr="003E7A14" w:rsidRDefault="0072172B" w:rsidP="00E649EB">
      <w:pPr>
        <w:spacing w:line="480" w:lineRule="auto"/>
        <w:ind w:firstLine="720"/>
        <w:contextualSpacing/>
        <w:jc w:val="both"/>
      </w:pPr>
      <w:r w:rsidRPr="003E7A14">
        <w:t xml:space="preserve">However, I ultimately want a random forest model which will forecast well, not just one that will fit well. </w:t>
      </w:r>
      <w:r w:rsidR="00DB69D2" w:rsidRPr="003E7A14">
        <w:t xml:space="preserve">Therefore, using first the </w:t>
      </w:r>
      <w:r w:rsidR="00225CC3" w:rsidRPr="003E7A14">
        <w:t>ARIMA(AIC)</w:t>
      </w:r>
      <w:r w:rsidR="00DB69D2" w:rsidRPr="003E7A14">
        <w:t xml:space="preserve">, and then the base tree, </w:t>
      </w:r>
      <w:r w:rsidR="00FB534B" w:rsidRPr="003E7A14">
        <w:t xml:space="preserve">I predict one period ahead for each of the last 100 observations. The </w:t>
      </w:r>
      <w:r w:rsidR="00C35AB5" w:rsidRPr="003E7A14">
        <w:t xml:space="preserve">ARIMA(AIC) </w:t>
      </w:r>
      <w:r w:rsidR="00FB534B" w:rsidRPr="003E7A14">
        <w:t>model yield</w:t>
      </w:r>
      <w:r w:rsidR="00171697" w:rsidRPr="003E7A14">
        <w:t>s</w:t>
      </w:r>
      <w:r w:rsidR="00FB534B" w:rsidRPr="003E7A14">
        <w:t xml:space="preserve"> an RMSE of 1.053, while the base tree yield</w:t>
      </w:r>
      <w:r w:rsidR="00171697" w:rsidRPr="003E7A14">
        <w:t>s</w:t>
      </w:r>
      <w:r w:rsidR="00FB534B" w:rsidRPr="003E7A14">
        <w:t xml:space="preserve"> an RMSE of 1.166. </w:t>
      </w:r>
    </w:p>
    <w:p w14:paraId="3B42181D" w14:textId="64211F0E" w:rsidR="00770625" w:rsidRPr="003E7A14" w:rsidRDefault="00AC042A" w:rsidP="00E649EB">
      <w:pPr>
        <w:spacing w:line="480" w:lineRule="auto"/>
        <w:ind w:firstLine="720"/>
        <w:contextualSpacing/>
        <w:jc w:val="both"/>
      </w:pPr>
      <w:r w:rsidRPr="003E7A14">
        <w:t>T</w:t>
      </w:r>
      <w:r w:rsidR="00901AFE" w:rsidRPr="003E7A14">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sidRPr="003E7A14">
        <w:t xml:space="preserve">ARIMA(AIC) </w:t>
      </w:r>
      <w:r w:rsidR="00901AFE" w:rsidRPr="003E7A14">
        <w:t xml:space="preserve">model. </w:t>
      </w:r>
    </w:p>
    <w:p w14:paraId="51FD14F1" w14:textId="77777777" w:rsidR="0062384F" w:rsidRPr="003E7A14" w:rsidRDefault="0062384F" w:rsidP="00E649EB">
      <w:pPr>
        <w:spacing w:line="480" w:lineRule="auto"/>
        <w:ind w:firstLine="720"/>
        <w:contextualSpacing/>
        <w:jc w:val="both"/>
      </w:pPr>
    </w:p>
    <w:p w14:paraId="3BDDDC6D" w14:textId="6E2956BB" w:rsidR="00996C28" w:rsidRPr="003E7A14" w:rsidRDefault="0062384F" w:rsidP="00E649EB">
      <w:pPr>
        <w:spacing w:line="480" w:lineRule="auto"/>
        <w:contextualSpacing/>
        <w:jc w:val="both"/>
      </w:pPr>
      <w:r w:rsidRPr="003E7A14">
        <w:rPr>
          <w:i/>
          <w:iCs/>
        </w:rPr>
        <w:t xml:space="preserve">Improvements to the </w:t>
      </w:r>
      <w:r w:rsidR="00F766D3" w:rsidRPr="003E7A14">
        <w:rPr>
          <w:i/>
          <w:iCs/>
        </w:rPr>
        <w:t>b</w:t>
      </w:r>
      <w:r w:rsidRPr="003E7A14">
        <w:rPr>
          <w:i/>
          <w:iCs/>
        </w:rPr>
        <w:t xml:space="preserve">ase </w:t>
      </w:r>
      <w:r w:rsidR="00F766D3" w:rsidRPr="003E7A14">
        <w:rPr>
          <w:i/>
          <w:iCs/>
        </w:rPr>
        <w:t>t</w:t>
      </w:r>
      <w:r w:rsidRPr="003E7A14">
        <w:rPr>
          <w:i/>
          <w:iCs/>
        </w:rPr>
        <w:t xml:space="preserve">ree. </w:t>
      </w:r>
      <w:r w:rsidR="00AC042A" w:rsidRPr="003E7A14">
        <w:t>Although the base tree can fit existing time-series data with reasonable accuracy, it fails to forecast well.</w:t>
      </w:r>
      <w:r w:rsidR="00770625" w:rsidRPr="003E7A14">
        <w:t xml:space="preserve"> </w:t>
      </w:r>
      <w:r w:rsidR="00996C28" w:rsidRPr="003E7A14">
        <w:t xml:space="preserve">When </w:t>
      </w:r>
      <w:r w:rsidR="00426830" w:rsidRPr="003E7A14">
        <w:t>it forecasts</w:t>
      </w:r>
      <w:r w:rsidR="00996C28" w:rsidRPr="003E7A14">
        <w:t xml:space="preserve">, the regression tree performs two </w:t>
      </w:r>
      <w:r w:rsidR="00CA7F90" w:rsidRPr="003E7A14">
        <w:t>task</w:t>
      </w:r>
      <w:r w:rsidR="00996C28" w:rsidRPr="003E7A14">
        <w:t>s: first, it fits itself to a training set</w:t>
      </w:r>
      <w:r w:rsidR="00223FAE" w:rsidRPr="003E7A14">
        <w:t xml:space="preserve"> as described in Section 2</w:t>
      </w:r>
      <w:r w:rsidR="00996C28" w:rsidRPr="003E7A14">
        <w:t>. Second, once the tree is fit, it predicts based on some additional data. The prediction for the base tree is simply the mean value of the leaf which the next-period observation would</w:t>
      </w:r>
      <w:r w:rsidR="00996C28" w:rsidRPr="003E7A14">
        <w:rPr>
          <w:i/>
          <w:iCs/>
        </w:rPr>
        <w:t xml:space="preserve"> </w:t>
      </w:r>
      <w:r w:rsidR="00996C28" w:rsidRPr="003E7A14">
        <w:t xml:space="preserve">have occupied. </w:t>
      </w:r>
    </w:p>
    <w:p w14:paraId="2B89AF03" w14:textId="7878991D" w:rsidR="0026615E" w:rsidRPr="003E7A14" w:rsidRDefault="002C57AB" w:rsidP="00E649EB">
      <w:pPr>
        <w:spacing w:line="480" w:lineRule="auto"/>
        <w:ind w:firstLine="720"/>
        <w:contextualSpacing/>
        <w:jc w:val="both"/>
        <w:rPr>
          <w:bCs/>
        </w:rPr>
      </w:pPr>
      <w:r w:rsidRPr="003E7A14">
        <w:rPr>
          <w:iCs/>
        </w:rPr>
        <w:t xml:space="preserve">In the base random forest model, the objective function is </w:t>
      </w:r>
      <w:r w:rsidRPr="003E7A14">
        <w:t>to minimize the sum of squared errors in a given node</w:t>
      </w:r>
      <w:r w:rsidR="007C260D" w:rsidRPr="003E7A14">
        <w:t xml:space="preserve">, based on an expected value of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7C260D" w:rsidRPr="003E7A14">
        <w:rPr>
          <w:bCs/>
        </w:rPr>
        <w:t xml:space="preserve"> </w:t>
      </w:r>
      <w:r w:rsidR="007C260D" w:rsidRPr="003E7A14">
        <w:t>that was merely equal to the sample mean of a possible subset</w:t>
      </w:r>
      <w:r w:rsidR="00233D6A" w:rsidRPr="003E7A14">
        <w:t xml:space="preserve">. </w:t>
      </w:r>
      <w:r w:rsidRPr="003E7A14">
        <w:t xml:space="preserve">Thus, in the base tree, </w:t>
      </w:r>
      <w:r w:rsidR="0079696A" w:rsidRPr="003E7A14">
        <w:t xml:space="preserve">the </w:t>
      </w:r>
      <w:r w:rsidR="00573DC7" w:rsidRPr="003E7A14">
        <w:t xml:space="preserve">nodes </w:t>
      </w:r>
      <w:r w:rsidR="0079696A" w:rsidRPr="003E7A14">
        <w:t>are designed to</w:t>
      </w:r>
      <w:r w:rsidR="00573DC7" w:rsidRPr="003E7A14">
        <w:t xml:space="preserve"> contain observations with similar values of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573DC7" w:rsidRPr="003E7A14">
        <w:rPr>
          <w:bCs/>
        </w:rPr>
        <w:t xml:space="preserve">. </w:t>
      </w:r>
      <w:r w:rsidR="007C260D" w:rsidRPr="003E7A14">
        <w:rPr>
          <w:bCs/>
        </w:rPr>
        <w:t>G</w:t>
      </w:r>
      <w:r w:rsidR="00573DC7" w:rsidRPr="003E7A14">
        <w:rPr>
          <w:bCs/>
        </w:rPr>
        <w:t xml:space="preserve">etting </w:t>
      </w:r>
      <w:r w:rsidR="0051628D" w:rsidRPr="003E7A14">
        <w:rPr>
          <w:bCs/>
        </w:rPr>
        <w:t xml:space="preserve">similar values of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51628D" w:rsidRPr="003E7A14">
        <w:rPr>
          <w:bCs/>
        </w:rPr>
        <w:t xml:space="preserve"> is one </w:t>
      </w:r>
      <w:r w:rsidR="0051628D" w:rsidRPr="003E7A14">
        <w:rPr>
          <w:bCs/>
        </w:rPr>
        <w:lastRenderedPageBreak/>
        <w:t>straightforward way to categorize</w:t>
      </w:r>
      <w:r w:rsidR="007C260D" w:rsidRPr="003E7A14">
        <w:rPr>
          <w:bCs/>
        </w:rPr>
        <w:t xml:space="preserve"> a set of dissimilar data into more-similar subsets</w:t>
      </w:r>
      <w:r w:rsidR="0051628D" w:rsidRPr="003E7A14">
        <w:rPr>
          <w:bCs/>
        </w:rPr>
        <w:t xml:space="preserve">. But if </w:t>
      </w:r>
      <w:r w:rsidR="00F43BC9" w:rsidRPr="003E7A14">
        <w:rPr>
          <w:bCs/>
        </w:rPr>
        <w:t>I</w:t>
      </w:r>
      <w:r w:rsidR="0026615E" w:rsidRPr="003E7A14">
        <w:rPr>
          <w:bCs/>
        </w:rPr>
        <w:t xml:space="preserve"> know </w:t>
      </w:r>
      <w:r w:rsidR="007C260D" w:rsidRPr="003E7A14">
        <w:rPr>
          <w:bCs/>
        </w:rPr>
        <w:t>that</w:t>
      </w:r>
      <w:r w:rsidR="0026615E" w:rsidRPr="003E7A14">
        <w:rPr>
          <w:bCs/>
        </w:rPr>
        <w:t xml:space="preserve"> </w:t>
      </w:r>
      <w:r w:rsidR="0051628D" w:rsidRPr="003E7A14">
        <w:rPr>
          <w:bCs/>
        </w:rPr>
        <w:t xml:space="preserve">a </w:t>
      </w:r>
      <w:r w:rsidR="0079696A" w:rsidRPr="003E7A14">
        <w:rPr>
          <w:bCs/>
        </w:rPr>
        <w:t xml:space="preserve">particular </w:t>
      </w:r>
      <w:r w:rsidR="0051628D" w:rsidRPr="003E7A14">
        <w:rPr>
          <w:bCs/>
        </w:rPr>
        <w:t>proces</w:t>
      </w:r>
      <w:r w:rsidR="007C260D" w:rsidRPr="003E7A14">
        <w:rPr>
          <w:bCs/>
        </w:rPr>
        <w:t>s</w:t>
      </w:r>
      <w:r w:rsidR="0051628D" w:rsidRPr="003E7A14">
        <w:rPr>
          <w:bCs/>
        </w:rPr>
        <w:t xml:space="preserve"> </w:t>
      </w:r>
      <w:r w:rsidR="00D961B6" w:rsidRPr="003E7A14">
        <w:rPr>
          <w:bCs/>
        </w:rPr>
        <w:t>generate</w:t>
      </w:r>
      <w:r w:rsidR="0051628D" w:rsidRPr="003E7A14">
        <w:rPr>
          <w:bCs/>
        </w:rPr>
        <w:t xml:space="preserve">s </w:t>
      </w:r>
      <w:r w:rsidR="0079696A" w:rsidRPr="003E7A14">
        <w:rPr>
          <w:bCs/>
        </w:rPr>
        <w:t>the</w:t>
      </w:r>
      <w:r w:rsidR="0051628D" w:rsidRPr="003E7A14">
        <w:rPr>
          <w:bCs/>
        </w:rPr>
        <w:t xml:space="preserve"> data, then </w:t>
      </w:r>
      <w:r w:rsidR="0026615E" w:rsidRPr="003E7A14">
        <w:rPr>
          <w:bCs/>
        </w:rPr>
        <w:t>there is a better</w:t>
      </w:r>
      <w:r w:rsidR="0051628D" w:rsidRPr="003E7A14">
        <w:rPr>
          <w:bCs/>
        </w:rPr>
        <w:t xml:space="preserve"> approach.</w:t>
      </w:r>
      <w:r w:rsidR="005C160E" w:rsidRPr="003E7A14">
        <w:rPr>
          <w:bCs/>
        </w:rPr>
        <w:t xml:space="preserve"> </w:t>
      </w:r>
    </w:p>
    <w:p w14:paraId="470E4E39" w14:textId="35387754" w:rsidR="002C57AB" w:rsidRPr="003E7A14" w:rsidRDefault="0026615E" w:rsidP="00E649EB">
      <w:pPr>
        <w:spacing w:line="480" w:lineRule="auto"/>
        <w:ind w:firstLine="720"/>
        <w:contextualSpacing/>
        <w:jc w:val="both"/>
        <w:rPr>
          <w:bCs/>
        </w:rPr>
      </w:pPr>
      <w:r w:rsidRPr="003E7A14">
        <w:rPr>
          <w:bCs/>
        </w:rPr>
        <w:t>If</w:t>
      </w:r>
      <w:r w:rsidR="005C160E" w:rsidRPr="003E7A14">
        <w:rPr>
          <w:bCs/>
        </w:rPr>
        <w:t xml:space="preserve"> </w:t>
      </w:r>
      <w:r w:rsidR="0079696A" w:rsidRPr="003E7A14">
        <w:rPr>
          <w:bCs/>
        </w:rPr>
        <w:t>I</w:t>
      </w:r>
      <w:r w:rsidR="005C160E" w:rsidRPr="003E7A14">
        <w:rPr>
          <w:bCs/>
        </w:rPr>
        <w:t xml:space="preserve"> know what </w:t>
      </w:r>
      <w:r w:rsidR="00E27CE3" w:rsidRPr="003E7A14">
        <w:rPr>
          <w:bCs/>
        </w:rPr>
        <w:t xml:space="preserve">process </w:t>
      </w:r>
      <w:r w:rsidR="00D961B6" w:rsidRPr="003E7A14">
        <w:rPr>
          <w:bCs/>
        </w:rPr>
        <w:t>generate</w:t>
      </w:r>
      <w:r w:rsidR="00E27CE3" w:rsidRPr="003E7A14">
        <w:rPr>
          <w:bCs/>
        </w:rPr>
        <w:t xml:space="preserve">s </w:t>
      </w:r>
      <w:r w:rsidR="00CA7F90" w:rsidRPr="003E7A14">
        <w:rPr>
          <w:bCs/>
        </w:rPr>
        <w:t>the</w:t>
      </w:r>
      <w:r w:rsidR="00E27CE3" w:rsidRPr="003E7A14">
        <w:rPr>
          <w:bCs/>
        </w:rPr>
        <w:t xml:space="preserve"> data in general</w:t>
      </w:r>
      <w:r w:rsidR="003D7C27" w:rsidRPr="003E7A14">
        <w:rPr>
          <w:bCs/>
        </w:rPr>
        <w:t xml:space="preserve">, </w:t>
      </w:r>
      <w:r w:rsidR="00E27CE3" w:rsidRPr="003E7A14">
        <w:rPr>
          <w:bCs/>
        </w:rPr>
        <w:t xml:space="preserve">then what </w:t>
      </w:r>
      <w:r w:rsidR="0079696A" w:rsidRPr="003E7A14">
        <w:rPr>
          <w:bCs/>
        </w:rPr>
        <w:t>I</w:t>
      </w:r>
      <w:r w:rsidR="00E27CE3" w:rsidRPr="003E7A14">
        <w:rPr>
          <w:bCs/>
        </w:rPr>
        <w:t xml:space="preserve"> want </w:t>
      </w:r>
      <w:r w:rsidR="00DC2220" w:rsidRPr="003E7A14">
        <w:rPr>
          <w:bCs/>
        </w:rPr>
        <w:t>are</w:t>
      </w:r>
      <w:r w:rsidR="00E27CE3" w:rsidRPr="003E7A14">
        <w:rPr>
          <w:bCs/>
        </w:rPr>
        <w:t xml:space="preserve"> not subsets of data in which the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E27CE3" w:rsidRPr="003E7A14">
        <w:rPr>
          <w:bCs/>
        </w:rPr>
        <w:t xml:space="preserve"> term has a similar </w:t>
      </w:r>
      <w:r w:rsidRPr="003E7A14">
        <w:rPr>
          <w:bCs/>
        </w:rPr>
        <w:t>value</w:t>
      </w:r>
      <w:r w:rsidR="00E27CE3" w:rsidRPr="003E7A14">
        <w:rPr>
          <w:bCs/>
        </w:rPr>
        <w:t xml:space="preserve">, but subsets of data which are </w:t>
      </w:r>
      <w:r w:rsidR="00D961B6" w:rsidRPr="003E7A14">
        <w:rPr>
          <w:bCs/>
        </w:rPr>
        <w:t>generate</w:t>
      </w:r>
      <w:r w:rsidR="00E27CE3" w:rsidRPr="003E7A14">
        <w:rPr>
          <w:bCs/>
        </w:rPr>
        <w:t>d by similar particular implementations of the general process</w:t>
      </w:r>
      <w:r w:rsidRPr="003E7A14">
        <w:rPr>
          <w:bCs/>
        </w:rPr>
        <w:t xml:space="preserve">. </w:t>
      </w:r>
      <w:r w:rsidR="00595481" w:rsidRPr="003E7A14">
        <w:rPr>
          <w:bCs/>
        </w:rPr>
        <w:t>If</w:t>
      </w:r>
      <w:r w:rsidR="00974743" w:rsidRPr="003E7A14">
        <w:rPr>
          <w:bCs/>
        </w:rPr>
        <w:t xml:space="preserve"> </w:t>
      </w:r>
      <w:r w:rsidR="00CA7F90" w:rsidRPr="003E7A14">
        <w:rPr>
          <w:bCs/>
        </w:rPr>
        <w:t>the process is an AR</w:t>
      </w:r>
      <w:r w:rsidR="00974743" w:rsidRPr="003E7A14">
        <w:rPr>
          <w:bCs/>
        </w:rPr>
        <w:t>(1)</w:t>
      </w:r>
      <w:r w:rsidR="00CA7F90" w:rsidRPr="003E7A14">
        <w:rPr>
          <w:bCs/>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Pr="003E7A14" w:rsidRDefault="000E58FC" w:rsidP="00E649EB">
      <w:pPr>
        <w:spacing w:line="480" w:lineRule="auto"/>
        <w:ind w:firstLine="720"/>
        <w:contextualSpacing/>
        <w:jc w:val="both"/>
        <w:rPr>
          <w:bCs/>
        </w:rPr>
      </w:pPr>
      <w:r w:rsidRPr="003E7A14">
        <w:rPr>
          <w:bCs/>
        </w:rPr>
        <w:t xml:space="preserve">Additionally, I allow </w:t>
      </w:r>
      <w:r w:rsidR="00CA7F90" w:rsidRPr="003E7A14">
        <w:rPr>
          <w:bCs/>
        </w:rPr>
        <w:t xml:space="preserve">fitted values for each point in the dataset </w:t>
      </w:r>
      <w:r w:rsidRPr="003E7A14">
        <w:rPr>
          <w:bCs/>
        </w:rPr>
        <w:t>to</w:t>
      </w:r>
      <w:r w:rsidR="00CA7F90" w:rsidRPr="003E7A14">
        <w:rPr>
          <w:bCs/>
        </w:rPr>
        <w:t xml:space="preserve"> be based on an AR(1) equation, fitted separately at each leaf. Each leaf will have a constant value and a coefficient value for the AR(1), and the fitted value of each observation in that leaf will be calculated accordingly. This </w:t>
      </w:r>
      <w:r w:rsidRPr="003E7A14">
        <w:rPr>
          <w:bCs/>
        </w:rPr>
        <w:t xml:space="preserve">creates a more flexible fit; </w:t>
      </w:r>
      <w:r w:rsidR="00CA7F90" w:rsidRPr="003E7A14">
        <w:rPr>
          <w:bCs/>
        </w:rPr>
        <w:t>the base tree had only as many unique fitted values as it had leaves, but this tree has a unique fitted value for each point in its training set.</w:t>
      </w:r>
    </w:p>
    <w:p w14:paraId="46FC5D75" w14:textId="569D51DD" w:rsidR="00213A7E" w:rsidRDefault="00CA7F90" w:rsidP="003E7A14">
      <w:pPr>
        <w:spacing w:line="480" w:lineRule="auto"/>
        <w:ind w:firstLine="720"/>
        <w:contextualSpacing/>
        <w:jc w:val="both"/>
        <w:rPr>
          <w:bCs/>
        </w:rPr>
      </w:pPr>
      <w:r w:rsidRPr="003E7A14">
        <w:rPr>
          <w:bCs/>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sidRPr="003E7A14">
        <w:rPr>
          <w:bCs/>
        </w:rPr>
        <w:t>it would have occupied.</w:t>
      </w:r>
    </w:p>
    <w:p w14:paraId="6C5A73F5" w14:textId="651F74B0" w:rsidR="003E7A14" w:rsidRDefault="003E7A14" w:rsidP="003E7A14">
      <w:pPr>
        <w:spacing w:line="480" w:lineRule="auto"/>
        <w:ind w:firstLine="720"/>
        <w:contextualSpacing/>
        <w:jc w:val="both"/>
        <w:rPr>
          <w:bCs/>
        </w:rPr>
      </w:pPr>
    </w:p>
    <w:p w14:paraId="02CC795B" w14:textId="79583D5F" w:rsidR="003E7A14" w:rsidRDefault="003E7A14" w:rsidP="003E7A14">
      <w:pPr>
        <w:spacing w:line="480" w:lineRule="auto"/>
        <w:ind w:firstLine="720"/>
        <w:contextualSpacing/>
        <w:jc w:val="both"/>
        <w:rPr>
          <w:bCs/>
        </w:rPr>
      </w:pPr>
    </w:p>
    <w:p w14:paraId="493750E3" w14:textId="77777777" w:rsidR="003E7A14" w:rsidRPr="003E7A14" w:rsidRDefault="003E7A14" w:rsidP="003E7A14">
      <w:pPr>
        <w:spacing w:line="480" w:lineRule="auto"/>
        <w:ind w:firstLine="720"/>
        <w:contextualSpacing/>
        <w:jc w:val="both"/>
        <w:rPr>
          <w:bCs/>
        </w:rPr>
      </w:pPr>
    </w:p>
    <w:tbl>
      <w:tblPr>
        <w:tblStyle w:val="TableGrid"/>
        <w:tblpPr w:leftFromText="180" w:rightFromText="180" w:vertAnchor="text" w:horzAnchor="margin" w:tblpY="186"/>
        <w:tblW w:w="8786" w:type="dxa"/>
        <w:tblLayout w:type="fixed"/>
        <w:tblLook w:val="04A0" w:firstRow="1" w:lastRow="0" w:firstColumn="1" w:lastColumn="0" w:noHBand="0" w:noVBand="1"/>
      </w:tblPr>
      <w:tblGrid>
        <w:gridCol w:w="268"/>
        <w:gridCol w:w="1622"/>
        <w:gridCol w:w="90"/>
        <w:gridCol w:w="1242"/>
        <w:gridCol w:w="72"/>
        <w:gridCol w:w="1260"/>
        <w:gridCol w:w="54"/>
        <w:gridCol w:w="1278"/>
        <w:gridCol w:w="36"/>
        <w:gridCol w:w="1296"/>
        <w:gridCol w:w="18"/>
        <w:gridCol w:w="1314"/>
        <w:gridCol w:w="236"/>
      </w:tblGrid>
      <w:tr w:rsidR="00A5686E" w:rsidRPr="003E7A14" w14:paraId="75D47C5A" w14:textId="77777777" w:rsidTr="003E7A14">
        <w:trPr>
          <w:gridAfter w:val="1"/>
          <w:wAfter w:w="236" w:type="dxa"/>
          <w:trHeight w:val="314"/>
        </w:trPr>
        <w:tc>
          <w:tcPr>
            <w:tcW w:w="268" w:type="dxa"/>
            <w:tcBorders>
              <w:top w:val="single" w:sz="18" w:space="0" w:color="auto"/>
              <w:left w:val="nil"/>
              <w:bottom w:val="nil"/>
              <w:right w:val="nil"/>
            </w:tcBorders>
          </w:tcPr>
          <w:p w14:paraId="01717D41" w14:textId="77777777" w:rsidR="00A5686E" w:rsidRPr="003E7A14" w:rsidRDefault="00A5686E" w:rsidP="003E7A14">
            <w:pPr>
              <w:spacing w:line="480" w:lineRule="auto"/>
              <w:contextualSpacing/>
            </w:pPr>
          </w:p>
        </w:tc>
        <w:tc>
          <w:tcPr>
            <w:tcW w:w="8282" w:type="dxa"/>
            <w:gridSpan w:val="11"/>
            <w:tcBorders>
              <w:top w:val="single" w:sz="18" w:space="0" w:color="auto"/>
              <w:left w:val="nil"/>
              <w:bottom w:val="nil"/>
              <w:right w:val="nil"/>
            </w:tcBorders>
          </w:tcPr>
          <w:p w14:paraId="79DEDD16" w14:textId="77777777" w:rsidR="00A5686E" w:rsidRPr="003E7A14" w:rsidRDefault="00A5686E" w:rsidP="003E7A14">
            <w:pPr>
              <w:spacing w:line="480" w:lineRule="auto"/>
              <w:contextualSpacing/>
            </w:pPr>
            <w:r w:rsidRPr="003E7A14">
              <w:t>TABLE 1</w:t>
            </w:r>
          </w:p>
        </w:tc>
      </w:tr>
      <w:tr w:rsidR="00A5686E" w:rsidRPr="003E7A14" w14:paraId="69C2DCB5" w14:textId="77777777" w:rsidTr="003E7A14">
        <w:trPr>
          <w:gridAfter w:val="1"/>
          <w:wAfter w:w="236" w:type="dxa"/>
          <w:trHeight w:val="270"/>
        </w:trPr>
        <w:tc>
          <w:tcPr>
            <w:tcW w:w="268" w:type="dxa"/>
            <w:tcBorders>
              <w:top w:val="nil"/>
              <w:left w:val="nil"/>
              <w:bottom w:val="nil"/>
              <w:right w:val="nil"/>
            </w:tcBorders>
          </w:tcPr>
          <w:p w14:paraId="73B374D0" w14:textId="77777777" w:rsidR="00A5686E" w:rsidRPr="003E7A14" w:rsidRDefault="00A5686E" w:rsidP="003E7A14">
            <w:pPr>
              <w:spacing w:line="480" w:lineRule="auto"/>
              <w:contextualSpacing/>
              <w:rPr>
                <w:bCs/>
                <w:smallCaps/>
              </w:rPr>
            </w:pPr>
          </w:p>
        </w:tc>
        <w:tc>
          <w:tcPr>
            <w:tcW w:w="8282" w:type="dxa"/>
            <w:gridSpan w:val="11"/>
            <w:tcBorders>
              <w:top w:val="nil"/>
              <w:left w:val="nil"/>
              <w:bottom w:val="nil"/>
              <w:right w:val="nil"/>
            </w:tcBorders>
          </w:tcPr>
          <w:p w14:paraId="469553F6" w14:textId="77777777" w:rsidR="00A5686E" w:rsidRPr="003E7A14" w:rsidRDefault="00A5686E" w:rsidP="003E7A14">
            <w:pPr>
              <w:spacing w:line="480" w:lineRule="auto"/>
              <w:contextualSpacing/>
            </w:pPr>
            <w:r w:rsidRPr="003E7A14">
              <w:rPr>
                <w:bCs/>
                <w:smallCaps/>
              </w:rPr>
              <w:t>Fit and forecast results on simulated AR(1) time series, relative to naïve model</w:t>
            </w:r>
          </w:p>
        </w:tc>
      </w:tr>
      <w:tr w:rsidR="00A5686E" w:rsidRPr="003E7A14" w14:paraId="2544A7B5" w14:textId="77777777" w:rsidTr="003E7A14">
        <w:trPr>
          <w:trHeight w:val="341"/>
        </w:trPr>
        <w:tc>
          <w:tcPr>
            <w:tcW w:w="1980" w:type="dxa"/>
            <w:gridSpan w:val="3"/>
            <w:tcBorders>
              <w:top w:val="single" w:sz="4" w:space="0" w:color="auto"/>
              <w:left w:val="nil"/>
              <w:bottom w:val="nil"/>
              <w:right w:val="nil"/>
            </w:tcBorders>
          </w:tcPr>
          <w:p w14:paraId="7399EB82" w14:textId="77777777" w:rsidR="00A5686E" w:rsidRPr="003E7A14" w:rsidRDefault="00A5686E" w:rsidP="003E7A14">
            <w:pPr>
              <w:spacing w:line="480" w:lineRule="auto"/>
              <w:contextualSpacing/>
              <w:jc w:val="center"/>
              <w:rPr>
                <w:b/>
                <w:bCs/>
              </w:rPr>
            </w:pPr>
          </w:p>
        </w:tc>
        <w:tc>
          <w:tcPr>
            <w:tcW w:w="6570" w:type="dxa"/>
            <w:gridSpan w:val="9"/>
            <w:tcBorders>
              <w:top w:val="single" w:sz="4" w:space="0" w:color="auto"/>
              <w:left w:val="nil"/>
              <w:bottom w:val="nil"/>
              <w:right w:val="nil"/>
            </w:tcBorders>
            <w:vAlign w:val="bottom"/>
          </w:tcPr>
          <w:p w14:paraId="72ECDFAC" w14:textId="77777777" w:rsidR="00A5686E" w:rsidRPr="003E7A14" w:rsidRDefault="00A5686E" w:rsidP="003E7A14">
            <w:pPr>
              <w:spacing w:line="480" w:lineRule="auto"/>
              <w:contextualSpacing/>
              <w:jc w:val="center"/>
              <w:rPr>
                <w:b/>
                <w:bCs/>
              </w:rPr>
            </w:pPr>
            <w:r w:rsidRPr="003E7A14">
              <w:rPr>
                <w:b/>
                <w:bCs/>
              </w:rPr>
              <w:t>Model Type</w:t>
            </w:r>
          </w:p>
        </w:tc>
        <w:tc>
          <w:tcPr>
            <w:tcW w:w="236" w:type="dxa"/>
            <w:tcBorders>
              <w:top w:val="nil"/>
              <w:left w:val="nil"/>
              <w:bottom w:val="nil"/>
              <w:right w:val="nil"/>
            </w:tcBorders>
          </w:tcPr>
          <w:p w14:paraId="34651789" w14:textId="77777777" w:rsidR="00A5686E" w:rsidRPr="003E7A14" w:rsidRDefault="00A5686E" w:rsidP="003E7A14">
            <w:pPr>
              <w:spacing w:line="480" w:lineRule="auto"/>
              <w:contextualSpacing/>
              <w:jc w:val="center"/>
              <w:rPr>
                <w:b/>
                <w:bCs/>
              </w:rPr>
            </w:pPr>
          </w:p>
        </w:tc>
      </w:tr>
      <w:tr w:rsidR="00A5686E" w:rsidRPr="003E7A14" w14:paraId="3E9A2267" w14:textId="77777777" w:rsidTr="003E7A14">
        <w:tc>
          <w:tcPr>
            <w:tcW w:w="1980" w:type="dxa"/>
            <w:gridSpan w:val="3"/>
            <w:tcBorders>
              <w:top w:val="nil"/>
              <w:left w:val="nil"/>
              <w:bottom w:val="nil"/>
              <w:right w:val="nil"/>
            </w:tcBorders>
          </w:tcPr>
          <w:p w14:paraId="55E2826D" w14:textId="77777777" w:rsidR="00A5686E" w:rsidRPr="003E7A14" w:rsidRDefault="00A5686E" w:rsidP="008F025C">
            <w:pPr>
              <w:spacing w:line="360" w:lineRule="auto"/>
              <w:contextualSpacing/>
              <w:jc w:val="both"/>
              <w:rPr>
                <w:b/>
                <w:bCs/>
              </w:rPr>
            </w:pPr>
          </w:p>
        </w:tc>
        <w:tc>
          <w:tcPr>
            <w:tcW w:w="1314" w:type="dxa"/>
            <w:gridSpan w:val="2"/>
            <w:tcBorders>
              <w:top w:val="nil"/>
              <w:left w:val="nil"/>
              <w:bottom w:val="single" w:sz="4" w:space="0" w:color="auto"/>
              <w:right w:val="nil"/>
            </w:tcBorders>
            <w:vAlign w:val="center"/>
          </w:tcPr>
          <w:p w14:paraId="6DB267DC" w14:textId="0AC24ECB" w:rsidR="00A5686E" w:rsidRPr="003E7A14" w:rsidRDefault="00A5686E" w:rsidP="008F025C">
            <w:pPr>
              <w:spacing w:line="360" w:lineRule="auto"/>
              <w:contextualSpacing/>
              <w:jc w:val="center"/>
            </w:pPr>
            <w:r w:rsidRPr="003E7A14">
              <w:t>ARIMA</w:t>
            </w:r>
          </w:p>
        </w:tc>
        <w:tc>
          <w:tcPr>
            <w:tcW w:w="1314" w:type="dxa"/>
            <w:gridSpan w:val="2"/>
            <w:tcBorders>
              <w:top w:val="nil"/>
              <w:left w:val="nil"/>
              <w:bottom w:val="single" w:sz="4" w:space="0" w:color="auto"/>
              <w:right w:val="nil"/>
            </w:tcBorders>
            <w:vAlign w:val="center"/>
          </w:tcPr>
          <w:p w14:paraId="70476213" w14:textId="77777777" w:rsidR="00A5686E" w:rsidRPr="003E7A14" w:rsidRDefault="00A5686E" w:rsidP="008F025C">
            <w:pPr>
              <w:spacing w:line="360" w:lineRule="auto"/>
              <w:contextualSpacing/>
              <w:jc w:val="center"/>
            </w:pPr>
            <w:r w:rsidRPr="003E7A14">
              <w:t>Base Tree</w:t>
            </w:r>
          </w:p>
        </w:tc>
        <w:tc>
          <w:tcPr>
            <w:tcW w:w="1314" w:type="dxa"/>
            <w:gridSpan w:val="2"/>
            <w:tcBorders>
              <w:top w:val="nil"/>
              <w:left w:val="nil"/>
              <w:bottom w:val="single" w:sz="4" w:space="0" w:color="auto"/>
              <w:right w:val="nil"/>
            </w:tcBorders>
            <w:vAlign w:val="center"/>
          </w:tcPr>
          <w:p w14:paraId="7D8A562E" w14:textId="77777777" w:rsidR="00A5686E" w:rsidRPr="003E7A14" w:rsidRDefault="00A5686E" w:rsidP="008F025C">
            <w:pPr>
              <w:spacing w:line="360" w:lineRule="auto"/>
              <w:contextualSpacing/>
              <w:jc w:val="center"/>
            </w:pPr>
            <w:r w:rsidRPr="003E7A14">
              <w:t>Hybrid Tree</w:t>
            </w:r>
          </w:p>
        </w:tc>
        <w:tc>
          <w:tcPr>
            <w:tcW w:w="1314" w:type="dxa"/>
            <w:gridSpan w:val="2"/>
            <w:tcBorders>
              <w:top w:val="nil"/>
              <w:left w:val="nil"/>
              <w:bottom w:val="single" w:sz="4" w:space="0" w:color="auto"/>
              <w:right w:val="nil"/>
            </w:tcBorders>
            <w:vAlign w:val="center"/>
          </w:tcPr>
          <w:p w14:paraId="3F19167A" w14:textId="77777777" w:rsidR="00A5686E" w:rsidRPr="003E7A14" w:rsidRDefault="00A5686E" w:rsidP="008F025C">
            <w:pPr>
              <w:spacing w:line="360" w:lineRule="auto"/>
              <w:contextualSpacing/>
              <w:jc w:val="center"/>
            </w:pPr>
            <w:r w:rsidRPr="003E7A14">
              <w:t>Modified Tree</w:t>
            </w:r>
          </w:p>
        </w:tc>
        <w:tc>
          <w:tcPr>
            <w:tcW w:w="1314" w:type="dxa"/>
            <w:tcBorders>
              <w:top w:val="nil"/>
              <w:left w:val="nil"/>
              <w:bottom w:val="single" w:sz="4" w:space="0" w:color="auto"/>
              <w:right w:val="nil"/>
            </w:tcBorders>
            <w:vAlign w:val="center"/>
          </w:tcPr>
          <w:p w14:paraId="40801239" w14:textId="1A5F689B" w:rsidR="00A5686E" w:rsidRPr="003E7A14" w:rsidRDefault="00027C07" w:rsidP="008F025C">
            <w:pPr>
              <w:spacing w:line="360" w:lineRule="auto"/>
              <w:contextualSpacing/>
              <w:jc w:val="center"/>
            </w:pPr>
            <w:r w:rsidRPr="003E7A14">
              <w:t>Naïve</w:t>
            </w:r>
          </w:p>
        </w:tc>
        <w:tc>
          <w:tcPr>
            <w:tcW w:w="236" w:type="dxa"/>
            <w:tcBorders>
              <w:top w:val="nil"/>
              <w:left w:val="nil"/>
              <w:bottom w:val="nil"/>
              <w:right w:val="nil"/>
            </w:tcBorders>
          </w:tcPr>
          <w:p w14:paraId="0C47EEA0" w14:textId="77777777" w:rsidR="00A5686E" w:rsidRPr="003E7A14" w:rsidRDefault="00A5686E" w:rsidP="003E7A14">
            <w:pPr>
              <w:spacing w:line="480" w:lineRule="auto"/>
              <w:contextualSpacing/>
              <w:jc w:val="center"/>
            </w:pPr>
          </w:p>
        </w:tc>
      </w:tr>
      <w:tr w:rsidR="00A5686E" w:rsidRPr="003E7A14" w14:paraId="5BC0BB82" w14:textId="77777777" w:rsidTr="003E7A14">
        <w:trPr>
          <w:trHeight w:val="378"/>
        </w:trPr>
        <w:tc>
          <w:tcPr>
            <w:tcW w:w="1890" w:type="dxa"/>
            <w:gridSpan w:val="2"/>
            <w:tcBorders>
              <w:top w:val="nil"/>
              <w:left w:val="nil"/>
              <w:bottom w:val="nil"/>
              <w:right w:val="nil"/>
            </w:tcBorders>
            <w:vAlign w:val="center"/>
          </w:tcPr>
          <w:p w14:paraId="3A269EB0" w14:textId="77777777" w:rsidR="00A5686E" w:rsidRPr="003E7A14" w:rsidRDefault="00A5686E" w:rsidP="008F025C">
            <w:pPr>
              <w:spacing w:line="360" w:lineRule="auto"/>
              <w:contextualSpacing/>
              <w:jc w:val="right"/>
            </w:pPr>
            <w:r w:rsidRPr="003E7A14">
              <w:t>Fit RMSE</w:t>
            </w:r>
          </w:p>
        </w:tc>
        <w:tc>
          <w:tcPr>
            <w:tcW w:w="1332" w:type="dxa"/>
            <w:gridSpan w:val="2"/>
            <w:tcBorders>
              <w:top w:val="nil"/>
              <w:left w:val="nil"/>
              <w:bottom w:val="nil"/>
              <w:right w:val="nil"/>
            </w:tcBorders>
            <w:vAlign w:val="center"/>
          </w:tcPr>
          <w:p w14:paraId="76A29489" w14:textId="77777777" w:rsidR="00A5686E" w:rsidRPr="003E7A14" w:rsidRDefault="00A5686E" w:rsidP="008F025C">
            <w:pPr>
              <w:spacing w:line="360" w:lineRule="auto"/>
              <w:contextualSpacing/>
              <w:jc w:val="center"/>
            </w:pPr>
            <w:r w:rsidRPr="003E7A14">
              <w:rPr>
                <w:color w:val="000000"/>
              </w:rPr>
              <w:t>0.991</w:t>
            </w:r>
          </w:p>
        </w:tc>
        <w:tc>
          <w:tcPr>
            <w:tcW w:w="1332" w:type="dxa"/>
            <w:gridSpan w:val="2"/>
            <w:tcBorders>
              <w:top w:val="nil"/>
              <w:left w:val="nil"/>
              <w:bottom w:val="nil"/>
              <w:right w:val="nil"/>
            </w:tcBorders>
            <w:vAlign w:val="center"/>
          </w:tcPr>
          <w:p w14:paraId="56293A5D" w14:textId="77777777" w:rsidR="00A5686E" w:rsidRPr="003E7A14" w:rsidRDefault="00A5686E" w:rsidP="008F025C">
            <w:pPr>
              <w:spacing w:line="360" w:lineRule="auto"/>
              <w:contextualSpacing/>
              <w:jc w:val="center"/>
            </w:pPr>
            <w:r w:rsidRPr="003E7A14">
              <w:rPr>
                <w:color w:val="000000"/>
              </w:rPr>
              <w:t>1.003</w:t>
            </w:r>
          </w:p>
        </w:tc>
        <w:tc>
          <w:tcPr>
            <w:tcW w:w="1332" w:type="dxa"/>
            <w:gridSpan w:val="2"/>
            <w:tcBorders>
              <w:top w:val="nil"/>
              <w:left w:val="nil"/>
              <w:bottom w:val="nil"/>
              <w:right w:val="nil"/>
            </w:tcBorders>
            <w:vAlign w:val="center"/>
          </w:tcPr>
          <w:p w14:paraId="06B0DF86" w14:textId="77777777" w:rsidR="00A5686E" w:rsidRPr="003E7A14" w:rsidRDefault="00A5686E" w:rsidP="008F025C">
            <w:pPr>
              <w:spacing w:line="360" w:lineRule="auto"/>
              <w:contextualSpacing/>
              <w:jc w:val="center"/>
              <w:rPr>
                <w:b/>
                <w:bCs/>
              </w:rPr>
            </w:pPr>
            <w:r w:rsidRPr="003E7A14">
              <w:rPr>
                <w:b/>
                <w:bCs/>
                <w:color w:val="000000"/>
              </w:rPr>
              <w:t>0.947</w:t>
            </w:r>
          </w:p>
        </w:tc>
        <w:tc>
          <w:tcPr>
            <w:tcW w:w="1332" w:type="dxa"/>
            <w:gridSpan w:val="2"/>
            <w:tcBorders>
              <w:top w:val="nil"/>
              <w:left w:val="nil"/>
              <w:bottom w:val="nil"/>
              <w:right w:val="nil"/>
            </w:tcBorders>
            <w:vAlign w:val="center"/>
          </w:tcPr>
          <w:p w14:paraId="4A7BD412" w14:textId="77777777" w:rsidR="00A5686E" w:rsidRPr="003E7A14" w:rsidRDefault="00A5686E" w:rsidP="008F025C">
            <w:pPr>
              <w:spacing w:line="360" w:lineRule="auto"/>
              <w:contextualSpacing/>
              <w:jc w:val="center"/>
            </w:pPr>
            <w:r w:rsidRPr="003E7A14">
              <w:rPr>
                <w:color w:val="000000"/>
              </w:rPr>
              <w:t>0.990</w:t>
            </w:r>
          </w:p>
        </w:tc>
        <w:tc>
          <w:tcPr>
            <w:tcW w:w="1332" w:type="dxa"/>
            <w:gridSpan w:val="2"/>
            <w:tcBorders>
              <w:top w:val="single" w:sz="4" w:space="0" w:color="auto"/>
              <w:left w:val="nil"/>
              <w:bottom w:val="nil"/>
              <w:right w:val="nil"/>
            </w:tcBorders>
            <w:vAlign w:val="center"/>
          </w:tcPr>
          <w:p w14:paraId="0B839FD1" w14:textId="77777777" w:rsidR="00A5686E" w:rsidRPr="003E7A14" w:rsidRDefault="00A5686E" w:rsidP="008F025C">
            <w:pPr>
              <w:spacing w:line="360" w:lineRule="auto"/>
              <w:contextualSpacing/>
              <w:jc w:val="center"/>
            </w:pPr>
            <w:r w:rsidRPr="003E7A14">
              <w:rPr>
                <w:color w:val="000000"/>
              </w:rPr>
              <w:t>1.000</w:t>
            </w:r>
          </w:p>
        </w:tc>
        <w:tc>
          <w:tcPr>
            <w:tcW w:w="236" w:type="dxa"/>
            <w:tcBorders>
              <w:top w:val="nil"/>
              <w:left w:val="nil"/>
              <w:bottom w:val="nil"/>
              <w:right w:val="nil"/>
            </w:tcBorders>
          </w:tcPr>
          <w:p w14:paraId="5396D045" w14:textId="77777777" w:rsidR="00A5686E" w:rsidRPr="003E7A14" w:rsidRDefault="00A5686E" w:rsidP="003E7A14">
            <w:pPr>
              <w:spacing w:line="480" w:lineRule="auto"/>
              <w:contextualSpacing/>
              <w:jc w:val="center"/>
            </w:pPr>
          </w:p>
        </w:tc>
      </w:tr>
      <w:tr w:rsidR="00A5686E" w:rsidRPr="003E7A14" w14:paraId="138F34E4" w14:textId="77777777" w:rsidTr="003E7A14">
        <w:trPr>
          <w:trHeight w:val="378"/>
        </w:trPr>
        <w:tc>
          <w:tcPr>
            <w:tcW w:w="1890" w:type="dxa"/>
            <w:gridSpan w:val="2"/>
            <w:tcBorders>
              <w:top w:val="nil"/>
              <w:left w:val="nil"/>
              <w:bottom w:val="single" w:sz="18" w:space="0" w:color="auto"/>
              <w:right w:val="nil"/>
            </w:tcBorders>
            <w:vAlign w:val="center"/>
          </w:tcPr>
          <w:p w14:paraId="0BE65F45" w14:textId="77777777" w:rsidR="00A5686E" w:rsidRPr="003E7A14" w:rsidRDefault="00A5686E" w:rsidP="008F025C">
            <w:pPr>
              <w:spacing w:line="360" w:lineRule="auto"/>
              <w:contextualSpacing/>
              <w:jc w:val="right"/>
            </w:pPr>
            <w:r w:rsidRPr="003E7A14">
              <w:t>Forecast RMSE</w:t>
            </w:r>
          </w:p>
        </w:tc>
        <w:tc>
          <w:tcPr>
            <w:tcW w:w="1332" w:type="dxa"/>
            <w:gridSpan w:val="2"/>
            <w:tcBorders>
              <w:top w:val="nil"/>
              <w:left w:val="nil"/>
              <w:bottom w:val="single" w:sz="18" w:space="0" w:color="auto"/>
              <w:right w:val="nil"/>
            </w:tcBorders>
            <w:vAlign w:val="center"/>
          </w:tcPr>
          <w:p w14:paraId="1FE182E8" w14:textId="77777777" w:rsidR="00A5686E" w:rsidRPr="003E7A14" w:rsidRDefault="00A5686E" w:rsidP="008F025C">
            <w:pPr>
              <w:spacing w:line="360" w:lineRule="auto"/>
              <w:contextualSpacing/>
              <w:jc w:val="center"/>
            </w:pPr>
            <w:r w:rsidRPr="003E7A14">
              <w:rPr>
                <w:color w:val="000000"/>
              </w:rPr>
              <w:t>0.990</w:t>
            </w:r>
          </w:p>
        </w:tc>
        <w:tc>
          <w:tcPr>
            <w:tcW w:w="1332" w:type="dxa"/>
            <w:gridSpan w:val="2"/>
            <w:tcBorders>
              <w:top w:val="nil"/>
              <w:left w:val="nil"/>
              <w:bottom w:val="single" w:sz="18" w:space="0" w:color="auto"/>
              <w:right w:val="nil"/>
            </w:tcBorders>
            <w:vAlign w:val="center"/>
          </w:tcPr>
          <w:p w14:paraId="2967B189" w14:textId="77777777" w:rsidR="00A5686E" w:rsidRPr="003E7A14" w:rsidRDefault="00A5686E" w:rsidP="008F025C">
            <w:pPr>
              <w:spacing w:line="360" w:lineRule="auto"/>
              <w:contextualSpacing/>
              <w:jc w:val="center"/>
            </w:pPr>
            <w:r w:rsidRPr="003E7A14">
              <w:rPr>
                <w:color w:val="000000"/>
              </w:rPr>
              <w:t>1.097</w:t>
            </w:r>
          </w:p>
        </w:tc>
        <w:tc>
          <w:tcPr>
            <w:tcW w:w="1332" w:type="dxa"/>
            <w:gridSpan w:val="2"/>
            <w:tcBorders>
              <w:top w:val="nil"/>
              <w:left w:val="nil"/>
              <w:bottom w:val="single" w:sz="18" w:space="0" w:color="auto"/>
              <w:right w:val="nil"/>
            </w:tcBorders>
            <w:vAlign w:val="center"/>
          </w:tcPr>
          <w:p w14:paraId="0A12918A" w14:textId="77777777" w:rsidR="00A5686E" w:rsidRPr="003E7A14" w:rsidRDefault="00A5686E" w:rsidP="008F025C">
            <w:pPr>
              <w:spacing w:line="360" w:lineRule="auto"/>
              <w:contextualSpacing/>
              <w:jc w:val="center"/>
            </w:pPr>
            <w:r w:rsidRPr="003E7A14">
              <w:rPr>
                <w:color w:val="000000"/>
              </w:rPr>
              <w:t>1.027</w:t>
            </w:r>
          </w:p>
        </w:tc>
        <w:tc>
          <w:tcPr>
            <w:tcW w:w="1332" w:type="dxa"/>
            <w:gridSpan w:val="2"/>
            <w:tcBorders>
              <w:top w:val="nil"/>
              <w:left w:val="nil"/>
              <w:bottom w:val="single" w:sz="18" w:space="0" w:color="auto"/>
              <w:right w:val="nil"/>
            </w:tcBorders>
            <w:vAlign w:val="center"/>
          </w:tcPr>
          <w:p w14:paraId="05661A87" w14:textId="77777777" w:rsidR="00A5686E" w:rsidRPr="003E7A14" w:rsidRDefault="00A5686E" w:rsidP="008F025C">
            <w:pPr>
              <w:spacing w:line="360" w:lineRule="auto"/>
              <w:contextualSpacing/>
              <w:jc w:val="center"/>
              <w:rPr>
                <w:b/>
                <w:bCs/>
              </w:rPr>
            </w:pPr>
            <w:r w:rsidRPr="003E7A14">
              <w:rPr>
                <w:b/>
                <w:bCs/>
                <w:color w:val="000000"/>
              </w:rPr>
              <w:t>0.975</w:t>
            </w:r>
          </w:p>
        </w:tc>
        <w:tc>
          <w:tcPr>
            <w:tcW w:w="1332" w:type="dxa"/>
            <w:gridSpan w:val="2"/>
            <w:tcBorders>
              <w:top w:val="nil"/>
              <w:left w:val="nil"/>
              <w:bottom w:val="single" w:sz="18" w:space="0" w:color="auto"/>
              <w:right w:val="nil"/>
            </w:tcBorders>
            <w:vAlign w:val="center"/>
          </w:tcPr>
          <w:p w14:paraId="391453C8" w14:textId="77777777" w:rsidR="00A5686E" w:rsidRPr="003E7A14" w:rsidRDefault="00A5686E" w:rsidP="008F025C">
            <w:pPr>
              <w:spacing w:line="360" w:lineRule="auto"/>
              <w:contextualSpacing/>
              <w:jc w:val="center"/>
            </w:pPr>
            <w:r w:rsidRPr="003E7A14">
              <w:rPr>
                <w:color w:val="000000"/>
              </w:rPr>
              <w:t>1.000</w:t>
            </w:r>
          </w:p>
        </w:tc>
        <w:tc>
          <w:tcPr>
            <w:tcW w:w="236" w:type="dxa"/>
            <w:tcBorders>
              <w:top w:val="nil"/>
              <w:left w:val="nil"/>
              <w:bottom w:val="nil"/>
              <w:right w:val="nil"/>
            </w:tcBorders>
          </w:tcPr>
          <w:p w14:paraId="5BDEF5F9" w14:textId="77777777" w:rsidR="00A5686E" w:rsidRPr="003E7A14" w:rsidRDefault="00A5686E" w:rsidP="003E7A14">
            <w:pPr>
              <w:spacing w:line="480" w:lineRule="auto"/>
              <w:contextualSpacing/>
              <w:jc w:val="center"/>
            </w:pPr>
          </w:p>
        </w:tc>
      </w:tr>
      <w:tr w:rsidR="00A5686E" w:rsidRPr="003E7A14" w14:paraId="77988E1C" w14:textId="77777777" w:rsidTr="003E7A14">
        <w:trPr>
          <w:gridAfter w:val="1"/>
          <w:wAfter w:w="236" w:type="dxa"/>
          <w:trHeight w:val="927"/>
        </w:trPr>
        <w:tc>
          <w:tcPr>
            <w:tcW w:w="268" w:type="dxa"/>
            <w:tcBorders>
              <w:top w:val="single" w:sz="18" w:space="0" w:color="auto"/>
              <w:left w:val="nil"/>
              <w:bottom w:val="nil"/>
              <w:right w:val="nil"/>
            </w:tcBorders>
          </w:tcPr>
          <w:p w14:paraId="77ECC3B9" w14:textId="77777777" w:rsidR="00A5686E" w:rsidRPr="003E7A14" w:rsidRDefault="00A5686E" w:rsidP="003E7A14">
            <w:pPr>
              <w:spacing w:line="480" w:lineRule="auto"/>
              <w:contextualSpacing/>
              <w:rPr>
                <w:bCs/>
                <w:smallCaps/>
              </w:rPr>
            </w:pPr>
          </w:p>
        </w:tc>
        <w:tc>
          <w:tcPr>
            <w:tcW w:w="8282" w:type="dxa"/>
            <w:gridSpan w:val="11"/>
            <w:tcBorders>
              <w:top w:val="single" w:sz="18" w:space="0" w:color="auto"/>
              <w:left w:val="nil"/>
              <w:bottom w:val="nil"/>
              <w:right w:val="nil"/>
            </w:tcBorders>
          </w:tcPr>
          <w:p w14:paraId="511D998D" w14:textId="77777777" w:rsidR="00A5686E" w:rsidRPr="003E7A14" w:rsidRDefault="00A5686E" w:rsidP="003E7A14">
            <w:pPr>
              <w:spacing w:line="480" w:lineRule="auto"/>
              <w:contextualSpacing/>
              <w:rPr>
                <w:sz w:val="18"/>
                <w:szCs w:val="18"/>
              </w:rPr>
            </w:pPr>
            <w:r w:rsidRPr="003E7A14">
              <w:rPr>
                <w:bCs/>
                <w:smallCaps/>
                <w:sz w:val="18"/>
                <w:szCs w:val="18"/>
              </w:rPr>
              <w:t xml:space="preserve">Notes: </w:t>
            </w:r>
            <w:r w:rsidRPr="003E7A14">
              <w:rPr>
                <w:sz w:val="18"/>
                <w:szCs w:val="18"/>
              </w:rPr>
              <w:t xml:space="preserve">Numbers refer to the RMSE generated from each model, divided by the RMSE provided by the naïve model. The lowest RMSE in each row is bolded. The first column refers to the ARIMA function optimized by AIC; the last three columns refer to different types of trees: the base tree defined in Section 1, the hybrid tree which borrows the objective function from the base tree but predicts based on an AR(1) assumption, and the modified tree which uses an AR(1) objective function as well as an AR(1) prediction. The first row refers to the in-sample fit provided by each model; the last row refers to an out-of-sample one-period ahead forecast on the last 100 observations generated, in a time series of 511 observations. For the actual RMSEs, see Appendix 4. </w:t>
            </w:r>
          </w:p>
        </w:tc>
      </w:tr>
    </w:tbl>
    <w:p w14:paraId="41A7EC2F" w14:textId="77777777" w:rsidR="004544F5" w:rsidRDefault="004544F5" w:rsidP="00E649EB">
      <w:pPr>
        <w:spacing w:line="480" w:lineRule="auto"/>
        <w:contextualSpacing/>
        <w:jc w:val="both"/>
        <w:rPr>
          <w:bCs/>
          <w:i/>
          <w:iCs/>
        </w:rPr>
      </w:pPr>
    </w:p>
    <w:p w14:paraId="496AE5C4" w14:textId="1EA52C79" w:rsidR="00A52A44" w:rsidRPr="00057F5E" w:rsidRDefault="00213A7E" w:rsidP="00E649EB">
      <w:pPr>
        <w:spacing w:line="480" w:lineRule="auto"/>
        <w:contextualSpacing/>
        <w:jc w:val="both"/>
        <w:rPr>
          <w:bCs/>
        </w:rPr>
      </w:pPr>
      <w:r w:rsidRPr="003E7A14">
        <w:rPr>
          <w:bCs/>
          <w:i/>
          <w:iCs/>
        </w:rPr>
        <w:t xml:space="preserve">Results on </w:t>
      </w:r>
      <w:r w:rsidR="00F766D3" w:rsidRPr="003E7A14">
        <w:rPr>
          <w:bCs/>
          <w:i/>
          <w:iCs/>
        </w:rPr>
        <w:t>s</w:t>
      </w:r>
      <w:r w:rsidRPr="003E7A14">
        <w:rPr>
          <w:bCs/>
          <w:i/>
          <w:iCs/>
        </w:rPr>
        <w:t xml:space="preserve">imulated </w:t>
      </w:r>
      <w:r w:rsidR="00F766D3" w:rsidRPr="003E7A14">
        <w:rPr>
          <w:bCs/>
          <w:i/>
          <w:iCs/>
        </w:rPr>
        <w:t>d</w:t>
      </w:r>
      <w:r w:rsidRPr="003E7A14">
        <w:rPr>
          <w:bCs/>
          <w:i/>
          <w:iCs/>
        </w:rPr>
        <w:t xml:space="preserve">ata. </w:t>
      </w:r>
      <w:r w:rsidR="00DC2220" w:rsidRPr="003E7A14">
        <w:rPr>
          <w:bCs/>
        </w:rPr>
        <w:t xml:space="preserve">Thus, both the objective function used to fit the tree and the process used to forecast from the tree can be modified to accommodate the intuition that inflation data is </w:t>
      </w:r>
      <w:r w:rsidR="00644CB4" w:rsidRPr="003E7A14">
        <w:rPr>
          <w:bCs/>
        </w:rPr>
        <w:t>generated by</w:t>
      </w:r>
      <w:r w:rsidR="00DC2220" w:rsidRPr="003E7A14">
        <w:rPr>
          <w:bCs/>
        </w:rPr>
        <w:t xml:space="preserve"> an AR(1) process.</w:t>
      </w:r>
      <w:r w:rsidR="00DB69D2" w:rsidRPr="003E7A14">
        <w:rPr>
          <w:bCs/>
        </w:rPr>
        <w:t xml:space="preserve"> The table below shows the RMSEs that result from using four different models to generate fitted values and forecast values on the simulated time series. The first such model is the ARIMA</w:t>
      </w:r>
      <w:r w:rsidR="00225CC3" w:rsidRPr="003E7A14">
        <w:rPr>
          <w:bCs/>
        </w:rPr>
        <w:t>(AIC)</w:t>
      </w:r>
      <w:r w:rsidR="00DB69D2" w:rsidRPr="003E7A14">
        <w:rPr>
          <w:bCs/>
        </w:rPr>
        <w:t>; the second is the base tree; the third is a tree which uses the same objective function as the base tree, but which</w:t>
      </w:r>
      <w:r w:rsidR="000F2E47" w:rsidRPr="003E7A14">
        <w:rPr>
          <w:bCs/>
        </w:rPr>
        <w:t xml:space="preserve"> uses an AR(1) formula to forecast</w:t>
      </w:r>
      <w:r w:rsidR="00B2417F" w:rsidRPr="003E7A14">
        <w:rPr>
          <w:bCs/>
        </w:rPr>
        <w:t xml:space="preserve"> (“hybrid tree”)</w:t>
      </w:r>
      <w:r w:rsidR="000F2E47" w:rsidRPr="003E7A14">
        <w:rPr>
          <w:bCs/>
        </w:rPr>
        <w:t>;</w:t>
      </w:r>
      <w:r w:rsidR="00DB69D2" w:rsidRPr="003E7A14">
        <w:rPr>
          <w:bCs/>
        </w:rPr>
        <w:t xml:space="preserve"> and the fourth is the tree d</w:t>
      </w:r>
      <w:r w:rsidR="00DB69D2">
        <w:rPr>
          <w:bCs/>
          <w:sz w:val="22"/>
          <w:szCs w:val="22"/>
        </w:rPr>
        <w:t xml:space="preserve">escribed above, </w:t>
      </w:r>
      <w:r w:rsidR="00DB69D2" w:rsidRPr="00057F5E">
        <w:rPr>
          <w:bCs/>
        </w:rPr>
        <w:t>which uses AR(1) as an objective function as well to predict</w:t>
      </w:r>
      <w:r w:rsidR="00B2417F" w:rsidRPr="00057F5E">
        <w:rPr>
          <w:bCs/>
        </w:rPr>
        <w:t xml:space="preserve"> (“modified tree”)</w:t>
      </w:r>
      <w:r w:rsidR="00DB69D2" w:rsidRPr="00057F5E">
        <w:rPr>
          <w:bCs/>
        </w:rPr>
        <w:t>.</w:t>
      </w:r>
    </w:p>
    <w:p w14:paraId="3EF1D2A7" w14:textId="315AB49B" w:rsidR="00123221" w:rsidRPr="00057F5E" w:rsidRDefault="00C67AA0" w:rsidP="00E649EB">
      <w:pPr>
        <w:spacing w:line="480" w:lineRule="auto"/>
        <w:ind w:firstLine="720"/>
        <w:contextualSpacing/>
        <w:jc w:val="both"/>
        <w:rPr>
          <w:bCs/>
        </w:rPr>
      </w:pPr>
      <w:r w:rsidRPr="00057F5E">
        <w:rPr>
          <w:bCs/>
        </w:rPr>
        <w:lastRenderedPageBreak/>
        <w:t xml:space="preserve">The model which provides the best fit, by a fair margin, is the hybrid tree. When performing splits, this tree uses the mean-based objective function from the base tree as described in Section </w:t>
      </w:r>
      <w:r w:rsidR="000F2E47" w:rsidRPr="00057F5E">
        <w:rPr>
          <w:bCs/>
        </w:rPr>
        <w:t>2</w:t>
      </w:r>
      <w:r w:rsidRPr="00057F5E">
        <w:rPr>
          <w:bCs/>
        </w:rPr>
        <w:t xml:space="preserve">, but it uses an AR(1) expression for fitting and forecasting. </w:t>
      </w:r>
    </w:p>
    <w:p w14:paraId="7FCF5C58" w14:textId="79292E56" w:rsidR="0097680E" w:rsidRPr="00057F5E" w:rsidRDefault="0097680E" w:rsidP="00A5686E">
      <w:pPr>
        <w:spacing w:line="480" w:lineRule="auto"/>
        <w:ind w:firstLine="720"/>
        <w:contextualSpacing/>
        <w:jc w:val="both"/>
        <w:rPr>
          <w:bCs/>
        </w:rPr>
      </w:pPr>
      <w:r w:rsidRPr="00057F5E">
        <w:rPr>
          <w:bCs/>
        </w:rPr>
        <w:t xml:space="preserve">However, in the pseudo out-of-sample forecast on the last 100 values of the simulated time series, the best model is the modified tree described above. This modified tree even outperforms the ARIMA(AIC) model, which is a promising result for the random forest I intend to construct. If the modified regression tree alone can outperform an ARIMA(AIC) model even on a simulated AR(1) series, it’s reasonable to suppose that a random forest built from many of those same trees will be able to outperform an ARIMA(AIC) model on real-world data. </w:t>
      </w:r>
    </w:p>
    <w:p w14:paraId="5067A02A" w14:textId="327853B6" w:rsidR="001446EC" w:rsidRPr="00057F5E" w:rsidRDefault="001446EC" w:rsidP="00E649EB">
      <w:pPr>
        <w:spacing w:line="480" w:lineRule="auto"/>
        <w:contextualSpacing/>
        <w:jc w:val="both"/>
        <w:rPr>
          <w:bCs/>
        </w:rPr>
      </w:pPr>
    </w:p>
    <w:p w14:paraId="4D302889" w14:textId="2B31C846" w:rsidR="001446EC" w:rsidRPr="00057F5E" w:rsidRDefault="00443DBB" w:rsidP="00E649EB">
      <w:pPr>
        <w:pStyle w:val="ListParagraph"/>
        <w:numPr>
          <w:ilvl w:val="1"/>
          <w:numId w:val="11"/>
        </w:numPr>
        <w:spacing w:line="480" w:lineRule="auto"/>
        <w:jc w:val="both"/>
        <w:rPr>
          <w:rFonts w:ascii="Times New Roman" w:hAnsi="Times New Roman" w:cs="Times New Roman"/>
          <w:bCs/>
          <w:i/>
          <w:iCs/>
        </w:rPr>
      </w:pPr>
      <w:r w:rsidRPr="00057F5E">
        <w:rPr>
          <w:rFonts w:ascii="Times New Roman" w:hAnsi="Times New Roman" w:cs="Times New Roman"/>
          <w:bCs/>
          <w:i/>
          <w:iCs/>
        </w:rPr>
        <w:t>Modifying the Regression Tree</w:t>
      </w:r>
    </w:p>
    <w:p w14:paraId="6F9A297E" w14:textId="77777777" w:rsidR="00263692" w:rsidRPr="00057F5E" w:rsidRDefault="00263692" w:rsidP="00E649EB">
      <w:pPr>
        <w:spacing w:line="480" w:lineRule="auto"/>
        <w:jc w:val="both"/>
        <w:rPr>
          <w:bCs/>
          <w:i/>
          <w:iCs/>
        </w:rPr>
      </w:pPr>
    </w:p>
    <w:p w14:paraId="35C786D4" w14:textId="1348F7FC" w:rsidR="001F06D3" w:rsidRPr="00057F5E" w:rsidRDefault="00443DBB" w:rsidP="00E649EB">
      <w:pPr>
        <w:spacing w:line="480" w:lineRule="auto"/>
        <w:ind w:firstLine="720"/>
        <w:jc w:val="both"/>
        <w:rPr>
          <w:bCs/>
        </w:rPr>
      </w:pPr>
      <w:r w:rsidRPr="00057F5E">
        <w:rPr>
          <w:bCs/>
        </w:rPr>
        <w:t xml:space="preserve">Table 1 demonstrates that the modified regression tree outperforms an </w:t>
      </w:r>
      <w:r w:rsidR="00F761D4" w:rsidRPr="00057F5E">
        <w:rPr>
          <w:bCs/>
        </w:rPr>
        <w:t xml:space="preserve">ARIMA(AIC) </w:t>
      </w:r>
      <w:r w:rsidRPr="00057F5E">
        <w:rPr>
          <w:bCs/>
        </w:rPr>
        <w:t>model when forecasting on simulated AR(1) data. This subsection describes the mechanisms of that modified tree in greater detail.</w:t>
      </w:r>
    </w:p>
    <w:p w14:paraId="052931A7" w14:textId="18627517" w:rsidR="00F142BA" w:rsidRPr="00057F5E" w:rsidRDefault="00F142BA" w:rsidP="00E649EB">
      <w:pPr>
        <w:spacing w:line="480" w:lineRule="auto"/>
        <w:jc w:val="both"/>
        <w:rPr>
          <w:bCs/>
        </w:rPr>
      </w:pPr>
    </w:p>
    <w:p w14:paraId="14E6BE75" w14:textId="426FEA3F" w:rsidR="005B19BC" w:rsidRPr="00057F5E" w:rsidRDefault="00443DBB" w:rsidP="00E649EB">
      <w:pPr>
        <w:spacing w:line="480" w:lineRule="auto"/>
        <w:jc w:val="both"/>
        <w:rPr>
          <w:bCs/>
        </w:rPr>
      </w:pPr>
      <w:r w:rsidRPr="00057F5E">
        <w:rPr>
          <w:bCs/>
          <w:i/>
          <w:iCs/>
        </w:rPr>
        <w:t>T</w:t>
      </w:r>
      <w:r w:rsidR="00F142BA" w:rsidRPr="00057F5E">
        <w:rPr>
          <w:bCs/>
          <w:i/>
          <w:iCs/>
        </w:rPr>
        <w:t xml:space="preserve">he </w:t>
      </w:r>
      <w:r w:rsidR="00F766D3" w:rsidRPr="00057F5E">
        <w:rPr>
          <w:bCs/>
          <w:i/>
          <w:iCs/>
        </w:rPr>
        <w:t>o</w:t>
      </w:r>
      <w:r w:rsidR="00F142BA" w:rsidRPr="00057F5E">
        <w:rPr>
          <w:bCs/>
          <w:i/>
          <w:iCs/>
        </w:rPr>
        <w:t xml:space="preserve">bjective </w:t>
      </w:r>
      <w:r w:rsidR="00F766D3" w:rsidRPr="00057F5E">
        <w:rPr>
          <w:bCs/>
          <w:i/>
          <w:iCs/>
        </w:rPr>
        <w:t>f</w:t>
      </w:r>
      <w:r w:rsidR="00F142BA" w:rsidRPr="00057F5E">
        <w:rPr>
          <w:bCs/>
          <w:i/>
          <w:iCs/>
        </w:rPr>
        <w:t>unction</w:t>
      </w:r>
      <w:r w:rsidR="00F142BA" w:rsidRPr="00057F5E">
        <w:rPr>
          <w:bCs/>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00F142BA" w:rsidRPr="00057F5E">
        <w:rPr>
          <w:bCs/>
        </w:rPr>
        <w:t xml:space="preserve">) and one variable as the first lag of that </w:t>
      </w:r>
      <w:r w:rsidR="00F142BA" w:rsidRPr="00057F5E">
        <w:rPr>
          <w:bCs/>
        </w:rPr>
        <w:lastRenderedPageBreak/>
        <w:t xml:space="preserve">dependent variable (i.e.,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00F142BA" w:rsidRPr="00057F5E">
        <w:rPr>
          <w:bCs/>
        </w:rPr>
        <w:t xml:space="preserve">). Then, for each of the remaining variables, the function </w:t>
      </w:r>
      <w:r w:rsidR="00E177C5" w:rsidRPr="00057F5E">
        <w:rPr>
          <w:bCs/>
        </w:rPr>
        <w:t xml:space="preserve">seeks to </w:t>
      </w:r>
      <w:r w:rsidR="004F781B" w:rsidRPr="00057F5E">
        <w:rPr>
          <w:bCs/>
        </w:rPr>
        <w:t>satisfy</w:t>
      </w:r>
      <w:r w:rsidR="00E177C5" w:rsidRPr="00057F5E">
        <w:rPr>
          <w:bCs/>
        </w:rPr>
        <w:t xml:space="preserve"> the following </w:t>
      </w:r>
      <w:r w:rsidR="004F781B" w:rsidRPr="00057F5E">
        <w:rPr>
          <w:bCs/>
        </w:rPr>
        <w:t>objective</w:t>
      </w:r>
      <w:r w:rsidR="00E177C5" w:rsidRPr="00057F5E">
        <w:rPr>
          <w:bCs/>
        </w:rPr>
        <w:t xml:space="preserve"> function</w:t>
      </w:r>
      <w:r w:rsidR="00F142BA" w:rsidRPr="00057F5E">
        <w:rPr>
          <w:bCs/>
        </w:rPr>
        <w:t>.</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rsidRPr="00057F5E" w14:paraId="216CB6C6" w14:textId="77777777" w:rsidTr="007C24A4">
        <w:trPr>
          <w:trHeight w:val="836"/>
          <w:jc w:val="right"/>
        </w:trPr>
        <w:tc>
          <w:tcPr>
            <w:tcW w:w="2250" w:type="dxa"/>
            <w:vAlign w:val="center"/>
          </w:tcPr>
          <w:p w14:paraId="289F6340" w14:textId="4FFC66F0" w:rsidR="005B19BC" w:rsidRPr="00057F5E" w:rsidRDefault="005B19BC" w:rsidP="00E649EB">
            <w:pPr>
              <w:spacing w:line="480" w:lineRule="auto"/>
              <w:contextualSpacing/>
              <w:jc w:val="center"/>
              <w:rPr>
                <w:bCs/>
              </w:rPr>
            </w:pPr>
            <m:oMathPara>
              <m:oMath>
                <m:r>
                  <w:rPr>
                    <w:rFonts w:ascii="Cambria Math" w:hAnsi="Cambria Math"/>
                  </w:rPr>
                  <m:t xml:space="preserve">min </m:t>
                </m:r>
                <m:nary>
                  <m:naryPr>
                    <m:chr m:val="∑"/>
                    <m:limLoc m:val="undOvr"/>
                    <m:ctrlPr>
                      <w:rPr>
                        <w:rFonts w:ascii="Cambria Math" w:hAnsi="Cambria Math"/>
                        <w:bCs/>
                        <w:i/>
                      </w:rPr>
                    </m:ctrlPr>
                  </m:naryPr>
                  <m:sub>
                    <m:r>
                      <w:rPr>
                        <w:rFonts w:ascii="Cambria Math" w:hAnsi="Cambria Math"/>
                      </w:rPr>
                      <m:t>i = 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4770" w:type="dxa"/>
            <w:vAlign w:val="center"/>
          </w:tcPr>
          <w:p w14:paraId="05AF5E21" w14:textId="31ADC4F2" w:rsidR="005B19BC" w:rsidRPr="00057F5E" w:rsidRDefault="005B19BC" w:rsidP="00E649EB">
            <w:pPr>
              <w:spacing w:line="480" w:lineRule="auto"/>
              <w:contextualSpacing/>
              <w:rPr>
                <w:bCs/>
              </w:rPr>
            </w:pPr>
            <w:r w:rsidRPr="00057F5E">
              <w:rPr>
                <w:bCs/>
                <w:i/>
                <w:iCs/>
              </w:rPr>
              <w:t xml:space="preserve">   where   </w:t>
            </w:r>
            <w:r w:rsidR="007C24A4" w:rsidRPr="00057F5E">
              <w:rPr>
                <w:bCs/>
                <w:i/>
                <w:iCs/>
              </w:rPr>
              <w:t xml:space="preserve"> </w:t>
            </w:r>
            <w:r w:rsidRPr="00057F5E">
              <w:rPr>
                <w:bCs/>
                <w:i/>
                <w:iCs/>
              </w:rPr>
              <w:t xml:space="preserve">   </w:t>
            </w:r>
            <w:r w:rsidRPr="00057F5E">
              <w:rPr>
                <w:bCs/>
              </w:rPr>
              <w:t xml:space="preserve"> </w:t>
            </w:r>
            <m:oMath>
              <m:acc>
                <m:accPr>
                  <m:ctrlPr>
                    <w:rPr>
                      <w:rFonts w:ascii="Cambria Math" w:hAnsi="Cambria Math"/>
                      <w:bCs/>
                      <w:i/>
                    </w:rPr>
                  </m:ctrlPr>
                </m:accPr>
                <m:e>
                  <m:r>
                    <w:rPr>
                      <w:rFonts w:ascii="Cambria Math" w:hAnsi="Cambria Math"/>
                    </w:rPr>
                    <m:t>y</m:t>
                  </m:r>
                </m:e>
              </m:acc>
              <m:r>
                <w:rPr>
                  <w:rFonts w:ascii="Cambria Math" w:hAnsi="Cambria Math"/>
                </w:rPr>
                <m:t>≡</m:t>
              </m:r>
            </m:oMath>
            <w:r w:rsidRPr="00057F5E">
              <w:rPr>
                <w:bCs/>
              </w:rPr>
              <w:t xml:space="preserve"> the AR(1) OLS fitted value </w:t>
            </w:r>
          </w:p>
        </w:tc>
        <w:tc>
          <w:tcPr>
            <w:tcW w:w="1170" w:type="dxa"/>
            <w:vAlign w:val="center"/>
          </w:tcPr>
          <w:p w14:paraId="33BAD43B" w14:textId="10BDD4A7" w:rsidR="005B19BC" w:rsidRPr="00057F5E" w:rsidRDefault="005B19BC" w:rsidP="00E649EB">
            <w:pPr>
              <w:spacing w:line="480" w:lineRule="auto"/>
              <w:contextualSpacing/>
              <w:jc w:val="right"/>
              <w:rPr>
                <w:bCs/>
              </w:rPr>
            </w:pPr>
            <w:r w:rsidRPr="00057F5E">
              <w:rPr>
                <w:bCs/>
              </w:rPr>
              <w:t>(2)</w:t>
            </w:r>
          </w:p>
        </w:tc>
      </w:tr>
    </w:tbl>
    <w:p w14:paraId="2100404A" w14:textId="5A7A4887" w:rsidR="007C24A4" w:rsidRPr="00057F5E" w:rsidRDefault="005E07EF" w:rsidP="00E649EB">
      <w:pPr>
        <w:spacing w:line="480" w:lineRule="auto"/>
        <w:jc w:val="both"/>
        <w:rPr>
          <w:bCs/>
        </w:rPr>
      </w:pPr>
      <w:r w:rsidRPr="00057F5E">
        <w:rPr>
          <w:bCs/>
        </w:rPr>
        <w:t xml:space="preserve">Or, expressed in terms of an ordinary least squares </w:t>
      </w:r>
      <w:r w:rsidR="004D2583" w:rsidRPr="00057F5E">
        <w:rPr>
          <w:bCs/>
        </w:rPr>
        <w:t xml:space="preserve">(OLS) </w:t>
      </w:r>
      <w:r w:rsidRPr="00057F5E">
        <w:rPr>
          <w:bCs/>
        </w:rPr>
        <w:t>regress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4"/>
        <w:gridCol w:w="496"/>
      </w:tblGrid>
      <w:tr w:rsidR="007C24A4" w:rsidRPr="00057F5E" w14:paraId="6ABF1277" w14:textId="77777777" w:rsidTr="001E1591">
        <w:trPr>
          <w:trHeight w:val="756"/>
          <w:jc w:val="right"/>
        </w:trPr>
        <w:tc>
          <w:tcPr>
            <w:tcW w:w="8894" w:type="dxa"/>
            <w:vAlign w:val="center"/>
          </w:tcPr>
          <w:p w14:paraId="5999108B" w14:textId="032D0368" w:rsidR="007C24A4" w:rsidRPr="00057F5E" w:rsidRDefault="007C24A4" w:rsidP="00E649EB">
            <w:pPr>
              <w:spacing w:line="480" w:lineRule="auto"/>
              <w:jc w:val="center"/>
              <w:rPr>
                <w:bCs/>
              </w:rPr>
            </w:pPr>
            <m:oMathPara>
              <m:oMath>
                <m:r>
                  <w:rPr>
                    <w:rFonts w:ascii="Cambria Math" w:hAnsi="Cambria Math"/>
                  </w:rPr>
                  <m:t xml:space="preserve">min </m:t>
                </m:r>
                <m:nary>
                  <m:naryPr>
                    <m:chr m:val="∑"/>
                    <m:limLoc m:val="undOvr"/>
                    <m:ctrlPr>
                      <w:rPr>
                        <w:rFonts w:ascii="Cambria Math" w:hAnsi="Cambria Math"/>
                        <w:bCs/>
                        <w:i/>
                      </w:rPr>
                    </m:ctrlPr>
                  </m:naryPr>
                  <m:sub>
                    <m:r>
                      <w:rPr>
                        <w:rFonts w:ascii="Cambria Math" w:hAnsi="Cambria Math"/>
                      </w:rPr>
                      <m:t>i = 1</m:t>
                    </m:r>
                  </m:sub>
                  <m:sup>
                    <m:r>
                      <w:rPr>
                        <w:rFonts w:ascii="Cambria Math" w:hAnsi="Cambria Math"/>
                      </w:rPr>
                      <m:t>n</m:t>
                    </m:r>
                  </m:sup>
                  <m:e>
                    <m:d>
                      <m:dPr>
                        <m:ctrlPr>
                          <w:rPr>
                            <w:rFonts w:ascii="Cambria Math" w:hAnsi="Cambria Math"/>
                            <w:bCs/>
                            <w:i/>
                          </w:rPr>
                        </m:ctrlPr>
                      </m:d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r>
                          <w:rPr>
                            <w:rFonts w:ascii="Cambria Math" w:hAnsi="Cambria Math"/>
                          </w:rPr>
                          <m:t xml:space="preserve">) + </m:t>
                        </m:r>
                        <m:f>
                          <m:fPr>
                            <m:ctrlPr>
                              <w:rPr>
                                <w:rFonts w:ascii="Cambria Math" w:hAnsi="Cambria Math"/>
                                <w:bCs/>
                                <w:i/>
                              </w:rPr>
                            </m:ctrlPr>
                          </m:fPr>
                          <m:num>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e>
                                </m:d>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e>
                                </m:d>
                              </m:e>
                            </m:nary>
                          </m:num>
                          <m:den>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e>
                                    </m:d>
                                  </m:e>
                                  <m:sup>
                                    <m:r>
                                      <w:rPr>
                                        <w:rFonts w:ascii="Cambria Math" w:hAnsi="Cambria Math"/>
                                      </w:rPr>
                                      <m:t>2</m:t>
                                    </m:r>
                                  </m:sup>
                                </m:sSup>
                              </m:e>
                            </m:nary>
                          </m:den>
                        </m:f>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e>
                        </m:d>
                      </m:e>
                    </m:d>
                  </m:e>
                </m:nary>
              </m:oMath>
            </m:oMathPara>
          </w:p>
        </w:tc>
        <w:tc>
          <w:tcPr>
            <w:tcW w:w="466" w:type="dxa"/>
            <w:vAlign w:val="center"/>
          </w:tcPr>
          <w:p w14:paraId="41FEE5B4" w14:textId="6B9AC36F" w:rsidR="007C24A4" w:rsidRPr="00057F5E" w:rsidRDefault="007C24A4" w:rsidP="00E649EB">
            <w:pPr>
              <w:spacing w:line="480" w:lineRule="auto"/>
              <w:contextualSpacing/>
              <w:jc w:val="right"/>
              <w:rPr>
                <w:bCs/>
              </w:rPr>
            </w:pPr>
            <w:r w:rsidRPr="00057F5E">
              <w:rPr>
                <w:bCs/>
              </w:rPr>
              <w:t>(3)</w:t>
            </w:r>
          </w:p>
        </w:tc>
      </w:tr>
    </w:tbl>
    <w:p w14:paraId="02A61B20" w14:textId="6E133E14" w:rsidR="00F142BA" w:rsidRPr="00057F5E" w:rsidRDefault="00F142BA" w:rsidP="00E649EB">
      <w:pPr>
        <w:spacing w:line="480" w:lineRule="auto"/>
        <w:jc w:val="both"/>
        <w:rPr>
          <w:bCs/>
        </w:rPr>
      </w:pPr>
      <w:r w:rsidRPr="00057F5E">
        <w:rPr>
          <w:bCs/>
        </w:rPr>
        <w:tab/>
      </w:r>
      <w:r w:rsidR="00E177C5" w:rsidRPr="00057F5E">
        <w:rPr>
          <w:bCs/>
        </w:rPr>
        <w:t>In practice, the objective function</w:t>
      </w:r>
      <w:r w:rsidRPr="00057F5E">
        <w:rPr>
          <w:bCs/>
        </w:rPr>
        <w:t xml:space="preserve"> takes all available observations and considers only three variables:</w:t>
      </w:r>
      <w:r w:rsidR="00CB0481" w:rsidRPr="00057F5E">
        <w:rPr>
          <w:bCs/>
        </w:rPr>
        <w:t xml:space="preserve"> one independent variable</w:t>
      </w:r>
      <w:r w:rsidRPr="00057F5E">
        <w:rPr>
          <w:bCs/>
        </w:rPr>
        <w:t xml:space="preserve">, the dependent variable, and the first lag. It sorts these observations </w:t>
      </w:r>
      <w:r w:rsidR="002C779B" w:rsidRPr="00057F5E">
        <w:rPr>
          <w:bCs/>
        </w:rPr>
        <w:t xml:space="preserve">in ascending order </w:t>
      </w:r>
      <w:r w:rsidRPr="00057F5E">
        <w:rPr>
          <w:bCs/>
        </w:rPr>
        <w:t xml:space="preserve">by the </w:t>
      </w:r>
      <w:r w:rsidR="00CB0481" w:rsidRPr="00057F5E">
        <w:rPr>
          <w:bCs/>
        </w:rPr>
        <w:t xml:space="preserve">independent variable. </w:t>
      </w:r>
      <w:r w:rsidR="002C779B" w:rsidRPr="00057F5E">
        <w:rPr>
          <w:bCs/>
        </w:rPr>
        <w:t xml:space="preserve">Then, </w:t>
      </w:r>
      <w:r w:rsidR="001F06D3" w:rsidRPr="00057F5E">
        <w:rPr>
          <w:bCs/>
        </w:rPr>
        <w:t xml:space="preserve">just like the base tree, it identifies </w:t>
      </w:r>
      <w:r w:rsidR="00C161DB" w:rsidRPr="00057F5E">
        <w:rPr>
          <w:bCs/>
        </w:rPr>
        <w:t>many</w:t>
      </w:r>
      <w:r w:rsidR="001F06D3" w:rsidRPr="00057F5E">
        <w:rPr>
          <w:bCs/>
        </w:rPr>
        <w:t xml:space="preserve"> configuration</w:t>
      </w:r>
      <w:r w:rsidR="00C161DB" w:rsidRPr="00057F5E">
        <w:rPr>
          <w:bCs/>
        </w:rPr>
        <w:t>s</w:t>
      </w:r>
      <w:r w:rsidR="001F06D3" w:rsidRPr="00057F5E">
        <w:rPr>
          <w:bCs/>
        </w:rPr>
        <w:t xml:space="preserve"> of subsets</w:t>
      </w:r>
      <w:r w:rsidR="004F781B" w:rsidRPr="00057F5E">
        <w:rPr>
          <w:bCs/>
        </w:rPr>
        <w:t xml:space="preserve"> and selects the one which satisfies the objective function (3).</w:t>
      </w:r>
      <w:r w:rsidR="00C161DB" w:rsidRPr="00057F5E">
        <w:rPr>
          <w:bCs/>
        </w:rPr>
        <w:t xml:space="preserve"> The objective is to minimize, by choice of subset configuration, the sum of squared residuals which results from this regression.</w:t>
      </w:r>
    </w:p>
    <w:p w14:paraId="32BB53EF" w14:textId="2208136E" w:rsidR="00DE34D4" w:rsidRPr="00057F5E" w:rsidRDefault="002C779B" w:rsidP="00E649EB">
      <w:pPr>
        <w:spacing w:line="480" w:lineRule="auto"/>
        <w:jc w:val="both"/>
        <w:rPr>
          <w:bCs/>
        </w:rPr>
      </w:pPr>
      <w:r w:rsidRPr="00057F5E">
        <w:rPr>
          <w:bCs/>
        </w:rPr>
        <w:tab/>
      </w:r>
      <w:r w:rsidR="001F06D3" w:rsidRPr="00057F5E">
        <w:rPr>
          <w:bCs/>
        </w:rPr>
        <w:t xml:space="preserve">The time-series tree, like the base tree, performs this process for </w:t>
      </w:r>
      <w:r w:rsidRPr="00057F5E">
        <w:rPr>
          <w:bCs/>
        </w:rPr>
        <w:t xml:space="preserve">each </w:t>
      </w:r>
      <w:r w:rsidR="000F3C65" w:rsidRPr="00057F5E">
        <w:rPr>
          <w:bCs/>
        </w:rPr>
        <w:t>feature</w:t>
      </w:r>
      <w:r w:rsidRPr="00057F5E">
        <w:rPr>
          <w:bCs/>
        </w:rPr>
        <w:t xml:space="preserve"> in the dataset (i.e., for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Pr="00057F5E">
        <w:rPr>
          <w:bCs/>
        </w:rPr>
        <w:t xml:space="preserve"> through </w:t>
      </w:r>
      <m:oMath>
        <m:sSub>
          <m:sSubPr>
            <m:ctrlPr>
              <w:rPr>
                <w:rFonts w:ascii="Cambria Math" w:hAnsi="Cambria Math"/>
                <w:bCs/>
                <w:i/>
              </w:rPr>
            </m:ctrlPr>
          </m:sSubPr>
          <m:e>
            <m:r>
              <w:rPr>
                <w:rFonts w:ascii="Cambria Math" w:hAnsi="Cambria Math"/>
              </w:rPr>
              <m:t>π</m:t>
            </m:r>
          </m:e>
          <m:sub>
            <m:r>
              <w:rPr>
                <w:rFonts w:ascii="Cambria Math" w:hAnsi="Cambria Math"/>
              </w:rPr>
              <m:t>t-11</m:t>
            </m:r>
          </m:sub>
        </m:sSub>
      </m:oMath>
      <w:r w:rsidRPr="00057F5E">
        <w:rPr>
          <w:bCs/>
        </w:rPr>
        <w:t xml:space="preserve"> and the trend term), so that each </w:t>
      </w:r>
      <w:r w:rsidR="000F3C65" w:rsidRPr="00057F5E">
        <w:rPr>
          <w:bCs/>
        </w:rPr>
        <w:t>feature</w:t>
      </w:r>
      <w:r w:rsidRPr="00057F5E">
        <w:rPr>
          <w:bCs/>
        </w:rPr>
        <w:t xml:space="preserve"> is associated with a sum of squared residuals value that would result from the optimal split at that </w:t>
      </w:r>
      <w:r w:rsidR="000F3C65" w:rsidRPr="00057F5E">
        <w:rPr>
          <w:bCs/>
        </w:rPr>
        <w:t>feature</w:t>
      </w:r>
      <w:r w:rsidRPr="00057F5E">
        <w:rPr>
          <w:bCs/>
        </w:rPr>
        <w:t>.</w:t>
      </w:r>
      <w:r w:rsidR="00295220" w:rsidRPr="00057F5E">
        <w:rPr>
          <w:bCs/>
        </w:rPr>
        <w:t xml:space="preserve"> The tree then selects the variable and the split that </w:t>
      </w:r>
      <w:r w:rsidR="005D61BE" w:rsidRPr="00057F5E">
        <w:rPr>
          <w:bCs/>
        </w:rPr>
        <w:t>satisfy the objective function</w:t>
      </w:r>
      <w:r w:rsidR="00295220" w:rsidRPr="00057F5E">
        <w:rPr>
          <w:bCs/>
        </w:rPr>
        <w:t xml:space="preserve"> and performs the split at that point.</w:t>
      </w:r>
    </w:p>
    <w:p w14:paraId="211DCB9D" w14:textId="715E2E93" w:rsidR="003856CC" w:rsidRPr="00057F5E" w:rsidRDefault="00295220" w:rsidP="00E649EB">
      <w:pPr>
        <w:spacing w:line="480" w:lineRule="auto"/>
        <w:ind w:firstLine="720"/>
        <w:jc w:val="both"/>
      </w:pPr>
      <w:r w:rsidRPr="00057F5E">
        <w:rPr>
          <w:bCs/>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Pr="00057F5E" w:rsidRDefault="00F142BA" w:rsidP="00E649EB">
      <w:pPr>
        <w:spacing w:line="480" w:lineRule="auto"/>
        <w:ind w:firstLine="720"/>
        <w:jc w:val="both"/>
      </w:pPr>
      <w:r w:rsidRPr="00057F5E">
        <w:lastRenderedPageBreak/>
        <w:t xml:space="preserve">The </w:t>
      </w:r>
      <w:r w:rsidR="00295220" w:rsidRPr="00057F5E">
        <w:t xml:space="preserve">objective function could run </w:t>
      </w:r>
      <w:r w:rsidR="000F3C65" w:rsidRPr="00057F5E">
        <w:t>as many as</w:t>
      </w:r>
      <w:r w:rsidR="00295220" w:rsidRPr="00057F5E">
        <w:t xml:space="preserve"> one million times during the fitting process for each random forest</w:t>
      </w:r>
      <w:r w:rsidRPr="00057F5E">
        <w:t>.</w:t>
      </w:r>
      <w:r w:rsidR="00295220" w:rsidRPr="00057F5E">
        <w:t xml:space="preserve"> Therefore, it is worthwhile to code the function as efficiently as possible</w:t>
      </w:r>
      <w:r w:rsidR="008443D9" w:rsidRPr="00057F5E">
        <w:t xml:space="preserve">. The practical details of how I </w:t>
      </w:r>
      <w:r w:rsidR="005D3474" w:rsidRPr="00057F5E">
        <w:t>coded</w:t>
      </w:r>
      <w:r w:rsidR="008443D9" w:rsidRPr="00057F5E">
        <w:t xml:space="preserve"> the AR(1) objective function </w:t>
      </w:r>
      <w:r w:rsidR="00D91026" w:rsidRPr="00057F5E">
        <w:t>are given</w:t>
      </w:r>
      <w:r w:rsidR="008443D9" w:rsidRPr="00057F5E">
        <w:t xml:space="preserve"> in Appendix </w:t>
      </w:r>
      <w:r w:rsidR="00001DA1" w:rsidRPr="00057F5E">
        <w:t>2</w:t>
      </w:r>
      <w:r w:rsidR="008443D9" w:rsidRPr="00057F5E">
        <w:t>.</w:t>
      </w:r>
    </w:p>
    <w:p w14:paraId="36BA698A" w14:textId="77777777" w:rsidR="00123221" w:rsidRPr="00057F5E" w:rsidRDefault="00123221" w:rsidP="00E649EB">
      <w:pPr>
        <w:spacing w:line="480" w:lineRule="auto"/>
        <w:contextualSpacing/>
        <w:jc w:val="both"/>
        <w:rPr>
          <w:iCs/>
        </w:rPr>
      </w:pPr>
    </w:p>
    <w:p w14:paraId="39AF0328" w14:textId="19E16B9C" w:rsidR="00FF453A" w:rsidRPr="00057F5E" w:rsidRDefault="00790D07" w:rsidP="00E649EB">
      <w:pPr>
        <w:spacing w:line="480" w:lineRule="auto"/>
        <w:jc w:val="both"/>
      </w:pPr>
      <w:r w:rsidRPr="00057F5E">
        <w:rPr>
          <w:i/>
          <w:iCs/>
        </w:rPr>
        <w:t>Tuning</w:t>
      </w:r>
      <w:r w:rsidR="00FF453A" w:rsidRPr="00057F5E">
        <w:rPr>
          <w:i/>
          <w:iCs/>
        </w:rPr>
        <w:t xml:space="preserve"> the </w:t>
      </w:r>
      <w:r w:rsidR="00F766D3" w:rsidRPr="00057F5E">
        <w:rPr>
          <w:i/>
          <w:iCs/>
        </w:rPr>
        <w:t>p</w:t>
      </w:r>
      <w:r w:rsidR="00FF453A" w:rsidRPr="00057F5E">
        <w:rPr>
          <w:i/>
          <w:iCs/>
        </w:rPr>
        <w:t xml:space="preserve">enalty </w:t>
      </w:r>
      <w:r w:rsidR="00F766D3" w:rsidRPr="00057F5E">
        <w:rPr>
          <w:i/>
          <w:iCs/>
        </w:rPr>
        <w:t>t</w:t>
      </w:r>
      <w:r w:rsidR="00FF453A" w:rsidRPr="00057F5E">
        <w:rPr>
          <w:i/>
          <w:iCs/>
        </w:rPr>
        <w:t>erm</w:t>
      </w:r>
      <w:r w:rsidRPr="00057F5E">
        <w:rPr>
          <w:i/>
          <w:iCs/>
        </w:rPr>
        <w:t xml:space="preserve">. </w:t>
      </w:r>
      <w:r w:rsidR="009D15D7" w:rsidRPr="00057F5E">
        <w:t xml:space="preserve">As before, the tree will need to know when to stop splitting. This section describes that process. </w:t>
      </w:r>
      <w:r w:rsidR="00347869" w:rsidRPr="00057F5E">
        <w:t xml:space="preserve">The optimal value of the penalty term parameter will vary depending on the </w:t>
      </w:r>
      <w:r w:rsidR="00906D4E" w:rsidRPr="00057F5E">
        <w:t xml:space="preserve">sample of </w:t>
      </w:r>
      <w:r w:rsidR="00347869" w:rsidRPr="00057F5E">
        <w:t xml:space="preserve">data </w:t>
      </w:r>
      <w:r w:rsidR="00906D4E" w:rsidRPr="00057F5E">
        <w:t>and features which the model receives</w:t>
      </w:r>
      <w:r w:rsidR="005967A7" w:rsidRPr="00057F5E">
        <w:t xml:space="preserve">. </w:t>
      </w:r>
      <w:r w:rsidR="00347869" w:rsidRPr="00057F5E">
        <w:t>Proper specification of the penalty value must depend on the inputs which the tree receives; the penalty value cannot be specified externally</w:t>
      </w:r>
      <w:r w:rsidR="00FF453A" w:rsidRPr="00057F5E">
        <w:t xml:space="preserve">. </w:t>
      </w:r>
      <w:r w:rsidR="005954BE" w:rsidRPr="00057F5E">
        <w:t xml:space="preserve">Instead, the penalty value must be specified </w:t>
      </w:r>
      <w:r w:rsidR="005954BE" w:rsidRPr="00057F5E">
        <w:rPr>
          <w:i/>
          <w:iCs/>
        </w:rPr>
        <w:t>internally</w:t>
      </w:r>
      <w:r w:rsidR="005954BE" w:rsidRPr="00057F5E">
        <w:t>, by the tree itself. The tree must be able to “self-tune.”</w:t>
      </w:r>
    </w:p>
    <w:p w14:paraId="16920D56" w14:textId="5D918C4D" w:rsidR="00EB113C" w:rsidRPr="00057F5E" w:rsidRDefault="00AA1894" w:rsidP="00E649EB">
      <w:pPr>
        <w:spacing w:line="480" w:lineRule="auto"/>
        <w:ind w:firstLine="720"/>
        <w:contextualSpacing/>
        <w:jc w:val="both"/>
      </w:pPr>
      <w:r w:rsidRPr="00057F5E">
        <w:t>A self-tuning model is able to train itself; it can s</w:t>
      </w:r>
      <w:r w:rsidR="000A1CE9" w:rsidRPr="00057F5E">
        <w:t>elect</w:t>
      </w:r>
      <w:r w:rsidRPr="00057F5E">
        <w:t xml:space="preserve"> its own </w:t>
      </w:r>
      <w:r w:rsidR="000A1CE9" w:rsidRPr="00057F5E">
        <w:t xml:space="preserve">optimal </w:t>
      </w:r>
      <w:r w:rsidRPr="00057F5E">
        <w:t>parameter values</w:t>
      </w:r>
      <w:r w:rsidR="000A1CE9" w:rsidRPr="00057F5E">
        <w:t>.</w:t>
      </w:r>
      <w:r w:rsidRPr="00057F5E">
        <w:t xml:space="preserve"> </w:t>
      </w:r>
      <w:r w:rsidR="000A1CE9" w:rsidRPr="00057F5E">
        <w:t xml:space="preserve">It performs this selection </w:t>
      </w:r>
      <w:r w:rsidR="00EB113C" w:rsidRPr="00057F5E">
        <w:t xml:space="preserve">by training itself on a portion of the data it receives (the “training set”), and then predicting on the remaining data (the “test set”). </w:t>
      </w:r>
      <w:r w:rsidR="00DB0759" w:rsidRPr="00057F5E">
        <w:t xml:space="preserve">It trains and tests many times, with different parameter values each time. </w:t>
      </w:r>
      <w:r w:rsidR="00EB113C" w:rsidRPr="00057F5E">
        <w:t xml:space="preserve">The parameter values which yield the best forecasts on the test set are designated as optimal. This process </w:t>
      </w:r>
      <w:r w:rsidR="00EC7E5C" w:rsidRPr="00057F5E">
        <w:t xml:space="preserve">of </w:t>
      </w:r>
      <w:r w:rsidR="00DB0759" w:rsidRPr="00057F5E">
        <w:t>dividing the data into a training and a test set in order to select optimal parameters</w:t>
      </w:r>
      <w:r w:rsidR="00EB113C" w:rsidRPr="00057F5E">
        <w:t xml:space="preserve"> is known as “cross-validation.”</w:t>
      </w:r>
    </w:p>
    <w:p w14:paraId="7F9CBC67" w14:textId="3217F7A8" w:rsidR="00EB113C" w:rsidRPr="00057F5E" w:rsidRDefault="0084416E" w:rsidP="00E649EB">
      <w:pPr>
        <w:spacing w:line="480" w:lineRule="auto"/>
        <w:ind w:firstLine="720"/>
        <w:contextualSpacing/>
        <w:jc w:val="both"/>
      </w:pPr>
      <w:r w:rsidRPr="00057F5E">
        <w:t>A model which forecasts on t</w:t>
      </w:r>
      <w:r w:rsidR="00EB113C" w:rsidRPr="00057F5E">
        <w:t xml:space="preserve">ime-series data demands a cross-validation method which is sensitive to the peculiarities of time-series data. Not only is time-series data serially correlated, but real-world time-series data is not generated by the same process </w:t>
      </w:r>
      <w:r w:rsidR="00EB113C" w:rsidRPr="00057F5E">
        <w:lastRenderedPageBreak/>
        <w:t>across all points in time. In the case of US inflation data, for instance, Stock and Watson (2007) argue that the pre-1984 data is fundamentally different from the post-1984 data.</w:t>
      </w:r>
    </w:p>
    <w:p w14:paraId="02D4EF4B" w14:textId="7B584FD0" w:rsidR="00BF4E46" w:rsidRPr="00057F5E" w:rsidRDefault="00563AA6" w:rsidP="00E649EB">
      <w:pPr>
        <w:spacing w:line="480" w:lineRule="auto"/>
        <w:ind w:firstLine="720"/>
        <w:contextualSpacing/>
        <w:jc w:val="both"/>
      </w:pPr>
      <w:r w:rsidRPr="00057F5E">
        <w:t xml:space="preserve">Therefore, I use </w:t>
      </w:r>
      <w:r w:rsidR="00347430" w:rsidRPr="00057F5E">
        <w:t>the following</w:t>
      </w:r>
      <w:r w:rsidRPr="00057F5E">
        <w:t xml:space="preserve"> cross-validation technique</w:t>
      </w:r>
      <w:r w:rsidR="00347430" w:rsidRPr="00057F5E">
        <w:t>.</w:t>
      </w:r>
      <w:r w:rsidR="001A3389" w:rsidRPr="00057F5E">
        <w:t xml:space="preserve"> Rather than randomly select the training set and the test set, I designate the </w:t>
      </w:r>
      <w:r w:rsidR="00F76C82" w:rsidRPr="00057F5E">
        <w:t xml:space="preserve">most recent </w:t>
      </w:r>
      <w:r w:rsidR="00FC410B" w:rsidRPr="00057F5E">
        <w:t>11</w:t>
      </w:r>
      <w:r w:rsidR="00F76C82" w:rsidRPr="00057F5E">
        <w:t xml:space="preserve"> observations</w:t>
      </w:r>
      <w:r w:rsidR="0088460F" w:rsidRPr="00057F5E">
        <w:t xml:space="preserve"> </w:t>
      </w:r>
      <w:r w:rsidR="001A3389" w:rsidRPr="00057F5E">
        <w:t xml:space="preserve">that a tree receives </w:t>
      </w:r>
      <w:r w:rsidR="00F76C82" w:rsidRPr="00057F5E">
        <w:t xml:space="preserve">as a test set for </w:t>
      </w:r>
      <w:r w:rsidRPr="00057F5E">
        <w:t>the</w:t>
      </w:r>
      <w:r w:rsidR="00F76C82" w:rsidRPr="00057F5E">
        <w:t xml:space="preserve"> tree</w:t>
      </w:r>
      <w:r w:rsidRPr="00057F5E">
        <w:t>,</w:t>
      </w:r>
      <w:r w:rsidR="00F76C82" w:rsidRPr="00057F5E">
        <w:t xml:space="preserve"> and</w:t>
      </w:r>
      <w:r w:rsidRPr="00057F5E">
        <w:t xml:space="preserve"> I</w:t>
      </w:r>
      <w:r w:rsidR="00F76C82" w:rsidRPr="00057F5E">
        <w:t xml:space="preserve"> </w:t>
      </w:r>
      <w:r w:rsidR="00EB019D" w:rsidRPr="00057F5E">
        <w:t xml:space="preserve">designate the </w:t>
      </w:r>
      <w:r w:rsidRPr="00057F5E">
        <w:t>remaining, previous</w:t>
      </w:r>
      <w:r w:rsidR="00F76C82" w:rsidRPr="00057F5E">
        <w:t xml:space="preserve"> observations</w:t>
      </w:r>
      <w:r w:rsidR="00EB019D" w:rsidRPr="00057F5E">
        <w:t xml:space="preserve"> </w:t>
      </w:r>
      <w:r w:rsidR="0046721C" w:rsidRPr="00057F5E">
        <w:t>as</w:t>
      </w:r>
      <w:r w:rsidR="00EB019D" w:rsidRPr="00057F5E">
        <w:t xml:space="preserve"> the training set</w:t>
      </w:r>
      <w:r w:rsidR="00F76C82" w:rsidRPr="00057F5E">
        <w:t xml:space="preserve">. Then </w:t>
      </w:r>
      <w:r w:rsidR="00F5094B" w:rsidRPr="00057F5E">
        <w:t>I</w:t>
      </w:r>
      <w:r w:rsidR="00EB019D" w:rsidRPr="00057F5E">
        <w:t xml:space="preserve"> </w:t>
      </w:r>
      <w:r w:rsidR="003756E8" w:rsidRPr="00057F5E">
        <w:t xml:space="preserve">repeatedly </w:t>
      </w:r>
      <w:r w:rsidR="00EB019D" w:rsidRPr="00057F5E">
        <w:t xml:space="preserve">train the tree on the training set and </w:t>
      </w:r>
      <w:r w:rsidR="003A4514" w:rsidRPr="00057F5E">
        <w:t>forecast</w:t>
      </w:r>
      <w:r w:rsidR="00EB019D" w:rsidRPr="00057F5E">
        <w:t xml:space="preserve"> on the test set</w:t>
      </w:r>
      <w:r w:rsidR="003756E8" w:rsidRPr="00057F5E">
        <w:t>, using a different penalty value each time</w:t>
      </w:r>
      <w:r w:rsidR="00EB019D" w:rsidRPr="00057F5E">
        <w:t>.</w:t>
      </w:r>
      <w:r w:rsidR="00F76C82" w:rsidRPr="00057F5E">
        <w:t xml:space="preserve"> </w:t>
      </w:r>
      <w:r w:rsidR="00BB3DEB" w:rsidRPr="00057F5E">
        <w:t>The goal is to find the penalty value which minimizes the RMSE of this forecast</w:t>
      </w:r>
      <w:r w:rsidR="006422AE" w:rsidRPr="00057F5E">
        <w:t>; this is the “optimization function.”</w:t>
      </w:r>
      <w:r w:rsidR="00BF4E46" w:rsidRPr="00057F5E">
        <w:t xml:space="preserve"> </w:t>
      </w:r>
    </w:p>
    <w:p w14:paraId="578F60B4" w14:textId="338F53C5" w:rsidR="002365BC" w:rsidRPr="00057F5E" w:rsidRDefault="00BF4E46" w:rsidP="00E649EB">
      <w:pPr>
        <w:spacing w:line="480" w:lineRule="auto"/>
        <w:ind w:firstLine="720"/>
        <w:contextualSpacing/>
        <w:jc w:val="both"/>
        <w:rPr>
          <w:i/>
          <w:iCs/>
        </w:rPr>
      </w:pPr>
      <w:r w:rsidRPr="00057F5E">
        <w:t>T</w:t>
      </w:r>
      <w:r w:rsidR="00B54F4F" w:rsidRPr="00057F5E">
        <w:t xml:space="preserve">o </w:t>
      </w:r>
      <w:r w:rsidR="0087400D" w:rsidRPr="00057F5E">
        <w:t>decide which values of the penalty term to consider at all</w:t>
      </w:r>
      <w:r w:rsidR="0076600A" w:rsidRPr="00057F5E">
        <w:t xml:space="preserve">, I </w:t>
      </w:r>
      <w:r w:rsidR="00790D07" w:rsidRPr="00057F5E">
        <w:t xml:space="preserve">specify a </w:t>
      </w:r>
      <w:r w:rsidR="00B54F4F" w:rsidRPr="00057F5E">
        <w:t>“</w:t>
      </w:r>
      <w:r w:rsidR="00790D07" w:rsidRPr="00057F5E">
        <w:t>parameter space</w:t>
      </w:r>
      <w:r w:rsidR="00B54F4F" w:rsidRPr="00057F5E">
        <w:t>”</w:t>
      </w:r>
      <w:r w:rsidR="00790D07" w:rsidRPr="00057F5E">
        <w:t xml:space="preserve">: </w:t>
      </w:r>
      <w:r w:rsidR="00B54F4F" w:rsidRPr="00057F5E">
        <w:t>in this case, a</w:t>
      </w:r>
      <w:r w:rsidR="00790D07" w:rsidRPr="00057F5E">
        <w:t xml:space="preserve"> </w:t>
      </w:r>
      <w:r w:rsidR="00B54F4F" w:rsidRPr="00057F5E">
        <w:t>series of values</w:t>
      </w:r>
      <w:r w:rsidR="00790D07" w:rsidRPr="00057F5E">
        <w:t xml:space="preserve"> from 0.70 to 0.99, increasing by increments of 0.005</w:t>
      </w:r>
      <w:r w:rsidR="00A300DC" w:rsidRPr="00057F5E">
        <w:t xml:space="preserve">. </w:t>
      </w:r>
      <w:r w:rsidR="000E737B" w:rsidRPr="00057F5E">
        <w:t>The model must select the optimal parameter value within</w:t>
      </w:r>
      <w:r w:rsidR="00BB3DEB" w:rsidRPr="00057F5E">
        <w:t xml:space="preserve"> this</w:t>
      </w:r>
      <w:r w:rsidR="00720171" w:rsidRPr="00057F5E">
        <w:t xml:space="preserve"> parameter space</w:t>
      </w:r>
      <w:r w:rsidR="00C77B71" w:rsidRPr="00057F5E">
        <w:t>, and it will do so by reference to the optimization function described above</w:t>
      </w:r>
      <w:r w:rsidR="00720171" w:rsidRPr="00057F5E">
        <w:t xml:space="preserve">. </w:t>
      </w:r>
      <w:r w:rsidR="00B54F4F" w:rsidRPr="00057F5E">
        <w:t>T</w:t>
      </w:r>
      <w:r w:rsidR="00720171" w:rsidRPr="00057F5E">
        <w:t xml:space="preserve">he parameter space and the optimization function </w:t>
      </w:r>
      <w:r w:rsidR="00B54F4F" w:rsidRPr="00057F5E">
        <w:t xml:space="preserve">have now been specified; </w:t>
      </w:r>
      <w:r w:rsidR="00720171" w:rsidRPr="00057F5E">
        <w:t xml:space="preserve">all that remains is to specify the </w:t>
      </w:r>
      <w:r w:rsidR="00B54F4F" w:rsidRPr="00057F5E">
        <w:t>“</w:t>
      </w:r>
      <w:r w:rsidR="00720171" w:rsidRPr="00057F5E">
        <w:t>search method.</w:t>
      </w:r>
      <w:r w:rsidR="00B54F4F" w:rsidRPr="00057F5E">
        <w:t>”</w:t>
      </w:r>
    </w:p>
    <w:p w14:paraId="4EACD111" w14:textId="7764EA2A" w:rsidR="007C4FAF" w:rsidRPr="00057F5E" w:rsidRDefault="007C4FAF" w:rsidP="00E649EB">
      <w:pPr>
        <w:spacing w:line="480" w:lineRule="auto"/>
        <w:ind w:firstLine="720"/>
        <w:contextualSpacing/>
        <w:jc w:val="both"/>
      </w:pPr>
      <w:r w:rsidRPr="00057F5E">
        <w:t xml:space="preserve">The search method dictates how the model will search the parameter space. The most straightforward option is a grid-based search, where the model validates on each parameter value and selects the one that is optimal. However, this </w:t>
      </w:r>
      <w:r w:rsidR="00B76C43" w:rsidRPr="00057F5E">
        <w:t>method is</w:t>
      </w:r>
      <w:r w:rsidRPr="00057F5E">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sidRPr="00057F5E">
        <w:t>n additional</w:t>
      </w:r>
      <w:r w:rsidRPr="00057F5E">
        <w:t xml:space="preserve"> tree on the complete dataset</w:t>
      </w:r>
      <w:r w:rsidR="00C77B71" w:rsidRPr="00057F5E">
        <w:t xml:space="preserve">; in all, </w:t>
      </w:r>
      <w:r w:rsidRPr="00057F5E">
        <w:t xml:space="preserve">a grid-based </w:t>
      </w:r>
      <w:r w:rsidRPr="00057F5E">
        <w:lastRenderedPageBreak/>
        <w:t xml:space="preserve">search method </w:t>
      </w:r>
      <w:r w:rsidR="00C77B71" w:rsidRPr="00057F5E">
        <w:t>would need</w:t>
      </w:r>
      <w:r w:rsidRPr="00057F5E">
        <w:t xml:space="preserve"> to fit 60 trees for each tree </w:t>
      </w:r>
      <w:r w:rsidR="007948B9" w:rsidRPr="00057F5E">
        <w:t xml:space="preserve">which actually appears </w:t>
      </w:r>
      <w:r w:rsidRPr="00057F5E">
        <w:t>in the forest. This is</w:t>
      </w:r>
      <w:r w:rsidR="00D50BCA" w:rsidRPr="00057F5E">
        <w:t xml:space="preserve"> needlessly</w:t>
      </w:r>
      <w:r w:rsidRPr="00057F5E">
        <w:t xml:space="preserve"> </w:t>
      </w:r>
      <w:r w:rsidR="00D50BCA" w:rsidRPr="00057F5E">
        <w:t>inefficient</w:t>
      </w:r>
      <w:r w:rsidRPr="00057F5E">
        <w:t xml:space="preserve">. </w:t>
      </w:r>
    </w:p>
    <w:p w14:paraId="57D8B4ED" w14:textId="1B3C84AB" w:rsidR="00D50BCA" w:rsidRPr="00057F5E" w:rsidRDefault="00F00EB9" w:rsidP="00E649EB">
      <w:pPr>
        <w:spacing w:line="480" w:lineRule="auto"/>
        <w:ind w:firstLine="720"/>
        <w:contextualSpacing/>
        <w:jc w:val="both"/>
      </w:pPr>
      <w:r w:rsidRPr="00057F5E">
        <w:t>Instead, consider that i</w:t>
      </w:r>
      <w:r w:rsidR="007C4FAF" w:rsidRPr="00057F5E">
        <w:t xml:space="preserve">t is extremely unlikely </w:t>
      </w:r>
      <w:r w:rsidR="00341463" w:rsidRPr="00057F5E">
        <w:t>for</w:t>
      </w:r>
      <w:r w:rsidR="00A43970" w:rsidRPr="00057F5E">
        <w:t xml:space="preserve"> forecast</w:t>
      </w:r>
      <w:r w:rsidR="007C4FAF" w:rsidRPr="00057F5E">
        <w:t xml:space="preserve"> RMSEs </w:t>
      </w:r>
      <w:r w:rsidR="00341463" w:rsidRPr="00057F5E">
        <w:t>to be</w:t>
      </w:r>
      <w:r w:rsidR="007C4FAF" w:rsidRPr="00057F5E">
        <w:t xml:space="preserve"> distributed randomly across penalty values.</w:t>
      </w:r>
      <w:r w:rsidR="00D50BCA" w:rsidRPr="00057F5E">
        <w:t xml:space="preserve"> It is far more likely that there are certain regions of the parameter space which tend to produce</w:t>
      </w:r>
      <w:r w:rsidR="00990150" w:rsidRPr="00057F5E">
        <w:t xml:space="preserve"> forecasts with</w:t>
      </w:r>
      <w:r w:rsidR="00D50BCA" w:rsidRPr="00057F5E">
        <w:t xml:space="preserve"> low RMSE values, and other regions which tend to produce</w:t>
      </w:r>
      <w:r w:rsidR="00990150" w:rsidRPr="00057F5E">
        <w:t xml:space="preserve"> forecasts</w:t>
      </w:r>
      <w:r w:rsidR="00D50BCA" w:rsidRPr="00057F5E">
        <w:t xml:space="preserve"> high RMSE values.</w:t>
      </w:r>
      <w:r w:rsidR="007C4FAF" w:rsidRPr="00057F5E">
        <w:t xml:space="preserve"> </w:t>
      </w:r>
      <w:r w:rsidR="00D50BCA" w:rsidRPr="00057F5E">
        <w:t>Therefore, i</w:t>
      </w:r>
      <w:r w:rsidR="007C4FAF" w:rsidRPr="00057F5E">
        <w:t xml:space="preserve">t would be </w:t>
      </w:r>
      <w:r w:rsidR="00D50BCA" w:rsidRPr="00057F5E">
        <w:t>more efficient</w:t>
      </w:r>
      <w:r w:rsidR="007C4FAF" w:rsidRPr="00057F5E">
        <w:t xml:space="preserve"> to identify promising regions of the parameter space and to explore </w:t>
      </w:r>
      <w:r w:rsidR="00D50BCA" w:rsidRPr="00057F5E">
        <w:t>these regions</w:t>
      </w:r>
      <w:r w:rsidR="007C4FAF" w:rsidRPr="00057F5E">
        <w:t xml:space="preserve"> thoroughly, while </w:t>
      </w:r>
      <w:r w:rsidR="00D50BCA" w:rsidRPr="00057F5E">
        <w:t>dedicating</w:t>
      </w:r>
      <w:r w:rsidR="007C4FAF" w:rsidRPr="00057F5E">
        <w:t xml:space="preserve"> less attention </w:t>
      </w:r>
      <w:r w:rsidR="00D50BCA" w:rsidRPr="00057F5E">
        <w:t>to</w:t>
      </w:r>
      <w:r w:rsidR="007C4FAF" w:rsidRPr="00057F5E">
        <w:t xml:space="preserve"> less-promising regions. </w:t>
      </w:r>
    </w:p>
    <w:p w14:paraId="6B8E6660" w14:textId="5BEA88C4" w:rsidR="00D50BCA" w:rsidRPr="00057F5E" w:rsidRDefault="00D50BCA" w:rsidP="00E649EB">
      <w:pPr>
        <w:spacing w:line="480" w:lineRule="auto"/>
        <w:ind w:firstLine="720"/>
        <w:contextualSpacing/>
        <w:jc w:val="both"/>
      </w:pPr>
      <w:r w:rsidRPr="00057F5E">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Parzen Estimator (TPE) as described by Bergstra et al. in 2011. For details, see Appendix </w:t>
      </w:r>
      <w:r w:rsidR="00001DA1" w:rsidRPr="00057F5E">
        <w:t>3</w:t>
      </w:r>
      <w:r w:rsidRPr="00057F5E">
        <w:t>.</w:t>
      </w:r>
    </w:p>
    <w:p w14:paraId="2B4E1EE7" w14:textId="77777777" w:rsidR="00A9637F" w:rsidRPr="00057F5E" w:rsidRDefault="00A9637F" w:rsidP="00E649EB">
      <w:pPr>
        <w:spacing w:line="480" w:lineRule="auto"/>
        <w:contextualSpacing/>
        <w:jc w:val="both"/>
      </w:pPr>
    </w:p>
    <w:p w14:paraId="75326A97" w14:textId="521AD730" w:rsidR="0014300F" w:rsidRPr="00057F5E" w:rsidRDefault="00590454" w:rsidP="00E649EB">
      <w:pPr>
        <w:pStyle w:val="ListParagraph"/>
        <w:numPr>
          <w:ilvl w:val="1"/>
          <w:numId w:val="11"/>
        </w:numPr>
        <w:spacing w:line="480" w:lineRule="auto"/>
        <w:jc w:val="both"/>
        <w:rPr>
          <w:rFonts w:ascii="Times New Roman" w:hAnsi="Times New Roman" w:cs="Times New Roman"/>
          <w:i/>
          <w:iCs/>
        </w:rPr>
      </w:pPr>
      <w:r w:rsidRPr="00057F5E">
        <w:rPr>
          <w:rFonts w:ascii="Times New Roman" w:hAnsi="Times New Roman" w:cs="Times New Roman"/>
          <w:i/>
          <w:iCs/>
        </w:rPr>
        <w:t>Specifying</w:t>
      </w:r>
      <w:r w:rsidR="0014300F" w:rsidRPr="00057F5E">
        <w:rPr>
          <w:rFonts w:ascii="Times New Roman" w:hAnsi="Times New Roman" w:cs="Times New Roman"/>
          <w:i/>
          <w:iCs/>
        </w:rPr>
        <w:t xml:space="preserve"> the Random Forest</w:t>
      </w:r>
    </w:p>
    <w:p w14:paraId="1CD92987" w14:textId="33EA3622" w:rsidR="00263692" w:rsidRPr="00057F5E" w:rsidRDefault="00263692" w:rsidP="00E649EB">
      <w:pPr>
        <w:spacing w:line="480" w:lineRule="auto"/>
        <w:jc w:val="both"/>
        <w:rPr>
          <w:i/>
          <w:iCs/>
        </w:rPr>
      </w:pPr>
    </w:p>
    <w:p w14:paraId="3B2B8BD8" w14:textId="76EE612B" w:rsidR="00F82F99" w:rsidRPr="00057F5E" w:rsidRDefault="00F82F99" w:rsidP="00E649EB">
      <w:pPr>
        <w:spacing w:line="480" w:lineRule="auto"/>
        <w:ind w:firstLine="720"/>
        <w:jc w:val="both"/>
      </w:pPr>
      <w:r w:rsidRPr="00057F5E">
        <w:t xml:space="preserve">I have now described the modifications I make to the regression tree in order to allow it to outperform the </w:t>
      </w:r>
      <w:r w:rsidR="00F761D4" w:rsidRPr="00057F5E">
        <w:t xml:space="preserve">ARIMA(AIC) </w:t>
      </w:r>
      <w:r w:rsidRPr="00057F5E">
        <w:t>model on the simulated data as shown in Table 1. Now I describe the modifications I make to the forest itself.</w:t>
      </w:r>
    </w:p>
    <w:p w14:paraId="54CC1263" w14:textId="77777777" w:rsidR="00F82F99" w:rsidRPr="00057F5E" w:rsidRDefault="00F82F99" w:rsidP="00E649EB">
      <w:pPr>
        <w:spacing w:line="480" w:lineRule="auto"/>
        <w:jc w:val="both"/>
        <w:rPr>
          <w:i/>
          <w:iCs/>
        </w:rPr>
      </w:pPr>
    </w:p>
    <w:p w14:paraId="1A81DA7F" w14:textId="778F3A5D" w:rsidR="00891D81" w:rsidRPr="00057F5E" w:rsidRDefault="00891D81" w:rsidP="00E649EB">
      <w:pPr>
        <w:spacing w:line="480" w:lineRule="auto"/>
        <w:contextualSpacing/>
        <w:jc w:val="both"/>
      </w:pPr>
      <w:r w:rsidRPr="00057F5E">
        <w:rPr>
          <w:i/>
          <w:iCs/>
        </w:rPr>
        <w:t xml:space="preserve">Data </w:t>
      </w:r>
      <w:r w:rsidR="00F766D3" w:rsidRPr="00057F5E">
        <w:rPr>
          <w:i/>
          <w:iCs/>
        </w:rPr>
        <w:t>s</w:t>
      </w:r>
      <w:r w:rsidRPr="00057F5E">
        <w:rPr>
          <w:i/>
          <w:iCs/>
        </w:rPr>
        <w:t xml:space="preserve">ampling. </w:t>
      </w:r>
      <w:r w:rsidRPr="00057F5E">
        <w:t xml:space="preserve">In the case of the base forest, data is sampled with replacement from the full dataset. Given that a time series is serially correlated, this method of data sampling </w:t>
      </w:r>
      <w:r w:rsidRPr="00057F5E">
        <w:lastRenderedPageBreak/>
        <w:t>seems unlikely to yield</w:t>
      </w:r>
      <w:r w:rsidR="00FF453A" w:rsidRPr="00057F5E">
        <w:t xml:space="preserve"> trees which </w:t>
      </w:r>
      <w:r w:rsidR="00090187" w:rsidRPr="00057F5E">
        <w:t>forecast</w:t>
      </w:r>
      <w:r w:rsidR="00FF453A" w:rsidRPr="00057F5E">
        <w:t xml:space="preserve"> well.</w:t>
      </w:r>
      <w:r w:rsidRPr="00057F5E">
        <w:t xml:space="preserve"> Instead, using a technique called a “block bootstrap,” I randomly sample the </w:t>
      </w:r>
      <w:r w:rsidRPr="00057F5E">
        <w:rPr>
          <w:i/>
          <w:iCs/>
        </w:rPr>
        <w:t xml:space="preserve">length </w:t>
      </w:r>
      <w:r w:rsidRPr="00057F5E">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057F5E" w:rsidRDefault="00891D81" w:rsidP="00E649EB">
      <w:pPr>
        <w:spacing w:line="480" w:lineRule="auto"/>
        <w:ind w:firstLine="720"/>
        <w:contextualSpacing/>
        <w:jc w:val="both"/>
      </w:pPr>
      <w:r w:rsidRPr="00057F5E">
        <w:t>For example, if I want to forecast inflation for January 2000, the t</w:t>
      </w:r>
      <w:r w:rsidR="004C6D17" w:rsidRPr="00057F5E">
        <w:t>ree</w:t>
      </w:r>
      <w:r w:rsidRPr="00057F5E">
        <w:t xml:space="preserve"> would </w:t>
      </w:r>
      <w:r w:rsidR="004C6D17" w:rsidRPr="00057F5E">
        <w:t>receive</w:t>
      </w:r>
      <w:r w:rsidRPr="00057F5E">
        <w:t xml:space="preserve"> the most recent </w:t>
      </w:r>
      <w:r w:rsidRPr="00057F5E">
        <w:rPr>
          <w:i/>
          <w:iCs/>
        </w:rPr>
        <w:t xml:space="preserve">x </w:t>
      </w:r>
      <w:r w:rsidRPr="00057F5E">
        <w:t xml:space="preserve">observations from </w:t>
      </w:r>
      <w:r w:rsidR="003E4173" w:rsidRPr="00057F5E">
        <w:t>the</w:t>
      </w:r>
      <w:r w:rsidR="00EC2796" w:rsidRPr="00057F5E">
        <w:t xml:space="preserve"> </w:t>
      </w:r>
      <w:r w:rsidRPr="00057F5E">
        <w:t xml:space="preserve">dataset, ending with data from December 1999, where </w:t>
      </w:r>
      <w:r w:rsidRPr="00057F5E">
        <w:rPr>
          <w:i/>
          <w:iCs/>
        </w:rPr>
        <w:t xml:space="preserve">x </w:t>
      </w:r>
      <w:r w:rsidRPr="00057F5E">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Pr="00057F5E" w:rsidRDefault="00891D81" w:rsidP="00E649EB">
      <w:pPr>
        <w:spacing w:line="480" w:lineRule="auto"/>
        <w:jc w:val="both"/>
        <w:rPr>
          <w:i/>
          <w:iCs/>
        </w:rPr>
      </w:pPr>
    </w:p>
    <w:p w14:paraId="27726C87" w14:textId="09D5A890" w:rsidR="00891D81" w:rsidRPr="00057F5E" w:rsidRDefault="00891D81" w:rsidP="00E649EB">
      <w:pPr>
        <w:spacing w:line="480" w:lineRule="auto"/>
        <w:contextualSpacing/>
        <w:jc w:val="both"/>
        <w:rPr>
          <w:bCs/>
        </w:rPr>
      </w:pPr>
      <w:r w:rsidRPr="00057F5E">
        <w:rPr>
          <w:i/>
          <w:iCs/>
        </w:rPr>
        <w:t xml:space="preserve">Feature </w:t>
      </w:r>
      <w:r w:rsidR="00F766D3" w:rsidRPr="00057F5E">
        <w:rPr>
          <w:i/>
          <w:iCs/>
        </w:rPr>
        <w:t>s</w:t>
      </w:r>
      <w:r w:rsidRPr="00057F5E">
        <w:rPr>
          <w:i/>
          <w:iCs/>
        </w:rPr>
        <w:t>ampling.</w:t>
      </w:r>
      <w:r w:rsidRPr="00057F5E">
        <w:t xml:space="preserve"> The data which each tree receives is randomly chosen as I’ve just described, and so too are the features which each tree considers. The variables in the base forest are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Pr="00057F5E">
        <w:rPr>
          <w:bCs/>
        </w:rPr>
        <w:t xml:space="preserve"> through </w:t>
      </w:r>
      <m:oMath>
        <m:sSub>
          <m:sSubPr>
            <m:ctrlPr>
              <w:rPr>
                <w:rFonts w:ascii="Cambria Math" w:hAnsi="Cambria Math"/>
                <w:bCs/>
                <w:i/>
              </w:rPr>
            </m:ctrlPr>
          </m:sSubPr>
          <m:e>
            <m:r>
              <w:rPr>
                <w:rFonts w:ascii="Cambria Math" w:hAnsi="Cambria Math"/>
              </w:rPr>
              <m:t>π</m:t>
            </m:r>
          </m:e>
          <m:sub>
            <m:r>
              <w:rPr>
                <w:rFonts w:ascii="Cambria Math" w:hAnsi="Cambria Math"/>
              </w:rPr>
              <m:t>t-11</m:t>
            </m:r>
          </m:sub>
        </m:sSub>
      </m:oMath>
      <w:r w:rsidRPr="00057F5E">
        <w:rPr>
          <w:bCs/>
        </w:rPr>
        <w:t xml:space="preserve">, plus a time trend. The purpose of feature sampling is to mitigate the impact of correlation between variables. For example, suppose that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and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xml:space="preserve"> are highly correlated (indeed, this is expected). In a model which always considers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xml:space="preserve"> only when it also considers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the effect of the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xml:space="preserve"> term is likely to be understated, since much of the impact is likely already accounted for in the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term. Thus, the effect of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may be overstated, while the effect of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xml:space="preserve"> may be understated. Feature sampling mitigates this effect by allowing the model to sometimes consider both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and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xml:space="preserve"> together, to sometimes consider only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and sometimes only </w:t>
      </w:r>
      <m:oMath>
        <m:sSub>
          <m:sSubPr>
            <m:ctrlPr>
              <w:rPr>
                <w:rFonts w:ascii="Cambria Math" w:hAnsi="Cambria Math"/>
                <w:bCs/>
                <w:i/>
              </w:rPr>
            </m:ctrlPr>
          </m:sSubPr>
          <m:e>
            <m:r>
              <w:rPr>
                <w:rFonts w:ascii="Cambria Math" w:hAnsi="Cambria Math"/>
              </w:rPr>
              <m:t>π</m:t>
            </m:r>
          </m:e>
          <m:sub>
            <m:r>
              <w:rPr>
                <w:rFonts w:ascii="Cambria Math" w:hAnsi="Cambria Math"/>
              </w:rPr>
              <m:t>t-3</m:t>
            </m:r>
          </m:sub>
        </m:sSub>
      </m:oMath>
      <w:r w:rsidRPr="00057F5E">
        <w:rPr>
          <w:bCs/>
        </w:rPr>
        <w:t>, and sometimes to consider neither of them as it considers other variables instead.</w:t>
      </w:r>
      <w:r w:rsidR="00BC3779" w:rsidRPr="00057F5E">
        <w:rPr>
          <w:bCs/>
        </w:rPr>
        <w:t xml:space="preserve"> </w:t>
      </w:r>
    </w:p>
    <w:p w14:paraId="7D4350DB" w14:textId="1C70B5E9" w:rsidR="00891D81" w:rsidRPr="00057F5E" w:rsidRDefault="00891D81" w:rsidP="00E649EB">
      <w:pPr>
        <w:spacing w:line="480" w:lineRule="auto"/>
        <w:contextualSpacing/>
        <w:jc w:val="both"/>
        <w:rPr>
          <w:bCs/>
        </w:rPr>
      </w:pPr>
      <w:r w:rsidRPr="00057F5E">
        <w:rPr>
          <w:bCs/>
        </w:rPr>
        <w:lastRenderedPageBreak/>
        <w:tab/>
        <w:t xml:space="preserve">The feature fraction in the modified forest is 0.7, as in the base forest. However, the trend term and the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Pr="00057F5E">
        <w:rPr>
          <w:bCs/>
        </w:rPr>
        <w:t xml:space="preserve"> term are exempt from feature sampling; they are always considered, in every tree. The trend is always included because it is unlikely to be correlated with any of the </w:t>
      </w:r>
      <m:oMath>
        <m:r>
          <w:rPr>
            <w:rFonts w:ascii="Cambria Math" w:hAnsi="Cambria Math"/>
          </w:rPr>
          <m:t>π</m:t>
        </m:r>
      </m:oMath>
      <w:r w:rsidRPr="00057F5E">
        <w:rPr>
          <w:bCs/>
        </w:rPr>
        <w:t xml:space="preserve"> terms and may include information that the </w:t>
      </w:r>
      <m:oMath>
        <m:r>
          <w:rPr>
            <w:rFonts w:ascii="Cambria Math" w:hAnsi="Cambria Math"/>
          </w:rPr>
          <m:t>π</m:t>
        </m:r>
      </m:oMath>
      <w:r w:rsidRPr="00057F5E">
        <w:t xml:space="preserve"> terms are unable to express. The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Pr="00057F5E">
        <w:rPr>
          <w:bCs/>
        </w:rPr>
        <w:t xml:space="preserve"> term is always included because it is necessary in order to calculate the objective function. Of the remaining ten variables (i.e.,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7F5E">
        <w:rPr>
          <w:bCs/>
        </w:rPr>
        <w:t xml:space="preserve"> through </w:t>
      </w:r>
      <m:oMath>
        <m:sSub>
          <m:sSubPr>
            <m:ctrlPr>
              <w:rPr>
                <w:rFonts w:ascii="Cambria Math" w:hAnsi="Cambria Math"/>
                <w:bCs/>
                <w:i/>
              </w:rPr>
            </m:ctrlPr>
          </m:sSubPr>
          <m:e>
            <m:r>
              <w:rPr>
                <w:rFonts w:ascii="Cambria Math" w:hAnsi="Cambria Math"/>
              </w:rPr>
              <m:t>π</m:t>
            </m:r>
          </m:e>
          <m:sub>
            <m:r>
              <w:rPr>
                <w:rFonts w:ascii="Cambria Math" w:hAnsi="Cambria Math"/>
              </w:rPr>
              <m:t>t-11</m:t>
            </m:r>
          </m:sub>
        </m:sSub>
      </m:oMath>
      <w:r w:rsidRPr="00057F5E">
        <w:rPr>
          <w:bCs/>
        </w:rPr>
        <w:t xml:space="preserve">), only seven are randomly selected for each tree. </w:t>
      </w:r>
    </w:p>
    <w:p w14:paraId="122CFEE6" w14:textId="77777777" w:rsidR="00891D81" w:rsidRPr="00057F5E" w:rsidRDefault="00891D81" w:rsidP="00E649EB">
      <w:pPr>
        <w:spacing w:line="480" w:lineRule="auto"/>
        <w:jc w:val="both"/>
        <w:rPr>
          <w:i/>
          <w:iCs/>
        </w:rPr>
      </w:pPr>
    </w:p>
    <w:p w14:paraId="4559539A" w14:textId="152C6159" w:rsidR="00DB15F2" w:rsidRPr="00057F5E" w:rsidRDefault="0076600A" w:rsidP="00E649EB">
      <w:pPr>
        <w:spacing w:line="480" w:lineRule="auto"/>
        <w:contextualSpacing/>
        <w:jc w:val="both"/>
        <w:rPr>
          <w:bCs/>
        </w:rPr>
      </w:pPr>
      <w:r w:rsidRPr="00057F5E">
        <w:rPr>
          <w:i/>
          <w:iCs/>
        </w:rPr>
        <w:t>Miscellaneous</w:t>
      </w:r>
      <w:r w:rsidR="006079DA" w:rsidRPr="00057F5E">
        <w:rPr>
          <w:i/>
          <w:iCs/>
        </w:rPr>
        <w:t xml:space="preserve"> specifications</w:t>
      </w:r>
      <w:r w:rsidRPr="00057F5E">
        <w:rPr>
          <w:i/>
          <w:iCs/>
        </w:rPr>
        <w:t>.</w:t>
      </w:r>
      <w:r w:rsidR="007B61BF" w:rsidRPr="00057F5E">
        <w:rPr>
          <w:i/>
          <w:iCs/>
        </w:rPr>
        <w:t xml:space="preserve"> </w:t>
      </w:r>
      <w:r w:rsidR="007B61BF" w:rsidRPr="00057F5E">
        <w:t>I specify that t</w:t>
      </w:r>
      <w:r w:rsidR="00590454" w:rsidRPr="00057F5E">
        <w:t>his forest consists of 50 trees</w:t>
      </w:r>
      <w:r w:rsidR="00E46E7B" w:rsidRPr="00057F5E">
        <w:t xml:space="preserve">. </w:t>
      </w:r>
      <w:r w:rsidR="00590454" w:rsidRPr="00057F5E">
        <w:t>The penalty parameter within each tree is self-tuning as described above</w:t>
      </w:r>
      <w:r w:rsidR="00E46E7B" w:rsidRPr="00057F5E">
        <w:t xml:space="preserve"> </w:t>
      </w:r>
      <w:r w:rsidR="00590454" w:rsidRPr="00057F5E">
        <w:t>and is supplemented by the imposed stipulation that no node contain fewer than five observations.</w:t>
      </w:r>
      <w:r w:rsidR="00886AC1" w:rsidRPr="00057F5E">
        <w:rPr>
          <w:bCs/>
        </w:rPr>
        <w:t xml:space="preserve"> E</w:t>
      </w:r>
      <w:r w:rsidR="001668B0" w:rsidRPr="00057F5E">
        <w:rPr>
          <w:bCs/>
        </w:rPr>
        <w:t xml:space="preserve">ach tree considers slightly different data and slightly different </w:t>
      </w:r>
      <w:r w:rsidR="00886AC1" w:rsidRPr="00057F5E">
        <w:rPr>
          <w:bCs/>
        </w:rPr>
        <w:t>features</w:t>
      </w:r>
      <w:r w:rsidR="001668B0" w:rsidRPr="00057F5E">
        <w:rPr>
          <w:bCs/>
        </w:rPr>
        <w:t xml:space="preserve">. Each tree will therefore generate slightly different fits and predictions for </w:t>
      </w:r>
      <w:r w:rsidR="00DE1248" w:rsidRPr="00057F5E">
        <w:rPr>
          <w:bCs/>
        </w:rPr>
        <w:t xml:space="preserve">each observation. The forecast of the forest overall will be the mean average value of the predictions from each tree. </w:t>
      </w:r>
      <w:r w:rsidR="00D14B78" w:rsidRPr="00057F5E">
        <w:rPr>
          <w:bCs/>
        </w:rPr>
        <w:t>The efficacy of this approach is described in greater detail by Leo Breiman (1996).</w:t>
      </w:r>
    </w:p>
    <w:p w14:paraId="629F3D11" w14:textId="6C1E0A94" w:rsidR="004A2117" w:rsidRPr="00057F5E" w:rsidRDefault="004A2117" w:rsidP="00E649EB">
      <w:pPr>
        <w:spacing w:line="480" w:lineRule="auto"/>
        <w:ind w:firstLine="720"/>
        <w:contextualSpacing/>
        <w:jc w:val="both"/>
        <w:rPr>
          <w:bCs/>
        </w:rPr>
      </w:pPr>
      <w:r w:rsidRPr="00057F5E">
        <w:rPr>
          <w:bCs/>
        </w:rPr>
        <w:t>For the rest of the paper, I will refer to the random forest I have just described as the “modified” random forest.</w:t>
      </w:r>
    </w:p>
    <w:p w14:paraId="5FF8165E" w14:textId="4B7F02D1" w:rsidR="00123221" w:rsidRPr="00057F5E" w:rsidRDefault="00123221" w:rsidP="00E649EB">
      <w:pPr>
        <w:spacing w:line="480" w:lineRule="auto"/>
        <w:ind w:firstLine="720"/>
        <w:contextualSpacing/>
        <w:jc w:val="both"/>
      </w:pPr>
    </w:p>
    <w:p w14:paraId="112BE6C5" w14:textId="5B5AD37F" w:rsidR="00493440" w:rsidRPr="00057F5E" w:rsidRDefault="00123221" w:rsidP="00E649EB">
      <w:pPr>
        <w:pStyle w:val="ListParagraph"/>
        <w:numPr>
          <w:ilvl w:val="0"/>
          <w:numId w:val="11"/>
        </w:numPr>
        <w:spacing w:line="480" w:lineRule="auto"/>
        <w:jc w:val="both"/>
        <w:rPr>
          <w:rFonts w:ascii="Times New Roman" w:hAnsi="Times New Roman" w:cs="Times New Roman"/>
        </w:rPr>
      </w:pPr>
      <w:r w:rsidRPr="00057F5E">
        <w:rPr>
          <w:rFonts w:ascii="Times New Roman" w:hAnsi="Times New Roman" w:cs="Times New Roman"/>
        </w:rPr>
        <w:t>RESULTS</w:t>
      </w:r>
    </w:p>
    <w:p w14:paraId="467083BB" w14:textId="68359777" w:rsidR="00682007" w:rsidRPr="00057F5E" w:rsidRDefault="00682007" w:rsidP="00E649EB">
      <w:pPr>
        <w:spacing w:line="480" w:lineRule="auto"/>
        <w:jc w:val="both"/>
      </w:pPr>
    </w:p>
    <w:p w14:paraId="380BF8FF" w14:textId="769111B8" w:rsidR="0090537F" w:rsidRPr="00057F5E" w:rsidRDefault="00682007" w:rsidP="00E649EB">
      <w:pPr>
        <w:spacing w:line="480" w:lineRule="auto"/>
        <w:ind w:firstLine="720"/>
        <w:jc w:val="both"/>
      </w:pPr>
      <w:r w:rsidRPr="00057F5E">
        <w:t xml:space="preserve">The </w:t>
      </w:r>
      <w:r w:rsidR="006C50CA" w:rsidRPr="00057F5E">
        <w:t>primary</w:t>
      </w:r>
      <w:r w:rsidRPr="00057F5E">
        <w:t xml:space="preserve"> goal of this project is to construct a random forest that outperforms an</w:t>
      </w:r>
      <w:r w:rsidR="009A0415" w:rsidRPr="00057F5E">
        <w:t xml:space="preserve"> </w:t>
      </w:r>
      <w:r w:rsidRPr="00057F5E">
        <w:t>ARIMA</w:t>
      </w:r>
      <w:r w:rsidR="00275C9A" w:rsidRPr="00057F5E">
        <w:t>(AIC)</w:t>
      </w:r>
      <w:r w:rsidRPr="00057F5E">
        <w:t xml:space="preserve"> model.</w:t>
      </w:r>
      <w:r w:rsidR="009A0415" w:rsidRPr="00057F5E">
        <w:t xml:space="preserve"> </w:t>
      </w:r>
      <w:r w:rsidR="006C50CA" w:rsidRPr="00057F5E">
        <w:t>Secondary</w:t>
      </w:r>
      <w:r w:rsidR="009A0415" w:rsidRPr="00057F5E">
        <w:t xml:space="preserve"> goals are to outperform</w:t>
      </w:r>
      <w:r w:rsidR="00665951" w:rsidRPr="00057F5E">
        <w:t xml:space="preserve"> </w:t>
      </w:r>
      <w:r w:rsidR="00E468B3" w:rsidRPr="00057F5E">
        <w:t xml:space="preserve">an AR(1) model, </w:t>
      </w:r>
      <w:r w:rsidR="00665951" w:rsidRPr="00057F5E">
        <w:t xml:space="preserve">the “base” </w:t>
      </w:r>
      <w:r w:rsidR="00665951" w:rsidRPr="00057F5E">
        <w:lastRenderedPageBreak/>
        <w:t>random forest described in Section 2,</w:t>
      </w:r>
      <w:r w:rsidR="009A0415" w:rsidRPr="00057F5E">
        <w:t xml:space="preserve"> and a naïve</w:t>
      </w:r>
      <w:r w:rsidR="00665951" w:rsidRPr="00057F5E">
        <w:t xml:space="preserve"> one-month-ahead</w:t>
      </w:r>
      <w:r w:rsidR="009A0415" w:rsidRPr="00057F5E">
        <w:t xml:space="preserve"> forecast. These goals are narrowly construed: the context is a one-month forward forecast of US monthly inflation data</w:t>
      </w:r>
      <w:r w:rsidR="0090537F" w:rsidRPr="00057F5E">
        <w:t>,</w:t>
      </w:r>
      <w:r w:rsidR="009A0415" w:rsidRPr="00057F5E">
        <w:t xml:space="preserve"> from January 1999 to January 2020. Performance is gauged by RMSE.</w:t>
      </w:r>
      <w:r w:rsidR="0090537F" w:rsidRPr="00057F5E">
        <w:t xml:space="preserve"> </w:t>
      </w:r>
    </w:p>
    <w:p w14:paraId="0310B980" w14:textId="3791418B" w:rsidR="00682007" w:rsidRPr="00057F5E" w:rsidRDefault="0090537F" w:rsidP="00E649EB">
      <w:pPr>
        <w:spacing w:line="480" w:lineRule="auto"/>
        <w:ind w:firstLine="720"/>
        <w:jc w:val="both"/>
      </w:pPr>
      <w:r w:rsidRPr="00057F5E">
        <w:t xml:space="preserve">In this context, the </w:t>
      </w:r>
      <w:r w:rsidR="00B27186" w:rsidRPr="00057F5E">
        <w:t>modified random forest</w:t>
      </w:r>
      <w:r w:rsidRPr="00057F5E">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E649EB">
      <w:pPr>
        <w:spacing w:line="480" w:lineRule="auto"/>
        <w:ind w:firstLine="720"/>
        <w:jc w:val="both"/>
        <w:rPr>
          <w:sz w:val="22"/>
          <w:szCs w:val="22"/>
        </w:rPr>
      </w:pPr>
    </w:p>
    <w:p w14:paraId="317157B9" w14:textId="253E9F84" w:rsidR="00F35F03" w:rsidRDefault="00682007" w:rsidP="00E649EB">
      <w:pPr>
        <w:pStyle w:val="ListParagraph"/>
        <w:numPr>
          <w:ilvl w:val="1"/>
          <w:numId w:val="12"/>
        </w:numPr>
        <w:spacing w:line="480" w:lineRule="auto"/>
        <w:jc w:val="both"/>
        <w:rPr>
          <w:rFonts w:ascii="Times New Roman" w:hAnsi="Times New Roman" w:cs="Times New Roman"/>
          <w:i/>
          <w:iCs/>
        </w:rPr>
      </w:pPr>
      <w:r w:rsidRPr="00057F5E">
        <w:rPr>
          <w:rFonts w:ascii="Times New Roman" w:hAnsi="Times New Roman" w:cs="Times New Roman"/>
          <w:i/>
          <w:iCs/>
        </w:rPr>
        <w:t>Performance</w:t>
      </w:r>
    </w:p>
    <w:p w14:paraId="6E7A6457" w14:textId="77777777" w:rsidR="00F664EA" w:rsidRPr="00F664EA" w:rsidRDefault="00F664EA" w:rsidP="00F664EA">
      <w:pPr>
        <w:spacing w:line="480" w:lineRule="auto"/>
        <w:jc w:val="both"/>
        <w:rPr>
          <w:i/>
          <w:iCs/>
        </w:rPr>
      </w:pPr>
    </w:p>
    <w:tbl>
      <w:tblPr>
        <w:tblStyle w:val="TableGrid"/>
        <w:tblpPr w:leftFromText="180" w:rightFromText="180" w:vertAnchor="text" w:horzAnchor="margin" w:tblpY="152"/>
        <w:tblW w:w="0" w:type="auto"/>
        <w:tblLook w:val="04A0" w:firstRow="1" w:lastRow="0" w:firstColumn="1" w:lastColumn="0" w:noHBand="0" w:noVBand="1"/>
      </w:tblPr>
      <w:tblGrid>
        <w:gridCol w:w="235"/>
        <w:gridCol w:w="1745"/>
        <w:gridCol w:w="1822"/>
        <w:gridCol w:w="1353"/>
        <w:gridCol w:w="1432"/>
        <w:gridCol w:w="1816"/>
        <w:gridCol w:w="237"/>
      </w:tblGrid>
      <w:tr w:rsidR="00A5686E" w14:paraId="38E8D605" w14:textId="77777777" w:rsidTr="00A5686E">
        <w:trPr>
          <w:trHeight w:val="314"/>
        </w:trPr>
        <w:tc>
          <w:tcPr>
            <w:tcW w:w="235" w:type="dxa"/>
            <w:tcBorders>
              <w:top w:val="single" w:sz="18" w:space="0" w:color="auto"/>
              <w:left w:val="nil"/>
              <w:bottom w:val="nil"/>
              <w:right w:val="nil"/>
            </w:tcBorders>
          </w:tcPr>
          <w:p w14:paraId="410B4859" w14:textId="77777777" w:rsidR="00A5686E" w:rsidRPr="00E568D8" w:rsidRDefault="00A5686E" w:rsidP="00A5686E">
            <w:pPr>
              <w:spacing w:line="480" w:lineRule="auto"/>
              <w:contextualSpacing/>
              <w:rPr>
                <w:sz w:val="22"/>
                <w:szCs w:val="22"/>
              </w:rPr>
            </w:pPr>
          </w:p>
        </w:tc>
        <w:tc>
          <w:tcPr>
            <w:tcW w:w="8168" w:type="dxa"/>
            <w:gridSpan w:val="5"/>
            <w:tcBorders>
              <w:top w:val="single" w:sz="18" w:space="0" w:color="auto"/>
              <w:left w:val="nil"/>
              <w:bottom w:val="nil"/>
              <w:right w:val="nil"/>
            </w:tcBorders>
          </w:tcPr>
          <w:p w14:paraId="68E35E9D" w14:textId="77777777" w:rsidR="00A5686E" w:rsidRPr="00057F5E" w:rsidRDefault="00A5686E" w:rsidP="00A5686E">
            <w:pPr>
              <w:spacing w:line="480" w:lineRule="auto"/>
              <w:contextualSpacing/>
            </w:pPr>
            <w:r w:rsidRPr="00057F5E">
              <w:t>TABLE 2</w:t>
            </w:r>
          </w:p>
        </w:tc>
        <w:tc>
          <w:tcPr>
            <w:tcW w:w="237" w:type="dxa"/>
            <w:tcBorders>
              <w:top w:val="single" w:sz="18" w:space="0" w:color="auto"/>
              <w:left w:val="nil"/>
              <w:bottom w:val="nil"/>
              <w:right w:val="nil"/>
            </w:tcBorders>
          </w:tcPr>
          <w:p w14:paraId="75B19688" w14:textId="77777777" w:rsidR="00A5686E" w:rsidRPr="00E568D8" w:rsidRDefault="00A5686E" w:rsidP="00A5686E">
            <w:pPr>
              <w:spacing w:line="480" w:lineRule="auto"/>
              <w:contextualSpacing/>
              <w:rPr>
                <w:sz w:val="22"/>
                <w:szCs w:val="22"/>
              </w:rPr>
            </w:pPr>
          </w:p>
        </w:tc>
      </w:tr>
      <w:tr w:rsidR="00A5686E" w14:paraId="5CCB4207" w14:textId="77777777" w:rsidTr="00A5686E">
        <w:trPr>
          <w:trHeight w:val="270"/>
        </w:trPr>
        <w:tc>
          <w:tcPr>
            <w:tcW w:w="235" w:type="dxa"/>
            <w:tcBorders>
              <w:top w:val="nil"/>
              <w:left w:val="nil"/>
              <w:bottom w:val="nil"/>
              <w:right w:val="nil"/>
            </w:tcBorders>
          </w:tcPr>
          <w:p w14:paraId="576745F9" w14:textId="77777777" w:rsidR="00A5686E" w:rsidRDefault="00A5686E" w:rsidP="00A5686E">
            <w:pPr>
              <w:spacing w:line="480" w:lineRule="auto"/>
              <w:contextualSpacing/>
              <w:rPr>
                <w:bCs/>
                <w:smallCaps/>
                <w:sz w:val="22"/>
                <w:szCs w:val="22"/>
              </w:rPr>
            </w:pPr>
          </w:p>
        </w:tc>
        <w:tc>
          <w:tcPr>
            <w:tcW w:w="8168" w:type="dxa"/>
            <w:gridSpan w:val="5"/>
            <w:tcBorders>
              <w:top w:val="nil"/>
              <w:left w:val="nil"/>
              <w:bottom w:val="nil"/>
              <w:right w:val="nil"/>
            </w:tcBorders>
          </w:tcPr>
          <w:p w14:paraId="2FF4383A" w14:textId="77777777" w:rsidR="00A5686E" w:rsidRPr="00057F5E" w:rsidRDefault="00A5686E" w:rsidP="00A5686E">
            <w:pPr>
              <w:spacing w:line="480" w:lineRule="auto"/>
              <w:contextualSpacing/>
            </w:pPr>
            <w:r w:rsidRPr="00057F5E">
              <w:rPr>
                <w:bCs/>
                <w:smallCaps/>
              </w:rPr>
              <w:t>RMSE Forecast results on US monthly inflation data, January 1999 – January 2020, relative to naïve forecast</w:t>
            </w:r>
          </w:p>
        </w:tc>
        <w:tc>
          <w:tcPr>
            <w:tcW w:w="237" w:type="dxa"/>
            <w:tcBorders>
              <w:top w:val="nil"/>
              <w:left w:val="nil"/>
              <w:bottom w:val="nil"/>
              <w:right w:val="nil"/>
            </w:tcBorders>
          </w:tcPr>
          <w:p w14:paraId="471DC995" w14:textId="77777777" w:rsidR="00A5686E" w:rsidRPr="00E568D8" w:rsidRDefault="00A5686E" w:rsidP="00A5686E">
            <w:pPr>
              <w:spacing w:line="480" w:lineRule="auto"/>
              <w:contextualSpacing/>
              <w:rPr>
                <w:sz w:val="22"/>
                <w:szCs w:val="22"/>
              </w:rPr>
            </w:pPr>
          </w:p>
        </w:tc>
      </w:tr>
      <w:tr w:rsidR="00A5686E" w14:paraId="73098C13" w14:textId="77777777" w:rsidTr="00A5686E">
        <w:trPr>
          <w:trHeight w:val="341"/>
        </w:trPr>
        <w:tc>
          <w:tcPr>
            <w:tcW w:w="235" w:type="dxa"/>
            <w:tcBorders>
              <w:top w:val="single" w:sz="4" w:space="0" w:color="auto"/>
              <w:left w:val="nil"/>
              <w:bottom w:val="nil"/>
              <w:right w:val="nil"/>
            </w:tcBorders>
          </w:tcPr>
          <w:p w14:paraId="7CB0EBC5" w14:textId="77777777" w:rsidR="00A5686E" w:rsidRPr="00DB69D2" w:rsidRDefault="00A5686E" w:rsidP="00A5686E">
            <w:pPr>
              <w:spacing w:line="480" w:lineRule="auto"/>
              <w:contextualSpacing/>
              <w:jc w:val="center"/>
              <w:rPr>
                <w:b/>
                <w:bCs/>
                <w:sz w:val="22"/>
                <w:szCs w:val="22"/>
              </w:rPr>
            </w:pPr>
          </w:p>
        </w:tc>
        <w:tc>
          <w:tcPr>
            <w:tcW w:w="8168" w:type="dxa"/>
            <w:gridSpan w:val="5"/>
            <w:tcBorders>
              <w:top w:val="single" w:sz="4" w:space="0" w:color="auto"/>
              <w:left w:val="nil"/>
              <w:bottom w:val="nil"/>
              <w:right w:val="nil"/>
            </w:tcBorders>
            <w:vAlign w:val="center"/>
          </w:tcPr>
          <w:p w14:paraId="2A51CD9E" w14:textId="77777777" w:rsidR="00A5686E" w:rsidRPr="00057F5E" w:rsidRDefault="00A5686E" w:rsidP="00A5686E">
            <w:pPr>
              <w:spacing w:line="480" w:lineRule="auto"/>
              <w:contextualSpacing/>
              <w:jc w:val="center"/>
              <w:rPr>
                <w:b/>
                <w:bCs/>
              </w:rPr>
            </w:pPr>
            <w:r w:rsidRPr="00057F5E">
              <w:rPr>
                <w:b/>
                <w:bCs/>
              </w:rPr>
              <w:t>Model Type</w:t>
            </w:r>
          </w:p>
        </w:tc>
        <w:tc>
          <w:tcPr>
            <w:tcW w:w="237" w:type="dxa"/>
            <w:tcBorders>
              <w:top w:val="single" w:sz="4" w:space="0" w:color="auto"/>
              <w:left w:val="nil"/>
              <w:bottom w:val="nil"/>
              <w:right w:val="nil"/>
            </w:tcBorders>
          </w:tcPr>
          <w:p w14:paraId="1F49F35A" w14:textId="77777777" w:rsidR="00A5686E" w:rsidRDefault="00A5686E" w:rsidP="00A5686E">
            <w:pPr>
              <w:spacing w:line="480" w:lineRule="auto"/>
              <w:contextualSpacing/>
              <w:jc w:val="center"/>
              <w:rPr>
                <w:b/>
                <w:bCs/>
                <w:sz w:val="22"/>
                <w:szCs w:val="22"/>
              </w:rPr>
            </w:pPr>
          </w:p>
        </w:tc>
      </w:tr>
      <w:tr w:rsidR="00A5686E" w14:paraId="0E2B08D9" w14:textId="77777777" w:rsidTr="00A5686E">
        <w:tc>
          <w:tcPr>
            <w:tcW w:w="235" w:type="dxa"/>
            <w:tcBorders>
              <w:top w:val="nil"/>
              <w:left w:val="nil"/>
              <w:bottom w:val="nil"/>
              <w:right w:val="nil"/>
            </w:tcBorders>
          </w:tcPr>
          <w:p w14:paraId="504FA093" w14:textId="77777777" w:rsidR="00A5686E" w:rsidRPr="00DB69D2" w:rsidRDefault="00A5686E" w:rsidP="00A5686E">
            <w:pPr>
              <w:spacing w:line="480" w:lineRule="auto"/>
              <w:contextualSpacing/>
              <w:jc w:val="both"/>
              <w:rPr>
                <w:b/>
                <w:bCs/>
                <w:sz w:val="22"/>
                <w:szCs w:val="22"/>
              </w:rPr>
            </w:pPr>
          </w:p>
        </w:tc>
        <w:tc>
          <w:tcPr>
            <w:tcW w:w="1745" w:type="dxa"/>
            <w:tcBorders>
              <w:top w:val="nil"/>
              <w:left w:val="nil"/>
              <w:bottom w:val="single" w:sz="4" w:space="0" w:color="auto"/>
              <w:right w:val="single" w:sz="4" w:space="0" w:color="auto"/>
            </w:tcBorders>
            <w:vAlign w:val="center"/>
          </w:tcPr>
          <w:p w14:paraId="19D001FE" w14:textId="77777777" w:rsidR="00A5686E" w:rsidRPr="00057F5E" w:rsidRDefault="00A5686E" w:rsidP="00232CC4">
            <w:pPr>
              <w:spacing w:line="360" w:lineRule="auto"/>
              <w:contextualSpacing/>
              <w:jc w:val="center"/>
            </w:pPr>
            <w:r w:rsidRPr="00057F5E">
              <w:t>Modified Forest</w:t>
            </w:r>
          </w:p>
        </w:tc>
        <w:tc>
          <w:tcPr>
            <w:tcW w:w="1822" w:type="dxa"/>
            <w:tcBorders>
              <w:top w:val="nil"/>
              <w:left w:val="single" w:sz="4" w:space="0" w:color="auto"/>
              <w:bottom w:val="single" w:sz="4" w:space="0" w:color="auto"/>
              <w:right w:val="nil"/>
            </w:tcBorders>
            <w:vAlign w:val="center"/>
          </w:tcPr>
          <w:p w14:paraId="5BE937E7" w14:textId="2102FD76" w:rsidR="00A5686E" w:rsidRPr="00057F5E" w:rsidRDefault="00A5686E" w:rsidP="00232CC4">
            <w:pPr>
              <w:spacing w:line="360" w:lineRule="auto"/>
              <w:contextualSpacing/>
              <w:jc w:val="center"/>
            </w:pPr>
            <w:r w:rsidRPr="00057F5E">
              <w:t>ARIMA</w:t>
            </w:r>
          </w:p>
        </w:tc>
        <w:tc>
          <w:tcPr>
            <w:tcW w:w="1353" w:type="dxa"/>
            <w:tcBorders>
              <w:top w:val="nil"/>
              <w:left w:val="nil"/>
              <w:bottom w:val="single" w:sz="4" w:space="0" w:color="auto"/>
              <w:right w:val="nil"/>
            </w:tcBorders>
            <w:vAlign w:val="center"/>
          </w:tcPr>
          <w:p w14:paraId="1D126F76" w14:textId="77777777" w:rsidR="00A5686E" w:rsidRPr="00057F5E" w:rsidRDefault="00A5686E" w:rsidP="00232CC4">
            <w:pPr>
              <w:spacing w:line="360" w:lineRule="auto"/>
              <w:contextualSpacing/>
              <w:jc w:val="center"/>
            </w:pPr>
            <w:r w:rsidRPr="00057F5E">
              <w:t>AR(1)</w:t>
            </w:r>
          </w:p>
        </w:tc>
        <w:tc>
          <w:tcPr>
            <w:tcW w:w="1432" w:type="dxa"/>
            <w:tcBorders>
              <w:top w:val="nil"/>
              <w:left w:val="nil"/>
              <w:bottom w:val="single" w:sz="4" w:space="0" w:color="auto"/>
              <w:right w:val="nil"/>
            </w:tcBorders>
            <w:vAlign w:val="center"/>
          </w:tcPr>
          <w:p w14:paraId="674AD3D6" w14:textId="77777777" w:rsidR="00A5686E" w:rsidRPr="00057F5E" w:rsidRDefault="00A5686E" w:rsidP="00232CC4">
            <w:pPr>
              <w:spacing w:line="360" w:lineRule="auto"/>
              <w:contextualSpacing/>
              <w:jc w:val="center"/>
            </w:pPr>
            <w:r w:rsidRPr="00057F5E">
              <w:t>Base Forest</w:t>
            </w:r>
          </w:p>
        </w:tc>
        <w:tc>
          <w:tcPr>
            <w:tcW w:w="1816" w:type="dxa"/>
            <w:tcBorders>
              <w:top w:val="nil"/>
              <w:left w:val="nil"/>
              <w:bottom w:val="single" w:sz="4" w:space="0" w:color="auto"/>
              <w:right w:val="nil"/>
            </w:tcBorders>
            <w:vAlign w:val="center"/>
          </w:tcPr>
          <w:p w14:paraId="3CADAE01" w14:textId="77777777" w:rsidR="00A5686E" w:rsidRPr="00057F5E" w:rsidRDefault="00A5686E" w:rsidP="00232CC4">
            <w:pPr>
              <w:spacing w:line="360" w:lineRule="auto"/>
              <w:contextualSpacing/>
              <w:jc w:val="center"/>
            </w:pPr>
            <w:r w:rsidRPr="00057F5E">
              <w:t>Naïve</w:t>
            </w:r>
          </w:p>
        </w:tc>
        <w:tc>
          <w:tcPr>
            <w:tcW w:w="237" w:type="dxa"/>
            <w:tcBorders>
              <w:top w:val="nil"/>
              <w:left w:val="nil"/>
              <w:bottom w:val="nil"/>
              <w:right w:val="nil"/>
            </w:tcBorders>
          </w:tcPr>
          <w:p w14:paraId="6DF94077" w14:textId="77777777" w:rsidR="00A5686E" w:rsidRPr="007112B3" w:rsidRDefault="00A5686E" w:rsidP="00A5686E">
            <w:pPr>
              <w:spacing w:line="480" w:lineRule="auto"/>
              <w:contextualSpacing/>
              <w:jc w:val="center"/>
              <w:rPr>
                <w:sz w:val="22"/>
                <w:szCs w:val="22"/>
              </w:rPr>
            </w:pPr>
          </w:p>
        </w:tc>
      </w:tr>
      <w:tr w:rsidR="00A5686E" w14:paraId="522F3003" w14:textId="77777777" w:rsidTr="00A5686E">
        <w:tc>
          <w:tcPr>
            <w:tcW w:w="235" w:type="dxa"/>
            <w:tcBorders>
              <w:top w:val="nil"/>
              <w:left w:val="nil"/>
              <w:bottom w:val="single" w:sz="18" w:space="0" w:color="auto"/>
              <w:right w:val="nil"/>
            </w:tcBorders>
          </w:tcPr>
          <w:p w14:paraId="23FF2ACD" w14:textId="77777777" w:rsidR="00A5686E" w:rsidRPr="00FE1B49" w:rsidRDefault="00A5686E" w:rsidP="00A5686E">
            <w:pPr>
              <w:spacing w:line="480" w:lineRule="auto"/>
              <w:contextualSpacing/>
              <w:jc w:val="both"/>
              <w:rPr>
                <w:sz w:val="22"/>
                <w:szCs w:val="22"/>
              </w:rPr>
            </w:pPr>
          </w:p>
        </w:tc>
        <w:tc>
          <w:tcPr>
            <w:tcW w:w="1745" w:type="dxa"/>
            <w:tcBorders>
              <w:top w:val="single" w:sz="4" w:space="0" w:color="auto"/>
              <w:left w:val="nil"/>
              <w:bottom w:val="single" w:sz="18" w:space="0" w:color="auto"/>
              <w:right w:val="single" w:sz="4" w:space="0" w:color="auto"/>
            </w:tcBorders>
            <w:vAlign w:val="bottom"/>
          </w:tcPr>
          <w:p w14:paraId="0F19B645" w14:textId="77777777" w:rsidR="00A5686E" w:rsidRPr="00057F5E" w:rsidRDefault="00A5686E" w:rsidP="00232CC4">
            <w:pPr>
              <w:spacing w:line="360" w:lineRule="auto"/>
              <w:contextualSpacing/>
              <w:jc w:val="center"/>
              <w:rPr>
                <w:b/>
                <w:bCs/>
              </w:rPr>
            </w:pPr>
            <w:r w:rsidRPr="00057F5E">
              <w:rPr>
                <w:b/>
                <w:bCs/>
                <w:color w:val="000000"/>
              </w:rPr>
              <w:t>0.866</w:t>
            </w:r>
          </w:p>
        </w:tc>
        <w:tc>
          <w:tcPr>
            <w:tcW w:w="1822" w:type="dxa"/>
            <w:tcBorders>
              <w:top w:val="single" w:sz="4" w:space="0" w:color="auto"/>
              <w:left w:val="single" w:sz="4" w:space="0" w:color="auto"/>
              <w:bottom w:val="single" w:sz="18" w:space="0" w:color="auto"/>
              <w:right w:val="nil"/>
            </w:tcBorders>
            <w:vAlign w:val="bottom"/>
          </w:tcPr>
          <w:p w14:paraId="68722698" w14:textId="77777777" w:rsidR="00A5686E" w:rsidRPr="00057F5E" w:rsidRDefault="00A5686E" w:rsidP="00232CC4">
            <w:pPr>
              <w:spacing w:line="360" w:lineRule="auto"/>
              <w:contextualSpacing/>
              <w:jc w:val="center"/>
            </w:pPr>
            <w:r w:rsidRPr="00057F5E">
              <w:rPr>
                <w:color w:val="000000"/>
              </w:rPr>
              <w:t>0.880</w:t>
            </w:r>
          </w:p>
        </w:tc>
        <w:tc>
          <w:tcPr>
            <w:tcW w:w="1353" w:type="dxa"/>
            <w:tcBorders>
              <w:top w:val="single" w:sz="4" w:space="0" w:color="auto"/>
              <w:left w:val="nil"/>
              <w:bottom w:val="single" w:sz="18" w:space="0" w:color="auto"/>
              <w:right w:val="nil"/>
            </w:tcBorders>
            <w:vAlign w:val="bottom"/>
          </w:tcPr>
          <w:p w14:paraId="7E3F7187" w14:textId="77777777" w:rsidR="00A5686E" w:rsidRPr="00057F5E" w:rsidRDefault="00A5686E" w:rsidP="00232CC4">
            <w:pPr>
              <w:spacing w:line="360" w:lineRule="auto"/>
              <w:contextualSpacing/>
              <w:jc w:val="center"/>
            </w:pPr>
            <w:r w:rsidRPr="00057F5E">
              <w:rPr>
                <w:color w:val="000000"/>
              </w:rPr>
              <w:t>0.887</w:t>
            </w:r>
          </w:p>
        </w:tc>
        <w:tc>
          <w:tcPr>
            <w:tcW w:w="1432" w:type="dxa"/>
            <w:tcBorders>
              <w:top w:val="single" w:sz="4" w:space="0" w:color="auto"/>
              <w:left w:val="nil"/>
              <w:bottom w:val="single" w:sz="18" w:space="0" w:color="auto"/>
              <w:right w:val="nil"/>
            </w:tcBorders>
            <w:vAlign w:val="bottom"/>
          </w:tcPr>
          <w:p w14:paraId="62F33FDA" w14:textId="77777777" w:rsidR="00A5686E" w:rsidRPr="00057F5E" w:rsidRDefault="00A5686E" w:rsidP="00232CC4">
            <w:pPr>
              <w:spacing w:line="360" w:lineRule="auto"/>
              <w:contextualSpacing/>
              <w:jc w:val="center"/>
            </w:pPr>
            <w:r w:rsidRPr="00057F5E">
              <w:rPr>
                <w:color w:val="000000"/>
              </w:rPr>
              <w:t>0.951</w:t>
            </w:r>
          </w:p>
        </w:tc>
        <w:tc>
          <w:tcPr>
            <w:tcW w:w="1816" w:type="dxa"/>
            <w:tcBorders>
              <w:top w:val="single" w:sz="4" w:space="0" w:color="auto"/>
              <w:left w:val="nil"/>
              <w:bottom w:val="single" w:sz="18" w:space="0" w:color="auto"/>
              <w:right w:val="nil"/>
            </w:tcBorders>
            <w:vAlign w:val="bottom"/>
          </w:tcPr>
          <w:p w14:paraId="28E5791F" w14:textId="77777777" w:rsidR="00A5686E" w:rsidRPr="00057F5E" w:rsidRDefault="00A5686E" w:rsidP="00232CC4">
            <w:pPr>
              <w:spacing w:line="360" w:lineRule="auto"/>
              <w:contextualSpacing/>
              <w:jc w:val="center"/>
            </w:pPr>
            <w:r w:rsidRPr="00057F5E">
              <w:rPr>
                <w:color w:val="000000"/>
              </w:rPr>
              <w:t>1.000</w:t>
            </w:r>
          </w:p>
        </w:tc>
        <w:tc>
          <w:tcPr>
            <w:tcW w:w="237" w:type="dxa"/>
            <w:tcBorders>
              <w:top w:val="nil"/>
              <w:left w:val="nil"/>
              <w:bottom w:val="single" w:sz="18" w:space="0" w:color="auto"/>
              <w:right w:val="nil"/>
            </w:tcBorders>
          </w:tcPr>
          <w:p w14:paraId="06645575" w14:textId="77777777" w:rsidR="00A5686E" w:rsidRDefault="00A5686E" w:rsidP="00A5686E">
            <w:pPr>
              <w:spacing w:line="480" w:lineRule="auto"/>
              <w:contextualSpacing/>
              <w:jc w:val="center"/>
              <w:rPr>
                <w:sz w:val="22"/>
                <w:szCs w:val="22"/>
              </w:rPr>
            </w:pPr>
          </w:p>
        </w:tc>
      </w:tr>
      <w:tr w:rsidR="00A5686E" w14:paraId="1559AD2E" w14:textId="77777777" w:rsidTr="00A5686E">
        <w:tc>
          <w:tcPr>
            <w:tcW w:w="8640" w:type="dxa"/>
            <w:gridSpan w:val="7"/>
            <w:tcBorders>
              <w:top w:val="single" w:sz="18" w:space="0" w:color="auto"/>
              <w:left w:val="nil"/>
              <w:bottom w:val="nil"/>
              <w:right w:val="nil"/>
            </w:tcBorders>
          </w:tcPr>
          <w:p w14:paraId="7751BA01" w14:textId="77777777" w:rsidR="00A5686E" w:rsidRPr="00057F5E" w:rsidRDefault="00A5686E" w:rsidP="00A5686E">
            <w:pPr>
              <w:spacing w:line="480" w:lineRule="auto"/>
              <w:contextualSpacing/>
              <w:rPr>
                <w:sz w:val="18"/>
                <w:szCs w:val="18"/>
              </w:rPr>
            </w:pPr>
            <w:r w:rsidRPr="00057F5E">
              <w:rPr>
                <w:bCs/>
                <w:smallCaps/>
                <w:sz w:val="18"/>
                <w:szCs w:val="18"/>
              </w:rPr>
              <w:t xml:space="preserve">Notes: </w:t>
            </w:r>
            <w:r w:rsidRPr="00057F5E">
              <w:rPr>
                <w:sz w:val="18"/>
                <w:szCs w:val="18"/>
              </w:rPr>
              <w:t>Numbers refer to the RMSE generated from each model, divided by the RMSE provided by the naïve model.  Forecast RMSEs are on a one-month forward forecast from January 1999 to January 2020, performed by five different models. The first column refers to the 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 The lowest RMSE is bolded. For the actual RMSEs, see Appendix 4.</w:t>
            </w:r>
          </w:p>
        </w:tc>
      </w:tr>
    </w:tbl>
    <w:p w14:paraId="77E47BAE" w14:textId="77777777" w:rsidR="002D578E" w:rsidRDefault="002D578E" w:rsidP="00A5686E">
      <w:pPr>
        <w:spacing w:line="480" w:lineRule="auto"/>
        <w:ind w:firstLine="720"/>
        <w:jc w:val="both"/>
        <w:rPr>
          <w:sz w:val="22"/>
          <w:szCs w:val="22"/>
        </w:rPr>
      </w:pPr>
    </w:p>
    <w:p w14:paraId="22DBE376" w14:textId="7902B4F1" w:rsidR="0033712C" w:rsidRPr="00D328FB" w:rsidRDefault="00C2314B" w:rsidP="00A5686E">
      <w:pPr>
        <w:spacing w:line="480" w:lineRule="auto"/>
        <w:ind w:firstLine="720"/>
        <w:jc w:val="both"/>
      </w:pPr>
      <w:r w:rsidRPr="00D328FB">
        <w:lastRenderedPageBreak/>
        <w:t xml:space="preserve">Table 2 shows the RMSE values for </w:t>
      </w:r>
      <w:r w:rsidR="00D13B24" w:rsidRPr="00D328FB">
        <w:t>the</w:t>
      </w:r>
      <w:r w:rsidRPr="00D328FB">
        <w:t xml:space="preserve"> forecasts produced by the</w:t>
      </w:r>
      <w:r w:rsidR="00D13B24" w:rsidRPr="00D328FB">
        <w:t xml:space="preserve"> </w:t>
      </w:r>
      <w:r w:rsidR="00B27186" w:rsidRPr="00D328FB">
        <w:t>modified random forest</w:t>
      </w:r>
      <w:r w:rsidR="006446B0" w:rsidRPr="00D328FB">
        <w:t xml:space="preserve"> model and four competing models</w:t>
      </w:r>
      <w:r w:rsidRPr="00D328FB">
        <w:t xml:space="preserve">. The data is US monthly inflation; the forecast period is January 1999 to January 2020. </w:t>
      </w:r>
      <w:r w:rsidR="002C0787" w:rsidRPr="00D328FB">
        <w:t>The table demonstrates that the random forest model described in Section 3 actually accomplishes the immediate goals outlined above; it outperforms every model listed.</w:t>
      </w:r>
    </w:p>
    <w:p w14:paraId="781862EC" w14:textId="77777777" w:rsidR="00D328FB" w:rsidRPr="00D328FB" w:rsidRDefault="00F54C57" w:rsidP="00D328FB">
      <w:pPr>
        <w:spacing w:line="480" w:lineRule="auto"/>
        <w:ind w:firstLine="720"/>
        <w:jc w:val="both"/>
      </w:pPr>
      <w:r w:rsidRPr="00D328FB">
        <w:t>D</w:t>
      </w:r>
      <w:r w:rsidR="00AE593B" w:rsidRPr="00D328FB">
        <w:t>ue to the random nature of the forest</w:t>
      </w:r>
      <w:r w:rsidRPr="00D328FB">
        <w:t>, these results are not completely replicable</w:t>
      </w:r>
      <w:r w:rsidR="002108C0" w:rsidRPr="00D328FB">
        <w:t xml:space="preserve">: the RMSE associated with the random forest’s forecast will be slightly different each time the forest is </w:t>
      </w:r>
      <w:r w:rsidR="00D328FB" w:rsidRPr="00D328FB">
        <w:t>run. However, the performance will tend to form a distribution of RMSEs that includes the RMSE listed above.</w:t>
      </w:r>
    </w:p>
    <w:p w14:paraId="5A97F071" w14:textId="2A061B81" w:rsidR="00D328FB" w:rsidRPr="00D328FB" w:rsidRDefault="00D328FB" w:rsidP="00D328FB">
      <w:pPr>
        <w:spacing w:line="480" w:lineRule="auto"/>
        <w:ind w:firstLine="720"/>
        <w:jc w:val="both"/>
      </w:pPr>
      <w:r w:rsidRPr="00D328FB">
        <w:t xml:space="preserve">Over the full 20 years of the forecast period, the random forest outperforms the other models. Additionally, the random forest consistently outperforms the other models </w:t>
      </w:r>
      <w:r w:rsidRPr="00D328FB">
        <w:rPr>
          <w:i/>
          <w:iCs/>
        </w:rPr>
        <w:t xml:space="preserve">within </w:t>
      </w:r>
      <w:r w:rsidRPr="00D328FB">
        <w:t>the forecast period, as Graph 1 shows. Lower RMSE values indicate a better model.</w:t>
      </w:r>
    </w:p>
    <w:p w14:paraId="034333DA" w14:textId="77777777" w:rsidR="00D328FB" w:rsidRPr="00D328FB" w:rsidRDefault="00D328FB" w:rsidP="00D328FB">
      <w:pPr>
        <w:spacing w:line="480" w:lineRule="auto"/>
        <w:ind w:firstLine="720"/>
        <w:jc w:val="both"/>
      </w:pPr>
      <w:r w:rsidRPr="00D328FB">
        <w:t>Graph 1 also shows that all five models perform well at the same time and perform poorly at the same time as the others. For some models this makes sense: the AR(1) model, the ARIMA model, and the modified random forest all have an AR assumption at their core. More surprising is that the “base” forest follows the same trend: it performs well and poorly when the other models perform well and poorly. This implies some sort of inherent “predictability” in the data; at times it is simply easier or harder to predict, regardless of the model, as described by Stock and Watson (2007).</w:t>
      </w:r>
    </w:p>
    <w:p w14:paraId="4759EB1F" w14:textId="4428E885" w:rsidR="00D328FB" w:rsidRPr="00D328FB" w:rsidRDefault="00D328FB" w:rsidP="00D328FB">
      <w:pPr>
        <w:spacing w:line="480" w:lineRule="auto"/>
        <w:ind w:firstLine="720"/>
        <w:jc w:val="both"/>
      </w:pPr>
    </w:p>
    <w:p w14:paraId="5213B418" w14:textId="11F010DF" w:rsidR="00AE593B" w:rsidRPr="00D328FB" w:rsidRDefault="00AE593B" w:rsidP="00E649EB">
      <w:pPr>
        <w:spacing w:line="480" w:lineRule="auto"/>
        <w:ind w:firstLine="720"/>
        <w:jc w:val="both"/>
      </w:pP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A5686E" w14:paraId="55611B07" w14:textId="77777777" w:rsidTr="00A5686E">
        <w:trPr>
          <w:trHeight w:val="80"/>
        </w:trPr>
        <w:tc>
          <w:tcPr>
            <w:tcW w:w="8640" w:type="dxa"/>
            <w:tcBorders>
              <w:top w:val="single" w:sz="18" w:space="0" w:color="auto"/>
              <w:left w:val="nil"/>
              <w:bottom w:val="nil"/>
              <w:right w:val="nil"/>
            </w:tcBorders>
          </w:tcPr>
          <w:p w14:paraId="1AFF7611" w14:textId="77777777" w:rsidR="00A5686E" w:rsidRPr="00D328FB" w:rsidRDefault="00A5686E" w:rsidP="00A5686E">
            <w:pPr>
              <w:spacing w:line="480" w:lineRule="auto"/>
              <w:rPr>
                <w:noProof/>
              </w:rPr>
            </w:pPr>
            <w:r w:rsidRPr="00D328FB">
              <w:rPr>
                <w:bCs/>
                <w:smallCaps/>
              </w:rPr>
              <w:lastRenderedPageBreak/>
              <w:t>Graph 1</w:t>
            </w:r>
          </w:p>
        </w:tc>
      </w:tr>
      <w:tr w:rsidR="00A5686E" w14:paraId="60F1A5D2" w14:textId="77777777" w:rsidTr="00A5686E">
        <w:trPr>
          <w:trHeight w:val="20"/>
        </w:trPr>
        <w:tc>
          <w:tcPr>
            <w:tcW w:w="8640" w:type="dxa"/>
            <w:tcBorders>
              <w:top w:val="nil"/>
              <w:left w:val="nil"/>
              <w:right w:val="nil"/>
            </w:tcBorders>
          </w:tcPr>
          <w:p w14:paraId="0956C5DF" w14:textId="77777777" w:rsidR="00A5686E" w:rsidRPr="00D328FB" w:rsidRDefault="00A5686E" w:rsidP="00A5686E">
            <w:pPr>
              <w:spacing w:line="480" w:lineRule="auto"/>
              <w:rPr>
                <w:noProof/>
              </w:rPr>
            </w:pPr>
            <w:r w:rsidRPr="00D328FB">
              <w:rPr>
                <w:bCs/>
                <w:smallCaps/>
              </w:rPr>
              <w:t>12-month moving average and cumulative RMSEs from five models</w:t>
            </w:r>
          </w:p>
        </w:tc>
      </w:tr>
      <w:tr w:rsidR="00A5686E" w14:paraId="2FEE4320" w14:textId="77777777" w:rsidTr="00A5686E">
        <w:trPr>
          <w:trHeight w:val="4464"/>
        </w:trPr>
        <w:tc>
          <w:tcPr>
            <w:tcW w:w="8640" w:type="dxa"/>
            <w:tcBorders>
              <w:left w:val="nil"/>
              <w:bottom w:val="nil"/>
              <w:right w:val="nil"/>
            </w:tcBorders>
            <w:vAlign w:val="center"/>
          </w:tcPr>
          <w:p w14:paraId="317350C4" w14:textId="77777777" w:rsidR="00A5686E" w:rsidRDefault="00A5686E" w:rsidP="00A5686E">
            <w:pPr>
              <w:spacing w:line="480" w:lineRule="auto"/>
              <w:jc w:val="center"/>
              <w:rPr>
                <w:sz w:val="22"/>
                <w:szCs w:val="22"/>
              </w:rPr>
            </w:pPr>
            <w:r>
              <w:rPr>
                <w:noProof/>
              </w:rPr>
              <w:drawing>
                <wp:inline distT="0" distB="0" distL="0" distR="0" wp14:anchorId="53850294" wp14:editId="3F6D999D">
                  <wp:extent cx="5395865" cy="2727960"/>
                  <wp:effectExtent l="0" t="0" r="1905"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5686E" w14:paraId="12535827" w14:textId="77777777" w:rsidTr="00A5686E">
        <w:trPr>
          <w:trHeight w:val="4464"/>
        </w:trPr>
        <w:tc>
          <w:tcPr>
            <w:tcW w:w="8640" w:type="dxa"/>
            <w:tcBorders>
              <w:top w:val="nil"/>
              <w:left w:val="nil"/>
              <w:bottom w:val="single" w:sz="18" w:space="0" w:color="auto"/>
              <w:right w:val="nil"/>
            </w:tcBorders>
            <w:vAlign w:val="center"/>
          </w:tcPr>
          <w:p w14:paraId="6291E6E2" w14:textId="77777777" w:rsidR="00A5686E" w:rsidRDefault="00A5686E" w:rsidP="00A5686E">
            <w:pPr>
              <w:spacing w:line="480" w:lineRule="auto"/>
              <w:jc w:val="center"/>
              <w:rPr>
                <w:noProof/>
              </w:rPr>
            </w:pPr>
            <w:r>
              <w:rPr>
                <w:noProof/>
              </w:rPr>
              <w:drawing>
                <wp:inline distT="0" distB="0" distL="0" distR="0" wp14:anchorId="6FB03361" wp14:editId="6AAAF6C5">
                  <wp:extent cx="5395595" cy="2727960"/>
                  <wp:effectExtent l="0" t="0" r="190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5686E" w14:paraId="447EE787" w14:textId="77777777" w:rsidTr="00A5686E">
        <w:trPr>
          <w:trHeight w:val="630"/>
        </w:trPr>
        <w:tc>
          <w:tcPr>
            <w:tcW w:w="8640" w:type="dxa"/>
            <w:tcBorders>
              <w:top w:val="single" w:sz="18" w:space="0" w:color="auto"/>
              <w:left w:val="nil"/>
              <w:bottom w:val="nil"/>
              <w:right w:val="nil"/>
            </w:tcBorders>
          </w:tcPr>
          <w:p w14:paraId="226980CC" w14:textId="77777777" w:rsidR="00A5686E" w:rsidRPr="00D328FB" w:rsidRDefault="00A5686E" w:rsidP="00A5686E">
            <w:pPr>
              <w:spacing w:line="480" w:lineRule="auto"/>
              <w:rPr>
                <w:noProof/>
                <w:sz w:val="18"/>
                <w:szCs w:val="18"/>
              </w:rPr>
            </w:pPr>
            <w:r w:rsidRPr="00D328FB">
              <w:rPr>
                <w:bCs/>
                <w:smallCaps/>
                <w:sz w:val="18"/>
                <w:szCs w:val="18"/>
              </w:rPr>
              <w:t xml:space="preserve">Notes: </w:t>
            </w:r>
            <w:r w:rsidRPr="00D328FB">
              <w:rPr>
                <w:sz w:val="18"/>
                <w:szCs w:val="18"/>
              </w:rPr>
              <w:t>These charts refer to the RMSEs produced by the inflation forecasts of five different models: the ARIMA model optimized by AIC, which appears in red; the modified forest, which appears in black; the “base” forest, the simple AR(1) model, and a naïve one-month ahead shift, which each appear in a different shade of gray. Lower RMSE values indicate a better model.</w:t>
            </w:r>
          </w:p>
        </w:tc>
      </w:tr>
    </w:tbl>
    <w:p w14:paraId="00EF93E4" w14:textId="77777777" w:rsidR="00D13B24" w:rsidRPr="00F70446" w:rsidRDefault="00D13B24" w:rsidP="00E649EB">
      <w:pPr>
        <w:spacing w:line="480" w:lineRule="auto"/>
        <w:jc w:val="both"/>
        <w:rPr>
          <w:i/>
          <w:iCs/>
        </w:rPr>
      </w:pPr>
    </w:p>
    <w:p w14:paraId="727125E5" w14:textId="11F45A45" w:rsidR="003C0332" w:rsidRPr="00F70446" w:rsidRDefault="00682007" w:rsidP="00E649EB">
      <w:pPr>
        <w:pStyle w:val="ListParagraph"/>
        <w:numPr>
          <w:ilvl w:val="1"/>
          <w:numId w:val="9"/>
        </w:numPr>
        <w:spacing w:line="480" w:lineRule="auto"/>
        <w:jc w:val="both"/>
        <w:rPr>
          <w:rFonts w:ascii="Times New Roman" w:hAnsi="Times New Roman" w:cs="Times New Roman"/>
          <w:i/>
          <w:iCs/>
        </w:rPr>
      </w:pPr>
      <w:r w:rsidRPr="00F70446">
        <w:rPr>
          <w:rFonts w:ascii="Times New Roman" w:hAnsi="Times New Roman" w:cs="Times New Roman"/>
          <w:i/>
          <w:iCs/>
        </w:rPr>
        <w:t>I</w:t>
      </w:r>
      <w:r w:rsidR="00E22880" w:rsidRPr="00F70446">
        <w:rPr>
          <w:rFonts w:ascii="Times New Roman" w:hAnsi="Times New Roman" w:cs="Times New Roman"/>
          <w:i/>
          <w:iCs/>
        </w:rPr>
        <w:t>nterpretation</w:t>
      </w:r>
    </w:p>
    <w:p w14:paraId="6637B8F2" w14:textId="77777777" w:rsidR="00365501" w:rsidRPr="00F70446" w:rsidRDefault="00365501" w:rsidP="00E649EB">
      <w:pPr>
        <w:spacing w:line="480" w:lineRule="auto"/>
        <w:jc w:val="both"/>
        <w:rPr>
          <w:i/>
          <w:iCs/>
        </w:rPr>
      </w:pPr>
    </w:p>
    <w:p w14:paraId="35D4AC67" w14:textId="475B5BA8" w:rsidR="00133298" w:rsidRPr="00F70446" w:rsidRDefault="00C47D9B" w:rsidP="00E649EB">
      <w:pPr>
        <w:spacing w:line="480" w:lineRule="auto"/>
        <w:ind w:firstLine="720"/>
        <w:jc w:val="both"/>
      </w:pPr>
      <w:r w:rsidRPr="00F70446">
        <w:t xml:space="preserve">Section 3 explained at length the differences between the </w:t>
      </w:r>
      <w:r w:rsidR="00B27186" w:rsidRPr="00F70446">
        <w:t>modified random forest</w:t>
      </w:r>
      <w:r w:rsidRPr="00F70446">
        <w:t xml:space="preserve"> and the base random forest; below, I revisit those differences in light of the results. The question is, what accounts for the improved performance?</w:t>
      </w:r>
    </w:p>
    <w:p w14:paraId="0C3BA35D" w14:textId="26A64F25" w:rsidR="00A5686E" w:rsidRDefault="00A5686E" w:rsidP="002D578E">
      <w:pPr>
        <w:spacing w:line="480" w:lineRule="auto"/>
        <w:ind w:firstLine="720"/>
        <w:jc w:val="both"/>
      </w:pPr>
      <w:r w:rsidRPr="00F70446">
        <w:t>Table 3 highlights the significant improvement made, both in terms of RMSE and in terms of frequency of good fits as opposed to a baseline offered by the ARIMA(AIC) model. In Section 3, I outlined my expectations of how the changes I made from the base forest would improve forecasting performance. Now, I dig into that improved performance and examine what accounts for it.</w:t>
      </w:r>
    </w:p>
    <w:p w14:paraId="55370985" w14:textId="77777777" w:rsidR="00F664EA" w:rsidRPr="00F70446" w:rsidRDefault="00F664EA" w:rsidP="002D578E">
      <w:pPr>
        <w:spacing w:line="480" w:lineRule="auto"/>
        <w:ind w:firstLine="720"/>
        <w:jc w:val="both"/>
      </w:pPr>
    </w:p>
    <w:tbl>
      <w:tblPr>
        <w:tblStyle w:val="TableGrid"/>
        <w:tblpPr w:leftFromText="180" w:rightFromText="180" w:vertAnchor="text" w:horzAnchor="margin" w:tblpY="-76"/>
        <w:tblW w:w="8635" w:type="dxa"/>
        <w:tblBorders>
          <w:insideH w:val="none" w:sz="0" w:space="0" w:color="auto"/>
          <w:insideV w:val="none" w:sz="0" w:space="0" w:color="auto"/>
        </w:tblBorders>
        <w:tblLook w:val="04A0" w:firstRow="1" w:lastRow="0" w:firstColumn="1" w:lastColumn="0" w:noHBand="0" w:noVBand="1"/>
      </w:tblPr>
      <w:tblGrid>
        <w:gridCol w:w="3508"/>
        <w:gridCol w:w="1622"/>
        <w:gridCol w:w="1796"/>
        <w:gridCol w:w="1709"/>
      </w:tblGrid>
      <w:tr w:rsidR="00A5686E" w14:paraId="537D4DB9" w14:textId="77777777" w:rsidTr="009608E9">
        <w:trPr>
          <w:trHeight w:val="314"/>
        </w:trPr>
        <w:tc>
          <w:tcPr>
            <w:tcW w:w="8635" w:type="dxa"/>
            <w:gridSpan w:val="4"/>
            <w:tcBorders>
              <w:top w:val="single" w:sz="18" w:space="0" w:color="auto"/>
              <w:left w:val="nil"/>
              <w:right w:val="nil"/>
            </w:tcBorders>
          </w:tcPr>
          <w:p w14:paraId="7395C396" w14:textId="77777777" w:rsidR="00A5686E" w:rsidRPr="00E77F3F" w:rsidRDefault="00A5686E" w:rsidP="00A5686E">
            <w:pPr>
              <w:spacing w:line="480" w:lineRule="auto"/>
              <w:contextualSpacing/>
            </w:pPr>
            <w:r w:rsidRPr="00E77F3F">
              <w:t>TABLE 3</w:t>
            </w:r>
          </w:p>
        </w:tc>
      </w:tr>
      <w:tr w:rsidR="00A5686E" w14:paraId="01C9EF2C" w14:textId="77777777" w:rsidTr="009608E9">
        <w:trPr>
          <w:trHeight w:val="270"/>
        </w:trPr>
        <w:tc>
          <w:tcPr>
            <w:tcW w:w="8635" w:type="dxa"/>
            <w:gridSpan w:val="4"/>
            <w:tcBorders>
              <w:left w:val="nil"/>
              <w:right w:val="nil"/>
            </w:tcBorders>
          </w:tcPr>
          <w:p w14:paraId="091B9258" w14:textId="77777777" w:rsidR="00A5686E" w:rsidRPr="00E77F3F" w:rsidRDefault="00A5686E" w:rsidP="00A5686E">
            <w:pPr>
              <w:spacing w:line="480" w:lineRule="auto"/>
              <w:contextualSpacing/>
            </w:pPr>
            <w:r w:rsidRPr="00E77F3F">
              <w:rPr>
                <w:bCs/>
                <w:smallCaps/>
              </w:rPr>
              <w:t xml:space="preserve">Comparing base forest to modified forest </w:t>
            </w:r>
          </w:p>
        </w:tc>
      </w:tr>
      <w:tr w:rsidR="009608E9" w14:paraId="64C97EE6" w14:textId="77777777" w:rsidTr="009608E9">
        <w:trPr>
          <w:trHeight w:val="341"/>
        </w:trPr>
        <w:tc>
          <w:tcPr>
            <w:tcW w:w="3508" w:type="dxa"/>
            <w:tcBorders>
              <w:top w:val="single" w:sz="4" w:space="0" w:color="auto"/>
              <w:left w:val="nil"/>
            </w:tcBorders>
          </w:tcPr>
          <w:p w14:paraId="3AE91D1D" w14:textId="77777777" w:rsidR="009608E9" w:rsidRPr="00E77F3F" w:rsidRDefault="009608E9" w:rsidP="00A5686E">
            <w:pPr>
              <w:spacing w:line="480" w:lineRule="auto"/>
              <w:contextualSpacing/>
              <w:jc w:val="center"/>
              <w:rPr>
                <w:b/>
                <w:bCs/>
              </w:rPr>
            </w:pPr>
          </w:p>
        </w:tc>
        <w:tc>
          <w:tcPr>
            <w:tcW w:w="3418" w:type="dxa"/>
            <w:gridSpan w:val="2"/>
            <w:tcBorders>
              <w:top w:val="single" w:sz="4" w:space="0" w:color="auto"/>
            </w:tcBorders>
            <w:vAlign w:val="center"/>
          </w:tcPr>
          <w:p w14:paraId="1C0EA8DF" w14:textId="77777777" w:rsidR="009608E9" w:rsidRPr="00E77F3F" w:rsidRDefault="009608E9" w:rsidP="00A5686E">
            <w:pPr>
              <w:spacing w:line="480" w:lineRule="auto"/>
              <w:contextualSpacing/>
              <w:jc w:val="center"/>
              <w:rPr>
                <w:b/>
                <w:bCs/>
              </w:rPr>
            </w:pPr>
            <w:r w:rsidRPr="00E77F3F">
              <w:rPr>
                <w:b/>
                <w:bCs/>
              </w:rPr>
              <w:t>Model Type</w:t>
            </w:r>
          </w:p>
        </w:tc>
        <w:tc>
          <w:tcPr>
            <w:tcW w:w="1709" w:type="dxa"/>
            <w:tcBorders>
              <w:top w:val="single" w:sz="4" w:space="0" w:color="auto"/>
              <w:right w:val="nil"/>
            </w:tcBorders>
            <w:vAlign w:val="center"/>
          </w:tcPr>
          <w:p w14:paraId="79713A7D" w14:textId="77777777" w:rsidR="009608E9" w:rsidRPr="00E77F3F" w:rsidRDefault="009608E9" w:rsidP="00A5686E">
            <w:pPr>
              <w:spacing w:line="480" w:lineRule="auto"/>
              <w:contextualSpacing/>
              <w:jc w:val="center"/>
              <w:rPr>
                <w:b/>
                <w:bCs/>
              </w:rPr>
            </w:pPr>
            <w:r w:rsidRPr="00E77F3F">
              <w:rPr>
                <w:b/>
                <w:bCs/>
              </w:rPr>
              <w:t>Improvement</w:t>
            </w:r>
          </w:p>
        </w:tc>
      </w:tr>
      <w:tr w:rsidR="009608E9" w14:paraId="2F1ADD37" w14:textId="77777777" w:rsidTr="009608E9">
        <w:tc>
          <w:tcPr>
            <w:tcW w:w="3508" w:type="dxa"/>
            <w:tcBorders>
              <w:left w:val="nil"/>
            </w:tcBorders>
          </w:tcPr>
          <w:p w14:paraId="21162A0E" w14:textId="77777777" w:rsidR="009608E9" w:rsidRPr="00E77F3F" w:rsidRDefault="009608E9" w:rsidP="00B40864">
            <w:pPr>
              <w:spacing w:line="360" w:lineRule="auto"/>
              <w:contextualSpacing/>
              <w:jc w:val="both"/>
              <w:rPr>
                <w:b/>
                <w:bCs/>
              </w:rPr>
            </w:pPr>
          </w:p>
        </w:tc>
        <w:tc>
          <w:tcPr>
            <w:tcW w:w="1622" w:type="dxa"/>
            <w:tcBorders>
              <w:bottom w:val="single" w:sz="4" w:space="0" w:color="auto"/>
            </w:tcBorders>
            <w:vAlign w:val="center"/>
          </w:tcPr>
          <w:p w14:paraId="6A580F29" w14:textId="77777777" w:rsidR="009608E9" w:rsidRPr="00E77F3F" w:rsidRDefault="009608E9" w:rsidP="00B40864">
            <w:pPr>
              <w:spacing w:line="360" w:lineRule="auto"/>
              <w:contextualSpacing/>
              <w:jc w:val="center"/>
            </w:pPr>
            <w:r w:rsidRPr="00E77F3F">
              <w:t>Base Forest</w:t>
            </w:r>
          </w:p>
        </w:tc>
        <w:tc>
          <w:tcPr>
            <w:tcW w:w="1796" w:type="dxa"/>
            <w:tcBorders>
              <w:bottom w:val="single" w:sz="4" w:space="0" w:color="auto"/>
              <w:right w:val="nil"/>
            </w:tcBorders>
            <w:vAlign w:val="center"/>
          </w:tcPr>
          <w:p w14:paraId="4F4A7AF3" w14:textId="77777777" w:rsidR="009608E9" w:rsidRPr="00E77F3F" w:rsidRDefault="009608E9" w:rsidP="00B40864">
            <w:pPr>
              <w:spacing w:line="360" w:lineRule="auto"/>
              <w:contextualSpacing/>
              <w:jc w:val="center"/>
            </w:pPr>
            <w:r w:rsidRPr="00E77F3F">
              <w:t>Modified Forest</w:t>
            </w:r>
          </w:p>
        </w:tc>
        <w:tc>
          <w:tcPr>
            <w:tcW w:w="1709" w:type="dxa"/>
            <w:tcBorders>
              <w:left w:val="nil"/>
              <w:bottom w:val="single" w:sz="4" w:space="0" w:color="auto"/>
              <w:right w:val="nil"/>
            </w:tcBorders>
            <w:vAlign w:val="center"/>
          </w:tcPr>
          <w:p w14:paraId="775B9B0F" w14:textId="77777777" w:rsidR="009608E9" w:rsidRPr="00E77F3F" w:rsidRDefault="009608E9" w:rsidP="00B40864">
            <w:pPr>
              <w:spacing w:line="360" w:lineRule="auto"/>
              <w:contextualSpacing/>
              <w:jc w:val="center"/>
            </w:pPr>
          </w:p>
        </w:tc>
      </w:tr>
      <w:tr w:rsidR="009608E9" w14:paraId="5FB19BD1" w14:textId="77777777" w:rsidTr="009608E9">
        <w:trPr>
          <w:trHeight w:val="354"/>
        </w:trPr>
        <w:tc>
          <w:tcPr>
            <w:tcW w:w="3508" w:type="dxa"/>
            <w:tcBorders>
              <w:left w:val="nil"/>
            </w:tcBorders>
            <w:vAlign w:val="center"/>
          </w:tcPr>
          <w:p w14:paraId="34A54792" w14:textId="77777777" w:rsidR="009608E9" w:rsidRPr="00E77F3F" w:rsidRDefault="009608E9" w:rsidP="00B40864">
            <w:pPr>
              <w:spacing w:line="360" w:lineRule="auto"/>
              <w:contextualSpacing/>
              <w:jc w:val="right"/>
            </w:pPr>
            <w:r w:rsidRPr="00E77F3F">
              <w:t>Forecast RMSE</w:t>
            </w:r>
          </w:p>
        </w:tc>
        <w:tc>
          <w:tcPr>
            <w:tcW w:w="1622" w:type="dxa"/>
            <w:vAlign w:val="center"/>
          </w:tcPr>
          <w:p w14:paraId="43B7758B" w14:textId="77777777" w:rsidR="009608E9" w:rsidRPr="00E77F3F" w:rsidRDefault="009608E9" w:rsidP="00B40864">
            <w:pPr>
              <w:spacing w:line="360" w:lineRule="auto"/>
              <w:contextualSpacing/>
              <w:jc w:val="center"/>
            </w:pPr>
            <w:r w:rsidRPr="00E77F3F">
              <w:t>0.0029361</w:t>
            </w:r>
          </w:p>
        </w:tc>
        <w:tc>
          <w:tcPr>
            <w:tcW w:w="1796" w:type="dxa"/>
            <w:tcBorders>
              <w:right w:val="single" w:sz="4" w:space="0" w:color="auto"/>
            </w:tcBorders>
            <w:vAlign w:val="center"/>
          </w:tcPr>
          <w:p w14:paraId="7025369A" w14:textId="77777777" w:rsidR="009608E9" w:rsidRPr="00E77F3F" w:rsidRDefault="009608E9" w:rsidP="00B40864">
            <w:pPr>
              <w:spacing w:line="360" w:lineRule="auto"/>
              <w:contextualSpacing/>
              <w:jc w:val="center"/>
            </w:pPr>
            <w:r w:rsidRPr="00E77F3F">
              <w:t>0.0026732</w:t>
            </w:r>
          </w:p>
        </w:tc>
        <w:tc>
          <w:tcPr>
            <w:tcW w:w="1709" w:type="dxa"/>
            <w:tcBorders>
              <w:left w:val="single" w:sz="4" w:space="0" w:color="auto"/>
              <w:right w:val="nil"/>
            </w:tcBorders>
            <w:vAlign w:val="center"/>
          </w:tcPr>
          <w:p w14:paraId="5EAC9B5E" w14:textId="77777777" w:rsidR="009608E9" w:rsidRPr="00E77F3F" w:rsidRDefault="009608E9" w:rsidP="00B40864">
            <w:pPr>
              <w:spacing w:line="360" w:lineRule="auto"/>
              <w:contextualSpacing/>
              <w:jc w:val="center"/>
            </w:pPr>
            <w:r w:rsidRPr="00E77F3F">
              <w:t>-8.96%</w:t>
            </w:r>
          </w:p>
        </w:tc>
      </w:tr>
      <w:tr w:rsidR="009608E9" w14:paraId="0332129A" w14:textId="77777777" w:rsidTr="009608E9">
        <w:trPr>
          <w:trHeight w:val="354"/>
        </w:trPr>
        <w:tc>
          <w:tcPr>
            <w:tcW w:w="3508" w:type="dxa"/>
            <w:tcBorders>
              <w:left w:val="nil"/>
            </w:tcBorders>
            <w:vAlign w:val="center"/>
          </w:tcPr>
          <w:p w14:paraId="3BB39298" w14:textId="77777777" w:rsidR="009608E9" w:rsidRPr="00E77F3F" w:rsidRDefault="009608E9" w:rsidP="00B40864">
            <w:pPr>
              <w:spacing w:line="360" w:lineRule="auto"/>
              <w:contextualSpacing/>
              <w:jc w:val="right"/>
            </w:pPr>
            <w:r w:rsidRPr="00E77F3F">
              <w:t>Better fit than ARIMA: count</w:t>
            </w:r>
          </w:p>
        </w:tc>
        <w:tc>
          <w:tcPr>
            <w:tcW w:w="1622" w:type="dxa"/>
            <w:vAlign w:val="center"/>
          </w:tcPr>
          <w:p w14:paraId="730B99BF" w14:textId="77777777" w:rsidR="009608E9" w:rsidRPr="00E77F3F" w:rsidRDefault="009608E9" w:rsidP="00B40864">
            <w:pPr>
              <w:spacing w:line="360" w:lineRule="auto"/>
              <w:contextualSpacing/>
              <w:jc w:val="center"/>
            </w:pPr>
            <w:r w:rsidRPr="00E77F3F">
              <w:t>114</w:t>
            </w:r>
          </w:p>
        </w:tc>
        <w:tc>
          <w:tcPr>
            <w:tcW w:w="1796" w:type="dxa"/>
            <w:tcBorders>
              <w:right w:val="single" w:sz="4" w:space="0" w:color="auto"/>
            </w:tcBorders>
            <w:vAlign w:val="center"/>
          </w:tcPr>
          <w:p w14:paraId="1F162DFF" w14:textId="77777777" w:rsidR="009608E9" w:rsidRPr="00E77F3F" w:rsidRDefault="009608E9" w:rsidP="00B40864">
            <w:pPr>
              <w:spacing w:line="360" w:lineRule="auto"/>
              <w:contextualSpacing/>
              <w:jc w:val="center"/>
            </w:pPr>
            <w:r w:rsidRPr="00E77F3F">
              <w:t>128</w:t>
            </w:r>
          </w:p>
        </w:tc>
        <w:tc>
          <w:tcPr>
            <w:tcW w:w="1709" w:type="dxa"/>
            <w:tcBorders>
              <w:left w:val="single" w:sz="4" w:space="0" w:color="auto"/>
              <w:right w:val="nil"/>
            </w:tcBorders>
            <w:vAlign w:val="center"/>
          </w:tcPr>
          <w:p w14:paraId="30EF61FC" w14:textId="77777777" w:rsidR="009608E9" w:rsidRPr="00E77F3F" w:rsidRDefault="009608E9" w:rsidP="00B40864">
            <w:pPr>
              <w:spacing w:line="360" w:lineRule="auto"/>
              <w:contextualSpacing/>
              <w:jc w:val="center"/>
            </w:pPr>
            <w:r w:rsidRPr="00E77F3F">
              <w:t>14</w:t>
            </w:r>
          </w:p>
        </w:tc>
      </w:tr>
      <w:tr w:rsidR="009608E9" w14:paraId="173F74B2" w14:textId="77777777" w:rsidTr="009608E9">
        <w:trPr>
          <w:trHeight w:val="354"/>
        </w:trPr>
        <w:tc>
          <w:tcPr>
            <w:tcW w:w="3508" w:type="dxa"/>
            <w:tcBorders>
              <w:left w:val="nil"/>
              <w:bottom w:val="single" w:sz="18" w:space="0" w:color="auto"/>
            </w:tcBorders>
            <w:vAlign w:val="center"/>
          </w:tcPr>
          <w:p w14:paraId="330046B5" w14:textId="77777777" w:rsidR="009608E9" w:rsidRPr="00E77F3F" w:rsidRDefault="009608E9" w:rsidP="00B40864">
            <w:pPr>
              <w:spacing w:line="360" w:lineRule="auto"/>
              <w:contextualSpacing/>
              <w:jc w:val="right"/>
            </w:pPr>
            <w:r w:rsidRPr="00E77F3F">
              <w:t>Better fit than ARIMA: frequency</w:t>
            </w:r>
          </w:p>
        </w:tc>
        <w:tc>
          <w:tcPr>
            <w:tcW w:w="1622" w:type="dxa"/>
            <w:tcBorders>
              <w:bottom w:val="single" w:sz="18" w:space="0" w:color="auto"/>
            </w:tcBorders>
            <w:vAlign w:val="center"/>
          </w:tcPr>
          <w:p w14:paraId="2CA56067" w14:textId="77777777" w:rsidR="009608E9" w:rsidRPr="00E77F3F" w:rsidRDefault="009608E9" w:rsidP="00B40864">
            <w:pPr>
              <w:spacing w:line="360" w:lineRule="auto"/>
              <w:contextualSpacing/>
              <w:jc w:val="center"/>
            </w:pPr>
            <w:r w:rsidRPr="00E77F3F">
              <w:t>0.450593</w:t>
            </w:r>
          </w:p>
        </w:tc>
        <w:tc>
          <w:tcPr>
            <w:tcW w:w="1796" w:type="dxa"/>
            <w:tcBorders>
              <w:bottom w:val="single" w:sz="18" w:space="0" w:color="auto"/>
              <w:right w:val="single" w:sz="4" w:space="0" w:color="auto"/>
            </w:tcBorders>
            <w:vAlign w:val="center"/>
          </w:tcPr>
          <w:p w14:paraId="5F70274F" w14:textId="77777777" w:rsidR="009608E9" w:rsidRPr="00E77F3F" w:rsidRDefault="009608E9" w:rsidP="00B40864">
            <w:pPr>
              <w:spacing w:line="360" w:lineRule="auto"/>
              <w:contextualSpacing/>
              <w:jc w:val="center"/>
            </w:pPr>
            <w:r w:rsidRPr="00E77F3F">
              <w:t>0.505929</w:t>
            </w:r>
          </w:p>
        </w:tc>
        <w:tc>
          <w:tcPr>
            <w:tcW w:w="1709" w:type="dxa"/>
            <w:tcBorders>
              <w:left w:val="single" w:sz="4" w:space="0" w:color="auto"/>
              <w:bottom w:val="single" w:sz="18" w:space="0" w:color="auto"/>
              <w:right w:val="nil"/>
            </w:tcBorders>
            <w:vAlign w:val="center"/>
          </w:tcPr>
          <w:p w14:paraId="6CA0DE02" w14:textId="77777777" w:rsidR="009608E9" w:rsidRPr="00E77F3F" w:rsidRDefault="009608E9" w:rsidP="00B40864">
            <w:pPr>
              <w:spacing w:line="360" w:lineRule="auto"/>
              <w:contextualSpacing/>
              <w:jc w:val="center"/>
            </w:pPr>
            <w:r w:rsidRPr="00E77F3F">
              <w:t>12.28%</w:t>
            </w:r>
          </w:p>
        </w:tc>
      </w:tr>
      <w:tr w:rsidR="00A5686E" w14:paraId="77411D4C" w14:textId="77777777" w:rsidTr="009608E9">
        <w:tc>
          <w:tcPr>
            <w:tcW w:w="8635" w:type="dxa"/>
            <w:gridSpan w:val="4"/>
            <w:tcBorders>
              <w:left w:val="nil"/>
              <w:bottom w:val="nil"/>
              <w:right w:val="nil"/>
            </w:tcBorders>
          </w:tcPr>
          <w:p w14:paraId="786C8BEE" w14:textId="77777777" w:rsidR="00A5686E" w:rsidRPr="00E77F3F" w:rsidRDefault="00A5686E" w:rsidP="00A5686E">
            <w:pPr>
              <w:spacing w:line="480" w:lineRule="auto"/>
              <w:contextualSpacing/>
              <w:rPr>
                <w:sz w:val="18"/>
                <w:szCs w:val="18"/>
              </w:rPr>
            </w:pPr>
            <w:r w:rsidRPr="00E77F3F">
              <w:rPr>
                <w:bCs/>
                <w:smallCaps/>
                <w:sz w:val="18"/>
                <w:szCs w:val="18"/>
              </w:rPr>
              <w:t xml:space="preserve">Notes: </w:t>
            </w:r>
            <w:r w:rsidRPr="00E77F3F">
              <w:rPr>
                <w:sz w:val="18"/>
                <w:szCs w:val="18"/>
              </w:rPr>
              <w:t>This chart compares the “base” forest from Section 2 with the modified forest from Section 3. In the second and third rows, both models are compared to an ARIMA(AIC) baseline. The second row describes how many predictions, out of 253 in the forecast period, were more accurate than those of an ARIMA(AIC) model. The third row describes this as a decimal value.</w:t>
            </w:r>
          </w:p>
        </w:tc>
      </w:tr>
    </w:tbl>
    <w:p w14:paraId="5FB932C5" w14:textId="77777777" w:rsidR="00A44825" w:rsidRDefault="00A44825" w:rsidP="00E649EB">
      <w:pPr>
        <w:spacing w:line="480" w:lineRule="auto"/>
        <w:jc w:val="both"/>
        <w:rPr>
          <w:i/>
          <w:iCs/>
          <w:sz w:val="22"/>
          <w:szCs w:val="22"/>
        </w:rPr>
      </w:pPr>
    </w:p>
    <w:p w14:paraId="47DC6570" w14:textId="0047DB6A" w:rsidR="00133298" w:rsidRPr="00A44825" w:rsidRDefault="00E62435" w:rsidP="00E649EB">
      <w:pPr>
        <w:spacing w:line="480" w:lineRule="auto"/>
        <w:jc w:val="both"/>
      </w:pPr>
      <w:r w:rsidRPr="00A44825">
        <w:rPr>
          <w:i/>
          <w:iCs/>
        </w:rPr>
        <w:lastRenderedPageBreak/>
        <w:t xml:space="preserve">Infrequent </w:t>
      </w:r>
      <w:r w:rsidR="00F766D3" w:rsidRPr="00A44825">
        <w:rPr>
          <w:i/>
          <w:iCs/>
        </w:rPr>
        <w:t>s</w:t>
      </w:r>
      <w:r w:rsidRPr="00A44825">
        <w:rPr>
          <w:i/>
          <w:iCs/>
        </w:rPr>
        <w:t>plits</w:t>
      </w:r>
      <w:r w:rsidR="003929F8" w:rsidRPr="00A44825">
        <w:rPr>
          <w:i/>
          <w:iCs/>
        </w:rPr>
        <w:t xml:space="preserve">. </w:t>
      </w:r>
      <w:r w:rsidR="005343DD" w:rsidRPr="00A44825">
        <w:t xml:space="preserve">Consider the number of “real” trees in each forest across the prediction period. </w:t>
      </w:r>
      <w:r w:rsidR="001307A0" w:rsidRPr="00A44825">
        <w:t>By “real”</w:t>
      </w:r>
      <w:r w:rsidR="00133298" w:rsidRPr="00A44825">
        <w:t xml:space="preserve"> trees</w:t>
      </w:r>
      <w:r w:rsidR="001307A0" w:rsidRPr="00A44825">
        <w:t>, I mean</w:t>
      </w:r>
      <w:r w:rsidR="00133298" w:rsidRPr="00A44825">
        <w:t xml:space="preserve"> trees which actually divide the data</w:t>
      </w:r>
      <w:r w:rsidR="00B24015" w:rsidRPr="00A44825">
        <w:t>,</w:t>
      </w:r>
      <w:r w:rsidR="00133298" w:rsidRPr="00A44825">
        <w:t xml:space="preserve"> i.e., t</w:t>
      </w:r>
      <w:r w:rsidR="00246008" w:rsidRPr="00A44825">
        <w:t>rees which</w:t>
      </w:r>
      <w:r w:rsidR="00133298" w:rsidRPr="00A44825">
        <w:t xml:space="preserve"> contain more than one node. In the base forest model, out of 50 </w:t>
      </w:r>
      <w:r w:rsidR="00FE4EFD" w:rsidRPr="00A44825">
        <w:t xml:space="preserve">typical </w:t>
      </w:r>
      <w:r w:rsidR="00133298" w:rsidRPr="00A44825">
        <w:t xml:space="preserve">trees, </w:t>
      </w:r>
      <w:r w:rsidR="00D534E3" w:rsidRPr="00A44825">
        <w:t xml:space="preserve">nearly </w:t>
      </w:r>
      <w:r w:rsidR="00133298" w:rsidRPr="00A44825">
        <w:t xml:space="preserve">all 50 of them </w:t>
      </w:r>
      <w:r w:rsidR="00FE4EFD" w:rsidRPr="00A44825">
        <w:t>will be</w:t>
      </w:r>
      <w:r w:rsidR="00133298" w:rsidRPr="00A44825">
        <w:t xml:space="preserve"> real. </w:t>
      </w:r>
      <w:r w:rsidR="00D534E3" w:rsidRPr="00A44825">
        <w:t>By</w:t>
      </w:r>
      <w:r w:rsidR="00133298" w:rsidRPr="00A44825">
        <w:t xml:space="preserve"> contrast, in </w:t>
      </w:r>
      <w:r w:rsidR="00654F44" w:rsidRPr="00A44825">
        <w:t xml:space="preserve">the </w:t>
      </w:r>
      <w:r w:rsidR="00B27186" w:rsidRPr="00A44825">
        <w:t>modified forest</w:t>
      </w:r>
      <w:r w:rsidR="00133298" w:rsidRPr="00A44825">
        <w:t xml:space="preserve"> model, only about 4.</w:t>
      </w:r>
      <w:r w:rsidR="009E265A" w:rsidRPr="00A44825">
        <w:t>6</w:t>
      </w:r>
      <w:r w:rsidR="00133298" w:rsidRPr="00A44825">
        <w:t xml:space="preserve"> trees per 50 trees are real. In other words</w:t>
      </w:r>
      <w:r w:rsidR="00C47D9B" w:rsidRPr="00A44825">
        <w:t xml:space="preserve">, </w:t>
      </w:r>
      <w:r w:rsidR="007E415E" w:rsidRPr="00A44825">
        <w:t xml:space="preserve">a </w:t>
      </w:r>
      <w:r w:rsidR="00F01093" w:rsidRPr="00A44825">
        <w:t>typical</w:t>
      </w:r>
      <w:r w:rsidR="007E415E" w:rsidRPr="00A44825">
        <w:t xml:space="preserve"> tree is less than 10% likely to </w:t>
      </w:r>
      <w:r w:rsidR="00654F44" w:rsidRPr="00A44825">
        <w:t>perform</w:t>
      </w:r>
      <w:r w:rsidR="007E415E" w:rsidRPr="00A44825">
        <w:t xml:space="preserve"> any splits whatsoever.</w:t>
      </w:r>
    </w:p>
    <w:p w14:paraId="1B9F27B7" w14:textId="28E1A17B" w:rsidR="007E415E" w:rsidRPr="00A44825" w:rsidRDefault="007E415E" w:rsidP="00E649EB">
      <w:pPr>
        <w:spacing w:line="480" w:lineRule="auto"/>
        <w:ind w:firstLine="720"/>
        <w:jc w:val="both"/>
      </w:pPr>
      <w:r w:rsidRPr="00A44825">
        <w:t xml:space="preserve">Intuitively, this makes sense. If the data is actually </w:t>
      </w:r>
      <w:r w:rsidR="00D961B6" w:rsidRPr="00A44825">
        <w:t>generate</w:t>
      </w:r>
      <w:r w:rsidRPr="00A44825">
        <w:t>d by an AR(1) process and the default fit suggested by the tree is an AR(1) process, then the tree will not</w:t>
      </w:r>
      <w:r w:rsidR="00654F44" w:rsidRPr="00A44825">
        <w:t xml:space="preserve"> </w:t>
      </w:r>
      <w:r w:rsidR="00654F44" w:rsidRPr="00A44825">
        <w:rPr>
          <w:i/>
          <w:iCs/>
        </w:rPr>
        <w:t xml:space="preserve">need </w:t>
      </w:r>
      <w:r w:rsidR="00654F44" w:rsidRPr="00A44825">
        <w:t>to</w:t>
      </w:r>
      <w:r w:rsidRPr="00A44825">
        <w:t xml:space="preserve"> split very often. </w:t>
      </w:r>
      <w:r w:rsidR="007C648B" w:rsidRPr="00A44825">
        <w:t xml:space="preserve">However, if, as in the base forest, </w:t>
      </w:r>
      <w:r w:rsidRPr="00A44825">
        <w:t xml:space="preserve">the default fit suggested by </w:t>
      </w:r>
      <w:r w:rsidR="007C648B" w:rsidRPr="00A44825">
        <w:t>a</w:t>
      </w:r>
      <w:r w:rsidRPr="00A44825">
        <w:t xml:space="preserve"> tree is simply the mean of all observations, then the tree is extremely likely to suggest splits when faced with a dataset </w:t>
      </w:r>
      <w:r w:rsidR="00D961B6" w:rsidRPr="00A44825">
        <w:t>generate</w:t>
      </w:r>
      <w:r w:rsidRPr="00A44825">
        <w:t>d by an AR(1) process. Indeed, this proves to be the case</w:t>
      </w:r>
      <w:r w:rsidR="007C648B" w:rsidRPr="00A44825">
        <w:t xml:space="preserve">: </w:t>
      </w:r>
      <w:r w:rsidR="009E265A" w:rsidRPr="00A44825">
        <w:t>the base forest fits a tree over 99% of the time</w:t>
      </w:r>
      <w:r w:rsidR="007C648B" w:rsidRPr="00A44825">
        <w:t>.</w:t>
      </w:r>
      <w:r w:rsidR="009E265A" w:rsidRPr="00A44825">
        <w:t xml:space="preserve"> </w:t>
      </w:r>
      <w:r w:rsidR="007C648B" w:rsidRPr="00A44825">
        <w:t>D</w:t>
      </w:r>
      <w:r w:rsidR="009E265A" w:rsidRPr="00A44825">
        <w:t>espite their reasonably similar fits (the forecast RMSEs are within 10% of each other), the two models are behaving in very different ways.</w:t>
      </w:r>
    </w:p>
    <w:p w14:paraId="472D0F81" w14:textId="41366952" w:rsidR="006C710D" w:rsidRPr="00A44825" w:rsidRDefault="00DA23E5" w:rsidP="00E649EB">
      <w:pPr>
        <w:spacing w:line="480" w:lineRule="auto"/>
        <w:ind w:firstLine="720"/>
        <w:jc w:val="both"/>
      </w:pPr>
      <w:r w:rsidRPr="00A44825">
        <w:t xml:space="preserve">Specifically, the </w:t>
      </w:r>
      <w:r w:rsidR="00B27186" w:rsidRPr="00A44825">
        <w:t>modified forest</w:t>
      </w:r>
      <w:r w:rsidRPr="00A44825">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Pr="00A44825" w:rsidRDefault="00DA23E5" w:rsidP="00E649EB">
      <w:pPr>
        <w:spacing w:line="480" w:lineRule="auto"/>
        <w:ind w:firstLine="720"/>
        <w:jc w:val="both"/>
      </w:pPr>
      <w:r w:rsidRPr="00A44825">
        <w:t xml:space="preserve">Recall from Table 2 that the AR(1) model produces a worse forecast than the </w:t>
      </w:r>
      <w:r w:rsidR="00F761D4" w:rsidRPr="00A44825">
        <w:t xml:space="preserve">ARIMA(AIC) </w:t>
      </w:r>
      <w:r w:rsidRPr="00A44825">
        <w:t xml:space="preserve">model. Yet the </w:t>
      </w:r>
      <w:r w:rsidR="00B27186" w:rsidRPr="00A44825">
        <w:t>modified forest</w:t>
      </w:r>
      <w:r w:rsidRPr="00A44825">
        <w:t xml:space="preserve"> </w:t>
      </w:r>
      <w:r w:rsidR="00E22880" w:rsidRPr="00A44825">
        <w:t xml:space="preserve">which is based on the AR(1) model </w:t>
      </w:r>
      <w:r w:rsidRPr="00A44825">
        <w:t xml:space="preserve">outperforms the </w:t>
      </w:r>
      <w:r w:rsidR="00F761D4" w:rsidRPr="00A44825">
        <w:t xml:space="preserve">ARIMA(AIC) </w:t>
      </w:r>
      <w:r w:rsidRPr="00A44825">
        <w:t xml:space="preserve">model. This performance boost is due to the 9.19% of trees which actually differ from a straight AR(1) model, and to the randomness of the features and data which the trees are fed. </w:t>
      </w:r>
    </w:p>
    <w:p w14:paraId="5A56D3B2" w14:textId="7CB417C5" w:rsidR="00DA23E5" w:rsidRPr="00A44825" w:rsidRDefault="00DA23E5" w:rsidP="00E649EB">
      <w:pPr>
        <w:spacing w:line="480" w:lineRule="auto"/>
        <w:ind w:firstLine="720"/>
        <w:jc w:val="both"/>
      </w:pPr>
      <w:r w:rsidRPr="00A44825">
        <w:lastRenderedPageBreak/>
        <w:t xml:space="preserve">By judiciously choosing when to alter the AR(1) model and when to let it alone, the forest outperforms, not just the AR(1) model itself, but also the </w:t>
      </w:r>
      <w:r w:rsidR="00F761D4" w:rsidRPr="00A44825">
        <w:t xml:space="preserve">ARIMA(AIC) </w:t>
      </w:r>
      <w:r w:rsidRPr="00A44825">
        <w:t>model. Small adjustments to a good model are all that is needed to improve it.</w:t>
      </w:r>
    </w:p>
    <w:p w14:paraId="241C00AF" w14:textId="77777777" w:rsidR="00DA23E5" w:rsidRPr="00A44825" w:rsidRDefault="00DA23E5" w:rsidP="00E649EB">
      <w:pPr>
        <w:spacing w:line="480" w:lineRule="auto"/>
        <w:ind w:firstLine="720"/>
        <w:jc w:val="both"/>
      </w:pPr>
    </w:p>
    <w:p w14:paraId="1CF7A58B" w14:textId="1A537014" w:rsidR="00956988" w:rsidRPr="00A44825" w:rsidRDefault="00DA23E5" w:rsidP="00E649EB">
      <w:pPr>
        <w:spacing w:line="480" w:lineRule="auto"/>
        <w:jc w:val="both"/>
      </w:pPr>
      <w:r w:rsidRPr="00A44825">
        <w:rPr>
          <w:i/>
          <w:iCs/>
        </w:rPr>
        <w:t xml:space="preserve">Feature </w:t>
      </w:r>
      <w:r w:rsidR="00BE051C" w:rsidRPr="00A44825">
        <w:rPr>
          <w:i/>
          <w:iCs/>
        </w:rPr>
        <w:t>importance</w:t>
      </w:r>
      <w:r w:rsidRPr="00A44825">
        <w:rPr>
          <w:i/>
          <w:iCs/>
        </w:rPr>
        <w:t xml:space="preserve">. </w:t>
      </w:r>
      <w:r w:rsidR="005F7F5E" w:rsidRPr="00A44825">
        <w:t xml:space="preserve">Another difference between the base forest and the modified forest </w:t>
      </w:r>
      <w:r w:rsidR="00990E50" w:rsidRPr="00A44825">
        <w:t xml:space="preserve">is more-intuitive feature selection. </w:t>
      </w:r>
      <w:r w:rsidR="00956988" w:rsidRPr="00A44825">
        <w:t xml:space="preserve">A brief review: </w:t>
      </w:r>
      <w:r w:rsidR="007A0767" w:rsidRPr="00A44825">
        <w:t xml:space="preserve">at each splitting point, </w:t>
      </w:r>
      <w:r w:rsidR="00956988" w:rsidRPr="00A44825">
        <w:t xml:space="preserve">a tree selects only one </w:t>
      </w:r>
      <w:r w:rsidR="00832FCC" w:rsidRPr="00A44825">
        <w:t xml:space="preserve">value of one </w:t>
      </w:r>
      <w:r w:rsidR="00956988" w:rsidRPr="00A44825">
        <w:t xml:space="preserve">feature to </w:t>
      </w:r>
      <w:r w:rsidR="008C462A" w:rsidRPr="00A44825">
        <w:t>split</w:t>
      </w:r>
      <w:r w:rsidR="00956988" w:rsidRPr="00A44825">
        <w:t xml:space="preserve"> by. </w:t>
      </w:r>
      <w:r w:rsidR="00990E50" w:rsidRPr="00A44825">
        <w:t>T</w:t>
      </w:r>
      <w:r w:rsidR="00956988" w:rsidRPr="00A44825">
        <w:t xml:space="preserve">he </w:t>
      </w:r>
      <w:r w:rsidR="00990E50" w:rsidRPr="00A44825">
        <w:t xml:space="preserve">model deems the </w:t>
      </w:r>
      <w:r w:rsidR="00956988" w:rsidRPr="00A44825">
        <w:t>feature in question</w:t>
      </w:r>
      <w:r w:rsidR="00990E50" w:rsidRPr="00A44825">
        <w:t xml:space="preserve"> </w:t>
      </w:r>
      <w:r w:rsidR="00956988" w:rsidRPr="00A44825">
        <w:t xml:space="preserve">more influential than the other features when it comes to motivating the data at the particular node. In the random forest, the frequency with which each feature is selected </w:t>
      </w:r>
      <w:r w:rsidR="00990E50" w:rsidRPr="00A44825">
        <w:t>offers an approximation</w:t>
      </w:r>
      <w:r w:rsidR="00956988" w:rsidRPr="00A44825">
        <w:t xml:space="preserve"> of feature importance.</w:t>
      </w:r>
    </w:p>
    <w:p w14:paraId="5B86089A" w14:textId="0EF1B864" w:rsidR="003D1548" w:rsidRPr="00A44825" w:rsidRDefault="00990E50" w:rsidP="00E649EB">
      <w:pPr>
        <w:spacing w:line="480" w:lineRule="auto"/>
        <w:ind w:firstLine="720"/>
        <w:jc w:val="both"/>
      </w:pPr>
      <w:r w:rsidRPr="00A44825">
        <w:t xml:space="preserve">By </w:t>
      </w:r>
      <w:r w:rsidR="004018FC" w:rsidRPr="00A44825">
        <w:t>“</w:t>
      </w:r>
      <w:r w:rsidRPr="00A44825">
        <w:t>f</w:t>
      </w:r>
      <w:r w:rsidR="004018FC" w:rsidRPr="00A44825">
        <w:t xml:space="preserve">eature importance” </w:t>
      </w:r>
      <w:r w:rsidRPr="00A44825">
        <w:t>I mean the</w:t>
      </w:r>
      <w:r w:rsidR="004018FC" w:rsidRPr="00A44825">
        <w:t xml:space="preserve"> frequency with which each feature is referred to within the </w:t>
      </w:r>
      <w:r w:rsidR="004018FC" w:rsidRPr="00A44825">
        <w:rPr>
          <w:i/>
          <w:iCs/>
        </w:rPr>
        <w:t>leaves</w:t>
      </w:r>
      <w:r w:rsidR="004018FC" w:rsidRPr="00A44825">
        <w:t xml:space="preserve"> of a given tree or a given forest.</w:t>
      </w:r>
      <w:r w:rsidRPr="00A44825">
        <w:t xml:space="preserve"> Each leaf is created according to a sequence of splitting conditions, which track every split that was necessary for the creation of that leaf. </w:t>
      </w:r>
      <w:r w:rsidR="00A23F03" w:rsidRPr="00A44825">
        <w:t>Different</w:t>
      </w:r>
      <w:r w:rsidRPr="00A44825">
        <w:t xml:space="preserve"> leaves, therefore, may be characterized by sequence</w:t>
      </w:r>
      <w:r w:rsidR="00E23A81" w:rsidRPr="00A44825">
        <w:t>s</w:t>
      </w:r>
      <w:r w:rsidRPr="00A44825">
        <w:t xml:space="preserve"> which </w:t>
      </w:r>
      <w:r w:rsidR="00E23A81" w:rsidRPr="00A44825">
        <w:t>are</w:t>
      </w:r>
      <w:r w:rsidRPr="00A44825">
        <w:t xml:space="preserve"> identical in the first few terms and only diverge</w:t>
      </w:r>
      <w:r w:rsidR="00E23A81" w:rsidRPr="00A44825">
        <w:t xml:space="preserve"> in the</w:t>
      </w:r>
      <w:r w:rsidRPr="00A44825">
        <w:t xml:space="preserve"> later</w:t>
      </w:r>
      <w:r w:rsidR="00E23A81" w:rsidRPr="00A44825">
        <w:t xml:space="preserve"> terms. </w:t>
      </w:r>
    </w:p>
    <w:p w14:paraId="230291E8" w14:textId="4C18915A" w:rsidR="00DE5F06" w:rsidRDefault="00995F16" w:rsidP="00DE5F06">
      <w:pPr>
        <w:spacing w:line="480" w:lineRule="auto"/>
        <w:ind w:firstLine="720"/>
        <w:jc w:val="both"/>
      </w:pPr>
      <w:r w:rsidRPr="00A44825">
        <w:t>Accordingly, splits which occur early in the formation of the tree are automatically given greater weight by this metric:</w:t>
      </w:r>
      <w:r w:rsidR="005269CB" w:rsidRPr="00A44825">
        <w:t xml:space="preserve"> if one node is ultimately the ancestor of five different leaves, its</w:t>
      </w:r>
      <w:r w:rsidR="00DE5F06" w:rsidRPr="00A44825">
        <w:t xml:space="preserve"> sequence will appear five times when feature importance is computed.</w:t>
      </w:r>
    </w:p>
    <w:p w14:paraId="5E44539C" w14:textId="73C4308B" w:rsidR="00871B96" w:rsidRDefault="00871B96" w:rsidP="00871B96">
      <w:pPr>
        <w:spacing w:line="480" w:lineRule="auto"/>
        <w:ind w:firstLine="720"/>
        <w:jc w:val="both"/>
      </w:pPr>
      <w:r w:rsidRPr="00D77ED4">
        <w:t xml:space="preserve">Table 4 shows the absolute and relative importance of each feature in both the base tree and the time-series tree. By “absolute importance” I mean the number of times a feature is mentioned within the leaves of a tree. By “relative importance” I mean the number of </w:t>
      </w:r>
      <w:r w:rsidRPr="00D77ED4">
        <w:lastRenderedPageBreak/>
        <w:t>times a feature is mentioned within the leaves of a tree, relative to the number of times any feature is mentioned within the leaves of that tree.</w:t>
      </w:r>
    </w:p>
    <w:p w14:paraId="148C48F3" w14:textId="4B48FA51" w:rsidR="00F664EA" w:rsidRDefault="00871B96" w:rsidP="009608E9">
      <w:pPr>
        <w:spacing w:line="480" w:lineRule="auto"/>
        <w:ind w:firstLine="720"/>
        <w:jc w:val="both"/>
      </w:pPr>
      <w:r w:rsidRPr="00D77ED4">
        <w:t>As Table 4 shows, the typical base tree and the typical time-series tree prioritize different features.</w:t>
      </w:r>
      <w:r>
        <w:t xml:space="preserve"> </w:t>
      </w:r>
      <w:r w:rsidRPr="00D77ED4">
        <w:t xml:space="preserve">For example, the average “real” base tree assigns the highest importance </w:t>
      </w:r>
    </w:p>
    <w:p w14:paraId="49B7D6E8" w14:textId="77777777" w:rsidR="009608E9" w:rsidRPr="00871B96" w:rsidRDefault="009608E9" w:rsidP="009608E9">
      <w:pPr>
        <w:spacing w:line="480" w:lineRule="auto"/>
        <w:jc w:val="both"/>
      </w:pPr>
    </w:p>
    <w:tbl>
      <w:tblPr>
        <w:tblpPr w:leftFromText="180" w:rightFromText="180" w:vertAnchor="text" w:horzAnchor="margin" w:tblpY="101"/>
        <w:tblW w:w="8640" w:type="dxa"/>
        <w:tblLayout w:type="fixed"/>
        <w:tblLook w:val="04A0" w:firstRow="1" w:lastRow="0" w:firstColumn="1" w:lastColumn="0" w:noHBand="0" w:noVBand="1"/>
      </w:tblPr>
      <w:tblGrid>
        <w:gridCol w:w="810"/>
        <w:gridCol w:w="1520"/>
        <w:gridCol w:w="1709"/>
        <w:gridCol w:w="1448"/>
        <w:gridCol w:w="1444"/>
        <w:gridCol w:w="1709"/>
      </w:tblGrid>
      <w:tr w:rsidR="00A7220F" w:rsidRPr="008800BE" w14:paraId="42502353" w14:textId="77777777" w:rsidTr="009608E9">
        <w:trPr>
          <w:trHeight w:val="320"/>
        </w:trPr>
        <w:tc>
          <w:tcPr>
            <w:tcW w:w="8640" w:type="dxa"/>
            <w:gridSpan w:val="6"/>
            <w:tcBorders>
              <w:top w:val="single" w:sz="18" w:space="0" w:color="auto"/>
            </w:tcBorders>
            <w:shd w:val="clear" w:color="auto" w:fill="auto"/>
            <w:noWrap/>
            <w:hideMark/>
          </w:tcPr>
          <w:p w14:paraId="47F94EC8" w14:textId="77777777" w:rsidR="00A7220F" w:rsidRPr="00A44825" w:rsidRDefault="00A7220F" w:rsidP="00E649EB">
            <w:pPr>
              <w:spacing w:line="480" w:lineRule="auto"/>
              <w:rPr>
                <w:color w:val="000000"/>
              </w:rPr>
            </w:pPr>
            <w:r w:rsidRPr="00A44825">
              <w:t>TABLE 4</w:t>
            </w:r>
          </w:p>
        </w:tc>
      </w:tr>
      <w:tr w:rsidR="00A7220F" w:rsidRPr="008800BE" w14:paraId="0D709123" w14:textId="77777777" w:rsidTr="009608E9">
        <w:trPr>
          <w:trHeight w:val="320"/>
        </w:trPr>
        <w:tc>
          <w:tcPr>
            <w:tcW w:w="8640" w:type="dxa"/>
            <w:gridSpan w:val="6"/>
            <w:shd w:val="clear" w:color="auto" w:fill="auto"/>
            <w:noWrap/>
          </w:tcPr>
          <w:p w14:paraId="17680ABC" w14:textId="77777777" w:rsidR="00A7220F" w:rsidRPr="00A44825" w:rsidRDefault="00A7220F" w:rsidP="00E649EB">
            <w:pPr>
              <w:spacing w:line="480" w:lineRule="auto"/>
            </w:pPr>
            <w:r w:rsidRPr="00A44825">
              <w:rPr>
                <w:bCs/>
                <w:smallCaps/>
              </w:rPr>
              <w:t xml:space="preserve">Comparing the average “real” base tree and the average “real” time-series tree </w:t>
            </w:r>
          </w:p>
        </w:tc>
      </w:tr>
      <w:tr w:rsidR="00E138C3" w:rsidRPr="008800BE" w14:paraId="624BF500" w14:textId="77777777" w:rsidTr="009608E9">
        <w:trPr>
          <w:trHeight w:val="320"/>
        </w:trPr>
        <w:tc>
          <w:tcPr>
            <w:tcW w:w="810" w:type="dxa"/>
            <w:tcBorders>
              <w:top w:val="single" w:sz="4" w:space="0" w:color="auto"/>
            </w:tcBorders>
            <w:shd w:val="clear" w:color="auto" w:fill="auto"/>
            <w:noWrap/>
            <w:hideMark/>
          </w:tcPr>
          <w:p w14:paraId="327CA017" w14:textId="77777777" w:rsidR="00E138C3" w:rsidRPr="00A44825" w:rsidRDefault="00E138C3" w:rsidP="00E649EB">
            <w:pPr>
              <w:spacing w:line="480" w:lineRule="auto"/>
              <w:jc w:val="right"/>
              <w:rPr>
                <w:color w:val="000000"/>
              </w:rPr>
            </w:pPr>
          </w:p>
        </w:tc>
        <w:tc>
          <w:tcPr>
            <w:tcW w:w="3231" w:type="dxa"/>
            <w:gridSpan w:val="2"/>
            <w:tcBorders>
              <w:top w:val="single" w:sz="4" w:space="0" w:color="auto"/>
            </w:tcBorders>
            <w:vAlign w:val="bottom"/>
          </w:tcPr>
          <w:p w14:paraId="72166AEB" w14:textId="77777777" w:rsidR="00E138C3" w:rsidRPr="00A44825" w:rsidRDefault="00E138C3" w:rsidP="00E649EB">
            <w:pPr>
              <w:spacing w:line="480" w:lineRule="auto"/>
              <w:jc w:val="center"/>
              <w:rPr>
                <w:b/>
                <w:bCs/>
                <w:color w:val="000000"/>
              </w:rPr>
            </w:pPr>
            <w:r w:rsidRPr="00A44825">
              <w:rPr>
                <w:b/>
                <w:bCs/>
                <w:color w:val="000000"/>
              </w:rPr>
              <w:t>Base Tree</w:t>
            </w:r>
          </w:p>
        </w:tc>
        <w:tc>
          <w:tcPr>
            <w:tcW w:w="4599" w:type="dxa"/>
            <w:gridSpan w:val="3"/>
            <w:tcBorders>
              <w:top w:val="single" w:sz="4" w:space="0" w:color="auto"/>
            </w:tcBorders>
            <w:vAlign w:val="bottom"/>
          </w:tcPr>
          <w:p w14:paraId="6110AE08" w14:textId="77777777" w:rsidR="00E138C3" w:rsidRPr="00A44825" w:rsidRDefault="00E138C3" w:rsidP="00E649EB">
            <w:pPr>
              <w:spacing w:line="480" w:lineRule="auto"/>
              <w:jc w:val="center"/>
              <w:rPr>
                <w:b/>
                <w:bCs/>
                <w:color w:val="000000"/>
              </w:rPr>
            </w:pPr>
            <w:r w:rsidRPr="00A44825">
              <w:rPr>
                <w:b/>
                <w:bCs/>
                <w:color w:val="000000"/>
              </w:rPr>
              <w:t>Time-Series Tree</w:t>
            </w:r>
          </w:p>
        </w:tc>
      </w:tr>
      <w:tr w:rsidR="00E138C3" w:rsidRPr="008800BE" w14:paraId="5FE632A8" w14:textId="77777777" w:rsidTr="009608E9">
        <w:trPr>
          <w:trHeight w:val="320"/>
        </w:trPr>
        <w:tc>
          <w:tcPr>
            <w:tcW w:w="810" w:type="dxa"/>
            <w:tcBorders>
              <w:bottom w:val="single" w:sz="4" w:space="0" w:color="auto"/>
            </w:tcBorders>
            <w:shd w:val="clear" w:color="auto" w:fill="auto"/>
            <w:noWrap/>
            <w:vAlign w:val="bottom"/>
          </w:tcPr>
          <w:p w14:paraId="1702DE24" w14:textId="77777777" w:rsidR="00E138C3" w:rsidRPr="00A44825" w:rsidRDefault="00E138C3" w:rsidP="00E649EB">
            <w:pPr>
              <w:spacing w:line="480" w:lineRule="auto"/>
              <w:jc w:val="right"/>
              <w:rPr>
                <w:b/>
                <w:bCs/>
                <w:color w:val="000000"/>
              </w:rPr>
            </w:pPr>
          </w:p>
        </w:tc>
        <w:tc>
          <w:tcPr>
            <w:tcW w:w="1521" w:type="dxa"/>
            <w:tcBorders>
              <w:bottom w:val="single" w:sz="4" w:space="0" w:color="auto"/>
            </w:tcBorders>
            <w:vAlign w:val="center"/>
          </w:tcPr>
          <w:p w14:paraId="6410B616" w14:textId="77777777" w:rsidR="00E138C3" w:rsidRPr="00A44825" w:rsidRDefault="00E138C3" w:rsidP="00796DFD">
            <w:pPr>
              <w:spacing w:line="360" w:lineRule="auto"/>
              <w:jc w:val="center"/>
              <w:rPr>
                <w:color w:val="000000"/>
              </w:rPr>
            </w:pPr>
            <w:r w:rsidRPr="00A44825">
              <w:rPr>
                <w:color w:val="000000"/>
              </w:rPr>
              <w:t>Absolute Importance</w:t>
            </w:r>
          </w:p>
        </w:tc>
        <w:tc>
          <w:tcPr>
            <w:tcW w:w="1710" w:type="dxa"/>
            <w:tcBorders>
              <w:bottom w:val="single" w:sz="4" w:space="0" w:color="auto"/>
              <w:right w:val="single" w:sz="4" w:space="0" w:color="auto"/>
            </w:tcBorders>
            <w:shd w:val="clear" w:color="auto" w:fill="auto"/>
            <w:noWrap/>
            <w:vAlign w:val="center"/>
          </w:tcPr>
          <w:p w14:paraId="70264DDE" w14:textId="77777777" w:rsidR="00E138C3" w:rsidRPr="00A44825" w:rsidRDefault="00E138C3" w:rsidP="00796DFD">
            <w:pPr>
              <w:spacing w:line="360" w:lineRule="auto"/>
              <w:jc w:val="center"/>
              <w:rPr>
                <w:color w:val="000000"/>
              </w:rPr>
            </w:pPr>
            <w:r w:rsidRPr="00A44825">
              <w:rPr>
                <w:color w:val="000000"/>
              </w:rPr>
              <w:t>Relative Importance</w:t>
            </w:r>
          </w:p>
        </w:tc>
        <w:tc>
          <w:tcPr>
            <w:tcW w:w="1444" w:type="dxa"/>
            <w:tcBorders>
              <w:left w:val="single" w:sz="4" w:space="0" w:color="auto"/>
              <w:bottom w:val="single" w:sz="4" w:space="0" w:color="auto"/>
            </w:tcBorders>
            <w:vAlign w:val="center"/>
          </w:tcPr>
          <w:p w14:paraId="088642BA" w14:textId="77777777" w:rsidR="00E138C3" w:rsidRPr="00A44825" w:rsidRDefault="00E138C3" w:rsidP="00796DFD">
            <w:pPr>
              <w:spacing w:line="360" w:lineRule="auto"/>
              <w:jc w:val="center"/>
              <w:rPr>
                <w:color w:val="000000"/>
              </w:rPr>
            </w:pPr>
            <w:r w:rsidRPr="00A44825">
              <w:rPr>
                <w:color w:val="000000"/>
              </w:rPr>
              <w:t>Absolute Importance</w:t>
            </w:r>
          </w:p>
        </w:tc>
        <w:tc>
          <w:tcPr>
            <w:tcW w:w="1445" w:type="dxa"/>
            <w:tcBorders>
              <w:bottom w:val="single" w:sz="4" w:space="0" w:color="auto"/>
            </w:tcBorders>
            <w:shd w:val="clear" w:color="auto" w:fill="auto"/>
            <w:vAlign w:val="center"/>
          </w:tcPr>
          <w:p w14:paraId="21BA7D77" w14:textId="77777777" w:rsidR="00E138C3" w:rsidRPr="00A44825" w:rsidRDefault="00E138C3" w:rsidP="00796DFD">
            <w:pPr>
              <w:spacing w:line="360" w:lineRule="auto"/>
              <w:jc w:val="center"/>
              <w:rPr>
                <w:color w:val="000000"/>
              </w:rPr>
            </w:pPr>
            <w:r w:rsidRPr="00A44825">
              <w:rPr>
                <w:color w:val="000000"/>
              </w:rPr>
              <w:t>Relative Importance</w:t>
            </w:r>
          </w:p>
        </w:tc>
        <w:tc>
          <w:tcPr>
            <w:tcW w:w="1710" w:type="dxa"/>
            <w:tcBorders>
              <w:bottom w:val="single" w:sz="4" w:space="0" w:color="auto"/>
            </w:tcBorders>
            <w:vAlign w:val="center"/>
          </w:tcPr>
          <w:p w14:paraId="0A6BF1EF" w14:textId="4E48E6B2" w:rsidR="00E138C3" w:rsidRPr="00A44825" w:rsidRDefault="00E138C3" w:rsidP="00796DFD">
            <w:pPr>
              <w:spacing w:line="360" w:lineRule="auto"/>
              <w:jc w:val="center"/>
              <w:rPr>
                <w:color w:val="000000"/>
              </w:rPr>
            </w:pPr>
            <w:r w:rsidRPr="00A44825">
              <w:rPr>
                <w:color w:val="000000"/>
              </w:rPr>
              <w:t>Relative Importance vs. Base Tree*</w:t>
            </w:r>
          </w:p>
        </w:tc>
      </w:tr>
      <w:tr w:rsidR="00E138C3" w:rsidRPr="008800BE" w14:paraId="756A4817" w14:textId="77777777" w:rsidTr="009608E9">
        <w:trPr>
          <w:trHeight w:val="286"/>
        </w:trPr>
        <w:tc>
          <w:tcPr>
            <w:tcW w:w="810" w:type="dxa"/>
            <w:tcBorders>
              <w:top w:val="single" w:sz="4" w:space="0" w:color="auto"/>
            </w:tcBorders>
            <w:shd w:val="clear" w:color="auto" w:fill="auto"/>
            <w:noWrap/>
            <w:vAlign w:val="center"/>
            <w:hideMark/>
          </w:tcPr>
          <w:p w14:paraId="1D324CBF" w14:textId="77777777" w:rsidR="00E138C3" w:rsidRPr="00A44825" w:rsidRDefault="00E138C3" w:rsidP="00796DFD">
            <w:pPr>
              <w:spacing w:line="360" w:lineRule="auto"/>
              <w:jc w:val="center"/>
              <w:rPr>
                <w:i/>
                <w:iCs/>
                <w:color w:val="000000"/>
              </w:rPr>
            </w:pPr>
            <w:r w:rsidRPr="00A44825">
              <w:rPr>
                <w:i/>
                <w:iCs/>
                <w:color w:val="000000"/>
              </w:rPr>
              <w:t>trend</w:t>
            </w:r>
          </w:p>
        </w:tc>
        <w:tc>
          <w:tcPr>
            <w:tcW w:w="1521" w:type="dxa"/>
            <w:tcBorders>
              <w:top w:val="single" w:sz="4" w:space="0" w:color="auto"/>
            </w:tcBorders>
            <w:vAlign w:val="center"/>
          </w:tcPr>
          <w:p w14:paraId="2DB6FC93" w14:textId="77777777" w:rsidR="00E138C3" w:rsidRPr="00A44825" w:rsidRDefault="00E138C3" w:rsidP="00796DFD">
            <w:pPr>
              <w:spacing w:line="360" w:lineRule="auto"/>
              <w:jc w:val="center"/>
              <w:rPr>
                <w:color w:val="000000"/>
              </w:rPr>
            </w:pPr>
            <w:r w:rsidRPr="00A44825">
              <w:rPr>
                <w:color w:val="000000"/>
              </w:rPr>
              <w:t>1.551</w:t>
            </w:r>
          </w:p>
        </w:tc>
        <w:tc>
          <w:tcPr>
            <w:tcW w:w="1710" w:type="dxa"/>
            <w:tcBorders>
              <w:top w:val="single" w:sz="4" w:space="0" w:color="auto"/>
              <w:right w:val="single" w:sz="4" w:space="0" w:color="auto"/>
            </w:tcBorders>
            <w:shd w:val="clear" w:color="auto" w:fill="auto"/>
            <w:noWrap/>
            <w:vAlign w:val="center"/>
            <w:hideMark/>
          </w:tcPr>
          <w:p w14:paraId="60046E4A" w14:textId="77777777" w:rsidR="00E138C3" w:rsidRPr="00A44825" w:rsidRDefault="00E138C3" w:rsidP="00796DFD">
            <w:pPr>
              <w:spacing w:line="360" w:lineRule="auto"/>
              <w:jc w:val="center"/>
              <w:rPr>
                <w:color w:val="000000"/>
              </w:rPr>
            </w:pPr>
            <w:r w:rsidRPr="00A44825">
              <w:rPr>
                <w:color w:val="000000"/>
              </w:rPr>
              <w:t>6.44%</w:t>
            </w:r>
          </w:p>
        </w:tc>
        <w:tc>
          <w:tcPr>
            <w:tcW w:w="1444" w:type="dxa"/>
            <w:tcBorders>
              <w:top w:val="single" w:sz="4" w:space="0" w:color="auto"/>
              <w:left w:val="single" w:sz="4" w:space="0" w:color="auto"/>
            </w:tcBorders>
            <w:vAlign w:val="center"/>
          </w:tcPr>
          <w:p w14:paraId="2507F363" w14:textId="77777777" w:rsidR="00E138C3" w:rsidRPr="00A44825" w:rsidRDefault="00E138C3" w:rsidP="00796DFD">
            <w:pPr>
              <w:spacing w:line="360" w:lineRule="auto"/>
              <w:jc w:val="center"/>
              <w:rPr>
                <w:color w:val="000000"/>
              </w:rPr>
            </w:pPr>
            <w:r w:rsidRPr="00A44825">
              <w:rPr>
                <w:color w:val="000000"/>
              </w:rPr>
              <w:t>2.201</w:t>
            </w:r>
          </w:p>
        </w:tc>
        <w:tc>
          <w:tcPr>
            <w:tcW w:w="1445" w:type="dxa"/>
            <w:tcBorders>
              <w:top w:val="single" w:sz="4" w:space="0" w:color="auto"/>
            </w:tcBorders>
            <w:shd w:val="clear" w:color="auto" w:fill="auto"/>
            <w:noWrap/>
            <w:vAlign w:val="center"/>
            <w:hideMark/>
          </w:tcPr>
          <w:p w14:paraId="3D10E306" w14:textId="77777777" w:rsidR="00E138C3" w:rsidRPr="00A44825" w:rsidRDefault="00E138C3" w:rsidP="00796DFD">
            <w:pPr>
              <w:spacing w:line="360" w:lineRule="auto"/>
              <w:jc w:val="center"/>
              <w:rPr>
                <w:color w:val="000000"/>
              </w:rPr>
            </w:pPr>
            <w:r w:rsidRPr="00A44825">
              <w:rPr>
                <w:color w:val="000000"/>
              </w:rPr>
              <w:t>27.27%</w:t>
            </w:r>
          </w:p>
        </w:tc>
        <w:tc>
          <w:tcPr>
            <w:tcW w:w="1710" w:type="dxa"/>
            <w:tcBorders>
              <w:top w:val="single" w:sz="4" w:space="0" w:color="auto"/>
            </w:tcBorders>
            <w:vAlign w:val="center"/>
          </w:tcPr>
          <w:p w14:paraId="4BE230A6" w14:textId="77777777" w:rsidR="00E138C3" w:rsidRPr="00A44825" w:rsidRDefault="00E138C3" w:rsidP="00796DFD">
            <w:pPr>
              <w:spacing w:line="360" w:lineRule="auto"/>
              <w:jc w:val="center"/>
              <w:rPr>
                <w:color w:val="000000"/>
              </w:rPr>
            </w:pPr>
            <w:r w:rsidRPr="00A44825">
              <w:rPr>
                <w:color w:val="000000"/>
              </w:rPr>
              <w:t>423.63%</w:t>
            </w:r>
          </w:p>
        </w:tc>
      </w:tr>
      <w:tr w:rsidR="00E138C3" w:rsidRPr="008800BE" w14:paraId="6BA5CD84" w14:textId="77777777" w:rsidTr="009608E9">
        <w:trPr>
          <w:trHeight w:val="432"/>
        </w:trPr>
        <w:tc>
          <w:tcPr>
            <w:tcW w:w="810" w:type="dxa"/>
            <w:shd w:val="clear" w:color="auto" w:fill="auto"/>
            <w:noWrap/>
            <w:vAlign w:val="center"/>
            <w:hideMark/>
          </w:tcPr>
          <w:p w14:paraId="095C9577" w14:textId="77777777" w:rsidR="00E138C3" w:rsidRPr="00A44825" w:rsidRDefault="00464D8A"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1</m:t>
                    </m:r>
                  </m:sub>
                </m:sSub>
              </m:oMath>
            </m:oMathPara>
          </w:p>
        </w:tc>
        <w:tc>
          <w:tcPr>
            <w:tcW w:w="1521" w:type="dxa"/>
            <w:vAlign w:val="center"/>
          </w:tcPr>
          <w:p w14:paraId="3FDEBA7E" w14:textId="77777777" w:rsidR="00E138C3" w:rsidRPr="00A44825" w:rsidRDefault="00E138C3" w:rsidP="00796DFD">
            <w:pPr>
              <w:spacing w:line="360" w:lineRule="auto"/>
              <w:jc w:val="center"/>
              <w:rPr>
                <w:color w:val="000000"/>
              </w:rPr>
            </w:pPr>
            <w:r w:rsidRPr="00A44825">
              <w:rPr>
                <w:color w:val="000000"/>
              </w:rPr>
              <w:t>8.405</w:t>
            </w:r>
          </w:p>
        </w:tc>
        <w:tc>
          <w:tcPr>
            <w:tcW w:w="1710" w:type="dxa"/>
            <w:tcBorders>
              <w:right w:val="single" w:sz="4" w:space="0" w:color="auto"/>
            </w:tcBorders>
            <w:shd w:val="clear" w:color="auto" w:fill="auto"/>
            <w:noWrap/>
            <w:vAlign w:val="center"/>
            <w:hideMark/>
          </w:tcPr>
          <w:p w14:paraId="5EA53975" w14:textId="77777777" w:rsidR="00E138C3" w:rsidRPr="00A44825" w:rsidRDefault="00E138C3" w:rsidP="00796DFD">
            <w:pPr>
              <w:spacing w:line="360" w:lineRule="auto"/>
              <w:jc w:val="center"/>
              <w:rPr>
                <w:color w:val="000000"/>
              </w:rPr>
            </w:pPr>
            <w:r w:rsidRPr="00A44825">
              <w:rPr>
                <w:color w:val="000000"/>
              </w:rPr>
              <w:t>34.88%</w:t>
            </w:r>
          </w:p>
        </w:tc>
        <w:tc>
          <w:tcPr>
            <w:tcW w:w="1444" w:type="dxa"/>
            <w:tcBorders>
              <w:left w:val="single" w:sz="4" w:space="0" w:color="auto"/>
            </w:tcBorders>
            <w:vAlign w:val="center"/>
          </w:tcPr>
          <w:p w14:paraId="039A1480" w14:textId="77777777" w:rsidR="00E138C3" w:rsidRPr="00A44825" w:rsidRDefault="00E138C3" w:rsidP="00796DFD">
            <w:pPr>
              <w:spacing w:line="360" w:lineRule="auto"/>
              <w:jc w:val="center"/>
              <w:rPr>
                <w:color w:val="000000"/>
              </w:rPr>
            </w:pPr>
            <w:r w:rsidRPr="00A44825">
              <w:rPr>
                <w:color w:val="000000"/>
              </w:rPr>
              <w:t>1.178</w:t>
            </w:r>
          </w:p>
        </w:tc>
        <w:tc>
          <w:tcPr>
            <w:tcW w:w="1445" w:type="dxa"/>
            <w:shd w:val="clear" w:color="auto" w:fill="auto"/>
            <w:noWrap/>
            <w:vAlign w:val="center"/>
            <w:hideMark/>
          </w:tcPr>
          <w:p w14:paraId="4911218E" w14:textId="77777777" w:rsidR="00E138C3" w:rsidRPr="00A44825" w:rsidRDefault="00E138C3" w:rsidP="00796DFD">
            <w:pPr>
              <w:spacing w:line="360" w:lineRule="auto"/>
              <w:jc w:val="center"/>
              <w:rPr>
                <w:color w:val="000000"/>
              </w:rPr>
            </w:pPr>
            <w:r w:rsidRPr="00A44825">
              <w:rPr>
                <w:color w:val="000000"/>
              </w:rPr>
              <w:t>14.59%</w:t>
            </w:r>
          </w:p>
        </w:tc>
        <w:tc>
          <w:tcPr>
            <w:tcW w:w="1710" w:type="dxa"/>
            <w:vAlign w:val="center"/>
          </w:tcPr>
          <w:p w14:paraId="31412120" w14:textId="77777777" w:rsidR="00E138C3" w:rsidRPr="00A44825" w:rsidRDefault="00E138C3" w:rsidP="00796DFD">
            <w:pPr>
              <w:spacing w:line="360" w:lineRule="auto"/>
              <w:jc w:val="center"/>
              <w:rPr>
                <w:color w:val="000000"/>
              </w:rPr>
            </w:pPr>
            <w:r w:rsidRPr="00A44825">
              <w:rPr>
                <w:color w:val="000000"/>
              </w:rPr>
              <w:t>41.84%</w:t>
            </w:r>
          </w:p>
        </w:tc>
      </w:tr>
      <w:tr w:rsidR="00E138C3" w:rsidRPr="008800BE" w14:paraId="5F2AC0C3" w14:textId="77777777" w:rsidTr="009608E9">
        <w:trPr>
          <w:trHeight w:val="432"/>
        </w:trPr>
        <w:tc>
          <w:tcPr>
            <w:tcW w:w="810" w:type="dxa"/>
            <w:shd w:val="clear" w:color="auto" w:fill="auto"/>
            <w:noWrap/>
            <w:vAlign w:val="center"/>
            <w:hideMark/>
          </w:tcPr>
          <w:p w14:paraId="52CA4307" w14:textId="77777777" w:rsidR="00E138C3" w:rsidRPr="00A44825" w:rsidRDefault="00464D8A"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2</m:t>
                    </m:r>
                  </m:sub>
                </m:sSub>
              </m:oMath>
            </m:oMathPara>
          </w:p>
        </w:tc>
        <w:tc>
          <w:tcPr>
            <w:tcW w:w="1521" w:type="dxa"/>
            <w:vAlign w:val="center"/>
          </w:tcPr>
          <w:p w14:paraId="347A49F9" w14:textId="77777777" w:rsidR="00E138C3" w:rsidRPr="00A44825" w:rsidRDefault="00E138C3" w:rsidP="00796DFD">
            <w:pPr>
              <w:spacing w:line="360" w:lineRule="auto"/>
              <w:jc w:val="center"/>
              <w:rPr>
                <w:color w:val="000000"/>
              </w:rPr>
            </w:pPr>
            <w:r w:rsidRPr="00A44825">
              <w:rPr>
                <w:color w:val="000000"/>
              </w:rPr>
              <w:t>3.019</w:t>
            </w:r>
          </w:p>
        </w:tc>
        <w:tc>
          <w:tcPr>
            <w:tcW w:w="1710" w:type="dxa"/>
            <w:tcBorders>
              <w:right w:val="single" w:sz="4" w:space="0" w:color="auto"/>
            </w:tcBorders>
            <w:shd w:val="clear" w:color="auto" w:fill="auto"/>
            <w:noWrap/>
            <w:vAlign w:val="center"/>
            <w:hideMark/>
          </w:tcPr>
          <w:p w14:paraId="5274948C" w14:textId="77777777" w:rsidR="00E138C3" w:rsidRPr="00A44825" w:rsidRDefault="00E138C3" w:rsidP="00796DFD">
            <w:pPr>
              <w:spacing w:line="360" w:lineRule="auto"/>
              <w:jc w:val="center"/>
              <w:rPr>
                <w:color w:val="000000"/>
              </w:rPr>
            </w:pPr>
            <w:r w:rsidRPr="00A44825">
              <w:rPr>
                <w:color w:val="000000"/>
              </w:rPr>
              <w:t>12.53%</w:t>
            </w:r>
          </w:p>
        </w:tc>
        <w:tc>
          <w:tcPr>
            <w:tcW w:w="1444" w:type="dxa"/>
            <w:tcBorders>
              <w:left w:val="single" w:sz="4" w:space="0" w:color="auto"/>
            </w:tcBorders>
            <w:vAlign w:val="center"/>
          </w:tcPr>
          <w:p w14:paraId="5D739673" w14:textId="77777777" w:rsidR="00E138C3" w:rsidRPr="00A44825" w:rsidRDefault="00E138C3" w:rsidP="00796DFD">
            <w:pPr>
              <w:spacing w:line="360" w:lineRule="auto"/>
              <w:jc w:val="center"/>
              <w:rPr>
                <w:color w:val="000000"/>
              </w:rPr>
            </w:pPr>
            <w:r w:rsidRPr="00A44825">
              <w:rPr>
                <w:color w:val="000000"/>
              </w:rPr>
              <w:t>1.567</w:t>
            </w:r>
          </w:p>
        </w:tc>
        <w:tc>
          <w:tcPr>
            <w:tcW w:w="1445" w:type="dxa"/>
            <w:shd w:val="clear" w:color="auto" w:fill="auto"/>
            <w:noWrap/>
            <w:vAlign w:val="center"/>
            <w:hideMark/>
          </w:tcPr>
          <w:p w14:paraId="365FA094" w14:textId="77777777" w:rsidR="00E138C3" w:rsidRPr="00A44825" w:rsidRDefault="00E138C3" w:rsidP="00796DFD">
            <w:pPr>
              <w:spacing w:line="360" w:lineRule="auto"/>
              <w:jc w:val="center"/>
              <w:rPr>
                <w:color w:val="000000"/>
              </w:rPr>
            </w:pPr>
            <w:r w:rsidRPr="00A44825">
              <w:rPr>
                <w:color w:val="000000"/>
              </w:rPr>
              <w:t>19.42%</w:t>
            </w:r>
          </w:p>
        </w:tc>
        <w:tc>
          <w:tcPr>
            <w:tcW w:w="1710" w:type="dxa"/>
            <w:vAlign w:val="center"/>
          </w:tcPr>
          <w:p w14:paraId="0DA02FB3" w14:textId="77777777" w:rsidR="00E138C3" w:rsidRPr="00A44825" w:rsidRDefault="00E138C3" w:rsidP="00796DFD">
            <w:pPr>
              <w:spacing w:line="360" w:lineRule="auto"/>
              <w:jc w:val="center"/>
              <w:rPr>
                <w:color w:val="000000"/>
              </w:rPr>
            </w:pPr>
            <w:r w:rsidRPr="00A44825">
              <w:rPr>
                <w:color w:val="000000"/>
              </w:rPr>
              <w:t>155.01%</w:t>
            </w:r>
          </w:p>
        </w:tc>
      </w:tr>
      <w:tr w:rsidR="00E138C3" w:rsidRPr="008800BE" w14:paraId="539D3739" w14:textId="77777777" w:rsidTr="009608E9">
        <w:trPr>
          <w:trHeight w:val="432"/>
        </w:trPr>
        <w:tc>
          <w:tcPr>
            <w:tcW w:w="810" w:type="dxa"/>
            <w:shd w:val="clear" w:color="auto" w:fill="auto"/>
            <w:noWrap/>
            <w:vAlign w:val="center"/>
            <w:hideMark/>
          </w:tcPr>
          <w:p w14:paraId="0631EF88" w14:textId="77777777" w:rsidR="00E138C3" w:rsidRPr="00A44825" w:rsidRDefault="00464D8A"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3</m:t>
                    </m:r>
                  </m:sub>
                </m:sSub>
              </m:oMath>
            </m:oMathPara>
          </w:p>
        </w:tc>
        <w:tc>
          <w:tcPr>
            <w:tcW w:w="1521" w:type="dxa"/>
            <w:vAlign w:val="center"/>
          </w:tcPr>
          <w:p w14:paraId="44BEDD18" w14:textId="77777777" w:rsidR="00E138C3" w:rsidRPr="00A44825" w:rsidRDefault="00E138C3" w:rsidP="00796DFD">
            <w:pPr>
              <w:spacing w:line="360" w:lineRule="auto"/>
              <w:jc w:val="center"/>
              <w:rPr>
                <w:color w:val="000000"/>
              </w:rPr>
            </w:pPr>
            <w:r w:rsidRPr="00A44825">
              <w:rPr>
                <w:color w:val="000000"/>
              </w:rPr>
              <w:t>0.787</w:t>
            </w:r>
          </w:p>
        </w:tc>
        <w:tc>
          <w:tcPr>
            <w:tcW w:w="1710" w:type="dxa"/>
            <w:tcBorders>
              <w:right w:val="single" w:sz="4" w:space="0" w:color="auto"/>
            </w:tcBorders>
            <w:shd w:val="clear" w:color="auto" w:fill="auto"/>
            <w:noWrap/>
            <w:vAlign w:val="center"/>
            <w:hideMark/>
          </w:tcPr>
          <w:p w14:paraId="6934AD65" w14:textId="77777777" w:rsidR="00E138C3" w:rsidRPr="00A44825" w:rsidRDefault="00E138C3" w:rsidP="00796DFD">
            <w:pPr>
              <w:spacing w:line="360" w:lineRule="auto"/>
              <w:jc w:val="center"/>
              <w:rPr>
                <w:color w:val="000000"/>
              </w:rPr>
            </w:pPr>
            <w:r w:rsidRPr="00A44825">
              <w:rPr>
                <w:color w:val="000000"/>
              </w:rPr>
              <w:t>3.26%</w:t>
            </w:r>
          </w:p>
        </w:tc>
        <w:tc>
          <w:tcPr>
            <w:tcW w:w="1444" w:type="dxa"/>
            <w:tcBorders>
              <w:left w:val="single" w:sz="4" w:space="0" w:color="auto"/>
            </w:tcBorders>
            <w:vAlign w:val="center"/>
          </w:tcPr>
          <w:p w14:paraId="24ECE711" w14:textId="77777777" w:rsidR="00E138C3" w:rsidRPr="00A44825" w:rsidRDefault="00E138C3" w:rsidP="00796DFD">
            <w:pPr>
              <w:spacing w:line="360" w:lineRule="auto"/>
              <w:jc w:val="center"/>
              <w:rPr>
                <w:color w:val="000000"/>
              </w:rPr>
            </w:pPr>
            <w:r w:rsidRPr="00A44825">
              <w:rPr>
                <w:color w:val="000000"/>
              </w:rPr>
              <w:t>0.278</w:t>
            </w:r>
          </w:p>
        </w:tc>
        <w:tc>
          <w:tcPr>
            <w:tcW w:w="1445" w:type="dxa"/>
            <w:shd w:val="clear" w:color="auto" w:fill="auto"/>
            <w:noWrap/>
            <w:vAlign w:val="center"/>
            <w:hideMark/>
          </w:tcPr>
          <w:p w14:paraId="2F6935D1" w14:textId="77777777" w:rsidR="00E138C3" w:rsidRPr="00A44825" w:rsidRDefault="00E138C3" w:rsidP="00796DFD">
            <w:pPr>
              <w:spacing w:line="360" w:lineRule="auto"/>
              <w:jc w:val="center"/>
              <w:rPr>
                <w:color w:val="000000"/>
              </w:rPr>
            </w:pPr>
            <w:r w:rsidRPr="00A44825">
              <w:rPr>
                <w:color w:val="000000"/>
              </w:rPr>
              <w:t>3.44%</w:t>
            </w:r>
          </w:p>
        </w:tc>
        <w:tc>
          <w:tcPr>
            <w:tcW w:w="1710" w:type="dxa"/>
            <w:vAlign w:val="center"/>
          </w:tcPr>
          <w:p w14:paraId="72426711" w14:textId="77777777" w:rsidR="00E138C3" w:rsidRPr="00A44825" w:rsidRDefault="00E138C3" w:rsidP="00796DFD">
            <w:pPr>
              <w:spacing w:line="360" w:lineRule="auto"/>
              <w:jc w:val="center"/>
              <w:rPr>
                <w:color w:val="000000"/>
              </w:rPr>
            </w:pPr>
            <w:r w:rsidRPr="00A44825">
              <w:rPr>
                <w:color w:val="000000"/>
              </w:rPr>
              <w:t>105.41%</w:t>
            </w:r>
          </w:p>
        </w:tc>
      </w:tr>
      <w:tr w:rsidR="00E138C3" w:rsidRPr="008800BE" w14:paraId="500AFF47" w14:textId="77777777" w:rsidTr="009608E9">
        <w:trPr>
          <w:trHeight w:val="432"/>
        </w:trPr>
        <w:tc>
          <w:tcPr>
            <w:tcW w:w="810" w:type="dxa"/>
            <w:shd w:val="clear" w:color="auto" w:fill="auto"/>
            <w:noWrap/>
            <w:vAlign w:val="center"/>
            <w:hideMark/>
          </w:tcPr>
          <w:p w14:paraId="515C6BD5" w14:textId="77777777" w:rsidR="00E138C3" w:rsidRPr="00A44825" w:rsidRDefault="00464D8A"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4</m:t>
                    </m:r>
                  </m:sub>
                </m:sSub>
              </m:oMath>
            </m:oMathPara>
          </w:p>
        </w:tc>
        <w:tc>
          <w:tcPr>
            <w:tcW w:w="1521" w:type="dxa"/>
            <w:vAlign w:val="center"/>
          </w:tcPr>
          <w:p w14:paraId="61A1BA52" w14:textId="77777777" w:rsidR="00E138C3" w:rsidRPr="00A44825" w:rsidRDefault="00E138C3" w:rsidP="00796DFD">
            <w:pPr>
              <w:spacing w:line="360" w:lineRule="auto"/>
              <w:jc w:val="center"/>
              <w:rPr>
                <w:color w:val="000000"/>
              </w:rPr>
            </w:pPr>
            <w:r w:rsidRPr="00A44825">
              <w:rPr>
                <w:color w:val="000000"/>
              </w:rPr>
              <w:t>0.692</w:t>
            </w:r>
          </w:p>
        </w:tc>
        <w:tc>
          <w:tcPr>
            <w:tcW w:w="1710" w:type="dxa"/>
            <w:tcBorders>
              <w:right w:val="single" w:sz="4" w:space="0" w:color="auto"/>
            </w:tcBorders>
            <w:shd w:val="clear" w:color="auto" w:fill="auto"/>
            <w:noWrap/>
            <w:vAlign w:val="center"/>
            <w:hideMark/>
          </w:tcPr>
          <w:p w14:paraId="1475C3DE" w14:textId="77777777" w:rsidR="00E138C3" w:rsidRPr="00A44825" w:rsidRDefault="00E138C3" w:rsidP="00796DFD">
            <w:pPr>
              <w:spacing w:line="360" w:lineRule="auto"/>
              <w:jc w:val="center"/>
              <w:rPr>
                <w:color w:val="000000"/>
              </w:rPr>
            </w:pPr>
            <w:r w:rsidRPr="00A44825">
              <w:rPr>
                <w:color w:val="000000"/>
              </w:rPr>
              <w:t>2.87%</w:t>
            </w:r>
          </w:p>
        </w:tc>
        <w:tc>
          <w:tcPr>
            <w:tcW w:w="1444" w:type="dxa"/>
            <w:tcBorders>
              <w:left w:val="single" w:sz="4" w:space="0" w:color="auto"/>
            </w:tcBorders>
            <w:vAlign w:val="center"/>
          </w:tcPr>
          <w:p w14:paraId="04E7DA98" w14:textId="77777777" w:rsidR="00E138C3" w:rsidRPr="00A44825" w:rsidRDefault="00E138C3" w:rsidP="00796DFD">
            <w:pPr>
              <w:spacing w:line="360" w:lineRule="auto"/>
              <w:jc w:val="center"/>
              <w:rPr>
                <w:color w:val="000000"/>
              </w:rPr>
            </w:pPr>
            <w:r w:rsidRPr="00A44825">
              <w:rPr>
                <w:color w:val="000000"/>
              </w:rPr>
              <w:t>0.368</w:t>
            </w:r>
          </w:p>
        </w:tc>
        <w:tc>
          <w:tcPr>
            <w:tcW w:w="1445" w:type="dxa"/>
            <w:shd w:val="clear" w:color="auto" w:fill="auto"/>
            <w:noWrap/>
            <w:vAlign w:val="center"/>
            <w:hideMark/>
          </w:tcPr>
          <w:p w14:paraId="4DB99C82" w14:textId="77777777" w:rsidR="00E138C3" w:rsidRPr="00A44825" w:rsidRDefault="00E138C3" w:rsidP="00796DFD">
            <w:pPr>
              <w:spacing w:line="360" w:lineRule="auto"/>
              <w:jc w:val="center"/>
              <w:rPr>
                <w:color w:val="000000"/>
              </w:rPr>
            </w:pPr>
            <w:r w:rsidRPr="00A44825">
              <w:rPr>
                <w:color w:val="000000"/>
              </w:rPr>
              <w:t>4.56%</w:t>
            </w:r>
          </w:p>
        </w:tc>
        <w:tc>
          <w:tcPr>
            <w:tcW w:w="1710" w:type="dxa"/>
            <w:vAlign w:val="center"/>
          </w:tcPr>
          <w:p w14:paraId="64B61645" w14:textId="77777777" w:rsidR="00E138C3" w:rsidRPr="00A44825" w:rsidRDefault="00E138C3" w:rsidP="00796DFD">
            <w:pPr>
              <w:spacing w:line="360" w:lineRule="auto"/>
              <w:jc w:val="center"/>
              <w:rPr>
                <w:color w:val="000000"/>
              </w:rPr>
            </w:pPr>
            <w:r w:rsidRPr="00A44825">
              <w:rPr>
                <w:color w:val="000000"/>
              </w:rPr>
              <w:t>158.69%</w:t>
            </w:r>
          </w:p>
        </w:tc>
      </w:tr>
      <w:tr w:rsidR="00E138C3" w:rsidRPr="008800BE" w14:paraId="0D28598E" w14:textId="77777777" w:rsidTr="009608E9">
        <w:trPr>
          <w:trHeight w:val="432"/>
        </w:trPr>
        <w:tc>
          <w:tcPr>
            <w:tcW w:w="810" w:type="dxa"/>
            <w:shd w:val="clear" w:color="auto" w:fill="auto"/>
            <w:noWrap/>
            <w:vAlign w:val="center"/>
            <w:hideMark/>
          </w:tcPr>
          <w:p w14:paraId="50F03250" w14:textId="77777777" w:rsidR="00E138C3" w:rsidRPr="00A44825" w:rsidRDefault="00464D8A"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5</m:t>
                    </m:r>
                  </m:sub>
                </m:sSub>
              </m:oMath>
            </m:oMathPara>
          </w:p>
        </w:tc>
        <w:tc>
          <w:tcPr>
            <w:tcW w:w="1521" w:type="dxa"/>
            <w:vAlign w:val="center"/>
          </w:tcPr>
          <w:p w14:paraId="29C71A01" w14:textId="77777777" w:rsidR="00E138C3" w:rsidRPr="00A44825" w:rsidRDefault="00E138C3" w:rsidP="00796DFD">
            <w:pPr>
              <w:spacing w:line="360" w:lineRule="auto"/>
              <w:jc w:val="center"/>
              <w:rPr>
                <w:color w:val="000000"/>
              </w:rPr>
            </w:pPr>
            <w:r w:rsidRPr="00A44825">
              <w:rPr>
                <w:color w:val="000000"/>
              </w:rPr>
              <w:t>0.905</w:t>
            </w:r>
          </w:p>
        </w:tc>
        <w:tc>
          <w:tcPr>
            <w:tcW w:w="1710" w:type="dxa"/>
            <w:tcBorders>
              <w:right w:val="single" w:sz="4" w:space="0" w:color="auto"/>
            </w:tcBorders>
            <w:shd w:val="clear" w:color="auto" w:fill="auto"/>
            <w:noWrap/>
            <w:vAlign w:val="center"/>
            <w:hideMark/>
          </w:tcPr>
          <w:p w14:paraId="563D6444" w14:textId="77777777" w:rsidR="00E138C3" w:rsidRPr="00A44825" w:rsidRDefault="00E138C3" w:rsidP="00796DFD">
            <w:pPr>
              <w:spacing w:line="360" w:lineRule="auto"/>
              <w:jc w:val="center"/>
              <w:rPr>
                <w:color w:val="000000"/>
              </w:rPr>
            </w:pPr>
            <w:r w:rsidRPr="00A44825">
              <w:rPr>
                <w:color w:val="000000"/>
              </w:rPr>
              <w:t>3.76%</w:t>
            </w:r>
          </w:p>
        </w:tc>
        <w:tc>
          <w:tcPr>
            <w:tcW w:w="1444" w:type="dxa"/>
            <w:tcBorders>
              <w:left w:val="single" w:sz="4" w:space="0" w:color="auto"/>
            </w:tcBorders>
            <w:vAlign w:val="center"/>
          </w:tcPr>
          <w:p w14:paraId="0C3C5E9F" w14:textId="77777777" w:rsidR="00E138C3" w:rsidRPr="00A44825" w:rsidRDefault="00E138C3" w:rsidP="00796DFD">
            <w:pPr>
              <w:spacing w:line="360" w:lineRule="auto"/>
              <w:jc w:val="center"/>
              <w:rPr>
                <w:color w:val="000000"/>
              </w:rPr>
            </w:pPr>
            <w:r w:rsidRPr="00A44825">
              <w:rPr>
                <w:color w:val="000000"/>
              </w:rPr>
              <w:t>0.185</w:t>
            </w:r>
          </w:p>
        </w:tc>
        <w:tc>
          <w:tcPr>
            <w:tcW w:w="1445" w:type="dxa"/>
            <w:shd w:val="clear" w:color="auto" w:fill="auto"/>
            <w:noWrap/>
            <w:vAlign w:val="center"/>
            <w:hideMark/>
          </w:tcPr>
          <w:p w14:paraId="0306AC0B" w14:textId="77777777" w:rsidR="00E138C3" w:rsidRPr="00A44825" w:rsidRDefault="00E138C3" w:rsidP="00796DFD">
            <w:pPr>
              <w:spacing w:line="360" w:lineRule="auto"/>
              <w:jc w:val="center"/>
              <w:rPr>
                <w:color w:val="000000"/>
              </w:rPr>
            </w:pPr>
            <w:r w:rsidRPr="00A44825">
              <w:rPr>
                <w:color w:val="000000"/>
              </w:rPr>
              <w:t>2.29%</w:t>
            </w:r>
          </w:p>
        </w:tc>
        <w:tc>
          <w:tcPr>
            <w:tcW w:w="1710" w:type="dxa"/>
            <w:vAlign w:val="center"/>
          </w:tcPr>
          <w:p w14:paraId="3202D0E7" w14:textId="77777777" w:rsidR="00E138C3" w:rsidRPr="00A44825" w:rsidRDefault="00E138C3" w:rsidP="00796DFD">
            <w:pPr>
              <w:spacing w:line="360" w:lineRule="auto"/>
              <w:jc w:val="center"/>
              <w:rPr>
                <w:color w:val="000000"/>
              </w:rPr>
            </w:pPr>
            <w:r w:rsidRPr="00A44825">
              <w:rPr>
                <w:color w:val="000000"/>
              </w:rPr>
              <w:t>60.97%</w:t>
            </w:r>
          </w:p>
        </w:tc>
      </w:tr>
      <w:tr w:rsidR="00E138C3" w:rsidRPr="008800BE" w14:paraId="2F721307" w14:textId="77777777" w:rsidTr="009608E9">
        <w:trPr>
          <w:trHeight w:val="432"/>
        </w:trPr>
        <w:tc>
          <w:tcPr>
            <w:tcW w:w="810" w:type="dxa"/>
            <w:shd w:val="clear" w:color="auto" w:fill="auto"/>
            <w:noWrap/>
            <w:vAlign w:val="center"/>
            <w:hideMark/>
          </w:tcPr>
          <w:p w14:paraId="60004AE4" w14:textId="77777777" w:rsidR="00E138C3" w:rsidRPr="00A44825" w:rsidRDefault="00464D8A"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6</m:t>
                    </m:r>
                  </m:sub>
                </m:sSub>
              </m:oMath>
            </m:oMathPara>
          </w:p>
        </w:tc>
        <w:tc>
          <w:tcPr>
            <w:tcW w:w="1521" w:type="dxa"/>
            <w:vAlign w:val="center"/>
          </w:tcPr>
          <w:p w14:paraId="0645F069" w14:textId="77777777" w:rsidR="00E138C3" w:rsidRPr="00A44825" w:rsidRDefault="00E138C3" w:rsidP="00796DFD">
            <w:pPr>
              <w:spacing w:line="360" w:lineRule="auto"/>
              <w:jc w:val="center"/>
              <w:rPr>
                <w:color w:val="000000"/>
              </w:rPr>
            </w:pPr>
            <w:r w:rsidRPr="00A44825">
              <w:rPr>
                <w:color w:val="000000"/>
              </w:rPr>
              <w:t>2.064</w:t>
            </w:r>
          </w:p>
        </w:tc>
        <w:tc>
          <w:tcPr>
            <w:tcW w:w="1710" w:type="dxa"/>
            <w:tcBorders>
              <w:right w:val="single" w:sz="4" w:space="0" w:color="auto"/>
            </w:tcBorders>
            <w:shd w:val="clear" w:color="auto" w:fill="auto"/>
            <w:noWrap/>
            <w:vAlign w:val="center"/>
            <w:hideMark/>
          </w:tcPr>
          <w:p w14:paraId="4424AEFB" w14:textId="77777777" w:rsidR="00E138C3" w:rsidRPr="00A44825" w:rsidRDefault="00E138C3" w:rsidP="00796DFD">
            <w:pPr>
              <w:spacing w:line="360" w:lineRule="auto"/>
              <w:jc w:val="center"/>
              <w:rPr>
                <w:color w:val="000000"/>
              </w:rPr>
            </w:pPr>
            <w:r w:rsidRPr="00A44825">
              <w:rPr>
                <w:color w:val="000000"/>
              </w:rPr>
              <w:t>8.56%</w:t>
            </w:r>
          </w:p>
        </w:tc>
        <w:tc>
          <w:tcPr>
            <w:tcW w:w="1444" w:type="dxa"/>
            <w:tcBorders>
              <w:left w:val="single" w:sz="4" w:space="0" w:color="auto"/>
            </w:tcBorders>
            <w:vAlign w:val="center"/>
          </w:tcPr>
          <w:p w14:paraId="4E59ADEC" w14:textId="77777777" w:rsidR="00E138C3" w:rsidRPr="00A44825" w:rsidRDefault="00E138C3" w:rsidP="00796DFD">
            <w:pPr>
              <w:spacing w:line="360" w:lineRule="auto"/>
              <w:jc w:val="center"/>
              <w:rPr>
                <w:color w:val="000000"/>
              </w:rPr>
            </w:pPr>
            <w:r w:rsidRPr="00A44825">
              <w:rPr>
                <w:color w:val="000000"/>
              </w:rPr>
              <w:t>0.273</w:t>
            </w:r>
          </w:p>
        </w:tc>
        <w:tc>
          <w:tcPr>
            <w:tcW w:w="1445" w:type="dxa"/>
            <w:shd w:val="clear" w:color="auto" w:fill="auto"/>
            <w:noWrap/>
            <w:vAlign w:val="center"/>
            <w:hideMark/>
          </w:tcPr>
          <w:p w14:paraId="61720F4C" w14:textId="77777777" w:rsidR="00E138C3" w:rsidRPr="00A44825" w:rsidRDefault="00E138C3" w:rsidP="00796DFD">
            <w:pPr>
              <w:spacing w:line="360" w:lineRule="auto"/>
              <w:jc w:val="center"/>
              <w:rPr>
                <w:color w:val="000000"/>
              </w:rPr>
            </w:pPr>
            <w:r w:rsidRPr="00A44825">
              <w:rPr>
                <w:color w:val="000000"/>
              </w:rPr>
              <w:t>3.38%</w:t>
            </w:r>
          </w:p>
        </w:tc>
        <w:tc>
          <w:tcPr>
            <w:tcW w:w="1710" w:type="dxa"/>
            <w:vAlign w:val="center"/>
          </w:tcPr>
          <w:p w14:paraId="6FC1CB45" w14:textId="77777777" w:rsidR="00E138C3" w:rsidRPr="00A44825" w:rsidRDefault="00E138C3" w:rsidP="00796DFD">
            <w:pPr>
              <w:spacing w:line="360" w:lineRule="auto"/>
              <w:jc w:val="center"/>
              <w:rPr>
                <w:color w:val="000000"/>
              </w:rPr>
            </w:pPr>
            <w:r w:rsidRPr="00A44825">
              <w:rPr>
                <w:color w:val="000000"/>
              </w:rPr>
              <w:t>39.43%</w:t>
            </w:r>
          </w:p>
        </w:tc>
      </w:tr>
      <w:tr w:rsidR="00E138C3" w:rsidRPr="008800BE" w14:paraId="23BDB7DF" w14:textId="77777777" w:rsidTr="009608E9">
        <w:trPr>
          <w:trHeight w:val="432"/>
        </w:trPr>
        <w:tc>
          <w:tcPr>
            <w:tcW w:w="810" w:type="dxa"/>
            <w:shd w:val="clear" w:color="auto" w:fill="auto"/>
            <w:noWrap/>
            <w:vAlign w:val="center"/>
            <w:hideMark/>
          </w:tcPr>
          <w:p w14:paraId="4650AE83" w14:textId="77777777" w:rsidR="00E138C3" w:rsidRPr="00A44825" w:rsidRDefault="00464D8A"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7</m:t>
                    </m:r>
                  </m:sub>
                </m:sSub>
              </m:oMath>
            </m:oMathPara>
          </w:p>
        </w:tc>
        <w:tc>
          <w:tcPr>
            <w:tcW w:w="1521" w:type="dxa"/>
            <w:vAlign w:val="center"/>
          </w:tcPr>
          <w:p w14:paraId="2043AF8F" w14:textId="77777777" w:rsidR="00E138C3" w:rsidRPr="00A44825" w:rsidRDefault="00E138C3" w:rsidP="00796DFD">
            <w:pPr>
              <w:spacing w:line="360" w:lineRule="auto"/>
              <w:jc w:val="center"/>
              <w:rPr>
                <w:color w:val="000000"/>
              </w:rPr>
            </w:pPr>
            <w:r w:rsidRPr="00A44825">
              <w:rPr>
                <w:color w:val="000000"/>
              </w:rPr>
              <w:t>1.172</w:t>
            </w:r>
          </w:p>
        </w:tc>
        <w:tc>
          <w:tcPr>
            <w:tcW w:w="1710" w:type="dxa"/>
            <w:tcBorders>
              <w:right w:val="single" w:sz="4" w:space="0" w:color="auto"/>
            </w:tcBorders>
            <w:shd w:val="clear" w:color="auto" w:fill="auto"/>
            <w:noWrap/>
            <w:vAlign w:val="center"/>
            <w:hideMark/>
          </w:tcPr>
          <w:p w14:paraId="5FB2BDDD" w14:textId="77777777" w:rsidR="00E138C3" w:rsidRPr="00A44825" w:rsidRDefault="00E138C3" w:rsidP="00796DFD">
            <w:pPr>
              <w:spacing w:line="360" w:lineRule="auto"/>
              <w:jc w:val="center"/>
              <w:rPr>
                <w:color w:val="000000"/>
              </w:rPr>
            </w:pPr>
            <w:r w:rsidRPr="00A44825">
              <w:rPr>
                <w:color w:val="000000"/>
              </w:rPr>
              <w:t>4.86%</w:t>
            </w:r>
          </w:p>
        </w:tc>
        <w:tc>
          <w:tcPr>
            <w:tcW w:w="1444" w:type="dxa"/>
            <w:tcBorders>
              <w:left w:val="single" w:sz="4" w:space="0" w:color="auto"/>
            </w:tcBorders>
            <w:vAlign w:val="center"/>
          </w:tcPr>
          <w:p w14:paraId="672ABAF9" w14:textId="77777777" w:rsidR="00E138C3" w:rsidRPr="00A44825" w:rsidRDefault="00E138C3" w:rsidP="00796DFD">
            <w:pPr>
              <w:spacing w:line="360" w:lineRule="auto"/>
              <w:jc w:val="center"/>
              <w:rPr>
                <w:color w:val="000000"/>
              </w:rPr>
            </w:pPr>
            <w:r w:rsidRPr="00A44825">
              <w:rPr>
                <w:color w:val="000000"/>
              </w:rPr>
              <w:t>0.105</w:t>
            </w:r>
          </w:p>
        </w:tc>
        <w:tc>
          <w:tcPr>
            <w:tcW w:w="1445" w:type="dxa"/>
            <w:shd w:val="clear" w:color="auto" w:fill="auto"/>
            <w:noWrap/>
            <w:vAlign w:val="center"/>
            <w:hideMark/>
          </w:tcPr>
          <w:p w14:paraId="6D53CDAD" w14:textId="77777777" w:rsidR="00E138C3" w:rsidRPr="00A44825" w:rsidRDefault="00E138C3" w:rsidP="00796DFD">
            <w:pPr>
              <w:spacing w:line="360" w:lineRule="auto"/>
              <w:jc w:val="center"/>
              <w:rPr>
                <w:color w:val="000000"/>
              </w:rPr>
            </w:pPr>
            <w:r w:rsidRPr="00A44825">
              <w:rPr>
                <w:color w:val="000000"/>
              </w:rPr>
              <w:t>1.30%</w:t>
            </w:r>
          </w:p>
        </w:tc>
        <w:tc>
          <w:tcPr>
            <w:tcW w:w="1710" w:type="dxa"/>
            <w:vAlign w:val="center"/>
          </w:tcPr>
          <w:p w14:paraId="43066347" w14:textId="77777777" w:rsidR="00E138C3" w:rsidRPr="00A44825" w:rsidRDefault="00E138C3" w:rsidP="00796DFD">
            <w:pPr>
              <w:spacing w:line="360" w:lineRule="auto"/>
              <w:jc w:val="center"/>
              <w:rPr>
                <w:color w:val="000000"/>
              </w:rPr>
            </w:pPr>
            <w:r w:rsidRPr="00A44825">
              <w:rPr>
                <w:color w:val="000000"/>
              </w:rPr>
              <w:t>26.72%</w:t>
            </w:r>
          </w:p>
        </w:tc>
      </w:tr>
      <w:tr w:rsidR="00E138C3" w:rsidRPr="008800BE" w14:paraId="73C61042" w14:textId="77777777" w:rsidTr="009608E9">
        <w:trPr>
          <w:trHeight w:val="432"/>
        </w:trPr>
        <w:tc>
          <w:tcPr>
            <w:tcW w:w="810" w:type="dxa"/>
            <w:shd w:val="clear" w:color="auto" w:fill="auto"/>
            <w:noWrap/>
            <w:vAlign w:val="center"/>
            <w:hideMark/>
          </w:tcPr>
          <w:p w14:paraId="40439E22" w14:textId="77777777" w:rsidR="00E138C3" w:rsidRPr="00A44825" w:rsidRDefault="00464D8A"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8</m:t>
                    </m:r>
                  </m:sub>
                </m:sSub>
              </m:oMath>
            </m:oMathPara>
          </w:p>
        </w:tc>
        <w:tc>
          <w:tcPr>
            <w:tcW w:w="1521" w:type="dxa"/>
            <w:vAlign w:val="center"/>
          </w:tcPr>
          <w:p w14:paraId="7D165A0F" w14:textId="77777777" w:rsidR="00E138C3" w:rsidRPr="00A44825" w:rsidRDefault="00E138C3" w:rsidP="00796DFD">
            <w:pPr>
              <w:spacing w:line="360" w:lineRule="auto"/>
              <w:jc w:val="center"/>
              <w:rPr>
                <w:color w:val="000000"/>
              </w:rPr>
            </w:pPr>
            <w:r w:rsidRPr="00A44825">
              <w:rPr>
                <w:color w:val="000000"/>
              </w:rPr>
              <w:t>0.912</w:t>
            </w:r>
          </w:p>
        </w:tc>
        <w:tc>
          <w:tcPr>
            <w:tcW w:w="1710" w:type="dxa"/>
            <w:tcBorders>
              <w:right w:val="single" w:sz="4" w:space="0" w:color="auto"/>
            </w:tcBorders>
            <w:shd w:val="clear" w:color="auto" w:fill="auto"/>
            <w:noWrap/>
            <w:vAlign w:val="center"/>
            <w:hideMark/>
          </w:tcPr>
          <w:p w14:paraId="5D89FE3D" w14:textId="77777777" w:rsidR="00E138C3" w:rsidRPr="00A44825" w:rsidRDefault="00E138C3" w:rsidP="00796DFD">
            <w:pPr>
              <w:spacing w:line="360" w:lineRule="auto"/>
              <w:jc w:val="center"/>
              <w:rPr>
                <w:color w:val="000000"/>
              </w:rPr>
            </w:pPr>
            <w:r w:rsidRPr="00A44825">
              <w:rPr>
                <w:color w:val="000000"/>
              </w:rPr>
              <w:t>3.78%</w:t>
            </w:r>
          </w:p>
        </w:tc>
        <w:tc>
          <w:tcPr>
            <w:tcW w:w="1444" w:type="dxa"/>
            <w:tcBorders>
              <w:left w:val="single" w:sz="4" w:space="0" w:color="auto"/>
            </w:tcBorders>
            <w:vAlign w:val="center"/>
          </w:tcPr>
          <w:p w14:paraId="11EB4FB1" w14:textId="77777777" w:rsidR="00E138C3" w:rsidRPr="00A44825" w:rsidRDefault="00E138C3" w:rsidP="00796DFD">
            <w:pPr>
              <w:spacing w:line="360" w:lineRule="auto"/>
              <w:jc w:val="center"/>
              <w:rPr>
                <w:color w:val="000000"/>
              </w:rPr>
            </w:pPr>
            <w:r w:rsidRPr="00A44825">
              <w:rPr>
                <w:color w:val="000000"/>
              </w:rPr>
              <w:t>0.560</w:t>
            </w:r>
          </w:p>
        </w:tc>
        <w:tc>
          <w:tcPr>
            <w:tcW w:w="1445" w:type="dxa"/>
            <w:shd w:val="clear" w:color="auto" w:fill="auto"/>
            <w:noWrap/>
            <w:vAlign w:val="center"/>
            <w:hideMark/>
          </w:tcPr>
          <w:p w14:paraId="0B5CF180" w14:textId="77777777" w:rsidR="00E138C3" w:rsidRPr="00A44825" w:rsidRDefault="00E138C3" w:rsidP="00796DFD">
            <w:pPr>
              <w:spacing w:line="360" w:lineRule="auto"/>
              <w:jc w:val="center"/>
              <w:rPr>
                <w:color w:val="000000"/>
              </w:rPr>
            </w:pPr>
            <w:r w:rsidRPr="00A44825">
              <w:rPr>
                <w:color w:val="000000"/>
              </w:rPr>
              <w:t>6.93%</w:t>
            </w:r>
          </w:p>
        </w:tc>
        <w:tc>
          <w:tcPr>
            <w:tcW w:w="1710" w:type="dxa"/>
            <w:vAlign w:val="center"/>
          </w:tcPr>
          <w:p w14:paraId="07A977D2" w14:textId="77777777" w:rsidR="00E138C3" w:rsidRPr="00A44825" w:rsidRDefault="00E138C3" w:rsidP="00796DFD">
            <w:pPr>
              <w:spacing w:line="360" w:lineRule="auto"/>
              <w:jc w:val="center"/>
              <w:rPr>
                <w:color w:val="000000"/>
              </w:rPr>
            </w:pPr>
            <w:r w:rsidRPr="00A44825">
              <w:rPr>
                <w:color w:val="000000"/>
              </w:rPr>
              <w:t>183.33%</w:t>
            </w:r>
          </w:p>
        </w:tc>
      </w:tr>
      <w:tr w:rsidR="00E138C3" w:rsidRPr="008800BE" w14:paraId="77C08447" w14:textId="77777777" w:rsidTr="009608E9">
        <w:trPr>
          <w:trHeight w:val="432"/>
        </w:trPr>
        <w:tc>
          <w:tcPr>
            <w:tcW w:w="810" w:type="dxa"/>
            <w:shd w:val="clear" w:color="auto" w:fill="auto"/>
            <w:noWrap/>
            <w:vAlign w:val="center"/>
            <w:hideMark/>
          </w:tcPr>
          <w:p w14:paraId="106AAE6A" w14:textId="77777777" w:rsidR="00E138C3" w:rsidRPr="00A44825" w:rsidRDefault="00464D8A"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9</m:t>
                    </m:r>
                  </m:sub>
                </m:sSub>
              </m:oMath>
            </m:oMathPara>
          </w:p>
        </w:tc>
        <w:tc>
          <w:tcPr>
            <w:tcW w:w="1521" w:type="dxa"/>
            <w:vAlign w:val="center"/>
          </w:tcPr>
          <w:p w14:paraId="67B1C47D" w14:textId="77777777" w:rsidR="00E138C3" w:rsidRPr="00A44825" w:rsidRDefault="00E138C3" w:rsidP="00796DFD">
            <w:pPr>
              <w:spacing w:line="360" w:lineRule="auto"/>
              <w:jc w:val="center"/>
              <w:rPr>
                <w:color w:val="000000"/>
              </w:rPr>
            </w:pPr>
            <w:r w:rsidRPr="00A44825">
              <w:rPr>
                <w:color w:val="000000"/>
              </w:rPr>
              <w:t>2.552</w:t>
            </w:r>
          </w:p>
        </w:tc>
        <w:tc>
          <w:tcPr>
            <w:tcW w:w="1710" w:type="dxa"/>
            <w:tcBorders>
              <w:right w:val="single" w:sz="4" w:space="0" w:color="auto"/>
            </w:tcBorders>
            <w:shd w:val="clear" w:color="auto" w:fill="auto"/>
            <w:noWrap/>
            <w:vAlign w:val="center"/>
            <w:hideMark/>
          </w:tcPr>
          <w:p w14:paraId="29CBE127" w14:textId="77777777" w:rsidR="00E138C3" w:rsidRPr="00A44825" w:rsidRDefault="00E138C3" w:rsidP="00796DFD">
            <w:pPr>
              <w:spacing w:line="360" w:lineRule="auto"/>
              <w:jc w:val="center"/>
              <w:rPr>
                <w:color w:val="000000"/>
              </w:rPr>
            </w:pPr>
            <w:r w:rsidRPr="00A44825">
              <w:rPr>
                <w:color w:val="000000"/>
              </w:rPr>
              <w:t>10.59%</w:t>
            </w:r>
          </w:p>
        </w:tc>
        <w:tc>
          <w:tcPr>
            <w:tcW w:w="1444" w:type="dxa"/>
            <w:tcBorders>
              <w:left w:val="single" w:sz="4" w:space="0" w:color="auto"/>
            </w:tcBorders>
            <w:vAlign w:val="center"/>
          </w:tcPr>
          <w:p w14:paraId="0D8964AC" w14:textId="77777777" w:rsidR="00E138C3" w:rsidRPr="00A44825" w:rsidRDefault="00E138C3" w:rsidP="00796DFD">
            <w:pPr>
              <w:spacing w:line="360" w:lineRule="auto"/>
              <w:jc w:val="center"/>
              <w:rPr>
                <w:color w:val="000000"/>
              </w:rPr>
            </w:pPr>
            <w:r w:rsidRPr="00A44825">
              <w:rPr>
                <w:color w:val="000000"/>
              </w:rPr>
              <w:t>0.710</w:t>
            </w:r>
          </w:p>
        </w:tc>
        <w:tc>
          <w:tcPr>
            <w:tcW w:w="1445" w:type="dxa"/>
            <w:shd w:val="clear" w:color="auto" w:fill="auto"/>
            <w:noWrap/>
            <w:vAlign w:val="center"/>
            <w:hideMark/>
          </w:tcPr>
          <w:p w14:paraId="6AE7C33E" w14:textId="77777777" w:rsidR="00E138C3" w:rsidRPr="00A44825" w:rsidRDefault="00E138C3" w:rsidP="00796DFD">
            <w:pPr>
              <w:spacing w:line="360" w:lineRule="auto"/>
              <w:jc w:val="center"/>
              <w:rPr>
                <w:color w:val="000000"/>
              </w:rPr>
            </w:pPr>
            <w:r w:rsidRPr="00A44825">
              <w:rPr>
                <w:color w:val="000000"/>
              </w:rPr>
              <w:t>8.80%</w:t>
            </w:r>
          </w:p>
        </w:tc>
        <w:tc>
          <w:tcPr>
            <w:tcW w:w="1710" w:type="dxa"/>
            <w:vAlign w:val="center"/>
          </w:tcPr>
          <w:p w14:paraId="583A1A88" w14:textId="77777777" w:rsidR="00E138C3" w:rsidRPr="00A44825" w:rsidRDefault="00E138C3" w:rsidP="00796DFD">
            <w:pPr>
              <w:spacing w:line="360" w:lineRule="auto"/>
              <w:jc w:val="center"/>
              <w:rPr>
                <w:color w:val="000000"/>
              </w:rPr>
            </w:pPr>
            <w:r w:rsidRPr="00A44825">
              <w:rPr>
                <w:color w:val="000000"/>
              </w:rPr>
              <w:t>83.08%</w:t>
            </w:r>
          </w:p>
        </w:tc>
      </w:tr>
      <w:tr w:rsidR="00E138C3" w:rsidRPr="008800BE" w14:paraId="229DDA2B" w14:textId="77777777" w:rsidTr="009608E9">
        <w:trPr>
          <w:trHeight w:val="432"/>
        </w:trPr>
        <w:tc>
          <w:tcPr>
            <w:tcW w:w="810" w:type="dxa"/>
            <w:shd w:val="clear" w:color="auto" w:fill="auto"/>
            <w:noWrap/>
            <w:vAlign w:val="center"/>
            <w:hideMark/>
          </w:tcPr>
          <w:p w14:paraId="2F9F8AA9" w14:textId="77777777" w:rsidR="00E138C3" w:rsidRPr="00A44825" w:rsidRDefault="00464D8A"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10</m:t>
                    </m:r>
                  </m:sub>
                </m:sSub>
              </m:oMath>
            </m:oMathPara>
          </w:p>
        </w:tc>
        <w:tc>
          <w:tcPr>
            <w:tcW w:w="1521" w:type="dxa"/>
            <w:vAlign w:val="center"/>
          </w:tcPr>
          <w:p w14:paraId="16973A68" w14:textId="77777777" w:rsidR="00E138C3" w:rsidRPr="00A44825" w:rsidRDefault="00E138C3" w:rsidP="00796DFD">
            <w:pPr>
              <w:spacing w:line="360" w:lineRule="auto"/>
              <w:jc w:val="center"/>
              <w:rPr>
                <w:color w:val="000000"/>
              </w:rPr>
            </w:pPr>
            <w:r w:rsidRPr="00A44825">
              <w:rPr>
                <w:color w:val="000000"/>
              </w:rPr>
              <w:t>0.757</w:t>
            </w:r>
          </w:p>
        </w:tc>
        <w:tc>
          <w:tcPr>
            <w:tcW w:w="1710" w:type="dxa"/>
            <w:tcBorders>
              <w:right w:val="single" w:sz="4" w:space="0" w:color="auto"/>
            </w:tcBorders>
            <w:shd w:val="clear" w:color="auto" w:fill="auto"/>
            <w:noWrap/>
            <w:vAlign w:val="center"/>
            <w:hideMark/>
          </w:tcPr>
          <w:p w14:paraId="42A8666C" w14:textId="77777777" w:rsidR="00E138C3" w:rsidRPr="00A44825" w:rsidRDefault="00E138C3" w:rsidP="00796DFD">
            <w:pPr>
              <w:spacing w:line="360" w:lineRule="auto"/>
              <w:jc w:val="center"/>
              <w:rPr>
                <w:color w:val="000000"/>
              </w:rPr>
            </w:pPr>
            <w:r w:rsidRPr="00A44825">
              <w:rPr>
                <w:color w:val="000000"/>
              </w:rPr>
              <w:t>3.14%</w:t>
            </w:r>
          </w:p>
        </w:tc>
        <w:tc>
          <w:tcPr>
            <w:tcW w:w="1444" w:type="dxa"/>
            <w:tcBorders>
              <w:left w:val="single" w:sz="4" w:space="0" w:color="auto"/>
            </w:tcBorders>
            <w:vAlign w:val="center"/>
          </w:tcPr>
          <w:p w14:paraId="516E1161" w14:textId="77777777" w:rsidR="00E138C3" w:rsidRPr="00A44825" w:rsidRDefault="00E138C3" w:rsidP="00796DFD">
            <w:pPr>
              <w:spacing w:line="360" w:lineRule="auto"/>
              <w:jc w:val="center"/>
              <w:rPr>
                <w:color w:val="000000"/>
              </w:rPr>
            </w:pPr>
            <w:r w:rsidRPr="00A44825">
              <w:rPr>
                <w:color w:val="000000"/>
              </w:rPr>
              <w:t>0.155</w:t>
            </w:r>
          </w:p>
        </w:tc>
        <w:tc>
          <w:tcPr>
            <w:tcW w:w="1445" w:type="dxa"/>
            <w:shd w:val="clear" w:color="auto" w:fill="auto"/>
            <w:noWrap/>
            <w:vAlign w:val="center"/>
            <w:hideMark/>
          </w:tcPr>
          <w:p w14:paraId="069D8F68" w14:textId="77777777" w:rsidR="00E138C3" w:rsidRPr="00A44825" w:rsidRDefault="00E138C3" w:rsidP="00796DFD">
            <w:pPr>
              <w:spacing w:line="360" w:lineRule="auto"/>
              <w:jc w:val="center"/>
              <w:rPr>
                <w:color w:val="000000"/>
              </w:rPr>
            </w:pPr>
            <w:r w:rsidRPr="00A44825">
              <w:rPr>
                <w:color w:val="000000"/>
              </w:rPr>
              <w:t>1.92%</w:t>
            </w:r>
          </w:p>
        </w:tc>
        <w:tc>
          <w:tcPr>
            <w:tcW w:w="1710" w:type="dxa"/>
            <w:vAlign w:val="center"/>
          </w:tcPr>
          <w:p w14:paraId="65934219" w14:textId="77777777" w:rsidR="00E138C3" w:rsidRPr="00A44825" w:rsidRDefault="00E138C3" w:rsidP="00796DFD">
            <w:pPr>
              <w:spacing w:line="360" w:lineRule="auto"/>
              <w:jc w:val="center"/>
              <w:rPr>
                <w:color w:val="000000"/>
              </w:rPr>
            </w:pPr>
            <w:r w:rsidRPr="00A44825">
              <w:rPr>
                <w:color w:val="000000"/>
              </w:rPr>
              <w:t>61.04%</w:t>
            </w:r>
          </w:p>
        </w:tc>
      </w:tr>
      <w:tr w:rsidR="00E138C3" w:rsidRPr="008800BE" w14:paraId="2F0EC663" w14:textId="77777777" w:rsidTr="009608E9">
        <w:trPr>
          <w:trHeight w:val="432"/>
        </w:trPr>
        <w:tc>
          <w:tcPr>
            <w:tcW w:w="810" w:type="dxa"/>
            <w:tcBorders>
              <w:bottom w:val="single" w:sz="4" w:space="0" w:color="auto"/>
            </w:tcBorders>
            <w:shd w:val="clear" w:color="auto" w:fill="auto"/>
            <w:noWrap/>
            <w:vAlign w:val="center"/>
            <w:hideMark/>
          </w:tcPr>
          <w:p w14:paraId="1CC768B5" w14:textId="77777777" w:rsidR="00E138C3" w:rsidRPr="00A44825" w:rsidRDefault="00464D8A" w:rsidP="00796DFD">
            <w:pPr>
              <w:spacing w:line="360" w:lineRule="auto"/>
              <w:jc w:val="center"/>
              <w:rPr>
                <w:color w:val="000000"/>
              </w:rPr>
            </w:pPr>
            <m:oMathPara>
              <m:oMath>
                <m:sSub>
                  <m:sSubPr>
                    <m:ctrlPr>
                      <w:rPr>
                        <w:rFonts w:ascii="Cambria Math" w:hAnsi="Cambria Math"/>
                        <w:i/>
                      </w:rPr>
                    </m:ctrlPr>
                  </m:sSubPr>
                  <m:e>
                    <m:r>
                      <w:rPr>
                        <w:rFonts w:ascii="Cambria Math" w:hAnsi="Cambria Math"/>
                      </w:rPr>
                      <m:t>π</m:t>
                    </m:r>
                  </m:e>
                  <m:sub>
                    <m:r>
                      <w:rPr>
                        <w:rFonts w:ascii="Cambria Math" w:hAnsi="Cambria Math"/>
                      </w:rPr>
                      <m:t>t-11</m:t>
                    </m:r>
                  </m:sub>
                </m:sSub>
              </m:oMath>
            </m:oMathPara>
          </w:p>
        </w:tc>
        <w:tc>
          <w:tcPr>
            <w:tcW w:w="1521" w:type="dxa"/>
            <w:tcBorders>
              <w:bottom w:val="single" w:sz="4" w:space="0" w:color="auto"/>
            </w:tcBorders>
            <w:vAlign w:val="center"/>
          </w:tcPr>
          <w:p w14:paraId="2908AD5D" w14:textId="77777777" w:rsidR="00E138C3" w:rsidRPr="00A44825" w:rsidRDefault="00E138C3" w:rsidP="00796DFD">
            <w:pPr>
              <w:spacing w:line="360" w:lineRule="auto"/>
              <w:jc w:val="center"/>
              <w:rPr>
                <w:color w:val="000000"/>
              </w:rPr>
            </w:pPr>
            <w:r w:rsidRPr="00A44825">
              <w:rPr>
                <w:color w:val="000000"/>
              </w:rPr>
              <w:t>1.285</w:t>
            </w:r>
          </w:p>
        </w:tc>
        <w:tc>
          <w:tcPr>
            <w:tcW w:w="1710" w:type="dxa"/>
            <w:tcBorders>
              <w:bottom w:val="single" w:sz="4" w:space="0" w:color="auto"/>
              <w:right w:val="single" w:sz="4" w:space="0" w:color="auto"/>
            </w:tcBorders>
            <w:shd w:val="clear" w:color="auto" w:fill="auto"/>
            <w:noWrap/>
            <w:vAlign w:val="center"/>
            <w:hideMark/>
          </w:tcPr>
          <w:p w14:paraId="4CEF98CF" w14:textId="77777777" w:rsidR="00E138C3" w:rsidRPr="00A44825" w:rsidRDefault="00E138C3" w:rsidP="00796DFD">
            <w:pPr>
              <w:spacing w:line="360" w:lineRule="auto"/>
              <w:jc w:val="center"/>
              <w:rPr>
                <w:color w:val="000000"/>
              </w:rPr>
            </w:pPr>
            <w:r w:rsidRPr="00A44825">
              <w:rPr>
                <w:color w:val="000000"/>
              </w:rPr>
              <w:t>5.33%</w:t>
            </w:r>
          </w:p>
        </w:tc>
        <w:tc>
          <w:tcPr>
            <w:tcW w:w="1444" w:type="dxa"/>
            <w:tcBorders>
              <w:left w:val="single" w:sz="4" w:space="0" w:color="auto"/>
              <w:bottom w:val="single" w:sz="4" w:space="0" w:color="auto"/>
            </w:tcBorders>
            <w:vAlign w:val="center"/>
          </w:tcPr>
          <w:p w14:paraId="1EC616BE" w14:textId="77777777" w:rsidR="00E138C3" w:rsidRPr="00A44825" w:rsidRDefault="00E138C3" w:rsidP="00796DFD">
            <w:pPr>
              <w:spacing w:line="360" w:lineRule="auto"/>
              <w:jc w:val="center"/>
              <w:rPr>
                <w:color w:val="000000"/>
              </w:rPr>
            </w:pPr>
            <w:r w:rsidRPr="00A44825">
              <w:rPr>
                <w:color w:val="000000"/>
              </w:rPr>
              <w:t>0.494</w:t>
            </w:r>
          </w:p>
        </w:tc>
        <w:tc>
          <w:tcPr>
            <w:tcW w:w="1445" w:type="dxa"/>
            <w:tcBorders>
              <w:bottom w:val="single" w:sz="4" w:space="0" w:color="auto"/>
            </w:tcBorders>
            <w:shd w:val="clear" w:color="auto" w:fill="auto"/>
            <w:noWrap/>
            <w:vAlign w:val="center"/>
            <w:hideMark/>
          </w:tcPr>
          <w:p w14:paraId="30632CD3" w14:textId="77777777" w:rsidR="00E138C3" w:rsidRPr="00A44825" w:rsidRDefault="00E138C3" w:rsidP="00796DFD">
            <w:pPr>
              <w:spacing w:line="360" w:lineRule="auto"/>
              <w:jc w:val="center"/>
              <w:rPr>
                <w:color w:val="000000"/>
              </w:rPr>
            </w:pPr>
            <w:r w:rsidRPr="00A44825">
              <w:rPr>
                <w:color w:val="000000"/>
              </w:rPr>
              <w:t>6.11%</w:t>
            </w:r>
          </w:p>
        </w:tc>
        <w:tc>
          <w:tcPr>
            <w:tcW w:w="1710" w:type="dxa"/>
            <w:tcBorders>
              <w:bottom w:val="single" w:sz="4" w:space="0" w:color="auto"/>
            </w:tcBorders>
            <w:vAlign w:val="center"/>
          </w:tcPr>
          <w:p w14:paraId="67BB5E29" w14:textId="77777777" w:rsidR="00E138C3" w:rsidRPr="00A44825" w:rsidRDefault="00E138C3" w:rsidP="00796DFD">
            <w:pPr>
              <w:spacing w:line="360" w:lineRule="auto"/>
              <w:jc w:val="center"/>
              <w:rPr>
                <w:color w:val="000000"/>
              </w:rPr>
            </w:pPr>
            <w:r w:rsidRPr="00A44825">
              <w:rPr>
                <w:color w:val="000000"/>
              </w:rPr>
              <w:t>114.63%</w:t>
            </w:r>
          </w:p>
        </w:tc>
      </w:tr>
      <w:tr w:rsidR="00E138C3" w:rsidRPr="008800BE" w14:paraId="767060E3" w14:textId="77777777" w:rsidTr="009608E9">
        <w:trPr>
          <w:trHeight w:val="432"/>
        </w:trPr>
        <w:tc>
          <w:tcPr>
            <w:tcW w:w="810" w:type="dxa"/>
            <w:tcBorders>
              <w:top w:val="single" w:sz="4" w:space="0" w:color="auto"/>
              <w:bottom w:val="single" w:sz="4" w:space="0" w:color="auto"/>
            </w:tcBorders>
            <w:shd w:val="clear" w:color="auto" w:fill="auto"/>
            <w:noWrap/>
            <w:vAlign w:val="center"/>
          </w:tcPr>
          <w:p w14:paraId="64DD95A2" w14:textId="77777777" w:rsidR="00E138C3" w:rsidRPr="00A44825" w:rsidRDefault="00E138C3" w:rsidP="00796DFD">
            <w:pPr>
              <w:spacing w:line="360" w:lineRule="auto"/>
              <w:jc w:val="center"/>
              <w:rPr>
                <w:b/>
                <w:bCs/>
                <w:color w:val="000000"/>
              </w:rPr>
            </w:pPr>
            <w:r w:rsidRPr="00A44825">
              <w:rPr>
                <w:b/>
                <w:bCs/>
                <w:color w:val="000000"/>
              </w:rPr>
              <w:t>Total</w:t>
            </w:r>
          </w:p>
        </w:tc>
        <w:tc>
          <w:tcPr>
            <w:tcW w:w="1521" w:type="dxa"/>
            <w:tcBorders>
              <w:top w:val="single" w:sz="4" w:space="0" w:color="auto"/>
              <w:bottom w:val="single" w:sz="4" w:space="0" w:color="auto"/>
            </w:tcBorders>
            <w:vAlign w:val="center"/>
          </w:tcPr>
          <w:p w14:paraId="23C2679B" w14:textId="77777777" w:rsidR="00E138C3" w:rsidRPr="00A44825" w:rsidRDefault="00E138C3" w:rsidP="00796DFD">
            <w:pPr>
              <w:spacing w:line="360" w:lineRule="auto"/>
              <w:jc w:val="center"/>
              <w:rPr>
                <w:b/>
                <w:bCs/>
                <w:color w:val="000000"/>
              </w:rPr>
            </w:pPr>
            <w:r w:rsidRPr="00A44825">
              <w:rPr>
                <w:b/>
                <w:bCs/>
                <w:color w:val="000000"/>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740D7388" w14:textId="77777777" w:rsidR="00E138C3" w:rsidRPr="00A44825" w:rsidRDefault="00E138C3" w:rsidP="00796DFD">
            <w:pPr>
              <w:spacing w:line="360" w:lineRule="auto"/>
              <w:jc w:val="center"/>
              <w:rPr>
                <w:b/>
                <w:bCs/>
                <w:color w:val="000000"/>
              </w:rPr>
            </w:pPr>
            <w:r w:rsidRPr="00A44825">
              <w:rPr>
                <w:b/>
                <w:bCs/>
                <w:color w:val="000000"/>
              </w:rPr>
              <w:t>(~100%)</w:t>
            </w:r>
          </w:p>
        </w:tc>
        <w:tc>
          <w:tcPr>
            <w:tcW w:w="1449" w:type="dxa"/>
            <w:tcBorders>
              <w:top w:val="single" w:sz="4" w:space="0" w:color="auto"/>
              <w:left w:val="single" w:sz="4" w:space="0" w:color="auto"/>
              <w:bottom w:val="single" w:sz="4" w:space="0" w:color="auto"/>
            </w:tcBorders>
            <w:vAlign w:val="center"/>
          </w:tcPr>
          <w:p w14:paraId="43161A86" w14:textId="77777777" w:rsidR="00E138C3" w:rsidRPr="00A44825" w:rsidRDefault="00E138C3" w:rsidP="00796DFD">
            <w:pPr>
              <w:spacing w:line="360" w:lineRule="auto"/>
              <w:jc w:val="center"/>
              <w:rPr>
                <w:b/>
                <w:bCs/>
                <w:color w:val="000000"/>
              </w:rPr>
            </w:pPr>
            <w:r w:rsidRPr="00A44825">
              <w:rPr>
                <w:b/>
                <w:bCs/>
                <w:color w:val="000000"/>
              </w:rPr>
              <w:t>8.073</w:t>
            </w:r>
          </w:p>
        </w:tc>
        <w:tc>
          <w:tcPr>
            <w:tcW w:w="1440" w:type="dxa"/>
            <w:tcBorders>
              <w:top w:val="single" w:sz="4" w:space="0" w:color="auto"/>
              <w:bottom w:val="single" w:sz="4" w:space="0" w:color="auto"/>
            </w:tcBorders>
            <w:shd w:val="clear" w:color="auto" w:fill="auto"/>
            <w:noWrap/>
            <w:vAlign w:val="center"/>
          </w:tcPr>
          <w:p w14:paraId="420452BB" w14:textId="77777777" w:rsidR="00E138C3" w:rsidRPr="00A44825" w:rsidRDefault="00E138C3" w:rsidP="00796DFD">
            <w:pPr>
              <w:spacing w:line="360" w:lineRule="auto"/>
              <w:jc w:val="center"/>
              <w:rPr>
                <w:b/>
                <w:bCs/>
                <w:color w:val="000000"/>
              </w:rPr>
            </w:pPr>
            <w:r w:rsidRPr="00A44825">
              <w:rPr>
                <w:b/>
                <w:bCs/>
                <w:color w:val="000000"/>
              </w:rPr>
              <w:t>(~100%)</w:t>
            </w:r>
          </w:p>
        </w:tc>
        <w:tc>
          <w:tcPr>
            <w:tcW w:w="1710" w:type="dxa"/>
            <w:tcBorders>
              <w:top w:val="single" w:sz="4" w:space="0" w:color="auto"/>
              <w:bottom w:val="single" w:sz="4" w:space="0" w:color="auto"/>
            </w:tcBorders>
            <w:vAlign w:val="center"/>
          </w:tcPr>
          <w:p w14:paraId="3AE6B7C9" w14:textId="77777777" w:rsidR="00E138C3" w:rsidRPr="00A44825" w:rsidRDefault="00E138C3" w:rsidP="00796DFD">
            <w:pPr>
              <w:spacing w:line="360" w:lineRule="auto"/>
              <w:jc w:val="center"/>
              <w:rPr>
                <w:b/>
                <w:bCs/>
                <w:color w:val="000000"/>
              </w:rPr>
            </w:pPr>
            <w:r w:rsidRPr="00A44825">
              <w:rPr>
                <w:b/>
                <w:bCs/>
                <w:color w:val="000000"/>
              </w:rPr>
              <w:t>---</w:t>
            </w:r>
          </w:p>
        </w:tc>
      </w:tr>
      <w:tr w:rsidR="00A7220F" w:rsidRPr="008800BE" w14:paraId="56DE48AF" w14:textId="77777777" w:rsidTr="009608E9">
        <w:trPr>
          <w:trHeight w:val="320"/>
        </w:trPr>
        <w:tc>
          <w:tcPr>
            <w:tcW w:w="8640" w:type="dxa"/>
            <w:gridSpan w:val="6"/>
            <w:tcBorders>
              <w:top w:val="single" w:sz="18" w:space="0" w:color="auto"/>
              <w:bottom w:val="nil"/>
            </w:tcBorders>
            <w:shd w:val="clear" w:color="auto" w:fill="auto"/>
            <w:noWrap/>
          </w:tcPr>
          <w:p w14:paraId="5041D262" w14:textId="77777777" w:rsidR="00A7220F" w:rsidRPr="00796DFD" w:rsidRDefault="00A7220F" w:rsidP="00E649EB">
            <w:pPr>
              <w:spacing w:line="480" w:lineRule="auto"/>
              <w:ind w:right="110"/>
              <w:rPr>
                <w:color w:val="000000"/>
                <w:sz w:val="18"/>
                <w:szCs w:val="18"/>
              </w:rPr>
            </w:pPr>
            <w:r w:rsidRPr="00796DFD">
              <w:rPr>
                <w:bCs/>
                <w:smallCaps/>
                <w:sz w:val="18"/>
                <w:szCs w:val="18"/>
              </w:rPr>
              <w:lastRenderedPageBreak/>
              <w:t xml:space="preserve">Notes: </w:t>
            </w:r>
            <w:r w:rsidRPr="00796DFD">
              <w:rPr>
                <w:color w:val="000000"/>
                <w:sz w:val="18"/>
                <w:szCs w:val="18"/>
              </w:rPr>
              <w:t xml:space="preserve">The absolute importance refers to the number of times a feature is referred to across all </w:t>
            </w:r>
            <w:r w:rsidRPr="00796DFD">
              <w:rPr>
                <w:i/>
                <w:iCs/>
                <w:color w:val="000000"/>
                <w:sz w:val="18"/>
                <w:szCs w:val="18"/>
              </w:rPr>
              <w:t>leaves</w:t>
            </w:r>
            <w:r w:rsidRPr="00796DFD">
              <w:rPr>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0830E56D" w14:textId="77777777" w:rsidR="00A7220F" w:rsidRPr="00BB5347" w:rsidRDefault="00A7220F" w:rsidP="00E649EB">
            <w:pPr>
              <w:spacing w:line="480" w:lineRule="auto"/>
              <w:ind w:right="110"/>
              <w:rPr>
                <w:color w:val="000000"/>
                <w:sz w:val="16"/>
                <w:szCs w:val="16"/>
              </w:rPr>
            </w:pPr>
            <w:r w:rsidRPr="00796DFD">
              <w:rPr>
                <w:color w:val="000000"/>
                <w:sz w:val="18"/>
                <w:szCs w:val="18"/>
              </w:rPr>
              <w:t>*The relative importance term of the average time-series tree as opposed to the relative importance listed for the average base tree. Normalizes for the fact that the base tree tends to be deeper.</w:t>
            </w:r>
          </w:p>
        </w:tc>
      </w:tr>
    </w:tbl>
    <w:p w14:paraId="55D39044" w14:textId="77777777" w:rsidR="00871B96" w:rsidRDefault="00871B96" w:rsidP="00871B96">
      <w:pPr>
        <w:spacing w:line="480" w:lineRule="auto"/>
        <w:jc w:val="both"/>
        <w:rPr>
          <w:sz w:val="22"/>
          <w:szCs w:val="22"/>
        </w:rPr>
      </w:pPr>
    </w:p>
    <w:p w14:paraId="3886FD96" w14:textId="2CBC682F" w:rsidR="00541247" w:rsidRPr="00D77ED4" w:rsidRDefault="009608E9" w:rsidP="00871B96">
      <w:pPr>
        <w:spacing w:line="480" w:lineRule="auto"/>
        <w:jc w:val="both"/>
      </w:pPr>
      <w:r w:rsidRPr="00D77ED4">
        <w:t xml:space="preserve">to the featur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Pr="00D77ED4">
        <w:t>,</w:t>
      </w:r>
      <w:r>
        <w:t xml:space="preserve"> </w:t>
      </w:r>
      <w:r w:rsidRPr="00D77ED4">
        <w:t xml:space="preserve">selecting this feature at nearly 2.5x the rate at which the time-series </w:t>
      </w:r>
      <w:r w:rsidR="00871B96" w:rsidRPr="00D77ED4">
        <w:t xml:space="preserve">tree selects it. The time-series tree, by contrast, selects </w:t>
      </w:r>
      <w:r w:rsidR="009E265A" w:rsidRPr="00D77ED4">
        <w:t xml:space="preserve">the </w:t>
      </w:r>
      <w:r w:rsidR="009E265A" w:rsidRPr="00D77ED4">
        <w:rPr>
          <w:i/>
          <w:iCs/>
        </w:rPr>
        <w:t xml:space="preserve">trend </w:t>
      </w:r>
      <w:r w:rsidR="009E265A" w:rsidRPr="00D77ED4">
        <w:t>term</w:t>
      </w:r>
      <w:r w:rsidR="008D2B18" w:rsidRPr="00D77ED4">
        <w:t xml:space="preserve"> most often</w:t>
      </w:r>
      <w:r w:rsidR="00141255" w:rsidRPr="00D77ED4">
        <w:t>, at over 4x the rate at which the base tree selects it</w:t>
      </w:r>
      <w:r w:rsidR="009E265A" w:rsidRPr="00D77ED4">
        <w:t xml:space="preserve">. </w:t>
      </w:r>
    </w:p>
    <w:p w14:paraId="017529CC" w14:textId="479EEEDD" w:rsidR="00541247" w:rsidRPr="00D77ED4" w:rsidRDefault="00541247" w:rsidP="00E649EB">
      <w:pPr>
        <w:spacing w:line="480" w:lineRule="auto"/>
        <w:ind w:firstLine="720"/>
        <w:jc w:val="both"/>
      </w:pPr>
      <w:r w:rsidRPr="00D77ED4">
        <w:t>Both discrepancies can be explained. The base tree, compared to the time-series tree, favor</w:t>
      </w:r>
      <w:r w:rsidR="000039AA" w:rsidRPr="00D77ED4">
        <w:t>s</w:t>
      </w:r>
      <w:r w:rsidRPr="00D77ED4">
        <w:t xml:space="preserve"> th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Pr="00D77ED4">
        <w:t xml:space="preserve"> term </w:t>
      </w:r>
      <w:r w:rsidR="00B719B3" w:rsidRPr="00D77ED4">
        <w:t xml:space="preserve">for two reasons. </w:t>
      </w:r>
      <w:r w:rsidR="004F449D" w:rsidRPr="00D77ED4">
        <w:t>The first reason is that</w:t>
      </w:r>
      <w:r w:rsidR="00B719B3" w:rsidRPr="00D77ED4">
        <w:t xml:space="preserve"> </w:t>
      </w:r>
      <w:r w:rsidRPr="00D77ED4">
        <w:t xml:space="preserve">the time-series tree tends not to select th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Pr="00D77ED4">
        <w:t xml:space="preserve"> term very often. </w:t>
      </w:r>
      <w:r w:rsidR="00E14EC1" w:rsidRPr="00D77ED4">
        <w:t>T</w:t>
      </w:r>
      <w:r w:rsidR="00123BFB" w:rsidRPr="00D77ED4">
        <w:t xml:space="preserve">he time-series tree </w:t>
      </w:r>
      <w:r w:rsidR="00E14EC1" w:rsidRPr="00D77ED4">
        <w:t xml:space="preserve">has </w:t>
      </w:r>
      <w:r w:rsidR="00E663DB" w:rsidRPr="00D77ED4">
        <w:t>an objective function and a forecast mechanism</w:t>
      </w:r>
      <w:r w:rsidR="00E14EC1" w:rsidRPr="00D77ED4">
        <w:t xml:space="preserve"> which </w:t>
      </w:r>
      <w:r w:rsidR="00E14EC1" w:rsidRPr="00D77ED4">
        <w:rPr>
          <w:i/>
          <w:iCs/>
        </w:rPr>
        <w:t xml:space="preserve">already </w:t>
      </w:r>
      <w:r w:rsidR="00E14EC1" w:rsidRPr="00D77ED4">
        <w:t xml:space="preserve">assume </w:t>
      </w:r>
      <w:r w:rsidR="00123BFB" w:rsidRPr="00D77ED4">
        <w:t>an AR(1) process</w:t>
      </w:r>
      <w:r w:rsidR="00E14EC1" w:rsidRPr="00D77ED4">
        <w:t xml:space="preserve"> for the data</w:t>
      </w:r>
      <w:r w:rsidR="00876BFB" w:rsidRPr="00D77ED4">
        <w:t xml:space="preserve">; </w:t>
      </w:r>
      <w:r w:rsidR="00E663DB" w:rsidRPr="00D77ED4">
        <w:t xml:space="preserve">the fit is unlikely to improve very much by splitting the data based on a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00E663DB" w:rsidRPr="00D77ED4">
        <w:t xml:space="preserve"> value</w:t>
      </w:r>
      <w:r w:rsidR="00123BFB" w:rsidRPr="00D77ED4">
        <w:t xml:space="preserve">. </w:t>
      </w:r>
      <w:r w:rsidR="004F449D" w:rsidRPr="00D77ED4">
        <w:t xml:space="preserve">The second reason is that </w:t>
      </w:r>
      <w:r w:rsidR="00B719B3" w:rsidRPr="00D77ED4">
        <w:t>t</w:t>
      </w:r>
      <w:r w:rsidR="00123BFB" w:rsidRPr="00D77ED4">
        <w:t>he base tree</w:t>
      </w:r>
      <w:r w:rsidR="004F449D" w:rsidRPr="00D77ED4">
        <w:t xml:space="preserve"> </w:t>
      </w:r>
      <w:r w:rsidR="00C32D58" w:rsidRPr="00D77ED4">
        <w:t>has an objective function</w:t>
      </w:r>
      <w:r w:rsidR="004F449D" w:rsidRPr="00D77ED4">
        <w:t xml:space="preserve"> and a forecast mechanism</w:t>
      </w:r>
      <w:r w:rsidR="00C32D58" w:rsidRPr="00D77ED4">
        <w:t xml:space="preserve"> which assume </w:t>
      </w:r>
      <w:r w:rsidR="00123BFB" w:rsidRPr="00D77ED4">
        <w:t>a mean</w:t>
      </w:r>
      <w:r w:rsidR="00C32D58" w:rsidRPr="00D77ED4">
        <w:t>-based</w:t>
      </w:r>
      <w:r w:rsidR="00123BFB" w:rsidRPr="00D77ED4">
        <w:t xml:space="preserve"> </w:t>
      </w:r>
      <w:r w:rsidR="00C32D58" w:rsidRPr="00D77ED4">
        <w:t>fit</w:t>
      </w:r>
      <w:r w:rsidR="00123BFB" w:rsidRPr="00D77ED4">
        <w:t>.</w:t>
      </w:r>
      <w:r w:rsidR="00B719B3" w:rsidRPr="00D77ED4">
        <w:t xml:space="preserve"> When faced with data generated from an AR(1) process,</w:t>
      </w:r>
      <w:r w:rsidR="00123BFB" w:rsidRPr="00D77ED4">
        <w:t xml:space="preserve"> the </w:t>
      </w:r>
      <w:r w:rsidR="00876BFB" w:rsidRPr="00D77ED4">
        <w:t xml:space="preserve">base </w:t>
      </w:r>
      <w:r w:rsidR="00123BFB" w:rsidRPr="00D77ED4">
        <w:t xml:space="preserve">tree will </w:t>
      </w:r>
      <w:r w:rsidR="00B719B3" w:rsidRPr="00D77ED4">
        <w:t xml:space="preserve">tend to </w:t>
      </w:r>
      <w:r w:rsidR="00123BFB" w:rsidRPr="00D77ED4">
        <w:t>grab at the first lag term as the most important feature.</w:t>
      </w:r>
      <w:r w:rsidR="003161F6" w:rsidRPr="00D77ED4">
        <w:t xml:space="preserve"> </w:t>
      </w:r>
    </w:p>
    <w:p w14:paraId="36CABF12" w14:textId="01BF8E92" w:rsidR="00EA1953" w:rsidRPr="00D77ED4" w:rsidRDefault="006E1B10" w:rsidP="00E649EB">
      <w:pPr>
        <w:spacing w:line="480" w:lineRule="auto"/>
        <w:ind w:firstLine="720"/>
        <w:jc w:val="both"/>
      </w:pPr>
      <w:r w:rsidRPr="00D77ED4">
        <w:t>For the second discrepancy, t</w:t>
      </w:r>
      <w:r w:rsidR="00EA1953" w:rsidRPr="00D77ED4">
        <w:t>here are probably a few explanations</w:t>
      </w:r>
      <w:r w:rsidR="00C82A47" w:rsidRPr="00D77ED4">
        <w:t>, but</w:t>
      </w:r>
      <w:r w:rsidR="00EA1953" w:rsidRPr="00D77ED4">
        <w:t xml:space="preserve"> </w:t>
      </w:r>
      <w:r w:rsidR="00C82A47" w:rsidRPr="00D77ED4">
        <w:t>t</w:t>
      </w:r>
      <w:r w:rsidRPr="00D77ED4">
        <w:t xml:space="preserve">he most plausible is that the time-series tree selects the </w:t>
      </w:r>
      <w:r w:rsidRPr="00D77ED4">
        <w:rPr>
          <w:i/>
          <w:iCs/>
        </w:rPr>
        <w:t xml:space="preserve">trend </w:t>
      </w:r>
      <w:r w:rsidRPr="00D77ED4">
        <w:t>term so often because it</w:t>
      </w:r>
      <w:r w:rsidR="00EA1953" w:rsidRPr="00D77ED4">
        <w:t xml:space="preserve"> uses an AR(1) objective function</w:t>
      </w:r>
      <w:r w:rsidR="00702CB6" w:rsidRPr="00D77ED4">
        <w:t>.</w:t>
      </w:r>
      <w:r w:rsidR="005522FF" w:rsidRPr="00D77ED4">
        <w:t xml:space="preserve"> </w:t>
      </w:r>
      <w:r w:rsidRPr="00D77ED4">
        <w:t>I</w:t>
      </w:r>
      <w:r w:rsidR="005522FF" w:rsidRPr="00D77ED4">
        <w:t>f the data is generated by an AR(1) process,</w:t>
      </w:r>
      <w:r w:rsidRPr="00D77ED4">
        <w:t xml:space="preserve"> </w:t>
      </w:r>
      <w:r w:rsidR="0090042C" w:rsidRPr="00D77ED4">
        <w:t xml:space="preserve">then </w:t>
      </w:r>
      <w:r w:rsidRPr="00D77ED4">
        <w:t xml:space="preserve">a tree which </w:t>
      </w:r>
      <w:r w:rsidR="0090042C" w:rsidRPr="00D77ED4">
        <w:t>performs splits</w:t>
      </w:r>
      <w:r w:rsidRPr="00D77ED4">
        <w:t xml:space="preserve"> </w:t>
      </w:r>
      <w:r w:rsidR="0090042C" w:rsidRPr="00D77ED4">
        <w:t>by minimizing errors</w:t>
      </w:r>
      <w:r w:rsidRPr="00D77ED4">
        <w:t xml:space="preserve"> on an AR(1) equation is not likely to </w:t>
      </w:r>
      <w:r w:rsidR="00C82A47" w:rsidRPr="00D77ED4">
        <w:t xml:space="preserve">split the data according to the first lag term. In an AR(1) process, all the lag terms are going to be highly correlated with each other; thus, if the model is unlikely to split according to the first lag term, it is </w:t>
      </w:r>
      <w:r w:rsidR="00C82A47" w:rsidRPr="00D77ED4">
        <w:lastRenderedPageBreak/>
        <w:t xml:space="preserve">also unlikely to split according to any other </w:t>
      </w:r>
      <w:r w:rsidR="0090042C" w:rsidRPr="00D77ED4">
        <w:t>of the individual</w:t>
      </w:r>
      <w:r w:rsidR="00C82A47" w:rsidRPr="00D77ED4">
        <w:t xml:space="preserve"> lag term</w:t>
      </w:r>
      <w:r w:rsidR="0090042C" w:rsidRPr="00D77ED4">
        <w:t>s</w:t>
      </w:r>
      <w:r w:rsidR="00C82A47" w:rsidRPr="00D77ED4">
        <w:t xml:space="preserve">. The </w:t>
      </w:r>
      <w:r w:rsidR="00C82A47" w:rsidRPr="00D77ED4">
        <w:rPr>
          <w:i/>
          <w:iCs/>
        </w:rPr>
        <w:t xml:space="preserve">trend </w:t>
      </w:r>
      <w:r w:rsidR="00C82A47" w:rsidRPr="00D77ED4">
        <w:t>term</w:t>
      </w:r>
      <w:r w:rsidR="003846DE" w:rsidRPr="00D77ED4">
        <w:t>,</w:t>
      </w:r>
      <w:r w:rsidR="00C82A47" w:rsidRPr="00D77ED4">
        <w:t xml:space="preserve"> however, may not be so tightly correlated, and by default it will be the most likely to be selected. </w:t>
      </w:r>
    </w:p>
    <w:p w14:paraId="451235C9" w14:textId="3CBAA256" w:rsidR="004D6D7E" w:rsidRPr="00D77ED4" w:rsidRDefault="00B25EEF" w:rsidP="00E649EB">
      <w:pPr>
        <w:spacing w:line="480" w:lineRule="auto"/>
        <w:ind w:firstLine="720"/>
        <w:jc w:val="both"/>
      </w:pPr>
      <w:r w:rsidRPr="00D77ED4">
        <w:t xml:space="preserve">The </w:t>
      </w:r>
      <w:r w:rsidR="00B27186" w:rsidRPr="00D77ED4">
        <w:t>modified random forest</w:t>
      </w:r>
      <w:r w:rsidRPr="00D77ED4">
        <w:t xml:space="preserve"> forecasts US inflation much better than the base forest does; thus, my intuition is that </w:t>
      </w:r>
      <w:r w:rsidR="00E63D1E" w:rsidRPr="00D77ED4">
        <w:t xml:space="preserve">the features the </w:t>
      </w:r>
      <w:r w:rsidR="00B27186" w:rsidRPr="00D77ED4">
        <w:t>modified forest</w:t>
      </w:r>
      <w:r w:rsidR="00E63D1E" w:rsidRPr="00D77ED4">
        <w:t xml:space="preserve"> selects are more likely to reveal the process which actually generates the data.</w:t>
      </w:r>
      <w:r w:rsidR="0050075B" w:rsidRPr="00D77ED4">
        <w:t xml:space="preserve"> </w:t>
      </w:r>
      <w:r w:rsidR="00704020" w:rsidRPr="00D77ED4">
        <w:t>Recall from Section 1 that the data seems to contain a negative time trend; thu</w:t>
      </w:r>
      <w:r w:rsidR="00FD0CD9" w:rsidRPr="00D77ED4">
        <w:t xml:space="preserve">s, when it selects the </w:t>
      </w:r>
      <w:r w:rsidR="00FD0CD9" w:rsidRPr="00D77ED4">
        <w:rPr>
          <w:i/>
          <w:iCs/>
        </w:rPr>
        <w:t xml:space="preserve">trend </w:t>
      </w:r>
      <w:r w:rsidR="00FD0CD9" w:rsidRPr="00D77ED4">
        <w:t>term at such a high rate, t</w:t>
      </w:r>
      <w:r w:rsidR="00704020" w:rsidRPr="00D77ED4">
        <w:t>he time-series tre</w:t>
      </w:r>
      <w:r w:rsidR="00FD0CD9" w:rsidRPr="00D77ED4">
        <w:t xml:space="preserve">e </w:t>
      </w:r>
      <w:r w:rsidR="00704020" w:rsidRPr="00D77ED4">
        <w:t>is behaving in a reasonable way</w:t>
      </w:r>
      <w:r w:rsidR="0050075B" w:rsidRPr="00D77ED4">
        <w:t>.</w:t>
      </w:r>
      <w:r w:rsidR="00704020" w:rsidRPr="00D77ED4">
        <w:t xml:space="preserve"> This </w:t>
      </w:r>
      <w:r w:rsidR="0050075B" w:rsidRPr="00D77ED4">
        <w:t>evidence reinforces my intuition:</w:t>
      </w:r>
      <w:r w:rsidR="00704020" w:rsidRPr="00D77ED4">
        <w:t xml:space="preserve"> </w:t>
      </w:r>
      <w:r w:rsidR="0050075B" w:rsidRPr="00D77ED4">
        <w:t xml:space="preserve">the features which the </w:t>
      </w:r>
      <w:r w:rsidR="00B27186" w:rsidRPr="00D77ED4">
        <w:t>modified forest</w:t>
      </w:r>
      <w:r w:rsidR="0050075B" w:rsidRPr="00D77ED4">
        <w:t xml:space="preserve"> tends to select are probably the features which play the largest role in generating the US monthly inflation time series.</w:t>
      </w:r>
    </w:p>
    <w:p w14:paraId="2A5C4753" w14:textId="3129124C" w:rsidR="00023EFD" w:rsidRDefault="00023EFD" w:rsidP="00E649EB">
      <w:pPr>
        <w:spacing w:line="480" w:lineRule="auto"/>
        <w:jc w:val="both"/>
        <w:rPr>
          <w:sz w:val="22"/>
          <w:szCs w:val="22"/>
        </w:rPr>
      </w:pPr>
    </w:p>
    <w:p w14:paraId="683FC5DD" w14:textId="77777777" w:rsidR="0040112E" w:rsidRPr="00D54128" w:rsidRDefault="00BD65C0" w:rsidP="00E649EB">
      <w:pPr>
        <w:spacing w:line="480" w:lineRule="auto"/>
        <w:jc w:val="both"/>
      </w:pPr>
      <w:r w:rsidRPr="00D54128">
        <w:rPr>
          <w:i/>
          <w:iCs/>
        </w:rPr>
        <w:t>Evidence about the data process</w:t>
      </w:r>
      <w:r w:rsidR="00DA23E5" w:rsidRPr="00D54128">
        <w:rPr>
          <w:i/>
          <w:iCs/>
        </w:rPr>
        <w:t xml:space="preserve">. </w:t>
      </w:r>
      <w:r w:rsidRPr="00D54128">
        <w:t xml:space="preserve">If my intuition holds, </w:t>
      </w:r>
      <w:r w:rsidR="007D237F" w:rsidRPr="00D54128">
        <w:t>f</w:t>
      </w:r>
      <w:r w:rsidR="00023EFD" w:rsidRPr="00D54128">
        <w:t xml:space="preserve">eature importance </w:t>
      </w:r>
      <w:r w:rsidRPr="00D54128">
        <w:t>could</w:t>
      </w:r>
      <w:r w:rsidR="001F6884" w:rsidRPr="00D54128">
        <w:t xml:space="preserve"> be an extremely valuable tool</w:t>
      </w:r>
      <w:r w:rsidR="007D237F" w:rsidRPr="00D54128">
        <w:t xml:space="preserve"> for analysis</w:t>
      </w:r>
      <w:r w:rsidR="001F6884" w:rsidRPr="00D54128">
        <w:t xml:space="preserve">. </w:t>
      </w:r>
      <w:r w:rsidRPr="00D54128">
        <w:t xml:space="preserve">An analysis of feature importance is easy to perform, </w:t>
      </w:r>
      <w:r w:rsidR="001F6884" w:rsidRPr="00D54128">
        <w:t>and observable trends in feature importance over time offer clues to the changing process which the model suggests</w:t>
      </w:r>
      <w:r w:rsidR="000E2CBD" w:rsidRPr="00D54128">
        <w:t xml:space="preserve">. </w:t>
      </w:r>
    </w:p>
    <w:p w14:paraId="314C5F12" w14:textId="75F46336" w:rsidR="00023EFD" w:rsidRPr="00D54128" w:rsidRDefault="000E2CBD" w:rsidP="00E649EB">
      <w:pPr>
        <w:spacing w:line="480" w:lineRule="auto"/>
        <w:ind w:firstLine="720"/>
        <w:jc w:val="both"/>
      </w:pPr>
      <w:r w:rsidRPr="00D54128">
        <w:t xml:space="preserve">For instance, if the </w:t>
      </w:r>
      <w:r w:rsidRPr="00D54128">
        <w:rPr>
          <w:i/>
          <w:iCs/>
        </w:rPr>
        <w:t xml:space="preserve">trend </w:t>
      </w:r>
      <w:r w:rsidRPr="00D54128">
        <w:t xml:space="preserve">term </w:t>
      </w:r>
      <w:r w:rsidR="0040112E" w:rsidRPr="00D54128">
        <w:t>has a relative importance of</w:t>
      </w:r>
      <w:r w:rsidRPr="00D54128">
        <w:t xml:space="preserve"> 50% for the first several years of the forecast period, but then falls to a relative importance of only 15% in the later years, that </w:t>
      </w:r>
      <w:r w:rsidR="0040112E" w:rsidRPr="00D54128">
        <w:t>would</w:t>
      </w:r>
      <w:r w:rsidRPr="00D54128">
        <w:t xml:space="preserve"> suggest a change in the underlying structure of the time series. </w:t>
      </w:r>
      <w:r w:rsidR="0040112E" w:rsidRPr="00D54128">
        <w:t xml:space="preserve">Specifically, it </w:t>
      </w:r>
      <w:r w:rsidRPr="00D54128">
        <w:t xml:space="preserve">would indicate that short-run structural changes are more significant than autoregressive </w:t>
      </w:r>
      <w:r w:rsidR="0040112E" w:rsidRPr="00D54128">
        <w:t>relationships</w:t>
      </w:r>
      <w:r w:rsidRPr="00D54128">
        <w:t xml:space="preserve"> for the first few years</w:t>
      </w:r>
      <w:r w:rsidR="007D237F" w:rsidRPr="00D54128">
        <w:t xml:space="preserve"> of the forecast period</w:t>
      </w:r>
      <w:r w:rsidRPr="00D54128">
        <w:t>, but then in the later years, the short-run structure is similar enough</w:t>
      </w:r>
      <w:r w:rsidR="0040112E" w:rsidRPr="00D54128">
        <w:t xml:space="preserve"> </w:t>
      </w:r>
      <w:r w:rsidRPr="00D54128">
        <w:t xml:space="preserve">that the autoregressive trends begin to become more reliable on their face, without requiring a break based on the trend term. </w:t>
      </w:r>
    </w:p>
    <w:p w14:paraId="6CDF9062" w14:textId="6909D6AD" w:rsidR="00D27C15" w:rsidRPr="00D54128" w:rsidRDefault="004E20D0" w:rsidP="00E649EB">
      <w:pPr>
        <w:spacing w:line="480" w:lineRule="auto"/>
        <w:ind w:firstLine="720"/>
        <w:jc w:val="both"/>
      </w:pPr>
      <w:r w:rsidRPr="00D54128">
        <w:lastRenderedPageBreak/>
        <w:t xml:space="preserve">As it turns out, a structural change of this kind is actually observable in Graph 2. </w:t>
      </w:r>
      <w:r w:rsidR="00D27C15" w:rsidRPr="00D54128">
        <w:t xml:space="preserve">Graph 2 displays a relative importance analysis of each feature from a non-sampled random forest during the forecast period. </w:t>
      </w:r>
      <w:r w:rsidR="00B71637" w:rsidRPr="00D54128">
        <w:t xml:space="preserve">Although the </w:t>
      </w:r>
      <w:r w:rsidR="00D27C15" w:rsidRPr="00D54128">
        <w:t>forest I described in Section 3 randomly sampled the length of the dataset</w:t>
      </w:r>
      <w:r w:rsidR="00B71637" w:rsidRPr="00D54128">
        <w:t>, t</w:t>
      </w:r>
      <w:r w:rsidR="00D27C15" w:rsidRPr="00D54128">
        <w:t xml:space="preserve">he forest </w:t>
      </w:r>
      <w:r w:rsidR="00B71637" w:rsidRPr="00D54128">
        <w:t xml:space="preserve">I </w:t>
      </w:r>
      <w:r w:rsidR="00D27C15" w:rsidRPr="00D54128">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535BD816" w:rsidR="00D27C15" w:rsidRPr="00D54128" w:rsidRDefault="00D27C15" w:rsidP="00E649EB">
      <w:pPr>
        <w:spacing w:line="480" w:lineRule="auto"/>
        <w:ind w:firstLine="720"/>
        <w:jc w:val="both"/>
      </w:pPr>
      <w:r w:rsidRPr="00D54128">
        <w:t xml:space="preserve"> </w:t>
      </w:r>
      <w:r w:rsidR="0011585F" w:rsidRPr="00D54128">
        <w:t>The graph shows a 12-month moving average</w:t>
      </w:r>
      <w:r w:rsidR="00D91ADE" w:rsidRPr="00D54128">
        <w:t xml:space="preserve"> of feature importance</w:t>
      </w:r>
      <w:r w:rsidR="0011585F" w:rsidRPr="00D54128">
        <w:t xml:space="preserve">, displaying the top three features at every month. </w:t>
      </w:r>
      <w:r w:rsidRPr="00D54128">
        <w:t>There are clearly two different periods in the graph: in the pre-2007 period, the</w:t>
      </w:r>
      <w:r w:rsidR="0011585F" w:rsidRPr="00D54128">
        <w:t xml:space="preserve"> </w:t>
      </w:r>
      <w:r w:rsidR="0011585F" w:rsidRPr="00D54128">
        <w:rPr>
          <w:i/>
          <w:iCs/>
        </w:rPr>
        <w:t xml:space="preserve">trend </w:t>
      </w:r>
      <w:r w:rsidR="0011585F" w:rsidRPr="00D54128">
        <w:t xml:space="preserve">term at first has a relative importance hovering between 40 and 50%, whil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0011585F" w:rsidRPr="00D54128">
        <w:t xml:space="preserve"> and </w:t>
      </w:r>
      <m:oMath>
        <m:sSub>
          <m:sSubPr>
            <m:ctrlPr>
              <w:rPr>
                <w:rFonts w:ascii="Cambria Math" w:hAnsi="Cambria Math"/>
                <w:i/>
              </w:rPr>
            </m:ctrlPr>
          </m:sSubPr>
          <m:e>
            <m:r>
              <w:rPr>
                <w:rFonts w:ascii="Cambria Math" w:hAnsi="Cambria Math"/>
              </w:rPr>
              <m:t>π</m:t>
            </m:r>
          </m:e>
          <m:sub>
            <m:r>
              <w:rPr>
                <w:rFonts w:ascii="Cambria Math" w:hAnsi="Cambria Math"/>
              </w:rPr>
              <m:t>t-10</m:t>
            </m:r>
          </m:sub>
        </m:sSub>
        <m:r>
          <w:rPr>
            <w:rFonts w:ascii="Cambria Math" w:hAnsi="Cambria Math"/>
          </w:rPr>
          <m:t xml:space="preserve"> </m:t>
        </m:r>
      </m:oMath>
      <w:r w:rsidR="0011585F" w:rsidRPr="00D54128">
        <w:t xml:space="preserve"> round out the top three features. </w:t>
      </w:r>
      <w:r w:rsidRPr="00D54128">
        <w:t xml:space="preserve">Th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Pr="00D54128">
        <w:t xml:space="preserve"> term is more important than the </w:t>
      </w:r>
      <m:oMath>
        <m:sSub>
          <m:sSubPr>
            <m:ctrlPr>
              <w:rPr>
                <w:rFonts w:ascii="Cambria Math" w:hAnsi="Cambria Math"/>
                <w:i/>
              </w:rPr>
            </m:ctrlPr>
          </m:sSubPr>
          <m:e>
            <m:r>
              <w:rPr>
                <w:rFonts w:ascii="Cambria Math" w:hAnsi="Cambria Math"/>
              </w:rPr>
              <m:t>π</m:t>
            </m:r>
          </m:e>
          <m:sub>
            <m:r>
              <w:rPr>
                <w:rFonts w:ascii="Cambria Math" w:hAnsi="Cambria Math"/>
              </w:rPr>
              <m:t>t-10</m:t>
            </m:r>
          </m:sub>
        </m:sSub>
      </m:oMath>
      <w:r w:rsidRPr="00D54128">
        <w:t xml:space="preserve"> term, but not by much.</w:t>
      </w:r>
    </w:p>
    <w:p w14:paraId="25EE8756" w14:textId="5F2C0718" w:rsidR="00FB131C" w:rsidRPr="00D54128" w:rsidRDefault="00FB131C" w:rsidP="00FB131C">
      <w:pPr>
        <w:spacing w:line="480" w:lineRule="auto"/>
        <w:ind w:firstLine="720"/>
        <w:jc w:val="both"/>
      </w:pPr>
      <w:r w:rsidRPr="00D54128">
        <w:t xml:space="preserve">In the post-2007 period, the </w:t>
      </w:r>
      <w:r w:rsidRPr="00D54128">
        <w:rPr>
          <w:i/>
          <w:iCs/>
        </w:rPr>
        <w:t>trend</w:t>
      </w:r>
      <w:r w:rsidRPr="00D54128">
        <w:t xml:space="preserve"> importance jumps up to hover around 55%, and th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Pr="00D54128">
        <w:t xml:space="preserve"> and </w:t>
      </w:r>
      <m:oMath>
        <m:sSub>
          <m:sSubPr>
            <m:ctrlPr>
              <w:rPr>
                <w:rFonts w:ascii="Cambria Math" w:hAnsi="Cambria Math"/>
                <w:i/>
              </w:rPr>
            </m:ctrlPr>
          </m:sSubPr>
          <m:e>
            <m:r>
              <w:rPr>
                <w:rFonts w:ascii="Cambria Math" w:hAnsi="Cambria Math"/>
              </w:rPr>
              <m:t>π</m:t>
            </m:r>
          </m:e>
          <m:sub>
            <m:r>
              <w:rPr>
                <w:rFonts w:ascii="Cambria Math" w:hAnsi="Cambria Math"/>
              </w:rPr>
              <m:t>t-10</m:t>
            </m:r>
          </m:sub>
        </m:sSub>
      </m:oMath>
      <w:r w:rsidRPr="00D54128">
        <w:t xml:space="preserve"> terms fall out of importance in favor of the </w:t>
      </w:r>
      <m:oMath>
        <m:sSub>
          <m:sSubPr>
            <m:ctrlPr>
              <w:rPr>
                <w:rFonts w:ascii="Cambria Math" w:hAnsi="Cambria Math"/>
                <w:i/>
              </w:rPr>
            </m:ctrlPr>
          </m:sSubPr>
          <m:e>
            <m:r>
              <w:rPr>
                <w:rFonts w:ascii="Cambria Math" w:hAnsi="Cambria Math"/>
              </w:rPr>
              <m:t>π</m:t>
            </m:r>
          </m:e>
          <m:sub>
            <m:r>
              <w:rPr>
                <w:rFonts w:ascii="Cambria Math" w:hAnsi="Cambria Math"/>
              </w:rPr>
              <m:t>t-3</m:t>
            </m:r>
          </m:sub>
        </m:sSub>
      </m:oMath>
      <w:r w:rsidRPr="00D54128">
        <w:t xml:space="preserve"> term. No third term ever achieves more than 5% relative importance. This analysis actually does suggest some kind of structural change right around 2006 or 2007. It seems to indicate that during the first few years, inflation is a somewhat autoregressive process, while during the last few years, information about which month an observation is from is likely to be more valuable than information about what the previous month’s inflation was.</w:t>
      </w:r>
    </w:p>
    <w:p w14:paraId="4365E194" w14:textId="664749F4" w:rsidR="00FB131C" w:rsidRPr="00D54128" w:rsidRDefault="00FB131C" w:rsidP="00B831C1">
      <w:pPr>
        <w:spacing w:line="480" w:lineRule="auto"/>
        <w:ind w:firstLine="720"/>
        <w:jc w:val="both"/>
      </w:pPr>
      <w:r w:rsidRPr="00D54128">
        <w:t xml:space="preserve">Feature importance analysis is very intuitive, both in its presentation and in its performance. When I say it is intuitive in its presentation, I mean that its interpretation is straightforward; a glance at Graph 2 is sufficient to convey the point. And by intuitive in </w:t>
      </w:r>
      <w:r w:rsidRPr="00D54128">
        <w:lastRenderedPageBreak/>
        <w:t>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w:t>
      </w:r>
    </w:p>
    <w:p w14:paraId="57ED12EB" w14:textId="77777777" w:rsidR="009D538C" w:rsidRPr="00D54128" w:rsidRDefault="009D538C" w:rsidP="00B831C1">
      <w:pPr>
        <w:spacing w:line="480" w:lineRule="auto"/>
        <w:ind w:firstLine="720"/>
        <w:jc w:val="both"/>
      </w:pP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655188" w14:paraId="7D5C601A" w14:textId="77777777" w:rsidTr="00970CC3">
        <w:trPr>
          <w:trHeight w:val="80"/>
        </w:trPr>
        <w:tc>
          <w:tcPr>
            <w:tcW w:w="9013" w:type="dxa"/>
            <w:tcBorders>
              <w:top w:val="single" w:sz="18" w:space="0" w:color="auto"/>
              <w:left w:val="nil"/>
              <w:bottom w:val="nil"/>
              <w:right w:val="nil"/>
            </w:tcBorders>
          </w:tcPr>
          <w:p w14:paraId="01BE51FF" w14:textId="77777777" w:rsidR="00655188" w:rsidRPr="00A166F6" w:rsidRDefault="00655188" w:rsidP="00E649EB">
            <w:pPr>
              <w:spacing w:line="480" w:lineRule="auto"/>
              <w:rPr>
                <w:noProof/>
              </w:rPr>
            </w:pPr>
            <w:bookmarkStart w:id="0" w:name="OLE_LINK2"/>
            <w:bookmarkStart w:id="1" w:name="OLE_LINK3"/>
            <w:r w:rsidRPr="00A166F6">
              <w:rPr>
                <w:bCs/>
                <w:smallCaps/>
              </w:rPr>
              <w:t>Graph 2</w:t>
            </w:r>
          </w:p>
        </w:tc>
      </w:tr>
      <w:tr w:rsidR="00655188" w14:paraId="304A159A" w14:textId="77777777" w:rsidTr="00970CC3">
        <w:trPr>
          <w:trHeight w:val="20"/>
        </w:trPr>
        <w:tc>
          <w:tcPr>
            <w:tcW w:w="9013" w:type="dxa"/>
            <w:tcBorders>
              <w:top w:val="nil"/>
              <w:left w:val="nil"/>
              <w:right w:val="nil"/>
            </w:tcBorders>
          </w:tcPr>
          <w:p w14:paraId="5BDFB5B0" w14:textId="77777777" w:rsidR="00655188" w:rsidRPr="00A166F6" w:rsidRDefault="00655188" w:rsidP="00E649EB">
            <w:pPr>
              <w:spacing w:line="480" w:lineRule="auto"/>
              <w:rPr>
                <w:noProof/>
              </w:rPr>
            </w:pPr>
            <w:r w:rsidRPr="00A166F6">
              <w:rPr>
                <w:bCs/>
                <w:smallCaps/>
              </w:rPr>
              <w:t>Relative feature importance from January 2000 to January 2020, 12-month moving average</w:t>
            </w:r>
          </w:p>
        </w:tc>
      </w:tr>
      <w:tr w:rsidR="00655188" w14:paraId="120072FB" w14:textId="77777777" w:rsidTr="00970CC3">
        <w:trPr>
          <w:trHeight w:val="6002"/>
        </w:trPr>
        <w:tc>
          <w:tcPr>
            <w:tcW w:w="9013" w:type="dxa"/>
            <w:tcBorders>
              <w:left w:val="nil"/>
              <w:bottom w:val="single" w:sz="18" w:space="0" w:color="auto"/>
              <w:right w:val="nil"/>
            </w:tcBorders>
            <w:vAlign w:val="center"/>
          </w:tcPr>
          <w:p w14:paraId="252B87AB" w14:textId="77777777" w:rsidR="00655188" w:rsidRDefault="00655188" w:rsidP="00E649EB">
            <w:pPr>
              <w:spacing w:line="480" w:lineRule="auto"/>
              <w:jc w:val="center"/>
              <w:rPr>
                <w:sz w:val="22"/>
                <w:szCs w:val="22"/>
              </w:rPr>
            </w:pPr>
            <w:r>
              <w:rPr>
                <w:noProof/>
              </w:rPr>
              <w:drawing>
                <wp:inline distT="0" distB="0" distL="0" distR="0" wp14:anchorId="1F46D3BE" wp14:editId="5158C28C">
                  <wp:extent cx="5359651" cy="3439795"/>
                  <wp:effectExtent l="0" t="0" r="0"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55188" w14:paraId="79ED4A43" w14:textId="77777777" w:rsidTr="00970CC3">
        <w:trPr>
          <w:trHeight w:val="67"/>
        </w:trPr>
        <w:tc>
          <w:tcPr>
            <w:tcW w:w="9013" w:type="dxa"/>
            <w:tcBorders>
              <w:top w:val="single" w:sz="18" w:space="0" w:color="auto"/>
              <w:left w:val="nil"/>
              <w:bottom w:val="nil"/>
              <w:right w:val="nil"/>
            </w:tcBorders>
          </w:tcPr>
          <w:p w14:paraId="3647C214" w14:textId="77777777" w:rsidR="00655188" w:rsidRPr="00A166F6" w:rsidRDefault="00655188" w:rsidP="00E649EB">
            <w:pPr>
              <w:spacing w:line="480" w:lineRule="auto"/>
              <w:rPr>
                <w:noProof/>
                <w:sz w:val="18"/>
                <w:szCs w:val="18"/>
              </w:rPr>
            </w:pPr>
            <w:r w:rsidRPr="00A166F6">
              <w:rPr>
                <w:bCs/>
                <w:smallCaps/>
                <w:sz w:val="18"/>
                <w:szCs w:val="18"/>
              </w:rPr>
              <w:t xml:space="preserve">Notes: </w:t>
            </w:r>
            <w:r w:rsidRPr="00A166F6">
              <w:rPr>
                <w:sz w:val="18"/>
                <w:szCs w:val="18"/>
              </w:rPr>
              <w:t>This chart relies on the modified random forest, with no data sampling. It displays the three most important features for each month, with a measure of their relative importance. The data displayed is a 12-month moving average.</w:t>
            </w:r>
          </w:p>
        </w:tc>
      </w:tr>
      <w:bookmarkEnd w:id="0"/>
      <w:bookmarkEnd w:id="1"/>
    </w:tbl>
    <w:p w14:paraId="1F8909BC" w14:textId="77777777" w:rsidR="009D538C" w:rsidRDefault="009D538C" w:rsidP="00B831C1">
      <w:pPr>
        <w:spacing w:line="480" w:lineRule="auto"/>
        <w:ind w:firstLine="360"/>
        <w:jc w:val="both"/>
        <w:rPr>
          <w:sz w:val="22"/>
          <w:szCs w:val="22"/>
        </w:rPr>
      </w:pPr>
    </w:p>
    <w:p w14:paraId="23154ED9" w14:textId="3CFBB62F" w:rsidR="000E2CBD" w:rsidRPr="00A166F6" w:rsidRDefault="003E08AE" w:rsidP="009D538C">
      <w:pPr>
        <w:spacing w:line="480" w:lineRule="auto"/>
        <w:ind w:firstLine="720"/>
        <w:jc w:val="both"/>
      </w:pPr>
      <w:r w:rsidRPr="00A166F6">
        <w:lastRenderedPageBreak/>
        <w:t>M</w:t>
      </w:r>
      <w:r w:rsidR="003F7879" w:rsidRPr="00A166F6">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sidRPr="00A166F6">
        <w:t xml:space="preserve"> the random forest can actually </w:t>
      </w:r>
      <w:r w:rsidR="0066770F" w:rsidRPr="00A166F6">
        <w:t>provide information</w:t>
      </w:r>
      <w:r w:rsidR="0011585F" w:rsidRPr="00A166F6">
        <w:t xml:space="preserve"> about the economy</w:t>
      </w:r>
      <w:r w:rsidR="003F7879" w:rsidRPr="00A166F6">
        <w:t>. Through this type of analysis, the random forest model</w:t>
      </w:r>
      <w:r w:rsidR="0011585F" w:rsidRPr="00A166F6">
        <w:t xml:space="preserve"> moves </w:t>
      </w:r>
      <w:r w:rsidR="003F7879" w:rsidRPr="00A166F6">
        <w:t>beyond</w:t>
      </w:r>
      <w:r w:rsidR="0011585F" w:rsidRPr="00A166F6">
        <w:t xml:space="preserve"> </w:t>
      </w:r>
      <w:r w:rsidR="003F7879" w:rsidRPr="00A166F6">
        <w:t>its</w:t>
      </w:r>
      <w:r w:rsidR="0011585F" w:rsidRPr="00A166F6">
        <w:t xml:space="preserve"> “black box” </w:t>
      </w:r>
      <w:r w:rsidR="003F7879" w:rsidRPr="00A166F6">
        <w:t>designation</w:t>
      </w:r>
      <w:r w:rsidR="0011585F" w:rsidRPr="00A166F6">
        <w:t xml:space="preserve"> and into the realm of economic models.</w:t>
      </w:r>
    </w:p>
    <w:p w14:paraId="0BB4BD66" w14:textId="77777777" w:rsidR="00C133EA" w:rsidRPr="00A166F6" w:rsidRDefault="00C133EA" w:rsidP="00E649EB">
      <w:pPr>
        <w:spacing w:line="480" w:lineRule="auto"/>
        <w:jc w:val="both"/>
        <w:rPr>
          <w:i/>
          <w:iCs/>
        </w:rPr>
      </w:pPr>
    </w:p>
    <w:p w14:paraId="3D2E7791" w14:textId="19130669" w:rsidR="00682007" w:rsidRPr="00A166F6" w:rsidRDefault="00682007" w:rsidP="00E649EB">
      <w:pPr>
        <w:pStyle w:val="ListParagraph"/>
        <w:numPr>
          <w:ilvl w:val="0"/>
          <w:numId w:val="9"/>
        </w:numPr>
        <w:spacing w:line="480" w:lineRule="auto"/>
        <w:jc w:val="both"/>
        <w:rPr>
          <w:rFonts w:ascii="Times New Roman" w:hAnsi="Times New Roman" w:cs="Times New Roman"/>
        </w:rPr>
      </w:pPr>
      <w:r w:rsidRPr="00A166F6">
        <w:rPr>
          <w:rFonts w:ascii="Times New Roman" w:hAnsi="Times New Roman" w:cs="Times New Roman"/>
        </w:rPr>
        <w:t xml:space="preserve">FURTHER </w:t>
      </w:r>
      <w:r w:rsidR="00270641" w:rsidRPr="00A166F6">
        <w:rPr>
          <w:rFonts w:ascii="Times New Roman" w:hAnsi="Times New Roman" w:cs="Times New Roman"/>
        </w:rPr>
        <w:t>APPLICATIONS</w:t>
      </w:r>
    </w:p>
    <w:p w14:paraId="5E493449" w14:textId="0C8021AE" w:rsidR="00682007" w:rsidRPr="00A166F6" w:rsidRDefault="00682007" w:rsidP="00E649EB">
      <w:pPr>
        <w:spacing w:line="480" w:lineRule="auto"/>
        <w:jc w:val="both"/>
      </w:pPr>
    </w:p>
    <w:p w14:paraId="649F64A9" w14:textId="5170CF3D" w:rsidR="00780449" w:rsidRPr="00A166F6" w:rsidRDefault="00270641" w:rsidP="00E649EB">
      <w:pPr>
        <w:spacing w:line="480" w:lineRule="auto"/>
        <w:ind w:firstLine="720"/>
        <w:jc w:val="both"/>
      </w:pPr>
      <w:r w:rsidRPr="00A166F6">
        <w:t xml:space="preserve">The random forest laid out in Section 3 performs well under a very specific set of conditions: it outperforms the </w:t>
      </w:r>
      <w:r w:rsidR="00F761D4" w:rsidRPr="00A166F6">
        <w:t xml:space="preserve">ARIMA(AIC) </w:t>
      </w:r>
      <w:r w:rsidRPr="00A166F6">
        <w:t xml:space="preserve">model on predictions of US monthly inflation data at the one-month horizon, where performance is measured by RMSE. </w:t>
      </w:r>
      <w:r w:rsidR="00780449" w:rsidRPr="00A166F6">
        <w:t>Since</w:t>
      </w:r>
      <w:r w:rsidRPr="00A166F6">
        <w:t xml:space="preserve"> the model was explicitly designed to function well under the precise conditions just described, its success should not be a surprise.</w:t>
      </w:r>
      <w:r w:rsidR="00780449" w:rsidRPr="00A166F6">
        <w:t xml:space="preserve"> Its performance in other contexts, however, is mixed.</w:t>
      </w:r>
    </w:p>
    <w:p w14:paraId="1FA08F59" w14:textId="6DA810BC" w:rsidR="00E90264" w:rsidRPr="00A166F6" w:rsidRDefault="00E90264" w:rsidP="00E649EB">
      <w:pPr>
        <w:spacing w:line="480" w:lineRule="auto"/>
        <w:ind w:left="360"/>
        <w:jc w:val="both"/>
      </w:pPr>
    </w:p>
    <w:p w14:paraId="63970078" w14:textId="74F36817" w:rsidR="00E90264" w:rsidRPr="00A166F6" w:rsidRDefault="00E90264" w:rsidP="00E649EB">
      <w:pPr>
        <w:spacing w:line="480" w:lineRule="auto"/>
        <w:jc w:val="both"/>
        <w:rPr>
          <w:i/>
          <w:iCs/>
        </w:rPr>
      </w:pPr>
      <w:r w:rsidRPr="00A166F6">
        <w:rPr>
          <w:i/>
          <w:iCs/>
        </w:rPr>
        <w:t xml:space="preserve">5.1 </w:t>
      </w:r>
      <w:r w:rsidR="004312AE" w:rsidRPr="00A166F6">
        <w:rPr>
          <w:i/>
          <w:iCs/>
        </w:rPr>
        <w:t xml:space="preserve">The </w:t>
      </w:r>
      <w:r w:rsidR="009D0294" w:rsidRPr="00A166F6">
        <w:rPr>
          <w:i/>
          <w:iCs/>
        </w:rPr>
        <w:t>R</w:t>
      </w:r>
      <w:r w:rsidR="004312AE" w:rsidRPr="00A166F6">
        <w:rPr>
          <w:i/>
          <w:iCs/>
        </w:rPr>
        <w:t xml:space="preserve">andom </w:t>
      </w:r>
      <w:r w:rsidR="009D0294" w:rsidRPr="00A166F6">
        <w:rPr>
          <w:i/>
          <w:iCs/>
        </w:rPr>
        <w:t>F</w:t>
      </w:r>
      <w:r w:rsidR="004312AE" w:rsidRPr="00A166F6">
        <w:rPr>
          <w:i/>
          <w:iCs/>
        </w:rPr>
        <w:t xml:space="preserve">orest in </w:t>
      </w:r>
      <w:r w:rsidR="009D0294" w:rsidRPr="00A166F6">
        <w:rPr>
          <w:i/>
          <w:iCs/>
        </w:rPr>
        <w:t>D</w:t>
      </w:r>
      <w:r w:rsidR="004312AE" w:rsidRPr="00A166F6">
        <w:rPr>
          <w:i/>
          <w:iCs/>
        </w:rPr>
        <w:t xml:space="preserve">ifferent </w:t>
      </w:r>
      <w:r w:rsidR="009D0294" w:rsidRPr="00A166F6">
        <w:rPr>
          <w:i/>
          <w:iCs/>
        </w:rPr>
        <w:t>Contexts</w:t>
      </w:r>
    </w:p>
    <w:p w14:paraId="0BA2CB72" w14:textId="23F1DF7F" w:rsidR="004312AE" w:rsidRPr="00A166F6" w:rsidRDefault="004312AE" w:rsidP="00E649EB">
      <w:pPr>
        <w:spacing w:line="480" w:lineRule="auto"/>
        <w:jc w:val="both"/>
        <w:rPr>
          <w:i/>
          <w:iCs/>
        </w:rPr>
      </w:pPr>
    </w:p>
    <w:p w14:paraId="1117C2BD" w14:textId="0941B09A" w:rsidR="00780449" w:rsidRPr="00A166F6" w:rsidRDefault="00780449" w:rsidP="00E649EB">
      <w:pPr>
        <w:spacing w:line="480" w:lineRule="auto"/>
        <w:ind w:firstLine="720"/>
        <w:jc w:val="both"/>
      </w:pPr>
      <w:r w:rsidRPr="00A166F6">
        <w:t>All results are summarized in Table 5. Forecast performance is measured by RMSE</w:t>
      </w:r>
      <w:r w:rsidR="00E70B4F" w:rsidRPr="00A166F6">
        <w:t>, relative to a naïve forecast</w:t>
      </w:r>
      <w:r w:rsidRPr="00A166F6">
        <w:t>.</w:t>
      </w:r>
    </w:p>
    <w:p w14:paraId="5CB4ECEB" w14:textId="359C525D" w:rsidR="00780449" w:rsidRPr="00A166F6" w:rsidRDefault="00780449" w:rsidP="00E649EB">
      <w:pPr>
        <w:spacing w:line="480" w:lineRule="auto"/>
        <w:jc w:val="both"/>
        <w:rPr>
          <w:i/>
          <w:iCs/>
        </w:rPr>
      </w:pPr>
    </w:p>
    <w:p w14:paraId="1C46EF70" w14:textId="789EF6E2" w:rsidR="00835F1C" w:rsidRPr="00A166F6" w:rsidRDefault="00835F1C" w:rsidP="00835F1C">
      <w:pPr>
        <w:spacing w:line="480" w:lineRule="auto"/>
        <w:jc w:val="both"/>
      </w:pPr>
      <w:r w:rsidRPr="00A166F6">
        <w:rPr>
          <w:i/>
          <w:iCs/>
        </w:rPr>
        <w:t xml:space="preserve">Different horizons. </w:t>
      </w:r>
      <w:r w:rsidRPr="00A166F6">
        <w:t xml:space="preserve">The modified random forest outperforms the ARIMA(AIC) when forecasting US monthly inflation at the 3-, 6-, and 12-month horizons. This result is </w:t>
      </w:r>
      <w:r w:rsidRPr="00A166F6">
        <w:lastRenderedPageBreak/>
        <w:t>encouraging, but expected, given that the model was designed with US monthly inflation in mind: the change in horizon does not affect the underlying process, so it should not affect the relative success of the forest model as compared with the ARIMA(AIC) model.</w:t>
      </w:r>
    </w:p>
    <w:p w14:paraId="0572399C" w14:textId="77777777" w:rsidR="00835F1C" w:rsidRPr="00A166F6" w:rsidRDefault="00835F1C" w:rsidP="00835F1C">
      <w:pPr>
        <w:spacing w:line="480" w:lineRule="auto"/>
        <w:jc w:val="both"/>
      </w:pPr>
    </w:p>
    <w:tbl>
      <w:tblPr>
        <w:tblStyle w:val="TableGrid"/>
        <w:tblpPr w:leftFromText="180" w:rightFromText="180" w:vertAnchor="text" w:horzAnchor="margin" w:tblpY="86"/>
        <w:tblW w:w="8648" w:type="dxa"/>
        <w:tblLayout w:type="fixed"/>
        <w:tblCellMar>
          <w:left w:w="58" w:type="dxa"/>
          <w:right w:w="58" w:type="dxa"/>
        </w:tblCellMar>
        <w:tblLook w:val="04A0" w:firstRow="1" w:lastRow="0" w:firstColumn="1" w:lastColumn="0" w:noHBand="0" w:noVBand="1"/>
      </w:tblPr>
      <w:tblGrid>
        <w:gridCol w:w="136"/>
        <w:gridCol w:w="3668"/>
        <w:gridCol w:w="147"/>
        <w:gridCol w:w="1089"/>
        <w:gridCol w:w="990"/>
        <w:gridCol w:w="59"/>
        <w:gridCol w:w="660"/>
        <w:gridCol w:w="91"/>
        <w:gridCol w:w="389"/>
        <w:gridCol w:w="331"/>
        <w:gridCol w:w="395"/>
        <w:gridCol w:w="414"/>
        <w:gridCol w:w="136"/>
        <w:gridCol w:w="143"/>
      </w:tblGrid>
      <w:tr w:rsidR="008B68C5" w14:paraId="27861E55" w14:textId="77777777" w:rsidTr="008B68C5">
        <w:trPr>
          <w:gridAfter w:val="1"/>
          <w:wAfter w:w="143" w:type="dxa"/>
          <w:trHeight w:val="314"/>
        </w:trPr>
        <w:tc>
          <w:tcPr>
            <w:tcW w:w="136" w:type="dxa"/>
            <w:tcBorders>
              <w:top w:val="single" w:sz="18" w:space="0" w:color="auto"/>
              <w:left w:val="nil"/>
              <w:bottom w:val="nil"/>
              <w:right w:val="nil"/>
            </w:tcBorders>
          </w:tcPr>
          <w:p w14:paraId="35FFF38D" w14:textId="77777777" w:rsidR="008B68C5" w:rsidRPr="00E568D8" w:rsidRDefault="008B68C5" w:rsidP="008B68C5">
            <w:pPr>
              <w:spacing w:line="480" w:lineRule="auto"/>
              <w:contextualSpacing/>
              <w:rPr>
                <w:sz w:val="22"/>
                <w:szCs w:val="22"/>
              </w:rPr>
            </w:pPr>
          </w:p>
        </w:tc>
        <w:tc>
          <w:tcPr>
            <w:tcW w:w="8233" w:type="dxa"/>
            <w:gridSpan w:val="11"/>
            <w:tcBorders>
              <w:top w:val="single" w:sz="18" w:space="0" w:color="auto"/>
              <w:left w:val="nil"/>
              <w:bottom w:val="nil"/>
              <w:right w:val="nil"/>
            </w:tcBorders>
          </w:tcPr>
          <w:p w14:paraId="372F46EF" w14:textId="77777777" w:rsidR="008B68C5" w:rsidRPr="003F05CF" w:rsidRDefault="008B68C5" w:rsidP="008B68C5">
            <w:pPr>
              <w:spacing w:line="480" w:lineRule="auto"/>
              <w:contextualSpacing/>
            </w:pPr>
            <w:r w:rsidRPr="003F05CF">
              <w:t>TABLE 5</w:t>
            </w:r>
          </w:p>
        </w:tc>
        <w:tc>
          <w:tcPr>
            <w:tcW w:w="136" w:type="dxa"/>
            <w:tcBorders>
              <w:top w:val="single" w:sz="18" w:space="0" w:color="auto"/>
              <w:left w:val="nil"/>
              <w:bottom w:val="nil"/>
              <w:right w:val="nil"/>
            </w:tcBorders>
          </w:tcPr>
          <w:p w14:paraId="2BC10914" w14:textId="77777777" w:rsidR="008B68C5" w:rsidRPr="00E568D8" w:rsidRDefault="008B68C5" w:rsidP="008B68C5">
            <w:pPr>
              <w:spacing w:line="480" w:lineRule="auto"/>
              <w:contextualSpacing/>
              <w:rPr>
                <w:sz w:val="22"/>
                <w:szCs w:val="22"/>
              </w:rPr>
            </w:pPr>
          </w:p>
        </w:tc>
      </w:tr>
      <w:tr w:rsidR="008B68C5" w14:paraId="47B245D9" w14:textId="77777777" w:rsidTr="008B68C5">
        <w:trPr>
          <w:gridAfter w:val="1"/>
          <w:wAfter w:w="143" w:type="dxa"/>
          <w:trHeight w:val="270"/>
        </w:trPr>
        <w:tc>
          <w:tcPr>
            <w:tcW w:w="136" w:type="dxa"/>
            <w:tcBorders>
              <w:top w:val="nil"/>
              <w:left w:val="nil"/>
              <w:bottom w:val="nil"/>
              <w:right w:val="nil"/>
            </w:tcBorders>
          </w:tcPr>
          <w:p w14:paraId="5F466317" w14:textId="77777777" w:rsidR="008B68C5" w:rsidRDefault="008B68C5" w:rsidP="008B68C5">
            <w:pPr>
              <w:spacing w:line="480" w:lineRule="auto"/>
              <w:contextualSpacing/>
              <w:rPr>
                <w:bCs/>
                <w:smallCaps/>
                <w:sz w:val="22"/>
                <w:szCs w:val="22"/>
              </w:rPr>
            </w:pPr>
          </w:p>
        </w:tc>
        <w:tc>
          <w:tcPr>
            <w:tcW w:w="8233" w:type="dxa"/>
            <w:gridSpan w:val="11"/>
            <w:tcBorders>
              <w:top w:val="nil"/>
              <w:left w:val="nil"/>
              <w:bottom w:val="nil"/>
              <w:right w:val="nil"/>
            </w:tcBorders>
          </w:tcPr>
          <w:p w14:paraId="2A545CBF" w14:textId="77777777" w:rsidR="008B68C5" w:rsidRPr="003F05CF" w:rsidRDefault="008B68C5" w:rsidP="008B68C5">
            <w:pPr>
              <w:spacing w:line="480" w:lineRule="auto"/>
              <w:contextualSpacing/>
            </w:pPr>
            <w:r w:rsidRPr="003F05CF">
              <w:rPr>
                <w:bCs/>
                <w:smallCaps/>
              </w:rPr>
              <w:t>RMSE Forecast results on different types of data, relative to naïve forecast</w:t>
            </w:r>
          </w:p>
        </w:tc>
        <w:tc>
          <w:tcPr>
            <w:tcW w:w="136" w:type="dxa"/>
            <w:tcBorders>
              <w:top w:val="nil"/>
              <w:left w:val="nil"/>
              <w:bottom w:val="nil"/>
              <w:right w:val="nil"/>
            </w:tcBorders>
          </w:tcPr>
          <w:p w14:paraId="0176DABD" w14:textId="77777777" w:rsidR="008B68C5" w:rsidRPr="00E568D8" w:rsidRDefault="008B68C5" w:rsidP="008B68C5">
            <w:pPr>
              <w:spacing w:line="480" w:lineRule="auto"/>
              <w:contextualSpacing/>
              <w:rPr>
                <w:sz w:val="22"/>
                <w:szCs w:val="22"/>
              </w:rPr>
            </w:pPr>
          </w:p>
        </w:tc>
      </w:tr>
      <w:tr w:rsidR="008B68C5" w14:paraId="79FC0762" w14:textId="77777777" w:rsidTr="008B68C5">
        <w:trPr>
          <w:gridAfter w:val="1"/>
          <w:wAfter w:w="143" w:type="dxa"/>
          <w:trHeight w:val="341"/>
        </w:trPr>
        <w:tc>
          <w:tcPr>
            <w:tcW w:w="136" w:type="dxa"/>
            <w:tcBorders>
              <w:top w:val="single" w:sz="4" w:space="0" w:color="auto"/>
              <w:left w:val="nil"/>
              <w:bottom w:val="nil"/>
              <w:right w:val="nil"/>
            </w:tcBorders>
          </w:tcPr>
          <w:p w14:paraId="1D2E70B9" w14:textId="77777777" w:rsidR="008B68C5" w:rsidRPr="00DB69D2" w:rsidRDefault="008B68C5" w:rsidP="008B68C5">
            <w:pPr>
              <w:spacing w:line="480" w:lineRule="auto"/>
              <w:contextualSpacing/>
              <w:jc w:val="center"/>
              <w:rPr>
                <w:b/>
                <w:bCs/>
                <w:sz w:val="22"/>
                <w:szCs w:val="22"/>
              </w:rPr>
            </w:pPr>
          </w:p>
        </w:tc>
        <w:tc>
          <w:tcPr>
            <w:tcW w:w="3668" w:type="dxa"/>
            <w:tcBorders>
              <w:top w:val="single" w:sz="4" w:space="0" w:color="auto"/>
              <w:left w:val="nil"/>
              <w:bottom w:val="nil"/>
              <w:right w:val="nil"/>
            </w:tcBorders>
          </w:tcPr>
          <w:p w14:paraId="19A734D0" w14:textId="77777777" w:rsidR="008B68C5" w:rsidRDefault="008B68C5" w:rsidP="008B68C5">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3EA1CD9B" w14:textId="77777777" w:rsidR="008B68C5" w:rsidRDefault="008B68C5" w:rsidP="008B68C5">
            <w:pPr>
              <w:spacing w:line="480" w:lineRule="auto"/>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0597611" w14:textId="77777777" w:rsidR="008B68C5" w:rsidRDefault="008B68C5" w:rsidP="008B68C5">
            <w:pPr>
              <w:spacing w:line="480" w:lineRule="auto"/>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6313644F" w14:textId="77777777" w:rsidR="008B68C5" w:rsidRDefault="008B68C5" w:rsidP="008B68C5">
            <w:pPr>
              <w:spacing w:line="480" w:lineRule="auto"/>
              <w:contextualSpacing/>
              <w:jc w:val="center"/>
              <w:rPr>
                <w:b/>
                <w:bCs/>
                <w:sz w:val="22"/>
                <w:szCs w:val="22"/>
              </w:rPr>
            </w:pPr>
          </w:p>
        </w:tc>
      </w:tr>
      <w:tr w:rsidR="003C46CB" w14:paraId="236C2F74" w14:textId="77777777" w:rsidTr="003C46CB">
        <w:trPr>
          <w:gridAfter w:val="1"/>
          <w:wAfter w:w="143" w:type="dxa"/>
        </w:trPr>
        <w:tc>
          <w:tcPr>
            <w:tcW w:w="136" w:type="dxa"/>
            <w:tcBorders>
              <w:top w:val="nil"/>
              <w:left w:val="nil"/>
              <w:bottom w:val="nil"/>
              <w:right w:val="nil"/>
            </w:tcBorders>
          </w:tcPr>
          <w:p w14:paraId="54B42EE4" w14:textId="77777777" w:rsidR="008B68C5" w:rsidRPr="00DB69D2" w:rsidRDefault="008B68C5" w:rsidP="008B68C5">
            <w:pPr>
              <w:spacing w:line="480" w:lineRule="auto"/>
              <w:contextualSpacing/>
              <w:jc w:val="both"/>
              <w:rPr>
                <w:b/>
                <w:bCs/>
                <w:sz w:val="22"/>
                <w:szCs w:val="22"/>
              </w:rPr>
            </w:pPr>
          </w:p>
        </w:tc>
        <w:tc>
          <w:tcPr>
            <w:tcW w:w="3668" w:type="dxa"/>
            <w:tcBorders>
              <w:top w:val="nil"/>
              <w:left w:val="nil"/>
              <w:bottom w:val="single" w:sz="4" w:space="0" w:color="auto"/>
              <w:right w:val="nil"/>
            </w:tcBorders>
            <w:vAlign w:val="bottom"/>
          </w:tcPr>
          <w:p w14:paraId="1F77B713" w14:textId="77777777" w:rsidR="008B68C5" w:rsidRPr="007E6C3A" w:rsidRDefault="008B68C5" w:rsidP="00921A4F">
            <w:pPr>
              <w:spacing w:line="360" w:lineRule="auto"/>
              <w:contextualSpacing/>
              <w:jc w:val="right"/>
              <w:rPr>
                <w:b/>
                <w:bCs/>
                <w:sz w:val="22"/>
                <w:szCs w:val="22"/>
              </w:rPr>
            </w:pPr>
            <w:r w:rsidRPr="007E6C3A">
              <w:rPr>
                <w:b/>
                <w:bCs/>
                <w:sz w:val="22"/>
                <w:szCs w:val="22"/>
              </w:rPr>
              <w:t>US monthly inflation data: horizons</w:t>
            </w:r>
          </w:p>
        </w:tc>
        <w:tc>
          <w:tcPr>
            <w:tcW w:w="147" w:type="dxa"/>
            <w:tcBorders>
              <w:top w:val="nil"/>
              <w:left w:val="nil"/>
              <w:bottom w:val="nil"/>
              <w:right w:val="nil"/>
            </w:tcBorders>
          </w:tcPr>
          <w:p w14:paraId="4EB70A00" w14:textId="77777777" w:rsidR="008B68C5" w:rsidRPr="00921A4F" w:rsidRDefault="008B68C5" w:rsidP="00921A4F">
            <w:pPr>
              <w:spacing w:line="360" w:lineRule="auto"/>
              <w:contextualSpacing/>
              <w:jc w:val="center"/>
            </w:pPr>
          </w:p>
        </w:tc>
        <w:tc>
          <w:tcPr>
            <w:tcW w:w="1089" w:type="dxa"/>
            <w:tcBorders>
              <w:top w:val="nil"/>
              <w:left w:val="nil"/>
              <w:bottom w:val="single" w:sz="4" w:space="0" w:color="auto"/>
              <w:right w:val="single" w:sz="4" w:space="0" w:color="auto"/>
            </w:tcBorders>
            <w:vAlign w:val="center"/>
          </w:tcPr>
          <w:p w14:paraId="5F078162" w14:textId="77777777" w:rsidR="008B68C5" w:rsidRPr="007E6C3A" w:rsidRDefault="008B68C5" w:rsidP="00921A4F">
            <w:pPr>
              <w:spacing w:line="360" w:lineRule="auto"/>
              <w:contextualSpacing/>
              <w:jc w:val="center"/>
              <w:rPr>
                <w:sz w:val="22"/>
                <w:szCs w:val="22"/>
              </w:rPr>
            </w:pPr>
            <w:r w:rsidRPr="007E6C3A">
              <w:rPr>
                <w:sz w:val="22"/>
                <w:szCs w:val="22"/>
              </w:rPr>
              <w:t>Modified Forest</w:t>
            </w:r>
          </w:p>
        </w:tc>
        <w:tc>
          <w:tcPr>
            <w:tcW w:w="990" w:type="dxa"/>
            <w:tcBorders>
              <w:top w:val="nil"/>
              <w:left w:val="single" w:sz="4" w:space="0" w:color="auto"/>
              <w:bottom w:val="single" w:sz="4" w:space="0" w:color="auto"/>
              <w:right w:val="nil"/>
            </w:tcBorders>
            <w:vAlign w:val="center"/>
          </w:tcPr>
          <w:p w14:paraId="3DFB6F35" w14:textId="77777777" w:rsidR="008B68C5" w:rsidRPr="007E6C3A" w:rsidRDefault="008B68C5" w:rsidP="00921A4F">
            <w:pPr>
              <w:spacing w:line="360" w:lineRule="auto"/>
              <w:contextualSpacing/>
              <w:jc w:val="center"/>
              <w:rPr>
                <w:sz w:val="22"/>
                <w:szCs w:val="22"/>
              </w:rPr>
            </w:pPr>
            <w:r w:rsidRPr="007E6C3A">
              <w:rPr>
                <w:sz w:val="22"/>
                <w:szCs w:val="22"/>
              </w:rPr>
              <w:t>ARIMA</w:t>
            </w:r>
          </w:p>
        </w:tc>
        <w:tc>
          <w:tcPr>
            <w:tcW w:w="810" w:type="dxa"/>
            <w:gridSpan w:val="3"/>
            <w:tcBorders>
              <w:top w:val="nil"/>
              <w:left w:val="nil"/>
              <w:bottom w:val="single" w:sz="4" w:space="0" w:color="auto"/>
              <w:right w:val="nil"/>
            </w:tcBorders>
            <w:vAlign w:val="center"/>
          </w:tcPr>
          <w:p w14:paraId="71E61F97" w14:textId="77777777" w:rsidR="008B68C5" w:rsidRPr="007E6C3A" w:rsidRDefault="008B68C5" w:rsidP="00921A4F">
            <w:pPr>
              <w:spacing w:line="360" w:lineRule="auto"/>
              <w:contextualSpacing/>
              <w:jc w:val="center"/>
              <w:rPr>
                <w:sz w:val="22"/>
                <w:szCs w:val="22"/>
              </w:rPr>
            </w:pPr>
            <w:r w:rsidRPr="007E6C3A">
              <w:rPr>
                <w:sz w:val="22"/>
                <w:szCs w:val="22"/>
              </w:rPr>
              <w:t>AR(1)</w:t>
            </w:r>
          </w:p>
        </w:tc>
        <w:tc>
          <w:tcPr>
            <w:tcW w:w="720" w:type="dxa"/>
            <w:gridSpan w:val="2"/>
            <w:tcBorders>
              <w:top w:val="nil"/>
              <w:left w:val="nil"/>
              <w:bottom w:val="single" w:sz="4" w:space="0" w:color="auto"/>
              <w:right w:val="nil"/>
            </w:tcBorders>
            <w:vAlign w:val="center"/>
          </w:tcPr>
          <w:p w14:paraId="2456CDCE" w14:textId="77777777" w:rsidR="008B68C5" w:rsidRPr="007E6C3A" w:rsidRDefault="008B68C5" w:rsidP="00921A4F">
            <w:pPr>
              <w:spacing w:line="360" w:lineRule="auto"/>
              <w:contextualSpacing/>
              <w:jc w:val="center"/>
              <w:rPr>
                <w:sz w:val="22"/>
                <w:szCs w:val="22"/>
              </w:rPr>
            </w:pPr>
            <w:r w:rsidRPr="007E6C3A">
              <w:rPr>
                <w:sz w:val="22"/>
                <w:szCs w:val="22"/>
              </w:rPr>
              <w:t>Base Forest</w:t>
            </w:r>
          </w:p>
        </w:tc>
        <w:tc>
          <w:tcPr>
            <w:tcW w:w="809" w:type="dxa"/>
            <w:gridSpan w:val="2"/>
            <w:tcBorders>
              <w:top w:val="nil"/>
              <w:left w:val="nil"/>
              <w:bottom w:val="single" w:sz="4" w:space="0" w:color="auto"/>
              <w:right w:val="nil"/>
            </w:tcBorders>
            <w:vAlign w:val="center"/>
          </w:tcPr>
          <w:p w14:paraId="31222BAF" w14:textId="77777777" w:rsidR="008B68C5" w:rsidRPr="007E6C3A" w:rsidRDefault="008B68C5" w:rsidP="00921A4F">
            <w:pPr>
              <w:spacing w:line="360" w:lineRule="auto"/>
              <w:contextualSpacing/>
              <w:jc w:val="center"/>
              <w:rPr>
                <w:sz w:val="22"/>
                <w:szCs w:val="22"/>
              </w:rPr>
            </w:pPr>
            <w:r w:rsidRPr="007E6C3A">
              <w:rPr>
                <w:sz w:val="22"/>
                <w:szCs w:val="22"/>
              </w:rPr>
              <w:t>Naïve</w:t>
            </w:r>
          </w:p>
        </w:tc>
        <w:tc>
          <w:tcPr>
            <w:tcW w:w="136" w:type="dxa"/>
            <w:tcBorders>
              <w:top w:val="nil"/>
              <w:left w:val="nil"/>
              <w:bottom w:val="nil"/>
              <w:right w:val="nil"/>
            </w:tcBorders>
          </w:tcPr>
          <w:p w14:paraId="06F295DF" w14:textId="77777777" w:rsidR="008B68C5" w:rsidRPr="007112B3" w:rsidRDefault="008B68C5" w:rsidP="008B68C5">
            <w:pPr>
              <w:spacing w:line="480" w:lineRule="auto"/>
              <w:contextualSpacing/>
              <w:jc w:val="center"/>
              <w:rPr>
                <w:sz w:val="22"/>
                <w:szCs w:val="22"/>
              </w:rPr>
            </w:pPr>
          </w:p>
        </w:tc>
      </w:tr>
      <w:tr w:rsidR="003C46CB" w14:paraId="6C9894CA" w14:textId="77777777" w:rsidTr="007C622B">
        <w:trPr>
          <w:gridAfter w:val="1"/>
          <w:wAfter w:w="143" w:type="dxa"/>
        </w:trPr>
        <w:tc>
          <w:tcPr>
            <w:tcW w:w="136" w:type="dxa"/>
            <w:tcBorders>
              <w:top w:val="nil"/>
              <w:left w:val="nil"/>
              <w:bottom w:val="nil"/>
              <w:right w:val="nil"/>
            </w:tcBorders>
          </w:tcPr>
          <w:p w14:paraId="08654BC3" w14:textId="77777777" w:rsidR="008B68C5" w:rsidRPr="00DB69D2" w:rsidRDefault="008B68C5" w:rsidP="008B68C5">
            <w:pPr>
              <w:spacing w:line="480" w:lineRule="auto"/>
              <w:contextualSpacing/>
              <w:jc w:val="both"/>
              <w:rPr>
                <w:b/>
                <w:bCs/>
                <w:sz w:val="22"/>
                <w:szCs w:val="22"/>
              </w:rPr>
            </w:pPr>
          </w:p>
        </w:tc>
        <w:tc>
          <w:tcPr>
            <w:tcW w:w="3668" w:type="dxa"/>
            <w:tcBorders>
              <w:top w:val="single" w:sz="4" w:space="0" w:color="auto"/>
              <w:left w:val="nil"/>
              <w:bottom w:val="nil"/>
              <w:right w:val="nil"/>
            </w:tcBorders>
            <w:vAlign w:val="center"/>
          </w:tcPr>
          <w:p w14:paraId="31182A6B" w14:textId="77777777" w:rsidR="008B68C5" w:rsidRPr="007E6C3A" w:rsidRDefault="008B68C5" w:rsidP="00921A4F">
            <w:pPr>
              <w:spacing w:line="360" w:lineRule="auto"/>
              <w:contextualSpacing/>
              <w:jc w:val="right"/>
              <w:rPr>
                <w:i/>
                <w:iCs/>
                <w:sz w:val="22"/>
                <w:szCs w:val="22"/>
              </w:rPr>
            </w:pPr>
            <w:r w:rsidRPr="007E6C3A">
              <w:rPr>
                <w:i/>
                <w:iCs/>
                <w:sz w:val="22"/>
                <w:szCs w:val="22"/>
              </w:rPr>
              <w:t xml:space="preserve">    1 month      </w:t>
            </w:r>
          </w:p>
        </w:tc>
        <w:tc>
          <w:tcPr>
            <w:tcW w:w="147" w:type="dxa"/>
            <w:tcBorders>
              <w:top w:val="nil"/>
              <w:left w:val="nil"/>
              <w:bottom w:val="nil"/>
              <w:right w:val="nil"/>
            </w:tcBorders>
          </w:tcPr>
          <w:p w14:paraId="072015A7"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74EB65C8"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866</w:t>
            </w:r>
          </w:p>
        </w:tc>
        <w:tc>
          <w:tcPr>
            <w:tcW w:w="990" w:type="dxa"/>
            <w:tcBorders>
              <w:top w:val="nil"/>
              <w:left w:val="single" w:sz="4" w:space="0" w:color="auto"/>
              <w:bottom w:val="nil"/>
              <w:right w:val="nil"/>
            </w:tcBorders>
            <w:vAlign w:val="center"/>
          </w:tcPr>
          <w:p w14:paraId="05AC99C1" w14:textId="77777777" w:rsidR="008B68C5" w:rsidRPr="007E6C3A" w:rsidRDefault="008B68C5" w:rsidP="007C622B">
            <w:pPr>
              <w:spacing w:line="360" w:lineRule="auto"/>
              <w:contextualSpacing/>
              <w:jc w:val="center"/>
              <w:rPr>
                <w:sz w:val="22"/>
                <w:szCs w:val="22"/>
              </w:rPr>
            </w:pPr>
            <w:r w:rsidRPr="007E6C3A">
              <w:rPr>
                <w:color w:val="000000"/>
                <w:sz w:val="22"/>
                <w:szCs w:val="22"/>
              </w:rPr>
              <w:t>0.880</w:t>
            </w:r>
          </w:p>
        </w:tc>
        <w:tc>
          <w:tcPr>
            <w:tcW w:w="810" w:type="dxa"/>
            <w:gridSpan w:val="3"/>
            <w:tcBorders>
              <w:top w:val="single" w:sz="2" w:space="0" w:color="auto"/>
              <w:left w:val="nil"/>
              <w:bottom w:val="nil"/>
              <w:right w:val="nil"/>
            </w:tcBorders>
            <w:vAlign w:val="center"/>
          </w:tcPr>
          <w:p w14:paraId="49932A66" w14:textId="77777777" w:rsidR="008B68C5" w:rsidRPr="007E6C3A" w:rsidRDefault="008B68C5" w:rsidP="007C622B">
            <w:pPr>
              <w:spacing w:line="360" w:lineRule="auto"/>
              <w:contextualSpacing/>
              <w:jc w:val="center"/>
              <w:rPr>
                <w:sz w:val="22"/>
                <w:szCs w:val="22"/>
              </w:rPr>
            </w:pPr>
            <w:r w:rsidRPr="007E6C3A">
              <w:rPr>
                <w:color w:val="000000"/>
                <w:sz w:val="22"/>
                <w:szCs w:val="22"/>
              </w:rPr>
              <w:t>0.887</w:t>
            </w:r>
          </w:p>
        </w:tc>
        <w:tc>
          <w:tcPr>
            <w:tcW w:w="720" w:type="dxa"/>
            <w:gridSpan w:val="2"/>
            <w:tcBorders>
              <w:top w:val="nil"/>
              <w:left w:val="nil"/>
              <w:bottom w:val="nil"/>
              <w:right w:val="nil"/>
            </w:tcBorders>
            <w:vAlign w:val="center"/>
          </w:tcPr>
          <w:p w14:paraId="2DCE681E" w14:textId="77777777" w:rsidR="008B68C5" w:rsidRPr="007E6C3A" w:rsidRDefault="008B68C5" w:rsidP="007C622B">
            <w:pPr>
              <w:spacing w:line="360" w:lineRule="auto"/>
              <w:contextualSpacing/>
              <w:jc w:val="center"/>
              <w:rPr>
                <w:sz w:val="22"/>
                <w:szCs w:val="22"/>
              </w:rPr>
            </w:pPr>
            <w:r w:rsidRPr="007E6C3A">
              <w:rPr>
                <w:color w:val="000000"/>
                <w:sz w:val="22"/>
                <w:szCs w:val="22"/>
              </w:rPr>
              <w:t>0.951</w:t>
            </w:r>
          </w:p>
        </w:tc>
        <w:tc>
          <w:tcPr>
            <w:tcW w:w="809" w:type="dxa"/>
            <w:gridSpan w:val="2"/>
            <w:tcBorders>
              <w:top w:val="nil"/>
              <w:left w:val="nil"/>
              <w:bottom w:val="nil"/>
              <w:right w:val="nil"/>
            </w:tcBorders>
            <w:vAlign w:val="center"/>
          </w:tcPr>
          <w:p w14:paraId="627D114D"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730D9EF8" w14:textId="77777777" w:rsidR="008B68C5" w:rsidRPr="007112B3" w:rsidRDefault="008B68C5" w:rsidP="008B68C5">
            <w:pPr>
              <w:spacing w:line="480" w:lineRule="auto"/>
              <w:contextualSpacing/>
              <w:jc w:val="center"/>
              <w:rPr>
                <w:sz w:val="22"/>
                <w:szCs w:val="22"/>
              </w:rPr>
            </w:pPr>
          </w:p>
        </w:tc>
      </w:tr>
      <w:tr w:rsidR="003C46CB" w14:paraId="021D0070" w14:textId="77777777" w:rsidTr="007C622B">
        <w:trPr>
          <w:gridAfter w:val="1"/>
          <w:wAfter w:w="143" w:type="dxa"/>
        </w:trPr>
        <w:tc>
          <w:tcPr>
            <w:tcW w:w="136" w:type="dxa"/>
            <w:tcBorders>
              <w:top w:val="nil"/>
              <w:left w:val="nil"/>
              <w:bottom w:val="nil"/>
              <w:right w:val="nil"/>
            </w:tcBorders>
          </w:tcPr>
          <w:p w14:paraId="3490FD99"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395DA5EF" w14:textId="77777777" w:rsidR="008B68C5" w:rsidRPr="007E6C3A" w:rsidRDefault="008B68C5" w:rsidP="00921A4F">
            <w:pPr>
              <w:spacing w:line="360" w:lineRule="auto"/>
              <w:contextualSpacing/>
              <w:jc w:val="right"/>
              <w:rPr>
                <w:i/>
                <w:iCs/>
                <w:sz w:val="22"/>
                <w:szCs w:val="22"/>
              </w:rPr>
            </w:pPr>
            <w:r w:rsidRPr="007E6C3A">
              <w:rPr>
                <w:i/>
                <w:iCs/>
                <w:sz w:val="22"/>
                <w:szCs w:val="22"/>
              </w:rPr>
              <w:t>3 months</w:t>
            </w:r>
          </w:p>
        </w:tc>
        <w:tc>
          <w:tcPr>
            <w:tcW w:w="147" w:type="dxa"/>
            <w:tcBorders>
              <w:top w:val="nil"/>
              <w:left w:val="nil"/>
              <w:bottom w:val="nil"/>
              <w:right w:val="nil"/>
            </w:tcBorders>
          </w:tcPr>
          <w:p w14:paraId="58B38303"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79B5E4FA" w14:textId="77777777" w:rsidR="008B68C5" w:rsidRPr="007E6C3A" w:rsidRDefault="008B68C5" w:rsidP="007C622B">
            <w:pPr>
              <w:spacing w:line="360" w:lineRule="auto"/>
              <w:contextualSpacing/>
              <w:jc w:val="center"/>
              <w:rPr>
                <w:sz w:val="22"/>
                <w:szCs w:val="22"/>
              </w:rPr>
            </w:pPr>
            <w:r w:rsidRPr="007E6C3A">
              <w:rPr>
                <w:color w:val="000000"/>
                <w:sz w:val="22"/>
                <w:szCs w:val="22"/>
              </w:rPr>
              <w:t>0.720</w:t>
            </w:r>
          </w:p>
        </w:tc>
        <w:tc>
          <w:tcPr>
            <w:tcW w:w="990" w:type="dxa"/>
            <w:tcBorders>
              <w:top w:val="nil"/>
              <w:left w:val="single" w:sz="4" w:space="0" w:color="auto"/>
              <w:bottom w:val="nil"/>
              <w:right w:val="nil"/>
            </w:tcBorders>
            <w:vAlign w:val="center"/>
          </w:tcPr>
          <w:p w14:paraId="521E3152" w14:textId="77777777" w:rsidR="008B68C5" w:rsidRPr="007E6C3A" w:rsidRDefault="008B68C5" w:rsidP="007C622B">
            <w:pPr>
              <w:spacing w:line="360" w:lineRule="auto"/>
              <w:contextualSpacing/>
              <w:jc w:val="center"/>
              <w:rPr>
                <w:sz w:val="22"/>
                <w:szCs w:val="22"/>
              </w:rPr>
            </w:pPr>
            <w:r w:rsidRPr="007E6C3A">
              <w:rPr>
                <w:color w:val="000000"/>
                <w:sz w:val="22"/>
                <w:szCs w:val="22"/>
              </w:rPr>
              <w:t>0.742</w:t>
            </w:r>
          </w:p>
        </w:tc>
        <w:tc>
          <w:tcPr>
            <w:tcW w:w="810" w:type="dxa"/>
            <w:gridSpan w:val="3"/>
            <w:tcBorders>
              <w:top w:val="nil"/>
              <w:left w:val="nil"/>
              <w:bottom w:val="nil"/>
              <w:right w:val="nil"/>
            </w:tcBorders>
            <w:vAlign w:val="center"/>
          </w:tcPr>
          <w:p w14:paraId="6B570335" w14:textId="77777777" w:rsidR="008B68C5" w:rsidRPr="007E6C3A" w:rsidRDefault="008B68C5" w:rsidP="007C622B">
            <w:pPr>
              <w:spacing w:line="360" w:lineRule="auto"/>
              <w:contextualSpacing/>
              <w:jc w:val="center"/>
              <w:rPr>
                <w:sz w:val="22"/>
                <w:szCs w:val="22"/>
              </w:rPr>
            </w:pPr>
            <w:r w:rsidRPr="007E6C3A">
              <w:rPr>
                <w:color w:val="000000"/>
                <w:sz w:val="22"/>
                <w:szCs w:val="22"/>
              </w:rPr>
              <w:t>0.768</w:t>
            </w:r>
          </w:p>
        </w:tc>
        <w:tc>
          <w:tcPr>
            <w:tcW w:w="720" w:type="dxa"/>
            <w:gridSpan w:val="2"/>
            <w:tcBorders>
              <w:top w:val="nil"/>
              <w:left w:val="nil"/>
              <w:bottom w:val="nil"/>
              <w:right w:val="nil"/>
            </w:tcBorders>
            <w:vAlign w:val="center"/>
          </w:tcPr>
          <w:p w14:paraId="04230217"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715</w:t>
            </w:r>
          </w:p>
        </w:tc>
        <w:tc>
          <w:tcPr>
            <w:tcW w:w="809" w:type="dxa"/>
            <w:gridSpan w:val="2"/>
            <w:tcBorders>
              <w:top w:val="nil"/>
              <w:left w:val="nil"/>
              <w:bottom w:val="nil"/>
              <w:right w:val="nil"/>
            </w:tcBorders>
            <w:vAlign w:val="center"/>
          </w:tcPr>
          <w:p w14:paraId="4E13ED51"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6D8428C5" w14:textId="77777777" w:rsidR="008B68C5" w:rsidRDefault="008B68C5" w:rsidP="008B68C5">
            <w:pPr>
              <w:spacing w:line="480" w:lineRule="auto"/>
              <w:contextualSpacing/>
              <w:jc w:val="center"/>
              <w:rPr>
                <w:sz w:val="22"/>
                <w:szCs w:val="22"/>
              </w:rPr>
            </w:pPr>
          </w:p>
        </w:tc>
      </w:tr>
      <w:tr w:rsidR="003C46CB" w14:paraId="37D8889E" w14:textId="77777777" w:rsidTr="007C622B">
        <w:trPr>
          <w:gridAfter w:val="1"/>
          <w:wAfter w:w="143" w:type="dxa"/>
        </w:trPr>
        <w:tc>
          <w:tcPr>
            <w:tcW w:w="136" w:type="dxa"/>
            <w:tcBorders>
              <w:top w:val="nil"/>
              <w:left w:val="nil"/>
              <w:bottom w:val="nil"/>
              <w:right w:val="nil"/>
            </w:tcBorders>
          </w:tcPr>
          <w:p w14:paraId="2DA66756"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63D70CE2" w14:textId="77777777" w:rsidR="008B68C5" w:rsidRPr="007E6C3A" w:rsidRDefault="008B68C5" w:rsidP="00921A4F">
            <w:pPr>
              <w:spacing w:line="360" w:lineRule="auto"/>
              <w:contextualSpacing/>
              <w:jc w:val="right"/>
              <w:rPr>
                <w:i/>
                <w:iCs/>
                <w:sz w:val="22"/>
                <w:szCs w:val="22"/>
              </w:rPr>
            </w:pPr>
            <w:r w:rsidRPr="007E6C3A">
              <w:rPr>
                <w:i/>
                <w:iCs/>
                <w:sz w:val="22"/>
                <w:szCs w:val="22"/>
              </w:rPr>
              <w:t>6 months</w:t>
            </w:r>
          </w:p>
        </w:tc>
        <w:tc>
          <w:tcPr>
            <w:tcW w:w="147" w:type="dxa"/>
            <w:tcBorders>
              <w:top w:val="nil"/>
              <w:left w:val="nil"/>
              <w:bottom w:val="nil"/>
              <w:right w:val="nil"/>
            </w:tcBorders>
          </w:tcPr>
          <w:p w14:paraId="4C162540"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089FD85A"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699</w:t>
            </w:r>
          </w:p>
        </w:tc>
        <w:tc>
          <w:tcPr>
            <w:tcW w:w="990" w:type="dxa"/>
            <w:tcBorders>
              <w:top w:val="nil"/>
              <w:left w:val="single" w:sz="4" w:space="0" w:color="auto"/>
              <w:bottom w:val="nil"/>
              <w:right w:val="nil"/>
            </w:tcBorders>
            <w:vAlign w:val="center"/>
          </w:tcPr>
          <w:p w14:paraId="773BAED6" w14:textId="77777777" w:rsidR="008B68C5" w:rsidRPr="007E6C3A" w:rsidRDefault="008B68C5" w:rsidP="007C622B">
            <w:pPr>
              <w:spacing w:line="360" w:lineRule="auto"/>
              <w:contextualSpacing/>
              <w:jc w:val="center"/>
              <w:rPr>
                <w:sz w:val="22"/>
                <w:szCs w:val="22"/>
              </w:rPr>
            </w:pPr>
            <w:r w:rsidRPr="007E6C3A">
              <w:rPr>
                <w:color w:val="000000"/>
                <w:sz w:val="22"/>
                <w:szCs w:val="22"/>
              </w:rPr>
              <w:t>0.733</w:t>
            </w:r>
          </w:p>
        </w:tc>
        <w:tc>
          <w:tcPr>
            <w:tcW w:w="810" w:type="dxa"/>
            <w:gridSpan w:val="3"/>
            <w:tcBorders>
              <w:top w:val="nil"/>
              <w:left w:val="nil"/>
              <w:bottom w:val="nil"/>
              <w:right w:val="nil"/>
            </w:tcBorders>
            <w:vAlign w:val="center"/>
          </w:tcPr>
          <w:p w14:paraId="47AF4625" w14:textId="77777777" w:rsidR="008B68C5" w:rsidRPr="007E6C3A" w:rsidRDefault="008B68C5" w:rsidP="007C622B">
            <w:pPr>
              <w:spacing w:line="360" w:lineRule="auto"/>
              <w:contextualSpacing/>
              <w:jc w:val="center"/>
              <w:rPr>
                <w:sz w:val="22"/>
                <w:szCs w:val="22"/>
              </w:rPr>
            </w:pPr>
            <w:r w:rsidRPr="007E6C3A">
              <w:rPr>
                <w:color w:val="000000"/>
                <w:sz w:val="22"/>
                <w:szCs w:val="22"/>
              </w:rPr>
              <w:t>0.768</w:t>
            </w:r>
          </w:p>
        </w:tc>
        <w:tc>
          <w:tcPr>
            <w:tcW w:w="720" w:type="dxa"/>
            <w:gridSpan w:val="2"/>
            <w:tcBorders>
              <w:top w:val="nil"/>
              <w:left w:val="nil"/>
              <w:bottom w:val="nil"/>
              <w:right w:val="nil"/>
            </w:tcBorders>
            <w:vAlign w:val="center"/>
          </w:tcPr>
          <w:p w14:paraId="2A22E3C4" w14:textId="77777777" w:rsidR="008B68C5" w:rsidRPr="007E6C3A" w:rsidRDefault="008B68C5" w:rsidP="007C622B">
            <w:pPr>
              <w:spacing w:line="360" w:lineRule="auto"/>
              <w:contextualSpacing/>
              <w:jc w:val="center"/>
              <w:rPr>
                <w:sz w:val="22"/>
                <w:szCs w:val="22"/>
              </w:rPr>
            </w:pPr>
            <w:r w:rsidRPr="007E6C3A">
              <w:rPr>
                <w:color w:val="000000"/>
                <w:sz w:val="22"/>
                <w:szCs w:val="22"/>
              </w:rPr>
              <w:t>0.701</w:t>
            </w:r>
          </w:p>
        </w:tc>
        <w:tc>
          <w:tcPr>
            <w:tcW w:w="809" w:type="dxa"/>
            <w:gridSpan w:val="2"/>
            <w:tcBorders>
              <w:top w:val="nil"/>
              <w:left w:val="nil"/>
              <w:bottom w:val="nil"/>
              <w:right w:val="nil"/>
            </w:tcBorders>
            <w:vAlign w:val="center"/>
          </w:tcPr>
          <w:p w14:paraId="1788A661"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70639859" w14:textId="77777777" w:rsidR="008B68C5" w:rsidRDefault="008B68C5" w:rsidP="008B68C5">
            <w:pPr>
              <w:spacing w:line="480" w:lineRule="auto"/>
              <w:contextualSpacing/>
              <w:jc w:val="center"/>
              <w:rPr>
                <w:sz w:val="22"/>
                <w:szCs w:val="22"/>
              </w:rPr>
            </w:pPr>
          </w:p>
        </w:tc>
      </w:tr>
      <w:tr w:rsidR="003C46CB" w14:paraId="51D9F4F3" w14:textId="77777777" w:rsidTr="007C622B">
        <w:trPr>
          <w:gridAfter w:val="1"/>
          <w:wAfter w:w="143" w:type="dxa"/>
        </w:trPr>
        <w:tc>
          <w:tcPr>
            <w:tcW w:w="136" w:type="dxa"/>
            <w:tcBorders>
              <w:top w:val="nil"/>
              <w:left w:val="nil"/>
              <w:bottom w:val="nil"/>
              <w:right w:val="nil"/>
            </w:tcBorders>
          </w:tcPr>
          <w:p w14:paraId="08FDD9A9"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0D93EE15" w14:textId="77777777" w:rsidR="008B68C5" w:rsidRPr="007E6C3A" w:rsidRDefault="008B68C5" w:rsidP="00921A4F">
            <w:pPr>
              <w:spacing w:line="360" w:lineRule="auto"/>
              <w:contextualSpacing/>
              <w:jc w:val="right"/>
              <w:rPr>
                <w:i/>
                <w:iCs/>
                <w:sz w:val="22"/>
                <w:szCs w:val="22"/>
              </w:rPr>
            </w:pPr>
            <w:r w:rsidRPr="007E6C3A">
              <w:rPr>
                <w:i/>
                <w:iCs/>
                <w:sz w:val="22"/>
                <w:szCs w:val="22"/>
              </w:rPr>
              <w:t>12 months</w:t>
            </w:r>
          </w:p>
        </w:tc>
        <w:tc>
          <w:tcPr>
            <w:tcW w:w="147" w:type="dxa"/>
            <w:tcBorders>
              <w:top w:val="nil"/>
              <w:left w:val="nil"/>
              <w:bottom w:val="nil"/>
              <w:right w:val="nil"/>
            </w:tcBorders>
          </w:tcPr>
          <w:p w14:paraId="7F214C41"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3B775565" w14:textId="77777777" w:rsidR="008B68C5" w:rsidRPr="007E6C3A" w:rsidRDefault="008B68C5" w:rsidP="007C622B">
            <w:pPr>
              <w:spacing w:line="360" w:lineRule="auto"/>
              <w:contextualSpacing/>
              <w:jc w:val="center"/>
              <w:rPr>
                <w:sz w:val="22"/>
                <w:szCs w:val="22"/>
              </w:rPr>
            </w:pPr>
            <w:r w:rsidRPr="007E6C3A">
              <w:rPr>
                <w:color w:val="000000"/>
                <w:sz w:val="22"/>
                <w:szCs w:val="22"/>
              </w:rPr>
              <w:t>0.704</w:t>
            </w:r>
          </w:p>
        </w:tc>
        <w:tc>
          <w:tcPr>
            <w:tcW w:w="990" w:type="dxa"/>
            <w:tcBorders>
              <w:top w:val="nil"/>
              <w:left w:val="single" w:sz="4" w:space="0" w:color="auto"/>
              <w:bottom w:val="nil"/>
              <w:right w:val="nil"/>
            </w:tcBorders>
            <w:vAlign w:val="center"/>
          </w:tcPr>
          <w:p w14:paraId="6C13E03A" w14:textId="77777777" w:rsidR="008B68C5" w:rsidRPr="007E6C3A" w:rsidRDefault="008B68C5" w:rsidP="007C622B">
            <w:pPr>
              <w:spacing w:line="360" w:lineRule="auto"/>
              <w:contextualSpacing/>
              <w:jc w:val="center"/>
              <w:rPr>
                <w:sz w:val="22"/>
                <w:szCs w:val="22"/>
              </w:rPr>
            </w:pPr>
            <w:r w:rsidRPr="007E6C3A">
              <w:rPr>
                <w:color w:val="000000"/>
                <w:sz w:val="22"/>
                <w:szCs w:val="22"/>
              </w:rPr>
              <w:t>0.707</w:t>
            </w:r>
          </w:p>
        </w:tc>
        <w:tc>
          <w:tcPr>
            <w:tcW w:w="810" w:type="dxa"/>
            <w:gridSpan w:val="3"/>
            <w:tcBorders>
              <w:top w:val="nil"/>
              <w:left w:val="nil"/>
              <w:bottom w:val="nil"/>
              <w:right w:val="nil"/>
            </w:tcBorders>
            <w:vAlign w:val="center"/>
          </w:tcPr>
          <w:p w14:paraId="518DF76C" w14:textId="77777777" w:rsidR="008B68C5" w:rsidRPr="007E6C3A" w:rsidRDefault="008B68C5" w:rsidP="007C622B">
            <w:pPr>
              <w:spacing w:line="360" w:lineRule="auto"/>
              <w:contextualSpacing/>
              <w:jc w:val="center"/>
              <w:rPr>
                <w:sz w:val="22"/>
                <w:szCs w:val="22"/>
              </w:rPr>
            </w:pPr>
            <w:r w:rsidRPr="007E6C3A">
              <w:rPr>
                <w:color w:val="000000"/>
                <w:sz w:val="22"/>
                <w:szCs w:val="22"/>
              </w:rPr>
              <w:t>0.749</w:t>
            </w:r>
          </w:p>
        </w:tc>
        <w:tc>
          <w:tcPr>
            <w:tcW w:w="720" w:type="dxa"/>
            <w:gridSpan w:val="2"/>
            <w:tcBorders>
              <w:top w:val="nil"/>
              <w:left w:val="nil"/>
              <w:bottom w:val="nil"/>
              <w:right w:val="nil"/>
            </w:tcBorders>
            <w:vAlign w:val="center"/>
          </w:tcPr>
          <w:p w14:paraId="4E59C8DE"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684</w:t>
            </w:r>
          </w:p>
        </w:tc>
        <w:tc>
          <w:tcPr>
            <w:tcW w:w="809" w:type="dxa"/>
            <w:gridSpan w:val="2"/>
            <w:tcBorders>
              <w:top w:val="nil"/>
              <w:left w:val="nil"/>
              <w:bottom w:val="nil"/>
              <w:right w:val="nil"/>
            </w:tcBorders>
            <w:vAlign w:val="center"/>
          </w:tcPr>
          <w:p w14:paraId="657BD64C"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5AD8FFCB" w14:textId="77777777" w:rsidR="008B68C5" w:rsidRDefault="008B68C5" w:rsidP="008B68C5">
            <w:pPr>
              <w:spacing w:line="480" w:lineRule="auto"/>
              <w:contextualSpacing/>
              <w:jc w:val="center"/>
              <w:rPr>
                <w:sz w:val="22"/>
                <w:szCs w:val="22"/>
              </w:rPr>
            </w:pPr>
          </w:p>
        </w:tc>
      </w:tr>
      <w:tr w:rsidR="008B68C5" w14:paraId="4607D0B9" w14:textId="77777777" w:rsidTr="003C46CB">
        <w:trPr>
          <w:gridAfter w:val="1"/>
          <w:wAfter w:w="143" w:type="dxa"/>
        </w:trPr>
        <w:tc>
          <w:tcPr>
            <w:tcW w:w="136" w:type="dxa"/>
            <w:tcBorders>
              <w:top w:val="nil"/>
              <w:left w:val="nil"/>
              <w:bottom w:val="nil"/>
              <w:right w:val="nil"/>
            </w:tcBorders>
          </w:tcPr>
          <w:p w14:paraId="3196DED4"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03EF289C" w14:textId="77777777" w:rsidR="008B68C5" w:rsidRPr="007E6C3A" w:rsidRDefault="008B68C5" w:rsidP="00921A4F">
            <w:pPr>
              <w:spacing w:line="360" w:lineRule="auto"/>
              <w:contextualSpacing/>
              <w:jc w:val="right"/>
              <w:rPr>
                <w:b/>
                <w:bCs/>
                <w:sz w:val="22"/>
                <w:szCs w:val="22"/>
              </w:rPr>
            </w:pPr>
            <w:r w:rsidRPr="007E6C3A">
              <w:rPr>
                <w:b/>
                <w:bCs/>
                <w:sz w:val="22"/>
                <w:szCs w:val="22"/>
              </w:rPr>
              <w:t>One-month horizon: other time series</w:t>
            </w:r>
          </w:p>
        </w:tc>
        <w:tc>
          <w:tcPr>
            <w:tcW w:w="147" w:type="dxa"/>
            <w:tcBorders>
              <w:top w:val="nil"/>
              <w:left w:val="nil"/>
              <w:bottom w:val="nil"/>
              <w:right w:val="nil"/>
            </w:tcBorders>
          </w:tcPr>
          <w:p w14:paraId="08F5A7FD" w14:textId="77777777" w:rsidR="008B68C5" w:rsidRPr="00921A4F" w:rsidRDefault="008B68C5" w:rsidP="00921A4F">
            <w:pPr>
              <w:spacing w:line="360" w:lineRule="auto"/>
              <w:contextualSpacing/>
              <w:jc w:val="center"/>
            </w:pPr>
          </w:p>
        </w:tc>
        <w:tc>
          <w:tcPr>
            <w:tcW w:w="1089" w:type="dxa"/>
            <w:tcBorders>
              <w:top w:val="nil"/>
              <w:left w:val="nil"/>
              <w:bottom w:val="single" w:sz="4" w:space="0" w:color="auto"/>
              <w:right w:val="nil"/>
            </w:tcBorders>
            <w:vAlign w:val="center"/>
          </w:tcPr>
          <w:p w14:paraId="533A5B0B" w14:textId="77777777" w:rsidR="008B68C5" w:rsidRPr="007E6C3A" w:rsidRDefault="008B68C5" w:rsidP="00921A4F">
            <w:pPr>
              <w:spacing w:line="360" w:lineRule="auto"/>
              <w:contextualSpacing/>
              <w:jc w:val="center"/>
              <w:rPr>
                <w:sz w:val="22"/>
                <w:szCs w:val="22"/>
              </w:rPr>
            </w:pPr>
          </w:p>
        </w:tc>
        <w:tc>
          <w:tcPr>
            <w:tcW w:w="990" w:type="dxa"/>
            <w:tcBorders>
              <w:top w:val="nil"/>
              <w:left w:val="nil"/>
              <w:bottom w:val="single" w:sz="4" w:space="0" w:color="auto"/>
              <w:right w:val="nil"/>
            </w:tcBorders>
            <w:vAlign w:val="center"/>
          </w:tcPr>
          <w:p w14:paraId="00C38F70" w14:textId="77777777" w:rsidR="008B68C5" w:rsidRPr="007E6C3A" w:rsidRDefault="008B68C5" w:rsidP="00921A4F">
            <w:pPr>
              <w:spacing w:line="360" w:lineRule="auto"/>
              <w:contextualSpacing/>
              <w:jc w:val="center"/>
              <w:rPr>
                <w:sz w:val="22"/>
                <w:szCs w:val="22"/>
              </w:rPr>
            </w:pPr>
          </w:p>
        </w:tc>
        <w:tc>
          <w:tcPr>
            <w:tcW w:w="810" w:type="dxa"/>
            <w:gridSpan w:val="3"/>
            <w:tcBorders>
              <w:top w:val="nil"/>
              <w:left w:val="nil"/>
              <w:bottom w:val="single" w:sz="4" w:space="0" w:color="auto"/>
              <w:right w:val="nil"/>
            </w:tcBorders>
            <w:vAlign w:val="center"/>
          </w:tcPr>
          <w:p w14:paraId="69627861" w14:textId="77777777" w:rsidR="008B68C5" w:rsidRPr="007E6C3A" w:rsidRDefault="008B68C5" w:rsidP="00921A4F">
            <w:pPr>
              <w:spacing w:line="360" w:lineRule="auto"/>
              <w:contextualSpacing/>
              <w:jc w:val="center"/>
              <w:rPr>
                <w:sz w:val="22"/>
                <w:szCs w:val="22"/>
              </w:rPr>
            </w:pPr>
          </w:p>
        </w:tc>
        <w:tc>
          <w:tcPr>
            <w:tcW w:w="720" w:type="dxa"/>
            <w:gridSpan w:val="2"/>
            <w:tcBorders>
              <w:top w:val="nil"/>
              <w:left w:val="nil"/>
              <w:bottom w:val="single" w:sz="4" w:space="0" w:color="auto"/>
              <w:right w:val="nil"/>
            </w:tcBorders>
            <w:vAlign w:val="center"/>
          </w:tcPr>
          <w:p w14:paraId="01B10007" w14:textId="77777777" w:rsidR="008B68C5" w:rsidRPr="007E6C3A" w:rsidRDefault="008B68C5" w:rsidP="00921A4F">
            <w:pPr>
              <w:spacing w:line="360" w:lineRule="auto"/>
              <w:contextualSpacing/>
              <w:jc w:val="center"/>
              <w:rPr>
                <w:sz w:val="22"/>
                <w:szCs w:val="22"/>
              </w:rPr>
            </w:pPr>
          </w:p>
        </w:tc>
        <w:tc>
          <w:tcPr>
            <w:tcW w:w="809" w:type="dxa"/>
            <w:gridSpan w:val="2"/>
            <w:tcBorders>
              <w:top w:val="nil"/>
              <w:left w:val="nil"/>
              <w:bottom w:val="single" w:sz="4" w:space="0" w:color="auto"/>
              <w:right w:val="nil"/>
            </w:tcBorders>
            <w:vAlign w:val="center"/>
          </w:tcPr>
          <w:p w14:paraId="7E5AC2DD" w14:textId="77777777" w:rsidR="008B68C5" w:rsidRPr="007E6C3A" w:rsidRDefault="008B68C5" w:rsidP="00921A4F">
            <w:pPr>
              <w:spacing w:line="360" w:lineRule="auto"/>
              <w:contextualSpacing/>
              <w:jc w:val="center"/>
              <w:rPr>
                <w:sz w:val="22"/>
                <w:szCs w:val="22"/>
              </w:rPr>
            </w:pPr>
          </w:p>
        </w:tc>
        <w:tc>
          <w:tcPr>
            <w:tcW w:w="136" w:type="dxa"/>
            <w:tcBorders>
              <w:top w:val="nil"/>
              <w:left w:val="nil"/>
              <w:bottom w:val="nil"/>
              <w:right w:val="nil"/>
            </w:tcBorders>
          </w:tcPr>
          <w:p w14:paraId="7AF28C93" w14:textId="77777777" w:rsidR="008B68C5" w:rsidRDefault="008B68C5" w:rsidP="008B68C5">
            <w:pPr>
              <w:spacing w:line="480" w:lineRule="auto"/>
              <w:contextualSpacing/>
              <w:jc w:val="center"/>
              <w:rPr>
                <w:sz w:val="22"/>
                <w:szCs w:val="22"/>
              </w:rPr>
            </w:pPr>
          </w:p>
        </w:tc>
      </w:tr>
      <w:tr w:rsidR="008B68C5" w14:paraId="0C58B57F" w14:textId="77777777" w:rsidTr="007C622B">
        <w:trPr>
          <w:gridAfter w:val="1"/>
          <w:wAfter w:w="143" w:type="dxa"/>
        </w:trPr>
        <w:tc>
          <w:tcPr>
            <w:tcW w:w="136" w:type="dxa"/>
            <w:tcBorders>
              <w:top w:val="nil"/>
              <w:left w:val="nil"/>
              <w:bottom w:val="nil"/>
              <w:right w:val="nil"/>
            </w:tcBorders>
          </w:tcPr>
          <w:p w14:paraId="34DF23A6" w14:textId="77777777" w:rsidR="008B68C5" w:rsidRPr="00FE1B49" w:rsidRDefault="008B68C5" w:rsidP="008B68C5">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6F6753FE" w14:textId="77777777" w:rsidR="008B68C5" w:rsidRPr="007E6C3A" w:rsidRDefault="008B68C5" w:rsidP="00921A4F">
            <w:pPr>
              <w:spacing w:line="360" w:lineRule="auto"/>
              <w:contextualSpacing/>
              <w:jc w:val="right"/>
              <w:rPr>
                <w:i/>
                <w:iCs/>
                <w:sz w:val="22"/>
                <w:szCs w:val="22"/>
              </w:rPr>
            </w:pPr>
            <w:r w:rsidRPr="007E6C3A">
              <w:rPr>
                <w:i/>
                <w:iCs/>
                <w:sz w:val="22"/>
                <w:szCs w:val="22"/>
              </w:rPr>
              <w:t>US unemployment, Jan 1990 – Jan 2000</w:t>
            </w:r>
          </w:p>
        </w:tc>
        <w:tc>
          <w:tcPr>
            <w:tcW w:w="147" w:type="dxa"/>
            <w:tcBorders>
              <w:top w:val="nil"/>
              <w:left w:val="nil"/>
              <w:bottom w:val="nil"/>
              <w:right w:val="nil"/>
            </w:tcBorders>
          </w:tcPr>
          <w:p w14:paraId="6A0E3C6B" w14:textId="77777777" w:rsidR="008B68C5" w:rsidRPr="00921A4F" w:rsidRDefault="008B68C5" w:rsidP="00921A4F">
            <w:pPr>
              <w:spacing w:line="360" w:lineRule="auto"/>
              <w:contextualSpacing/>
              <w:jc w:val="center"/>
            </w:pPr>
          </w:p>
        </w:tc>
        <w:tc>
          <w:tcPr>
            <w:tcW w:w="1089" w:type="dxa"/>
            <w:tcBorders>
              <w:top w:val="single" w:sz="4" w:space="0" w:color="auto"/>
              <w:left w:val="nil"/>
              <w:bottom w:val="nil"/>
              <w:right w:val="single" w:sz="4" w:space="0" w:color="auto"/>
            </w:tcBorders>
            <w:vAlign w:val="center"/>
          </w:tcPr>
          <w:p w14:paraId="3F30CC88" w14:textId="77777777" w:rsidR="008B68C5" w:rsidRPr="007E6C3A" w:rsidRDefault="008B68C5" w:rsidP="007C622B">
            <w:pPr>
              <w:spacing w:line="360" w:lineRule="auto"/>
              <w:contextualSpacing/>
              <w:jc w:val="center"/>
              <w:rPr>
                <w:sz w:val="22"/>
                <w:szCs w:val="22"/>
              </w:rPr>
            </w:pPr>
            <w:r w:rsidRPr="007E6C3A">
              <w:rPr>
                <w:color w:val="000000"/>
                <w:sz w:val="22"/>
                <w:szCs w:val="22"/>
              </w:rPr>
              <w:t>1.007</w:t>
            </w:r>
          </w:p>
        </w:tc>
        <w:tc>
          <w:tcPr>
            <w:tcW w:w="990" w:type="dxa"/>
            <w:tcBorders>
              <w:top w:val="single" w:sz="4" w:space="0" w:color="auto"/>
              <w:left w:val="single" w:sz="4" w:space="0" w:color="auto"/>
              <w:bottom w:val="nil"/>
              <w:right w:val="nil"/>
            </w:tcBorders>
            <w:vAlign w:val="center"/>
          </w:tcPr>
          <w:p w14:paraId="4E235A51"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962</w:t>
            </w:r>
          </w:p>
        </w:tc>
        <w:tc>
          <w:tcPr>
            <w:tcW w:w="810" w:type="dxa"/>
            <w:gridSpan w:val="3"/>
            <w:tcBorders>
              <w:top w:val="single" w:sz="4" w:space="0" w:color="auto"/>
              <w:left w:val="nil"/>
              <w:bottom w:val="nil"/>
              <w:right w:val="nil"/>
            </w:tcBorders>
            <w:vAlign w:val="center"/>
          </w:tcPr>
          <w:p w14:paraId="3D4CB842" w14:textId="77777777" w:rsidR="008B68C5" w:rsidRPr="007E6C3A" w:rsidRDefault="008B68C5" w:rsidP="007C622B">
            <w:pPr>
              <w:spacing w:line="360" w:lineRule="auto"/>
              <w:contextualSpacing/>
              <w:jc w:val="center"/>
              <w:rPr>
                <w:sz w:val="22"/>
                <w:szCs w:val="22"/>
              </w:rPr>
            </w:pPr>
            <w:r w:rsidRPr="007E6C3A">
              <w:rPr>
                <w:color w:val="000000"/>
                <w:sz w:val="22"/>
                <w:szCs w:val="22"/>
              </w:rPr>
              <w:t>1.017</w:t>
            </w:r>
          </w:p>
        </w:tc>
        <w:tc>
          <w:tcPr>
            <w:tcW w:w="720" w:type="dxa"/>
            <w:gridSpan w:val="2"/>
            <w:tcBorders>
              <w:top w:val="single" w:sz="4" w:space="0" w:color="auto"/>
              <w:left w:val="nil"/>
              <w:bottom w:val="nil"/>
              <w:right w:val="nil"/>
            </w:tcBorders>
            <w:vAlign w:val="center"/>
          </w:tcPr>
          <w:p w14:paraId="434585DB" w14:textId="77777777" w:rsidR="008B68C5" w:rsidRPr="007E6C3A" w:rsidRDefault="008B68C5" w:rsidP="007C622B">
            <w:pPr>
              <w:spacing w:line="360" w:lineRule="auto"/>
              <w:contextualSpacing/>
              <w:jc w:val="center"/>
              <w:rPr>
                <w:sz w:val="22"/>
                <w:szCs w:val="22"/>
              </w:rPr>
            </w:pPr>
            <w:r w:rsidRPr="007E6C3A">
              <w:rPr>
                <w:color w:val="000000"/>
                <w:sz w:val="22"/>
                <w:szCs w:val="22"/>
              </w:rPr>
              <w:t>1.001</w:t>
            </w:r>
          </w:p>
        </w:tc>
        <w:tc>
          <w:tcPr>
            <w:tcW w:w="809" w:type="dxa"/>
            <w:gridSpan w:val="2"/>
            <w:tcBorders>
              <w:top w:val="single" w:sz="4" w:space="0" w:color="auto"/>
              <w:left w:val="nil"/>
              <w:bottom w:val="nil"/>
              <w:right w:val="nil"/>
            </w:tcBorders>
            <w:vAlign w:val="center"/>
          </w:tcPr>
          <w:p w14:paraId="5D2D0024"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226B6043" w14:textId="77777777" w:rsidR="008B68C5" w:rsidRDefault="008B68C5" w:rsidP="008B68C5">
            <w:pPr>
              <w:spacing w:line="480" w:lineRule="auto"/>
              <w:contextualSpacing/>
              <w:jc w:val="center"/>
              <w:rPr>
                <w:sz w:val="22"/>
                <w:szCs w:val="22"/>
              </w:rPr>
            </w:pPr>
          </w:p>
        </w:tc>
      </w:tr>
      <w:tr w:rsidR="008B68C5" w14:paraId="09434681" w14:textId="77777777" w:rsidTr="007C622B">
        <w:trPr>
          <w:gridAfter w:val="1"/>
          <w:wAfter w:w="143" w:type="dxa"/>
        </w:trPr>
        <w:tc>
          <w:tcPr>
            <w:tcW w:w="136" w:type="dxa"/>
            <w:tcBorders>
              <w:top w:val="nil"/>
              <w:left w:val="nil"/>
              <w:bottom w:val="nil"/>
              <w:right w:val="nil"/>
            </w:tcBorders>
          </w:tcPr>
          <w:p w14:paraId="423783BB"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66C5786B" w14:textId="77777777" w:rsidR="008B68C5" w:rsidRPr="007E6C3A" w:rsidRDefault="008B68C5" w:rsidP="00921A4F">
            <w:pPr>
              <w:spacing w:line="360" w:lineRule="auto"/>
              <w:contextualSpacing/>
              <w:jc w:val="right"/>
              <w:rPr>
                <w:i/>
                <w:iCs/>
                <w:sz w:val="22"/>
                <w:szCs w:val="22"/>
              </w:rPr>
            </w:pPr>
            <w:r w:rsidRPr="007E6C3A">
              <w:rPr>
                <w:i/>
                <w:iCs/>
                <w:sz w:val="22"/>
                <w:szCs w:val="22"/>
              </w:rPr>
              <w:t>US 3-month Treasury rate, Jan 1985 – Jan 1995</w:t>
            </w:r>
          </w:p>
        </w:tc>
        <w:tc>
          <w:tcPr>
            <w:tcW w:w="147" w:type="dxa"/>
            <w:tcBorders>
              <w:top w:val="nil"/>
              <w:left w:val="nil"/>
              <w:bottom w:val="nil"/>
              <w:right w:val="nil"/>
            </w:tcBorders>
          </w:tcPr>
          <w:p w14:paraId="40A998C2"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455615EE"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869</w:t>
            </w:r>
          </w:p>
        </w:tc>
        <w:tc>
          <w:tcPr>
            <w:tcW w:w="990" w:type="dxa"/>
            <w:tcBorders>
              <w:top w:val="nil"/>
              <w:left w:val="single" w:sz="4" w:space="0" w:color="auto"/>
              <w:bottom w:val="nil"/>
              <w:right w:val="nil"/>
            </w:tcBorders>
            <w:vAlign w:val="center"/>
          </w:tcPr>
          <w:p w14:paraId="129421EE" w14:textId="77777777" w:rsidR="008B68C5" w:rsidRPr="007E6C3A" w:rsidRDefault="008B68C5" w:rsidP="007C622B">
            <w:pPr>
              <w:spacing w:line="360" w:lineRule="auto"/>
              <w:contextualSpacing/>
              <w:jc w:val="center"/>
              <w:rPr>
                <w:sz w:val="22"/>
                <w:szCs w:val="22"/>
              </w:rPr>
            </w:pPr>
            <w:r w:rsidRPr="007E6C3A">
              <w:rPr>
                <w:color w:val="000000"/>
                <w:sz w:val="22"/>
                <w:szCs w:val="22"/>
              </w:rPr>
              <w:t>0.928</w:t>
            </w:r>
          </w:p>
        </w:tc>
        <w:tc>
          <w:tcPr>
            <w:tcW w:w="810" w:type="dxa"/>
            <w:gridSpan w:val="3"/>
            <w:tcBorders>
              <w:top w:val="nil"/>
              <w:left w:val="nil"/>
              <w:bottom w:val="nil"/>
              <w:right w:val="nil"/>
            </w:tcBorders>
            <w:vAlign w:val="center"/>
          </w:tcPr>
          <w:p w14:paraId="57E67277" w14:textId="77777777" w:rsidR="008B68C5" w:rsidRPr="007E6C3A" w:rsidRDefault="008B68C5" w:rsidP="007C622B">
            <w:pPr>
              <w:spacing w:line="360" w:lineRule="auto"/>
              <w:contextualSpacing/>
              <w:jc w:val="center"/>
              <w:rPr>
                <w:sz w:val="22"/>
                <w:szCs w:val="22"/>
              </w:rPr>
            </w:pPr>
            <w:r w:rsidRPr="007E6C3A">
              <w:rPr>
                <w:color w:val="000000"/>
                <w:sz w:val="22"/>
                <w:szCs w:val="22"/>
              </w:rPr>
              <w:t>0.872</w:t>
            </w:r>
          </w:p>
        </w:tc>
        <w:tc>
          <w:tcPr>
            <w:tcW w:w="720" w:type="dxa"/>
            <w:gridSpan w:val="2"/>
            <w:tcBorders>
              <w:top w:val="nil"/>
              <w:left w:val="nil"/>
              <w:bottom w:val="nil"/>
              <w:right w:val="nil"/>
            </w:tcBorders>
            <w:vAlign w:val="center"/>
          </w:tcPr>
          <w:p w14:paraId="3EC21240" w14:textId="77777777" w:rsidR="008B68C5" w:rsidRPr="007E6C3A" w:rsidRDefault="008B68C5" w:rsidP="007C622B">
            <w:pPr>
              <w:spacing w:line="360" w:lineRule="auto"/>
              <w:contextualSpacing/>
              <w:jc w:val="center"/>
              <w:rPr>
                <w:sz w:val="22"/>
                <w:szCs w:val="22"/>
              </w:rPr>
            </w:pPr>
            <w:r w:rsidRPr="007E6C3A">
              <w:rPr>
                <w:color w:val="000000"/>
                <w:sz w:val="22"/>
                <w:szCs w:val="22"/>
              </w:rPr>
              <w:t>0.977</w:t>
            </w:r>
          </w:p>
        </w:tc>
        <w:tc>
          <w:tcPr>
            <w:tcW w:w="809" w:type="dxa"/>
            <w:gridSpan w:val="2"/>
            <w:tcBorders>
              <w:top w:val="nil"/>
              <w:left w:val="nil"/>
              <w:bottom w:val="nil"/>
              <w:right w:val="nil"/>
            </w:tcBorders>
            <w:vAlign w:val="center"/>
          </w:tcPr>
          <w:p w14:paraId="364304FB" w14:textId="77777777" w:rsidR="008B68C5" w:rsidRPr="007E6C3A" w:rsidRDefault="008B68C5" w:rsidP="007C622B">
            <w:pPr>
              <w:spacing w:line="360" w:lineRule="auto"/>
              <w:contextualSpacing/>
              <w:jc w:val="center"/>
              <w:rPr>
                <w:b/>
                <w:bCs/>
                <w:sz w:val="22"/>
                <w:szCs w:val="22"/>
              </w:rPr>
            </w:pPr>
            <w:r w:rsidRPr="007E6C3A">
              <w:rPr>
                <w:color w:val="000000"/>
                <w:sz w:val="22"/>
                <w:szCs w:val="22"/>
              </w:rPr>
              <w:t>1.000</w:t>
            </w:r>
          </w:p>
        </w:tc>
        <w:tc>
          <w:tcPr>
            <w:tcW w:w="136" w:type="dxa"/>
            <w:tcBorders>
              <w:top w:val="nil"/>
              <w:left w:val="nil"/>
              <w:bottom w:val="nil"/>
              <w:right w:val="nil"/>
            </w:tcBorders>
          </w:tcPr>
          <w:p w14:paraId="4422E1F5" w14:textId="77777777" w:rsidR="008B68C5" w:rsidRDefault="008B68C5" w:rsidP="008B68C5">
            <w:pPr>
              <w:spacing w:line="480" w:lineRule="auto"/>
              <w:contextualSpacing/>
              <w:jc w:val="center"/>
              <w:rPr>
                <w:sz w:val="22"/>
                <w:szCs w:val="22"/>
              </w:rPr>
            </w:pPr>
          </w:p>
        </w:tc>
      </w:tr>
      <w:tr w:rsidR="008B68C5" w14:paraId="75C9DAC0" w14:textId="77777777" w:rsidTr="007C622B">
        <w:trPr>
          <w:gridAfter w:val="1"/>
          <w:wAfter w:w="143" w:type="dxa"/>
        </w:trPr>
        <w:tc>
          <w:tcPr>
            <w:tcW w:w="136" w:type="dxa"/>
            <w:tcBorders>
              <w:top w:val="nil"/>
              <w:left w:val="nil"/>
              <w:bottom w:val="nil"/>
              <w:right w:val="nil"/>
            </w:tcBorders>
          </w:tcPr>
          <w:p w14:paraId="74F475D0"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61589A2E" w14:textId="77777777" w:rsidR="008B68C5" w:rsidRPr="007E6C3A" w:rsidRDefault="008B68C5" w:rsidP="00921A4F">
            <w:pPr>
              <w:spacing w:line="360" w:lineRule="auto"/>
              <w:contextualSpacing/>
              <w:jc w:val="right"/>
              <w:rPr>
                <w:i/>
                <w:iCs/>
                <w:sz w:val="22"/>
                <w:szCs w:val="22"/>
              </w:rPr>
            </w:pPr>
            <w:r w:rsidRPr="007E6C3A">
              <w:rPr>
                <w:i/>
                <w:iCs/>
                <w:sz w:val="22"/>
                <w:szCs w:val="22"/>
              </w:rPr>
              <w:t>UK inflation rate, Jan 2015 – Jan 2020</w:t>
            </w:r>
          </w:p>
        </w:tc>
        <w:tc>
          <w:tcPr>
            <w:tcW w:w="147" w:type="dxa"/>
            <w:tcBorders>
              <w:top w:val="nil"/>
              <w:left w:val="nil"/>
              <w:bottom w:val="nil"/>
              <w:right w:val="nil"/>
            </w:tcBorders>
          </w:tcPr>
          <w:p w14:paraId="1F1FCD06" w14:textId="77777777" w:rsidR="008B68C5" w:rsidRPr="00921A4F" w:rsidRDefault="008B68C5" w:rsidP="00921A4F">
            <w:pPr>
              <w:spacing w:line="360" w:lineRule="auto"/>
              <w:contextualSpacing/>
              <w:jc w:val="center"/>
            </w:pPr>
          </w:p>
        </w:tc>
        <w:tc>
          <w:tcPr>
            <w:tcW w:w="1089" w:type="dxa"/>
            <w:tcBorders>
              <w:top w:val="nil"/>
              <w:left w:val="nil"/>
              <w:bottom w:val="nil"/>
              <w:right w:val="single" w:sz="4" w:space="0" w:color="auto"/>
            </w:tcBorders>
            <w:vAlign w:val="center"/>
          </w:tcPr>
          <w:p w14:paraId="220931C1" w14:textId="77777777" w:rsidR="008B68C5" w:rsidRPr="007E6C3A" w:rsidRDefault="008B68C5" w:rsidP="007C622B">
            <w:pPr>
              <w:spacing w:line="360" w:lineRule="auto"/>
              <w:contextualSpacing/>
              <w:jc w:val="center"/>
              <w:rPr>
                <w:sz w:val="22"/>
                <w:szCs w:val="22"/>
              </w:rPr>
            </w:pPr>
            <w:r w:rsidRPr="007E6C3A">
              <w:rPr>
                <w:color w:val="000000"/>
                <w:sz w:val="22"/>
                <w:szCs w:val="22"/>
              </w:rPr>
              <w:t>0.618</w:t>
            </w:r>
          </w:p>
        </w:tc>
        <w:tc>
          <w:tcPr>
            <w:tcW w:w="990" w:type="dxa"/>
            <w:tcBorders>
              <w:top w:val="nil"/>
              <w:left w:val="single" w:sz="4" w:space="0" w:color="auto"/>
              <w:bottom w:val="nil"/>
              <w:right w:val="nil"/>
            </w:tcBorders>
            <w:vAlign w:val="center"/>
          </w:tcPr>
          <w:p w14:paraId="55C67308"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324</w:t>
            </w:r>
          </w:p>
        </w:tc>
        <w:tc>
          <w:tcPr>
            <w:tcW w:w="810" w:type="dxa"/>
            <w:gridSpan w:val="3"/>
            <w:tcBorders>
              <w:top w:val="nil"/>
              <w:left w:val="nil"/>
              <w:bottom w:val="nil"/>
              <w:right w:val="nil"/>
            </w:tcBorders>
            <w:vAlign w:val="center"/>
          </w:tcPr>
          <w:p w14:paraId="3937E368" w14:textId="77777777" w:rsidR="008B68C5" w:rsidRPr="007E6C3A" w:rsidRDefault="008B68C5" w:rsidP="007C622B">
            <w:pPr>
              <w:spacing w:line="360" w:lineRule="auto"/>
              <w:contextualSpacing/>
              <w:jc w:val="center"/>
              <w:rPr>
                <w:sz w:val="22"/>
                <w:szCs w:val="22"/>
              </w:rPr>
            </w:pPr>
            <w:r w:rsidRPr="007E6C3A">
              <w:rPr>
                <w:color w:val="000000"/>
                <w:sz w:val="22"/>
                <w:szCs w:val="22"/>
              </w:rPr>
              <w:t>0.715</w:t>
            </w:r>
          </w:p>
        </w:tc>
        <w:tc>
          <w:tcPr>
            <w:tcW w:w="720" w:type="dxa"/>
            <w:gridSpan w:val="2"/>
            <w:tcBorders>
              <w:top w:val="nil"/>
              <w:left w:val="nil"/>
              <w:bottom w:val="nil"/>
              <w:right w:val="nil"/>
            </w:tcBorders>
            <w:vAlign w:val="center"/>
          </w:tcPr>
          <w:p w14:paraId="301BDD08" w14:textId="77777777" w:rsidR="008B68C5" w:rsidRPr="007E6C3A" w:rsidRDefault="008B68C5" w:rsidP="007C622B">
            <w:pPr>
              <w:spacing w:line="360" w:lineRule="auto"/>
              <w:contextualSpacing/>
              <w:jc w:val="center"/>
              <w:rPr>
                <w:sz w:val="22"/>
                <w:szCs w:val="22"/>
              </w:rPr>
            </w:pPr>
            <w:r w:rsidRPr="007E6C3A">
              <w:rPr>
                <w:color w:val="000000"/>
                <w:sz w:val="22"/>
                <w:szCs w:val="22"/>
              </w:rPr>
              <w:t>0.620</w:t>
            </w:r>
          </w:p>
        </w:tc>
        <w:tc>
          <w:tcPr>
            <w:tcW w:w="809" w:type="dxa"/>
            <w:gridSpan w:val="2"/>
            <w:tcBorders>
              <w:top w:val="nil"/>
              <w:left w:val="nil"/>
              <w:bottom w:val="nil"/>
              <w:right w:val="nil"/>
            </w:tcBorders>
            <w:vAlign w:val="center"/>
          </w:tcPr>
          <w:p w14:paraId="37FB43FD" w14:textId="77777777" w:rsidR="008B68C5" w:rsidRPr="007E6C3A" w:rsidRDefault="008B68C5" w:rsidP="007C622B">
            <w:pPr>
              <w:spacing w:line="360" w:lineRule="auto"/>
              <w:contextualSpacing/>
              <w:jc w:val="center"/>
              <w:rPr>
                <w:b/>
                <w:bCs/>
                <w:sz w:val="22"/>
                <w:szCs w:val="22"/>
              </w:rPr>
            </w:pPr>
            <w:r w:rsidRPr="007E6C3A">
              <w:rPr>
                <w:color w:val="000000"/>
                <w:sz w:val="22"/>
                <w:szCs w:val="22"/>
              </w:rPr>
              <w:t>1.000</w:t>
            </w:r>
          </w:p>
        </w:tc>
        <w:tc>
          <w:tcPr>
            <w:tcW w:w="136" w:type="dxa"/>
            <w:tcBorders>
              <w:top w:val="nil"/>
              <w:left w:val="nil"/>
              <w:bottom w:val="nil"/>
              <w:right w:val="nil"/>
            </w:tcBorders>
          </w:tcPr>
          <w:p w14:paraId="3D6C10B6" w14:textId="77777777" w:rsidR="008B68C5" w:rsidRDefault="008B68C5" w:rsidP="008B68C5">
            <w:pPr>
              <w:spacing w:line="480" w:lineRule="auto"/>
              <w:contextualSpacing/>
              <w:jc w:val="center"/>
              <w:rPr>
                <w:sz w:val="22"/>
                <w:szCs w:val="22"/>
              </w:rPr>
            </w:pPr>
          </w:p>
        </w:tc>
      </w:tr>
      <w:tr w:rsidR="008B68C5" w14:paraId="3D9A1696" w14:textId="77777777" w:rsidTr="00921A4F">
        <w:tc>
          <w:tcPr>
            <w:tcW w:w="136" w:type="dxa"/>
            <w:tcBorders>
              <w:top w:val="nil"/>
              <w:left w:val="nil"/>
              <w:bottom w:val="nil"/>
              <w:right w:val="nil"/>
            </w:tcBorders>
          </w:tcPr>
          <w:p w14:paraId="5BD9E046"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nil"/>
              <w:right w:val="nil"/>
            </w:tcBorders>
            <w:vAlign w:val="center"/>
          </w:tcPr>
          <w:p w14:paraId="507DC641" w14:textId="77777777" w:rsidR="008B68C5" w:rsidRPr="007E6C3A" w:rsidRDefault="008B68C5" w:rsidP="00921A4F">
            <w:pPr>
              <w:spacing w:line="360" w:lineRule="auto"/>
              <w:contextualSpacing/>
              <w:jc w:val="right"/>
              <w:rPr>
                <w:i/>
                <w:iCs/>
                <w:sz w:val="22"/>
                <w:szCs w:val="22"/>
              </w:rPr>
            </w:pPr>
          </w:p>
        </w:tc>
        <w:tc>
          <w:tcPr>
            <w:tcW w:w="147" w:type="dxa"/>
            <w:tcBorders>
              <w:top w:val="nil"/>
              <w:left w:val="nil"/>
              <w:bottom w:val="nil"/>
              <w:right w:val="nil"/>
            </w:tcBorders>
          </w:tcPr>
          <w:p w14:paraId="042B89E1" w14:textId="77777777" w:rsidR="008B68C5" w:rsidRPr="00921A4F" w:rsidRDefault="008B68C5" w:rsidP="00921A4F">
            <w:pPr>
              <w:spacing w:line="360" w:lineRule="auto"/>
              <w:contextualSpacing/>
              <w:jc w:val="center"/>
            </w:pPr>
          </w:p>
        </w:tc>
        <w:tc>
          <w:tcPr>
            <w:tcW w:w="1089" w:type="dxa"/>
            <w:tcBorders>
              <w:top w:val="nil"/>
              <w:left w:val="nil"/>
              <w:bottom w:val="nil"/>
              <w:right w:val="nil"/>
            </w:tcBorders>
            <w:vAlign w:val="center"/>
          </w:tcPr>
          <w:p w14:paraId="15551D2F" w14:textId="77777777" w:rsidR="008B68C5" w:rsidRPr="007E6C3A" w:rsidRDefault="008B68C5" w:rsidP="00921A4F">
            <w:pPr>
              <w:spacing w:line="360" w:lineRule="auto"/>
              <w:contextualSpacing/>
              <w:jc w:val="center"/>
              <w:rPr>
                <w:sz w:val="22"/>
                <w:szCs w:val="22"/>
              </w:rPr>
            </w:pPr>
          </w:p>
        </w:tc>
        <w:tc>
          <w:tcPr>
            <w:tcW w:w="1709" w:type="dxa"/>
            <w:gridSpan w:val="3"/>
            <w:tcBorders>
              <w:top w:val="nil"/>
              <w:left w:val="nil"/>
              <w:bottom w:val="nil"/>
              <w:right w:val="nil"/>
            </w:tcBorders>
            <w:vAlign w:val="center"/>
          </w:tcPr>
          <w:p w14:paraId="7D4D607F" w14:textId="77777777" w:rsidR="008B68C5" w:rsidRPr="007E6C3A" w:rsidRDefault="008B68C5" w:rsidP="00921A4F">
            <w:pPr>
              <w:spacing w:line="360" w:lineRule="auto"/>
              <w:contextualSpacing/>
              <w:jc w:val="center"/>
              <w:rPr>
                <w:sz w:val="22"/>
                <w:szCs w:val="22"/>
              </w:rPr>
            </w:pPr>
          </w:p>
        </w:tc>
        <w:tc>
          <w:tcPr>
            <w:tcW w:w="1206" w:type="dxa"/>
            <w:gridSpan w:val="4"/>
            <w:tcBorders>
              <w:top w:val="nil"/>
              <w:left w:val="nil"/>
              <w:bottom w:val="nil"/>
              <w:right w:val="nil"/>
            </w:tcBorders>
            <w:vAlign w:val="center"/>
          </w:tcPr>
          <w:p w14:paraId="1C7BF2D5" w14:textId="77777777" w:rsidR="008B68C5" w:rsidRPr="007E6C3A" w:rsidRDefault="008B68C5" w:rsidP="00921A4F">
            <w:pPr>
              <w:spacing w:line="360" w:lineRule="auto"/>
              <w:contextualSpacing/>
              <w:jc w:val="center"/>
              <w:rPr>
                <w:sz w:val="22"/>
                <w:szCs w:val="22"/>
              </w:rPr>
            </w:pPr>
          </w:p>
        </w:tc>
        <w:tc>
          <w:tcPr>
            <w:tcW w:w="414" w:type="dxa"/>
            <w:tcBorders>
              <w:top w:val="nil"/>
              <w:left w:val="nil"/>
              <w:bottom w:val="nil"/>
              <w:right w:val="nil"/>
            </w:tcBorders>
            <w:vAlign w:val="center"/>
          </w:tcPr>
          <w:p w14:paraId="5A1F913F" w14:textId="77777777" w:rsidR="008B68C5" w:rsidRPr="007E6C3A" w:rsidRDefault="008B68C5" w:rsidP="00921A4F">
            <w:pPr>
              <w:spacing w:line="360" w:lineRule="auto"/>
              <w:contextualSpacing/>
              <w:jc w:val="center"/>
              <w:rPr>
                <w:sz w:val="22"/>
                <w:szCs w:val="22"/>
              </w:rPr>
            </w:pPr>
          </w:p>
        </w:tc>
        <w:tc>
          <w:tcPr>
            <w:tcW w:w="136" w:type="dxa"/>
            <w:tcBorders>
              <w:top w:val="nil"/>
              <w:left w:val="nil"/>
              <w:bottom w:val="nil"/>
              <w:right w:val="nil"/>
            </w:tcBorders>
            <w:vAlign w:val="center"/>
          </w:tcPr>
          <w:p w14:paraId="0813FCC0" w14:textId="77777777" w:rsidR="008B68C5" w:rsidRPr="00C4156C" w:rsidRDefault="008B68C5" w:rsidP="008B68C5">
            <w:pPr>
              <w:spacing w:line="480" w:lineRule="auto"/>
              <w:contextualSpacing/>
              <w:jc w:val="center"/>
              <w:rPr>
                <w:b/>
                <w:bCs/>
                <w:sz w:val="18"/>
                <w:szCs w:val="18"/>
              </w:rPr>
            </w:pPr>
          </w:p>
        </w:tc>
        <w:tc>
          <w:tcPr>
            <w:tcW w:w="143" w:type="dxa"/>
            <w:tcBorders>
              <w:top w:val="nil"/>
              <w:left w:val="nil"/>
              <w:bottom w:val="nil"/>
              <w:right w:val="nil"/>
            </w:tcBorders>
          </w:tcPr>
          <w:p w14:paraId="01D40395" w14:textId="77777777" w:rsidR="008B68C5" w:rsidRDefault="008B68C5" w:rsidP="008B68C5">
            <w:pPr>
              <w:spacing w:line="480" w:lineRule="auto"/>
              <w:contextualSpacing/>
              <w:jc w:val="center"/>
              <w:rPr>
                <w:sz w:val="22"/>
                <w:szCs w:val="22"/>
              </w:rPr>
            </w:pPr>
          </w:p>
        </w:tc>
      </w:tr>
      <w:tr w:rsidR="008B68C5" w14:paraId="01A8A0C7" w14:textId="77777777" w:rsidTr="00FC7177">
        <w:trPr>
          <w:gridAfter w:val="1"/>
          <w:wAfter w:w="143" w:type="dxa"/>
        </w:trPr>
        <w:tc>
          <w:tcPr>
            <w:tcW w:w="136" w:type="dxa"/>
            <w:tcBorders>
              <w:top w:val="nil"/>
              <w:left w:val="nil"/>
              <w:bottom w:val="nil"/>
              <w:right w:val="nil"/>
            </w:tcBorders>
          </w:tcPr>
          <w:p w14:paraId="5B615FD2" w14:textId="77777777" w:rsidR="008B68C5" w:rsidRPr="00FE1B49" w:rsidRDefault="008B68C5" w:rsidP="008B68C5">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41A5D846" w14:textId="77777777" w:rsidR="008B68C5" w:rsidRPr="007E6C3A" w:rsidRDefault="008B68C5" w:rsidP="00921A4F">
            <w:pPr>
              <w:spacing w:line="360" w:lineRule="auto"/>
              <w:contextualSpacing/>
              <w:jc w:val="right"/>
              <w:rPr>
                <w:b/>
                <w:bCs/>
                <w:sz w:val="22"/>
                <w:szCs w:val="22"/>
              </w:rPr>
            </w:pPr>
            <w:r w:rsidRPr="007E6C3A">
              <w:rPr>
                <w:b/>
                <w:bCs/>
                <w:sz w:val="22"/>
                <w:szCs w:val="22"/>
              </w:rPr>
              <w:t>US monthly inflation: multivariate model</w:t>
            </w:r>
          </w:p>
        </w:tc>
        <w:tc>
          <w:tcPr>
            <w:tcW w:w="147" w:type="dxa"/>
            <w:tcBorders>
              <w:top w:val="nil"/>
              <w:left w:val="nil"/>
              <w:bottom w:val="nil"/>
              <w:right w:val="nil"/>
            </w:tcBorders>
          </w:tcPr>
          <w:p w14:paraId="1266DF3B" w14:textId="77777777" w:rsidR="008B68C5" w:rsidRPr="00921A4F" w:rsidRDefault="008B68C5" w:rsidP="00921A4F">
            <w:pPr>
              <w:spacing w:line="360" w:lineRule="auto"/>
              <w:contextualSpacing/>
              <w:jc w:val="center"/>
            </w:pPr>
          </w:p>
        </w:tc>
        <w:tc>
          <w:tcPr>
            <w:tcW w:w="1089" w:type="dxa"/>
            <w:tcBorders>
              <w:top w:val="nil"/>
              <w:left w:val="nil"/>
              <w:bottom w:val="single" w:sz="4" w:space="0" w:color="auto"/>
              <w:right w:val="single" w:sz="4" w:space="0" w:color="auto"/>
            </w:tcBorders>
            <w:vAlign w:val="center"/>
          </w:tcPr>
          <w:p w14:paraId="0F8EA032" w14:textId="77777777" w:rsidR="008B68C5" w:rsidRPr="007E6C3A" w:rsidRDefault="008B68C5" w:rsidP="00921A4F">
            <w:pPr>
              <w:spacing w:line="360" w:lineRule="auto"/>
              <w:contextualSpacing/>
              <w:jc w:val="center"/>
              <w:rPr>
                <w:sz w:val="22"/>
                <w:szCs w:val="22"/>
              </w:rPr>
            </w:pPr>
            <w:r w:rsidRPr="007E6C3A">
              <w:rPr>
                <w:sz w:val="22"/>
                <w:szCs w:val="22"/>
              </w:rPr>
              <w:t>Modified Forest</w:t>
            </w:r>
          </w:p>
        </w:tc>
        <w:tc>
          <w:tcPr>
            <w:tcW w:w="1049" w:type="dxa"/>
            <w:gridSpan w:val="2"/>
            <w:tcBorders>
              <w:top w:val="nil"/>
              <w:left w:val="single" w:sz="4" w:space="0" w:color="auto"/>
              <w:bottom w:val="single" w:sz="4" w:space="0" w:color="auto"/>
              <w:right w:val="nil"/>
            </w:tcBorders>
            <w:vAlign w:val="center"/>
          </w:tcPr>
          <w:p w14:paraId="6DA455C2" w14:textId="77777777" w:rsidR="008B68C5" w:rsidRPr="007E6C3A" w:rsidRDefault="008B68C5" w:rsidP="00921A4F">
            <w:pPr>
              <w:spacing w:line="360" w:lineRule="auto"/>
              <w:contextualSpacing/>
              <w:jc w:val="center"/>
              <w:rPr>
                <w:sz w:val="22"/>
                <w:szCs w:val="22"/>
              </w:rPr>
            </w:pPr>
            <w:r w:rsidRPr="007E6C3A">
              <w:rPr>
                <w:sz w:val="22"/>
                <w:szCs w:val="22"/>
              </w:rPr>
              <w:t xml:space="preserve">VAR </w:t>
            </w:r>
          </w:p>
        </w:tc>
        <w:tc>
          <w:tcPr>
            <w:tcW w:w="1140" w:type="dxa"/>
            <w:gridSpan w:val="3"/>
            <w:tcBorders>
              <w:top w:val="nil"/>
              <w:left w:val="nil"/>
              <w:bottom w:val="single" w:sz="4" w:space="0" w:color="auto"/>
              <w:right w:val="nil"/>
            </w:tcBorders>
            <w:vAlign w:val="center"/>
          </w:tcPr>
          <w:p w14:paraId="547AEB23" w14:textId="77777777" w:rsidR="008B68C5" w:rsidRPr="007E6C3A" w:rsidRDefault="008B68C5" w:rsidP="00921A4F">
            <w:pPr>
              <w:spacing w:line="360" w:lineRule="auto"/>
              <w:contextualSpacing/>
              <w:jc w:val="center"/>
              <w:rPr>
                <w:sz w:val="22"/>
                <w:szCs w:val="22"/>
              </w:rPr>
            </w:pPr>
            <w:r w:rsidRPr="007E6C3A">
              <w:rPr>
                <w:sz w:val="22"/>
                <w:szCs w:val="22"/>
              </w:rPr>
              <w:t>Base Forest</w:t>
            </w:r>
          </w:p>
        </w:tc>
        <w:tc>
          <w:tcPr>
            <w:tcW w:w="1140" w:type="dxa"/>
            <w:gridSpan w:val="3"/>
            <w:tcBorders>
              <w:top w:val="nil"/>
              <w:left w:val="nil"/>
              <w:bottom w:val="single" w:sz="4" w:space="0" w:color="auto"/>
              <w:right w:val="nil"/>
            </w:tcBorders>
            <w:vAlign w:val="center"/>
          </w:tcPr>
          <w:p w14:paraId="0A9B7AB4" w14:textId="77777777" w:rsidR="008B68C5" w:rsidRPr="007E6C3A" w:rsidRDefault="008B68C5" w:rsidP="00921A4F">
            <w:pPr>
              <w:spacing w:line="360" w:lineRule="auto"/>
              <w:contextualSpacing/>
              <w:jc w:val="center"/>
              <w:rPr>
                <w:sz w:val="22"/>
                <w:szCs w:val="22"/>
              </w:rPr>
            </w:pPr>
            <w:r w:rsidRPr="007E6C3A">
              <w:rPr>
                <w:sz w:val="22"/>
                <w:szCs w:val="22"/>
              </w:rPr>
              <w:t xml:space="preserve">Naïve </w:t>
            </w:r>
          </w:p>
        </w:tc>
        <w:tc>
          <w:tcPr>
            <w:tcW w:w="136" w:type="dxa"/>
            <w:tcBorders>
              <w:top w:val="nil"/>
              <w:left w:val="nil"/>
              <w:bottom w:val="nil"/>
              <w:right w:val="nil"/>
            </w:tcBorders>
          </w:tcPr>
          <w:p w14:paraId="09BF0ED4" w14:textId="77777777" w:rsidR="008B68C5" w:rsidRDefault="008B68C5" w:rsidP="008B68C5">
            <w:pPr>
              <w:spacing w:line="480" w:lineRule="auto"/>
              <w:contextualSpacing/>
              <w:jc w:val="center"/>
              <w:rPr>
                <w:sz w:val="22"/>
                <w:szCs w:val="22"/>
              </w:rPr>
            </w:pPr>
          </w:p>
        </w:tc>
      </w:tr>
      <w:tr w:rsidR="008B68C5" w14:paraId="11860094" w14:textId="77777777" w:rsidTr="00FC7177">
        <w:trPr>
          <w:gridAfter w:val="1"/>
          <w:wAfter w:w="143" w:type="dxa"/>
        </w:trPr>
        <w:tc>
          <w:tcPr>
            <w:tcW w:w="136" w:type="dxa"/>
            <w:tcBorders>
              <w:top w:val="nil"/>
              <w:left w:val="nil"/>
              <w:bottom w:val="nil"/>
              <w:right w:val="nil"/>
            </w:tcBorders>
          </w:tcPr>
          <w:p w14:paraId="3D2CA9E4" w14:textId="77777777" w:rsidR="008B68C5" w:rsidRPr="00FE1B49" w:rsidRDefault="008B68C5" w:rsidP="008B68C5">
            <w:pPr>
              <w:spacing w:line="480" w:lineRule="auto"/>
              <w:contextualSpacing/>
              <w:jc w:val="both"/>
              <w:rPr>
                <w:sz w:val="22"/>
                <w:szCs w:val="22"/>
              </w:rPr>
            </w:pPr>
          </w:p>
        </w:tc>
        <w:tc>
          <w:tcPr>
            <w:tcW w:w="3668" w:type="dxa"/>
            <w:tcBorders>
              <w:top w:val="single" w:sz="4" w:space="0" w:color="auto"/>
              <w:left w:val="nil"/>
              <w:bottom w:val="single" w:sz="4" w:space="0" w:color="auto"/>
              <w:right w:val="nil"/>
            </w:tcBorders>
            <w:vAlign w:val="center"/>
          </w:tcPr>
          <w:p w14:paraId="757E6120" w14:textId="77777777" w:rsidR="008B68C5" w:rsidRPr="007E6C3A" w:rsidRDefault="008B68C5" w:rsidP="00921A4F">
            <w:pPr>
              <w:spacing w:line="360" w:lineRule="auto"/>
              <w:contextualSpacing/>
              <w:jc w:val="right"/>
              <w:rPr>
                <w:i/>
                <w:iCs/>
                <w:sz w:val="22"/>
                <w:szCs w:val="22"/>
              </w:rPr>
            </w:pPr>
            <w:r w:rsidRPr="007E6C3A">
              <w:rPr>
                <w:i/>
                <w:iCs/>
                <w:sz w:val="22"/>
                <w:szCs w:val="22"/>
              </w:rPr>
              <w:t>Predicted from Jan 1999 – Jan 2020</w:t>
            </w:r>
          </w:p>
        </w:tc>
        <w:tc>
          <w:tcPr>
            <w:tcW w:w="147" w:type="dxa"/>
            <w:tcBorders>
              <w:top w:val="nil"/>
              <w:left w:val="nil"/>
              <w:bottom w:val="single" w:sz="4" w:space="0" w:color="auto"/>
              <w:right w:val="nil"/>
            </w:tcBorders>
          </w:tcPr>
          <w:p w14:paraId="0C60F101" w14:textId="77777777" w:rsidR="008B68C5" w:rsidRPr="00921A4F" w:rsidRDefault="008B68C5" w:rsidP="00921A4F">
            <w:pPr>
              <w:spacing w:line="360" w:lineRule="auto"/>
              <w:contextualSpacing/>
              <w:jc w:val="center"/>
            </w:pPr>
          </w:p>
        </w:tc>
        <w:tc>
          <w:tcPr>
            <w:tcW w:w="1089" w:type="dxa"/>
            <w:tcBorders>
              <w:top w:val="single" w:sz="4" w:space="0" w:color="auto"/>
              <w:left w:val="nil"/>
              <w:bottom w:val="single" w:sz="4" w:space="0" w:color="auto"/>
              <w:right w:val="single" w:sz="4" w:space="0" w:color="auto"/>
            </w:tcBorders>
            <w:vAlign w:val="center"/>
          </w:tcPr>
          <w:p w14:paraId="7E0A67E2" w14:textId="77777777" w:rsidR="008B68C5" w:rsidRPr="007E6C3A" w:rsidRDefault="008B68C5" w:rsidP="007C622B">
            <w:pPr>
              <w:spacing w:line="360" w:lineRule="auto"/>
              <w:contextualSpacing/>
              <w:jc w:val="center"/>
              <w:rPr>
                <w:sz w:val="22"/>
                <w:szCs w:val="22"/>
              </w:rPr>
            </w:pPr>
            <w:r w:rsidRPr="007E6C3A">
              <w:rPr>
                <w:color w:val="000000"/>
                <w:sz w:val="22"/>
                <w:szCs w:val="22"/>
              </w:rPr>
              <w:t>0.871</w:t>
            </w:r>
          </w:p>
        </w:tc>
        <w:tc>
          <w:tcPr>
            <w:tcW w:w="1049" w:type="dxa"/>
            <w:gridSpan w:val="2"/>
            <w:tcBorders>
              <w:top w:val="single" w:sz="4" w:space="0" w:color="auto"/>
              <w:left w:val="single" w:sz="4" w:space="0" w:color="auto"/>
              <w:bottom w:val="single" w:sz="4" w:space="0" w:color="auto"/>
              <w:right w:val="nil"/>
            </w:tcBorders>
            <w:vAlign w:val="center"/>
          </w:tcPr>
          <w:p w14:paraId="704055F7" w14:textId="77777777" w:rsidR="008B68C5" w:rsidRPr="007E6C3A" w:rsidRDefault="008B68C5" w:rsidP="007C622B">
            <w:pPr>
              <w:spacing w:line="360" w:lineRule="auto"/>
              <w:contextualSpacing/>
              <w:jc w:val="center"/>
              <w:rPr>
                <w:b/>
                <w:bCs/>
                <w:sz w:val="22"/>
                <w:szCs w:val="22"/>
              </w:rPr>
            </w:pPr>
            <w:r w:rsidRPr="007E6C3A">
              <w:rPr>
                <w:b/>
                <w:bCs/>
                <w:color w:val="000000"/>
                <w:sz w:val="22"/>
                <w:szCs w:val="22"/>
              </w:rPr>
              <w:t>0.679</w:t>
            </w:r>
          </w:p>
        </w:tc>
        <w:tc>
          <w:tcPr>
            <w:tcW w:w="1140" w:type="dxa"/>
            <w:gridSpan w:val="3"/>
            <w:tcBorders>
              <w:top w:val="single" w:sz="4" w:space="0" w:color="auto"/>
              <w:left w:val="nil"/>
              <w:bottom w:val="single" w:sz="4" w:space="0" w:color="auto"/>
              <w:right w:val="nil"/>
            </w:tcBorders>
            <w:vAlign w:val="center"/>
          </w:tcPr>
          <w:p w14:paraId="6F2ED126" w14:textId="77777777" w:rsidR="008B68C5" w:rsidRPr="007E6C3A" w:rsidRDefault="008B68C5" w:rsidP="007C622B">
            <w:pPr>
              <w:spacing w:line="360" w:lineRule="auto"/>
              <w:contextualSpacing/>
              <w:jc w:val="center"/>
              <w:rPr>
                <w:sz w:val="22"/>
                <w:szCs w:val="22"/>
              </w:rPr>
            </w:pPr>
            <w:r w:rsidRPr="007E6C3A">
              <w:rPr>
                <w:color w:val="000000"/>
                <w:sz w:val="22"/>
                <w:szCs w:val="22"/>
              </w:rPr>
              <w:t>0.927</w:t>
            </w:r>
          </w:p>
        </w:tc>
        <w:tc>
          <w:tcPr>
            <w:tcW w:w="1140" w:type="dxa"/>
            <w:gridSpan w:val="3"/>
            <w:tcBorders>
              <w:top w:val="single" w:sz="4" w:space="0" w:color="auto"/>
              <w:left w:val="nil"/>
              <w:bottom w:val="single" w:sz="4" w:space="0" w:color="auto"/>
              <w:right w:val="nil"/>
            </w:tcBorders>
            <w:vAlign w:val="center"/>
          </w:tcPr>
          <w:p w14:paraId="721A98B6" w14:textId="77777777" w:rsidR="008B68C5" w:rsidRPr="007E6C3A" w:rsidRDefault="008B68C5" w:rsidP="007C622B">
            <w:pPr>
              <w:spacing w:line="360" w:lineRule="auto"/>
              <w:contextualSpacing/>
              <w:jc w:val="center"/>
              <w:rPr>
                <w:sz w:val="22"/>
                <w:szCs w:val="22"/>
              </w:rPr>
            </w:pPr>
            <w:r w:rsidRPr="007E6C3A">
              <w:rPr>
                <w:color w:val="000000"/>
                <w:sz w:val="22"/>
                <w:szCs w:val="22"/>
              </w:rPr>
              <w:t>1.000</w:t>
            </w:r>
          </w:p>
        </w:tc>
        <w:tc>
          <w:tcPr>
            <w:tcW w:w="136" w:type="dxa"/>
            <w:tcBorders>
              <w:top w:val="nil"/>
              <w:left w:val="nil"/>
              <w:bottom w:val="nil"/>
              <w:right w:val="nil"/>
            </w:tcBorders>
          </w:tcPr>
          <w:p w14:paraId="01616C57" w14:textId="77777777" w:rsidR="008B68C5" w:rsidRDefault="008B68C5" w:rsidP="008B68C5">
            <w:pPr>
              <w:spacing w:line="480" w:lineRule="auto"/>
              <w:contextualSpacing/>
              <w:jc w:val="center"/>
              <w:rPr>
                <w:sz w:val="22"/>
                <w:szCs w:val="22"/>
              </w:rPr>
            </w:pPr>
          </w:p>
        </w:tc>
      </w:tr>
      <w:tr w:rsidR="008B68C5" w14:paraId="541607EE" w14:textId="77777777" w:rsidTr="008B68C5">
        <w:trPr>
          <w:gridAfter w:val="1"/>
          <w:wAfter w:w="143" w:type="dxa"/>
          <w:trHeight w:val="984"/>
        </w:trPr>
        <w:tc>
          <w:tcPr>
            <w:tcW w:w="8505" w:type="dxa"/>
            <w:gridSpan w:val="13"/>
            <w:tcBorders>
              <w:top w:val="single" w:sz="18" w:space="0" w:color="auto"/>
              <w:left w:val="nil"/>
              <w:bottom w:val="nil"/>
              <w:right w:val="nil"/>
            </w:tcBorders>
          </w:tcPr>
          <w:p w14:paraId="5CD0DF5E" w14:textId="77777777" w:rsidR="008B68C5" w:rsidRPr="003F05CF" w:rsidRDefault="008B68C5" w:rsidP="008B68C5">
            <w:pPr>
              <w:spacing w:line="480" w:lineRule="auto"/>
              <w:contextualSpacing/>
              <w:rPr>
                <w:sz w:val="18"/>
                <w:szCs w:val="18"/>
              </w:rPr>
            </w:pPr>
            <w:r w:rsidRPr="003F05CF">
              <w:rPr>
                <w:bCs/>
                <w:smallCaps/>
                <w:sz w:val="18"/>
                <w:szCs w:val="18"/>
              </w:rPr>
              <w:lastRenderedPageBreak/>
              <w:t xml:space="preserve">Notes: </w:t>
            </w:r>
            <w:r w:rsidRPr="003F05CF">
              <w:rPr>
                <w:sz w:val="18"/>
                <w:szCs w:val="18"/>
              </w:rPr>
              <w:t>Numbers refer to the RMSE generated from each model, divided by the RMSE provided by the naïve model. The lowest RMSE in each row is bolded. For US monthly inflation data at horizons other than one month, the AR(1) model may be thought of as relying only on the most recent available observation of inflation in order to predict 3, 6, or 12 months in advance. The ARIMA is an ARIMA(AIC). The multivariate case substitutes a VAR of up to six lags, optimized by AIC, for the ARIMA(AIC) and excludes the AR(1) model entirely. For the actual RMSEs, see Appendix 4.</w:t>
            </w:r>
          </w:p>
        </w:tc>
      </w:tr>
    </w:tbl>
    <w:p w14:paraId="53EC683C" w14:textId="77777777" w:rsidR="008B68C5" w:rsidRDefault="008B68C5" w:rsidP="008B68C5">
      <w:pPr>
        <w:spacing w:line="480" w:lineRule="auto"/>
        <w:jc w:val="both"/>
        <w:rPr>
          <w:i/>
          <w:iCs/>
        </w:rPr>
      </w:pPr>
      <w:r w:rsidRPr="00A166F6">
        <w:rPr>
          <w:i/>
          <w:iCs/>
        </w:rPr>
        <w:t xml:space="preserve"> </w:t>
      </w:r>
    </w:p>
    <w:p w14:paraId="7CEF15C0" w14:textId="0213AE27" w:rsidR="00B839B4" w:rsidRPr="00C94D34" w:rsidRDefault="00835F1C" w:rsidP="00C94D34">
      <w:pPr>
        <w:spacing w:line="480" w:lineRule="auto"/>
        <w:jc w:val="both"/>
      </w:pPr>
      <w:r w:rsidRPr="00A166F6">
        <w:rPr>
          <w:i/>
          <w:iCs/>
        </w:rPr>
        <w:t xml:space="preserve">Different time series. </w:t>
      </w:r>
      <w:r w:rsidRPr="00A166F6">
        <w:t xml:space="preserve">I also consider the following time series at the one-month horizon: the US monthly unemployment rate from January 1990 to January 2000, the US 3-month Treasury rate from January 1985 to January 1995, and the UK inflation rate from January 2015 to January 2020. </w:t>
      </w:r>
    </w:p>
    <w:p w14:paraId="19C4155C" w14:textId="045A7BB8" w:rsidR="00E90264" w:rsidRPr="00C94D34" w:rsidRDefault="00835F1C" w:rsidP="00835F1C">
      <w:pPr>
        <w:spacing w:line="480" w:lineRule="auto"/>
        <w:ind w:firstLine="720"/>
        <w:jc w:val="both"/>
      </w:pPr>
      <w:r w:rsidRPr="00C94D34">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 and transformed the forecasts back. For the naïve values, I did not transform the data, but simply moved the existing time series one period forward. The UK monthly inflation data was stationary, so I did not transform it.</w:t>
      </w:r>
    </w:p>
    <w:p w14:paraId="7416066F" w14:textId="0091BD1A" w:rsidR="00044186" w:rsidRPr="00C94D34" w:rsidRDefault="00A24911" w:rsidP="00E649EB">
      <w:pPr>
        <w:spacing w:line="480" w:lineRule="auto"/>
        <w:ind w:firstLine="720"/>
        <w:jc w:val="both"/>
      </w:pPr>
      <w:r w:rsidRPr="00C94D34">
        <w:t>At least in these three contexts</w:t>
      </w:r>
      <w:r w:rsidR="000847E0" w:rsidRPr="00C94D34">
        <w:t xml:space="preserve">, the random forest model </w:t>
      </w:r>
      <w:r w:rsidR="00677742" w:rsidRPr="00C94D34">
        <w:t>compares perfectly well</w:t>
      </w:r>
      <w:r w:rsidR="000847E0" w:rsidRPr="00C94D34">
        <w:t xml:space="preserve"> with the </w:t>
      </w:r>
      <w:r w:rsidR="00F761D4" w:rsidRPr="00C94D34">
        <w:t xml:space="preserve">ARIMA(AIC) </w:t>
      </w:r>
      <w:r w:rsidR="000847E0" w:rsidRPr="00C94D34">
        <w:t xml:space="preserve">or other models. </w:t>
      </w:r>
      <w:r w:rsidR="00677742" w:rsidRPr="00C94D34">
        <w:t xml:space="preserve">This </w:t>
      </w:r>
      <w:r w:rsidR="001943AF" w:rsidRPr="00C94D34">
        <w:t xml:space="preserve">result </w:t>
      </w:r>
      <w:r w:rsidR="00677742" w:rsidRPr="00C94D34">
        <w:t>is</w:t>
      </w:r>
      <w:r w:rsidR="001943AF" w:rsidRPr="00C94D34">
        <w:t xml:space="preserve"> </w:t>
      </w:r>
      <w:r w:rsidR="00677742" w:rsidRPr="00C94D34">
        <w:t xml:space="preserve">encouraging because </w:t>
      </w:r>
      <w:r w:rsidR="001943AF" w:rsidRPr="00C94D34">
        <w:t xml:space="preserve">it indicates that the random forest performs well with </w:t>
      </w:r>
      <w:r w:rsidR="00677742" w:rsidRPr="00C94D34">
        <w:t>different types of time-series data. T</w:t>
      </w:r>
      <w:r w:rsidR="000847E0" w:rsidRPr="00C94D34">
        <w:t xml:space="preserve">he US monthly unemployment rate </w:t>
      </w:r>
      <w:r w:rsidR="00677742" w:rsidRPr="00C94D34">
        <w:t xml:space="preserve">and the </w:t>
      </w:r>
      <w:r w:rsidR="00825112" w:rsidRPr="00C94D34">
        <w:t>US 3-month Treasury rate</w:t>
      </w:r>
      <w:r w:rsidR="00716298" w:rsidRPr="00C94D34">
        <w:t xml:space="preserve"> </w:t>
      </w:r>
      <w:r w:rsidR="00677742" w:rsidRPr="00C94D34">
        <w:t>are non-stationary and</w:t>
      </w:r>
      <w:r w:rsidR="004079E9" w:rsidRPr="00C94D34">
        <w:t>, unlike inflation,</w:t>
      </w:r>
      <w:r w:rsidR="007B48B9" w:rsidRPr="00C94D34">
        <w:t xml:space="preserve"> rather sticky. The unemployment rate is not going to change very much from one month to the next, nor is the Treasury rate going to move as quickly and seemingly </w:t>
      </w:r>
      <w:r w:rsidR="007B48B9" w:rsidRPr="00C94D34">
        <w:lastRenderedPageBreak/>
        <w:t xml:space="preserve">randomly as inflation </w:t>
      </w:r>
      <w:r w:rsidR="004079E9" w:rsidRPr="00C94D34">
        <w:t>does</w:t>
      </w:r>
      <w:r w:rsidR="007B48B9" w:rsidRPr="00C94D34">
        <w:t>.</w:t>
      </w:r>
      <w:r w:rsidR="00677742" w:rsidRPr="00C94D34">
        <w:t xml:space="preserve"> </w:t>
      </w:r>
      <w:r w:rsidR="008163BD" w:rsidRPr="00C94D34">
        <w:t xml:space="preserve">Although </w:t>
      </w:r>
      <w:r w:rsidR="00677742" w:rsidRPr="00C94D34">
        <w:t xml:space="preserve">UK inflation is </w:t>
      </w:r>
      <w:r w:rsidR="008163BD" w:rsidRPr="00C94D34">
        <w:t>probably similar</w:t>
      </w:r>
      <w:r w:rsidR="00677742" w:rsidRPr="00C94D34">
        <w:t xml:space="preserve"> to US inflation, </w:t>
      </w:r>
      <w:r w:rsidR="008163BD" w:rsidRPr="00C94D34">
        <w:t xml:space="preserve">it </w:t>
      </w:r>
      <w:r w:rsidR="00677742" w:rsidRPr="00C94D34">
        <w:t xml:space="preserve">is still a fundamentally different time series which may </w:t>
      </w:r>
      <w:r w:rsidR="004079E9" w:rsidRPr="00C94D34">
        <w:t xml:space="preserve">be generated by </w:t>
      </w:r>
      <w:r w:rsidR="00677742" w:rsidRPr="00C94D34">
        <w:t xml:space="preserve">a different process. </w:t>
      </w:r>
    </w:p>
    <w:p w14:paraId="20588761" w14:textId="3BD7C64E" w:rsidR="007B48B9" w:rsidRPr="00C94D34" w:rsidRDefault="00677742" w:rsidP="00E649EB">
      <w:pPr>
        <w:spacing w:line="480" w:lineRule="auto"/>
        <w:ind w:firstLine="720"/>
        <w:jc w:val="both"/>
      </w:pPr>
      <w:r w:rsidRPr="00C94D34">
        <w:t>Despite these differences, the random forest outperforms a simple AR(1) model in all three cases.</w:t>
      </w:r>
      <w:r w:rsidR="00044186" w:rsidRPr="00C94D34">
        <w:t xml:space="preserve"> </w:t>
      </w:r>
      <w:r w:rsidRPr="00C94D34">
        <w:t xml:space="preserve">I note the performance relative to the AR(1) model because the random forest I use is built on an AR(1) foundation. These results show that the changes I’ve made add value to the AR(1) model by </w:t>
      </w:r>
      <w:r w:rsidR="00285D7E" w:rsidRPr="00C94D34">
        <w:t>judiciously choosing when to split the data into subsets and when to model the entire dataset as a single AR(1) process.</w:t>
      </w:r>
    </w:p>
    <w:p w14:paraId="68C80F03" w14:textId="77777777" w:rsidR="007B48B9" w:rsidRPr="00C94D34" w:rsidRDefault="007B48B9" w:rsidP="00E649EB">
      <w:pPr>
        <w:spacing w:line="480" w:lineRule="auto"/>
        <w:jc w:val="both"/>
      </w:pPr>
    </w:p>
    <w:p w14:paraId="3367A5A9" w14:textId="1E842148" w:rsidR="00B64C5E" w:rsidRPr="00C94D34" w:rsidRDefault="00BC6098" w:rsidP="00E649EB">
      <w:pPr>
        <w:spacing w:line="480" w:lineRule="auto"/>
        <w:jc w:val="both"/>
      </w:pPr>
      <w:r w:rsidRPr="00C94D34">
        <w:rPr>
          <w:i/>
          <w:iCs/>
        </w:rPr>
        <w:t xml:space="preserve">Multivariate model. </w:t>
      </w:r>
      <w:r w:rsidR="006357A3" w:rsidRPr="00C94D34">
        <w:t xml:space="preserve">The univariate model from Section 3 compares favorably with the univariate </w:t>
      </w:r>
      <w:r w:rsidR="00F761D4" w:rsidRPr="00C94D34">
        <w:t xml:space="preserve">ARIMA(AIC) </w:t>
      </w:r>
      <w:r w:rsidR="006357A3" w:rsidRPr="00C94D34">
        <w:t>model. Here, I consider how well a multivariate forest model of the same description as the one in Section 3 compares to a multivariate VAR model</w:t>
      </w:r>
      <w:r w:rsidR="00044186" w:rsidRPr="00C94D34">
        <w:t xml:space="preserve"> </w:t>
      </w:r>
      <w:r w:rsidR="0037151A" w:rsidRPr="00C94D34">
        <w:t>when it comes to predicting US monthly inflation at a one-month horizon.</w:t>
      </w:r>
      <w:r w:rsidR="006357A3" w:rsidRPr="00C94D34">
        <w:t xml:space="preserve"> </w:t>
      </w:r>
      <w:r w:rsidR="004654E0" w:rsidRPr="00C94D34">
        <w:t>The variables considered are</w:t>
      </w:r>
      <w:r w:rsidR="00122F51" w:rsidRPr="00C94D34">
        <w:t xml:space="preserve"> a </w:t>
      </w:r>
      <w:r w:rsidR="00122F51" w:rsidRPr="00C94D34">
        <w:rPr>
          <w:i/>
          <w:iCs/>
        </w:rPr>
        <w:t xml:space="preserve">trend </w:t>
      </w:r>
      <w:r w:rsidR="00122F51" w:rsidRPr="00C94D34">
        <w:t>term and six</w:t>
      </w:r>
      <w:r w:rsidR="004654E0" w:rsidRPr="00C94D34">
        <w:t xml:space="preserve"> lags on</w:t>
      </w:r>
      <w:r w:rsidR="00122F51" w:rsidRPr="00C94D34">
        <w:t xml:space="preserve"> each of</w:t>
      </w:r>
      <w:r w:rsidR="004654E0" w:rsidRPr="00C94D34">
        <w:t xml:space="preserve"> </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4654E0" w:rsidRPr="00C94D34">
        <w:t xml:space="preserve"> (</w:t>
      </w:r>
      <w:r w:rsidR="00122F51" w:rsidRPr="00C94D34">
        <w:t xml:space="preserve">i.e., </w:t>
      </w:r>
      <m:oMath>
        <m:sSub>
          <m:sSubPr>
            <m:ctrlPr>
              <w:rPr>
                <w:rFonts w:ascii="Cambria Math" w:hAnsi="Cambria Math"/>
                <w:i/>
              </w:rPr>
            </m:ctrlPr>
          </m:sSubPr>
          <m:e>
            <m:r>
              <w:rPr>
                <w:rFonts w:ascii="Cambria Math" w:hAnsi="Cambria Math"/>
              </w:rPr>
              <m:t>π</m:t>
            </m:r>
          </m:e>
          <m:sub>
            <m:r>
              <w:rPr>
                <w:rFonts w:ascii="Cambria Math" w:hAnsi="Cambria Math"/>
              </w:rPr>
              <m:t>t-1</m:t>
            </m:r>
          </m:sub>
        </m:sSub>
      </m:oMath>
      <w:r w:rsidR="004654E0" w:rsidRPr="00C94D34">
        <w:t xml:space="preserve"> through </w:t>
      </w:r>
      <m:oMath>
        <m:sSub>
          <m:sSubPr>
            <m:ctrlPr>
              <w:rPr>
                <w:rFonts w:ascii="Cambria Math" w:hAnsi="Cambria Math"/>
                <w:i/>
              </w:rPr>
            </m:ctrlPr>
          </m:sSubPr>
          <m:e>
            <m:r>
              <w:rPr>
                <w:rFonts w:ascii="Cambria Math" w:hAnsi="Cambria Math"/>
              </w:rPr>
              <m:t>π</m:t>
            </m:r>
          </m:e>
          <m:sub>
            <m:r>
              <w:rPr>
                <w:rFonts w:ascii="Cambria Math" w:hAnsi="Cambria Math"/>
              </w:rPr>
              <m:t>t-6</m:t>
            </m:r>
          </m:sub>
        </m:sSub>
      </m:oMath>
      <w:r w:rsidR="004654E0" w:rsidRPr="00C94D34">
        <w:t>),</w:t>
      </w:r>
      <w:r w:rsidR="00122F51" w:rsidRPr="00C94D34">
        <w:t xml:space="preserve"> </w:t>
      </w:r>
      <w:r w:rsidR="004654E0" w:rsidRPr="00C94D34">
        <w:t xml:space="preserve">the 10-year US Treasury rate, </w:t>
      </w:r>
      <w:r w:rsidR="00122F51" w:rsidRPr="00C94D34">
        <w:t>the</w:t>
      </w:r>
      <w:r w:rsidR="004654E0" w:rsidRPr="00C94D34">
        <w:t xml:space="preserve"> 3-month US Treasury rate, the unemployment rate, and the natural rate of unemployment, as given by the St. Louis Fed. The VAR referenced in Table 5 considers </w:t>
      </w:r>
      <w:r w:rsidR="00122F51" w:rsidRPr="00C94D34">
        <w:t xml:space="preserve">the same variables, </w:t>
      </w:r>
      <w:r w:rsidR="00DD1F0A" w:rsidRPr="00C94D34">
        <w:t>each with six lags</w:t>
      </w:r>
      <w:r w:rsidR="00874F16" w:rsidRPr="00C94D34">
        <w:t>; so too does the “base” forest. The naïve forecast is simply a one-month ahead shift of the time series, as before.</w:t>
      </w:r>
    </w:p>
    <w:p w14:paraId="0C034A26" w14:textId="071DB699" w:rsidR="00682007" w:rsidRPr="00C94D34" w:rsidRDefault="00682007" w:rsidP="00E649EB">
      <w:pPr>
        <w:spacing w:line="480" w:lineRule="auto"/>
        <w:jc w:val="both"/>
      </w:pPr>
    </w:p>
    <w:p w14:paraId="19F2D16B" w14:textId="07491A93" w:rsidR="00473355" w:rsidRPr="00C94D34" w:rsidRDefault="00473355" w:rsidP="00E649EB">
      <w:pPr>
        <w:pStyle w:val="ListParagraph"/>
        <w:numPr>
          <w:ilvl w:val="1"/>
          <w:numId w:val="8"/>
        </w:numPr>
        <w:spacing w:line="480" w:lineRule="auto"/>
        <w:jc w:val="both"/>
        <w:rPr>
          <w:rFonts w:ascii="Times New Roman" w:hAnsi="Times New Roman" w:cs="Times New Roman"/>
          <w:i/>
          <w:iCs/>
        </w:rPr>
      </w:pPr>
      <w:r w:rsidRPr="00C94D34">
        <w:rPr>
          <w:rFonts w:ascii="Times New Roman" w:hAnsi="Times New Roman" w:cs="Times New Roman"/>
          <w:i/>
          <w:iCs/>
        </w:rPr>
        <w:t>Implications</w:t>
      </w:r>
    </w:p>
    <w:p w14:paraId="1A8D1E27" w14:textId="77777777" w:rsidR="00F6046A" w:rsidRPr="00C94D34" w:rsidRDefault="00F6046A" w:rsidP="00E649EB">
      <w:pPr>
        <w:spacing w:line="480" w:lineRule="auto"/>
        <w:jc w:val="both"/>
        <w:rPr>
          <w:i/>
          <w:iCs/>
        </w:rPr>
      </w:pPr>
    </w:p>
    <w:p w14:paraId="585E48B0" w14:textId="04378E78" w:rsidR="00AE75C5" w:rsidRPr="00C94D34" w:rsidRDefault="00B77A6A" w:rsidP="00E649EB">
      <w:pPr>
        <w:pStyle w:val="ListParagraph"/>
        <w:spacing w:line="480" w:lineRule="auto"/>
        <w:ind w:left="0" w:firstLine="720"/>
        <w:jc w:val="both"/>
        <w:rPr>
          <w:rFonts w:ascii="Times New Roman" w:hAnsi="Times New Roman" w:cs="Times New Roman"/>
        </w:rPr>
      </w:pPr>
      <w:r w:rsidRPr="00C94D34">
        <w:rPr>
          <w:rFonts w:ascii="Times New Roman" w:hAnsi="Times New Roman" w:cs="Times New Roman"/>
        </w:rPr>
        <w:t>The good news</w:t>
      </w:r>
      <w:r w:rsidR="00C827A0" w:rsidRPr="00C94D34">
        <w:rPr>
          <w:rFonts w:ascii="Times New Roman" w:hAnsi="Times New Roman" w:cs="Times New Roman"/>
        </w:rPr>
        <w:t xml:space="preserve"> for the model</w:t>
      </w:r>
      <w:r w:rsidRPr="00C94D34">
        <w:rPr>
          <w:rFonts w:ascii="Times New Roman" w:hAnsi="Times New Roman" w:cs="Times New Roman"/>
        </w:rPr>
        <w:t xml:space="preserve"> is that the </w:t>
      </w:r>
      <w:r w:rsidR="00C827A0" w:rsidRPr="00C94D34">
        <w:rPr>
          <w:rFonts w:ascii="Times New Roman" w:hAnsi="Times New Roman" w:cs="Times New Roman"/>
        </w:rPr>
        <w:t xml:space="preserve">modified </w:t>
      </w:r>
      <w:r w:rsidRPr="00C94D34">
        <w:rPr>
          <w:rFonts w:ascii="Times New Roman" w:hAnsi="Times New Roman" w:cs="Times New Roman"/>
        </w:rPr>
        <w:t xml:space="preserve">random forest outperforms </w:t>
      </w:r>
      <w:r w:rsidR="00F761D4" w:rsidRPr="00C94D34">
        <w:rPr>
          <w:rFonts w:ascii="Times New Roman" w:hAnsi="Times New Roman" w:cs="Times New Roman"/>
        </w:rPr>
        <w:t xml:space="preserve">ARIMA(AIC) </w:t>
      </w:r>
      <w:r w:rsidRPr="00C94D34">
        <w:rPr>
          <w:rFonts w:ascii="Times New Roman" w:hAnsi="Times New Roman" w:cs="Times New Roman"/>
        </w:rPr>
        <w:t xml:space="preserve">models in forecasting US inflation, at every horizon. Furthermore, the </w:t>
      </w:r>
      <w:r w:rsidRPr="00C94D34">
        <w:rPr>
          <w:rFonts w:ascii="Times New Roman" w:hAnsi="Times New Roman" w:cs="Times New Roman"/>
        </w:rPr>
        <w:lastRenderedPageBreak/>
        <w:t xml:space="preserve">random forest almost always outperforms a naïve model, in all contexts, and shows the ability to outperform the </w:t>
      </w:r>
      <w:r w:rsidR="00F761D4" w:rsidRPr="00C94D34">
        <w:rPr>
          <w:rFonts w:ascii="Times New Roman" w:hAnsi="Times New Roman" w:cs="Times New Roman"/>
        </w:rPr>
        <w:t xml:space="preserve">ARIMA(AIC) </w:t>
      </w:r>
      <w:r w:rsidRPr="00C94D34">
        <w:rPr>
          <w:rFonts w:ascii="Times New Roman" w:hAnsi="Times New Roman" w:cs="Times New Roman"/>
        </w:rPr>
        <w:t>model in the context of the 3-month Treasury rate. The bad news</w:t>
      </w:r>
      <w:r w:rsidR="00C827A0" w:rsidRPr="00C94D34">
        <w:rPr>
          <w:rFonts w:ascii="Times New Roman" w:hAnsi="Times New Roman" w:cs="Times New Roman"/>
        </w:rPr>
        <w:t xml:space="preserve"> for the model</w:t>
      </w:r>
      <w:r w:rsidRPr="00C94D34">
        <w:rPr>
          <w:rFonts w:ascii="Times New Roman" w:hAnsi="Times New Roman" w:cs="Times New Roman"/>
        </w:rPr>
        <w:t xml:space="preserve"> is that it does not outperform the </w:t>
      </w:r>
      <w:r w:rsidR="00F761D4" w:rsidRPr="00C94D34">
        <w:rPr>
          <w:rFonts w:ascii="Times New Roman" w:hAnsi="Times New Roman" w:cs="Times New Roman"/>
        </w:rPr>
        <w:t xml:space="preserve">ARIMA(AIC) </w:t>
      </w:r>
      <w:r w:rsidRPr="00C94D34">
        <w:rPr>
          <w:rFonts w:ascii="Times New Roman" w:hAnsi="Times New Roman" w:cs="Times New Roman"/>
        </w:rPr>
        <w:t>in every case, and occasionally does worse than the “base” forest, especially at different horizons. Worse yet, as a multivariate model it fails horribly</w:t>
      </w:r>
      <w:r w:rsidR="00C85295" w:rsidRPr="00C94D34">
        <w:rPr>
          <w:rFonts w:ascii="Times New Roman" w:hAnsi="Times New Roman" w:cs="Times New Roman"/>
        </w:rPr>
        <w:t>; it is actually worse as a multivariate model than it is as a univariate model.</w:t>
      </w:r>
      <w:r w:rsidR="00AE75C5" w:rsidRPr="00C94D34">
        <w:rPr>
          <w:rFonts w:ascii="Times New Roman" w:hAnsi="Times New Roman" w:cs="Times New Roman"/>
        </w:rPr>
        <w:t xml:space="preserve"> </w:t>
      </w:r>
      <w:r w:rsidRPr="00C94D34">
        <w:rPr>
          <w:rFonts w:ascii="Times New Roman" w:hAnsi="Times New Roman" w:cs="Times New Roman"/>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Pr="00C94D34" w:rsidRDefault="00B77A6A" w:rsidP="00E649EB">
      <w:pPr>
        <w:pStyle w:val="ListParagraph"/>
        <w:spacing w:line="480" w:lineRule="auto"/>
        <w:ind w:left="0" w:firstLine="720"/>
        <w:jc w:val="both"/>
        <w:rPr>
          <w:rFonts w:ascii="Times New Roman" w:hAnsi="Times New Roman" w:cs="Times New Roman"/>
        </w:rPr>
      </w:pPr>
      <w:r w:rsidRPr="00C94D34">
        <w:rPr>
          <w:rFonts w:ascii="Times New Roman" w:hAnsi="Times New Roman" w:cs="Times New Roman"/>
        </w:rPr>
        <w:t xml:space="preserve">With some modifications, </w:t>
      </w:r>
      <w:r w:rsidR="00AE75C5" w:rsidRPr="00C94D34">
        <w:rPr>
          <w:rFonts w:ascii="Times New Roman" w:hAnsi="Times New Roman" w:cs="Times New Roman"/>
        </w:rPr>
        <w:t xml:space="preserve">the </w:t>
      </w:r>
      <w:r w:rsidR="00B27186" w:rsidRPr="00C94D34">
        <w:rPr>
          <w:rFonts w:ascii="Times New Roman" w:hAnsi="Times New Roman" w:cs="Times New Roman"/>
        </w:rPr>
        <w:t>modified random forest</w:t>
      </w:r>
      <w:r w:rsidRPr="00C94D34">
        <w:rPr>
          <w:rFonts w:ascii="Times New Roman" w:hAnsi="Times New Roman" w:cs="Times New Roman"/>
        </w:rPr>
        <w:t xml:space="preserve"> is likely to be able to challenge univariate models in any context. </w:t>
      </w:r>
      <w:r w:rsidR="00715690" w:rsidRPr="00C94D34">
        <w:rPr>
          <w:rFonts w:ascii="Times New Roman" w:hAnsi="Times New Roman" w:cs="Times New Roman"/>
        </w:rPr>
        <w:t>Some immediate ideas for improvement: eliminate or modify the data sampling procedure</w:t>
      </w:r>
      <w:r w:rsidR="001927ED" w:rsidRPr="00C94D34">
        <w:rPr>
          <w:rFonts w:ascii="Times New Roman" w:hAnsi="Times New Roman" w:cs="Times New Roman"/>
        </w:rPr>
        <w:t xml:space="preserve">; </w:t>
      </w:r>
      <w:r w:rsidR="004E2832" w:rsidRPr="00C94D34">
        <w:rPr>
          <w:rFonts w:ascii="Times New Roman" w:hAnsi="Times New Roman" w:cs="Times New Roman"/>
        </w:rPr>
        <w:t>perhaps</w:t>
      </w:r>
      <w:r w:rsidR="001927ED" w:rsidRPr="00C94D34">
        <w:rPr>
          <w:rFonts w:ascii="Times New Roman" w:hAnsi="Times New Roman" w:cs="Times New Roman"/>
        </w:rPr>
        <w:t xml:space="preserve"> different time series</w:t>
      </w:r>
      <w:r w:rsidR="004E2832" w:rsidRPr="00C94D34">
        <w:rPr>
          <w:rFonts w:ascii="Times New Roman" w:hAnsi="Times New Roman" w:cs="Times New Roman"/>
        </w:rPr>
        <w:t xml:space="preserve"> call for</w:t>
      </w:r>
      <w:r w:rsidR="001927ED" w:rsidRPr="00C94D34">
        <w:rPr>
          <w:rFonts w:ascii="Times New Roman" w:hAnsi="Times New Roman" w:cs="Times New Roman"/>
        </w:rPr>
        <w:t xml:space="preserve"> different sampling techniques. Change the feature fraction; possibly different time series call for a different degree of </w:t>
      </w:r>
      <w:r w:rsidR="004E2832" w:rsidRPr="00C94D34">
        <w:rPr>
          <w:rFonts w:ascii="Times New Roman" w:hAnsi="Times New Roman" w:cs="Times New Roman"/>
        </w:rPr>
        <w:t xml:space="preserve">feature </w:t>
      </w:r>
      <w:r w:rsidR="001927ED" w:rsidRPr="00C94D34">
        <w:rPr>
          <w:rFonts w:ascii="Times New Roman" w:hAnsi="Times New Roman" w:cs="Times New Roman"/>
        </w:rPr>
        <w:t xml:space="preserve">randomness in the model. </w:t>
      </w:r>
      <w:r w:rsidR="00D02D22" w:rsidRPr="00C94D34">
        <w:rPr>
          <w:rFonts w:ascii="Times New Roman" w:hAnsi="Times New Roman" w:cs="Times New Roman"/>
        </w:rPr>
        <w:t>Change the objective function; especially at different horizons, a different objective function may produce better results.</w:t>
      </w:r>
    </w:p>
    <w:p w14:paraId="1D7AA353" w14:textId="6F3B22EA" w:rsidR="00B77A6A" w:rsidRPr="00C94D34" w:rsidRDefault="00B77A6A" w:rsidP="00E649EB">
      <w:pPr>
        <w:pStyle w:val="ListParagraph"/>
        <w:spacing w:line="480" w:lineRule="auto"/>
        <w:ind w:left="0" w:firstLine="720"/>
        <w:jc w:val="both"/>
        <w:rPr>
          <w:rFonts w:ascii="Times New Roman" w:hAnsi="Times New Roman" w:cs="Times New Roman"/>
        </w:rPr>
      </w:pPr>
      <w:r w:rsidRPr="00C94D34">
        <w:rPr>
          <w:rFonts w:ascii="Times New Roman" w:hAnsi="Times New Roman" w:cs="Times New Roman"/>
        </w:rPr>
        <w:t xml:space="preserve">Whether </w:t>
      </w:r>
      <w:r w:rsidR="001927ED" w:rsidRPr="00C94D34">
        <w:rPr>
          <w:rFonts w:ascii="Times New Roman" w:hAnsi="Times New Roman" w:cs="Times New Roman"/>
        </w:rPr>
        <w:t>the model</w:t>
      </w:r>
      <w:r w:rsidRPr="00C94D34">
        <w:rPr>
          <w:rFonts w:ascii="Times New Roman" w:hAnsi="Times New Roman" w:cs="Times New Roman"/>
        </w:rPr>
        <w:t xml:space="preserve"> can ever compete with multivariate models is an open question. Probably, it will tend to perform better in contexts with more data, </w:t>
      </w:r>
      <w:r w:rsidR="00F5674C" w:rsidRPr="00C94D34">
        <w:rPr>
          <w:rFonts w:ascii="Times New Roman" w:hAnsi="Times New Roman" w:cs="Times New Roman"/>
        </w:rPr>
        <w:t xml:space="preserve">but economic time series </w:t>
      </w:r>
      <w:r w:rsidR="001940E5" w:rsidRPr="00C94D34">
        <w:rPr>
          <w:rFonts w:ascii="Times New Roman" w:hAnsi="Times New Roman" w:cs="Times New Roman"/>
        </w:rPr>
        <w:t>are not exactly large datasets</w:t>
      </w:r>
      <w:r w:rsidRPr="00C94D34">
        <w:rPr>
          <w:rFonts w:ascii="Times New Roman" w:hAnsi="Times New Roman" w:cs="Times New Roman"/>
        </w:rPr>
        <w:t>.</w:t>
      </w:r>
    </w:p>
    <w:p w14:paraId="27231269" w14:textId="5871FCF2" w:rsidR="001477F3" w:rsidRPr="00C94D34" w:rsidRDefault="00B77A6A" w:rsidP="00E649EB">
      <w:pPr>
        <w:pStyle w:val="ListParagraph"/>
        <w:spacing w:line="480" w:lineRule="auto"/>
        <w:ind w:left="0" w:firstLine="720"/>
        <w:jc w:val="both"/>
        <w:rPr>
          <w:rFonts w:ascii="Times New Roman" w:hAnsi="Times New Roman" w:cs="Times New Roman"/>
        </w:rPr>
      </w:pPr>
      <w:r w:rsidRPr="00C94D34">
        <w:rPr>
          <w:rFonts w:ascii="Times New Roman" w:hAnsi="Times New Roman" w:cs="Times New Roman"/>
        </w:rPr>
        <w:t>I</w:t>
      </w:r>
      <w:r w:rsidR="0019446C" w:rsidRPr="00C94D34">
        <w:rPr>
          <w:rFonts w:ascii="Times New Roman" w:hAnsi="Times New Roman" w:cs="Times New Roman"/>
        </w:rPr>
        <w:t>nterestingly, above, i</w:t>
      </w:r>
      <w:r w:rsidR="00473355" w:rsidRPr="00C94D34">
        <w:rPr>
          <w:rFonts w:ascii="Times New Roman" w:hAnsi="Times New Roman" w:cs="Times New Roman"/>
        </w:rPr>
        <w:t xml:space="preserve">t seems like the base forest </w:t>
      </w:r>
      <w:r w:rsidR="0019446C" w:rsidRPr="00C94D34">
        <w:rPr>
          <w:rFonts w:ascii="Times New Roman" w:hAnsi="Times New Roman" w:cs="Times New Roman"/>
        </w:rPr>
        <w:t>does not</w:t>
      </w:r>
      <w:r w:rsidR="00473355" w:rsidRPr="00C94D34">
        <w:rPr>
          <w:rFonts w:ascii="Times New Roman" w:hAnsi="Times New Roman" w:cs="Times New Roman"/>
        </w:rPr>
        <w:t xml:space="preserve"> </w:t>
      </w:r>
      <w:r w:rsidR="0019446C" w:rsidRPr="00C94D34">
        <w:rPr>
          <w:rFonts w:ascii="Times New Roman" w:hAnsi="Times New Roman" w:cs="Times New Roman"/>
        </w:rPr>
        <w:t>grow</w:t>
      </w:r>
      <w:r w:rsidR="00473355" w:rsidRPr="00C94D34">
        <w:rPr>
          <w:rFonts w:ascii="Times New Roman" w:hAnsi="Times New Roman" w:cs="Times New Roman"/>
        </w:rPr>
        <w:t xml:space="preserve"> worse with a </w:t>
      </w:r>
      <w:r w:rsidR="0019446C" w:rsidRPr="00C94D34">
        <w:rPr>
          <w:rFonts w:ascii="Times New Roman" w:hAnsi="Times New Roman" w:cs="Times New Roman"/>
        </w:rPr>
        <w:t>lengthening</w:t>
      </w:r>
      <w:r w:rsidR="00473355" w:rsidRPr="00C94D34">
        <w:rPr>
          <w:rFonts w:ascii="Times New Roman" w:hAnsi="Times New Roman" w:cs="Times New Roman"/>
        </w:rPr>
        <w:t xml:space="preserve"> horizon, while the </w:t>
      </w:r>
      <w:r w:rsidR="00B27186" w:rsidRPr="00C94D34">
        <w:rPr>
          <w:rFonts w:ascii="Times New Roman" w:hAnsi="Times New Roman" w:cs="Times New Roman"/>
        </w:rPr>
        <w:t>modified forest</w:t>
      </w:r>
      <w:r w:rsidR="0019446C" w:rsidRPr="00C94D34">
        <w:rPr>
          <w:rFonts w:ascii="Times New Roman" w:hAnsi="Times New Roman" w:cs="Times New Roman"/>
        </w:rPr>
        <w:t xml:space="preserve"> and the other models do</w:t>
      </w:r>
      <w:r w:rsidR="00473355" w:rsidRPr="00C94D34">
        <w:rPr>
          <w:rFonts w:ascii="Times New Roman" w:hAnsi="Times New Roman" w:cs="Times New Roman"/>
        </w:rPr>
        <w:t>. I’m not sure why this is</w:t>
      </w:r>
      <w:r w:rsidR="0019446C" w:rsidRPr="00C94D34">
        <w:rPr>
          <w:rFonts w:ascii="Times New Roman" w:hAnsi="Times New Roman" w:cs="Times New Roman"/>
        </w:rPr>
        <w:t>, but it once again suggests the forecasting potential latent in the random forest.</w:t>
      </w:r>
    </w:p>
    <w:p w14:paraId="12D8F45D" w14:textId="77777777" w:rsidR="00C4156C" w:rsidRPr="00C94D34" w:rsidRDefault="00C4156C" w:rsidP="00E649EB">
      <w:pPr>
        <w:spacing w:line="480" w:lineRule="auto"/>
        <w:jc w:val="both"/>
      </w:pPr>
    </w:p>
    <w:p w14:paraId="6BE9D4F4" w14:textId="54A34115" w:rsidR="00E90264" w:rsidRPr="00C94D34" w:rsidRDefault="00E90264" w:rsidP="00E649EB">
      <w:pPr>
        <w:pStyle w:val="ListParagraph"/>
        <w:numPr>
          <w:ilvl w:val="0"/>
          <w:numId w:val="8"/>
        </w:numPr>
        <w:spacing w:line="480" w:lineRule="auto"/>
        <w:jc w:val="both"/>
        <w:rPr>
          <w:rFonts w:ascii="Times New Roman" w:hAnsi="Times New Roman" w:cs="Times New Roman"/>
        </w:rPr>
      </w:pPr>
      <w:r w:rsidRPr="00C94D34">
        <w:rPr>
          <w:rFonts w:ascii="Times New Roman" w:hAnsi="Times New Roman" w:cs="Times New Roman"/>
        </w:rPr>
        <w:lastRenderedPageBreak/>
        <w:t>CONCLUSION</w:t>
      </w:r>
    </w:p>
    <w:p w14:paraId="4C889B85" w14:textId="77777777" w:rsidR="00E90264" w:rsidRPr="00C94D34" w:rsidRDefault="00E90264" w:rsidP="00E649EB">
      <w:pPr>
        <w:spacing w:line="480" w:lineRule="auto"/>
        <w:jc w:val="both"/>
      </w:pPr>
    </w:p>
    <w:p w14:paraId="23080DFA" w14:textId="6536014A" w:rsidR="00E90264" w:rsidRPr="00C94D34" w:rsidRDefault="00E90264" w:rsidP="00E649EB">
      <w:pPr>
        <w:spacing w:line="480" w:lineRule="auto"/>
        <w:ind w:firstLine="720"/>
        <w:jc w:val="both"/>
      </w:pPr>
      <w:r w:rsidRPr="00C94D34">
        <w:t>Th</w:t>
      </w:r>
      <w:r w:rsidR="00874F16" w:rsidRPr="00C94D34">
        <w:t xml:space="preserve">e random forest approach to time-series forecasting is promising. </w:t>
      </w:r>
      <w:r w:rsidR="001F6FCD" w:rsidRPr="00C94D34">
        <w:t xml:space="preserve">A few theoretically sound modifications to an existing machine learning method yield a model that can outperform </w:t>
      </w:r>
      <w:r w:rsidR="00874F16" w:rsidRPr="00C94D34">
        <w:t xml:space="preserve">an </w:t>
      </w:r>
      <w:r w:rsidR="00F761D4" w:rsidRPr="00C94D34">
        <w:t xml:space="preserve">ARIMA(AIC) </w:t>
      </w:r>
      <w:r w:rsidR="00874F16" w:rsidRPr="00C94D34">
        <w:t xml:space="preserve">model. </w:t>
      </w:r>
      <w:r w:rsidR="00F71707" w:rsidRPr="00C94D34">
        <w:t>Furthermore, e</w:t>
      </w:r>
      <w:r w:rsidR="00874F16" w:rsidRPr="00C94D34">
        <w:t>ven a random forest</w:t>
      </w:r>
      <w:r w:rsidR="00F71707" w:rsidRPr="00C94D34">
        <w:t xml:space="preserve"> customized to achieve a narrow</w:t>
      </w:r>
      <w:r w:rsidR="00F27A7F" w:rsidRPr="00C94D34">
        <w:t xml:space="preserve"> forecasting</w:t>
      </w:r>
      <w:r w:rsidR="00F71707" w:rsidRPr="00C94D34">
        <w:t xml:space="preserve"> goal</w:t>
      </w:r>
      <w:r w:rsidR="00874F16" w:rsidRPr="00C94D34">
        <w:t xml:space="preserve"> is able to perform well in other time-series applications; this suggests its potential for time-series use in general.</w:t>
      </w:r>
    </w:p>
    <w:p w14:paraId="5C76ABB8" w14:textId="442ADC28" w:rsidR="00916A2A" w:rsidRPr="00C94D34" w:rsidRDefault="00916A2A" w:rsidP="00E649EB">
      <w:pPr>
        <w:spacing w:line="480" w:lineRule="auto"/>
        <w:ind w:firstLine="720"/>
        <w:jc w:val="both"/>
      </w:pPr>
      <w:r w:rsidRPr="00C94D34">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3F1169C0" w14:textId="6FAD5FD2" w:rsidR="00A553BD" w:rsidRPr="00C94D34" w:rsidRDefault="00196AE8" w:rsidP="00835F1C">
      <w:pPr>
        <w:spacing w:line="480" w:lineRule="auto"/>
        <w:ind w:firstLine="720"/>
        <w:jc w:val="both"/>
      </w:pPr>
      <w:r w:rsidRPr="00C94D34">
        <w:t>The</w:t>
      </w:r>
      <w:r w:rsidR="00916A2A" w:rsidRPr="00C94D34">
        <w:t xml:space="preserve"> </w:t>
      </w:r>
      <w:r w:rsidRPr="00C94D34">
        <w:t>potential</w:t>
      </w:r>
      <w:r w:rsidR="00916A2A" w:rsidRPr="00C94D34">
        <w:t xml:space="preserve"> of a random forest in a time-series context</w:t>
      </w:r>
      <w:r w:rsidRPr="00C94D34">
        <w:t xml:space="preserve"> is relatively untapped,</w:t>
      </w:r>
      <w:r w:rsidR="00916A2A" w:rsidRPr="00C94D34">
        <w:t xml:space="preserve"> but </w:t>
      </w:r>
      <w:r w:rsidRPr="00C94D34">
        <w:t>it has demonstrated the capacity to outperform classical univariate models.</w:t>
      </w:r>
      <w:r w:rsidR="00B53BF7" w:rsidRPr="00C94D34">
        <w:t xml:space="preserve"> With some more adjustments, it is perfectly plausible that it could outperform multivariate models as well</w:t>
      </w:r>
      <w:r w:rsidR="00916A2A" w:rsidRPr="00C94D34">
        <w:t xml:space="preserve"> </w:t>
      </w:r>
      <w:r w:rsidR="00B53BF7" w:rsidRPr="00C94D34">
        <w:t xml:space="preserve">and open the door to new </w:t>
      </w:r>
      <w:r w:rsidR="00885CAF" w:rsidRPr="00C94D34">
        <w:t>possibilities</w:t>
      </w:r>
      <w:r w:rsidR="00B53BF7" w:rsidRPr="00C94D34">
        <w:t xml:space="preserve"> </w:t>
      </w:r>
      <w:r w:rsidR="00885CAF" w:rsidRPr="00C94D34">
        <w:t>for</w:t>
      </w:r>
      <w:r w:rsidR="00B53BF7" w:rsidRPr="00C94D34">
        <w:t xml:space="preserve"> time-series forecasting.</w:t>
      </w:r>
      <w:r w:rsidR="00916A2A" w:rsidRPr="00C94D34">
        <w:t xml:space="preserve"> </w:t>
      </w:r>
    </w:p>
    <w:p w14:paraId="6941F319" w14:textId="77777777" w:rsidR="00835F1C" w:rsidRPr="00C94D34" w:rsidRDefault="00835F1C" w:rsidP="00835F1C">
      <w:pPr>
        <w:spacing w:line="480" w:lineRule="auto"/>
        <w:ind w:firstLine="720"/>
        <w:jc w:val="both"/>
      </w:pPr>
    </w:p>
    <w:p w14:paraId="5E099B25" w14:textId="56398D29" w:rsidR="00A553BD" w:rsidRPr="00C94D34" w:rsidRDefault="00A553BD" w:rsidP="00E649EB">
      <w:pPr>
        <w:spacing w:line="480" w:lineRule="auto"/>
      </w:pPr>
    </w:p>
    <w:p w14:paraId="78E951BB" w14:textId="37959244" w:rsidR="00A10C5C" w:rsidRDefault="00A10C5C" w:rsidP="00E649EB">
      <w:pPr>
        <w:spacing w:line="480" w:lineRule="auto"/>
      </w:pPr>
    </w:p>
    <w:p w14:paraId="245E7B19" w14:textId="64D73D0F" w:rsidR="00215DFB" w:rsidRDefault="00215DFB" w:rsidP="00E649EB">
      <w:pPr>
        <w:spacing w:line="480" w:lineRule="auto"/>
      </w:pPr>
    </w:p>
    <w:p w14:paraId="304E5DCA" w14:textId="77777777" w:rsidR="00F664EA" w:rsidRPr="00C94D34" w:rsidRDefault="00F664EA" w:rsidP="00E649EB">
      <w:pPr>
        <w:spacing w:line="480" w:lineRule="auto"/>
      </w:pPr>
    </w:p>
    <w:p w14:paraId="40D19C65" w14:textId="77777777" w:rsidR="00A553BD" w:rsidRPr="00C94D34" w:rsidRDefault="00A553BD" w:rsidP="00E649EB">
      <w:pPr>
        <w:spacing w:line="480" w:lineRule="auto"/>
      </w:pPr>
    </w:p>
    <w:p w14:paraId="28B3B1C1" w14:textId="1A449DBB" w:rsidR="00AF1A7B" w:rsidRPr="00C94D34" w:rsidRDefault="001F6257" w:rsidP="00E649EB">
      <w:pPr>
        <w:autoSpaceDE w:val="0"/>
        <w:autoSpaceDN w:val="0"/>
        <w:adjustRightInd w:val="0"/>
        <w:spacing w:line="480" w:lineRule="auto"/>
        <w:ind w:left="720" w:hanging="720"/>
      </w:pPr>
      <w:r w:rsidRPr="00C94D34">
        <w:lastRenderedPageBreak/>
        <w:t>REFERENCES</w:t>
      </w:r>
    </w:p>
    <w:p w14:paraId="28A98B8C" w14:textId="4648727F" w:rsidR="00912E3A" w:rsidRPr="00C94D34" w:rsidRDefault="00912E3A" w:rsidP="00E649EB">
      <w:pPr>
        <w:spacing w:line="480" w:lineRule="auto"/>
        <w:ind w:left="720" w:hanging="720"/>
        <w:rPr>
          <w:color w:val="000000" w:themeColor="text1"/>
        </w:rPr>
      </w:pPr>
      <w:r w:rsidRPr="00C94D34">
        <w:rPr>
          <w:color w:val="000000" w:themeColor="text1"/>
        </w:rPr>
        <w:t xml:space="preserve">Bergstra, James et al., “Algorithms for Hyper-Parameter Optimization,” Proceedings of the 25th Annual Conference on Neural Information Processing Systems, 2011, pp. 2546-2554 vol. 24. </w:t>
      </w:r>
    </w:p>
    <w:p w14:paraId="7BF04001" w14:textId="6F2990EB"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Board of Governors of the Federal Reserve System (US), 10-Year Treasury Constant Maturity Rate [DGS10], retrieved from FRED, Federal Reserve Bank of St. Louis; https://fred.stlouisfed.org/series/DGS10, September 10, 2020.</w:t>
      </w:r>
    </w:p>
    <w:p w14:paraId="75E25E4E" w14:textId="77777777" w:rsidR="0019110B"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Pr="00C94D34" w:rsidRDefault="0019110B" w:rsidP="00E649EB">
      <w:pPr>
        <w:autoSpaceDE w:val="0"/>
        <w:autoSpaceDN w:val="0"/>
        <w:adjustRightInd w:val="0"/>
        <w:spacing w:line="480" w:lineRule="auto"/>
        <w:ind w:left="720" w:hanging="720"/>
        <w:rPr>
          <w:color w:val="000000" w:themeColor="text1"/>
        </w:rPr>
      </w:pPr>
      <w:r w:rsidRPr="00C94D34">
        <w:rPr>
          <w:color w:val="000000" w:themeColor="text1"/>
          <w:spacing w:val="-5"/>
          <w:shd w:val="clear" w:color="auto" w:fill="FFFFFF"/>
        </w:rPr>
        <w:t>Breiman, Leo. “Bagging Predictors.” </w:t>
      </w:r>
      <w:r w:rsidRPr="00C94D34">
        <w:rPr>
          <w:i/>
          <w:iCs/>
          <w:color w:val="000000" w:themeColor="text1"/>
          <w:spacing w:val="-5"/>
          <w:shd w:val="clear" w:color="auto" w:fill="FFFFFF"/>
        </w:rPr>
        <w:t>Machine Learning</w:t>
      </w:r>
      <w:r w:rsidRPr="00C94D34">
        <w:rPr>
          <w:color w:val="000000" w:themeColor="text1"/>
          <w:spacing w:val="-5"/>
          <w:shd w:val="clear" w:color="auto" w:fill="FFFFFF"/>
        </w:rPr>
        <w:t>, vol. 24, 1996, pp. 123–140. </w:t>
      </w:r>
      <w:r w:rsidRPr="00C94D34">
        <w:rPr>
          <w:i/>
          <w:iCs/>
          <w:color w:val="000000" w:themeColor="text1"/>
          <w:spacing w:val="-5"/>
          <w:shd w:val="clear" w:color="auto" w:fill="FFFFFF"/>
        </w:rPr>
        <w:t>Springer</w:t>
      </w:r>
      <w:r w:rsidRPr="00C94D34">
        <w:rPr>
          <w:color w:val="000000" w:themeColor="text1"/>
          <w:spacing w:val="-5"/>
          <w:shd w:val="clear" w:color="auto" w:fill="FFFFFF"/>
        </w:rPr>
        <w:t xml:space="preserve">, </w:t>
      </w:r>
      <w:r w:rsidRPr="00C94D34">
        <w:rPr>
          <w:color w:val="000000" w:themeColor="text1"/>
        </w:rPr>
        <w:t>https://link.springer.com/content/pdf/10.1023/A:1018054314350.pdf</w:t>
      </w:r>
      <w:r w:rsidRPr="00C94D34">
        <w:rPr>
          <w:color w:val="000000" w:themeColor="text1"/>
          <w:spacing w:val="-5"/>
          <w:shd w:val="clear" w:color="auto" w:fill="FFFFFF"/>
        </w:rPr>
        <w:t>. Accessed 20 Mar. 2021.</w:t>
      </w:r>
    </w:p>
    <w:p w14:paraId="0C765C60" w14:textId="76AC4D7C" w:rsidR="00D725BD" w:rsidRPr="00C94D34" w:rsidRDefault="00D725BD" w:rsidP="00E649EB">
      <w:pPr>
        <w:spacing w:line="480" w:lineRule="auto"/>
        <w:ind w:left="720" w:hanging="720"/>
        <w:rPr>
          <w:color w:val="000000" w:themeColor="text1"/>
        </w:rPr>
      </w:pPr>
      <w:r w:rsidRPr="00C94D34">
        <w:rPr>
          <w:color w:val="000000" w:themeColor="text1"/>
        </w:rPr>
        <w:t>“Coding Random Forests in 100 Lines of Code.” Statworx. June 5, 2019. Accessed October 9, 2020. https://www.statworx.com/blog/coding-random-forests-in-100-lines-of-code/.</w:t>
      </w:r>
    </w:p>
    <w:p w14:paraId="33C281C1" w14:textId="77777777" w:rsidR="00D725BD" w:rsidRPr="00C94D34" w:rsidRDefault="00D725BD" w:rsidP="00E649EB">
      <w:pPr>
        <w:spacing w:line="480" w:lineRule="auto"/>
        <w:ind w:left="720" w:hanging="720"/>
        <w:rPr>
          <w:color w:val="000000" w:themeColor="text1"/>
        </w:rPr>
      </w:pPr>
      <w:r w:rsidRPr="00C94D34">
        <w:rPr>
          <w:color w:val="000000" w:themeColor="text1"/>
        </w:rPr>
        <w:lastRenderedPageBreak/>
        <w:t>“Coding Regression Trees in 150 Lines of Code.” Statworx. November 9, 2018. Accessed October 9, 2020. https://www.statworx.com/blog/coding-regression-trees-in-150-lines-of-code.</w:t>
      </w:r>
    </w:p>
    <w:p w14:paraId="00D8C932" w14:textId="6B74B944" w:rsidR="00A65FC6" w:rsidRPr="00C94D34" w:rsidRDefault="00A65FC6" w:rsidP="00E649EB">
      <w:pPr>
        <w:spacing w:line="480" w:lineRule="auto"/>
        <w:ind w:left="720" w:hanging="720"/>
        <w:rPr>
          <w:color w:val="000000" w:themeColor="text1"/>
        </w:rPr>
      </w:pPr>
      <w:r w:rsidRPr="00C94D34">
        <w:rPr>
          <w:color w:val="000000" w:themeColor="text1"/>
          <w:shd w:val="clear" w:color="auto" w:fill="FFFFFF"/>
        </w:rPr>
        <w:t>De Baets, Bernard, et al. “On Estimating Model Accuracy with Repeated Cross-Validation.” </w:t>
      </w:r>
      <w:r w:rsidRPr="00C94D34">
        <w:rPr>
          <w:i/>
          <w:iCs/>
          <w:color w:val="000000" w:themeColor="text1"/>
          <w:shd w:val="clear" w:color="auto" w:fill="FFFFFF"/>
        </w:rPr>
        <w:t>BeneLearn 2012: Proceedings of the 21st Belgian-Dutch Conference on Machine Learning</w:t>
      </w:r>
      <w:r w:rsidRPr="00C94D34">
        <w:rPr>
          <w:color w:val="000000" w:themeColor="text1"/>
          <w:shd w:val="clear" w:color="auto" w:fill="FFFFFF"/>
        </w:rPr>
        <w:t>, 2012, pp. 39–44</w:t>
      </w:r>
      <w:r w:rsidR="00912E3A" w:rsidRPr="00C94D34">
        <w:rPr>
          <w:color w:val="000000" w:themeColor="text1"/>
        </w:rPr>
        <w:t>.</w:t>
      </w:r>
    </w:p>
    <w:p w14:paraId="47F88967" w14:textId="72494B40"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Federal Reserve Bank of St. Louis, 10-Year Breakeven Inflation Rate [T10YIE], retrieved from FRED, Federal Reserve Bank of St. Louis; https://fred.stlouisfed.org/series/T10YIE, September 10, 2020.</w:t>
      </w:r>
    </w:p>
    <w:p w14:paraId="1165C967" w14:textId="022F4F1F" w:rsidR="00912E3A" w:rsidRPr="00C94D34" w:rsidRDefault="00912E3A" w:rsidP="00E649EB">
      <w:pPr>
        <w:spacing w:line="480" w:lineRule="auto"/>
        <w:ind w:left="720" w:hanging="720"/>
        <w:rPr>
          <w:color w:val="000000" w:themeColor="text1"/>
        </w:rPr>
      </w:pPr>
      <w:r w:rsidRPr="00C94D34">
        <w:rPr>
          <w:color w:val="000000" w:themeColor="text1"/>
          <w:spacing w:val="-5"/>
          <w:shd w:val="clear" w:color="auto" w:fill="FFFFFF"/>
        </w:rPr>
        <w:t>H</w:t>
      </w:r>
      <w:r w:rsidR="000C4758" w:rsidRPr="00C94D34">
        <w:rPr>
          <w:color w:val="000000" w:themeColor="text1"/>
          <w:spacing w:val="-5"/>
          <w:shd w:val="clear" w:color="auto" w:fill="FFFFFF"/>
        </w:rPr>
        <w:t>aider</w:t>
      </w:r>
      <w:r w:rsidRPr="00C94D34">
        <w:rPr>
          <w:color w:val="000000" w:themeColor="text1"/>
          <w:spacing w:val="-5"/>
          <w:shd w:val="clear" w:color="auto" w:fill="FFFFFF"/>
        </w:rPr>
        <w:t>, A</w:t>
      </w:r>
      <w:r w:rsidR="000C4758" w:rsidRPr="00C94D34">
        <w:rPr>
          <w:color w:val="000000" w:themeColor="text1"/>
          <w:spacing w:val="-5"/>
          <w:shd w:val="clear" w:color="auto" w:fill="FFFFFF"/>
        </w:rPr>
        <w:t>dnan</w:t>
      </w:r>
      <w:r w:rsidRPr="00C94D34">
        <w:rPr>
          <w:color w:val="000000" w:themeColor="text1"/>
          <w:spacing w:val="-5"/>
          <w:shd w:val="clear" w:color="auto" w:fill="FFFFFF"/>
        </w:rPr>
        <w:t xml:space="preserve">, and </w:t>
      </w:r>
      <w:r w:rsidR="000C4758" w:rsidRPr="00C94D34">
        <w:rPr>
          <w:color w:val="000000" w:themeColor="text1"/>
          <w:spacing w:val="-5"/>
          <w:shd w:val="clear" w:color="auto" w:fill="FFFFFF"/>
        </w:rPr>
        <w:t>Muhammad Nadeem Hanif</w:t>
      </w:r>
      <w:r w:rsidRPr="00C94D34">
        <w:rPr>
          <w:color w:val="000000" w:themeColor="text1"/>
          <w:spacing w:val="-5"/>
          <w:shd w:val="clear" w:color="auto" w:fill="FFFFFF"/>
        </w:rPr>
        <w:t>. “</w:t>
      </w:r>
      <w:r w:rsidR="000C4758" w:rsidRPr="00C94D34">
        <w:rPr>
          <w:color w:val="000000" w:themeColor="text1"/>
          <w:spacing w:val="-5"/>
          <w:shd w:val="clear" w:color="auto" w:fill="FFFFFF"/>
        </w:rPr>
        <w:t>Inflation Forecasting in Pakistan Using Artificial Neural Networks</w:t>
      </w:r>
      <w:r w:rsidRPr="00C94D34">
        <w:rPr>
          <w:color w:val="000000" w:themeColor="text1"/>
          <w:spacing w:val="-5"/>
          <w:shd w:val="clear" w:color="auto" w:fill="FFFFFF"/>
        </w:rPr>
        <w:t>.” </w:t>
      </w:r>
      <w:r w:rsidRPr="00C94D34">
        <w:rPr>
          <w:i/>
          <w:iCs/>
          <w:color w:val="000000" w:themeColor="text1"/>
          <w:spacing w:val="-5"/>
          <w:shd w:val="clear" w:color="auto" w:fill="FFFFFF"/>
        </w:rPr>
        <w:t>Pakistan Economic and Social Review</w:t>
      </w:r>
      <w:r w:rsidRPr="00C94D34">
        <w:rPr>
          <w:color w:val="000000" w:themeColor="text1"/>
          <w:spacing w:val="-5"/>
          <w:shd w:val="clear" w:color="auto" w:fill="FFFFFF"/>
        </w:rPr>
        <w:t>, vol. 47, no. 1, 2009, pp. 123–138. </w:t>
      </w:r>
      <w:r w:rsidRPr="00C94D34">
        <w:rPr>
          <w:i/>
          <w:iCs/>
          <w:color w:val="000000" w:themeColor="text1"/>
          <w:spacing w:val="-5"/>
          <w:shd w:val="clear" w:color="auto" w:fill="FFFFFF"/>
        </w:rPr>
        <w:t>JSTOR</w:t>
      </w:r>
      <w:r w:rsidRPr="00C94D34">
        <w:rPr>
          <w:color w:val="000000" w:themeColor="text1"/>
          <w:spacing w:val="-5"/>
          <w:shd w:val="clear" w:color="auto" w:fill="FFFFFF"/>
        </w:rPr>
        <w:t>, www.jstor.org/stable/25825345. Accessed 21 Mar. 2021.</w:t>
      </w:r>
    </w:p>
    <w:p w14:paraId="71337DDC" w14:textId="5BA62EFF" w:rsidR="00912E3A" w:rsidRPr="00C94D34" w:rsidRDefault="00912E3A" w:rsidP="00E649EB">
      <w:pPr>
        <w:spacing w:line="480" w:lineRule="auto"/>
        <w:ind w:left="720" w:hanging="720"/>
        <w:rPr>
          <w:color w:val="000000" w:themeColor="text1"/>
        </w:rPr>
      </w:pPr>
      <w:r w:rsidRPr="00C94D34">
        <w:rPr>
          <w:color w:val="000000" w:themeColor="text1"/>
          <w:spacing w:val="-5"/>
          <w:shd w:val="clear" w:color="auto" w:fill="FFFFFF"/>
        </w:rPr>
        <w:t>Hansen, Bruce E. “Tests for Parameter Instability in Regressions with I(1) Processes.” </w:t>
      </w:r>
      <w:r w:rsidRPr="00C94D34">
        <w:rPr>
          <w:i/>
          <w:iCs/>
          <w:color w:val="000000" w:themeColor="text1"/>
          <w:spacing w:val="-5"/>
          <w:shd w:val="clear" w:color="auto" w:fill="FFFFFF"/>
        </w:rPr>
        <w:t>Journal of Business &amp; Economic Statistics</w:t>
      </w:r>
      <w:r w:rsidRPr="00C94D34">
        <w:rPr>
          <w:color w:val="000000" w:themeColor="text1"/>
          <w:spacing w:val="-5"/>
          <w:shd w:val="clear" w:color="auto" w:fill="FFFFFF"/>
        </w:rPr>
        <w:t>, vol. 20, no. 1, 2002, pp. 45–59. </w:t>
      </w:r>
      <w:r w:rsidRPr="00C94D34">
        <w:rPr>
          <w:i/>
          <w:iCs/>
          <w:color w:val="000000" w:themeColor="text1"/>
          <w:spacing w:val="-5"/>
          <w:shd w:val="clear" w:color="auto" w:fill="FFFFFF"/>
        </w:rPr>
        <w:t>JSTOR</w:t>
      </w:r>
      <w:r w:rsidRPr="00C94D34">
        <w:rPr>
          <w:color w:val="000000" w:themeColor="text1"/>
          <w:spacing w:val="-5"/>
          <w:shd w:val="clear" w:color="auto" w:fill="FFFFFF"/>
        </w:rPr>
        <w:t>, www.jstor.org/stable/1392149. Accessed 21 Mar. 2021.</w:t>
      </w:r>
    </w:p>
    <w:p w14:paraId="07955B9B" w14:textId="2E0B3A74" w:rsidR="00D66D41" w:rsidRPr="00C94D34" w:rsidRDefault="00D66D41" w:rsidP="00E649EB">
      <w:pPr>
        <w:spacing w:line="480" w:lineRule="auto"/>
        <w:ind w:left="720" w:hanging="720"/>
        <w:rPr>
          <w:color w:val="000000" w:themeColor="text1"/>
        </w:rPr>
      </w:pPr>
      <w:r w:rsidRPr="00C94D34">
        <w:rPr>
          <w:color w:val="000000" w:themeColor="text1"/>
          <w:spacing w:val="-5"/>
          <w:shd w:val="clear" w:color="auto" w:fill="FFFFFF"/>
        </w:rPr>
        <w:t>Inoue, Atsushi, and Lutz Kilian. “How Useful Is Bagging in Forecasting Economic Time Series? A Case Study of U.S. Consumer Price Inflation.” </w:t>
      </w:r>
      <w:r w:rsidRPr="00C94D34">
        <w:rPr>
          <w:i/>
          <w:iCs/>
          <w:color w:val="000000" w:themeColor="text1"/>
          <w:spacing w:val="-5"/>
          <w:shd w:val="clear" w:color="auto" w:fill="FFFFFF"/>
        </w:rPr>
        <w:t>Journal of the American Statistical Association</w:t>
      </w:r>
      <w:r w:rsidRPr="00C94D34">
        <w:rPr>
          <w:color w:val="000000" w:themeColor="text1"/>
          <w:spacing w:val="-5"/>
          <w:shd w:val="clear" w:color="auto" w:fill="FFFFFF"/>
        </w:rPr>
        <w:t>, vol. 103, no. 482, 2008, pp. 511–522. </w:t>
      </w:r>
      <w:r w:rsidRPr="00C94D34">
        <w:rPr>
          <w:i/>
          <w:iCs/>
          <w:color w:val="000000" w:themeColor="text1"/>
          <w:spacing w:val="-5"/>
          <w:shd w:val="clear" w:color="auto" w:fill="FFFFFF"/>
        </w:rPr>
        <w:t>JSTOR</w:t>
      </w:r>
      <w:r w:rsidRPr="00C94D34">
        <w:rPr>
          <w:color w:val="000000" w:themeColor="text1"/>
          <w:spacing w:val="-5"/>
          <w:shd w:val="clear" w:color="auto" w:fill="FFFFFF"/>
        </w:rPr>
        <w:t>, www.jstor.org/stable/27640075. Accessed 21 Mar. 2021.</w:t>
      </w:r>
    </w:p>
    <w:p w14:paraId="1B822ABC" w14:textId="2E4E295B" w:rsidR="00665A06" w:rsidRPr="00C94D34" w:rsidRDefault="00665A06" w:rsidP="00E649EB">
      <w:pPr>
        <w:spacing w:line="480" w:lineRule="auto"/>
        <w:ind w:left="720" w:hanging="720"/>
        <w:rPr>
          <w:color w:val="000000" w:themeColor="text1"/>
        </w:rPr>
      </w:pPr>
      <w:r w:rsidRPr="00C94D34">
        <w:rPr>
          <w:color w:val="000000" w:themeColor="text1"/>
        </w:rPr>
        <w:t>Office for National Statistics, CPIH Index 00: All Items 2015 = 100, retrieved from ONS; https://www.ons.gov.uk/economy/inflationandpriceindices/timeseries/l522/mm23</w:t>
      </w:r>
      <w:r w:rsidR="00C43049" w:rsidRPr="00C94D34">
        <w:rPr>
          <w:color w:val="000000" w:themeColor="text1"/>
        </w:rPr>
        <w:t>,</w:t>
      </w:r>
      <w:r w:rsidRPr="00C94D34">
        <w:rPr>
          <w:color w:val="000000" w:themeColor="text1"/>
        </w:rPr>
        <w:t xml:space="preserve"> February 20, 2021.</w:t>
      </w:r>
    </w:p>
    <w:p w14:paraId="24BC086A" w14:textId="58D0DAEA" w:rsidR="00D725BD" w:rsidRPr="00C94D34" w:rsidRDefault="00D725BD" w:rsidP="00E649EB">
      <w:pPr>
        <w:spacing w:line="480" w:lineRule="auto"/>
        <w:ind w:left="720" w:hanging="720"/>
        <w:rPr>
          <w:color w:val="000000" w:themeColor="text1"/>
        </w:rPr>
      </w:pPr>
      <w:r w:rsidRPr="00C94D34">
        <w:rPr>
          <w:color w:val="000000" w:themeColor="text1"/>
        </w:rPr>
        <w:lastRenderedPageBreak/>
        <w:t xml:space="preserve">“Package ‘randomForest’.” CRAN. March 25, 2018. Accessed October 9, 2020. </w:t>
      </w:r>
      <w:r w:rsidR="00712F2D" w:rsidRPr="00C94D34">
        <w:rPr>
          <w:color w:val="000000" w:themeColor="text1"/>
        </w:rPr>
        <w:t>https://cran.r-project.org/web/packages/randomForest/randomForest.pdf</w:t>
      </w:r>
      <w:r w:rsidRPr="00C94D34">
        <w:rPr>
          <w:color w:val="000000" w:themeColor="text1"/>
        </w:rPr>
        <w:t>.</w:t>
      </w:r>
    </w:p>
    <w:p w14:paraId="348A8847" w14:textId="3E0652DB" w:rsidR="00712F2D" w:rsidRPr="00C94D34" w:rsidRDefault="00712F2D" w:rsidP="00E649EB">
      <w:pPr>
        <w:spacing w:line="480" w:lineRule="auto"/>
        <w:ind w:left="720" w:hanging="720"/>
        <w:rPr>
          <w:color w:val="000000" w:themeColor="text1"/>
          <w:spacing w:val="-5"/>
          <w:shd w:val="clear" w:color="auto" w:fill="FFFFFF"/>
        </w:rPr>
      </w:pPr>
      <w:r w:rsidRPr="00C94D34">
        <w:rPr>
          <w:color w:val="000000" w:themeColor="text1"/>
          <w:spacing w:val="-5"/>
          <w:shd w:val="clear" w:color="auto" w:fill="FFFFFF"/>
        </w:rPr>
        <w:t>Picard, Richard R., and R. Dennis Cook. “Cross-Validation of Regression Models.” </w:t>
      </w:r>
      <w:r w:rsidRPr="00C94D34">
        <w:rPr>
          <w:i/>
          <w:iCs/>
          <w:color w:val="000000" w:themeColor="text1"/>
          <w:spacing w:val="-5"/>
          <w:shd w:val="clear" w:color="auto" w:fill="FFFFFF"/>
        </w:rPr>
        <w:t>Journal of the American Statistical Association</w:t>
      </w:r>
      <w:r w:rsidRPr="00C94D34">
        <w:rPr>
          <w:color w:val="000000" w:themeColor="text1"/>
          <w:spacing w:val="-5"/>
          <w:shd w:val="clear" w:color="auto" w:fill="FFFFFF"/>
        </w:rPr>
        <w:t>, vol. 79, no. 387, 1984, pp. 575–583. </w:t>
      </w:r>
      <w:r w:rsidRPr="00C94D34">
        <w:rPr>
          <w:i/>
          <w:iCs/>
          <w:color w:val="000000" w:themeColor="text1"/>
          <w:spacing w:val="-5"/>
          <w:shd w:val="clear" w:color="auto" w:fill="FFFFFF"/>
        </w:rPr>
        <w:t>JSTOR</w:t>
      </w:r>
      <w:r w:rsidRPr="00C94D34">
        <w:rPr>
          <w:color w:val="000000" w:themeColor="text1"/>
          <w:spacing w:val="-5"/>
          <w:shd w:val="clear" w:color="auto" w:fill="FFFFFF"/>
        </w:rPr>
        <w:t>, www.jstor.org/stable/2288403. Accessed 8 Mar. 2021.</w:t>
      </w:r>
    </w:p>
    <w:p w14:paraId="0DE21F8D" w14:textId="0B4B2B35" w:rsidR="00665A06" w:rsidRPr="00C94D34" w:rsidRDefault="00665A06" w:rsidP="00E649EB">
      <w:pPr>
        <w:spacing w:line="480" w:lineRule="auto"/>
        <w:ind w:left="720" w:hanging="720"/>
        <w:rPr>
          <w:color w:val="000000" w:themeColor="text1"/>
        </w:rPr>
      </w:pPr>
      <w:r w:rsidRPr="00C94D34">
        <w:rPr>
          <w:color w:val="000000" w:themeColor="text1"/>
        </w:rPr>
        <w:t>“Time series forecasting with random forest.” R-bloggers. September 25, 2019. Accessed October 20, 2020. https://www.r-bloggers.com/2019/09/time-series-forecasting-with-random-forest/.</w:t>
      </w:r>
    </w:p>
    <w:p w14:paraId="2E431658" w14:textId="36E10CAF" w:rsidR="00E4500A" w:rsidRPr="00C94D34" w:rsidRDefault="00E4500A" w:rsidP="00E649EB">
      <w:pPr>
        <w:spacing w:line="480" w:lineRule="auto"/>
        <w:ind w:left="720" w:hanging="720"/>
        <w:rPr>
          <w:color w:val="000000" w:themeColor="text1"/>
        </w:rPr>
      </w:pPr>
      <w:r w:rsidRPr="00C94D34">
        <w:rPr>
          <w:color w:val="000000" w:themeColor="text1"/>
        </w:rPr>
        <w:t>Tin Kam Ho, "Random decision forests," Proceedings of 3rd International Conference on Document Analysis and Recognition, Montreal, Quebec, Canada, 1995, pp. 278-282 vol.1, doi: 10.1109/ICDAR.1995.598994.</w:t>
      </w:r>
    </w:p>
    <w:p w14:paraId="51A7A220" w14:textId="50CE0964" w:rsidR="00665A06" w:rsidRPr="00C94D34" w:rsidRDefault="00665A06" w:rsidP="00E649EB">
      <w:pPr>
        <w:spacing w:line="480" w:lineRule="auto"/>
        <w:ind w:left="720" w:hanging="720"/>
        <w:rPr>
          <w:color w:val="000000" w:themeColor="text1"/>
        </w:rPr>
      </w:pPr>
      <w:r w:rsidRPr="00C94D34">
        <w:rPr>
          <w:color w:val="000000" w:themeColor="text1"/>
        </w:rPr>
        <w:t>“Tuning Random Forest on Time Series Data.” R-bloggers. November 21, 2019. Accessed October 20, 2020. https://www.r-bloggers.com/2019/11/tuning-random-forest-on-time-series-data/.</w:t>
      </w:r>
    </w:p>
    <w:p w14:paraId="5C9B95BC"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C94D34" w:rsidRDefault="00D725BD" w:rsidP="00E649EB">
      <w:pPr>
        <w:spacing w:line="480" w:lineRule="auto"/>
        <w:ind w:left="720" w:hanging="720"/>
        <w:rPr>
          <w:color w:val="000000" w:themeColor="text1"/>
        </w:rPr>
      </w:pPr>
      <w:r w:rsidRPr="00C94D34">
        <w:rPr>
          <w:color w:val="000000" w:themeColor="text1"/>
        </w:rPr>
        <w:lastRenderedPageBreak/>
        <w:t>U.S. Bureau of Labor Statistics, Unemployment Rate [UNRATE], retrieved from FRED, Federal Reserve Bank of St. Louis; https://fred.stlouisfed.org/series/UNRATE, September 10, 2020.</w:t>
      </w:r>
    </w:p>
    <w:p w14:paraId="5BD6E1CC"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S. Bureau of Labor Statistics, Unemployment Rate [UNRATENSA], retrieved from FRED, Federal Reserve Bank of St. Louis; https://fred.stlouisfed.org/series/UNRATENSA, September 10, 2020.</w:t>
      </w:r>
    </w:p>
    <w:p w14:paraId="5DA13D67"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S. Congressional Budget Office, Natural Rate of Unemployment (Long-Term) [NROU], retrieved from FRED, Federal Reserve Bank of St. Louis; https://fred.stlouisfed.org/series/NROU, September 10, 2020.</w:t>
      </w:r>
    </w:p>
    <w:p w14:paraId="0DBD80A6" w14:textId="77777777" w:rsidR="00D725BD"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S. Congressional Budget Office, Natural Rate of Unemployment (Short-Term) [NROUST], retrieved from FRED, Federal Reserve Bank of St. Louis; https://fred.stlouisfed.org/series/NROUST, September 10, 2020.</w:t>
      </w:r>
    </w:p>
    <w:p w14:paraId="39FD06D2" w14:textId="1DE7D2EC" w:rsidR="00D725BD" w:rsidRPr="00C94D34" w:rsidRDefault="00D725BD" w:rsidP="00E649EB">
      <w:pPr>
        <w:pStyle w:val="Heading1"/>
        <w:shd w:val="clear" w:color="auto" w:fill="FFFFFF"/>
        <w:spacing w:before="0" w:beforeAutospacing="0" w:after="0" w:afterAutospacing="0" w:line="480" w:lineRule="auto"/>
        <w:ind w:left="720" w:hanging="720"/>
        <w:textAlignment w:val="baseline"/>
        <w:rPr>
          <w:b w:val="0"/>
          <w:bCs w:val="0"/>
          <w:color w:val="000000" w:themeColor="text1"/>
          <w:sz w:val="24"/>
          <w:szCs w:val="24"/>
        </w:rPr>
      </w:pPr>
      <w:r w:rsidRPr="00C94D34">
        <w:rPr>
          <w:b w:val="0"/>
          <w:bCs w:val="0"/>
          <w:color w:val="000000" w:themeColor="text1"/>
          <w:sz w:val="24"/>
          <w:szCs w:val="24"/>
        </w:rPr>
        <w:t>“</w:t>
      </w:r>
      <w:r w:rsidRPr="00C94D34">
        <w:rPr>
          <w:b w:val="0"/>
          <w:bCs w:val="0"/>
          <w:color w:val="000000" w:themeColor="text1"/>
          <w:sz w:val="24"/>
          <w:szCs w:val="24"/>
          <w:bdr w:val="none" w:sz="0" w:space="0" w:color="auto" w:frame="1"/>
        </w:rPr>
        <w:t>Using k-fold cross-validation for time-series model selection.</w:t>
      </w:r>
      <w:r w:rsidRPr="00C94D34">
        <w:rPr>
          <w:b w:val="0"/>
          <w:bCs w:val="0"/>
          <w:color w:val="000000" w:themeColor="text1"/>
          <w:sz w:val="24"/>
          <w:szCs w:val="24"/>
        </w:rPr>
        <w:t>” Stats Stack Exchange. August 10, 2011. Accessed October 9, 2020. https://stats.stackexchange.com/questions/14099/using-k-fold-cross-validation-for-time-series-model-selection</w:t>
      </w:r>
      <w:r w:rsidR="002046AE" w:rsidRPr="00C94D34">
        <w:rPr>
          <w:b w:val="0"/>
          <w:bCs w:val="0"/>
          <w:color w:val="000000" w:themeColor="text1"/>
          <w:sz w:val="24"/>
          <w:szCs w:val="24"/>
        </w:rPr>
        <w:t>/.</w:t>
      </w:r>
    </w:p>
    <w:p w14:paraId="73D8B4B3" w14:textId="0A51F920" w:rsidR="00DD41CA" w:rsidRPr="00C94D34" w:rsidRDefault="00D725BD" w:rsidP="00E649EB">
      <w:pPr>
        <w:autoSpaceDE w:val="0"/>
        <w:autoSpaceDN w:val="0"/>
        <w:adjustRightInd w:val="0"/>
        <w:spacing w:line="480" w:lineRule="auto"/>
        <w:ind w:left="720" w:hanging="720"/>
        <w:rPr>
          <w:color w:val="000000" w:themeColor="text1"/>
        </w:rPr>
      </w:pPr>
      <w:r w:rsidRPr="00C94D34">
        <w:rPr>
          <w:color w:val="000000" w:themeColor="text1"/>
        </w:rPr>
        <w:t>University of Michigan, University of Michigan: Inflation Expectation [MICH], retrieved from FRED, Federal Reserve Bank of St. Louis; https://fred.stlouisfed.org/series/MICH, September 10, 2020.</w:t>
      </w:r>
    </w:p>
    <w:p w14:paraId="08465C85" w14:textId="1CEA1B8C" w:rsidR="00E97EB2" w:rsidRDefault="00E97EB2" w:rsidP="00E649EB">
      <w:pPr>
        <w:spacing w:line="480" w:lineRule="auto"/>
      </w:pPr>
    </w:p>
    <w:p w14:paraId="5C2F959C" w14:textId="4BCC7045" w:rsidR="00260559" w:rsidRDefault="00260559" w:rsidP="00E649EB">
      <w:pPr>
        <w:spacing w:line="480" w:lineRule="auto"/>
      </w:pPr>
    </w:p>
    <w:p w14:paraId="2DB9170B" w14:textId="77777777" w:rsidR="00CB13A8" w:rsidRPr="00912E3A" w:rsidRDefault="00CB13A8" w:rsidP="00E649EB">
      <w:pPr>
        <w:spacing w:line="480" w:lineRule="auto"/>
      </w:pPr>
    </w:p>
    <w:p w14:paraId="66CFBF49" w14:textId="14256492" w:rsidR="00DB7CE5" w:rsidRPr="00050258" w:rsidRDefault="00465522" w:rsidP="00E649EB">
      <w:pPr>
        <w:spacing w:line="480" w:lineRule="auto"/>
        <w:rPr>
          <w:lang w:val="da-DK"/>
        </w:rPr>
      </w:pPr>
      <w:r w:rsidRPr="00050258">
        <w:rPr>
          <w:lang w:val="da-DK"/>
        </w:rPr>
        <w:lastRenderedPageBreak/>
        <w:t>APPENDIX 1: THE DATA</w:t>
      </w:r>
    </w:p>
    <w:p w14:paraId="22814E7D" w14:textId="17205E65" w:rsidR="00465522" w:rsidRPr="00050258" w:rsidRDefault="00001DA1" w:rsidP="00E649EB">
      <w:pPr>
        <w:spacing w:line="480" w:lineRule="auto"/>
        <w:contextualSpacing/>
        <w:jc w:val="both"/>
        <w:rPr>
          <w:bCs/>
        </w:rPr>
      </w:pPr>
      <w:r w:rsidRPr="00050258">
        <w:rPr>
          <w:bCs/>
          <w:i/>
          <w:iCs/>
        </w:rPr>
        <w:t xml:space="preserve">Taming the data. </w:t>
      </w:r>
      <w:r w:rsidR="00465522" w:rsidRPr="00050258">
        <w:rPr>
          <w:bCs/>
        </w:rPr>
        <w:t xml:space="preserve">I use seasonally adjusted data. </w:t>
      </w:r>
      <w:r w:rsidR="00C76CB1" w:rsidRPr="00050258">
        <w:rPr>
          <w:bCs/>
        </w:rPr>
        <w:t>There is very strong evidence that the series is stationary: a</w:t>
      </w:r>
      <w:r w:rsidR="00465522" w:rsidRPr="00050258">
        <w:rPr>
          <w:bCs/>
        </w:rPr>
        <w:t xml:space="preserve">n Augmented Dickey-Fuller test rejects the null hypothesis of a unit root at the 5% level. </w:t>
      </w:r>
      <w:r w:rsidR="00C76CB1" w:rsidRPr="00050258">
        <w:rPr>
          <w:bCs/>
        </w:rPr>
        <w:t>There is likewise evidence of a time trend: a</w:t>
      </w:r>
      <w:r w:rsidR="00465522" w:rsidRPr="00050258">
        <w:rPr>
          <w:bCs/>
        </w:rPr>
        <w:t xml:space="preserve"> Spearman rank correlation test rejects the null hypothesis of no time trend and suggests the presence of a negative time trend in the data. </w:t>
      </w:r>
      <w:r w:rsidR="00C76CB1" w:rsidRPr="00050258">
        <w:rPr>
          <w:bCs/>
        </w:rPr>
        <w:t>Furthermore, a</w:t>
      </w:r>
      <w:r w:rsidR="00465522" w:rsidRPr="00050258">
        <w:rPr>
          <w:bCs/>
        </w:rPr>
        <w:t xml:space="preserve"> least squares regression of the data against a time trend and a constant suggests that time trend is significant at the 5% level.</w:t>
      </w:r>
    </w:p>
    <w:p w14:paraId="55ACC87B" w14:textId="682C655B" w:rsidR="00465522" w:rsidRPr="00050258" w:rsidRDefault="00465522" w:rsidP="00E649EB">
      <w:pPr>
        <w:spacing w:line="480" w:lineRule="auto"/>
        <w:ind w:firstLine="720"/>
        <w:jc w:val="both"/>
      </w:pPr>
      <w:r w:rsidRPr="00050258">
        <w:rPr>
          <w:bCs/>
        </w:rPr>
        <w:t xml:space="preserve">The forecast period I consider for the bulk of the paper is January 1999 to January 2020. During this period in particular, there </w:t>
      </w:r>
      <w:r w:rsidRPr="00050258">
        <w:t>is limited evidence of a structural break in the series. Neither in the longer series from January 1959 to January 2020, nor in the shorter series from January 1989 to January 2020 is there evidence of a structural break, according to a supF test as described by Hansen in 1992. (</w:t>
      </w:r>
      <w:r w:rsidR="00175A0F" w:rsidRPr="00050258">
        <w:t>Since</w:t>
      </w:r>
      <w:r w:rsidRPr="00050258">
        <w:t xml:space="preserve"> the model only considers data from at most 8 years previous</w:t>
      </w:r>
      <w:r w:rsidR="00175A0F" w:rsidRPr="00050258">
        <w:t>, only data from about January 1989 to January 2020 is relevant</w:t>
      </w:r>
      <w:r w:rsidRPr="00050258">
        <w:t xml:space="preserve"> for the forecast period January 1999 to January 2020</w:t>
      </w:r>
      <w:r w:rsidR="00175A0F" w:rsidRPr="00050258">
        <w:t>.)</w:t>
      </w:r>
      <w:r w:rsidRPr="00050258">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050258" w:rsidRDefault="00001DA1" w:rsidP="00E649EB">
      <w:pPr>
        <w:spacing w:line="480" w:lineRule="auto"/>
        <w:ind w:firstLine="720"/>
        <w:contextualSpacing/>
        <w:jc w:val="both"/>
      </w:pPr>
    </w:p>
    <w:p w14:paraId="3FA1D364" w14:textId="632C9CF3" w:rsidR="00001DA1" w:rsidRPr="00050258" w:rsidRDefault="00001DA1" w:rsidP="00E649EB">
      <w:pPr>
        <w:spacing w:line="480" w:lineRule="auto"/>
        <w:contextualSpacing/>
        <w:jc w:val="both"/>
        <w:rPr>
          <w:bCs/>
        </w:rPr>
      </w:pPr>
      <w:r w:rsidRPr="00050258">
        <w:rPr>
          <w:i/>
          <w:iCs/>
        </w:rPr>
        <w:t>Building the datase</w:t>
      </w:r>
      <w:r w:rsidR="00175A0F" w:rsidRPr="00050258">
        <w:rPr>
          <w:i/>
          <w:iCs/>
        </w:rPr>
        <w:t>t</w:t>
      </w:r>
      <w:r w:rsidRPr="00050258">
        <w:rPr>
          <w:i/>
          <w:iCs/>
        </w:rPr>
        <w:t xml:space="preserve">. </w:t>
      </w:r>
      <w:r w:rsidRPr="00050258">
        <w:rPr>
          <w:bCs/>
        </w:rPr>
        <w:t xml:space="preserve">To </w:t>
      </w:r>
      <w:r w:rsidR="00175A0F" w:rsidRPr="00050258">
        <w:rPr>
          <w:bCs/>
        </w:rPr>
        <w:t>make</w:t>
      </w:r>
      <w:r w:rsidRPr="00050258">
        <w:rPr>
          <w:bCs/>
        </w:rPr>
        <w:t xml:space="preserve"> the time-series data usable by the random forest model, </w:t>
      </w:r>
      <w:r w:rsidR="00175A0F" w:rsidRPr="00050258">
        <w:rPr>
          <w:bCs/>
        </w:rPr>
        <w:t xml:space="preserve">I </w:t>
      </w:r>
      <w:r w:rsidRPr="00050258">
        <w:rPr>
          <w:bCs/>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w:t>
      </w:r>
      <w:r w:rsidRPr="00050258">
        <w:rPr>
          <w:bCs/>
        </w:rPr>
        <w:lastRenderedPageBreak/>
        <w:t xml:space="preserve">prior again, November 1959 to July 2020, and so on. The first column represents the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Pr="00050258">
        <w:rPr>
          <w:bCs/>
          <w:i/>
          <w:iCs/>
        </w:rPr>
        <w:t xml:space="preserve"> </w:t>
      </w:r>
      <w:r w:rsidRPr="00050258">
        <w:rPr>
          <w:bCs/>
        </w:rPr>
        <w:t xml:space="preserve">values, the second column </w:t>
      </w:r>
      <m:oMath>
        <m:sSub>
          <m:sSubPr>
            <m:ctrlPr>
              <w:rPr>
                <w:rFonts w:ascii="Cambria Math" w:hAnsi="Cambria Math"/>
                <w:bCs/>
                <w:i/>
              </w:rPr>
            </m:ctrlPr>
          </m:sSubPr>
          <m:e>
            <m:r>
              <w:rPr>
                <w:rFonts w:ascii="Cambria Math" w:hAnsi="Cambria Math"/>
              </w:rPr>
              <m:t>π</m:t>
            </m:r>
          </m:e>
          <m:sub>
            <m:r>
              <w:rPr>
                <w:rFonts w:ascii="Cambria Math" w:hAnsi="Cambria Math"/>
              </w:rPr>
              <m:t>t-1</m:t>
            </m:r>
          </m:sub>
        </m:sSub>
      </m:oMath>
      <w:r w:rsidRPr="00050258">
        <w:rPr>
          <w:bCs/>
        </w:rPr>
        <w:t xml:space="preserve">, the third </w:t>
      </w:r>
      <m:oMath>
        <m:sSub>
          <m:sSubPr>
            <m:ctrlPr>
              <w:rPr>
                <w:rFonts w:ascii="Cambria Math" w:hAnsi="Cambria Math"/>
                <w:bCs/>
                <w:i/>
              </w:rPr>
            </m:ctrlPr>
          </m:sSubPr>
          <m:e>
            <m:r>
              <w:rPr>
                <w:rFonts w:ascii="Cambria Math" w:hAnsi="Cambria Math"/>
              </w:rPr>
              <m:t>π</m:t>
            </m:r>
          </m:e>
          <m:sub>
            <m:r>
              <w:rPr>
                <w:rFonts w:ascii="Cambria Math" w:hAnsi="Cambria Math"/>
              </w:rPr>
              <m:t>t-2</m:t>
            </m:r>
          </m:sub>
        </m:sSub>
      </m:oMath>
      <w:r w:rsidRPr="00050258">
        <w:rPr>
          <w:bCs/>
          <w:i/>
          <w:iCs/>
        </w:rPr>
        <w:t>,</w:t>
      </w:r>
      <w:r w:rsidRPr="00050258">
        <w:rPr>
          <w:bCs/>
        </w:rPr>
        <w:t xml:space="preserve"> and so on, for each observation</w:t>
      </w:r>
      <w:r w:rsidR="00175A0F" w:rsidRPr="00050258">
        <w:rPr>
          <w:bCs/>
        </w:rPr>
        <w:t>s</w:t>
      </w:r>
      <w:r w:rsidRPr="00050258">
        <w:rPr>
          <w:bCs/>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rPr>
            </m:ctrlPr>
          </m:sSubPr>
          <m:e>
            <m:r>
              <w:rPr>
                <w:rFonts w:ascii="Cambria Math" w:hAnsi="Cambria Math"/>
              </w:rPr>
              <m:t>π</m:t>
            </m:r>
          </m:e>
          <m:sub>
            <m:r>
              <w:rPr>
                <w:rFonts w:ascii="Cambria Math" w:hAnsi="Cambria Math"/>
              </w:rPr>
              <m:t>t</m:t>
            </m:r>
          </m:sub>
        </m:sSub>
      </m:oMath>
      <w:r w:rsidRPr="00050258">
        <w:rPr>
          <w:bCs/>
        </w:rPr>
        <w:t xml:space="preserve"> term with 11 lags and a time trend.</w:t>
      </w:r>
    </w:p>
    <w:p w14:paraId="10D78910" w14:textId="3E349054" w:rsidR="00DB7CE5" w:rsidRPr="00050258" w:rsidRDefault="00001DA1" w:rsidP="00E649EB">
      <w:pPr>
        <w:spacing w:line="480" w:lineRule="auto"/>
        <w:ind w:firstLine="720"/>
        <w:contextualSpacing/>
        <w:jc w:val="both"/>
        <w:rPr>
          <w:bCs/>
        </w:rPr>
      </w:pPr>
      <w:r w:rsidRPr="00050258">
        <w:rPr>
          <w:bCs/>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0191C980" w14:textId="77777777" w:rsidR="006429AC" w:rsidRPr="00050258" w:rsidRDefault="006429AC" w:rsidP="00E649EB">
      <w:pPr>
        <w:spacing w:line="480" w:lineRule="auto"/>
        <w:ind w:firstLine="720"/>
        <w:contextualSpacing/>
        <w:jc w:val="both"/>
        <w:rPr>
          <w:bCs/>
        </w:rPr>
      </w:pPr>
    </w:p>
    <w:p w14:paraId="0F6D23C7" w14:textId="5E28BCFF" w:rsidR="004E45AC" w:rsidRPr="00050258" w:rsidRDefault="008443D9" w:rsidP="00E649EB">
      <w:pPr>
        <w:spacing w:line="480" w:lineRule="auto"/>
      </w:pPr>
      <w:r w:rsidRPr="00050258">
        <w:t xml:space="preserve">APPENDIX </w:t>
      </w:r>
      <w:r w:rsidR="00001DA1" w:rsidRPr="00050258">
        <w:t>2</w:t>
      </w:r>
      <w:r w:rsidR="005B0DEB" w:rsidRPr="00050258">
        <w:t>: OPTIMIZING THE AR(1) OBJECTIVE FUNCTION</w:t>
      </w:r>
    </w:p>
    <w:p w14:paraId="62F08CB0" w14:textId="21760633" w:rsidR="007946F3" w:rsidRPr="00050258" w:rsidRDefault="007946F3" w:rsidP="00E649EB">
      <w:pPr>
        <w:spacing w:line="480" w:lineRule="auto"/>
        <w:ind w:firstLine="720"/>
        <w:contextualSpacing/>
        <w:jc w:val="both"/>
      </w:pPr>
      <w:r w:rsidRPr="00050258">
        <w:t xml:space="preserve">R has a package to compute the sum of squared residuals (SSR) on any regression, but this is unnecessarily cumbersome for </w:t>
      </w:r>
      <w:r w:rsidR="00DF5995" w:rsidRPr="00050258">
        <w:t>my</w:t>
      </w:r>
      <w:r w:rsidRPr="00050258">
        <w:t xml:space="preserve"> purposes. In</w:t>
      </w:r>
      <w:r w:rsidR="00F65B22" w:rsidRPr="00050258">
        <w:t>stead</w:t>
      </w:r>
      <w:r w:rsidRPr="00050258">
        <w:t xml:space="preserve">, the way the tree computes its optimal split point </w:t>
      </w:r>
      <w:r w:rsidR="0088136D" w:rsidRPr="00050258">
        <w:t>permits</w:t>
      </w:r>
      <w:r w:rsidR="00375FB6" w:rsidRPr="00050258">
        <w:t xml:space="preserve"> a more efficient shortcut. </w:t>
      </w:r>
      <w:r w:rsidR="00F65B22" w:rsidRPr="00050258">
        <w:t xml:space="preserve">The tree operates by arranging the data in ascending order by some independent </w:t>
      </w:r>
      <w:r w:rsidR="002658F7" w:rsidRPr="00050258">
        <w:t>feature</w:t>
      </w:r>
      <w:r w:rsidR="00F65B22" w:rsidRPr="00050258">
        <w:t xml:space="preserve">. Now the data must be split at each value of that </w:t>
      </w:r>
      <w:r w:rsidR="002658F7" w:rsidRPr="00050258">
        <w:t>feature</w:t>
      </w:r>
      <w:r w:rsidR="00F65B22" w:rsidRPr="00050258">
        <w:t xml:space="preserve"> in order to generate the SSR for each split. For the first configuration, imagine that the first subset contains 0 observations, and the second subset contains all </w:t>
      </w:r>
      <w:r w:rsidR="0025677F" w:rsidRPr="00050258">
        <w:rPr>
          <w:i/>
          <w:iCs/>
        </w:rPr>
        <w:t xml:space="preserve">n </w:t>
      </w:r>
      <w:r w:rsidR="00F65B22" w:rsidRPr="00050258">
        <w:t>observations at the node in question</w:t>
      </w:r>
      <w:r w:rsidR="0025677F" w:rsidRPr="00050258">
        <w:t>. In</w:t>
      </w:r>
      <w:r w:rsidR="00F65B22" w:rsidRPr="00050258">
        <w:t xml:space="preserve"> the second configuration, the first subset will contain 1 observation, and the second subset will contain </w:t>
      </w:r>
      <w:r w:rsidR="00F65B22" w:rsidRPr="00050258">
        <w:rPr>
          <w:i/>
          <w:iCs/>
        </w:rPr>
        <w:t xml:space="preserve">n </w:t>
      </w:r>
      <w:r w:rsidR="00F65B22" w:rsidRPr="00050258">
        <w:t xml:space="preserve">– 1 observations, and so on. There will be </w:t>
      </w:r>
      <w:r w:rsidR="00F65B22" w:rsidRPr="00050258">
        <w:rPr>
          <w:i/>
          <w:iCs/>
        </w:rPr>
        <w:t xml:space="preserve">n </w:t>
      </w:r>
      <w:r w:rsidR="00F65B22" w:rsidRPr="00050258">
        <w:t xml:space="preserve">total configurations, with </w:t>
      </w:r>
      <w:r w:rsidR="00F65B22" w:rsidRPr="00050258">
        <w:rPr>
          <w:i/>
          <w:iCs/>
        </w:rPr>
        <w:t xml:space="preserve">n </w:t>
      </w:r>
      <w:r w:rsidR="00F65B22" w:rsidRPr="00050258">
        <w:t>total associated SSR values.</w:t>
      </w:r>
    </w:p>
    <w:p w14:paraId="084AD77D" w14:textId="1BC5511B" w:rsidR="00F65B22" w:rsidRPr="00050258" w:rsidRDefault="00474BBC" w:rsidP="00E649EB">
      <w:pPr>
        <w:spacing w:line="480" w:lineRule="auto"/>
        <w:ind w:firstLine="720"/>
        <w:contextualSpacing/>
        <w:jc w:val="both"/>
      </w:pPr>
      <w:r w:rsidRPr="00050258">
        <w:t>E</w:t>
      </w:r>
      <w:r w:rsidR="00F65B22" w:rsidRPr="00050258">
        <w:t xml:space="preserve">ach successive configuration differs from the last by </w:t>
      </w:r>
      <w:r w:rsidR="00F65B22" w:rsidRPr="00050258">
        <w:rPr>
          <w:i/>
          <w:iCs/>
        </w:rPr>
        <w:t>only one observation</w:t>
      </w:r>
      <w:r w:rsidR="00F65B22" w:rsidRPr="00050258">
        <w:t>.</w:t>
      </w:r>
      <w:r w:rsidR="00CB6A28" w:rsidRPr="00050258">
        <w:t xml:space="preserve"> </w:t>
      </w:r>
      <w:r w:rsidR="00F65B22" w:rsidRPr="00050258">
        <w:t xml:space="preserve">Each successive configuration is formed by moving one observation from the second subset of </w:t>
      </w:r>
      <w:r w:rsidR="00F65B22" w:rsidRPr="00050258">
        <w:lastRenderedPageBreak/>
        <w:t>the previous configuration into the first subset of the current configuration; otherwise, the two subsets are unchanged across successive configurations.</w:t>
      </w:r>
    </w:p>
    <w:p w14:paraId="7D329278" w14:textId="49D7D803" w:rsidR="00F65B22" w:rsidRPr="00050258" w:rsidRDefault="00B95EE4" w:rsidP="00E649EB">
      <w:pPr>
        <w:spacing w:line="480" w:lineRule="auto"/>
        <w:ind w:firstLine="720"/>
        <w:contextualSpacing/>
        <w:jc w:val="both"/>
      </w:pPr>
      <w:r w:rsidRPr="00050258">
        <w:t xml:space="preserve">This means that instead of recalculating the SSR at every data/observation pair, I can simply </w:t>
      </w:r>
      <w:r w:rsidRPr="00050258">
        <w:rPr>
          <w:i/>
          <w:iCs/>
        </w:rPr>
        <w:t>update</w:t>
      </w:r>
      <w:r w:rsidRPr="00050258">
        <w:t xml:space="preserve"> the previous SSR. I retain the previous </w:t>
      </w:r>
      <w:r w:rsidR="007A1A19" w:rsidRPr="00050258">
        <w:t xml:space="preserve">subset </w:t>
      </w:r>
      <w:r w:rsidRPr="00050258">
        <w:t>v</w:t>
      </w:r>
      <w:r w:rsidR="007A1A19" w:rsidRPr="00050258">
        <w:t>alues</w:t>
      </w:r>
      <w:r w:rsidRPr="00050258">
        <w:t xml:space="preserve"> and</w:t>
      </w:r>
      <w:r w:rsidR="007A1A19" w:rsidRPr="00050258">
        <w:t xml:space="preserve"> sample</w:t>
      </w:r>
      <w:r w:rsidRPr="00050258">
        <w:t xml:space="preserve"> means, one each for above and below the previous splitting point. I identify the one observation that switches from the “above” vector to the “below” vector, and I update the previous </w:t>
      </w:r>
      <w:r w:rsidR="00D43E98" w:rsidRPr="00050258">
        <w:t xml:space="preserve">subset </w:t>
      </w:r>
      <w:r w:rsidRPr="00050258">
        <w:t>vectors and means accordingly. Then I calculate the SSR, given the updated vectors and means. This method is much more efficient</w:t>
      </w:r>
      <w:r w:rsidR="00EB148B" w:rsidRPr="00050258">
        <w:t xml:space="preserve"> than repeatedly using the R function</w:t>
      </w:r>
      <w:r w:rsidRPr="00050258">
        <w:t>.</w:t>
      </w:r>
    </w:p>
    <w:p w14:paraId="518DF059" w14:textId="1279D693" w:rsidR="00D43E98" w:rsidRPr="00050258" w:rsidRDefault="00942F5D" w:rsidP="00507B68">
      <w:pPr>
        <w:spacing w:line="480" w:lineRule="auto"/>
        <w:ind w:firstLine="720"/>
        <w:contextualSpacing/>
        <w:jc w:val="both"/>
      </w:pPr>
      <w:r w:rsidRPr="00050258">
        <w:t>In practice, t</w:t>
      </w:r>
      <w:r w:rsidR="00DB7CE5" w:rsidRPr="00050258">
        <w:t>he relevant equation is this one:</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D43E98" w:rsidRPr="00050258" w14:paraId="67BDEACD" w14:textId="77777777" w:rsidTr="00912E3A">
        <w:trPr>
          <w:trHeight w:val="836"/>
          <w:jc w:val="right"/>
        </w:trPr>
        <w:tc>
          <w:tcPr>
            <w:tcW w:w="2250" w:type="dxa"/>
            <w:vAlign w:val="center"/>
          </w:tcPr>
          <w:p w14:paraId="59CEAE53" w14:textId="102225CB" w:rsidR="00D43E98" w:rsidRPr="00050258" w:rsidRDefault="00D43E98" w:rsidP="00E649EB">
            <w:pPr>
              <w:spacing w:line="480" w:lineRule="auto"/>
              <w:contextualSpacing/>
              <w:jc w:val="center"/>
              <w:rPr>
                <w:bCs/>
              </w:rPr>
            </w:pPr>
            <m:oMathPara>
              <m:oMath>
                <m:r>
                  <w:rPr>
                    <w:rFonts w:ascii="Cambria Math" w:hAnsi="Cambria Math"/>
                  </w:rPr>
                  <m:t xml:space="preserve">min </m:t>
                </m:r>
                <m:nary>
                  <m:naryPr>
                    <m:chr m:val="∑"/>
                    <m:limLoc m:val="undOvr"/>
                    <m:ctrlPr>
                      <w:rPr>
                        <w:rFonts w:ascii="Cambria Math" w:hAnsi="Cambria Math"/>
                        <w:bCs/>
                        <w:i/>
                      </w:rPr>
                    </m:ctrlPr>
                  </m:naryPr>
                  <m:sub>
                    <m:r>
                      <w:rPr>
                        <w:rFonts w:ascii="Cambria Math" w:hAnsi="Cambria Math"/>
                      </w:rPr>
                      <m:t>i = 1</m:t>
                    </m:r>
                  </m:sub>
                  <m:sup>
                    <m:r>
                      <w:rPr>
                        <w:rFonts w:ascii="Cambria Math" w:hAnsi="Cambria Math"/>
                      </w:rPr>
                      <m:t>n</m:t>
                    </m:r>
                  </m:sup>
                  <m:e>
                    <m:sSup>
                      <m:sSupPr>
                        <m:ctrlPr>
                          <w:rPr>
                            <w:rFonts w:ascii="Cambria Math" w:hAnsi="Cambria Math"/>
                            <w:bCs/>
                            <w:i/>
                          </w:rPr>
                        </m:ctrlPr>
                      </m:sSupPr>
                      <m:e>
                        <m:r>
                          <w:rPr>
                            <w:rFonts w:ascii="Cambria Math" w:hAnsi="Cambria Math"/>
                          </w:rPr>
                          <m:t>(</m:t>
                        </m:r>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4770" w:type="dxa"/>
            <w:vAlign w:val="center"/>
          </w:tcPr>
          <w:p w14:paraId="69029E7C" w14:textId="77777777" w:rsidR="00D43E98" w:rsidRPr="00050258" w:rsidRDefault="00D43E98" w:rsidP="00E649EB">
            <w:pPr>
              <w:spacing w:line="480" w:lineRule="auto"/>
              <w:contextualSpacing/>
              <w:rPr>
                <w:bCs/>
              </w:rPr>
            </w:pPr>
            <w:r w:rsidRPr="00050258">
              <w:rPr>
                <w:bCs/>
                <w:i/>
                <w:iCs/>
              </w:rPr>
              <w:t xml:space="preserve">   where       </w:t>
            </w:r>
            <w:r w:rsidRPr="00050258">
              <w:rPr>
                <w:bCs/>
              </w:rPr>
              <w:t xml:space="preserve"> </w:t>
            </w:r>
            <m:oMath>
              <m:acc>
                <m:accPr>
                  <m:ctrlPr>
                    <w:rPr>
                      <w:rFonts w:ascii="Cambria Math" w:hAnsi="Cambria Math"/>
                      <w:bCs/>
                      <w:i/>
                    </w:rPr>
                  </m:ctrlPr>
                </m:accPr>
                <m:e>
                  <m:r>
                    <w:rPr>
                      <w:rFonts w:ascii="Cambria Math" w:hAnsi="Cambria Math"/>
                    </w:rPr>
                    <m:t>y</m:t>
                  </m:r>
                </m:e>
              </m:acc>
              <m:r>
                <w:rPr>
                  <w:rFonts w:ascii="Cambria Math" w:hAnsi="Cambria Math"/>
                </w:rPr>
                <m:t>≡</m:t>
              </m:r>
            </m:oMath>
            <w:r w:rsidRPr="00050258">
              <w:rPr>
                <w:bCs/>
              </w:rPr>
              <w:t xml:space="preserve"> the AR(1) OLS fitted value </w:t>
            </w:r>
          </w:p>
        </w:tc>
        <w:tc>
          <w:tcPr>
            <w:tcW w:w="1170" w:type="dxa"/>
            <w:vAlign w:val="center"/>
          </w:tcPr>
          <w:p w14:paraId="2486F050" w14:textId="77777777" w:rsidR="00D43E98" w:rsidRPr="00050258" w:rsidRDefault="00D43E98" w:rsidP="00E649EB">
            <w:pPr>
              <w:spacing w:line="480" w:lineRule="auto"/>
              <w:contextualSpacing/>
              <w:jc w:val="right"/>
              <w:rPr>
                <w:bCs/>
              </w:rPr>
            </w:pPr>
            <w:r w:rsidRPr="00050258">
              <w:rPr>
                <w:bCs/>
              </w:rPr>
              <w:t>(2)</w:t>
            </w:r>
          </w:p>
        </w:tc>
      </w:tr>
    </w:tbl>
    <w:p w14:paraId="4402E710" w14:textId="48702CF7" w:rsidR="00E5410E" w:rsidRPr="00050258" w:rsidRDefault="00E5410E" w:rsidP="00507B68">
      <w:pPr>
        <w:spacing w:line="480" w:lineRule="auto"/>
        <w:jc w:val="both"/>
        <w:rPr>
          <w:bCs/>
        </w:rPr>
      </w:pPr>
      <w:r w:rsidRPr="00050258">
        <w:rPr>
          <w:bCs/>
        </w:rPr>
        <w:t>Specifically,</w:t>
      </w:r>
      <w:r w:rsidR="001E0DB5" w:rsidRPr="00050258">
        <w:rPr>
          <w:bCs/>
        </w:rPr>
        <w:t xml:space="preserv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y</m:t>
                </m:r>
              </m:e>
            </m:acc>
          </m:e>
          <m:sub>
            <m:r>
              <w:rPr>
                <w:rFonts w:ascii="Cambria Math" w:hAnsi="Cambria Math"/>
              </w:rPr>
              <m:t>i</m:t>
            </m:r>
          </m:sub>
        </m:sSub>
      </m:oMath>
      <w:r w:rsidR="00DB7CE5" w:rsidRPr="00050258">
        <w:rPr>
          <w:bCs/>
        </w:rPr>
        <w:t xml:space="preserve"> is</w:t>
      </w: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008"/>
      </w:tblGrid>
      <w:tr w:rsidR="00E5410E" w:rsidRPr="00050258" w14:paraId="431EE442" w14:textId="77777777" w:rsidTr="00E5410E">
        <w:trPr>
          <w:trHeight w:val="836"/>
          <w:jc w:val="right"/>
        </w:trPr>
        <w:tc>
          <w:tcPr>
            <w:tcW w:w="7362" w:type="dxa"/>
            <w:vAlign w:val="center"/>
          </w:tcPr>
          <w:p w14:paraId="48313342" w14:textId="1AD2C8A4" w:rsidR="00E5410E" w:rsidRPr="00050258" w:rsidRDefault="00464D8A" w:rsidP="009E3EBE">
            <w:pPr>
              <w:spacing w:line="480" w:lineRule="auto"/>
              <w:jc w:val="both"/>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y</m:t>
                        </m:r>
                      </m:e>
                    </m:acc>
                  </m:e>
                  <m:sub>
                    <m:r>
                      <w:rPr>
                        <w:rFonts w:ascii="Cambria Math" w:hAnsi="Cambria Math"/>
                      </w:rPr>
                      <m:t>i</m:t>
                    </m:r>
                  </m:sub>
                </m:sSub>
                <m:r>
                  <w:rPr>
                    <w:rFonts w:ascii="Cambria Math" w:hAnsi="Cambria Math"/>
                  </w:rPr>
                  <m:t xml:space="preserve">= </m:t>
                </m:r>
                <m:acc>
                  <m:accPr>
                    <m:chr m:val="̅"/>
                    <m:ctrlPr>
                      <w:rPr>
                        <w:rFonts w:ascii="Cambria Math" w:hAnsi="Cambria Math"/>
                        <w:bCs/>
                        <w:i/>
                      </w:rPr>
                    </m:ctrlPr>
                  </m:accPr>
                  <m:e>
                    <m:r>
                      <w:rPr>
                        <w:rFonts w:ascii="Cambria Math" w:hAnsi="Cambria Math"/>
                      </w:rPr>
                      <m:t>y</m:t>
                    </m:r>
                  </m:e>
                </m:acc>
                <m:r>
                  <w:rPr>
                    <w:rFonts w:ascii="Cambria Math" w:hAnsi="Cambria Math"/>
                  </w:rPr>
                  <m:t>+</m:t>
                </m:r>
                <m:f>
                  <m:fPr>
                    <m:ctrlPr>
                      <w:rPr>
                        <w:rFonts w:ascii="Cambria Math" w:hAnsi="Cambria Math"/>
                        <w:bCs/>
                        <w:i/>
                      </w:rPr>
                    </m:ctrlPr>
                  </m:fPr>
                  <m:num>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e>
                        </m:d>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y</m:t>
                                </m:r>
                              </m:e>
                            </m:acc>
                          </m:e>
                        </m:d>
                      </m:e>
                    </m:nary>
                  </m:num>
                  <m:den>
                    <m:nary>
                      <m:naryPr>
                        <m:chr m:val="∑"/>
                        <m:limLoc m:val="undOvr"/>
                        <m:subHide m:val="1"/>
                        <m:supHide m:val="1"/>
                        <m:ctrlPr>
                          <w:rPr>
                            <w:rFonts w:ascii="Cambria Math" w:hAnsi="Cambria Math"/>
                            <w:bCs/>
                            <w:i/>
                          </w:rPr>
                        </m:ctrlPr>
                      </m:naryPr>
                      <m:sub/>
                      <m:sup/>
                      <m:e>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x</m:t>
                                    </m:r>
                                  </m:e>
                                </m:acc>
                              </m:e>
                            </m:d>
                          </m:e>
                          <m:sup>
                            <m:r>
                              <w:rPr>
                                <w:rFonts w:ascii="Cambria Math" w:hAnsi="Cambria Math"/>
                              </w:rPr>
                              <m:t>2</m:t>
                            </m:r>
                          </m:sup>
                        </m:sSup>
                      </m:e>
                    </m:nary>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bCs/>
                        <w:i/>
                      </w:rPr>
                    </m:ctrlPr>
                  </m:accPr>
                  <m:e>
                    <m:r>
                      <w:rPr>
                        <w:rFonts w:ascii="Cambria Math" w:hAnsi="Cambria Math"/>
                      </w:rPr>
                      <m:t>x</m:t>
                    </m:r>
                  </m:e>
                </m:acc>
                <m:r>
                  <w:rPr>
                    <w:rFonts w:ascii="Cambria Math" w:hAnsi="Cambria Math"/>
                  </w:rPr>
                  <m:t>)</m:t>
                </m:r>
              </m:oMath>
            </m:oMathPara>
          </w:p>
        </w:tc>
        <w:tc>
          <w:tcPr>
            <w:tcW w:w="1008" w:type="dxa"/>
            <w:vAlign w:val="center"/>
          </w:tcPr>
          <w:p w14:paraId="629682A5" w14:textId="2E570A1F" w:rsidR="00E5410E" w:rsidRPr="00050258" w:rsidRDefault="00E5410E" w:rsidP="00E649EB">
            <w:pPr>
              <w:spacing w:line="480" w:lineRule="auto"/>
              <w:contextualSpacing/>
              <w:jc w:val="right"/>
              <w:rPr>
                <w:bCs/>
              </w:rPr>
            </w:pPr>
            <w:r w:rsidRPr="00050258">
              <w:rPr>
                <w:bCs/>
              </w:rPr>
              <w:t>(4)</w:t>
            </w:r>
          </w:p>
        </w:tc>
      </w:tr>
    </w:tbl>
    <w:p w14:paraId="08D1E5D5" w14:textId="232E01EB" w:rsidR="00DB7CE5" w:rsidRPr="00050258" w:rsidRDefault="00DB7CE5" w:rsidP="00E649EB">
      <w:pPr>
        <w:spacing w:line="480" w:lineRule="auto"/>
        <w:contextualSpacing/>
        <w:jc w:val="both"/>
      </w:pPr>
      <w:r w:rsidRPr="00050258">
        <w:t>When the formula is expressed in this way, it is easier to see how it may be updated. The SSR is</w:t>
      </w:r>
      <w:r w:rsidR="00EB09EB" w:rsidRPr="00050258">
        <w:t xml:space="preserve"> </w:t>
      </w:r>
      <w:r w:rsidRPr="00050258">
        <w:t xml:space="preserve">a sum. The only difference in that sum from one configuration to the next is the </w:t>
      </w:r>
      <w:r w:rsidR="005D247A" w:rsidRPr="00050258">
        <w:t>addition or removal</w:t>
      </w:r>
      <w:r w:rsidRPr="00050258">
        <w:t xml:space="preserve"> of one</w:t>
      </w:r>
      <w:r w:rsidR="005D247A" w:rsidRPr="00050258">
        <w:t xml:space="preserve"> </w:t>
      </w:r>
      <m:oMath>
        <m:sSub>
          <m:sSubPr>
            <m:ctrlPr>
              <w:rPr>
                <w:rFonts w:ascii="Cambria Math" w:hAnsi="Cambria Math"/>
                <w:bCs/>
                <w:i/>
              </w:rPr>
            </m:ctrlPr>
          </m:sSubPr>
          <m:e>
            <m:r>
              <w:rPr>
                <w:rFonts w:ascii="Cambria Math" w:hAnsi="Cambria Math"/>
              </w:rPr>
              <m:t>y</m:t>
            </m:r>
          </m:e>
          <m:sub>
            <m:r>
              <w:rPr>
                <w:rFonts w:ascii="Cambria Math" w:hAnsi="Cambria Math"/>
              </w:rPr>
              <m:t>i</m:t>
            </m:r>
          </m:sub>
        </m:sSub>
      </m:oMath>
      <w:r w:rsidRPr="00050258">
        <w:t xml:space="preserve"> and a corresponding </w:t>
      </w:r>
      <m:oMath>
        <m:sSub>
          <m:sSubPr>
            <m:ctrlPr>
              <w:rPr>
                <w:rFonts w:ascii="Cambria Math" w:hAnsi="Cambria Math"/>
                <w:bCs/>
                <w:i/>
              </w:rPr>
            </m:ctrlPr>
          </m:sSubPr>
          <m:e>
            <m:r>
              <w:rPr>
                <w:rFonts w:ascii="Cambria Math" w:hAnsi="Cambria Math"/>
              </w:rPr>
              <m:t>x</m:t>
            </m:r>
          </m:e>
          <m:sub>
            <m:r>
              <w:rPr>
                <w:rFonts w:ascii="Cambria Math" w:hAnsi="Cambria Math"/>
              </w:rPr>
              <m:t>i</m:t>
            </m:r>
          </m:sub>
        </m:sSub>
      </m:oMath>
      <w:r w:rsidRPr="00050258">
        <w:t>. This in turn only affects the</w:t>
      </w:r>
      <w:r w:rsidR="004676AB" w:rsidRPr="00050258">
        <w:t xml:space="preserve"> </w:t>
      </w:r>
      <m:oMath>
        <m:acc>
          <m:accPr>
            <m:chr m:val="̅"/>
            <m:ctrlPr>
              <w:rPr>
                <w:rFonts w:ascii="Cambria Math" w:hAnsi="Cambria Math"/>
                <w:bCs/>
                <w:i/>
              </w:rPr>
            </m:ctrlPr>
          </m:accPr>
          <m:e>
            <m:r>
              <w:rPr>
                <w:rFonts w:ascii="Cambria Math" w:hAnsi="Cambria Math"/>
              </w:rPr>
              <m:t>y</m:t>
            </m:r>
          </m:e>
        </m:acc>
      </m:oMath>
      <w:r w:rsidRPr="00050258">
        <w:t xml:space="preserve"> and </w:t>
      </w:r>
      <m:oMath>
        <m:acc>
          <m:accPr>
            <m:chr m:val="̅"/>
            <m:ctrlPr>
              <w:rPr>
                <w:rFonts w:ascii="Cambria Math" w:hAnsi="Cambria Math"/>
                <w:bCs/>
                <w:i/>
              </w:rPr>
            </m:ctrlPr>
          </m:accPr>
          <m:e>
            <m:r>
              <w:rPr>
                <w:rFonts w:ascii="Cambria Math" w:hAnsi="Cambria Math"/>
              </w:rPr>
              <m:t>x</m:t>
            </m:r>
          </m:e>
        </m:acc>
      </m:oMath>
      <w:r w:rsidRPr="00050258">
        <w:t xml:space="preserve"> terms, which may easily be updated. The computation of the SSR is now straightforward.</w:t>
      </w:r>
    </w:p>
    <w:p w14:paraId="7CF63A69" w14:textId="09C7A259" w:rsidR="005B0DEB" w:rsidRPr="00050258" w:rsidRDefault="00DB7CE5" w:rsidP="00E649EB">
      <w:pPr>
        <w:spacing w:line="480" w:lineRule="auto"/>
        <w:ind w:firstLine="720"/>
        <w:contextualSpacing/>
        <w:jc w:val="both"/>
      </w:pPr>
      <w:r w:rsidRPr="00050258">
        <w:t xml:space="preserve">This update process is much more efficient than the process of computing, over and over again, the SSR for a series of independent regressions. Given that this objective function </w:t>
      </w:r>
      <w:r w:rsidR="000352D6" w:rsidRPr="00050258">
        <w:t>runs literally hundreds of thousands of times per forest, and therefore tens of millions of times across the forecast period, it is worthwhile to optimize it for computational efficiency.</w:t>
      </w:r>
    </w:p>
    <w:p w14:paraId="4AABD6FF" w14:textId="77777777" w:rsidR="00F8727C" w:rsidRPr="00050258" w:rsidRDefault="00F8727C" w:rsidP="00E649EB">
      <w:pPr>
        <w:spacing w:line="480" w:lineRule="auto"/>
        <w:ind w:firstLine="720"/>
        <w:contextualSpacing/>
        <w:jc w:val="both"/>
      </w:pPr>
    </w:p>
    <w:p w14:paraId="634A8D14" w14:textId="5865C860" w:rsidR="005B0DEB" w:rsidRPr="00050258" w:rsidRDefault="005B0DEB" w:rsidP="00E649EB">
      <w:pPr>
        <w:spacing w:line="480" w:lineRule="auto"/>
      </w:pPr>
      <w:r w:rsidRPr="00050258">
        <w:t xml:space="preserve">APPENDIX </w:t>
      </w:r>
      <w:r w:rsidR="00001DA1" w:rsidRPr="00050258">
        <w:t>3</w:t>
      </w:r>
      <w:r w:rsidRPr="00050258">
        <w:t xml:space="preserve">: </w:t>
      </w:r>
      <w:r w:rsidR="00DF2442" w:rsidRPr="00050258">
        <w:t>SEARCHING THE PARAMETER SPACE</w:t>
      </w:r>
    </w:p>
    <w:p w14:paraId="6676B586" w14:textId="1921085D" w:rsidR="00C81A5C" w:rsidRPr="00050258" w:rsidRDefault="0094412C" w:rsidP="00634C5B">
      <w:pPr>
        <w:spacing w:line="480" w:lineRule="auto"/>
        <w:rPr>
          <w:i/>
          <w:iCs/>
        </w:rPr>
      </w:pPr>
      <w:r w:rsidRPr="00050258">
        <w:rPr>
          <w:i/>
          <w:iCs/>
        </w:rPr>
        <w:t>Overview</w:t>
      </w:r>
      <w:r w:rsidR="00634C5B" w:rsidRPr="00050258">
        <w:rPr>
          <w:i/>
          <w:iCs/>
        </w:rPr>
        <w:t xml:space="preserve">. </w:t>
      </w:r>
      <w:r w:rsidR="00B9420B" w:rsidRPr="00050258">
        <w:t xml:space="preserve">To efficiently search the parameter space for the penalty term, I drew on the Tree-structured Parzen Estimator (TPE) technique described by Bergstra et al. </w:t>
      </w:r>
      <w:r w:rsidR="003577D4" w:rsidRPr="00050258">
        <w:t>in the</w:t>
      </w:r>
      <w:r w:rsidR="00B9420B" w:rsidRPr="00050258">
        <w:t xml:space="preserve"> 2011</w:t>
      </w:r>
      <w:r w:rsidR="003577D4" w:rsidRPr="00050258">
        <w:t xml:space="preserve"> paper “Algorithms for Hyper-Parameter Optimization</w:t>
      </w:r>
      <w:r w:rsidR="00B9420B" w:rsidRPr="00050258">
        <w:t>.</w:t>
      </w:r>
      <w:r w:rsidR="003577D4" w:rsidRPr="00050258">
        <w:t>”</w:t>
      </w:r>
      <w:r w:rsidR="00B9420B" w:rsidRPr="00050258">
        <w:t xml:space="preserve"> For a full description of this process, see Section 4 of that paper, which lays out the necessary steps. For a less rigorous description, read on.</w:t>
      </w:r>
    </w:p>
    <w:p w14:paraId="70D4DEF3" w14:textId="4C9BD1EB" w:rsidR="00DF2442" w:rsidRPr="00050258" w:rsidRDefault="00B9420B" w:rsidP="00E649EB">
      <w:pPr>
        <w:spacing w:line="480" w:lineRule="auto"/>
        <w:ind w:firstLine="720"/>
      </w:pPr>
      <w:r w:rsidRPr="00050258">
        <w:t xml:space="preserve">The quest to find optimal parameter values is referred to as “searching the parameter space;” in this case, the only parameter is the penalty term, so that space is one-dimensional. </w:t>
      </w:r>
      <w:r w:rsidR="00DF2442" w:rsidRPr="00050258">
        <w:t xml:space="preserve">To search, the model </w:t>
      </w:r>
      <w:r w:rsidR="00B25B9C" w:rsidRPr="00050258">
        <w:t>trains itself</w:t>
      </w:r>
      <w:r w:rsidR="00DF2442" w:rsidRPr="00050258">
        <w:t xml:space="preserve"> with certain parameter values</w:t>
      </w:r>
      <w:r w:rsidR="00924676" w:rsidRPr="00050258">
        <w:t xml:space="preserve"> on a training set</w:t>
      </w:r>
      <w:r w:rsidR="00DF2442" w:rsidRPr="00050258">
        <w:t>, scores its result</w:t>
      </w:r>
      <w:r w:rsidR="00924676" w:rsidRPr="00050258">
        <w:t xml:space="preserve"> against a test set</w:t>
      </w:r>
      <w:r w:rsidR="00DF2442" w:rsidRPr="00050258">
        <w:t>, then runs with a different configuration of penalty values</w:t>
      </w:r>
      <w:r w:rsidR="00924676" w:rsidRPr="00050258">
        <w:t xml:space="preserve"> on the training set</w:t>
      </w:r>
      <w:r w:rsidR="00DF2442" w:rsidRPr="00050258">
        <w:t>, scores that result</w:t>
      </w:r>
      <w:r w:rsidR="00924676" w:rsidRPr="00050258">
        <w:t xml:space="preserve"> against the test set</w:t>
      </w:r>
      <w:r w:rsidR="00DF2442" w:rsidRPr="00050258">
        <w:t xml:space="preserve">, and so on. The goal is to find the configuration of penalty values that provide the optimal score. </w:t>
      </w:r>
    </w:p>
    <w:p w14:paraId="6FA3CA9A" w14:textId="61983516" w:rsidR="00B9420B" w:rsidRPr="00050258" w:rsidRDefault="00DF2442" w:rsidP="00E649EB">
      <w:pPr>
        <w:spacing w:line="480" w:lineRule="auto"/>
        <w:ind w:firstLine="720"/>
      </w:pPr>
      <w:r w:rsidRPr="00050258">
        <w:t xml:space="preserve">This </w:t>
      </w:r>
      <w:r w:rsidR="00B9420B" w:rsidRPr="00050258">
        <w:t xml:space="preserve">search may be performed in at least three ways: grid-wise, randomly, or in a Bayesian way. A grid-wise search would run the model or perform the desired task for </w:t>
      </w:r>
      <w:r w:rsidR="00B9420B" w:rsidRPr="00050258">
        <w:rPr>
          <w:i/>
          <w:iCs/>
        </w:rPr>
        <w:t xml:space="preserve">every possible combination </w:t>
      </w:r>
      <w:r w:rsidR="00B9420B" w:rsidRPr="00050258">
        <w:t xml:space="preserve">of parameter values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w:t>
      </w:r>
      <w:r w:rsidR="00B9420B" w:rsidRPr="00050258">
        <w:lastRenderedPageBreak/>
        <w:t>type of search basically guarantees</w:t>
      </w:r>
      <w:r w:rsidRPr="00050258">
        <w:t xml:space="preserve"> that the model will identify the optimal combination of parameter values</w:t>
      </w:r>
      <w:r w:rsidR="00B9420B" w:rsidRPr="00050258">
        <w:t>.</w:t>
      </w:r>
    </w:p>
    <w:p w14:paraId="27397824" w14:textId="5DB34292" w:rsidR="00DF2442" w:rsidRPr="00050258" w:rsidRDefault="00DF2442" w:rsidP="00E649EB">
      <w:pPr>
        <w:spacing w:line="480" w:lineRule="auto"/>
        <w:ind w:firstLine="720"/>
      </w:pPr>
      <w:r w:rsidRPr="00050258">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Pr="00050258" w:rsidRDefault="00DF2442" w:rsidP="00E649EB">
      <w:pPr>
        <w:spacing w:line="480" w:lineRule="auto"/>
        <w:ind w:firstLine="720"/>
      </w:pPr>
      <w:r w:rsidRPr="00050258">
        <w:t xml:space="preserve">The Bayesian approach is the most efficient; </w:t>
      </w:r>
      <w:r w:rsidR="00FE5DBD" w:rsidRPr="00050258">
        <w:t>as it searches,</w:t>
      </w:r>
      <w:r w:rsidRPr="00050258">
        <w:t xml:space="preserve"> it updates the scope of the parameter space which it finds relevant to search; in other words, it</w:t>
      </w:r>
      <w:r w:rsidR="00FE5DBD" w:rsidRPr="00050258">
        <w:t>s</w:t>
      </w:r>
      <w:r w:rsidRPr="00050258">
        <w:t xml:space="preserve"> focus narrows more and more as it continues to run, until it identifies a set of parameter values which is sufficiently optimal.</w:t>
      </w:r>
    </w:p>
    <w:p w14:paraId="1D05B198" w14:textId="7E7ACC56" w:rsidR="0094412C" w:rsidRPr="00050258" w:rsidRDefault="0094412C" w:rsidP="00E649EB">
      <w:pPr>
        <w:spacing w:line="480" w:lineRule="auto"/>
      </w:pPr>
    </w:p>
    <w:p w14:paraId="77C2ECE4" w14:textId="424BF9DF" w:rsidR="00DF2442" w:rsidRPr="00050258" w:rsidRDefault="0094412C" w:rsidP="00634C5B">
      <w:pPr>
        <w:spacing w:line="480" w:lineRule="auto"/>
        <w:rPr>
          <w:i/>
          <w:iCs/>
        </w:rPr>
      </w:pPr>
      <w:r w:rsidRPr="00050258">
        <w:rPr>
          <w:i/>
          <w:iCs/>
        </w:rPr>
        <w:t xml:space="preserve">The TPE </w:t>
      </w:r>
      <w:r w:rsidR="00634C5B" w:rsidRPr="00050258">
        <w:rPr>
          <w:i/>
          <w:iCs/>
        </w:rPr>
        <w:t>a</w:t>
      </w:r>
      <w:r w:rsidRPr="00050258">
        <w:rPr>
          <w:i/>
          <w:iCs/>
        </w:rPr>
        <w:t>pproach</w:t>
      </w:r>
      <w:r w:rsidR="00634C5B" w:rsidRPr="00050258">
        <w:rPr>
          <w:i/>
          <w:iCs/>
        </w:rPr>
        <w:t xml:space="preserve">. </w:t>
      </w:r>
      <w:r w:rsidR="00DF2442" w:rsidRPr="00050258">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Pr="00050258" w:rsidRDefault="00DF2442" w:rsidP="00E649EB">
      <w:pPr>
        <w:spacing w:line="480" w:lineRule="auto"/>
        <w:ind w:firstLine="720"/>
      </w:pPr>
      <w:r w:rsidRPr="00050258">
        <w:t xml:space="preserve">Once the model </w:t>
      </w:r>
      <w:r w:rsidR="0094412C" w:rsidRPr="00050258">
        <w:t xml:space="preserve">has six scores to correspond with the six different parameter values, it sorts the parameters into two groups: an </w:t>
      </w:r>
      <w:r w:rsidR="0094412C" w:rsidRPr="00050258">
        <w:rPr>
          <w:i/>
          <w:iCs/>
        </w:rPr>
        <w:t xml:space="preserve">l </w:t>
      </w:r>
      <w:r w:rsidR="0094412C" w:rsidRPr="00050258">
        <w:t xml:space="preserve">group and a </w:t>
      </w:r>
      <w:r w:rsidR="0094412C" w:rsidRPr="00050258">
        <w:rPr>
          <w:i/>
          <w:iCs/>
        </w:rPr>
        <w:t xml:space="preserve">g </w:t>
      </w:r>
      <w:r w:rsidR="0094412C" w:rsidRPr="00050258">
        <w:t xml:space="preserve">group. The </w:t>
      </w:r>
      <w:r w:rsidR="0094412C" w:rsidRPr="00050258">
        <w:rPr>
          <w:i/>
          <w:iCs/>
        </w:rPr>
        <w:t xml:space="preserve">l </w:t>
      </w:r>
      <w:r w:rsidR="0094412C" w:rsidRPr="00050258">
        <w:t xml:space="preserve">group consists of the 50% of parameter values which correspond with the best scores; the </w:t>
      </w:r>
      <w:r w:rsidR="0094412C" w:rsidRPr="00050258">
        <w:rPr>
          <w:i/>
          <w:iCs/>
        </w:rPr>
        <w:t xml:space="preserve">g </w:t>
      </w:r>
      <w:r w:rsidR="0094412C" w:rsidRPr="00050258">
        <w:t xml:space="preserve">group consists of the remaining 50%. In theory, then, after the first search, there are 3 parameter values in the </w:t>
      </w:r>
      <w:r w:rsidR="0094412C" w:rsidRPr="00050258">
        <w:rPr>
          <w:i/>
          <w:iCs/>
        </w:rPr>
        <w:t xml:space="preserve">l </w:t>
      </w:r>
      <w:r w:rsidR="0094412C" w:rsidRPr="00050258">
        <w:t xml:space="preserve">group and 3 parameter values in the </w:t>
      </w:r>
      <w:r w:rsidR="0094412C" w:rsidRPr="00050258">
        <w:rPr>
          <w:i/>
          <w:iCs/>
        </w:rPr>
        <w:t xml:space="preserve">g </w:t>
      </w:r>
      <w:r w:rsidR="0094412C" w:rsidRPr="00050258">
        <w:t>group.</w:t>
      </w:r>
      <w:r w:rsidR="00E066B4" w:rsidRPr="00050258">
        <w:t xml:space="preserve"> The </w:t>
      </w:r>
      <w:r w:rsidR="00E066B4" w:rsidRPr="00050258">
        <w:rPr>
          <w:i/>
          <w:iCs/>
        </w:rPr>
        <w:t xml:space="preserve">l </w:t>
      </w:r>
      <w:r w:rsidR="00E066B4" w:rsidRPr="00050258">
        <w:t xml:space="preserve">group is used </w:t>
      </w:r>
      <w:r w:rsidR="00E066B4" w:rsidRPr="00050258">
        <w:lastRenderedPageBreak/>
        <w:t xml:space="preserve">to create a distribution, with the 3 values which make up the group forming 3 peaks in the distribution; each peak resembles that of a normal distribution, with a certain standard deviation. The same is done for the </w:t>
      </w:r>
      <w:r w:rsidR="00E066B4" w:rsidRPr="00050258">
        <w:rPr>
          <w:i/>
          <w:iCs/>
        </w:rPr>
        <w:t xml:space="preserve">g </w:t>
      </w:r>
      <w:r w:rsidR="00E066B4" w:rsidRPr="00050258">
        <w:t xml:space="preserve">group. </w:t>
      </w:r>
    </w:p>
    <w:p w14:paraId="2E8D5FAE" w14:textId="43CD7768" w:rsidR="00DF2442" w:rsidRPr="00050258" w:rsidRDefault="00E066B4" w:rsidP="00E649EB">
      <w:pPr>
        <w:spacing w:line="480" w:lineRule="auto"/>
        <w:ind w:firstLine="720"/>
      </w:pPr>
      <w:r w:rsidRPr="00050258">
        <w:t xml:space="preserve">Then, ten penalty terms are randomly selected from the </w:t>
      </w:r>
      <w:r w:rsidRPr="00050258">
        <w:rPr>
          <w:i/>
          <w:iCs/>
        </w:rPr>
        <w:t xml:space="preserve">l </w:t>
      </w:r>
      <w:r w:rsidRPr="00050258">
        <w:t xml:space="preserve">group’s distribution. Each of the ten penalty terms is evaluated on the following basis. It is checked against the distribution of the </w:t>
      </w:r>
      <w:r w:rsidRPr="00050258">
        <w:rPr>
          <w:i/>
          <w:iCs/>
        </w:rPr>
        <w:t xml:space="preserve">l </w:t>
      </w:r>
      <w:r w:rsidRPr="00050258">
        <w:t xml:space="preserve">group, and its value in that distribution is found. This may be called its </w:t>
      </w:r>
      <w:r w:rsidRPr="00050258">
        <w:rPr>
          <w:i/>
          <w:iCs/>
        </w:rPr>
        <w:t xml:space="preserve">l </w:t>
      </w:r>
      <w:r w:rsidRPr="00050258">
        <w:t xml:space="preserve">value. Then it is checked against the distribution of the </w:t>
      </w:r>
      <w:r w:rsidRPr="00050258">
        <w:rPr>
          <w:i/>
          <w:iCs/>
        </w:rPr>
        <w:t xml:space="preserve">g </w:t>
      </w:r>
      <w:r w:rsidRPr="00050258">
        <w:t xml:space="preserve">group, and its value in that distribution is found; this is its </w:t>
      </w:r>
      <w:r w:rsidRPr="00050258">
        <w:rPr>
          <w:i/>
          <w:iCs/>
        </w:rPr>
        <w:t xml:space="preserve">g </w:t>
      </w:r>
      <w:r w:rsidRPr="00050258">
        <w:t xml:space="preserve">value. Its </w:t>
      </w:r>
      <w:r w:rsidRPr="00050258">
        <w:rPr>
          <w:i/>
          <w:iCs/>
        </w:rPr>
        <w:t xml:space="preserve">l </w:t>
      </w:r>
      <w:r w:rsidRPr="00050258">
        <w:t xml:space="preserve">value is divided by its </w:t>
      </w:r>
      <w:r w:rsidRPr="00050258">
        <w:rPr>
          <w:i/>
          <w:iCs/>
        </w:rPr>
        <w:t xml:space="preserve">g </w:t>
      </w:r>
      <w:r w:rsidRPr="00050258">
        <w:t>value, and the resulting value becomes its score. Each of the ten penalty terms is scored.</w:t>
      </w:r>
    </w:p>
    <w:p w14:paraId="3C6AA2C1" w14:textId="7F3407B4" w:rsidR="00E066B4" w:rsidRPr="00050258" w:rsidRDefault="00E066B4" w:rsidP="00E649EB">
      <w:pPr>
        <w:spacing w:line="480" w:lineRule="auto"/>
        <w:ind w:firstLine="720"/>
      </w:pPr>
      <w:r w:rsidRPr="00050258">
        <w:t xml:space="preserve">The score is supposed to represent the model’s expectation for how well the model would perform with that penalty term. If the </w:t>
      </w:r>
      <w:r w:rsidRPr="00050258">
        <w:rPr>
          <w:i/>
          <w:iCs/>
        </w:rPr>
        <w:t xml:space="preserve">l </w:t>
      </w:r>
      <w:r w:rsidRPr="00050258">
        <w:t xml:space="preserve">distribution consists of the “good” penalty values, and the </w:t>
      </w:r>
      <w:r w:rsidRPr="00050258">
        <w:rPr>
          <w:i/>
          <w:iCs/>
        </w:rPr>
        <w:t xml:space="preserve">g </w:t>
      </w:r>
      <w:r w:rsidRPr="00050258">
        <w:t xml:space="preserve">distribution consists of the “bad” penalty values, then a value’s score on the </w:t>
      </w:r>
      <w:r w:rsidRPr="00050258">
        <w:rPr>
          <w:i/>
          <w:iCs/>
        </w:rPr>
        <w:t xml:space="preserve">l </w:t>
      </w:r>
      <w:r w:rsidRPr="00050258">
        <w:t xml:space="preserve">distribution answers the question, “If I were to choose a good parameter value, how likely would I be to choose this particular value?” Likewise, the value’s score on the </w:t>
      </w:r>
      <w:r w:rsidRPr="00050258">
        <w:rPr>
          <w:i/>
          <w:iCs/>
        </w:rPr>
        <w:t xml:space="preserve">g </w:t>
      </w:r>
      <w:r w:rsidRPr="00050258">
        <w:t xml:space="preserve">distribution answers the question, “If I were to choose a bad parameter value, how likely would I be to choose this particular value?” To divide the </w:t>
      </w:r>
      <w:r w:rsidRPr="00050258">
        <w:rPr>
          <w:i/>
          <w:iCs/>
        </w:rPr>
        <w:t xml:space="preserve">l </w:t>
      </w:r>
      <w:r w:rsidRPr="00050258">
        <w:t xml:space="preserve">score by the </w:t>
      </w:r>
      <w:r w:rsidRPr="00050258">
        <w:rPr>
          <w:i/>
          <w:iCs/>
        </w:rPr>
        <w:t xml:space="preserve">g </w:t>
      </w:r>
      <w:r w:rsidRPr="00050258">
        <w:t>score is to combine both answers into one; the higher the total score, the more likely the particular value is to be a good one.</w:t>
      </w:r>
    </w:p>
    <w:p w14:paraId="2BD303B3" w14:textId="7729FB62" w:rsidR="00924676" w:rsidRPr="00050258" w:rsidRDefault="00E066B4" w:rsidP="00E649EB">
      <w:pPr>
        <w:spacing w:line="480" w:lineRule="auto"/>
        <w:ind w:firstLine="720"/>
      </w:pPr>
      <w:r w:rsidRPr="00050258">
        <w:t xml:space="preserve">So, ten values have been sampled from the </w:t>
      </w:r>
      <w:r w:rsidRPr="00050258">
        <w:rPr>
          <w:i/>
          <w:iCs/>
        </w:rPr>
        <w:t xml:space="preserve">l </w:t>
      </w:r>
      <w:r w:rsidRPr="00050258">
        <w:t>distribution, and they have been preliminarily evaluated as described. Of these ten, the three values with the highest score are actually tried out; the model runs three times, with these three parameter values</w:t>
      </w:r>
      <w:r w:rsidR="00924676" w:rsidRPr="00050258">
        <w:t xml:space="preserve">, and </w:t>
      </w:r>
      <w:r w:rsidR="00924676" w:rsidRPr="00050258">
        <w:lastRenderedPageBreak/>
        <w:t>the model performance is scored for each of these three parameters, based on how well they handle the 11 observations which are withheld.</w:t>
      </w:r>
    </w:p>
    <w:p w14:paraId="209DC3C2" w14:textId="09ACB1F9" w:rsidR="00924676" w:rsidRPr="00050258" w:rsidRDefault="00924676" w:rsidP="00E649EB">
      <w:pPr>
        <w:spacing w:line="480" w:lineRule="auto"/>
        <w:ind w:firstLine="720"/>
      </w:pPr>
      <w:r w:rsidRPr="00050258">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sidRPr="00050258">
        <w:rPr>
          <w:i/>
          <w:iCs/>
        </w:rPr>
        <w:t xml:space="preserve">l </w:t>
      </w:r>
      <w:r w:rsidRPr="00050258">
        <w:t xml:space="preserve">group, and the rest go to the </w:t>
      </w:r>
      <w:r w:rsidRPr="00050258">
        <w:rPr>
          <w:i/>
          <w:iCs/>
        </w:rPr>
        <w:t xml:space="preserve">g </w:t>
      </w:r>
      <w:r w:rsidRPr="00050258">
        <w:t xml:space="preserve">group. Now the </w:t>
      </w:r>
      <w:r w:rsidRPr="00050258">
        <w:rPr>
          <w:i/>
          <w:iCs/>
        </w:rPr>
        <w:t xml:space="preserve">l </w:t>
      </w:r>
      <w:r w:rsidRPr="00050258">
        <w:t xml:space="preserve">group and the </w:t>
      </w:r>
      <w:r w:rsidRPr="00050258">
        <w:rPr>
          <w:i/>
          <w:iCs/>
        </w:rPr>
        <w:t xml:space="preserve">g </w:t>
      </w:r>
      <w:r w:rsidRPr="00050258">
        <w:t xml:space="preserve">group each have four or five parameters in them, with corresponding performance scores. </w:t>
      </w:r>
    </w:p>
    <w:p w14:paraId="413458A7" w14:textId="72C6A118" w:rsidR="00924676" w:rsidRPr="00050258" w:rsidRDefault="00924676" w:rsidP="00E649EB">
      <w:pPr>
        <w:spacing w:line="480" w:lineRule="auto"/>
        <w:ind w:firstLine="720"/>
      </w:pPr>
      <w:r w:rsidRPr="00050258">
        <w:t xml:space="preserve">Next, the model draws ten parameter values from the </w:t>
      </w:r>
      <w:r w:rsidRPr="00050258">
        <w:rPr>
          <w:i/>
          <w:iCs/>
        </w:rPr>
        <w:t xml:space="preserve">l </w:t>
      </w:r>
      <w:r w:rsidRPr="00050258">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sidRPr="00050258">
        <w:t xml:space="preserve">practice the model will run even less </w:t>
      </w:r>
      <w:r w:rsidRPr="00050258">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Pr="00050258" w:rsidRDefault="00924676" w:rsidP="00E649EB">
      <w:pPr>
        <w:spacing w:line="480" w:lineRule="auto"/>
        <w:ind w:firstLine="720"/>
      </w:pPr>
      <w:r w:rsidRPr="00050258">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E649EB">
      <w:pPr>
        <w:spacing w:line="480" w:lineRule="auto"/>
        <w:ind w:firstLine="720"/>
        <w:rPr>
          <w:sz w:val="22"/>
          <w:szCs w:val="22"/>
        </w:rPr>
      </w:pPr>
    </w:p>
    <w:p w14:paraId="5CC16FAD" w14:textId="1C4F0501" w:rsidR="006A3A52" w:rsidRPr="00E6157C" w:rsidRDefault="00C14163" w:rsidP="005936E9">
      <w:pPr>
        <w:spacing w:line="480" w:lineRule="auto"/>
      </w:pPr>
      <w:r w:rsidRPr="00E6157C">
        <w:lastRenderedPageBreak/>
        <w:t xml:space="preserve">APPENDIX 4: REAL RMSE DATA </w:t>
      </w:r>
    </w:p>
    <w:p w14:paraId="400E9EE1" w14:textId="03CBFCA6" w:rsidR="00507B68" w:rsidRPr="00E6157C" w:rsidRDefault="006A3A52" w:rsidP="00507B68">
      <w:pPr>
        <w:spacing w:line="480" w:lineRule="auto"/>
        <w:ind w:firstLine="720"/>
      </w:pPr>
      <w:r w:rsidRPr="00E6157C">
        <w:t>Many of the tables I’ve given refer to RMSE values, relative to RMSEs produced by the naïve model. The tables below show the real RMSE values.</w:t>
      </w:r>
    </w:p>
    <w:p w14:paraId="43A82B8B" w14:textId="77777777" w:rsidR="00532A9A" w:rsidRDefault="00532A9A" w:rsidP="00507B68">
      <w:pPr>
        <w:spacing w:line="480" w:lineRule="auto"/>
        <w:ind w:firstLine="720"/>
        <w:rPr>
          <w:sz w:val="22"/>
          <w:szCs w:val="22"/>
        </w:rPr>
      </w:pPr>
    </w:p>
    <w:tbl>
      <w:tblPr>
        <w:tblStyle w:val="TableGrid"/>
        <w:tblW w:w="8730" w:type="dxa"/>
        <w:tblLayout w:type="fixed"/>
        <w:tblLook w:val="04A0" w:firstRow="1" w:lastRow="0" w:firstColumn="1" w:lastColumn="0" w:noHBand="0" w:noVBand="1"/>
      </w:tblPr>
      <w:tblGrid>
        <w:gridCol w:w="270"/>
        <w:gridCol w:w="1495"/>
        <w:gridCol w:w="35"/>
        <w:gridCol w:w="1440"/>
        <w:gridCol w:w="1460"/>
        <w:gridCol w:w="1468"/>
        <w:gridCol w:w="1392"/>
        <w:gridCol w:w="1170"/>
      </w:tblGrid>
      <w:tr w:rsidR="008B0A48" w14:paraId="5FFED479" w14:textId="77777777" w:rsidTr="0086761B">
        <w:trPr>
          <w:trHeight w:val="314"/>
        </w:trPr>
        <w:tc>
          <w:tcPr>
            <w:tcW w:w="270" w:type="dxa"/>
            <w:tcBorders>
              <w:top w:val="single" w:sz="18" w:space="0" w:color="auto"/>
              <w:left w:val="nil"/>
              <w:bottom w:val="nil"/>
              <w:right w:val="nil"/>
            </w:tcBorders>
          </w:tcPr>
          <w:p w14:paraId="0ACD37CA" w14:textId="77777777" w:rsidR="008B0A48" w:rsidRPr="00E568D8" w:rsidRDefault="008B0A48" w:rsidP="00E649EB">
            <w:pPr>
              <w:spacing w:line="480" w:lineRule="auto"/>
              <w:contextualSpacing/>
              <w:rPr>
                <w:sz w:val="22"/>
                <w:szCs w:val="22"/>
              </w:rPr>
            </w:pPr>
          </w:p>
        </w:tc>
        <w:tc>
          <w:tcPr>
            <w:tcW w:w="8460" w:type="dxa"/>
            <w:gridSpan w:val="7"/>
            <w:tcBorders>
              <w:top w:val="single" w:sz="18" w:space="0" w:color="auto"/>
              <w:left w:val="nil"/>
              <w:bottom w:val="nil"/>
              <w:right w:val="nil"/>
            </w:tcBorders>
          </w:tcPr>
          <w:p w14:paraId="7DE1F19B" w14:textId="5B0814E5" w:rsidR="008B0A48" w:rsidRPr="00E6157C" w:rsidRDefault="008B0A48" w:rsidP="00E649EB">
            <w:pPr>
              <w:spacing w:line="480" w:lineRule="auto"/>
              <w:contextualSpacing/>
            </w:pPr>
            <w:r w:rsidRPr="00E6157C">
              <w:t>TABLE</w:t>
            </w:r>
            <w:r w:rsidR="006A3A52" w:rsidRPr="00E6157C">
              <w:t xml:space="preserve"> 1A</w:t>
            </w:r>
          </w:p>
        </w:tc>
      </w:tr>
      <w:tr w:rsidR="008B0A48" w14:paraId="1190AC3E" w14:textId="77777777" w:rsidTr="0086761B">
        <w:trPr>
          <w:trHeight w:val="270"/>
        </w:trPr>
        <w:tc>
          <w:tcPr>
            <w:tcW w:w="270" w:type="dxa"/>
            <w:tcBorders>
              <w:top w:val="nil"/>
              <w:left w:val="nil"/>
              <w:bottom w:val="nil"/>
              <w:right w:val="nil"/>
            </w:tcBorders>
          </w:tcPr>
          <w:p w14:paraId="4E2A07E3" w14:textId="77777777" w:rsidR="008B0A48" w:rsidRPr="00E568D8" w:rsidRDefault="008B0A48" w:rsidP="00E649EB">
            <w:pPr>
              <w:spacing w:line="480" w:lineRule="auto"/>
              <w:contextualSpacing/>
              <w:rPr>
                <w:bCs/>
                <w:smallCaps/>
                <w:sz w:val="22"/>
                <w:szCs w:val="22"/>
              </w:rPr>
            </w:pPr>
          </w:p>
        </w:tc>
        <w:tc>
          <w:tcPr>
            <w:tcW w:w="8460" w:type="dxa"/>
            <w:gridSpan w:val="7"/>
            <w:tcBorders>
              <w:top w:val="nil"/>
              <w:left w:val="nil"/>
              <w:bottom w:val="nil"/>
              <w:right w:val="nil"/>
            </w:tcBorders>
          </w:tcPr>
          <w:p w14:paraId="3D7D78D1" w14:textId="77777777" w:rsidR="008B0A48" w:rsidRPr="00E6157C" w:rsidRDefault="008B0A48" w:rsidP="00E649EB">
            <w:pPr>
              <w:spacing w:line="480" w:lineRule="auto"/>
              <w:contextualSpacing/>
            </w:pPr>
            <w:r w:rsidRPr="00E6157C">
              <w:rPr>
                <w:bCs/>
                <w:smallCaps/>
              </w:rPr>
              <w:t>Fit and forecast results on simulated AR(1) time series</w:t>
            </w:r>
          </w:p>
        </w:tc>
      </w:tr>
      <w:tr w:rsidR="0086761B" w14:paraId="64357AB9" w14:textId="77777777" w:rsidTr="0086761B">
        <w:trPr>
          <w:trHeight w:val="341"/>
        </w:trPr>
        <w:tc>
          <w:tcPr>
            <w:tcW w:w="1800" w:type="dxa"/>
            <w:gridSpan w:val="3"/>
            <w:tcBorders>
              <w:top w:val="single" w:sz="4" w:space="0" w:color="auto"/>
              <w:left w:val="nil"/>
              <w:bottom w:val="nil"/>
              <w:right w:val="nil"/>
            </w:tcBorders>
          </w:tcPr>
          <w:p w14:paraId="762C707B" w14:textId="77777777" w:rsidR="0086761B" w:rsidRPr="00E6157C" w:rsidRDefault="0086761B" w:rsidP="00E649EB">
            <w:pPr>
              <w:spacing w:line="480" w:lineRule="auto"/>
              <w:contextualSpacing/>
              <w:jc w:val="center"/>
              <w:rPr>
                <w:b/>
                <w:bCs/>
              </w:rPr>
            </w:pPr>
          </w:p>
        </w:tc>
        <w:tc>
          <w:tcPr>
            <w:tcW w:w="6930" w:type="dxa"/>
            <w:gridSpan w:val="5"/>
            <w:tcBorders>
              <w:top w:val="single" w:sz="4" w:space="0" w:color="auto"/>
              <w:left w:val="nil"/>
              <w:bottom w:val="nil"/>
              <w:right w:val="nil"/>
            </w:tcBorders>
            <w:vAlign w:val="bottom"/>
          </w:tcPr>
          <w:p w14:paraId="21E41419" w14:textId="77777777" w:rsidR="0086761B" w:rsidRPr="00E6157C" w:rsidRDefault="0086761B" w:rsidP="00E649EB">
            <w:pPr>
              <w:spacing w:line="480" w:lineRule="auto"/>
              <w:contextualSpacing/>
              <w:jc w:val="center"/>
              <w:rPr>
                <w:b/>
                <w:bCs/>
              </w:rPr>
            </w:pPr>
            <w:r w:rsidRPr="00E6157C">
              <w:rPr>
                <w:b/>
                <w:bCs/>
              </w:rPr>
              <w:t>Model Type</w:t>
            </w:r>
          </w:p>
        </w:tc>
      </w:tr>
      <w:tr w:rsidR="0086761B" w14:paraId="309DD163" w14:textId="77777777" w:rsidTr="00E6157C">
        <w:tc>
          <w:tcPr>
            <w:tcW w:w="1765" w:type="dxa"/>
            <w:gridSpan w:val="2"/>
            <w:tcBorders>
              <w:top w:val="nil"/>
              <w:left w:val="nil"/>
              <w:bottom w:val="nil"/>
              <w:right w:val="nil"/>
            </w:tcBorders>
          </w:tcPr>
          <w:p w14:paraId="72B20616" w14:textId="77777777" w:rsidR="0086761B" w:rsidRPr="00E6157C" w:rsidRDefault="0086761B" w:rsidP="00E6157C">
            <w:pPr>
              <w:spacing w:line="360" w:lineRule="auto"/>
              <w:contextualSpacing/>
              <w:jc w:val="both"/>
              <w:rPr>
                <w:b/>
                <w:bCs/>
              </w:rPr>
            </w:pPr>
          </w:p>
        </w:tc>
        <w:tc>
          <w:tcPr>
            <w:tcW w:w="1475" w:type="dxa"/>
            <w:gridSpan w:val="2"/>
            <w:tcBorders>
              <w:top w:val="nil"/>
              <w:left w:val="nil"/>
              <w:bottom w:val="single" w:sz="4" w:space="0" w:color="auto"/>
              <w:right w:val="nil"/>
            </w:tcBorders>
            <w:vAlign w:val="center"/>
          </w:tcPr>
          <w:p w14:paraId="32A07600" w14:textId="1C5E7DF9" w:rsidR="0086761B" w:rsidRPr="00E6157C" w:rsidRDefault="0086761B" w:rsidP="00E6157C">
            <w:pPr>
              <w:spacing w:line="360" w:lineRule="auto"/>
              <w:contextualSpacing/>
              <w:jc w:val="center"/>
            </w:pPr>
            <w:r w:rsidRPr="00E6157C">
              <w:t>ARIMA</w:t>
            </w:r>
          </w:p>
        </w:tc>
        <w:tc>
          <w:tcPr>
            <w:tcW w:w="1460" w:type="dxa"/>
            <w:tcBorders>
              <w:top w:val="nil"/>
              <w:left w:val="nil"/>
              <w:bottom w:val="single" w:sz="4" w:space="0" w:color="auto"/>
              <w:right w:val="nil"/>
            </w:tcBorders>
            <w:vAlign w:val="center"/>
          </w:tcPr>
          <w:p w14:paraId="50DBA927" w14:textId="77777777" w:rsidR="0086761B" w:rsidRPr="00E6157C" w:rsidRDefault="0086761B" w:rsidP="00E6157C">
            <w:pPr>
              <w:spacing w:line="360" w:lineRule="auto"/>
              <w:contextualSpacing/>
              <w:jc w:val="center"/>
            </w:pPr>
            <w:r w:rsidRPr="00E6157C">
              <w:t>Base Tree</w:t>
            </w:r>
          </w:p>
        </w:tc>
        <w:tc>
          <w:tcPr>
            <w:tcW w:w="1468" w:type="dxa"/>
            <w:tcBorders>
              <w:top w:val="nil"/>
              <w:left w:val="nil"/>
              <w:bottom w:val="single" w:sz="4" w:space="0" w:color="auto"/>
              <w:right w:val="nil"/>
            </w:tcBorders>
            <w:vAlign w:val="center"/>
          </w:tcPr>
          <w:p w14:paraId="15F51E21" w14:textId="77777777" w:rsidR="0086761B" w:rsidRPr="00E6157C" w:rsidRDefault="0086761B" w:rsidP="00E6157C">
            <w:pPr>
              <w:spacing w:line="360" w:lineRule="auto"/>
              <w:contextualSpacing/>
              <w:jc w:val="center"/>
            </w:pPr>
            <w:r w:rsidRPr="00E6157C">
              <w:t>Hybrid Tree</w:t>
            </w:r>
          </w:p>
        </w:tc>
        <w:tc>
          <w:tcPr>
            <w:tcW w:w="1392" w:type="dxa"/>
            <w:tcBorders>
              <w:top w:val="nil"/>
              <w:left w:val="nil"/>
              <w:bottom w:val="single" w:sz="4" w:space="0" w:color="auto"/>
              <w:right w:val="nil"/>
            </w:tcBorders>
            <w:vAlign w:val="center"/>
          </w:tcPr>
          <w:p w14:paraId="77918D1C" w14:textId="77777777" w:rsidR="0086761B" w:rsidRPr="00E6157C" w:rsidRDefault="0086761B" w:rsidP="00E6157C">
            <w:pPr>
              <w:spacing w:line="360" w:lineRule="auto"/>
              <w:contextualSpacing/>
              <w:jc w:val="center"/>
            </w:pPr>
            <w:r w:rsidRPr="00E6157C">
              <w:t>Modified Tree</w:t>
            </w:r>
          </w:p>
        </w:tc>
        <w:tc>
          <w:tcPr>
            <w:tcW w:w="1170" w:type="dxa"/>
            <w:tcBorders>
              <w:top w:val="nil"/>
              <w:left w:val="nil"/>
              <w:bottom w:val="single" w:sz="4" w:space="0" w:color="auto"/>
              <w:right w:val="nil"/>
            </w:tcBorders>
            <w:vAlign w:val="center"/>
          </w:tcPr>
          <w:p w14:paraId="25DF630F" w14:textId="77777777" w:rsidR="0086761B" w:rsidRPr="00E6157C" w:rsidRDefault="0086761B" w:rsidP="00E6157C">
            <w:pPr>
              <w:spacing w:line="360" w:lineRule="auto"/>
              <w:contextualSpacing/>
              <w:jc w:val="center"/>
            </w:pPr>
            <w:r w:rsidRPr="00E6157C">
              <w:t>Naive</w:t>
            </w:r>
          </w:p>
        </w:tc>
      </w:tr>
      <w:tr w:rsidR="0086761B" w14:paraId="608D3DAD" w14:textId="77777777" w:rsidTr="00E6157C">
        <w:trPr>
          <w:trHeight w:val="378"/>
        </w:trPr>
        <w:tc>
          <w:tcPr>
            <w:tcW w:w="1765" w:type="dxa"/>
            <w:gridSpan w:val="2"/>
            <w:tcBorders>
              <w:top w:val="nil"/>
              <w:left w:val="nil"/>
              <w:bottom w:val="nil"/>
              <w:right w:val="nil"/>
            </w:tcBorders>
            <w:vAlign w:val="center"/>
          </w:tcPr>
          <w:p w14:paraId="31768DF8" w14:textId="77777777" w:rsidR="0086761B" w:rsidRPr="00E6157C" w:rsidRDefault="0086761B" w:rsidP="00E6157C">
            <w:pPr>
              <w:spacing w:line="360" w:lineRule="auto"/>
              <w:contextualSpacing/>
              <w:jc w:val="right"/>
            </w:pPr>
            <w:r w:rsidRPr="00E6157C">
              <w:t>Fit RMSE</w:t>
            </w:r>
          </w:p>
        </w:tc>
        <w:tc>
          <w:tcPr>
            <w:tcW w:w="1475" w:type="dxa"/>
            <w:gridSpan w:val="2"/>
            <w:tcBorders>
              <w:top w:val="nil"/>
              <w:left w:val="nil"/>
              <w:bottom w:val="nil"/>
              <w:right w:val="nil"/>
            </w:tcBorders>
            <w:vAlign w:val="center"/>
          </w:tcPr>
          <w:p w14:paraId="2C31361E" w14:textId="77777777" w:rsidR="0086761B" w:rsidRPr="00E6157C" w:rsidRDefault="0086761B" w:rsidP="00E6157C">
            <w:pPr>
              <w:spacing w:line="360" w:lineRule="auto"/>
              <w:contextualSpacing/>
              <w:jc w:val="center"/>
            </w:pPr>
            <w:r w:rsidRPr="00E6157C">
              <w:t>1.01629</w:t>
            </w:r>
          </w:p>
        </w:tc>
        <w:tc>
          <w:tcPr>
            <w:tcW w:w="1460" w:type="dxa"/>
            <w:tcBorders>
              <w:top w:val="nil"/>
              <w:left w:val="nil"/>
              <w:bottom w:val="nil"/>
              <w:right w:val="nil"/>
            </w:tcBorders>
            <w:vAlign w:val="center"/>
          </w:tcPr>
          <w:p w14:paraId="76F5DA43" w14:textId="77777777" w:rsidR="0086761B" w:rsidRPr="00E6157C" w:rsidRDefault="0086761B" w:rsidP="00E6157C">
            <w:pPr>
              <w:spacing w:line="360" w:lineRule="auto"/>
              <w:contextualSpacing/>
              <w:jc w:val="center"/>
            </w:pPr>
            <w:r w:rsidRPr="00E6157C">
              <w:t>1.029163</w:t>
            </w:r>
          </w:p>
        </w:tc>
        <w:tc>
          <w:tcPr>
            <w:tcW w:w="1468" w:type="dxa"/>
            <w:tcBorders>
              <w:top w:val="nil"/>
              <w:left w:val="nil"/>
              <w:bottom w:val="nil"/>
              <w:right w:val="nil"/>
            </w:tcBorders>
            <w:vAlign w:val="center"/>
          </w:tcPr>
          <w:p w14:paraId="50C3337A" w14:textId="77777777" w:rsidR="0086761B" w:rsidRPr="00E6157C" w:rsidRDefault="0086761B" w:rsidP="00E6157C">
            <w:pPr>
              <w:spacing w:line="360" w:lineRule="auto"/>
              <w:contextualSpacing/>
              <w:jc w:val="center"/>
              <w:rPr>
                <w:b/>
                <w:bCs/>
              </w:rPr>
            </w:pPr>
            <w:r w:rsidRPr="00E6157C">
              <w:rPr>
                <w:b/>
                <w:bCs/>
              </w:rPr>
              <w:t>0.9716035</w:t>
            </w:r>
          </w:p>
        </w:tc>
        <w:tc>
          <w:tcPr>
            <w:tcW w:w="1392" w:type="dxa"/>
            <w:tcBorders>
              <w:top w:val="nil"/>
              <w:left w:val="nil"/>
              <w:bottom w:val="nil"/>
              <w:right w:val="nil"/>
            </w:tcBorders>
            <w:vAlign w:val="center"/>
          </w:tcPr>
          <w:p w14:paraId="6B9AA1F7" w14:textId="77777777" w:rsidR="0086761B" w:rsidRPr="00E6157C" w:rsidRDefault="0086761B" w:rsidP="00E6157C">
            <w:pPr>
              <w:spacing w:line="360" w:lineRule="auto"/>
              <w:contextualSpacing/>
              <w:jc w:val="center"/>
            </w:pPr>
            <w:r w:rsidRPr="00E6157C">
              <w:t>1.015209</w:t>
            </w:r>
          </w:p>
        </w:tc>
        <w:tc>
          <w:tcPr>
            <w:tcW w:w="1170" w:type="dxa"/>
            <w:tcBorders>
              <w:top w:val="single" w:sz="4" w:space="0" w:color="auto"/>
              <w:left w:val="nil"/>
              <w:bottom w:val="nil"/>
              <w:right w:val="nil"/>
            </w:tcBorders>
            <w:vAlign w:val="center"/>
          </w:tcPr>
          <w:p w14:paraId="264467FC" w14:textId="77777777" w:rsidR="0086761B" w:rsidRPr="00E6157C" w:rsidRDefault="0086761B" w:rsidP="00E6157C">
            <w:pPr>
              <w:spacing w:line="360" w:lineRule="auto"/>
              <w:contextualSpacing/>
              <w:jc w:val="center"/>
            </w:pPr>
            <w:r w:rsidRPr="00E6157C">
              <w:t>1.025708</w:t>
            </w:r>
          </w:p>
        </w:tc>
      </w:tr>
      <w:tr w:rsidR="0086761B" w14:paraId="343A45A9" w14:textId="77777777" w:rsidTr="00E6157C">
        <w:trPr>
          <w:trHeight w:val="378"/>
        </w:trPr>
        <w:tc>
          <w:tcPr>
            <w:tcW w:w="1765" w:type="dxa"/>
            <w:gridSpan w:val="2"/>
            <w:tcBorders>
              <w:top w:val="nil"/>
              <w:left w:val="nil"/>
              <w:bottom w:val="single" w:sz="18" w:space="0" w:color="auto"/>
              <w:right w:val="nil"/>
            </w:tcBorders>
            <w:vAlign w:val="center"/>
          </w:tcPr>
          <w:p w14:paraId="2583F888" w14:textId="77777777" w:rsidR="0086761B" w:rsidRPr="00E6157C" w:rsidRDefault="0086761B" w:rsidP="00E6157C">
            <w:pPr>
              <w:spacing w:line="360" w:lineRule="auto"/>
              <w:contextualSpacing/>
              <w:jc w:val="right"/>
            </w:pPr>
            <w:r w:rsidRPr="00E6157C">
              <w:t>Forecast RMSE</w:t>
            </w:r>
          </w:p>
        </w:tc>
        <w:tc>
          <w:tcPr>
            <w:tcW w:w="1475" w:type="dxa"/>
            <w:gridSpan w:val="2"/>
            <w:tcBorders>
              <w:top w:val="nil"/>
              <w:left w:val="nil"/>
              <w:bottom w:val="single" w:sz="18" w:space="0" w:color="auto"/>
              <w:right w:val="nil"/>
            </w:tcBorders>
            <w:vAlign w:val="center"/>
          </w:tcPr>
          <w:p w14:paraId="52E23559" w14:textId="77777777" w:rsidR="0086761B" w:rsidRPr="00E6157C" w:rsidRDefault="0086761B" w:rsidP="00E6157C">
            <w:pPr>
              <w:spacing w:line="360" w:lineRule="auto"/>
              <w:contextualSpacing/>
              <w:jc w:val="center"/>
            </w:pPr>
            <w:r w:rsidRPr="00E6157C">
              <w:t>1.052803</w:t>
            </w:r>
          </w:p>
        </w:tc>
        <w:tc>
          <w:tcPr>
            <w:tcW w:w="1460" w:type="dxa"/>
            <w:tcBorders>
              <w:top w:val="nil"/>
              <w:left w:val="nil"/>
              <w:bottom w:val="single" w:sz="18" w:space="0" w:color="auto"/>
              <w:right w:val="nil"/>
            </w:tcBorders>
            <w:vAlign w:val="center"/>
          </w:tcPr>
          <w:p w14:paraId="4B257D29" w14:textId="77777777" w:rsidR="0086761B" w:rsidRPr="00E6157C" w:rsidRDefault="0086761B" w:rsidP="00E6157C">
            <w:pPr>
              <w:spacing w:line="360" w:lineRule="auto"/>
              <w:contextualSpacing/>
              <w:jc w:val="center"/>
            </w:pPr>
            <w:r w:rsidRPr="00E6157C">
              <w:t>1.16591</w:t>
            </w:r>
          </w:p>
        </w:tc>
        <w:tc>
          <w:tcPr>
            <w:tcW w:w="1468" w:type="dxa"/>
            <w:tcBorders>
              <w:top w:val="nil"/>
              <w:left w:val="nil"/>
              <w:bottom w:val="single" w:sz="18" w:space="0" w:color="auto"/>
              <w:right w:val="nil"/>
            </w:tcBorders>
            <w:vAlign w:val="center"/>
          </w:tcPr>
          <w:p w14:paraId="783F61F6" w14:textId="77777777" w:rsidR="0086761B" w:rsidRPr="00E6157C" w:rsidRDefault="0086761B" w:rsidP="00E6157C">
            <w:pPr>
              <w:spacing w:line="360" w:lineRule="auto"/>
              <w:contextualSpacing/>
              <w:jc w:val="center"/>
            </w:pPr>
            <w:r w:rsidRPr="00E6157C">
              <w:t>1.0922</w:t>
            </w:r>
          </w:p>
        </w:tc>
        <w:tc>
          <w:tcPr>
            <w:tcW w:w="1392" w:type="dxa"/>
            <w:tcBorders>
              <w:top w:val="nil"/>
              <w:left w:val="nil"/>
              <w:bottom w:val="single" w:sz="18" w:space="0" w:color="auto"/>
              <w:right w:val="nil"/>
            </w:tcBorders>
            <w:vAlign w:val="center"/>
          </w:tcPr>
          <w:p w14:paraId="329E12EE" w14:textId="77777777" w:rsidR="0086761B" w:rsidRPr="00E6157C" w:rsidRDefault="0086761B" w:rsidP="00E6157C">
            <w:pPr>
              <w:spacing w:line="360" w:lineRule="auto"/>
              <w:contextualSpacing/>
              <w:jc w:val="center"/>
              <w:rPr>
                <w:b/>
                <w:bCs/>
              </w:rPr>
            </w:pPr>
            <w:r w:rsidRPr="00E6157C">
              <w:rPr>
                <w:b/>
                <w:bCs/>
              </w:rPr>
              <w:t>1.036251</w:t>
            </w:r>
          </w:p>
        </w:tc>
        <w:tc>
          <w:tcPr>
            <w:tcW w:w="1170" w:type="dxa"/>
            <w:tcBorders>
              <w:top w:val="nil"/>
              <w:left w:val="nil"/>
              <w:bottom w:val="single" w:sz="18" w:space="0" w:color="auto"/>
              <w:right w:val="nil"/>
            </w:tcBorders>
            <w:vAlign w:val="center"/>
          </w:tcPr>
          <w:p w14:paraId="7548F1F9" w14:textId="77777777" w:rsidR="0086761B" w:rsidRPr="00E6157C" w:rsidRDefault="0086761B" w:rsidP="00E6157C">
            <w:pPr>
              <w:spacing w:line="360" w:lineRule="auto"/>
              <w:contextualSpacing/>
              <w:jc w:val="center"/>
            </w:pPr>
            <w:r w:rsidRPr="00E6157C">
              <w:t>1.063193</w:t>
            </w:r>
          </w:p>
        </w:tc>
      </w:tr>
    </w:tbl>
    <w:p w14:paraId="6F82F0E6" w14:textId="4970D318" w:rsidR="0033712C" w:rsidRDefault="0033712C" w:rsidP="00FC223B">
      <w:pPr>
        <w:spacing w:line="480" w:lineRule="auto"/>
        <w:rPr>
          <w:sz w:val="22"/>
          <w:szCs w:val="22"/>
        </w:rPr>
      </w:pPr>
    </w:p>
    <w:p w14:paraId="085F08DA" w14:textId="77777777" w:rsidR="00F664EA" w:rsidRDefault="00F664EA" w:rsidP="00FC223B">
      <w:pPr>
        <w:spacing w:line="480" w:lineRule="auto"/>
        <w:rPr>
          <w:sz w:val="22"/>
          <w:szCs w:val="22"/>
        </w:rPr>
      </w:pPr>
    </w:p>
    <w:tbl>
      <w:tblPr>
        <w:tblStyle w:val="TableGrid"/>
        <w:tblW w:w="0" w:type="auto"/>
        <w:jc w:val="center"/>
        <w:tblLook w:val="04A0" w:firstRow="1" w:lastRow="0" w:firstColumn="1" w:lastColumn="0" w:noHBand="0" w:noVBand="1"/>
      </w:tblPr>
      <w:tblGrid>
        <w:gridCol w:w="232"/>
        <w:gridCol w:w="1698"/>
        <w:gridCol w:w="1698"/>
        <w:gridCol w:w="1476"/>
        <w:gridCol w:w="1527"/>
        <w:gridCol w:w="1777"/>
        <w:gridCol w:w="232"/>
      </w:tblGrid>
      <w:tr w:rsidR="00532A9A" w:rsidRPr="00E568D8" w14:paraId="0E6BCC39" w14:textId="77777777" w:rsidTr="00565A72">
        <w:trPr>
          <w:trHeight w:val="314"/>
          <w:jc w:val="center"/>
        </w:trPr>
        <w:tc>
          <w:tcPr>
            <w:tcW w:w="239" w:type="dxa"/>
            <w:tcBorders>
              <w:top w:val="single" w:sz="18" w:space="0" w:color="auto"/>
              <w:left w:val="nil"/>
              <w:bottom w:val="nil"/>
              <w:right w:val="nil"/>
            </w:tcBorders>
          </w:tcPr>
          <w:p w14:paraId="220F4711" w14:textId="77777777" w:rsidR="00532A9A" w:rsidRPr="00E568D8" w:rsidRDefault="00532A9A" w:rsidP="00565A72">
            <w:pPr>
              <w:spacing w:line="480" w:lineRule="auto"/>
              <w:contextualSpacing/>
              <w:rPr>
                <w:sz w:val="22"/>
                <w:szCs w:val="22"/>
              </w:rPr>
            </w:pPr>
          </w:p>
        </w:tc>
        <w:tc>
          <w:tcPr>
            <w:tcW w:w="8881" w:type="dxa"/>
            <w:gridSpan w:val="5"/>
            <w:tcBorders>
              <w:top w:val="single" w:sz="18" w:space="0" w:color="auto"/>
              <w:left w:val="nil"/>
              <w:bottom w:val="nil"/>
              <w:right w:val="nil"/>
            </w:tcBorders>
          </w:tcPr>
          <w:p w14:paraId="3F2618E3" w14:textId="77777777" w:rsidR="00532A9A" w:rsidRPr="003D6D0E" w:rsidRDefault="00532A9A" w:rsidP="00565A72">
            <w:pPr>
              <w:spacing w:line="480" w:lineRule="auto"/>
              <w:contextualSpacing/>
            </w:pPr>
            <w:r w:rsidRPr="003D6D0E">
              <w:t>TABLE 2A</w:t>
            </w:r>
          </w:p>
        </w:tc>
        <w:tc>
          <w:tcPr>
            <w:tcW w:w="240" w:type="dxa"/>
            <w:tcBorders>
              <w:top w:val="single" w:sz="18" w:space="0" w:color="auto"/>
              <w:left w:val="nil"/>
              <w:bottom w:val="nil"/>
              <w:right w:val="nil"/>
            </w:tcBorders>
          </w:tcPr>
          <w:p w14:paraId="3395A1C5" w14:textId="77777777" w:rsidR="00532A9A" w:rsidRPr="00E568D8" w:rsidRDefault="00532A9A" w:rsidP="00565A72">
            <w:pPr>
              <w:spacing w:line="480" w:lineRule="auto"/>
              <w:contextualSpacing/>
              <w:rPr>
                <w:sz w:val="22"/>
                <w:szCs w:val="22"/>
              </w:rPr>
            </w:pPr>
          </w:p>
        </w:tc>
      </w:tr>
      <w:tr w:rsidR="00532A9A" w:rsidRPr="00E568D8" w14:paraId="355B5FE7" w14:textId="77777777" w:rsidTr="00565A72">
        <w:trPr>
          <w:trHeight w:val="270"/>
          <w:jc w:val="center"/>
        </w:trPr>
        <w:tc>
          <w:tcPr>
            <w:tcW w:w="239" w:type="dxa"/>
            <w:tcBorders>
              <w:top w:val="nil"/>
              <w:left w:val="nil"/>
              <w:bottom w:val="nil"/>
              <w:right w:val="nil"/>
            </w:tcBorders>
          </w:tcPr>
          <w:p w14:paraId="58866F63" w14:textId="77777777" w:rsidR="00532A9A" w:rsidRDefault="00532A9A" w:rsidP="00565A72">
            <w:pPr>
              <w:spacing w:line="480" w:lineRule="auto"/>
              <w:contextualSpacing/>
              <w:rPr>
                <w:bCs/>
                <w:smallCaps/>
                <w:sz w:val="22"/>
                <w:szCs w:val="22"/>
              </w:rPr>
            </w:pPr>
          </w:p>
        </w:tc>
        <w:tc>
          <w:tcPr>
            <w:tcW w:w="8881" w:type="dxa"/>
            <w:gridSpan w:val="5"/>
            <w:tcBorders>
              <w:top w:val="nil"/>
              <w:left w:val="nil"/>
              <w:bottom w:val="nil"/>
              <w:right w:val="nil"/>
            </w:tcBorders>
          </w:tcPr>
          <w:p w14:paraId="386C0A26" w14:textId="77777777" w:rsidR="00532A9A" w:rsidRPr="003D6D0E" w:rsidRDefault="00532A9A" w:rsidP="00565A72">
            <w:pPr>
              <w:spacing w:line="480" w:lineRule="auto"/>
              <w:contextualSpacing/>
            </w:pPr>
            <w:r w:rsidRPr="003D6D0E">
              <w:rPr>
                <w:bCs/>
                <w:smallCaps/>
              </w:rPr>
              <w:t>RMSE Forecast results on US monthly inflation data, January 1999 – January 2020</w:t>
            </w:r>
          </w:p>
        </w:tc>
        <w:tc>
          <w:tcPr>
            <w:tcW w:w="240" w:type="dxa"/>
            <w:tcBorders>
              <w:top w:val="nil"/>
              <w:left w:val="nil"/>
              <w:bottom w:val="nil"/>
              <w:right w:val="nil"/>
            </w:tcBorders>
          </w:tcPr>
          <w:p w14:paraId="23CE1DD6" w14:textId="77777777" w:rsidR="00532A9A" w:rsidRPr="00E568D8" w:rsidRDefault="00532A9A" w:rsidP="00565A72">
            <w:pPr>
              <w:spacing w:line="480" w:lineRule="auto"/>
              <w:contextualSpacing/>
              <w:rPr>
                <w:sz w:val="22"/>
                <w:szCs w:val="22"/>
              </w:rPr>
            </w:pPr>
          </w:p>
        </w:tc>
      </w:tr>
      <w:tr w:rsidR="00532A9A" w14:paraId="2B9E3D80" w14:textId="77777777" w:rsidTr="00565A72">
        <w:trPr>
          <w:trHeight w:val="341"/>
          <w:jc w:val="center"/>
        </w:trPr>
        <w:tc>
          <w:tcPr>
            <w:tcW w:w="239" w:type="dxa"/>
            <w:tcBorders>
              <w:top w:val="single" w:sz="4" w:space="0" w:color="auto"/>
              <w:left w:val="nil"/>
              <w:bottom w:val="nil"/>
              <w:right w:val="nil"/>
            </w:tcBorders>
          </w:tcPr>
          <w:p w14:paraId="0D7AED80" w14:textId="77777777" w:rsidR="00532A9A" w:rsidRPr="00DB69D2" w:rsidRDefault="00532A9A" w:rsidP="00565A72">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3FF5ED0A" w14:textId="77777777" w:rsidR="00532A9A" w:rsidRPr="003D6D0E" w:rsidRDefault="00532A9A" w:rsidP="00565A72">
            <w:pPr>
              <w:spacing w:line="480" w:lineRule="auto"/>
              <w:contextualSpacing/>
              <w:jc w:val="center"/>
              <w:rPr>
                <w:b/>
                <w:bCs/>
              </w:rPr>
            </w:pPr>
            <w:r w:rsidRPr="003D6D0E">
              <w:rPr>
                <w:b/>
                <w:bCs/>
              </w:rPr>
              <w:t>Model Type</w:t>
            </w:r>
          </w:p>
        </w:tc>
        <w:tc>
          <w:tcPr>
            <w:tcW w:w="240" w:type="dxa"/>
            <w:tcBorders>
              <w:top w:val="single" w:sz="4" w:space="0" w:color="auto"/>
              <w:left w:val="nil"/>
              <w:bottom w:val="nil"/>
              <w:right w:val="nil"/>
            </w:tcBorders>
          </w:tcPr>
          <w:p w14:paraId="5893728C" w14:textId="77777777" w:rsidR="00532A9A" w:rsidRDefault="00532A9A" w:rsidP="00565A72">
            <w:pPr>
              <w:spacing w:line="480" w:lineRule="auto"/>
              <w:contextualSpacing/>
              <w:jc w:val="center"/>
              <w:rPr>
                <w:b/>
                <w:bCs/>
                <w:sz w:val="22"/>
                <w:szCs w:val="22"/>
              </w:rPr>
            </w:pPr>
          </w:p>
        </w:tc>
      </w:tr>
      <w:tr w:rsidR="00532A9A" w:rsidRPr="007112B3" w14:paraId="0B936AE8" w14:textId="77777777" w:rsidTr="00565A72">
        <w:trPr>
          <w:jc w:val="center"/>
        </w:trPr>
        <w:tc>
          <w:tcPr>
            <w:tcW w:w="239" w:type="dxa"/>
            <w:tcBorders>
              <w:top w:val="nil"/>
              <w:left w:val="nil"/>
              <w:bottom w:val="nil"/>
              <w:right w:val="nil"/>
            </w:tcBorders>
          </w:tcPr>
          <w:p w14:paraId="70AA2CC4" w14:textId="77777777" w:rsidR="00532A9A" w:rsidRPr="00DB69D2" w:rsidRDefault="00532A9A" w:rsidP="00565A72">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4B84502A" w14:textId="77777777" w:rsidR="00532A9A" w:rsidRPr="003D6D0E" w:rsidRDefault="00532A9A" w:rsidP="003D6D0E">
            <w:pPr>
              <w:spacing w:line="360" w:lineRule="auto"/>
              <w:contextualSpacing/>
              <w:jc w:val="center"/>
            </w:pPr>
            <w:r w:rsidRPr="003D6D0E">
              <w:t>Modified Forest</w:t>
            </w:r>
          </w:p>
        </w:tc>
        <w:tc>
          <w:tcPr>
            <w:tcW w:w="1895" w:type="dxa"/>
            <w:tcBorders>
              <w:top w:val="nil"/>
              <w:left w:val="single" w:sz="4" w:space="0" w:color="auto"/>
              <w:bottom w:val="single" w:sz="4" w:space="0" w:color="auto"/>
              <w:right w:val="nil"/>
            </w:tcBorders>
            <w:vAlign w:val="center"/>
          </w:tcPr>
          <w:p w14:paraId="2E0449EE" w14:textId="686C434B" w:rsidR="00532A9A" w:rsidRPr="003D6D0E" w:rsidRDefault="00532A9A" w:rsidP="003D6D0E">
            <w:pPr>
              <w:spacing w:line="360" w:lineRule="auto"/>
              <w:contextualSpacing/>
              <w:jc w:val="center"/>
            </w:pPr>
            <w:r w:rsidRPr="003D6D0E">
              <w:t>ARIMA</w:t>
            </w:r>
          </w:p>
        </w:tc>
        <w:tc>
          <w:tcPr>
            <w:tcW w:w="1474" w:type="dxa"/>
            <w:tcBorders>
              <w:top w:val="nil"/>
              <w:left w:val="nil"/>
              <w:bottom w:val="single" w:sz="4" w:space="0" w:color="auto"/>
              <w:right w:val="nil"/>
            </w:tcBorders>
            <w:vAlign w:val="center"/>
          </w:tcPr>
          <w:p w14:paraId="7594EDCC" w14:textId="77777777" w:rsidR="00532A9A" w:rsidRPr="003D6D0E" w:rsidRDefault="00532A9A" w:rsidP="003D6D0E">
            <w:pPr>
              <w:spacing w:line="360" w:lineRule="auto"/>
              <w:contextualSpacing/>
              <w:jc w:val="center"/>
            </w:pPr>
            <w:r w:rsidRPr="003D6D0E">
              <w:t>AR(1)</w:t>
            </w:r>
          </w:p>
        </w:tc>
        <w:tc>
          <w:tcPr>
            <w:tcW w:w="1573" w:type="dxa"/>
            <w:tcBorders>
              <w:top w:val="nil"/>
              <w:left w:val="nil"/>
              <w:bottom w:val="single" w:sz="4" w:space="0" w:color="auto"/>
              <w:right w:val="nil"/>
            </w:tcBorders>
            <w:vAlign w:val="center"/>
          </w:tcPr>
          <w:p w14:paraId="6D73B01B" w14:textId="77777777" w:rsidR="00532A9A" w:rsidRPr="003D6D0E" w:rsidRDefault="00532A9A" w:rsidP="003D6D0E">
            <w:pPr>
              <w:spacing w:line="360" w:lineRule="auto"/>
              <w:contextualSpacing/>
              <w:jc w:val="center"/>
            </w:pPr>
            <w:r w:rsidRPr="003D6D0E">
              <w:t>Base Forest</w:t>
            </w:r>
          </w:p>
        </w:tc>
        <w:tc>
          <w:tcPr>
            <w:tcW w:w="2044" w:type="dxa"/>
            <w:tcBorders>
              <w:top w:val="nil"/>
              <w:left w:val="nil"/>
              <w:bottom w:val="single" w:sz="4" w:space="0" w:color="auto"/>
              <w:right w:val="nil"/>
            </w:tcBorders>
            <w:vAlign w:val="center"/>
          </w:tcPr>
          <w:p w14:paraId="0A37E589" w14:textId="77777777" w:rsidR="00532A9A" w:rsidRPr="003D6D0E" w:rsidRDefault="00532A9A" w:rsidP="003D6D0E">
            <w:pPr>
              <w:spacing w:line="360" w:lineRule="auto"/>
              <w:contextualSpacing/>
              <w:jc w:val="center"/>
            </w:pPr>
            <w:r w:rsidRPr="003D6D0E">
              <w:t>Naïve</w:t>
            </w:r>
          </w:p>
        </w:tc>
        <w:tc>
          <w:tcPr>
            <w:tcW w:w="240" w:type="dxa"/>
            <w:tcBorders>
              <w:top w:val="nil"/>
              <w:left w:val="nil"/>
              <w:bottom w:val="nil"/>
              <w:right w:val="nil"/>
            </w:tcBorders>
          </w:tcPr>
          <w:p w14:paraId="1D6D77A3" w14:textId="77777777" w:rsidR="00532A9A" w:rsidRPr="007112B3" w:rsidRDefault="00532A9A" w:rsidP="00565A72">
            <w:pPr>
              <w:spacing w:line="480" w:lineRule="auto"/>
              <w:contextualSpacing/>
              <w:jc w:val="center"/>
              <w:rPr>
                <w:sz w:val="22"/>
                <w:szCs w:val="22"/>
              </w:rPr>
            </w:pPr>
          </w:p>
        </w:tc>
      </w:tr>
      <w:tr w:rsidR="00532A9A" w14:paraId="2C47FFB4" w14:textId="77777777" w:rsidTr="00565A72">
        <w:trPr>
          <w:jc w:val="center"/>
        </w:trPr>
        <w:tc>
          <w:tcPr>
            <w:tcW w:w="239" w:type="dxa"/>
            <w:tcBorders>
              <w:top w:val="nil"/>
              <w:left w:val="nil"/>
              <w:bottom w:val="single" w:sz="18" w:space="0" w:color="auto"/>
              <w:right w:val="nil"/>
            </w:tcBorders>
          </w:tcPr>
          <w:p w14:paraId="3178ECB8" w14:textId="77777777" w:rsidR="00532A9A" w:rsidRPr="00FE1B49" w:rsidRDefault="00532A9A" w:rsidP="00565A72">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071E2FA8" w14:textId="77777777" w:rsidR="00532A9A" w:rsidRPr="003D6D0E" w:rsidRDefault="00532A9A" w:rsidP="003D6D0E">
            <w:pPr>
              <w:spacing w:line="360" w:lineRule="auto"/>
              <w:contextualSpacing/>
              <w:jc w:val="center"/>
            </w:pPr>
            <w:r w:rsidRPr="003D6D0E">
              <w:t>0.002673159</w:t>
            </w:r>
          </w:p>
        </w:tc>
        <w:tc>
          <w:tcPr>
            <w:tcW w:w="1895" w:type="dxa"/>
            <w:tcBorders>
              <w:top w:val="single" w:sz="4" w:space="0" w:color="auto"/>
              <w:left w:val="single" w:sz="4" w:space="0" w:color="auto"/>
              <w:bottom w:val="single" w:sz="18" w:space="0" w:color="auto"/>
              <w:right w:val="nil"/>
            </w:tcBorders>
            <w:vAlign w:val="bottom"/>
          </w:tcPr>
          <w:p w14:paraId="2C16E738" w14:textId="77777777" w:rsidR="00532A9A" w:rsidRPr="003D6D0E" w:rsidRDefault="00532A9A" w:rsidP="003D6D0E">
            <w:pPr>
              <w:spacing w:line="360" w:lineRule="auto"/>
              <w:contextualSpacing/>
              <w:jc w:val="center"/>
            </w:pPr>
            <w:r w:rsidRPr="003D6D0E">
              <w:t>0.002716793</w:t>
            </w:r>
          </w:p>
        </w:tc>
        <w:tc>
          <w:tcPr>
            <w:tcW w:w="1474" w:type="dxa"/>
            <w:tcBorders>
              <w:top w:val="single" w:sz="4" w:space="0" w:color="auto"/>
              <w:left w:val="nil"/>
              <w:bottom w:val="single" w:sz="18" w:space="0" w:color="auto"/>
              <w:right w:val="nil"/>
            </w:tcBorders>
            <w:vAlign w:val="bottom"/>
          </w:tcPr>
          <w:p w14:paraId="05B1291D" w14:textId="77777777" w:rsidR="00532A9A" w:rsidRPr="003D6D0E" w:rsidRDefault="00532A9A" w:rsidP="003D6D0E">
            <w:pPr>
              <w:spacing w:line="360" w:lineRule="auto"/>
              <w:contextualSpacing/>
              <w:jc w:val="center"/>
            </w:pPr>
            <w:r w:rsidRPr="003D6D0E">
              <w:t>0.002740606</w:t>
            </w:r>
          </w:p>
        </w:tc>
        <w:tc>
          <w:tcPr>
            <w:tcW w:w="1573" w:type="dxa"/>
            <w:tcBorders>
              <w:top w:val="single" w:sz="4" w:space="0" w:color="auto"/>
              <w:left w:val="nil"/>
              <w:bottom w:val="single" w:sz="18" w:space="0" w:color="auto"/>
              <w:right w:val="nil"/>
            </w:tcBorders>
            <w:vAlign w:val="bottom"/>
          </w:tcPr>
          <w:p w14:paraId="7882E1DF" w14:textId="77777777" w:rsidR="00532A9A" w:rsidRPr="003D6D0E" w:rsidRDefault="00532A9A" w:rsidP="003D6D0E">
            <w:pPr>
              <w:spacing w:line="360" w:lineRule="auto"/>
              <w:contextualSpacing/>
              <w:jc w:val="center"/>
            </w:pPr>
            <w:r w:rsidRPr="003D6D0E">
              <w:t>0.002936135</w:t>
            </w:r>
          </w:p>
        </w:tc>
        <w:tc>
          <w:tcPr>
            <w:tcW w:w="2044" w:type="dxa"/>
            <w:tcBorders>
              <w:top w:val="single" w:sz="4" w:space="0" w:color="auto"/>
              <w:left w:val="nil"/>
              <w:bottom w:val="single" w:sz="18" w:space="0" w:color="auto"/>
              <w:right w:val="nil"/>
            </w:tcBorders>
            <w:vAlign w:val="bottom"/>
          </w:tcPr>
          <w:p w14:paraId="50202BE3" w14:textId="77777777" w:rsidR="00532A9A" w:rsidRPr="003D6D0E" w:rsidRDefault="00532A9A" w:rsidP="003D6D0E">
            <w:pPr>
              <w:spacing w:line="360" w:lineRule="auto"/>
              <w:contextualSpacing/>
              <w:jc w:val="center"/>
            </w:pPr>
            <w:r w:rsidRPr="003D6D0E">
              <w:t>0.003088432</w:t>
            </w:r>
          </w:p>
        </w:tc>
        <w:tc>
          <w:tcPr>
            <w:tcW w:w="240" w:type="dxa"/>
            <w:tcBorders>
              <w:top w:val="nil"/>
              <w:left w:val="nil"/>
              <w:bottom w:val="single" w:sz="18" w:space="0" w:color="auto"/>
              <w:right w:val="nil"/>
            </w:tcBorders>
          </w:tcPr>
          <w:p w14:paraId="7D407150" w14:textId="77777777" w:rsidR="00532A9A" w:rsidRDefault="00532A9A" w:rsidP="00565A72">
            <w:pPr>
              <w:spacing w:line="480" w:lineRule="auto"/>
              <w:contextualSpacing/>
              <w:jc w:val="center"/>
              <w:rPr>
                <w:sz w:val="22"/>
                <w:szCs w:val="22"/>
              </w:rPr>
            </w:pPr>
          </w:p>
        </w:tc>
      </w:tr>
    </w:tbl>
    <w:p w14:paraId="6BB8F388" w14:textId="14CD7488" w:rsidR="00F664EA" w:rsidRDefault="00F664EA" w:rsidP="00FC223B">
      <w:pPr>
        <w:spacing w:line="480" w:lineRule="auto"/>
        <w:rPr>
          <w:sz w:val="22"/>
          <w:szCs w:val="22"/>
        </w:rPr>
      </w:pPr>
    </w:p>
    <w:p w14:paraId="28FC3A75" w14:textId="77777777" w:rsidR="00FC7177" w:rsidRDefault="00FC7177" w:rsidP="00FC223B">
      <w:pPr>
        <w:spacing w:line="480" w:lineRule="auto"/>
        <w:rPr>
          <w:sz w:val="22"/>
          <w:szCs w:val="22"/>
        </w:rPr>
      </w:pPr>
    </w:p>
    <w:tbl>
      <w:tblPr>
        <w:tblStyle w:val="TableGrid"/>
        <w:tblpPr w:leftFromText="180" w:rightFromText="180" w:vertAnchor="text" w:horzAnchor="margin" w:tblpXSpec="center" w:tblpY="792"/>
        <w:tblOverlap w:val="never"/>
        <w:tblW w:w="8435" w:type="dxa"/>
        <w:tblCellMar>
          <w:left w:w="58" w:type="dxa"/>
          <w:right w:w="58" w:type="dxa"/>
        </w:tblCellMar>
        <w:tblLook w:val="04A0" w:firstRow="1" w:lastRow="0" w:firstColumn="1" w:lastColumn="0" w:noHBand="0" w:noVBand="1"/>
      </w:tblPr>
      <w:tblGrid>
        <w:gridCol w:w="180"/>
        <w:gridCol w:w="2767"/>
        <w:gridCol w:w="175"/>
        <w:gridCol w:w="1051"/>
        <w:gridCol w:w="45"/>
        <w:gridCol w:w="1006"/>
        <w:gridCol w:w="427"/>
        <w:gridCol w:w="652"/>
        <w:gridCol w:w="757"/>
        <w:gridCol w:w="324"/>
        <w:gridCol w:w="1051"/>
      </w:tblGrid>
      <w:tr w:rsidR="00532A9A" w:rsidRPr="00E568D8" w14:paraId="4CEFE918" w14:textId="77777777" w:rsidTr="00FD5D19">
        <w:trPr>
          <w:trHeight w:val="314"/>
        </w:trPr>
        <w:tc>
          <w:tcPr>
            <w:tcW w:w="180" w:type="dxa"/>
            <w:tcBorders>
              <w:top w:val="single" w:sz="18" w:space="0" w:color="auto"/>
              <w:left w:val="nil"/>
              <w:bottom w:val="nil"/>
              <w:right w:val="nil"/>
            </w:tcBorders>
          </w:tcPr>
          <w:p w14:paraId="1E6831FA" w14:textId="77777777" w:rsidR="00532A9A" w:rsidRPr="00E568D8" w:rsidRDefault="00532A9A" w:rsidP="00565A72">
            <w:pPr>
              <w:spacing w:line="480" w:lineRule="auto"/>
              <w:contextualSpacing/>
              <w:rPr>
                <w:sz w:val="22"/>
                <w:szCs w:val="22"/>
              </w:rPr>
            </w:pPr>
          </w:p>
        </w:tc>
        <w:tc>
          <w:tcPr>
            <w:tcW w:w="8255" w:type="dxa"/>
            <w:gridSpan w:val="10"/>
            <w:tcBorders>
              <w:top w:val="single" w:sz="18" w:space="0" w:color="auto"/>
              <w:left w:val="nil"/>
              <w:bottom w:val="nil"/>
              <w:right w:val="nil"/>
            </w:tcBorders>
          </w:tcPr>
          <w:p w14:paraId="1E520E00" w14:textId="77777777" w:rsidR="00532A9A" w:rsidRPr="00E568D8" w:rsidRDefault="00532A9A" w:rsidP="00565A72">
            <w:pPr>
              <w:spacing w:line="480" w:lineRule="auto"/>
              <w:contextualSpacing/>
              <w:rPr>
                <w:sz w:val="22"/>
                <w:szCs w:val="22"/>
              </w:rPr>
            </w:pPr>
            <w:r w:rsidRPr="00E568D8">
              <w:rPr>
                <w:sz w:val="22"/>
                <w:szCs w:val="22"/>
              </w:rPr>
              <w:t xml:space="preserve">TABLE </w:t>
            </w:r>
            <w:r>
              <w:rPr>
                <w:sz w:val="22"/>
                <w:szCs w:val="22"/>
              </w:rPr>
              <w:t>5A</w:t>
            </w:r>
          </w:p>
        </w:tc>
      </w:tr>
      <w:tr w:rsidR="00532A9A" w:rsidRPr="00E568D8" w14:paraId="639DB08C" w14:textId="77777777" w:rsidTr="00FD5D19">
        <w:trPr>
          <w:trHeight w:val="270"/>
        </w:trPr>
        <w:tc>
          <w:tcPr>
            <w:tcW w:w="180" w:type="dxa"/>
            <w:tcBorders>
              <w:top w:val="nil"/>
              <w:left w:val="nil"/>
              <w:bottom w:val="nil"/>
              <w:right w:val="nil"/>
            </w:tcBorders>
          </w:tcPr>
          <w:p w14:paraId="2ACE286B" w14:textId="77777777" w:rsidR="00532A9A" w:rsidRDefault="00532A9A" w:rsidP="00565A72">
            <w:pPr>
              <w:spacing w:line="480" w:lineRule="auto"/>
              <w:contextualSpacing/>
              <w:rPr>
                <w:bCs/>
                <w:smallCaps/>
                <w:sz w:val="22"/>
                <w:szCs w:val="22"/>
              </w:rPr>
            </w:pPr>
          </w:p>
        </w:tc>
        <w:tc>
          <w:tcPr>
            <w:tcW w:w="8255" w:type="dxa"/>
            <w:gridSpan w:val="10"/>
            <w:tcBorders>
              <w:top w:val="nil"/>
              <w:left w:val="nil"/>
              <w:bottom w:val="nil"/>
              <w:right w:val="nil"/>
            </w:tcBorders>
          </w:tcPr>
          <w:p w14:paraId="41F15D86" w14:textId="77777777" w:rsidR="00532A9A" w:rsidRPr="00E568D8" w:rsidRDefault="00532A9A" w:rsidP="00565A72">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r>
      <w:tr w:rsidR="00532A9A" w14:paraId="1D6718B5" w14:textId="77777777" w:rsidTr="00FD5D19">
        <w:trPr>
          <w:trHeight w:val="341"/>
        </w:trPr>
        <w:tc>
          <w:tcPr>
            <w:tcW w:w="180" w:type="dxa"/>
            <w:tcBorders>
              <w:top w:val="single" w:sz="4" w:space="0" w:color="auto"/>
              <w:left w:val="nil"/>
              <w:bottom w:val="nil"/>
              <w:right w:val="nil"/>
            </w:tcBorders>
          </w:tcPr>
          <w:p w14:paraId="338AE704" w14:textId="77777777" w:rsidR="00532A9A" w:rsidRPr="00DB69D2" w:rsidRDefault="00532A9A" w:rsidP="00565A72">
            <w:pPr>
              <w:spacing w:line="480" w:lineRule="auto"/>
              <w:contextualSpacing/>
              <w:jc w:val="center"/>
              <w:rPr>
                <w:b/>
                <w:bCs/>
                <w:sz w:val="22"/>
                <w:szCs w:val="22"/>
              </w:rPr>
            </w:pPr>
          </w:p>
        </w:tc>
        <w:tc>
          <w:tcPr>
            <w:tcW w:w="2767" w:type="dxa"/>
            <w:tcBorders>
              <w:top w:val="single" w:sz="4" w:space="0" w:color="auto"/>
              <w:left w:val="nil"/>
              <w:bottom w:val="nil"/>
              <w:right w:val="nil"/>
            </w:tcBorders>
          </w:tcPr>
          <w:p w14:paraId="72CD5D77" w14:textId="77777777" w:rsidR="00532A9A" w:rsidRDefault="00532A9A" w:rsidP="00565A72">
            <w:pPr>
              <w:spacing w:line="480" w:lineRule="auto"/>
              <w:contextualSpacing/>
              <w:jc w:val="center"/>
              <w:rPr>
                <w:b/>
                <w:bCs/>
                <w:sz w:val="22"/>
                <w:szCs w:val="22"/>
              </w:rPr>
            </w:pPr>
          </w:p>
        </w:tc>
        <w:tc>
          <w:tcPr>
            <w:tcW w:w="175" w:type="dxa"/>
            <w:tcBorders>
              <w:top w:val="single" w:sz="4" w:space="0" w:color="auto"/>
              <w:left w:val="nil"/>
              <w:bottom w:val="nil"/>
              <w:right w:val="nil"/>
            </w:tcBorders>
          </w:tcPr>
          <w:p w14:paraId="4B879657" w14:textId="77777777" w:rsidR="00532A9A" w:rsidRDefault="00532A9A" w:rsidP="00565A72">
            <w:pPr>
              <w:spacing w:line="480" w:lineRule="auto"/>
              <w:contextualSpacing/>
              <w:jc w:val="center"/>
              <w:rPr>
                <w:b/>
                <w:bCs/>
                <w:sz w:val="22"/>
                <w:szCs w:val="22"/>
              </w:rPr>
            </w:pPr>
          </w:p>
        </w:tc>
        <w:tc>
          <w:tcPr>
            <w:tcW w:w="5313" w:type="dxa"/>
            <w:gridSpan w:val="8"/>
            <w:tcBorders>
              <w:top w:val="single" w:sz="4" w:space="0" w:color="auto"/>
              <w:left w:val="nil"/>
              <w:bottom w:val="nil"/>
              <w:right w:val="nil"/>
            </w:tcBorders>
            <w:vAlign w:val="center"/>
          </w:tcPr>
          <w:p w14:paraId="2B9F680A" w14:textId="77777777" w:rsidR="00532A9A" w:rsidRDefault="00532A9A" w:rsidP="00565A72">
            <w:pPr>
              <w:spacing w:line="480" w:lineRule="auto"/>
              <w:contextualSpacing/>
              <w:jc w:val="center"/>
              <w:rPr>
                <w:b/>
                <w:bCs/>
                <w:sz w:val="22"/>
                <w:szCs w:val="22"/>
              </w:rPr>
            </w:pPr>
            <w:r>
              <w:rPr>
                <w:b/>
                <w:bCs/>
                <w:sz w:val="22"/>
                <w:szCs w:val="22"/>
              </w:rPr>
              <w:t>Model Type</w:t>
            </w:r>
          </w:p>
        </w:tc>
      </w:tr>
      <w:tr w:rsidR="00532A9A" w:rsidRPr="0065639D" w14:paraId="263E540B" w14:textId="77777777" w:rsidTr="00FD5D19">
        <w:tc>
          <w:tcPr>
            <w:tcW w:w="180" w:type="dxa"/>
            <w:tcBorders>
              <w:top w:val="nil"/>
              <w:left w:val="nil"/>
              <w:bottom w:val="nil"/>
              <w:right w:val="nil"/>
            </w:tcBorders>
          </w:tcPr>
          <w:p w14:paraId="172B9FC3" w14:textId="77777777" w:rsidR="00532A9A" w:rsidRPr="00DB69D2" w:rsidRDefault="00532A9A" w:rsidP="00565A72">
            <w:pPr>
              <w:spacing w:line="480" w:lineRule="auto"/>
              <w:contextualSpacing/>
              <w:jc w:val="both"/>
              <w:rPr>
                <w:b/>
                <w:bCs/>
                <w:sz w:val="22"/>
                <w:szCs w:val="22"/>
              </w:rPr>
            </w:pPr>
          </w:p>
        </w:tc>
        <w:tc>
          <w:tcPr>
            <w:tcW w:w="2767" w:type="dxa"/>
            <w:tcBorders>
              <w:top w:val="nil"/>
              <w:left w:val="nil"/>
              <w:bottom w:val="single" w:sz="4" w:space="0" w:color="auto"/>
              <w:right w:val="nil"/>
            </w:tcBorders>
            <w:vAlign w:val="bottom"/>
          </w:tcPr>
          <w:p w14:paraId="7F9CC4AB" w14:textId="77777777" w:rsidR="00532A9A" w:rsidRPr="003C68BA" w:rsidRDefault="00532A9A" w:rsidP="00565A72">
            <w:pPr>
              <w:spacing w:line="480" w:lineRule="auto"/>
              <w:contextualSpacing/>
              <w:jc w:val="right"/>
              <w:rPr>
                <w:b/>
                <w:bCs/>
                <w:sz w:val="22"/>
                <w:szCs w:val="22"/>
              </w:rPr>
            </w:pPr>
            <w:r w:rsidRPr="003C68BA">
              <w:rPr>
                <w:b/>
                <w:bCs/>
                <w:sz w:val="22"/>
                <w:szCs w:val="22"/>
              </w:rPr>
              <w:t>US monthly inflation data: horizons</w:t>
            </w:r>
          </w:p>
        </w:tc>
        <w:tc>
          <w:tcPr>
            <w:tcW w:w="175" w:type="dxa"/>
            <w:tcBorders>
              <w:top w:val="nil"/>
              <w:left w:val="nil"/>
              <w:bottom w:val="nil"/>
              <w:right w:val="nil"/>
            </w:tcBorders>
          </w:tcPr>
          <w:p w14:paraId="3C31C33E" w14:textId="77777777" w:rsidR="00532A9A" w:rsidRPr="003C68BA" w:rsidRDefault="00532A9A" w:rsidP="00565A72">
            <w:pPr>
              <w:spacing w:line="480" w:lineRule="auto"/>
              <w:contextualSpacing/>
              <w:jc w:val="center"/>
              <w:rPr>
                <w:sz w:val="22"/>
                <w:szCs w:val="22"/>
              </w:rPr>
            </w:pPr>
          </w:p>
        </w:tc>
        <w:tc>
          <w:tcPr>
            <w:tcW w:w="1051" w:type="dxa"/>
            <w:tcBorders>
              <w:top w:val="nil"/>
              <w:left w:val="nil"/>
              <w:bottom w:val="single" w:sz="4" w:space="0" w:color="auto"/>
              <w:right w:val="single" w:sz="4" w:space="0" w:color="auto"/>
            </w:tcBorders>
            <w:vAlign w:val="center"/>
          </w:tcPr>
          <w:p w14:paraId="5C1BE362" w14:textId="77777777" w:rsidR="00532A9A" w:rsidRPr="003C68BA" w:rsidRDefault="00532A9A" w:rsidP="00565A72">
            <w:pPr>
              <w:spacing w:line="480" w:lineRule="auto"/>
              <w:contextualSpacing/>
              <w:jc w:val="center"/>
              <w:rPr>
                <w:sz w:val="22"/>
                <w:szCs w:val="22"/>
              </w:rPr>
            </w:pPr>
            <w:r w:rsidRPr="003C68BA">
              <w:rPr>
                <w:sz w:val="22"/>
                <w:szCs w:val="22"/>
              </w:rPr>
              <w:t>Modified Forest</w:t>
            </w:r>
          </w:p>
        </w:tc>
        <w:tc>
          <w:tcPr>
            <w:tcW w:w="1051" w:type="dxa"/>
            <w:gridSpan w:val="2"/>
            <w:tcBorders>
              <w:top w:val="nil"/>
              <w:left w:val="single" w:sz="4" w:space="0" w:color="auto"/>
              <w:bottom w:val="single" w:sz="4" w:space="0" w:color="auto"/>
              <w:right w:val="nil"/>
            </w:tcBorders>
            <w:vAlign w:val="center"/>
          </w:tcPr>
          <w:p w14:paraId="34EF19D8" w14:textId="77777777" w:rsidR="00532A9A" w:rsidRPr="003C68BA" w:rsidRDefault="00532A9A" w:rsidP="00565A72">
            <w:pPr>
              <w:spacing w:line="480" w:lineRule="auto"/>
              <w:contextualSpacing/>
              <w:jc w:val="center"/>
              <w:rPr>
                <w:sz w:val="22"/>
                <w:szCs w:val="22"/>
              </w:rPr>
            </w:pPr>
            <w:r w:rsidRPr="003C68BA">
              <w:rPr>
                <w:sz w:val="22"/>
                <w:szCs w:val="22"/>
              </w:rPr>
              <w:t>ARIMA</w:t>
            </w:r>
          </w:p>
        </w:tc>
        <w:tc>
          <w:tcPr>
            <w:tcW w:w="1079" w:type="dxa"/>
            <w:gridSpan w:val="2"/>
            <w:tcBorders>
              <w:top w:val="nil"/>
              <w:left w:val="nil"/>
              <w:bottom w:val="single" w:sz="4" w:space="0" w:color="auto"/>
              <w:right w:val="nil"/>
            </w:tcBorders>
            <w:vAlign w:val="center"/>
          </w:tcPr>
          <w:p w14:paraId="53BF34E1" w14:textId="77777777" w:rsidR="00532A9A" w:rsidRPr="003C68BA" w:rsidRDefault="00532A9A" w:rsidP="00565A72">
            <w:pPr>
              <w:spacing w:line="480" w:lineRule="auto"/>
              <w:contextualSpacing/>
              <w:jc w:val="center"/>
              <w:rPr>
                <w:sz w:val="22"/>
                <w:szCs w:val="22"/>
              </w:rPr>
            </w:pPr>
            <w:r w:rsidRPr="003C68BA">
              <w:rPr>
                <w:sz w:val="22"/>
                <w:szCs w:val="22"/>
              </w:rPr>
              <w:t>AR(1)</w:t>
            </w:r>
          </w:p>
        </w:tc>
        <w:tc>
          <w:tcPr>
            <w:tcW w:w="1081" w:type="dxa"/>
            <w:gridSpan w:val="2"/>
            <w:tcBorders>
              <w:top w:val="nil"/>
              <w:left w:val="nil"/>
              <w:bottom w:val="single" w:sz="4" w:space="0" w:color="auto"/>
              <w:right w:val="nil"/>
            </w:tcBorders>
            <w:vAlign w:val="center"/>
          </w:tcPr>
          <w:p w14:paraId="695C8B87" w14:textId="77777777" w:rsidR="00532A9A" w:rsidRPr="003C68BA" w:rsidRDefault="00532A9A" w:rsidP="00565A72">
            <w:pPr>
              <w:spacing w:line="480" w:lineRule="auto"/>
              <w:contextualSpacing/>
              <w:jc w:val="center"/>
              <w:rPr>
                <w:sz w:val="22"/>
                <w:szCs w:val="22"/>
              </w:rPr>
            </w:pPr>
            <w:r w:rsidRPr="003C68BA">
              <w:rPr>
                <w:sz w:val="22"/>
                <w:szCs w:val="22"/>
              </w:rPr>
              <w:t>Base Forest</w:t>
            </w:r>
          </w:p>
        </w:tc>
        <w:tc>
          <w:tcPr>
            <w:tcW w:w="1051" w:type="dxa"/>
            <w:tcBorders>
              <w:top w:val="nil"/>
              <w:left w:val="nil"/>
              <w:bottom w:val="single" w:sz="4" w:space="0" w:color="auto"/>
              <w:right w:val="nil"/>
            </w:tcBorders>
            <w:vAlign w:val="center"/>
          </w:tcPr>
          <w:p w14:paraId="1E61BA8C" w14:textId="77777777" w:rsidR="00532A9A" w:rsidRPr="003C68BA" w:rsidRDefault="00532A9A" w:rsidP="00565A72">
            <w:pPr>
              <w:spacing w:line="480" w:lineRule="auto"/>
              <w:contextualSpacing/>
              <w:jc w:val="center"/>
              <w:rPr>
                <w:sz w:val="22"/>
                <w:szCs w:val="22"/>
              </w:rPr>
            </w:pPr>
            <w:r w:rsidRPr="003C68BA">
              <w:rPr>
                <w:sz w:val="22"/>
                <w:szCs w:val="22"/>
              </w:rPr>
              <w:t>Naïve</w:t>
            </w:r>
          </w:p>
        </w:tc>
      </w:tr>
      <w:tr w:rsidR="00532A9A" w:rsidRPr="000064A6" w14:paraId="434A99CB" w14:textId="77777777" w:rsidTr="00FD5D19">
        <w:tc>
          <w:tcPr>
            <w:tcW w:w="180" w:type="dxa"/>
            <w:tcBorders>
              <w:top w:val="nil"/>
              <w:left w:val="nil"/>
              <w:bottom w:val="nil"/>
              <w:right w:val="nil"/>
            </w:tcBorders>
          </w:tcPr>
          <w:p w14:paraId="402AF2E7" w14:textId="77777777" w:rsidR="00532A9A" w:rsidRPr="00DB69D2" w:rsidRDefault="00532A9A" w:rsidP="00565A72">
            <w:pPr>
              <w:spacing w:line="480" w:lineRule="auto"/>
              <w:contextualSpacing/>
              <w:jc w:val="both"/>
              <w:rPr>
                <w:b/>
                <w:bCs/>
                <w:sz w:val="22"/>
                <w:szCs w:val="22"/>
              </w:rPr>
            </w:pPr>
          </w:p>
        </w:tc>
        <w:tc>
          <w:tcPr>
            <w:tcW w:w="2767" w:type="dxa"/>
            <w:tcBorders>
              <w:top w:val="single" w:sz="4" w:space="0" w:color="auto"/>
              <w:left w:val="nil"/>
              <w:bottom w:val="nil"/>
              <w:right w:val="nil"/>
            </w:tcBorders>
            <w:vAlign w:val="center"/>
          </w:tcPr>
          <w:p w14:paraId="4AB557A4" w14:textId="77777777" w:rsidR="00532A9A" w:rsidRPr="003C68BA" w:rsidRDefault="00532A9A" w:rsidP="00565A72">
            <w:pPr>
              <w:spacing w:line="480" w:lineRule="auto"/>
              <w:contextualSpacing/>
              <w:jc w:val="right"/>
              <w:rPr>
                <w:i/>
                <w:iCs/>
                <w:sz w:val="22"/>
                <w:szCs w:val="22"/>
              </w:rPr>
            </w:pPr>
            <w:r w:rsidRPr="003C68BA">
              <w:rPr>
                <w:i/>
                <w:iCs/>
                <w:sz w:val="22"/>
                <w:szCs w:val="22"/>
              </w:rPr>
              <w:t xml:space="preserve">    1 month      </w:t>
            </w:r>
          </w:p>
        </w:tc>
        <w:tc>
          <w:tcPr>
            <w:tcW w:w="175" w:type="dxa"/>
            <w:tcBorders>
              <w:top w:val="nil"/>
              <w:left w:val="nil"/>
              <w:bottom w:val="nil"/>
              <w:right w:val="nil"/>
            </w:tcBorders>
          </w:tcPr>
          <w:p w14:paraId="29F0129C" w14:textId="77777777" w:rsidR="00532A9A" w:rsidRPr="003C68BA" w:rsidRDefault="00532A9A" w:rsidP="00565A72">
            <w:pPr>
              <w:spacing w:line="480" w:lineRule="auto"/>
              <w:contextualSpacing/>
              <w:jc w:val="center"/>
              <w:rPr>
                <w:sz w:val="22"/>
                <w:szCs w:val="22"/>
              </w:rPr>
            </w:pPr>
          </w:p>
        </w:tc>
        <w:tc>
          <w:tcPr>
            <w:tcW w:w="1051" w:type="dxa"/>
            <w:tcBorders>
              <w:top w:val="nil"/>
              <w:left w:val="nil"/>
              <w:bottom w:val="nil"/>
              <w:right w:val="single" w:sz="4" w:space="0" w:color="auto"/>
            </w:tcBorders>
            <w:vAlign w:val="center"/>
          </w:tcPr>
          <w:p w14:paraId="7A06B0F4" w14:textId="77777777" w:rsidR="00532A9A" w:rsidRPr="003C68BA" w:rsidRDefault="00532A9A" w:rsidP="00565A72">
            <w:pPr>
              <w:spacing w:line="480" w:lineRule="auto"/>
              <w:contextualSpacing/>
              <w:jc w:val="center"/>
              <w:rPr>
                <w:b/>
                <w:bCs/>
                <w:sz w:val="22"/>
                <w:szCs w:val="22"/>
              </w:rPr>
            </w:pPr>
            <w:r w:rsidRPr="003C68BA">
              <w:rPr>
                <w:b/>
                <w:bCs/>
                <w:sz w:val="22"/>
                <w:szCs w:val="22"/>
              </w:rPr>
              <w:t>0.0026732</w:t>
            </w:r>
          </w:p>
        </w:tc>
        <w:tc>
          <w:tcPr>
            <w:tcW w:w="1051" w:type="dxa"/>
            <w:gridSpan w:val="2"/>
            <w:tcBorders>
              <w:top w:val="nil"/>
              <w:left w:val="single" w:sz="4" w:space="0" w:color="auto"/>
              <w:bottom w:val="nil"/>
              <w:right w:val="nil"/>
            </w:tcBorders>
            <w:vAlign w:val="center"/>
          </w:tcPr>
          <w:p w14:paraId="6DBF6903" w14:textId="77777777" w:rsidR="00532A9A" w:rsidRPr="003C68BA" w:rsidRDefault="00532A9A" w:rsidP="00565A72">
            <w:pPr>
              <w:spacing w:line="480" w:lineRule="auto"/>
              <w:contextualSpacing/>
              <w:jc w:val="center"/>
              <w:rPr>
                <w:sz w:val="22"/>
                <w:szCs w:val="22"/>
              </w:rPr>
            </w:pPr>
            <w:r w:rsidRPr="003C68BA">
              <w:rPr>
                <w:sz w:val="22"/>
                <w:szCs w:val="22"/>
              </w:rPr>
              <w:t>0.0027168</w:t>
            </w:r>
          </w:p>
        </w:tc>
        <w:tc>
          <w:tcPr>
            <w:tcW w:w="1079" w:type="dxa"/>
            <w:gridSpan w:val="2"/>
            <w:tcBorders>
              <w:top w:val="nil"/>
              <w:left w:val="nil"/>
              <w:bottom w:val="nil"/>
              <w:right w:val="nil"/>
            </w:tcBorders>
            <w:vAlign w:val="center"/>
          </w:tcPr>
          <w:p w14:paraId="632C9957" w14:textId="77777777" w:rsidR="00532A9A" w:rsidRPr="003C68BA" w:rsidRDefault="00532A9A" w:rsidP="00565A72">
            <w:pPr>
              <w:spacing w:line="480" w:lineRule="auto"/>
              <w:contextualSpacing/>
              <w:jc w:val="center"/>
              <w:rPr>
                <w:sz w:val="22"/>
                <w:szCs w:val="22"/>
              </w:rPr>
            </w:pPr>
            <w:r w:rsidRPr="003C68BA">
              <w:rPr>
                <w:sz w:val="22"/>
                <w:szCs w:val="22"/>
              </w:rPr>
              <w:t>0.0027406</w:t>
            </w:r>
          </w:p>
        </w:tc>
        <w:tc>
          <w:tcPr>
            <w:tcW w:w="1081" w:type="dxa"/>
            <w:gridSpan w:val="2"/>
            <w:tcBorders>
              <w:top w:val="nil"/>
              <w:left w:val="nil"/>
              <w:bottom w:val="nil"/>
              <w:right w:val="nil"/>
            </w:tcBorders>
            <w:vAlign w:val="center"/>
          </w:tcPr>
          <w:p w14:paraId="4103852F" w14:textId="77777777" w:rsidR="00532A9A" w:rsidRPr="003C68BA" w:rsidRDefault="00532A9A" w:rsidP="00565A72">
            <w:pPr>
              <w:spacing w:line="480" w:lineRule="auto"/>
              <w:contextualSpacing/>
              <w:jc w:val="center"/>
              <w:rPr>
                <w:sz w:val="22"/>
                <w:szCs w:val="22"/>
              </w:rPr>
            </w:pPr>
            <w:r w:rsidRPr="003C68BA">
              <w:rPr>
                <w:sz w:val="22"/>
                <w:szCs w:val="22"/>
              </w:rPr>
              <w:t>0.0029361</w:t>
            </w:r>
          </w:p>
        </w:tc>
        <w:tc>
          <w:tcPr>
            <w:tcW w:w="1051" w:type="dxa"/>
            <w:tcBorders>
              <w:top w:val="nil"/>
              <w:left w:val="nil"/>
              <w:bottom w:val="nil"/>
              <w:right w:val="nil"/>
            </w:tcBorders>
            <w:vAlign w:val="center"/>
          </w:tcPr>
          <w:p w14:paraId="3F19291A" w14:textId="77777777" w:rsidR="00532A9A" w:rsidRPr="003C68BA" w:rsidRDefault="00532A9A" w:rsidP="00565A72">
            <w:pPr>
              <w:spacing w:line="480" w:lineRule="auto"/>
              <w:contextualSpacing/>
              <w:jc w:val="center"/>
              <w:rPr>
                <w:sz w:val="22"/>
                <w:szCs w:val="22"/>
              </w:rPr>
            </w:pPr>
            <w:r w:rsidRPr="003C68BA">
              <w:rPr>
                <w:sz w:val="22"/>
                <w:szCs w:val="22"/>
              </w:rPr>
              <w:t>0.0030884</w:t>
            </w:r>
          </w:p>
        </w:tc>
      </w:tr>
      <w:tr w:rsidR="00532A9A" w:rsidRPr="000064A6" w14:paraId="4FB83956" w14:textId="77777777" w:rsidTr="00FD5D19">
        <w:tc>
          <w:tcPr>
            <w:tcW w:w="180" w:type="dxa"/>
            <w:tcBorders>
              <w:top w:val="nil"/>
              <w:left w:val="nil"/>
              <w:bottom w:val="nil"/>
              <w:right w:val="nil"/>
            </w:tcBorders>
          </w:tcPr>
          <w:p w14:paraId="1FFAE84D" w14:textId="77777777" w:rsidR="00532A9A" w:rsidRPr="00FE1B49" w:rsidRDefault="00532A9A" w:rsidP="00565A72">
            <w:pPr>
              <w:spacing w:line="480" w:lineRule="auto"/>
              <w:contextualSpacing/>
              <w:jc w:val="both"/>
              <w:rPr>
                <w:sz w:val="22"/>
                <w:szCs w:val="22"/>
              </w:rPr>
            </w:pPr>
          </w:p>
        </w:tc>
        <w:tc>
          <w:tcPr>
            <w:tcW w:w="2767" w:type="dxa"/>
            <w:tcBorders>
              <w:top w:val="nil"/>
              <w:left w:val="nil"/>
              <w:bottom w:val="nil"/>
              <w:right w:val="nil"/>
            </w:tcBorders>
            <w:vAlign w:val="center"/>
          </w:tcPr>
          <w:p w14:paraId="77AE867F" w14:textId="77777777" w:rsidR="00532A9A" w:rsidRPr="003C68BA" w:rsidRDefault="00532A9A" w:rsidP="00565A72">
            <w:pPr>
              <w:spacing w:line="480" w:lineRule="auto"/>
              <w:contextualSpacing/>
              <w:jc w:val="right"/>
              <w:rPr>
                <w:i/>
                <w:iCs/>
                <w:sz w:val="22"/>
                <w:szCs w:val="22"/>
              </w:rPr>
            </w:pPr>
            <w:r w:rsidRPr="003C68BA">
              <w:rPr>
                <w:i/>
                <w:iCs/>
                <w:sz w:val="22"/>
                <w:szCs w:val="22"/>
              </w:rPr>
              <w:t>3 months</w:t>
            </w:r>
          </w:p>
        </w:tc>
        <w:tc>
          <w:tcPr>
            <w:tcW w:w="175" w:type="dxa"/>
            <w:tcBorders>
              <w:top w:val="nil"/>
              <w:left w:val="nil"/>
              <w:bottom w:val="nil"/>
              <w:right w:val="nil"/>
            </w:tcBorders>
          </w:tcPr>
          <w:p w14:paraId="7D6A9CA3" w14:textId="77777777" w:rsidR="00532A9A" w:rsidRPr="003C68BA" w:rsidRDefault="00532A9A" w:rsidP="00565A72">
            <w:pPr>
              <w:spacing w:line="480" w:lineRule="auto"/>
              <w:contextualSpacing/>
              <w:jc w:val="center"/>
              <w:rPr>
                <w:sz w:val="22"/>
                <w:szCs w:val="22"/>
              </w:rPr>
            </w:pPr>
          </w:p>
        </w:tc>
        <w:tc>
          <w:tcPr>
            <w:tcW w:w="1051" w:type="dxa"/>
            <w:tcBorders>
              <w:top w:val="nil"/>
              <w:left w:val="nil"/>
              <w:bottom w:val="nil"/>
              <w:right w:val="single" w:sz="4" w:space="0" w:color="auto"/>
            </w:tcBorders>
            <w:vAlign w:val="center"/>
          </w:tcPr>
          <w:p w14:paraId="7E0805A2" w14:textId="77777777" w:rsidR="00532A9A" w:rsidRPr="003C68BA" w:rsidRDefault="00532A9A" w:rsidP="00565A72">
            <w:pPr>
              <w:spacing w:line="480" w:lineRule="auto"/>
              <w:contextualSpacing/>
              <w:jc w:val="center"/>
              <w:rPr>
                <w:sz w:val="22"/>
                <w:szCs w:val="22"/>
              </w:rPr>
            </w:pPr>
            <w:r w:rsidRPr="003C68BA">
              <w:rPr>
                <w:sz w:val="22"/>
                <w:szCs w:val="22"/>
              </w:rPr>
              <w:t>0.0029903</w:t>
            </w:r>
          </w:p>
        </w:tc>
        <w:tc>
          <w:tcPr>
            <w:tcW w:w="1051" w:type="dxa"/>
            <w:gridSpan w:val="2"/>
            <w:tcBorders>
              <w:top w:val="nil"/>
              <w:left w:val="single" w:sz="4" w:space="0" w:color="auto"/>
              <w:bottom w:val="nil"/>
              <w:right w:val="nil"/>
            </w:tcBorders>
            <w:vAlign w:val="center"/>
          </w:tcPr>
          <w:p w14:paraId="14CD11C3" w14:textId="77777777" w:rsidR="00532A9A" w:rsidRPr="003C68BA" w:rsidRDefault="00532A9A" w:rsidP="00565A72">
            <w:pPr>
              <w:spacing w:line="480" w:lineRule="auto"/>
              <w:contextualSpacing/>
              <w:jc w:val="center"/>
              <w:rPr>
                <w:sz w:val="22"/>
                <w:szCs w:val="22"/>
              </w:rPr>
            </w:pPr>
            <w:r w:rsidRPr="003C68BA">
              <w:rPr>
                <w:sz w:val="22"/>
                <w:szCs w:val="22"/>
              </w:rPr>
              <w:t>0.0030819</w:t>
            </w:r>
          </w:p>
        </w:tc>
        <w:tc>
          <w:tcPr>
            <w:tcW w:w="1079" w:type="dxa"/>
            <w:gridSpan w:val="2"/>
            <w:tcBorders>
              <w:top w:val="nil"/>
              <w:left w:val="nil"/>
              <w:bottom w:val="nil"/>
              <w:right w:val="nil"/>
            </w:tcBorders>
            <w:vAlign w:val="center"/>
          </w:tcPr>
          <w:p w14:paraId="1A2F2DB3" w14:textId="77777777" w:rsidR="00532A9A" w:rsidRPr="003C68BA" w:rsidRDefault="00532A9A" w:rsidP="00565A72">
            <w:pPr>
              <w:spacing w:line="480" w:lineRule="auto"/>
              <w:contextualSpacing/>
              <w:jc w:val="center"/>
              <w:rPr>
                <w:sz w:val="22"/>
                <w:szCs w:val="22"/>
              </w:rPr>
            </w:pPr>
            <w:r w:rsidRPr="003C68BA">
              <w:rPr>
                <w:sz w:val="22"/>
                <w:szCs w:val="22"/>
              </w:rPr>
              <w:t>0.0031898</w:t>
            </w:r>
          </w:p>
        </w:tc>
        <w:tc>
          <w:tcPr>
            <w:tcW w:w="1081" w:type="dxa"/>
            <w:gridSpan w:val="2"/>
            <w:tcBorders>
              <w:top w:val="nil"/>
              <w:left w:val="nil"/>
              <w:bottom w:val="nil"/>
              <w:right w:val="nil"/>
            </w:tcBorders>
            <w:vAlign w:val="center"/>
          </w:tcPr>
          <w:p w14:paraId="1EF8E6EC" w14:textId="77777777" w:rsidR="00532A9A" w:rsidRPr="003C68BA" w:rsidRDefault="00532A9A" w:rsidP="00565A72">
            <w:pPr>
              <w:spacing w:line="480" w:lineRule="auto"/>
              <w:contextualSpacing/>
              <w:jc w:val="center"/>
              <w:rPr>
                <w:b/>
                <w:bCs/>
                <w:sz w:val="22"/>
                <w:szCs w:val="22"/>
              </w:rPr>
            </w:pPr>
            <w:r w:rsidRPr="003C68BA">
              <w:rPr>
                <w:b/>
                <w:bCs/>
                <w:sz w:val="22"/>
                <w:szCs w:val="22"/>
              </w:rPr>
              <w:t>0.0029699</w:t>
            </w:r>
          </w:p>
        </w:tc>
        <w:tc>
          <w:tcPr>
            <w:tcW w:w="1051" w:type="dxa"/>
            <w:tcBorders>
              <w:top w:val="nil"/>
              <w:left w:val="nil"/>
              <w:bottom w:val="nil"/>
              <w:right w:val="nil"/>
            </w:tcBorders>
            <w:vAlign w:val="center"/>
          </w:tcPr>
          <w:p w14:paraId="4DBFBCBB" w14:textId="77777777" w:rsidR="00532A9A" w:rsidRPr="003C68BA" w:rsidRDefault="00532A9A" w:rsidP="00565A72">
            <w:pPr>
              <w:spacing w:line="480" w:lineRule="auto"/>
              <w:contextualSpacing/>
              <w:jc w:val="center"/>
              <w:rPr>
                <w:sz w:val="22"/>
                <w:szCs w:val="22"/>
              </w:rPr>
            </w:pPr>
            <w:r w:rsidRPr="003C68BA">
              <w:rPr>
                <w:sz w:val="22"/>
                <w:szCs w:val="22"/>
              </w:rPr>
              <w:t>0.0041521</w:t>
            </w:r>
          </w:p>
        </w:tc>
      </w:tr>
      <w:tr w:rsidR="00532A9A" w:rsidRPr="000064A6" w14:paraId="1EBF269C" w14:textId="77777777" w:rsidTr="00FD5D19">
        <w:tc>
          <w:tcPr>
            <w:tcW w:w="180" w:type="dxa"/>
            <w:tcBorders>
              <w:top w:val="nil"/>
              <w:left w:val="nil"/>
              <w:bottom w:val="nil"/>
              <w:right w:val="nil"/>
            </w:tcBorders>
          </w:tcPr>
          <w:p w14:paraId="697C6531" w14:textId="77777777" w:rsidR="00532A9A" w:rsidRPr="00FE1B49" w:rsidRDefault="00532A9A" w:rsidP="00565A72">
            <w:pPr>
              <w:spacing w:line="480" w:lineRule="auto"/>
              <w:contextualSpacing/>
              <w:jc w:val="both"/>
              <w:rPr>
                <w:sz w:val="22"/>
                <w:szCs w:val="22"/>
              </w:rPr>
            </w:pPr>
          </w:p>
        </w:tc>
        <w:tc>
          <w:tcPr>
            <w:tcW w:w="2767" w:type="dxa"/>
            <w:tcBorders>
              <w:top w:val="nil"/>
              <w:left w:val="nil"/>
              <w:bottom w:val="nil"/>
              <w:right w:val="nil"/>
            </w:tcBorders>
            <w:vAlign w:val="center"/>
          </w:tcPr>
          <w:p w14:paraId="6442F78B" w14:textId="77777777" w:rsidR="00532A9A" w:rsidRPr="003C68BA" w:rsidRDefault="00532A9A" w:rsidP="00565A72">
            <w:pPr>
              <w:spacing w:line="480" w:lineRule="auto"/>
              <w:contextualSpacing/>
              <w:jc w:val="right"/>
              <w:rPr>
                <w:i/>
                <w:iCs/>
                <w:sz w:val="22"/>
                <w:szCs w:val="22"/>
              </w:rPr>
            </w:pPr>
            <w:r w:rsidRPr="003C68BA">
              <w:rPr>
                <w:i/>
                <w:iCs/>
                <w:sz w:val="22"/>
                <w:szCs w:val="22"/>
              </w:rPr>
              <w:t>6 months</w:t>
            </w:r>
          </w:p>
        </w:tc>
        <w:tc>
          <w:tcPr>
            <w:tcW w:w="175" w:type="dxa"/>
            <w:tcBorders>
              <w:top w:val="nil"/>
              <w:left w:val="nil"/>
              <w:bottom w:val="nil"/>
              <w:right w:val="nil"/>
            </w:tcBorders>
          </w:tcPr>
          <w:p w14:paraId="781F7B2A" w14:textId="77777777" w:rsidR="00532A9A" w:rsidRPr="003C68BA" w:rsidRDefault="00532A9A" w:rsidP="00565A72">
            <w:pPr>
              <w:spacing w:line="480" w:lineRule="auto"/>
              <w:contextualSpacing/>
              <w:jc w:val="center"/>
              <w:rPr>
                <w:sz w:val="22"/>
                <w:szCs w:val="22"/>
              </w:rPr>
            </w:pPr>
          </w:p>
        </w:tc>
        <w:tc>
          <w:tcPr>
            <w:tcW w:w="1051" w:type="dxa"/>
            <w:tcBorders>
              <w:top w:val="nil"/>
              <w:left w:val="nil"/>
              <w:bottom w:val="nil"/>
              <w:right w:val="single" w:sz="4" w:space="0" w:color="auto"/>
            </w:tcBorders>
            <w:vAlign w:val="center"/>
          </w:tcPr>
          <w:p w14:paraId="6AC4FB22" w14:textId="77777777" w:rsidR="00532A9A" w:rsidRPr="003C68BA" w:rsidRDefault="00532A9A" w:rsidP="00565A72">
            <w:pPr>
              <w:spacing w:line="480" w:lineRule="auto"/>
              <w:contextualSpacing/>
              <w:jc w:val="center"/>
              <w:rPr>
                <w:b/>
                <w:bCs/>
                <w:sz w:val="22"/>
                <w:szCs w:val="22"/>
              </w:rPr>
            </w:pPr>
            <w:r w:rsidRPr="003C68BA">
              <w:rPr>
                <w:b/>
                <w:bCs/>
                <w:sz w:val="22"/>
                <w:szCs w:val="22"/>
              </w:rPr>
              <w:t>0.0028885</w:t>
            </w:r>
          </w:p>
        </w:tc>
        <w:tc>
          <w:tcPr>
            <w:tcW w:w="1051" w:type="dxa"/>
            <w:gridSpan w:val="2"/>
            <w:tcBorders>
              <w:top w:val="nil"/>
              <w:left w:val="single" w:sz="4" w:space="0" w:color="auto"/>
              <w:bottom w:val="nil"/>
              <w:right w:val="nil"/>
            </w:tcBorders>
            <w:vAlign w:val="center"/>
          </w:tcPr>
          <w:p w14:paraId="21E33161" w14:textId="77777777" w:rsidR="00532A9A" w:rsidRPr="003C68BA" w:rsidRDefault="00532A9A" w:rsidP="00565A72">
            <w:pPr>
              <w:spacing w:line="480" w:lineRule="auto"/>
              <w:contextualSpacing/>
              <w:jc w:val="center"/>
              <w:rPr>
                <w:sz w:val="22"/>
                <w:szCs w:val="22"/>
              </w:rPr>
            </w:pPr>
            <w:r w:rsidRPr="003C68BA">
              <w:rPr>
                <w:sz w:val="22"/>
                <w:szCs w:val="22"/>
              </w:rPr>
              <w:t>0.0030296</w:t>
            </w:r>
          </w:p>
        </w:tc>
        <w:tc>
          <w:tcPr>
            <w:tcW w:w="1079" w:type="dxa"/>
            <w:gridSpan w:val="2"/>
            <w:tcBorders>
              <w:top w:val="nil"/>
              <w:left w:val="nil"/>
              <w:bottom w:val="nil"/>
              <w:right w:val="nil"/>
            </w:tcBorders>
            <w:vAlign w:val="center"/>
          </w:tcPr>
          <w:p w14:paraId="23EA0A9D" w14:textId="77777777" w:rsidR="00532A9A" w:rsidRPr="003C68BA" w:rsidRDefault="00532A9A" w:rsidP="00565A72">
            <w:pPr>
              <w:spacing w:line="480" w:lineRule="auto"/>
              <w:contextualSpacing/>
              <w:jc w:val="center"/>
              <w:rPr>
                <w:sz w:val="22"/>
                <w:szCs w:val="22"/>
              </w:rPr>
            </w:pPr>
            <w:r w:rsidRPr="003C68BA">
              <w:rPr>
                <w:sz w:val="22"/>
                <w:szCs w:val="22"/>
              </w:rPr>
              <w:t>0.0031755</w:t>
            </w:r>
          </w:p>
        </w:tc>
        <w:tc>
          <w:tcPr>
            <w:tcW w:w="1081" w:type="dxa"/>
            <w:gridSpan w:val="2"/>
            <w:tcBorders>
              <w:top w:val="nil"/>
              <w:left w:val="nil"/>
              <w:bottom w:val="nil"/>
              <w:right w:val="nil"/>
            </w:tcBorders>
            <w:vAlign w:val="center"/>
          </w:tcPr>
          <w:p w14:paraId="64A60199" w14:textId="77777777" w:rsidR="00532A9A" w:rsidRPr="003C68BA" w:rsidRDefault="00532A9A" w:rsidP="00565A72">
            <w:pPr>
              <w:spacing w:line="480" w:lineRule="auto"/>
              <w:contextualSpacing/>
              <w:jc w:val="center"/>
              <w:rPr>
                <w:sz w:val="22"/>
                <w:szCs w:val="22"/>
              </w:rPr>
            </w:pPr>
            <w:r w:rsidRPr="003C68BA">
              <w:rPr>
                <w:sz w:val="22"/>
                <w:szCs w:val="22"/>
              </w:rPr>
              <w:t>0.0028963</w:t>
            </w:r>
          </w:p>
        </w:tc>
        <w:tc>
          <w:tcPr>
            <w:tcW w:w="1051" w:type="dxa"/>
            <w:tcBorders>
              <w:top w:val="nil"/>
              <w:left w:val="nil"/>
              <w:bottom w:val="nil"/>
              <w:right w:val="nil"/>
            </w:tcBorders>
            <w:vAlign w:val="center"/>
          </w:tcPr>
          <w:p w14:paraId="4F983F3F" w14:textId="77777777" w:rsidR="00532A9A" w:rsidRPr="003C68BA" w:rsidRDefault="00532A9A" w:rsidP="00565A72">
            <w:pPr>
              <w:spacing w:line="480" w:lineRule="auto"/>
              <w:contextualSpacing/>
              <w:jc w:val="center"/>
              <w:rPr>
                <w:sz w:val="22"/>
                <w:szCs w:val="22"/>
              </w:rPr>
            </w:pPr>
            <w:r w:rsidRPr="003C68BA">
              <w:rPr>
                <w:sz w:val="22"/>
                <w:szCs w:val="22"/>
              </w:rPr>
              <w:t>0.0041340</w:t>
            </w:r>
          </w:p>
        </w:tc>
      </w:tr>
      <w:tr w:rsidR="00532A9A" w:rsidRPr="000064A6" w14:paraId="6192519B" w14:textId="77777777" w:rsidTr="00FD5D19">
        <w:tc>
          <w:tcPr>
            <w:tcW w:w="180" w:type="dxa"/>
            <w:tcBorders>
              <w:top w:val="nil"/>
              <w:left w:val="nil"/>
              <w:bottom w:val="nil"/>
              <w:right w:val="nil"/>
            </w:tcBorders>
          </w:tcPr>
          <w:p w14:paraId="2638F688" w14:textId="77777777" w:rsidR="00532A9A" w:rsidRPr="00FE1B49" w:rsidRDefault="00532A9A" w:rsidP="00565A72">
            <w:pPr>
              <w:spacing w:line="480" w:lineRule="auto"/>
              <w:contextualSpacing/>
              <w:jc w:val="both"/>
              <w:rPr>
                <w:sz w:val="22"/>
                <w:szCs w:val="22"/>
              </w:rPr>
            </w:pPr>
          </w:p>
        </w:tc>
        <w:tc>
          <w:tcPr>
            <w:tcW w:w="2767" w:type="dxa"/>
            <w:tcBorders>
              <w:top w:val="nil"/>
              <w:left w:val="nil"/>
              <w:bottom w:val="nil"/>
              <w:right w:val="nil"/>
            </w:tcBorders>
            <w:vAlign w:val="center"/>
          </w:tcPr>
          <w:p w14:paraId="72567A4C" w14:textId="77777777" w:rsidR="00532A9A" w:rsidRPr="003C68BA" w:rsidRDefault="00532A9A" w:rsidP="00565A72">
            <w:pPr>
              <w:spacing w:line="480" w:lineRule="auto"/>
              <w:contextualSpacing/>
              <w:jc w:val="right"/>
              <w:rPr>
                <w:i/>
                <w:iCs/>
                <w:sz w:val="22"/>
                <w:szCs w:val="22"/>
              </w:rPr>
            </w:pPr>
            <w:r w:rsidRPr="003C68BA">
              <w:rPr>
                <w:i/>
                <w:iCs/>
                <w:sz w:val="22"/>
                <w:szCs w:val="22"/>
              </w:rPr>
              <w:t>12 months</w:t>
            </w:r>
          </w:p>
        </w:tc>
        <w:tc>
          <w:tcPr>
            <w:tcW w:w="175" w:type="dxa"/>
            <w:tcBorders>
              <w:top w:val="nil"/>
              <w:left w:val="nil"/>
              <w:bottom w:val="nil"/>
              <w:right w:val="nil"/>
            </w:tcBorders>
          </w:tcPr>
          <w:p w14:paraId="7A9EACF8" w14:textId="77777777" w:rsidR="00532A9A" w:rsidRPr="003C68BA" w:rsidRDefault="00532A9A" w:rsidP="00565A72">
            <w:pPr>
              <w:spacing w:line="480" w:lineRule="auto"/>
              <w:contextualSpacing/>
              <w:jc w:val="center"/>
              <w:rPr>
                <w:sz w:val="22"/>
                <w:szCs w:val="22"/>
              </w:rPr>
            </w:pPr>
          </w:p>
        </w:tc>
        <w:tc>
          <w:tcPr>
            <w:tcW w:w="1051" w:type="dxa"/>
            <w:tcBorders>
              <w:top w:val="nil"/>
              <w:left w:val="nil"/>
              <w:bottom w:val="nil"/>
              <w:right w:val="single" w:sz="4" w:space="0" w:color="auto"/>
            </w:tcBorders>
            <w:vAlign w:val="center"/>
          </w:tcPr>
          <w:p w14:paraId="345E8D92" w14:textId="77777777" w:rsidR="00532A9A" w:rsidRPr="003C68BA" w:rsidRDefault="00532A9A" w:rsidP="00565A72">
            <w:pPr>
              <w:spacing w:line="480" w:lineRule="auto"/>
              <w:contextualSpacing/>
              <w:jc w:val="center"/>
              <w:rPr>
                <w:sz w:val="22"/>
                <w:szCs w:val="22"/>
              </w:rPr>
            </w:pPr>
            <w:r w:rsidRPr="003C68BA">
              <w:rPr>
                <w:sz w:val="22"/>
                <w:szCs w:val="22"/>
              </w:rPr>
              <w:t>0.0030190</w:t>
            </w:r>
          </w:p>
        </w:tc>
        <w:tc>
          <w:tcPr>
            <w:tcW w:w="1051" w:type="dxa"/>
            <w:gridSpan w:val="2"/>
            <w:tcBorders>
              <w:top w:val="nil"/>
              <w:left w:val="single" w:sz="4" w:space="0" w:color="auto"/>
              <w:bottom w:val="nil"/>
              <w:right w:val="nil"/>
            </w:tcBorders>
            <w:vAlign w:val="center"/>
          </w:tcPr>
          <w:p w14:paraId="2A69EE09" w14:textId="77777777" w:rsidR="00532A9A" w:rsidRPr="003C68BA" w:rsidRDefault="00532A9A" w:rsidP="00565A72">
            <w:pPr>
              <w:spacing w:line="480" w:lineRule="auto"/>
              <w:contextualSpacing/>
              <w:jc w:val="center"/>
              <w:rPr>
                <w:sz w:val="22"/>
                <w:szCs w:val="22"/>
              </w:rPr>
            </w:pPr>
            <w:r w:rsidRPr="003C68BA">
              <w:rPr>
                <w:sz w:val="22"/>
                <w:szCs w:val="22"/>
              </w:rPr>
              <w:t>0.0030332</w:t>
            </w:r>
          </w:p>
        </w:tc>
        <w:tc>
          <w:tcPr>
            <w:tcW w:w="1079" w:type="dxa"/>
            <w:gridSpan w:val="2"/>
            <w:tcBorders>
              <w:top w:val="nil"/>
              <w:left w:val="nil"/>
              <w:bottom w:val="nil"/>
              <w:right w:val="nil"/>
            </w:tcBorders>
            <w:vAlign w:val="center"/>
          </w:tcPr>
          <w:p w14:paraId="3CDD9A80" w14:textId="77777777" w:rsidR="00532A9A" w:rsidRPr="003C68BA" w:rsidRDefault="00532A9A" w:rsidP="00565A72">
            <w:pPr>
              <w:spacing w:line="480" w:lineRule="auto"/>
              <w:contextualSpacing/>
              <w:jc w:val="center"/>
              <w:rPr>
                <w:sz w:val="22"/>
                <w:szCs w:val="22"/>
              </w:rPr>
            </w:pPr>
            <w:r w:rsidRPr="003C68BA">
              <w:rPr>
                <w:sz w:val="22"/>
                <w:szCs w:val="22"/>
              </w:rPr>
              <w:t>0.0032122</w:t>
            </w:r>
          </w:p>
        </w:tc>
        <w:tc>
          <w:tcPr>
            <w:tcW w:w="1081" w:type="dxa"/>
            <w:gridSpan w:val="2"/>
            <w:tcBorders>
              <w:top w:val="nil"/>
              <w:left w:val="nil"/>
              <w:bottom w:val="nil"/>
              <w:right w:val="nil"/>
            </w:tcBorders>
            <w:vAlign w:val="center"/>
          </w:tcPr>
          <w:p w14:paraId="1C7CE211" w14:textId="77777777" w:rsidR="00532A9A" w:rsidRPr="003C68BA" w:rsidRDefault="00532A9A" w:rsidP="00565A72">
            <w:pPr>
              <w:spacing w:line="480" w:lineRule="auto"/>
              <w:contextualSpacing/>
              <w:jc w:val="center"/>
              <w:rPr>
                <w:b/>
                <w:bCs/>
                <w:sz w:val="22"/>
                <w:szCs w:val="22"/>
              </w:rPr>
            </w:pPr>
            <w:r w:rsidRPr="003C68BA">
              <w:rPr>
                <w:b/>
                <w:bCs/>
                <w:sz w:val="22"/>
                <w:szCs w:val="22"/>
              </w:rPr>
              <w:t>0.0029328</w:t>
            </w:r>
          </w:p>
        </w:tc>
        <w:tc>
          <w:tcPr>
            <w:tcW w:w="1051" w:type="dxa"/>
            <w:tcBorders>
              <w:top w:val="nil"/>
              <w:left w:val="nil"/>
              <w:bottom w:val="nil"/>
              <w:right w:val="nil"/>
            </w:tcBorders>
            <w:vAlign w:val="center"/>
          </w:tcPr>
          <w:p w14:paraId="7DF9572D" w14:textId="77777777" w:rsidR="00532A9A" w:rsidRPr="003C68BA" w:rsidRDefault="00532A9A" w:rsidP="00565A72">
            <w:pPr>
              <w:spacing w:line="480" w:lineRule="auto"/>
              <w:contextualSpacing/>
              <w:jc w:val="center"/>
              <w:rPr>
                <w:sz w:val="22"/>
                <w:szCs w:val="22"/>
              </w:rPr>
            </w:pPr>
            <w:r w:rsidRPr="003C68BA">
              <w:rPr>
                <w:sz w:val="22"/>
                <w:szCs w:val="22"/>
              </w:rPr>
              <w:t>0.0042875</w:t>
            </w:r>
          </w:p>
        </w:tc>
      </w:tr>
      <w:tr w:rsidR="00532A9A" w:rsidRPr="00B917B8" w14:paraId="5EE901ED" w14:textId="77777777" w:rsidTr="00FD5D19">
        <w:tc>
          <w:tcPr>
            <w:tcW w:w="180" w:type="dxa"/>
            <w:tcBorders>
              <w:top w:val="nil"/>
              <w:left w:val="nil"/>
              <w:bottom w:val="nil"/>
              <w:right w:val="nil"/>
            </w:tcBorders>
          </w:tcPr>
          <w:p w14:paraId="455195AE" w14:textId="77777777" w:rsidR="00532A9A" w:rsidRPr="00FE1B49" w:rsidRDefault="00532A9A" w:rsidP="00565A72">
            <w:pPr>
              <w:spacing w:line="480" w:lineRule="auto"/>
              <w:contextualSpacing/>
              <w:jc w:val="both"/>
              <w:rPr>
                <w:sz w:val="22"/>
                <w:szCs w:val="22"/>
              </w:rPr>
            </w:pPr>
          </w:p>
        </w:tc>
        <w:tc>
          <w:tcPr>
            <w:tcW w:w="2767" w:type="dxa"/>
            <w:tcBorders>
              <w:top w:val="nil"/>
              <w:left w:val="nil"/>
              <w:bottom w:val="single" w:sz="4" w:space="0" w:color="auto"/>
              <w:right w:val="nil"/>
            </w:tcBorders>
            <w:vAlign w:val="center"/>
          </w:tcPr>
          <w:p w14:paraId="65E7FD0A" w14:textId="77777777" w:rsidR="00532A9A" w:rsidRPr="003C68BA" w:rsidRDefault="00532A9A" w:rsidP="00565A72">
            <w:pPr>
              <w:spacing w:line="480" w:lineRule="auto"/>
              <w:contextualSpacing/>
              <w:jc w:val="right"/>
              <w:rPr>
                <w:b/>
                <w:bCs/>
                <w:sz w:val="22"/>
                <w:szCs w:val="22"/>
              </w:rPr>
            </w:pPr>
            <w:r w:rsidRPr="003C68BA">
              <w:rPr>
                <w:b/>
                <w:bCs/>
                <w:sz w:val="22"/>
                <w:szCs w:val="22"/>
              </w:rPr>
              <w:t>One-month horizon: other time series</w:t>
            </w:r>
          </w:p>
        </w:tc>
        <w:tc>
          <w:tcPr>
            <w:tcW w:w="175" w:type="dxa"/>
            <w:tcBorders>
              <w:top w:val="nil"/>
              <w:left w:val="nil"/>
              <w:bottom w:val="nil"/>
              <w:right w:val="nil"/>
            </w:tcBorders>
          </w:tcPr>
          <w:p w14:paraId="0FE357C1" w14:textId="77777777" w:rsidR="00532A9A" w:rsidRPr="003C68BA" w:rsidRDefault="00532A9A" w:rsidP="00565A72">
            <w:pPr>
              <w:spacing w:line="480" w:lineRule="auto"/>
              <w:contextualSpacing/>
              <w:jc w:val="center"/>
              <w:rPr>
                <w:sz w:val="22"/>
                <w:szCs w:val="22"/>
              </w:rPr>
            </w:pPr>
          </w:p>
        </w:tc>
        <w:tc>
          <w:tcPr>
            <w:tcW w:w="1051" w:type="dxa"/>
            <w:tcBorders>
              <w:top w:val="nil"/>
              <w:left w:val="nil"/>
              <w:bottom w:val="single" w:sz="4" w:space="0" w:color="auto"/>
              <w:right w:val="nil"/>
            </w:tcBorders>
            <w:vAlign w:val="center"/>
          </w:tcPr>
          <w:p w14:paraId="1FAA48E7" w14:textId="77777777" w:rsidR="00532A9A" w:rsidRPr="003C68BA" w:rsidRDefault="00532A9A" w:rsidP="00565A72">
            <w:pPr>
              <w:spacing w:line="480" w:lineRule="auto"/>
              <w:contextualSpacing/>
              <w:jc w:val="center"/>
              <w:rPr>
                <w:sz w:val="22"/>
                <w:szCs w:val="22"/>
              </w:rPr>
            </w:pPr>
          </w:p>
        </w:tc>
        <w:tc>
          <w:tcPr>
            <w:tcW w:w="1051" w:type="dxa"/>
            <w:gridSpan w:val="2"/>
            <w:tcBorders>
              <w:top w:val="nil"/>
              <w:left w:val="nil"/>
              <w:bottom w:val="single" w:sz="4" w:space="0" w:color="auto"/>
              <w:right w:val="nil"/>
            </w:tcBorders>
            <w:vAlign w:val="center"/>
          </w:tcPr>
          <w:p w14:paraId="62BB8BD3" w14:textId="77777777" w:rsidR="00532A9A" w:rsidRPr="003C68BA" w:rsidRDefault="00532A9A" w:rsidP="00565A72">
            <w:pPr>
              <w:spacing w:line="480" w:lineRule="auto"/>
              <w:contextualSpacing/>
              <w:jc w:val="center"/>
              <w:rPr>
                <w:sz w:val="22"/>
                <w:szCs w:val="22"/>
              </w:rPr>
            </w:pPr>
          </w:p>
        </w:tc>
        <w:tc>
          <w:tcPr>
            <w:tcW w:w="1079" w:type="dxa"/>
            <w:gridSpan w:val="2"/>
            <w:tcBorders>
              <w:top w:val="nil"/>
              <w:left w:val="nil"/>
              <w:bottom w:val="single" w:sz="4" w:space="0" w:color="auto"/>
              <w:right w:val="nil"/>
            </w:tcBorders>
            <w:vAlign w:val="center"/>
          </w:tcPr>
          <w:p w14:paraId="4FF0098C" w14:textId="77777777" w:rsidR="00532A9A" w:rsidRPr="003C68BA" w:rsidRDefault="00532A9A" w:rsidP="00565A72">
            <w:pPr>
              <w:spacing w:line="480" w:lineRule="auto"/>
              <w:contextualSpacing/>
              <w:jc w:val="center"/>
              <w:rPr>
                <w:sz w:val="22"/>
                <w:szCs w:val="22"/>
              </w:rPr>
            </w:pPr>
          </w:p>
        </w:tc>
        <w:tc>
          <w:tcPr>
            <w:tcW w:w="1081" w:type="dxa"/>
            <w:gridSpan w:val="2"/>
            <w:tcBorders>
              <w:top w:val="nil"/>
              <w:left w:val="nil"/>
              <w:bottom w:val="single" w:sz="4" w:space="0" w:color="auto"/>
              <w:right w:val="nil"/>
            </w:tcBorders>
            <w:vAlign w:val="center"/>
          </w:tcPr>
          <w:p w14:paraId="46AB2F47" w14:textId="77777777" w:rsidR="00532A9A" w:rsidRPr="003C68BA" w:rsidRDefault="00532A9A" w:rsidP="00565A72">
            <w:pPr>
              <w:spacing w:line="480" w:lineRule="auto"/>
              <w:contextualSpacing/>
              <w:jc w:val="center"/>
              <w:rPr>
                <w:sz w:val="22"/>
                <w:szCs w:val="22"/>
              </w:rPr>
            </w:pPr>
          </w:p>
        </w:tc>
        <w:tc>
          <w:tcPr>
            <w:tcW w:w="1051" w:type="dxa"/>
            <w:tcBorders>
              <w:top w:val="nil"/>
              <w:left w:val="nil"/>
              <w:bottom w:val="single" w:sz="4" w:space="0" w:color="auto"/>
              <w:right w:val="nil"/>
            </w:tcBorders>
            <w:vAlign w:val="center"/>
          </w:tcPr>
          <w:p w14:paraId="30419474" w14:textId="77777777" w:rsidR="00532A9A" w:rsidRPr="003C68BA" w:rsidRDefault="00532A9A" w:rsidP="00565A72">
            <w:pPr>
              <w:spacing w:line="480" w:lineRule="auto"/>
              <w:contextualSpacing/>
              <w:jc w:val="center"/>
              <w:rPr>
                <w:sz w:val="22"/>
                <w:szCs w:val="22"/>
              </w:rPr>
            </w:pPr>
          </w:p>
        </w:tc>
      </w:tr>
      <w:tr w:rsidR="00532A9A" w:rsidRPr="00B2081F" w14:paraId="7208A468" w14:textId="77777777" w:rsidTr="00FD5D19">
        <w:tc>
          <w:tcPr>
            <w:tcW w:w="180" w:type="dxa"/>
            <w:tcBorders>
              <w:top w:val="nil"/>
              <w:left w:val="nil"/>
              <w:bottom w:val="nil"/>
              <w:right w:val="nil"/>
            </w:tcBorders>
          </w:tcPr>
          <w:p w14:paraId="2BFBCE7F" w14:textId="77777777" w:rsidR="00532A9A" w:rsidRPr="00FE1B49" w:rsidRDefault="00532A9A" w:rsidP="00565A72">
            <w:pPr>
              <w:spacing w:line="480" w:lineRule="auto"/>
              <w:contextualSpacing/>
              <w:jc w:val="both"/>
              <w:rPr>
                <w:sz w:val="22"/>
                <w:szCs w:val="22"/>
              </w:rPr>
            </w:pPr>
          </w:p>
        </w:tc>
        <w:tc>
          <w:tcPr>
            <w:tcW w:w="2767" w:type="dxa"/>
            <w:tcBorders>
              <w:top w:val="single" w:sz="4" w:space="0" w:color="auto"/>
              <w:left w:val="nil"/>
              <w:bottom w:val="nil"/>
              <w:right w:val="nil"/>
            </w:tcBorders>
            <w:vAlign w:val="center"/>
          </w:tcPr>
          <w:p w14:paraId="762D991A" w14:textId="77777777" w:rsidR="00532A9A" w:rsidRPr="003C68BA" w:rsidRDefault="00532A9A" w:rsidP="00565A72">
            <w:pPr>
              <w:spacing w:line="480" w:lineRule="auto"/>
              <w:contextualSpacing/>
              <w:jc w:val="right"/>
              <w:rPr>
                <w:i/>
                <w:iCs/>
                <w:sz w:val="22"/>
                <w:szCs w:val="22"/>
              </w:rPr>
            </w:pPr>
            <w:r w:rsidRPr="003C68BA">
              <w:rPr>
                <w:i/>
                <w:iCs/>
                <w:sz w:val="22"/>
                <w:szCs w:val="22"/>
              </w:rPr>
              <w:t>US unemployment, Jan 1990 – Jan 2000</w:t>
            </w:r>
          </w:p>
        </w:tc>
        <w:tc>
          <w:tcPr>
            <w:tcW w:w="175" w:type="dxa"/>
            <w:tcBorders>
              <w:top w:val="nil"/>
              <w:left w:val="nil"/>
              <w:bottom w:val="nil"/>
              <w:right w:val="nil"/>
            </w:tcBorders>
          </w:tcPr>
          <w:p w14:paraId="4E5778C6" w14:textId="77777777" w:rsidR="00532A9A" w:rsidRPr="003C68BA" w:rsidRDefault="00532A9A" w:rsidP="00565A72">
            <w:pPr>
              <w:spacing w:line="480" w:lineRule="auto"/>
              <w:contextualSpacing/>
              <w:jc w:val="center"/>
              <w:rPr>
                <w:sz w:val="22"/>
                <w:szCs w:val="22"/>
              </w:rPr>
            </w:pPr>
          </w:p>
        </w:tc>
        <w:tc>
          <w:tcPr>
            <w:tcW w:w="1051" w:type="dxa"/>
            <w:tcBorders>
              <w:top w:val="single" w:sz="4" w:space="0" w:color="auto"/>
              <w:left w:val="nil"/>
              <w:bottom w:val="nil"/>
              <w:right w:val="single" w:sz="4" w:space="0" w:color="auto"/>
            </w:tcBorders>
            <w:vAlign w:val="center"/>
          </w:tcPr>
          <w:p w14:paraId="0CC1275D" w14:textId="77777777" w:rsidR="00532A9A" w:rsidRPr="003C68BA" w:rsidRDefault="00532A9A" w:rsidP="00565A72">
            <w:pPr>
              <w:spacing w:line="480" w:lineRule="auto"/>
              <w:contextualSpacing/>
              <w:jc w:val="center"/>
              <w:rPr>
                <w:sz w:val="22"/>
                <w:szCs w:val="22"/>
              </w:rPr>
            </w:pPr>
            <w:r w:rsidRPr="003C68BA">
              <w:rPr>
                <w:sz w:val="22"/>
                <w:szCs w:val="22"/>
              </w:rPr>
              <w:t>0.1412112</w:t>
            </w:r>
          </w:p>
        </w:tc>
        <w:tc>
          <w:tcPr>
            <w:tcW w:w="1051" w:type="dxa"/>
            <w:gridSpan w:val="2"/>
            <w:tcBorders>
              <w:top w:val="single" w:sz="4" w:space="0" w:color="auto"/>
              <w:left w:val="single" w:sz="4" w:space="0" w:color="auto"/>
              <w:bottom w:val="nil"/>
              <w:right w:val="nil"/>
            </w:tcBorders>
            <w:vAlign w:val="center"/>
          </w:tcPr>
          <w:p w14:paraId="690FCFAF" w14:textId="77777777" w:rsidR="00532A9A" w:rsidRPr="003C68BA" w:rsidRDefault="00532A9A" w:rsidP="00565A72">
            <w:pPr>
              <w:spacing w:line="480" w:lineRule="auto"/>
              <w:contextualSpacing/>
              <w:jc w:val="center"/>
              <w:rPr>
                <w:b/>
                <w:bCs/>
                <w:sz w:val="22"/>
                <w:szCs w:val="22"/>
              </w:rPr>
            </w:pPr>
            <w:r w:rsidRPr="003C68BA">
              <w:rPr>
                <w:b/>
                <w:bCs/>
                <w:sz w:val="22"/>
                <w:szCs w:val="22"/>
              </w:rPr>
              <w:t>0.134985</w:t>
            </w:r>
          </w:p>
        </w:tc>
        <w:tc>
          <w:tcPr>
            <w:tcW w:w="1079" w:type="dxa"/>
            <w:gridSpan w:val="2"/>
            <w:tcBorders>
              <w:top w:val="single" w:sz="4" w:space="0" w:color="auto"/>
              <w:left w:val="nil"/>
              <w:bottom w:val="nil"/>
              <w:right w:val="nil"/>
            </w:tcBorders>
            <w:vAlign w:val="center"/>
          </w:tcPr>
          <w:p w14:paraId="1E9F4F8F" w14:textId="77777777" w:rsidR="00532A9A" w:rsidRPr="003C68BA" w:rsidRDefault="00532A9A" w:rsidP="00565A72">
            <w:pPr>
              <w:spacing w:line="480" w:lineRule="auto"/>
              <w:contextualSpacing/>
              <w:jc w:val="center"/>
              <w:rPr>
                <w:sz w:val="22"/>
                <w:szCs w:val="22"/>
              </w:rPr>
            </w:pPr>
            <w:r w:rsidRPr="003C68BA">
              <w:rPr>
                <w:sz w:val="22"/>
                <w:szCs w:val="22"/>
              </w:rPr>
              <w:t>0.1426769</w:t>
            </w:r>
          </w:p>
        </w:tc>
        <w:tc>
          <w:tcPr>
            <w:tcW w:w="1081" w:type="dxa"/>
            <w:gridSpan w:val="2"/>
            <w:tcBorders>
              <w:top w:val="single" w:sz="4" w:space="0" w:color="auto"/>
              <w:left w:val="nil"/>
              <w:bottom w:val="nil"/>
              <w:right w:val="nil"/>
            </w:tcBorders>
            <w:vAlign w:val="center"/>
          </w:tcPr>
          <w:p w14:paraId="60BBD266" w14:textId="77777777" w:rsidR="00532A9A" w:rsidRPr="003C68BA" w:rsidRDefault="00532A9A" w:rsidP="00565A72">
            <w:pPr>
              <w:spacing w:line="480" w:lineRule="auto"/>
              <w:contextualSpacing/>
              <w:jc w:val="center"/>
              <w:rPr>
                <w:sz w:val="22"/>
                <w:szCs w:val="22"/>
              </w:rPr>
            </w:pPr>
            <w:r w:rsidRPr="003C68BA">
              <w:rPr>
                <w:sz w:val="22"/>
                <w:szCs w:val="22"/>
              </w:rPr>
              <w:t>0.1404471</w:t>
            </w:r>
          </w:p>
        </w:tc>
        <w:tc>
          <w:tcPr>
            <w:tcW w:w="1051" w:type="dxa"/>
            <w:tcBorders>
              <w:top w:val="single" w:sz="4" w:space="0" w:color="auto"/>
              <w:left w:val="nil"/>
              <w:bottom w:val="nil"/>
              <w:right w:val="nil"/>
            </w:tcBorders>
            <w:vAlign w:val="center"/>
          </w:tcPr>
          <w:p w14:paraId="20838EC3" w14:textId="77777777" w:rsidR="00532A9A" w:rsidRPr="003C68BA" w:rsidRDefault="00532A9A" w:rsidP="00565A72">
            <w:pPr>
              <w:spacing w:line="480" w:lineRule="auto"/>
              <w:contextualSpacing/>
              <w:jc w:val="center"/>
              <w:rPr>
                <w:sz w:val="22"/>
                <w:szCs w:val="22"/>
              </w:rPr>
            </w:pPr>
            <w:r w:rsidRPr="003C68BA">
              <w:rPr>
                <w:sz w:val="22"/>
                <w:szCs w:val="22"/>
              </w:rPr>
              <w:t>0.1402477</w:t>
            </w:r>
          </w:p>
        </w:tc>
      </w:tr>
      <w:tr w:rsidR="00532A9A" w:rsidRPr="00F77E30" w14:paraId="4F992776" w14:textId="77777777" w:rsidTr="00FD5D19">
        <w:tc>
          <w:tcPr>
            <w:tcW w:w="180" w:type="dxa"/>
            <w:tcBorders>
              <w:top w:val="nil"/>
              <w:left w:val="nil"/>
              <w:bottom w:val="nil"/>
              <w:right w:val="nil"/>
            </w:tcBorders>
          </w:tcPr>
          <w:p w14:paraId="50981441" w14:textId="77777777" w:rsidR="00532A9A" w:rsidRPr="00FE1B49" w:rsidRDefault="00532A9A" w:rsidP="00565A72">
            <w:pPr>
              <w:spacing w:line="480" w:lineRule="auto"/>
              <w:contextualSpacing/>
              <w:jc w:val="both"/>
              <w:rPr>
                <w:sz w:val="22"/>
                <w:szCs w:val="22"/>
              </w:rPr>
            </w:pPr>
          </w:p>
        </w:tc>
        <w:tc>
          <w:tcPr>
            <w:tcW w:w="2767" w:type="dxa"/>
            <w:tcBorders>
              <w:top w:val="nil"/>
              <w:left w:val="nil"/>
              <w:bottom w:val="nil"/>
              <w:right w:val="nil"/>
            </w:tcBorders>
            <w:vAlign w:val="center"/>
          </w:tcPr>
          <w:p w14:paraId="754DDFCC" w14:textId="77777777" w:rsidR="00532A9A" w:rsidRPr="003C68BA" w:rsidRDefault="00532A9A" w:rsidP="00565A72">
            <w:pPr>
              <w:spacing w:line="480" w:lineRule="auto"/>
              <w:contextualSpacing/>
              <w:jc w:val="right"/>
              <w:rPr>
                <w:i/>
                <w:iCs/>
                <w:sz w:val="22"/>
                <w:szCs w:val="22"/>
              </w:rPr>
            </w:pPr>
            <w:r w:rsidRPr="003C68BA">
              <w:rPr>
                <w:i/>
                <w:iCs/>
                <w:sz w:val="22"/>
                <w:szCs w:val="22"/>
              </w:rPr>
              <w:t>US 3-month Treasury rate, Jan 1985 – Jan 1995</w:t>
            </w:r>
          </w:p>
        </w:tc>
        <w:tc>
          <w:tcPr>
            <w:tcW w:w="175" w:type="dxa"/>
            <w:tcBorders>
              <w:top w:val="nil"/>
              <w:left w:val="nil"/>
              <w:bottom w:val="nil"/>
              <w:right w:val="nil"/>
            </w:tcBorders>
          </w:tcPr>
          <w:p w14:paraId="478F7B50" w14:textId="77777777" w:rsidR="00532A9A" w:rsidRPr="003C68BA" w:rsidRDefault="00532A9A" w:rsidP="00565A72">
            <w:pPr>
              <w:spacing w:line="480" w:lineRule="auto"/>
              <w:contextualSpacing/>
              <w:jc w:val="center"/>
              <w:rPr>
                <w:sz w:val="22"/>
                <w:szCs w:val="22"/>
              </w:rPr>
            </w:pPr>
          </w:p>
        </w:tc>
        <w:tc>
          <w:tcPr>
            <w:tcW w:w="1051" w:type="dxa"/>
            <w:tcBorders>
              <w:top w:val="nil"/>
              <w:left w:val="nil"/>
              <w:bottom w:val="nil"/>
              <w:right w:val="single" w:sz="4" w:space="0" w:color="auto"/>
            </w:tcBorders>
            <w:vAlign w:val="center"/>
          </w:tcPr>
          <w:p w14:paraId="667A7C9C" w14:textId="77777777" w:rsidR="00532A9A" w:rsidRPr="003C68BA" w:rsidRDefault="00532A9A" w:rsidP="00565A72">
            <w:pPr>
              <w:spacing w:line="480" w:lineRule="auto"/>
              <w:contextualSpacing/>
              <w:jc w:val="center"/>
              <w:rPr>
                <w:b/>
                <w:bCs/>
                <w:sz w:val="22"/>
                <w:szCs w:val="22"/>
              </w:rPr>
            </w:pPr>
            <w:r w:rsidRPr="003C68BA">
              <w:rPr>
                <w:b/>
                <w:bCs/>
                <w:sz w:val="22"/>
                <w:szCs w:val="22"/>
              </w:rPr>
              <w:t>0.2084125</w:t>
            </w:r>
          </w:p>
        </w:tc>
        <w:tc>
          <w:tcPr>
            <w:tcW w:w="1051" w:type="dxa"/>
            <w:gridSpan w:val="2"/>
            <w:tcBorders>
              <w:top w:val="nil"/>
              <w:left w:val="single" w:sz="4" w:space="0" w:color="auto"/>
              <w:bottom w:val="nil"/>
              <w:right w:val="nil"/>
            </w:tcBorders>
            <w:vAlign w:val="center"/>
          </w:tcPr>
          <w:p w14:paraId="040B50A1" w14:textId="77777777" w:rsidR="00532A9A" w:rsidRPr="003C68BA" w:rsidRDefault="00532A9A" w:rsidP="00565A72">
            <w:pPr>
              <w:spacing w:line="480" w:lineRule="auto"/>
              <w:contextualSpacing/>
              <w:jc w:val="center"/>
              <w:rPr>
                <w:sz w:val="22"/>
                <w:szCs w:val="22"/>
              </w:rPr>
            </w:pPr>
            <w:r w:rsidRPr="003C68BA">
              <w:rPr>
                <w:sz w:val="22"/>
                <w:szCs w:val="22"/>
              </w:rPr>
              <w:t>0.222669</w:t>
            </w:r>
          </w:p>
        </w:tc>
        <w:tc>
          <w:tcPr>
            <w:tcW w:w="1079" w:type="dxa"/>
            <w:gridSpan w:val="2"/>
            <w:tcBorders>
              <w:top w:val="nil"/>
              <w:left w:val="nil"/>
              <w:bottom w:val="nil"/>
              <w:right w:val="nil"/>
            </w:tcBorders>
            <w:vAlign w:val="center"/>
          </w:tcPr>
          <w:p w14:paraId="4120EFCE" w14:textId="77777777" w:rsidR="00532A9A" w:rsidRPr="003C68BA" w:rsidRDefault="00532A9A" w:rsidP="00565A72">
            <w:pPr>
              <w:spacing w:line="480" w:lineRule="auto"/>
              <w:contextualSpacing/>
              <w:jc w:val="center"/>
              <w:rPr>
                <w:sz w:val="22"/>
                <w:szCs w:val="22"/>
              </w:rPr>
            </w:pPr>
            <w:r w:rsidRPr="003C68BA">
              <w:rPr>
                <w:sz w:val="22"/>
                <w:szCs w:val="22"/>
              </w:rPr>
              <w:t>0.2091016</w:t>
            </w:r>
          </w:p>
        </w:tc>
        <w:tc>
          <w:tcPr>
            <w:tcW w:w="1081" w:type="dxa"/>
            <w:gridSpan w:val="2"/>
            <w:tcBorders>
              <w:top w:val="nil"/>
              <w:left w:val="nil"/>
              <w:bottom w:val="nil"/>
              <w:right w:val="nil"/>
            </w:tcBorders>
            <w:vAlign w:val="center"/>
          </w:tcPr>
          <w:p w14:paraId="279C77F8" w14:textId="77777777" w:rsidR="00532A9A" w:rsidRPr="003C68BA" w:rsidRDefault="00532A9A" w:rsidP="00565A72">
            <w:pPr>
              <w:spacing w:line="480" w:lineRule="auto"/>
              <w:contextualSpacing/>
              <w:jc w:val="center"/>
              <w:rPr>
                <w:sz w:val="22"/>
                <w:szCs w:val="22"/>
              </w:rPr>
            </w:pPr>
            <w:r w:rsidRPr="003C68BA">
              <w:rPr>
                <w:sz w:val="22"/>
                <w:szCs w:val="22"/>
              </w:rPr>
              <w:t>0.2344242</w:t>
            </w:r>
          </w:p>
        </w:tc>
        <w:tc>
          <w:tcPr>
            <w:tcW w:w="1051" w:type="dxa"/>
            <w:tcBorders>
              <w:top w:val="nil"/>
              <w:left w:val="nil"/>
              <w:bottom w:val="nil"/>
              <w:right w:val="nil"/>
            </w:tcBorders>
            <w:vAlign w:val="center"/>
          </w:tcPr>
          <w:p w14:paraId="38B33F88" w14:textId="77777777" w:rsidR="00532A9A" w:rsidRPr="003C68BA" w:rsidRDefault="00532A9A" w:rsidP="00565A72">
            <w:pPr>
              <w:spacing w:line="480" w:lineRule="auto"/>
              <w:contextualSpacing/>
              <w:jc w:val="center"/>
              <w:rPr>
                <w:b/>
                <w:bCs/>
                <w:sz w:val="22"/>
                <w:szCs w:val="22"/>
              </w:rPr>
            </w:pPr>
            <w:r w:rsidRPr="003C68BA">
              <w:rPr>
                <w:sz w:val="22"/>
                <w:szCs w:val="22"/>
              </w:rPr>
              <w:t>0.2398949</w:t>
            </w:r>
          </w:p>
        </w:tc>
      </w:tr>
      <w:tr w:rsidR="00532A9A" w:rsidRPr="0038422E" w14:paraId="40A96EA7" w14:textId="77777777" w:rsidTr="00FD5D19">
        <w:tc>
          <w:tcPr>
            <w:tcW w:w="180" w:type="dxa"/>
            <w:tcBorders>
              <w:top w:val="nil"/>
              <w:left w:val="nil"/>
              <w:bottom w:val="nil"/>
              <w:right w:val="nil"/>
            </w:tcBorders>
          </w:tcPr>
          <w:p w14:paraId="418BB8A7" w14:textId="77777777" w:rsidR="00532A9A" w:rsidRPr="00FE1B49" w:rsidRDefault="00532A9A" w:rsidP="00565A72">
            <w:pPr>
              <w:spacing w:line="480" w:lineRule="auto"/>
              <w:contextualSpacing/>
              <w:jc w:val="both"/>
              <w:rPr>
                <w:sz w:val="22"/>
                <w:szCs w:val="22"/>
              </w:rPr>
            </w:pPr>
          </w:p>
        </w:tc>
        <w:tc>
          <w:tcPr>
            <w:tcW w:w="2767" w:type="dxa"/>
            <w:tcBorders>
              <w:top w:val="nil"/>
              <w:left w:val="nil"/>
              <w:bottom w:val="nil"/>
              <w:right w:val="nil"/>
            </w:tcBorders>
            <w:vAlign w:val="center"/>
          </w:tcPr>
          <w:p w14:paraId="2837AFE4" w14:textId="77777777" w:rsidR="00532A9A" w:rsidRPr="003C68BA" w:rsidRDefault="00532A9A" w:rsidP="00565A72">
            <w:pPr>
              <w:spacing w:line="480" w:lineRule="auto"/>
              <w:contextualSpacing/>
              <w:jc w:val="right"/>
              <w:rPr>
                <w:i/>
                <w:iCs/>
                <w:sz w:val="22"/>
                <w:szCs w:val="22"/>
              </w:rPr>
            </w:pPr>
            <w:r w:rsidRPr="003C68BA">
              <w:rPr>
                <w:i/>
                <w:iCs/>
                <w:sz w:val="22"/>
                <w:szCs w:val="22"/>
              </w:rPr>
              <w:t>UK inflation rate, Jan 2015 – Jan 2020</w:t>
            </w:r>
          </w:p>
        </w:tc>
        <w:tc>
          <w:tcPr>
            <w:tcW w:w="175" w:type="dxa"/>
            <w:tcBorders>
              <w:top w:val="nil"/>
              <w:left w:val="nil"/>
              <w:bottom w:val="nil"/>
              <w:right w:val="nil"/>
            </w:tcBorders>
          </w:tcPr>
          <w:p w14:paraId="7B6393C4" w14:textId="77777777" w:rsidR="00532A9A" w:rsidRPr="003C68BA" w:rsidRDefault="00532A9A" w:rsidP="00565A72">
            <w:pPr>
              <w:spacing w:line="480" w:lineRule="auto"/>
              <w:contextualSpacing/>
              <w:jc w:val="center"/>
              <w:rPr>
                <w:sz w:val="22"/>
                <w:szCs w:val="22"/>
              </w:rPr>
            </w:pPr>
          </w:p>
        </w:tc>
        <w:tc>
          <w:tcPr>
            <w:tcW w:w="1051" w:type="dxa"/>
            <w:tcBorders>
              <w:top w:val="nil"/>
              <w:left w:val="nil"/>
              <w:bottom w:val="nil"/>
              <w:right w:val="single" w:sz="4" w:space="0" w:color="auto"/>
            </w:tcBorders>
            <w:vAlign w:val="center"/>
          </w:tcPr>
          <w:p w14:paraId="3628D385" w14:textId="77777777" w:rsidR="00532A9A" w:rsidRPr="003C68BA" w:rsidRDefault="00532A9A" w:rsidP="00565A72">
            <w:pPr>
              <w:spacing w:line="480" w:lineRule="auto"/>
              <w:contextualSpacing/>
              <w:jc w:val="center"/>
              <w:rPr>
                <w:sz w:val="22"/>
                <w:szCs w:val="22"/>
              </w:rPr>
            </w:pPr>
            <w:r w:rsidRPr="003C68BA">
              <w:rPr>
                <w:sz w:val="22"/>
                <w:szCs w:val="22"/>
              </w:rPr>
              <w:t>0.0024801</w:t>
            </w:r>
          </w:p>
        </w:tc>
        <w:tc>
          <w:tcPr>
            <w:tcW w:w="1051" w:type="dxa"/>
            <w:gridSpan w:val="2"/>
            <w:tcBorders>
              <w:top w:val="nil"/>
              <w:left w:val="single" w:sz="4" w:space="0" w:color="auto"/>
              <w:bottom w:val="nil"/>
              <w:right w:val="nil"/>
            </w:tcBorders>
            <w:vAlign w:val="center"/>
          </w:tcPr>
          <w:p w14:paraId="57475EF8" w14:textId="77777777" w:rsidR="00532A9A" w:rsidRPr="003C68BA" w:rsidRDefault="00532A9A" w:rsidP="00565A72">
            <w:pPr>
              <w:spacing w:line="480" w:lineRule="auto"/>
              <w:contextualSpacing/>
              <w:jc w:val="center"/>
              <w:rPr>
                <w:b/>
                <w:bCs/>
                <w:sz w:val="22"/>
                <w:szCs w:val="22"/>
              </w:rPr>
            </w:pPr>
            <w:r w:rsidRPr="003C68BA">
              <w:rPr>
                <w:b/>
                <w:bCs/>
                <w:sz w:val="22"/>
                <w:szCs w:val="22"/>
              </w:rPr>
              <w:t>0.001302</w:t>
            </w:r>
          </w:p>
        </w:tc>
        <w:tc>
          <w:tcPr>
            <w:tcW w:w="1079" w:type="dxa"/>
            <w:gridSpan w:val="2"/>
            <w:tcBorders>
              <w:top w:val="nil"/>
              <w:left w:val="nil"/>
              <w:bottom w:val="nil"/>
              <w:right w:val="nil"/>
            </w:tcBorders>
            <w:vAlign w:val="center"/>
          </w:tcPr>
          <w:p w14:paraId="68133F23" w14:textId="77777777" w:rsidR="00532A9A" w:rsidRPr="003C68BA" w:rsidRDefault="00532A9A" w:rsidP="00565A72">
            <w:pPr>
              <w:spacing w:line="480" w:lineRule="auto"/>
              <w:contextualSpacing/>
              <w:jc w:val="center"/>
              <w:rPr>
                <w:sz w:val="22"/>
                <w:szCs w:val="22"/>
              </w:rPr>
            </w:pPr>
            <w:r w:rsidRPr="003C68BA">
              <w:rPr>
                <w:sz w:val="22"/>
                <w:szCs w:val="22"/>
              </w:rPr>
              <w:t>0.0028711</w:t>
            </w:r>
          </w:p>
        </w:tc>
        <w:tc>
          <w:tcPr>
            <w:tcW w:w="1081" w:type="dxa"/>
            <w:gridSpan w:val="2"/>
            <w:tcBorders>
              <w:top w:val="nil"/>
              <w:left w:val="nil"/>
              <w:bottom w:val="nil"/>
              <w:right w:val="nil"/>
            </w:tcBorders>
            <w:vAlign w:val="center"/>
          </w:tcPr>
          <w:p w14:paraId="456A02E6" w14:textId="77777777" w:rsidR="00532A9A" w:rsidRPr="003C68BA" w:rsidRDefault="00532A9A" w:rsidP="00565A72">
            <w:pPr>
              <w:spacing w:line="480" w:lineRule="auto"/>
              <w:contextualSpacing/>
              <w:jc w:val="center"/>
              <w:rPr>
                <w:sz w:val="22"/>
                <w:szCs w:val="22"/>
              </w:rPr>
            </w:pPr>
            <w:r w:rsidRPr="003C68BA">
              <w:rPr>
                <w:sz w:val="22"/>
                <w:szCs w:val="22"/>
              </w:rPr>
              <w:t>0.0024909</w:t>
            </w:r>
          </w:p>
        </w:tc>
        <w:tc>
          <w:tcPr>
            <w:tcW w:w="1051" w:type="dxa"/>
            <w:tcBorders>
              <w:top w:val="nil"/>
              <w:left w:val="nil"/>
              <w:bottom w:val="nil"/>
              <w:right w:val="nil"/>
            </w:tcBorders>
            <w:vAlign w:val="center"/>
          </w:tcPr>
          <w:p w14:paraId="0EFDFB96" w14:textId="77777777" w:rsidR="00532A9A" w:rsidRPr="003C68BA" w:rsidRDefault="00532A9A" w:rsidP="00565A72">
            <w:pPr>
              <w:spacing w:line="480" w:lineRule="auto"/>
              <w:contextualSpacing/>
              <w:jc w:val="center"/>
              <w:rPr>
                <w:b/>
                <w:bCs/>
                <w:sz w:val="22"/>
                <w:szCs w:val="22"/>
              </w:rPr>
            </w:pPr>
            <w:r w:rsidRPr="003C68BA">
              <w:rPr>
                <w:sz w:val="22"/>
                <w:szCs w:val="22"/>
              </w:rPr>
              <w:t>0.0040153</w:t>
            </w:r>
          </w:p>
        </w:tc>
      </w:tr>
      <w:tr w:rsidR="00532A9A" w:rsidRPr="00C4156C" w14:paraId="435F8E8B" w14:textId="77777777" w:rsidTr="00FD5D19">
        <w:tc>
          <w:tcPr>
            <w:tcW w:w="180" w:type="dxa"/>
            <w:tcBorders>
              <w:top w:val="nil"/>
              <w:left w:val="nil"/>
              <w:bottom w:val="nil"/>
              <w:right w:val="nil"/>
            </w:tcBorders>
          </w:tcPr>
          <w:p w14:paraId="3F06C93F" w14:textId="77777777" w:rsidR="00532A9A" w:rsidRPr="00FE1B49" w:rsidRDefault="00532A9A" w:rsidP="00565A72">
            <w:pPr>
              <w:spacing w:line="480" w:lineRule="auto"/>
              <w:contextualSpacing/>
              <w:jc w:val="both"/>
              <w:rPr>
                <w:sz w:val="22"/>
                <w:szCs w:val="22"/>
              </w:rPr>
            </w:pPr>
          </w:p>
        </w:tc>
        <w:tc>
          <w:tcPr>
            <w:tcW w:w="8255" w:type="dxa"/>
            <w:gridSpan w:val="10"/>
            <w:tcBorders>
              <w:top w:val="nil"/>
              <w:left w:val="nil"/>
              <w:bottom w:val="nil"/>
              <w:right w:val="nil"/>
            </w:tcBorders>
            <w:vAlign w:val="center"/>
          </w:tcPr>
          <w:p w14:paraId="1069BC0A" w14:textId="77777777" w:rsidR="00532A9A" w:rsidRPr="003C68BA" w:rsidRDefault="00532A9A" w:rsidP="00565A72">
            <w:pPr>
              <w:spacing w:line="480" w:lineRule="auto"/>
              <w:contextualSpacing/>
              <w:jc w:val="center"/>
              <w:rPr>
                <w:sz w:val="22"/>
                <w:szCs w:val="22"/>
              </w:rPr>
            </w:pPr>
          </w:p>
        </w:tc>
      </w:tr>
      <w:tr w:rsidR="00532A9A" w:rsidRPr="00CD4B2C" w14:paraId="0168F97C" w14:textId="77777777" w:rsidTr="00FD5D19">
        <w:tc>
          <w:tcPr>
            <w:tcW w:w="180" w:type="dxa"/>
            <w:tcBorders>
              <w:top w:val="nil"/>
              <w:left w:val="nil"/>
              <w:bottom w:val="nil"/>
              <w:right w:val="nil"/>
            </w:tcBorders>
          </w:tcPr>
          <w:p w14:paraId="43EC4C34" w14:textId="77777777" w:rsidR="00532A9A" w:rsidRPr="00FE1B49" w:rsidRDefault="00532A9A" w:rsidP="00565A72">
            <w:pPr>
              <w:spacing w:line="480" w:lineRule="auto"/>
              <w:contextualSpacing/>
              <w:jc w:val="both"/>
              <w:rPr>
                <w:sz w:val="22"/>
                <w:szCs w:val="22"/>
              </w:rPr>
            </w:pPr>
          </w:p>
        </w:tc>
        <w:tc>
          <w:tcPr>
            <w:tcW w:w="2767" w:type="dxa"/>
            <w:tcBorders>
              <w:top w:val="nil"/>
              <w:left w:val="nil"/>
              <w:bottom w:val="single" w:sz="4" w:space="0" w:color="auto"/>
              <w:right w:val="nil"/>
            </w:tcBorders>
            <w:vAlign w:val="center"/>
          </w:tcPr>
          <w:p w14:paraId="5B343B55" w14:textId="77777777" w:rsidR="00532A9A" w:rsidRPr="003C68BA" w:rsidRDefault="00532A9A" w:rsidP="00565A72">
            <w:pPr>
              <w:spacing w:line="480" w:lineRule="auto"/>
              <w:contextualSpacing/>
              <w:jc w:val="right"/>
              <w:rPr>
                <w:b/>
                <w:bCs/>
                <w:sz w:val="22"/>
                <w:szCs w:val="22"/>
              </w:rPr>
            </w:pPr>
            <w:r w:rsidRPr="003C68BA">
              <w:rPr>
                <w:b/>
                <w:bCs/>
                <w:sz w:val="22"/>
                <w:szCs w:val="22"/>
              </w:rPr>
              <w:t>US monthly inflation: multivariate model</w:t>
            </w:r>
          </w:p>
        </w:tc>
        <w:tc>
          <w:tcPr>
            <w:tcW w:w="175" w:type="dxa"/>
            <w:tcBorders>
              <w:top w:val="nil"/>
              <w:left w:val="nil"/>
              <w:bottom w:val="nil"/>
              <w:right w:val="nil"/>
            </w:tcBorders>
          </w:tcPr>
          <w:p w14:paraId="7DD520EA" w14:textId="77777777" w:rsidR="00532A9A" w:rsidRPr="003C68BA" w:rsidRDefault="00532A9A" w:rsidP="00565A72">
            <w:pPr>
              <w:spacing w:line="480" w:lineRule="auto"/>
              <w:contextualSpacing/>
              <w:jc w:val="center"/>
              <w:rPr>
                <w:sz w:val="22"/>
                <w:szCs w:val="22"/>
              </w:rPr>
            </w:pPr>
          </w:p>
        </w:tc>
        <w:tc>
          <w:tcPr>
            <w:tcW w:w="1096" w:type="dxa"/>
            <w:gridSpan w:val="2"/>
            <w:tcBorders>
              <w:top w:val="nil"/>
              <w:left w:val="nil"/>
              <w:bottom w:val="single" w:sz="4" w:space="0" w:color="auto"/>
              <w:right w:val="single" w:sz="4" w:space="0" w:color="auto"/>
            </w:tcBorders>
            <w:vAlign w:val="center"/>
          </w:tcPr>
          <w:p w14:paraId="745CA691" w14:textId="77777777" w:rsidR="00532A9A" w:rsidRPr="003C68BA" w:rsidRDefault="00532A9A" w:rsidP="00565A72">
            <w:pPr>
              <w:spacing w:line="480" w:lineRule="auto"/>
              <w:contextualSpacing/>
              <w:jc w:val="center"/>
              <w:rPr>
                <w:sz w:val="22"/>
                <w:szCs w:val="22"/>
              </w:rPr>
            </w:pPr>
            <w:r w:rsidRPr="003C68BA">
              <w:rPr>
                <w:sz w:val="22"/>
                <w:szCs w:val="22"/>
              </w:rPr>
              <w:t>Modified Forest</w:t>
            </w:r>
          </w:p>
        </w:tc>
        <w:tc>
          <w:tcPr>
            <w:tcW w:w="1433" w:type="dxa"/>
            <w:gridSpan w:val="2"/>
            <w:tcBorders>
              <w:top w:val="nil"/>
              <w:left w:val="single" w:sz="4" w:space="0" w:color="auto"/>
              <w:bottom w:val="single" w:sz="4" w:space="0" w:color="auto"/>
              <w:right w:val="nil"/>
            </w:tcBorders>
            <w:vAlign w:val="center"/>
          </w:tcPr>
          <w:p w14:paraId="216F08BB" w14:textId="77777777" w:rsidR="00532A9A" w:rsidRPr="003C68BA" w:rsidRDefault="00532A9A" w:rsidP="00565A72">
            <w:pPr>
              <w:spacing w:line="480" w:lineRule="auto"/>
              <w:contextualSpacing/>
              <w:jc w:val="center"/>
              <w:rPr>
                <w:sz w:val="22"/>
                <w:szCs w:val="22"/>
              </w:rPr>
            </w:pPr>
            <w:r w:rsidRPr="003C68BA">
              <w:rPr>
                <w:sz w:val="22"/>
                <w:szCs w:val="22"/>
              </w:rPr>
              <w:t xml:space="preserve">VAR </w:t>
            </w:r>
          </w:p>
        </w:tc>
        <w:tc>
          <w:tcPr>
            <w:tcW w:w="1409" w:type="dxa"/>
            <w:gridSpan w:val="2"/>
            <w:tcBorders>
              <w:top w:val="nil"/>
              <w:left w:val="nil"/>
              <w:bottom w:val="single" w:sz="4" w:space="0" w:color="auto"/>
              <w:right w:val="nil"/>
            </w:tcBorders>
            <w:vAlign w:val="center"/>
          </w:tcPr>
          <w:p w14:paraId="3BAEB1BF" w14:textId="77777777" w:rsidR="00532A9A" w:rsidRPr="003C68BA" w:rsidRDefault="00532A9A" w:rsidP="00565A72">
            <w:pPr>
              <w:spacing w:line="480" w:lineRule="auto"/>
              <w:contextualSpacing/>
              <w:jc w:val="center"/>
              <w:rPr>
                <w:sz w:val="22"/>
                <w:szCs w:val="22"/>
              </w:rPr>
            </w:pPr>
            <w:r w:rsidRPr="003C68BA">
              <w:rPr>
                <w:sz w:val="22"/>
                <w:szCs w:val="22"/>
              </w:rPr>
              <w:t>Base Forest</w:t>
            </w:r>
          </w:p>
        </w:tc>
        <w:tc>
          <w:tcPr>
            <w:tcW w:w="1375" w:type="dxa"/>
            <w:gridSpan w:val="2"/>
            <w:tcBorders>
              <w:top w:val="nil"/>
              <w:left w:val="nil"/>
              <w:bottom w:val="single" w:sz="4" w:space="0" w:color="auto"/>
              <w:right w:val="nil"/>
            </w:tcBorders>
            <w:vAlign w:val="center"/>
          </w:tcPr>
          <w:p w14:paraId="37E5AEA0" w14:textId="77777777" w:rsidR="00532A9A" w:rsidRPr="003C68BA" w:rsidRDefault="00532A9A" w:rsidP="00565A72">
            <w:pPr>
              <w:spacing w:line="480" w:lineRule="auto"/>
              <w:contextualSpacing/>
              <w:jc w:val="center"/>
              <w:rPr>
                <w:sz w:val="22"/>
                <w:szCs w:val="22"/>
              </w:rPr>
            </w:pPr>
            <w:r w:rsidRPr="003C68BA">
              <w:rPr>
                <w:sz w:val="22"/>
                <w:szCs w:val="22"/>
              </w:rPr>
              <w:t>Naïve</w:t>
            </w:r>
          </w:p>
        </w:tc>
      </w:tr>
      <w:tr w:rsidR="00532A9A" w:rsidRPr="00514EB4" w14:paraId="4E2D7F10" w14:textId="77777777" w:rsidTr="00FD5D19">
        <w:tc>
          <w:tcPr>
            <w:tcW w:w="180" w:type="dxa"/>
            <w:tcBorders>
              <w:top w:val="nil"/>
              <w:left w:val="nil"/>
              <w:bottom w:val="single" w:sz="18" w:space="0" w:color="auto"/>
              <w:right w:val="nil"/>
            </w:tcBorders>
          </w:tcPr>
          <w:p w14:paraId="3337B6DB" w14:textId="77777777" w:rsidR="00532A9A" w:rsidRPr="00FE1B49" w:rsidRDefault="00532A9A" w:rsidP="00565A72">
            <w:pPr>
              <w:spacing w:line="480" w:lineRule="auto"/>
              <w:contextualSpacing/>
              <w:jc w:val="both"/>
              <w:rPr>
                <w:sz w:val="22"/>
                <w:szCs w:val="22"/>
              </w:rPr>
            </w:pPr>
          </w:p>
        </w:tc>
        <w:tc>
          <w:tcPr>
            <w:tcW w:w="2767" w:type="dxa"/>
            <w:tcBorders>
              <w:top w:val="single" w:sz="4" w:space="0" w:color="auto"/>
              <w:left w:val="nil"/>
              <w:bottom w:val="single" w:sz="18" w:space="0" w:color="auto"/>
              <w:right w:val="nil"/>
            </w:tcBorders>
            <w:vAlign w:val="center"/>
          </w:tcPr>
          <w:p w14:paraId="7B6EBADC" w14:textId="77777777" w:rsidR="00532A9A" w:rsidRPr="003C68BA" w:rsidRDefault="00532A9A" w:rsidP="00565A72">
            <w:pPr>
              <w:spacing w:line="480" w:lineRule="auto"/>
              <w:contextualSpacing/>
              <w:jc w:val="right"/>
              <w:rPr>
                <w:i/>
                <w:iCs/>
                <w:sz w:val="22"/>
                <w:szCs w:val="22"/>
              </w:rPr>
            </w:pPr>
            <w:r w:rsidRPr="003C68BA">
              <w:rPr>
                <w:i/>
                <w:iCs/>
                <w:sz w:val="22"/>
                <w:szCs w:val="22"/>
              </w:rPr>
              <w:t>Predicted from Jan 1999 – Jan 2020</w:t>
            </w:r>
          </w:p>
        </w:tc>
        <w:tc>
          <w:tcPr>
            <w:tcW w:w="175" w:type="dxa"/>
            <w:tcBorders>
              <w:top w:val="nil"/>
              <w:left w:val="nil"/>
              <w:bottom w:val="single" w:sz="18" w:space="0" w:color="auto"/>
              <w:right w:val="nil"/>
            </w:tcBorders>
          </w:tcPr>
          <w:p w14:paraId="62038451" w14:textId="77777777" w:rsidR="00532A9A" w:rsidRPr="003C68BA" w:rsidRDefault="00532A9A" w:rsidP="00565A72">
            <w:pPr>
              <w:spacing w:line="480" w:lineRule="auto"/>
              <w:contextualSpacing/>
              <w:jc w:val="center"/>
              <w:rPr>
                <w:sz w:val="22"/>
                <w:szCs w:val="22"/>
              </w:rPr>
            </w:pPr>
          </w:p>
        </w:tc>
        <w:tc>
          <w:tcPr>
            <w:tcW w:w="1096" w:type="dxa"/>
            <w:gridSpan w:val="2"/>
            <w:tcBorders>
              <w:top w:val="single" w:sz="4" w:space="0" w:color="auto"/>
              <w:left w:val="nil"/>
              <w:bottom w:val="single" w:sz="18" w:space="0" w:color="auto"/>
              <w:right w:val="single" w:sz="4" w:space="0" w:color="auto"/>
            </w:tcBorders>
            <w:vAlign w:val="center"/>
          </w:tcPr>
          <w:p w14:paraId="3BF7F95C" w14:textId="77777777" w:rsidR="00532A9A" w:rsidRPr="003C68BA" w:rsidRDefault="00532A9A" w:rsidP="00565A72">
            <w:pPr>
              <w:spacing w:line="480" w:lineRule="auto"/>
              <w:contextualSpacing/>
              <w:jc w:val="center"/>
              <w:rPr>
                <w:sz w:val="22"/>
                <w:szCs w:val="22"/>
              </w:rPr>
            </w:pPr>
            <w:r w:rsidRPr="003C68BA">
              <w:rPr>
                <w:sz w:val="22"/>
                <w:szCs w:val="22"/>
              </w:rPr>
              <w:t>0.0026905</w:t>
            </w:r>
          </w:p>
        </w:tc>
        <w:tc>
          <w:tcPr>
            <w:tcW w:w="1433" w:type="dxa"/>
            <w:gridSpan w:val="2"/>
            <w:tcBorders>
              <w:top w:val="single" w:sz="4" w:space="0" w:color="auto"/>
              <w:left w:val="single" w:sz="4" w:space="0" w:color="auto"/>
              <w:bottom w:val="single" w:sz="18" w:space="0" w:color="auto"/>
              <w:right w:val="nil"/>
            </w:tcBorders>
            <w:vAlign w:val="center"/>
          </w:tcPr>
          <w:p w14:paraId="33260169" w14:textId="77777777" w:rsidR="00532A9A" w:rsidRPr="003C68BA" w:rsidRDefault="00532A9A" w:rsidP="00565A72">
            <w:pPr>
              <w:spacing w:line="480" w:lineRule="auto"/>
              <w:contextualSpacing/>
              <w:jc w:val="center"/>
              <w:rPr>
                <w:b/>
                <w:bCs/>
                <w:sz w:val="22"/>
                <w:szCs w:val="22"/>
              </w:rPr>
            </w:pPr>
            <w:r w:rsidRPr="003C68BA">
              <w:rPr>
                <w:b/>
                <w:bCs/>
                <w:sz w:val="22"/>
                <w:szCs w:val="22"/>
              </w:rPr>
              <w:t>0.0020979</w:t>
            </w:r>
          </w:p>
        </w:tc>
        <w:tc>
          <w:tcPr>
            <w:tcW w:w="1409" w:type="dxa"/>
            <w:gridSpan w:val="2"/>
            <w:tcBorders>
              <w:top w:val="single" w:sz="4" w:space="0" w:color="auto"/>
              <w:left w:val="nil"/>
              <w:bottom w:val="single" w:sz="18" w:space="0" w:color="auto"/>
              <w:right w:val="nil"/>
            </w:tcBorders>
            <w:vAlign w:val="center"/>
          </w:tcPr>
          <w:p w14:paraId="5410DB75" w14:textId="77777777" w:rsidR="00532A9A" w:rsidRPr="003C68BA" w:rsidRDefault="00532A9A" w:rsidP="00565A72">
            <w:pPr>
              <w:spacing w:line="480" w:lineRule="auto"/>
              <w:contextualSpacing/>
              <w:jc w:val="center"/>
              <w:rPr>
                <w:sz w:val="22"/>
                <w:szCs w:val="22"/>
              </w:rPr>
            </w:pPr>
            <w:r w:rsidRPr="003C68BA">
              <w:rPr>
                <w:sz w:val="22"/>
                <w:szCs w:val="22"/>
              </w:rPr>
              <w:t>0.0028633</w:t>
            </w:r>
          </w:p>
        </w:tc>
        <w:tc>
          <w:tcPr>
            <w:tcW w:w="1375" w:type="dxa"/>
            <w:gridSpan w:val="2"/>
            <w:tcBorders>
              <w:top w:val="single" w:sz="4" w:space="0" w:color="auto"/>
              <w:left w:val="nil"/>
              <w:bottom w:val="single" w:sz="18" w:space="0" w:color="auto"/>
              <w:right w:val="nil"/>
            </w:tcBorders>
            <w:vAlign w:val="center"/>
          </w:tcPr>
          <w:p w14:paraId="25BFE7D4" w14:textId="77777777" w:rsidR="00532A9A" w:rsidRPr="003C68BA" w:rsidRDefault="00532A9A" w:rsidP="00565A72">
            <w:pPr>
              <w:spacing w:line="480" w:lineRule="auto"/>
              <w:contextualSpacing/>
              <w:jc w:val="center"/>
              <w:rPr>
                <w:sz w:val="22"/>
                <w:szCs w:val="22"/>
              </w:rPr>
            </w:pPr>
            <w:r w:rsidRPr="003C68BA">
              <w:rPr>
                <w:sz w:val="22"/>
                <w:szCs w:val="22"/>
              </w:rPr>
              <w:t>0.0030884</w:t>
            </w:r>
          </w:p>
        </w:tc>
      </w:tr>
    </w:tbl>
    <w:p w14:paraId="76E1CB6E" w14:textId="77777777" w:rsidR="00532A9A" w:rsidRPr="00F2663C" w:rsidRDefault="00532A9A" w:rsidP="00FC223B">
      <w:pPr>
        <w:spacing w:line="480" w:lineRule="auto"/>
        <w:rPr>
          <w:sz w:val="22"/>
          <w:szCs w:val="22"/>
        </w:rPr>
      </w:pPr>
    </w:p>
    <w:sectPr w:rsidR="00532A9A" w:rsidRPr="00F2663C" w:rsidSect="00C97349">
      <w:headerReference w:type="even" r:id="rId11"/>
      <w:headerReference w:type="default" r:id="rId12"/>
      <w:pgSz w:w="12240" w:h="15840"/>
      <w:pgMar w:top="1440" w:right="1440" w:bottom="216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4E43B" w14:textId="77777777" w:rsidR="00464D8A" w:rsidRDefault="00464D8A" w:rsidP="003268A0">
      <w:r>
        <w:separator/>
      </w:r>
    </w:p>
  </w:endnote>
  <w:endnote w:type="continuationSeparator" w:id="0">
    <w:p w14:paraId="385243F7" w14:textId="77777777" w:rsidR="00464D8A" w:rsidRDefault="00464D8A"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DDD1A" w14:textId="77777777" w:rsidR="00464D8A" w:rsidRDefault="00464D8A" w:rsidP="003268A0">
      <w:r>
        <w:separator/>
      </w:r>
    </w:p>
  </w:footnote>
  <w:footnote w:type="continuationSeparator" w:id="0">
    <w:p w14:paraId="0C69C85E" w14:textId="77777777" w:rsidR="00464D8A" w:rsidRDefault="00464D8A" w:rsidP="0032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677251"/>
      <w:docPartObj>
        <w:docPartGallery w:val="Page Numbers (Top of Page)"/>
        <w:docPartUnique/>
      </w:docPartObj>
    </w:sdtPr>
    <w:sdtEndPr>
      <w:rPr>
        <w:rStyle w:val="PageNumber"/>
      </w:rPr>
    </w:sdtEndPr>
    <w:sdtContent>
      <w:p w14:paraId="53A72E21" w14:textId="0500D108" w:rsidR="00995F16" w:rsidRDefault="00995F16" w:rsidP="00995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07AE2" w14:textId="77777777" w:rsidR="00995F16" w:rsidRDefault="00995F16" w:rsidP="00152D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6709577"/>
      <w:docPartObj>
        <w:docPartGallery w:val="Page Numbers (Top of Page)"/>
        <w:docPartUnique/>
      </w:docPartObj>
    </w:sdtPr>
    <w:sdtEndPr>
      <w:rPr>
        <w:rStyle w:val="PageNumber"/>
      </w:rPr>
    </w:sdtEndPr>
    <w:sdtContent>
      <w:p w14:paraId="68F4FF36" w14:textId="764C2794" w:rsidR="00995F16" w:rsidRDefault="00995F16" w:rsidP="00995F1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EE146" w14:textId="77777777" w:rsidR="00995F16" w:rsidRDefault="00995F16" w:rsidP="00152D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27C07"/>
    <w:rsid w:val="0003148B"/>
    <w:rsid w:val="00032E7D"/>
    <w:rsid w:val="00033D98"/>
    <w:rsid w:val="00033E64"/>
    <w:rsid w:val="000351AD"/>
    <w:rsid w:val="000352D6"/>
    <w:rsid w:val="00035E88"/>
    <w:rsid w:val="00044186"/>
    <w:rsid w:val="000465B3"/>
    <w:rsid w:val="00050258"/>
    <w:rsid w:val="00051535"/>
    <w:rsid w:val="00051D5D"/>
    <w:rsid w:val="00054548"/>
    <w:rsid w:val="000548B8"/>
    <w:rsid w:val="00056C00"/>
    <w:rsid w:val="00057F5E"/>
    <w:rsid w:val="0006602C"/>
    <w:rsid w:val="000662D2"/>
    <w:rsid w:val="00070263"/>
    <w:rsid w:val="0007151D"/>
    <w:rsid w:val="00072C1A"/>
    <w:rsid w:val="00081110"/>
    <w:rsid w:val="0008425A"/>
    <w:rsid w:val="000847E0"/>
    <w:rsid w:val="0008593F"/>
    <w:rsid w:val="000868E5"/>
    <w:rsid w:val="00087937"/>
    <w:rsid w:val="00090187"/>
    <w:rsid w:val="0009193C"/>
    <w:rsid w:val="000A1CE9"/>
    <w:rsid w:val="000A2E2D"/>
    <w:rsid w:val="000A7249"/>
    <w:rsid w:val="000B08B3"/>
    <w:rsid w:val="000B2581"/>
    <w:rsid w:val="000B4495"/>
    <w:rsid w:val="000B57D8"/>
    <w:rsid w:val="000C2384"/>
    <w:rsid w:val="000C3C08"/>
    <w:rsid w:val="000C4758"/>
    <w:rsid w:val="000C76A6"/>
    <w:rsid w:val="000C7A03"/>
    <w:rsid w:val="000D15AC"/>
    <w:rsid w:val="000D31AB"/>
    <w:rsid w:val="000D6AB1"/>
    <w:rsid w:val="000E0112"/>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737"/>
    <w:rsid w:val="00123BFB"/>
    <w:rsid w:val="0012432A"/>
    <w:rsid w:val="00124792"/>
    <w:rsid w:val="0012612A"/>
    <w:rsid w:val="0013062E"/>
    <w:rsid w:val="001307A0"/>
    <w:rsid w:val="00132596"/>
    <w:rsid w:val="00133298"/>
    <w:rsid w:val="00134532"/>
    <w:rsid w:val="00135FC0"/>
    <w:rsid w:val="00141255"/>
    <w:rsid w:val="00142696"/>
    <w:rsid w:val="0014300F"/>
    <w:rsid w:val="001440BC"/>
    <w:rsid w:val="001446EC"/>
    <w:rsid w:val="00145A6A"/>
    <w:rsid w:val="00147080"/>
    <w:rsid w:val="0014730A"/>
    <w:rsid w:val="001477F3"/>
    <w:rsid w:val="00150FEF"/>
    <w:rsid w:val="00152DEA"/>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2D85"/>
    <w:rsid w:val="001B61D8"/>
    <w:rsid w:val="001C0085"/>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257"/>
    <w:rsid w:val="001F6884"/>
    <w:rsid w:val="001F6FCD"/>
    <w:rsid w:val="0020041C"/>
    <w:rsid w:val="00204241"/>
    <w:rsid w:val="002046AE"/>
    <w:rsid w:val="00204E06"/>
    <w:rsid w:val="00206CE1"/>
    <w:rsid w:val="00206DAC"/>
    <w:rsid w:val="002108C0"/>
    <w:rsid w:val="00213914"/>
    <w:rsid w:val="00213A7E"/>
    <w:rsid w:val="002149F3"/>
    <w:rsid w:val="00215DFB"/>
    <w:rsid w:val="00221A2D"/>
    <w:rsid w:val="00223FAE"/>
    <w:rsid w:val="00225909"/>
    <w:rsid w:val="00225CC3"/>
    <w:rsid w:val="00227891"/>
    <w:rsid w:val="00232CC4"/>
    <w:rsid w:val="00233D6A"/>
    <w:rsid w:val="00235024"/>
    <w:rsid w:val="00235125"/>
    <w:rsid w:val="002365BC"/>
    <w:rsid w:val="00237000"/>
    <w:rsid w:val="00246008"/>
    <w:rsid w:val="00246FEA"/>
    <w:rsid w:val="002502D5"/>
    <w:rsid w:val="00255124"/>
    <w:rsid w:val="0025677F"/>
    <w:rsid w:val="00257C19"/>
    <w:rsid w:val="00260559"/>
    <w:rsid w:val="00260FA2"/>
    <w:rsid w:val="0026118A"/>
    <w:rsid w:val="00263155"/>
    <w:rsid w:val="00263692"/>
    <w:rsid w:val="00264EB6"/>
    <w:rsid w:val="00264F1E"/>
    <w:rsid w:val="002658F7"/>
    <w:rsid w:val="0026615E"/>
    <w:rsid w:val="0026740E"/>
    <w:rsid w:val="00270641"/>
    <w:rsid w:val="002753D7"/>
    <w:rsid w:val="00275B36"/>
    <w:rsid w:val="00275C9A"/>
    <w:rsid w:val="002838CA"/>
    <w:rsid w:val="00285D7E"/>
    <w:rsid w:val="00286E63"/>
    <w:rsid w:val="00295220"/>
    <w:rsid w:val="002956FE"/>
    <w:rsid w:val="002B4CAC"/>
    <w:rsid w:val="002B4F3E"/>
    <w:rsid w:val="002B5AC2"/>
    <w:rsid w:val="002B5D57"/>
    <w:rsid w:val="002C0787"/>
    <w:rsid w:val="002C57AB"/>
    <w:rsid w:val="002C779B"/>
    <w:rsid w:val="002D578E"/>
    <w:rsid w:val="002D79CE"/>
    <w:rsid w:val="002E14C4"/>
    <w:rsid w:val="002E6D51"/>
    <w:rsid w:val="002F2057"/>
    <w:rsid w:val="002F2473"/>
    <w:rsid w:val="002F29F7"/>
    <w:rsid w:val="00303328"/>
    <w:rsid w:val="00304AE1"/>
    <w:rsid w:val="00312474"/>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17F"/>
    <w:rsid w:val="003B1CB7"/>
    <w:rsid w:val="003B26A3"/>
    <w:rsid w:val="003B3C39"/>
    <w:rsid w:val="003B5878"/>
    <w:rsid w:val="003C0332"/>
    <w:rsid w:val="003C1854"/>
    <w:rsid w:val="003C46CB"/>
    <w:rsid w:val="003C5D66"/>
    <w:rsid w:val="003C68BA"/>
    <w:rsid w:val="003C7E98"/>
    <w:rsid w:val="003D1548"/>
    <w:rsid w:val="003D1890"/>
    <w:rsid w:val="003D6D0E"/>
    <w:rsid w:val="003D7B8A"/>
    <w:rsid w:val="003D7C27"/>
    <w:rsid w:val="003E08AE"/>
    <w:rsid w:val="003E0D13"/>
    <w:rsid w:val="003E4173"/>
    <w:rsid w:val="003E4484"/>
    <w:rsid w:val="003E6623"/>
    <w:rsid w:val="003E7A14"/>
    <w:rsid w:val="003F05CF"/>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1ECD"/>
    <w:rsid w:val="00442B15"/>
    <w:rsid w:val="00443C8D"/>
    <w:rsid w:val="00443DBB"/>
    <w:rsid w:val="00446284"/>
    <w:rsid w:val="00447911"/>
    <w:rsid w:val="00452339"/>
    <w:rsid w:val="004529C4"/>
    <w:rsid w:val="004544F5"/>
    <w:rsid w:val="00456159"/>
    <w:rsid w:val="00464D8A"/>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2117"/>
    <w:rsid w:val="004A4F68"/>
    <w:rsid w:val="004A5680"/>
    <w:rsid w:val="004B3ACA"/>
    <w:rsid w:val="004B76B5"/>
    <w:rsid w:val="004C06F5"/>
    <w:rsid w:val="004C087C"/>
    <w:rsid w:val="004C6D17"/>
    <w:rsid w:val="004D03EC"/>
    <w:rsid w:val="004D2583"/>
    <w:rsid w:val="004D2B04"/>
    <w:rsid w:val="004D3B03"/>
    <w:rsid w:val="004D50D1"/>
    <w:rsid w:val="004D6D7E"/>
    <w:rsid w:val="004D6F2A"/>
    <w:rsid w:val="004D7E33"/>
    <w:rsid w:val="004E20D0"/>
    <w:rsid w:val="004E2832"/>
    <w:rsid w:val="004E3CEC"/>
    <w:rsid w:val="004E45AC"/>
    <w:rsid w:val="004E53E0"/>
    <w:rsid w:val="004F4203"/>
    <w:rsid w:val="004F449D"/>
    <w:rsid w:val="004F781B"/>
    <w:rsid w:val="0050075B"/>
    <w:rsid w:val="00501F1A"/>
    <w:rsid w:val="00502991"/>
    <w:rsid w:val="00505645"/>
    <w:rsid w:val="00507B68"/>
    <w:rsid w:val="0051464B"/>
    <w:rsid w:val="00514EB4"/>
    <w:rsid w:val="0051602B"/>
    <w:rsid w:val="0051628D"/>
    <w:rsid w:val="005269CB"/>
    <w:rsid w:val="00530F9E"/>
    <w:rsid w:val="00532A9A"/>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6E9"/>
    <w:rsid w:val="00593E7E"/>
    <w:rsid w:val="0059413A"/>
    <w:rsid w:val="005942EA"/>
    <w:rsid w:val="0059471A"/>
    <w:rsid w:val="00595481"/>
    <w:rsid w:val="005954BE"/>
    <w:rsid w:val="005967A7"/>
    <w:rsid w:val="0059719F"/>
    <w:rsid w:val="00597293"/>
    <w:rsid w:val="00597520"/>
    <w:rsid w:val="005A05D9"/>
    <w:rsid w:val="005A2253"/>
    <w:rsid w:val="005A2459"/>
    <w:rsid w:val="005A27FC"/>
    <w:rsid w:val="005B0DEB"/>
    <w:rsid w:val="005B19BC"/>
    <w:rsid w:val="005B1A17"/>
    <w:rsid w:val="005B6D27"/>
    <w:rsid w:val="005B6E6D"/>
    <w:rsid w:val="005C1569"/>
    <w:rsid w:val="005C160E"/>
    <w:rsid w:val="005C1CE6"/>
    <w:rsid w:val="005C263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4C5B"/>
    <w:rsid w:val="006357A3"/>
    <w:rsid w:val="00635CAF"/>
    <w:rsid w:val="00636E0B"/>
    <w:rsid w:val="006411E7"/>
    <w:rsid w:val="006422AE"/>
    <w:rsid w:val="006429AC"/>
    <w:rsid w:val="00643B2B"/>
    <w:rsid w:val="006446B0"/>
    <w:rsid w:val="00644CB4"/>
    <w:rsid w:val="0064693E"/>
    <w:rsid w:val="00646E9B"/>
    <w:rsid w:val="0065136E"/>
    <w:rsid w:val="00652032"/>
    <w:rsid w:val="00654F44"/>
    <w:rsid w:val="00655188"/>
    <w:rsid w:val="0065639D"/>
    <w:rsid w:val="0066325F"/>
    <w:rsid w:val="00665951"/>
    <w:rsid w:val="00665A06"/>
    <w:rsid w:val="00666765"/>
    <w:rsid w:val="006673D4"/>
    <w:rsid w:val="0066770F"/>
    <w:rsid w:val="00670AD1"/>
    <w:rsid w:val="00671540"/>
    <w:rsid w:val="00671CAC"/>
    <w:rsid w:val="00673C91"/>
    <w:rsid w:val="00675048"/>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494"/>
    <w:rsid w:val="0072172B"/>
    <w:rsid w:val="007222D6"/>
    <w:rsid w:val="0072247F"/>
    <w:rsid w:val="00724DD7"/>
    <w:rsid w:val="00727DCE"/>
    <w:rsid w:val="007350D2"/>
    <w:rsid w:val="00735678"/>
    <w:rsid w:val="00754689"/>
    <w:rsid w:val="00754CE3"/>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7D4"/>
    <w:rsid w:val="0079696A"/>
    <w:rsid w:val="00796DFD"/>
    <w:rsid w:val="00797595"/>
    <w:rsid w:val="007A0767"/>
    <w:rsid w:val="007A0904"/>
    <w:rsid w:val="007A1A19"/>
    <w:rsid w:val="007A1D61"/>
    <w:rsid w:val="007A29A1"/>
    <w:rsid w:val="007B0C26"/>
    <w:rsid w:val="007B48B9"/>
    <w:rsid w:val="007B4FE5"/>
    <w:rsid w:val="007B5504"/>
    <w:rsid w:val="007B61BF"/>
    <w:rsid w:val="007C24A4"/>
    <w:rsid w:val="007C260D"/>
    <w:rsid w:val="007C4FAF"/>
    <w:rsid w:val="007C622B"/>
    <w:rsid w:val="007C648B"/>
    <w:rsid w:val="007C7B26"/>
    <w:rsid w:val="007D0F45"/>
    <w:rsid w:val="007D19D8"/>
    <w:rsid w:val="007D237F"/>
    <w:rsid w:val="007E0063"/>
    <w:rsid w:val="007E2580"/>
    <w:rsid w:val="007E303B"/>
    <w:rsid w:val="007E415E"/>
    <w:rsid w:val="007E5BE4"/>
    <w:rsid w:val="007E6C3A"/>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5F1C"/>
    <w:rsid w:val="00836A8E"/>
    <w:rsid w:val="0084416E"/>
    <w:rsid w:val="008443D9"/>
    <w:rsid w:val="00844E0D"/>
    <w:rsid w:val="00844E7A"/>
    <w:rsid w:val="00847576"/>
    <w:rsid w:val="00853311"/>
    <w:rsid w:val="0085392C"/>
    <w:rsid w:val="00861C0B"/>
    <w:rsid w:val="0086649D"/>
    <w:rsid w:val="0086761B"/>
    <w:rsid w:val="00871B96"/>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B0304"/>
    <w:rsid w:val="008B0A48"/>
    <w:rsid w:val="008B3F71"/>
    <w:rsid w:val="008B68C5"/>
    <w:rsid w:val="008C0561"/>
    <w:rsid w:val="008C11E0"/>
    <w:rsid w:val="008C462A"/>
    <w:rsid w:val="008C5907"/>
    <w:rsid w:val="008D2B18"/>
    <w:rsid w:val="008E061D"/>
    <w:rsid w:val="008F025C"/>
    <w:rsid w:val="008F0FA2"/>
    <w:rsid w:val="008F29A5"/>
    <w:rsid w:val="0090042C"/>
    <w:rsid w:val="00901AFE"/>
    <w:rsid w:val="0090446A"/>
    <w:rsid w:val="0090537F"/>
    <w:rsid w:val="009053FC"/>
    <w:rsid w:val="00906D4E"/>
    <w:rsid w:val="00907CBC"/>
    <w:rsid w:val="00910903"/>
    <w:rsid w:val="00912E3A"/>
    <w:rsid w:val="00916A2A"/>
    <w:rsid w:val="00916EC2"/>
    <w:rsid w:val="00921A4F"/>
    <w:rsid w:val="00924676"/>
    <w:rsid w:val="00927106"/>
    <w:rsid w:val="00934744"/>
    <w:rsid w:val="00940D8A"/>
    <w:rsid w:val="009418F0"/>
    <w:rsid w:val="00942917"/>
    <w:rsid w:val="00942F5D"/>
    <w:rsid w:val="0094412C"/>
    <w:rsid w:val="009479FD"/>
    <w:rsid w:val="0095187B"/>
    <w:rsid w:val="00952974"/>
    <w:rsid w:val="00953F7B"/>
    <w:rsid w:val="00956988"/>
    <w:rsid w:val="009608E9"/>
    <w:rsid w:val="00962D70"/>
    <w:rsid w:val="00966C29"/>
    <w:rsid w:val="00970CC3"/>
    <w:rsid w:val="00974743"/>
    <w:rsid w:val="009757D7"/>
    <w:rsid w:val="0097680E"/>
    <w:rsid w:val="0097754B"/>
    <w:rsid w:val="009827CD"/>
    <w:rsid w:val="00985A47"/>
    <w:rsid w:val="00985ADD"/>
    <w:rsid w:val="00990150"/>
    <w:rsid w:val="00990BFA"/>
    <w:rsid w:val="00990E50"/>
    <w:rsid w:val="00995F16"/>
    <w:rsid w:val="00996C28"/>
    <w:rsid w:val="009A0415"/>
    <w:rsid w:val="009A418D"/>
    <w:rsid w:val="009C24D6"/>
    <w:rsid w:val="009C4078"/>
    <w:rsid w:val="009D0294"/>
    <w:rsid w:val="009D15D7"/>
    <w:rsid w:val="009D167D"/>
    <w:rsid w:val="009D538C"/>
    <w:rsid w:val="009E265A"/>
    <w:rsid w:val="009E3EBE"/>
    <w:rsid w:val="009E7126"/>
    <w:rsid w:val="009F1494"/>
    <w:rsid w:val="009F2429"/>
    <w:rsid w:val="009F2617"/>
    <w:rsid w:val="009F5135"/>
    <w:rsid w:val="00A0087A"/>
    <w:rsid w:val="00A028F7"/>
    <w:rsid w:val="00A053A2"/>
    <w:rsid w:val="00A06E73"/>
    <w:rsid w:val="00A10C5C"/>
    <w:rsid w:val="00A12D60"/>
    <w:rsid w:val="00A1636E"/>
    <w:rsid w:val="00A166F6"/>
    <w:rsid w:val="00A20F1B"/>
    <w:rsid w:val="00A22BBB"/>
    <w:rsid w:val="00A23F03"/>
    <w:rsid w:val="00A24911"/>
    <w:rsid w:val="00A24BAB"/>
    <w:rsid w:val="00A2527D"/>
    <w:rsid w:val="00A263C9"/>
    <w:rsid w:val="00A2703F"/>
    <w:rsid w:val="00A300DC"/>
    <w:rsid w:val="00A30DF6"/>
    <w:rsid w:val="00A324D6"/>
    <w:rsid w:val="00A40D4C"/>
    <w:rsid w:val="00A43970"/>
    <w:rsid w:val="00A44825"/>
    <w:rsid w:val="00A51769"/>
    <w:rsid w:val="00A51A3B"/>
    <w:rsid w:val="00A52994"/>
    <w:rsid w:val="00A52A44"/>
    <w:rsid w:val="00A553BD"/>
    <w:rsid w:val="00A56122"/>
    <w:rsid w:val="00A5686E"/>
    <w:rsid w:val="00A60794"/>
    <w:rsid w:val="00A607CD"/>
    <w:rsid w:val="00A6085E"/>
    <w:rsid w:val="00A61209"/>
    <w:rsid w:val="00A6362B"/>
    <w:rsid w:val="00A658E8"/>
    <w:rsid w:val="00A65FC6"/>
    <w:rsid w:val="00A660D9"/>
    <w:rsid w:val="00A70911"/>
    <w:rsid w:val="00A7220F"/>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AF1A7B"/>
    <w:rsid w:val="00B025CD"/>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864"/>
    <w:rsid w:val="00B40FB4"/>
    <w:rsid w:val="00B42598"/>
    <w:rsid w:val="00B44BF3"/>
    <w:rsid w:val="00B466D0"/>
    <w:rsid w:val="00B523A9"/>
    <w:rsid w:val="00B5369A"/>
    <w:rsid w:val="00B53BF7"/>
    <w:rsid w:val="00B54F4F"/>
    <w:rsid w:val="00B568DB"/>
    <w:rsid w:val="00B642ED"/>
    <w:rsid w:val="00B64C5E"/>
    <w:rsid w:val="00B71637"/>
    <w:rsid w:val="00B719B3"/>
    <w:rsid w:val="00B73266"/>
    <w:rsid w:val="00B75928"/>
    <w:rsid w:val="00B76C43"/>
    <w:rsid w:val="00B77605"/>
    <w:rsid w:val="00B77A6A"/>
    <w:rsid w:val="00B831C1"/>
    <w:rsid w:val="00B8342C"/>
    <w:rsid w:val="00B839B4"/>
    <w:rsid w:val="00B85CBA"/>
    <w:rsid w:val="00B86874"/>
    <w:rsid w:val="00B87E23"/>
    <w:rsid w:val="00B91626"/>
    <w:rsid w:val="00B917B8"/>
    <w:rsid w:val="00B921A6"/>
    <w:rsid w:val="00B92935"/>
    <w:rsid w:val="00B9420B"/>
    <w:rsid w:val="00B95044"/>
    <w:rsid w:val="00B9577C"/>
    <w:rsid w:val="00B95EE4"/>
    <w:rsid w:val="00BA1F6A"/>
    <w:rsid w:val="00BA5BC4"/>
    <w:rsid w:val="00BA7583"/>
    <w:rsid w:val="00BB1FCC"/>
    <w:rsid w:val="00BB3DEB"/>
    <w:rsid w:val="00BB4D81"/>
    <w:rsid w:val="00BB5347"/>
    <w:rsid w:val="00BB63B2"/>
    <w:rsid w:val="00BC3779"/>
    <w:rsid w:val="00BC46F2"/>
    <w:rsid w:val="00BC4D42"/>
    <w:rsid w:val="00BC5872"/>
    <w:rsid w:val="00BC6098"/>
    <w:rsid w:val="00BC6BB4"/>
    <w:rsid w:val="00BC7E31"/>
    <w:rsid w:val="00BD1963"/>
    <w:rsid w:val="00BD515B"/>
    <w:rsid w:val="00BD5497"/>
    <w:rsid w:val="00BD5E1E"/>
    <w:rsid w:val="00BD65C0"/>
    <w:rsid w:val="00BE051C"/>
    <w:rsid w:val="00BF4E46"/>
    <w:rsid w:val="00BF7F27"/>
    <w:rsid w:val="00C03514"/>
    <w:rsid w:val="00C110D0"/>
    <w:rsid w:val="00C133EA"/>
    <w:rsid w:val="00C14163"/>
    <w:rsid w:val="00C161DB"/>
    <w:rsid w:val="00C2314B"/>
    <w:rsid w:val="00C32D58"/>
    <w:rsid w:val="00C35AB5"/>
    <w:rsid w:val="00C4156C"/>
    <w:rsid w:val="00C43049"/>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94D34"/>
    <w:rsid w:val="00C97349"/>
    <w:rsid w:val="00CA16A5"/>
    <w:rsid w:val="00CA2645"/>
    <w:rsid w:val="00CA43B3"/>
    <w:rsid w:val="00CA7F90"/>
    <w:rsid w:val="00CB0481"/>
    <w:rsid w:val="00CB13A8"/>
    <w:rsid w:val="00CB6A28"/>
    <w:rsid w:val="00CC2922"/>
    <w:rsid w:val="00CC36A2"/>
    <w:rsid w:val="00CC4FE7"/>
    <w:rsid w:val="00CC5A50"/>
    <w:rsid w:val="00CD19F0"/>
    <w:rsid w:val="00CD4B2C"/>
    <w:rsid w:val="00CD4CD2"/>
    <w:rsid w:val="00CD63FF"/>
    <w:rsid w:val="00CD7D73"/>
    <w:rsid w:val="00CE07E6"/>
    <w:rsid w:val="00CE43C5"/>
    <w:rsid w:val="00D009D8"/>
    <w:rsid w:val="00D012AB"/>
    <w:rsid w:val="00D02D22"/>
    <w:rsid w:val="00D0577F"/>
    <w:rsid w:val="00D13695"/>
    <w:rsid w:val="00D13B24"/>
    <w:rsid w:val="00D14282"/>
    <w:rsid w:val="00D14B78"/>
    <w:rsid w:val="00D26CC6"/>
    <w:rsid w:val="00D27C15"/>
    <w:rsid w:val="00D328FB"/>
    <w:rsid w:val="00D34C25"/>
    <w:rsid w:val="00D370B4"/>
    <w:rsid w:val="00D41C5A"/>
    <w:rsid w:val="00D427EE"/>
    <w:rsid w:val="00D43E98"/>
    <w:rsid w:val="00D4447F"/>
    <w:rsid w:val="00D4525A"/>
    <w:rsid w:val="00D46C55"/>
    <w:rsid w:val="00D47E11"/>
    <w:rsid w:val="00D50BCA"/>
    <w:rsid w:val="00D534E3"/>
    <w:rsid w:val="00D53F78"/>
    <w:rsid w:val="00D54128"/>
    <w:rsid w:val="00D55EC0"/>
    <w:rsid w:val="00D5769A"/>
    <w:rsid w:val="00D66D41"/>
    <w:rsid w:val="00D71F35"/>
    <w:rsid w:val="00D725BD"/>
    <w:rsid w:val="00D77ED4"/>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3F67"/>
    <w:rsid w:val="00DD41CA"/>
    <w:rsid w:val="00DD7A20"/>
    <w:rsid w:val="00DE1248"/>
    <w:rsid w:val="00DE34D4"/>
    <w:rsid w:val="00DE5F06"/>
    <w:rsid w:val="00DE63A3"/>
    <w:rsid w:val="00DE6E86"/>
    <w:rsid w:val="00DF2442"/>
    <w:rsid w:val="00DF5995"/>
    <w:rsid w:val="00E046F6"/>
    <w:rsid w:val="00E066B4"/>
    <w:rsid w:val="00E10DAE"/>
    <w:rsid w:val="00E138C3"/>
    <w:rsid w:val="00E13EAB"/>
    <w:rsid w:val="00E14057"/>
    <w:rsid w:val="00E1467A"/>
    <w:rsid w:val="00E14EC1"/>
    <w:rsid w:val="00E167E1"/>
    <w:rsid w:val="00E177C5"/>
    <w:rsid w:val="00E22880"/>
    <w:rsid w:val="00E229B2"/>
    <w:rsid w:val="00E23A81"/>
    <w:rsid w:val="00E26D26"/>
    <w:rsid w:val="00E27352"/>
    <w:rsid w:val="00E27535"/>
    <w:rsid w:val="00E27CE3"/>
    <w:rsid w:val="00E31C16"/>
    <w:rsid w:val="00E34C57"/>
    <w:rsid w:val="00E3552C"/>
    <w:rsid w:val="00E3776F"/>
    <w:rsid w:val="00E40E52"/>
    <w:rsid w:val="00E43664"/>
    <w:rsid w:val="00E443B2"/>
    <w:rsid w:val="00E4500A"/>
    <w:rsid w:val="00E468B3"/>
    <w:rsid w:val="00E46E7B"/>
    <w:rsid w:val="00E478C0"/>
    <w:rsid w:val="00E47B06"/>
    <w:rsid w:val="00E530E2"/>
    <w:rsid w:val="00E53420"/>
    <w:rsid w:val="00E535E1"/>
    <w:rsid w:val="00E5410E"/>
    <w:rsid w:val="00E568D8"/>
    <w:rsid w:val="00E6157C"/>
    <w:rsid w:val="00E62435"/>
    <w:rsid w:val="00E63D1E"/>
    <w:rsid w:val="00E649EB"/>
    <w:rsid w:val="00E65551"/>
    <w:rsid w:val="00E663DB"/>
    <w:rsid w:val="00E66848"/>
    <w:rsid w:val="00E70B4F"/>
    <w:rsid w:val="00E71769"/>
    <w:rsid w:val="00E77F3F"/>
    <w:rsid w:val="00E81942"/>
    <w:rsid w:val="00E8245F"/>
    <w:rsid w:val="00E85459"/>
    <w:rsid w:val="00E90264"/>
    <w:rsid w:val="00E94D73"/>
    <w:rsid w:val="00E97EB2"/>
    <w:rsid w:val="00EA1953"/>
    <w:rsid w:val="00EA5EB0"/>
    <w:rsid w:val="00EB019D"/>
    <w:rsid w:val="00EB09EB"/>
    <w:rsid w:val="00EB113C"/>
    <w:rsid w:val="00EB148B"/>
    <w:rsid w:val="00EB5266"/>
    <w:rsid w:val="00EC2796"/>
    <w:rsid w:val="00EC2AF6"/>
    <w:rsid w:val="00EC7E5C"/>
    <w:rsid w:val="00ED1685"/>
    <w:rsid w:val="00ED2D3D"/>
    <w:rsid w:val="00ED43D7"/>
    <w:rsid w:val="00ED492B"/>
    <w:rsid w:val="00ED7D24"/>
    <w:rsid w:val="00EE2F9C"/>
    <w:rsid w:val="00EE39FF"/>
    <w:rsid w:val="00EE5B4C"/>
    <w:rsid w:val="00EE68C0"/>
    <w:rsid w:val="00EE69DC"/>
    <w:rsid w:val="00EE7C0E"/>
    <w:rsid w:val="00F00EB9"/>
    <w:rsid w:val="00F01093"/>
    <w:rsid w:val="00F033BD"/>
    <w:rsid w:val="00F1333C"/>
    <w:rsid w:val="00F142BA"/>
    <w:rsid w:val="00F14A6F"/>
    <w:rsid w:val="00F2023C"/>
    <w:rsid w:val="00F20796"/>
    <w:rsid w:val="00F21E35"/>
    <w:rsid w:val="00F22A68"/>
    <w:rsid w:val="00F2427F"/>
    <w:rsid w:val="00F25C0A"/>
    <w:rsid w:val="00F2663C"/>
    <w:rsid w:val="00F27A7F"/>
    <w:rsid w:val="00F27CC5"/>
    <w:rsid w:val="00F3103C"/>
    <w:rsid w:val="00F31E9D"/>
    <w:rsid w:val="00F34774"/>
    <w:rsid w:val="00F35F03"/>
    <w:rsid w:val="00F3742F"/>
    <w:rsid w:val="00F40D77"/>
    <w:rsid w:val="00F43BC9"/>
    <w:rsid w:val="00F43E28"/>
    <w:rsid w:val="00F47DDA"/>
    <w:rsid w:val="00F5094B"/>
    <w:rsid w:val="00F52B45"/>
    <w:rsid w:val="00F53DAC"/>
    <w:rsid w:val="00F54C57"/>
    <w:rsid w:val="00F5561E"/>
    <w:rsid w:val="00F5674C"/>
    <w:rsid w:val="00F57019"/>
    <w:rsid w:val="00F6046A"/>
    <w:rsid w:val="00F61D94"/>
    <w:rsid w:val="00F65B22"/>
    <w:rsid w:val="00F664EA"/>
    <w:rsid w:val="00F70446"/>
    <w:rsid w:val="00F708FA"/>
    <w:rsid w:val="00F71707"/>
    <w:rsid w:val="00F761D4"/>
    <w:rsid w:val="00F766D3"/>
    <w:rsid w:val="00F76C82"/>
    <w:rsid w:val="00F77E30"/>
    <w:rsid w:val="00F82F99"/>
    <w:rsid w:val="00F83561"/>
    <w:rsid w:val="00F8727C"/>
    <w:rsid w:val="00F908B2"/>
    <w:rsid w:val="00F92CCC"/>
    <w:rsid w:val="00F92FAA"/>
    <w:rsid w:val="00F930C0"/>
    <w:rsid w:val="00F945B7"/>
    <w:rsid w:val="00FA090E"/>
    <w:rsid w:val="00FA380C"/>
    <w:rsid w:val="00FA3DF8"/>
    <w:rsid w:val="00FB131C"/>
    <w:rsid w:val="00FB19B9"/>
    <w:rsid w:val="00FB1CB5"/>
    <w:rsid w:val="00FB2E15"/>
    <w:rsid w:val="00FB534B"/>
    <w:rsid w:val="00FB6AC6"/>
    <w:rsid w:val="00FB6CA3"/>
    <w:rsid w:val="00FB7933"/>
    <w:rsid w:val="00FC0585"/>
    <w:rsid w:val="00FC223B"/>
    <w:rsid w:val="00FC25EB"/>
    <w:rsid w:val="00FC393A"/>
    <w:rsid w:val="00FC410B"/>
    <w:rsid w:val="00FC7177"/>
    <w:rsid w:val="00FD0CD9"/>
    <w:rsid w:val="00FD3A6A"/>
    <w:rsid w:val="00FD3F6F"/>
    <w:rsid w:val="00FD5602"/>
    <w:rsid w:val="00FD5D19"/>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3A"/>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 w:type="character" w:styleId="FollowedHyperlink">
    <w:name w:val="FollowedHyperlink"/>
    <w:basedOn w:val="DefaultParagraphFont"/>
    <w:uiPriority w:val="99"/>
    <w:semiHidden/>
    <w:unhideWhenUsed/>
    <w:rsid w:val="009C4078"/>
    <w:rPr>
      <w:color w:val="954F72" w:themeColor="followedHyperlink"/>
      <w:u w:val="single"/>
    </w:rPr>
  </w:style>
  <w:style w:type="character" w:customStyle="1" w:styleId="a">
    <w:name w:val="_"/>
    <w:basedOn w:val="DefaultParagraphFont"/>
    <w:rsid w:val="00912E3A"/>
  </w:style>
  <w:style w:type="character" w:customStyle="1" w:styleId="ff6">
    <w:name w:val="ff6"/>
    <w:basedOn w:val="DefaultParagraphFont"/>
    <w:rsid w:val="00912E3A"/>
  </w:style>
  <w:style w:type="character" w:customStyle="1" w:styleId="ff3">
    <w:name w:val="ff3"/>
    <w:basedOn w:val="DefaultParagraphFont"/>
    <w:rsid w:val="00912E3A"/>
  </w:style>
  <w:style w:type="paragraph" w:styleId="Header">
    <w:name w:val="header"/>
    <w:basedOn w:val="Normal"/>
    <w:link w:val="HeaderChar"/>
    <w:uiPriority w:val="99"/>
    <w:unhideWhenUsed/>
    <w:rsid w:val="00152DEA"/>
    <w:pPr>
      <w:tabs>
        <w:tab w:val="center" w:pos="4680"/>
        <w:tab w:val="right" w:pos="9360"/>
      </w:tabs>
    </w:pPr>
  </w:style>
  <w:style w:type="character" w:customStyle="1" w:styleId="HeaderChar">
    <w:name w:val="Header Char"/>
    <w:basedOn w:val="DefaultParagraphFont"/>
    <w:link w:val="Header"/>
    <w:uiPriority w:val="99"/>
    <w:rsid w:val="00152DEA"/>
    <w:rPr>
      <w:rFonts w:ascii="Times New Roman" w:eastAsia="Times New Roman" w:hAnsi="Times New Roman" w:cs="Times New Roman"/>
    </w:rPr>
  </w:style>
  <w:style w:type="character" w:styleId="PageNumber">
    <w:name w:val="page number"/>
    <w:basedOn w:val="DefaultParagraphFont"/>
    <w:uiPriority w:val="99"/>
    <w:semiHidden/>
    <w:unhideWhenUsed/>
    <w:rsid w:val="00152DEA"/>
  </w:style>
  <w:style w:type="paragraph" w:styleId="Footer">
    <w:name w:val="footer"/>
    <w:basedOn w:val="Normal"/>
    <w:link w:val="FooterChar"/>
    <w:uiPriority w:val="99"/>
    <w:unhideWhenUsed/>
    <w:rsid w:val="00132596"/>
    <w:pPr>
      <w:tabs>
        <w:tab w:val="center" w:pos="4680"/>
        <w:tab w:val="right" w:pos="9360"/>
      </w:tabs>
    </w:pPr>
  </w:style>
  <w:style w:type="character" w:customStyle="1" w:styleId="FooterChar">
    <w:name w:val="Footer Char"/>
    <w:basedOn w:val="DefaultParagraphFont"/>
    <w:link w:val="Footer"/>
    <w:uiPriority w:val="99"/>
    <w:rsid w:val="001325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889">
      <w:bodyDiv w:val="1"/>
      <w:marLeft w:val="0"/>
      <w:marRight w:val="0"/>
      <w:marTop w:val="0"/>
      <w:marBottom w:val="0"/>
      <w:divBdr>
        <w:top w:val="none" w:sz="0" w:space="0" w:color="auto"/>
        <w:left w:val="none" w:sz="0" w:space="0" w:color="auto"/>
        <w:bottom w:val="none" w:sz="0" w:space="0" w:color="auto"/>
        <w:right w:val="none" w:sz="0" w:space="0" w:color="auto"/>
      </w:divBdr>
    </w:div>
    <w:div w:id="146897501">
      <w:bodyDiv w:val="1"/>
      <w:marLeft w:val="0"/>
      <w:marRight w:val="0"/>
      <w:marTop w:val="0"/>
      <w:marBottom w:val="0"/>
      <w:divBdr>
        <w:top w:val="none" w:sz="0" w:space="0" w:color="auto"/>
        <w:left w:val="none" w:sz="0" w:space="0" w:color="auto"/>
        <w:bottom w:val="none" w:sz="0" w:space="0" w:color="auto"/>
        <w:right w:val="none" w:sz="0" w:space="0" w:color="auto"/>
      </w:divBdr>
      <w:divsChild>
        <w:div w:id="43190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996097">
              <w:marLeft w:val="0"/>
              <w:marRight w:val="0"/>
              <w:marTop w:val="0"/>
              <w:marBottom w:val="0"/>
              <w:divBdr>
                <w:top w:val="none" w:sz="0" w:space="0" w:color="auto"/>
                <w:left w:val="none" w:sz="0" w:space="0" w:color="auto"/>
                <w:bottom w:val="none" w:sz="0" w:space="0" w:color="auto"/>
                <w:right w:val="none" w:sz="0" w:space="0" w:color="auto"/>
              </w:divBdr>
              <w:divsChild>
                <w:div w:id="1116413415">
                  <w:marLeft w:val="0"/>
                  <w:marRight w:val="0"/>
                  <w:marTop w:val="0"/>
                  <w:marBottom w:val="0"/>
                  <w:divBdr>
                    <w:top w:val="none" w:sz="0" w:space="0" w:color="auto"/>
                    <w:left w:val="none" w:sz="0" w:space="0" w:color="auto"/>
                    <w:bottom w:val="none" w:sz="0" w:space="0" w:color="auto"/>
                    <w:right w:val="none" w:sz="0" w:space="0" w:color="auto"/>
                  </w:divBdr>
                  <w:divsChild>
                    <w:div w:id="1701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6214">
      <w:bodyDiv w:val="1"/>
      <w:marLeft w:val="0"/>
      <w:marRight w:val="0"/>
      <w:marTop w:val="0"/>
      <w:marBottom w:val="0"/>
      <w:divBdr>
        <w:top w:val="none" w:sz="0" w:space="0" w:color="auto"/>
        <w:left w:val="none" w:sz="0" w:space="0" w:color="auto"/>
        <w:bottom w:val="none" w:sz="0" w:space="0" w:color="auto"/>
        <w:right w:val="none" w:sz="0" w:space="0" w:color="auto"/>
      </w:divBdr>
    </w:div>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734086294">
      <w:bodyDiv w:val="1"/>
      <w:marLeft w:val="0"/>
      <w:marRight w:val="0"/>
      <w:marTop w:val="0"/>
      <w:marBottom w:val="0"/>
      <w:divBdr>
        <w:top w:val="none" w:sz="0" w:space="0" w:color="auto"/>
        <w:left w:val="none" w:sz="0" w:space="0" w:color="auto"/>
        <w:bottom w:val="none" w:sz="0" w:space="0" w:color="auto"/>
        <w:right w:val="none" w:sz="0" w:space="0" w:color="auto"/>
      </w:divBdr>
    </w:div>
    <w:div w:id="949320400">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5863034">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sChild>
        <w:div w:id="21440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6224">
              <w:marLeft w:val="0"/>
              <w:marRight w:val="0"/>
              <w:marTop w:val="0"/>
              <w:marBottom w:val="0"/>
              <w:divBdr>
                <w:top w:val="none" w:sz="0" w:space="0" w:color="auto"/>
                <w:left w:val="none" w:sz="0" w:space="0" w:color="auto"/>
                <w:bottom w:val="none" w:sz="0" w:space="0" w:color="auto"/>
                <w:right w:val="none" w:sz="0" w:space="0" w:color="auto"/>
              </w:divBdr>
              <w:divsChild>
                <w:div w:id="1185441192">
                  <w:marLeft w:val="0"/>
                  <w:marRight w:val="0"/>
                  <w:marTop w:val="0"/>
                  <w:marBottom w:val="0"/>
                  <w:divBdr>
                    <w:top w:val="none" w:sz="0" w:space="0" w:color="auto"/>
                    <w:left w:val="none" w:sz="0" w:space="0" w:color="auto"/>
                    <w:bottom w:val="none" w:sz="0" w:space="0" w:color="auto"/>
                    <w:right w:val="none" w:sz="0" w:space="0" w:color="auto"/>
                  </w:divBdr>
                  <w:divsChild>
                    <w:div w:id="2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830750326">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 w:id="2137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12-Month Moving</a:t>
            </a:r>
            <a:r>
              <a:rPr lang="en-US" sz="1200" baseline="0">
                <a:solidFill>
                  <a:schemeClr val="tx1"/>
                </a:solidFill>
                <a:latin typeface="Times New Roman" panose="02020603050405020304" pitchFamily="18" charset="0"/>
                <a:cs typeface="Times New Roman" panose="02020603050405020304" pitchFamily="18" charset="0"/>
              </a:rPr>
              <a:t> Average of RMSEs</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559446177854342"/>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44B0-B041-8B0E-6D7D8688D277}"/>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44B0-B041-8B0E-6D7D8688D277}"/>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44B0-B041-8B0E-6D7D8688D277}"/>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44B0-B041-8B0E-6D7D8688D277}"/>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44B0-B041-8B0E-6D7D8688D277}"/>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2802304472444654"/>
          <c:y val="0.13611086672825115"/>
          <c:w val="0.16019289809557613"/>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Cumulative</a:t>
            </a:r>
            <a:r>
              <a:rPr lang="en-US" sz="1200" baseline="0">
                <a:solidFill>
                  <a:schemeClr val="tx1"/>
                </a:solidFill>
                <a:latin typeface="Times New Roman" panose="02020603050405020304" pitchFamily="18" charset="0"/>
                <a:cs typeface="Times New Roman" panose="02020603050405020304" pitchFamily="18" charset="0"/>
              </a:rPr>
              <a:t> RMSEs</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5104024671977787"/>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A97-874F-AFCE-5984A334C362}"/>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A97-874F-AFCE-5984A334C362}"/>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A97-874F-AFCE-5984A334C362}"/>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A97-874F-AFCE-5984A334C362}"/>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A97-874F-AFCE-5984A334C36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2641691972803755"/>
          <c:y val="0.16753544773383774"/>
          <c:w val="0.15764304029490722"/>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AA6C-EF45-BD72-7543AE884E4D}"/>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AA6C-EF45-BD72-7543AE884E4D}"/>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AA6C-EF45-BD72-7543AE884E4D}"/>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AA6C-EF45-BD72-7543AE884E4D}"/>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AA6C-EF45-BD72-7543AE884E4D}"/>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AA6C-EF45-BD72-7543AE884E4D}"/>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54</Pages>
  <Words>11966</Words>
  <Characters>6821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602</cp:revision>
  <cp:lastPrinted>2021-03-24T13:40:00Z</cp:lastPrinted>
  <dcterms:created xsi:type="dcterms:W3CDTF">2021-03-09T18:34:00Z</dcterms:created>
  <dcterms:modified xsi:type="dcterms:W3CDTF">2021-03-24T13:57:00Z</dcterms:modified>
</cp:coreProperties>
</file>